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F5CD" w14:textId="77777777" w:rsidR="00421563" w:rsidRDefault="00421563" w:rsidP="00421563">
      <w:pPr>
        <w:jc w:val="center"/>
        <w:rPr>
          <w:b/>
          <w:sz w:val="36"/>
        </w:rPr>
      </w:pPr>
    </w:p>
    <w:p w14:paraId="68A8B21B" w14:textId="77777777" w:rsidR="00421563" w:rsidRDefault="00421563" w:rsidP="00421563">
      <w:pPr>
        <w:jc w:val="center"/>
        <w:rPr>
          <w:b/>
          <w:sz w:val="36"/>
        </w:rPr>
      </w:pPr>
    </w:p>
    <w:p w14:paraId="2AC5A0BC" w14:textId="77777777" w:rsidR="00421563" w:rsidRDefault="00421563" w:rsidP="00421563">
      <w:pPr>
        <w:jc w:val="center"/>
        <w:rPr>
          <w:b/>
          <w:sz w:val="40"/>
        </w:rPr>
      </w:pPr>
    </w:p>
    <w:p w14:paraId="7AB4077D" w14:textId="77777777" w:rsidR="00421563" w:rsidRDefault="00421563" w:rsidP="00421563">
      <w:pPr>
        <w:jc w:val="center"/>
        <w:rPr>
          <w:b/>
          <w:sz w:val="40"/>
        </w:rPr>
      </w:pPr>
    </w:p>
    <w:p w14:paraId="67903347" w14:textId="77777777" w:rsidR="00421563" w:rsidRDefault="00421563" w:rsidP="00421563">
      <w:pPr>
        <w:jc w:val="center"/>
        <w:rPr>
          <w:b/>
          <w:sz w:val="40"/>
        </w:rPr>
      </w:pPr>
    </w:p>
    <w:p w14:paraId="220C2826" w14:textId="77777777" w:rsidR="00421563" w:rsidRDefault="00421563" w:rsidP="00421563">
      <w:pPr>
        <w:jc w:val="center"/>
        <w:rPr>
          <w:b/>
          <w:sz w:val="40"/>
        </w:rPr>
      </w:pPr>
    </w:p>
    <w:p w14:paraId="476D0F39" w14:textId="29F399A0" w:rsidR="00421563" w:rsidRPr="00202BD2" w:rsidRDefault="00421563" w:rsidP="00421563">
      <w:pPr>
        <w:jc w:val="center"/>
        <w:rPr>
          <w:b/>
          <w:sz w:val="40"/>
        </w:rPr>
      </w:pPr>
      <w:r w:rsidRPr="00202BD2">
        <w:rPr>
          <w:b/>
          <w:sz w:val="40"/>
        </w:rPr>
        <w:t xml:space="preserve">System </w:t>
      </w:r>
      <w:r>
        <w:rPr>
          <w:b/>
          <w:sz w:val="40"/>
        </w:rPr>
        <w:t>Design</w:t>
      </w:r>
      <w:r w:rsidRPr="00202BD2">
        <w:rPr>
          <w:b/>
          <w:sz w:val="40"/>
        </w:rPr>
        <w:t xml:space="preserve"> Document </w:t>
      </w:r>
    </w:p>
    <w:p w14:paraId="3DEDDA3E" w14:textId="2AA33BE4" w:rsidR="00421563" w:rsidRDefault="00421563" w:rsidP="00421563">
      <w:pPr>
        <w:jc w:val="center"/>
        <w:rPr>
          <w:b/>
          <w:sz w:val="40"/>
        </w:rPr>
      </w:pPr>
    </w:p>
    <w:p w14:paraId="533D6AAD" w14:textId="36E17750" w:rsidR="00F77596" w:rsidRDefault="00F77596" w:rsidP="00421563">
      <w:pPr>
        <w:jc w:val="center"/>
        <w:rPr>
          <w:b/>
          <w:sz w:val="40"/>
        </w:rPr>
      </w:pPr>
      <w:r>
        <w:rPr>
          <w:b/>
          <w:sz w:val="40"/>
        </w:rPr>
        <w:t>Eagle Wholesale</w:t>
      </w:r>
    </w:p>
    <w:p w14:paraId="1D1009DD" w14:textId="72188E65" w:rsidR="00421563" w:rsidRDefault="00E545BA" w:rsidP="00421563">
      <w:pPr>
        <w:jc w:val="center"/>
        <w:rPr>
          <w:b/>
          <w:sz w:val="40"/>
        </w:rPr>
      </w:pPr>
      <w:r>
        <w:rPr>
          <w:b/>
          <w:sz w:val="40"/>
        </w:rPr>
        <w:t>Warehouse Management</w:t>
      </w:r>
      <w:r w:rsidR="00421563" w:rsidRPr="00202BD2">
        <w:rPr>
          <w:b/>
          <w:sz w:val="40"/>
        </w:rPr>
        <w:t xml:space="preserve"> System</w:t>
      </w:r>
    </w:p>
    <w:p w14:paraId="0B5718A3" w14:textId="77777777" w:rsidR="00421563" w:rsidRPr="00202BD2" w:rsidRDefault="00421563" w:rsidP="00421563">
      <w:pPr>
        <w:jc w:val="center"/>
        <w:rPr>
          <w:b/>
          <w:sz w:val="40"/>
        </w:rPr>
      </w:pPr>
    </w:p>
    <w:p w14:paraId="2758E548" w14:textId="77777777" w:rsidR="00421563" w:rsidRDefault="00421563" w:rsidP="00421563">
      <w:pPr>
        <w:jc w:val="center"/>
        <w:rPr>
          <w:b/>
          <w:sz w:val="36"/>
        </w:rPr>
      </w:pPr>
    </w:p>
    <w:p w14:paraId="51D5DA7A" w14:textId="331BBA3E" w:rsidR="00421563" w:rsidRDefault="00421563" w:rsidP="00421563">
      <w:pPr>
        <w:jc w:val="center"/>
        <w:rPr>
          <w:b/>
          <w:sz w:val="36"/>
        </w:rPr>
      </w:pPr>
    </w:p>
    <w:p w14:paraId="49C4B89C" w14:textId="77777777" w:rsidR="00E545BA" w:rsidRDefault="00E545BA" w:rsidP="00421563">
      <w:pPr>
        <w:jc w:val="center"/>
        <w:rPr>
          <w:b/>
          <w:sz w:val="36"/>
        </w:rPr>
      </w:pPr>
    </w:p>
    <w:p w14:paraId="142B6120" w14:textId="77777777" w:rsidR="00421563" w:rsidRDefault="00421563" w:rsidP="00421563">
      <w:pPr>
        <w:jc w:val="center"/>
        <w:rPr>
          <w:b/>
          <w:sz w:val="36"/>
        </w:rPr>
      </w:pPr>
    </w:p>
    <w:p w14:paraId="5F39C431" w14:textId="77777777" w:rsidR="00421563" w:rsidRDefault="00421563" w:rsidP="00421563">
      <w:pPr>
        <w:jc w:val="center"/>
        <w:rPr>
          <w:b/>
          <w:sz w:val="36"/>
        </w:rPr>
      </w:pPr>
    </w:p>
    <w:p w14:paraId="46287526" w14:textId="77777777" w:rsidR="00421563" w:rsidRDefault="00421563" w:rsidP="00421563">
      <w:pPr>
        <w:jc w:val="center"/>
        <w:rPr>
          <w:b/>
          <w:sz w:val="36"/>
        </w:rPr>
      </w:pPr>
    </w:p>
    <w:p w14:paraId="19231B7B" w14:textId="23E59A72" w:rsidR="00421563" w:rsidRDefault="00E545BA" w:rsidP="00421563">
      <w:pPr>
        <w:jc w:val="center"/>
        <w:rPr>
          <w:b/>
          <w:sz w:val="36"/>
        </w:rPr>
      </w:pPr>
      <w:r>
        <w:rPr>
          <w:b/>
          <w:sz w:val="36"/>
        </w:rPr>
        <w:t>Joshua Stewart</w:t>
      </w:r>
    </w:p>
    <w:p w14:paraId="72E20E01" w14:textId="77777777" w:rsidR="00421563" w:rsidRDefault="00421563" w:rsidP="00421563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  <w:r>
        <w:rPr>
          <w:b/>
          <w:sz w:val="36"/>
        </w:rPr>
        <w:lastRenderedPageBreak/>
        <w:t>Table of Contents</w:t>
      </w:r>
    </w:p>
    <w:p w14:paraId="654031C6" w14:textId="77777777" w:rsidR="00421563" w:rsidRDefault="00421563" w:rsidP="00421563">
      <w:pPr>
        <w:jc w:val="center"/>
        <w:rPr>
          <w:b/>
          <w:sz w:val="36"/>
        </w:rPr>
      </w:pPr>
    </w:p>
    <w:p w14:paraId="7F26E0D0" w14:textId="075EE101" w:rsidR="00421563" w:rsidRDefault="00421563" w:rsidP="00421563">
      <w:pPr>
        <w:jc w:val="center"/>
        <w:rPr>
          <w:b/>
          <w:sz w:val="36"/>
        </w:rPr>
      </w:pPr>
    </w:p>
    <w:p w14:paraId="32EA9F4C" w14:textId="34F1E918" w:rsidR="00D30E8A" w:rsidRDefault="0024470F">
      <w:pPr>
        <w:pStyle w:val="TOC1"/>
        <w:tabs>
          <w:tab w:val="right" w:leader="dot" w:pos="9350"/>
        </w:tabs>
        <w:rPr>
          <w:b w:val="0"/>
          <w:noProof/>
        </w:rPr>
      </w:pPr>
      <w:r>
        <w:rPr>
          <w:b w:val="0"/>
          <w:sz w:val="36"/>
        </w:rPr>
        <w:fldChar w:fldCharType="begin"/>
      </w:r>
      <w:r w:rsidR="00141DF6">
        <w:rPr>
          <w:b w:val="0"/>
          <w:sz w:val="36"/>
        </w:rPr>
        <w:instrText xml:space="preserve"> TOC \o "1-2</w:instrText>
      </w:r>
      <w:r>
        <w:rPr>
          <w:b w:val="0"/>
          <w:sz w:val="36"/>
        </w:rPr>
        <w:instrText xml:space="preserve">" </w:instrText>
      </w:r>
      <w:r>
        <w:rPr>
          <w:b w:val="0"/>
          <w:sz w:val="36"/>
        </w:rPr>
        <w:fldChar w:fldCharType="separate"/>
      </w:r>
      <w:r w:rsidR="00D30E8A" w:rsidRPr="00D81685">
        <w:rPr>
          <w:noProof/>
          <w:color w:val="000000" w:themeColor="text1"/>
        </w:rPr>
        <w:t>Overview of Solution</w:t>
      </w:r>
      <w:r w:rsidR="00D30E8A" w:rsidRPr="00D81685">
        <w:rPr>
          <w:noProof/>
        </w:rPr>
        <w:tab/>
      </w:r>
      <w:r w:rsidR="00776851" w:rsidRPr="00D81685">
        <w:rPr>
          <w:noProof/>
        </w:rPr>
        <w:t>3</w:t>
      </w:r>
    </w:p>
    <w:p w14:paraId="6DEDF788" w14:textId="6FC3E1D8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833A82">
        <w:rPr>
          <w:noProof/>
          <w:color w:val="000000" w:themeColor="text1"/>
        </w:rPr>
        <w:t>Technology Solution</w:t>
      </w:r>
      <w:r w:rsidRPr="00833A82">
        <w:rPr>
          <w:noProof/>
        </w:rPr>
        <w:tab/>
      </w:r>
      <w:r w:rsidR="00F832B9" w:rsidRPr="00833A82">
        <w:rPr>
          <w:noProof/>
        </w:rPr>
        <w:t>11</w:t>
      </w:r>
    </w:p>
    <w:p w14:paraId="5D3DFCD6" w14:textId="491C3070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790DFF">
        <w:rPr>
          <w:noProof/>
          <w:color w:val="000000" w:themeColor="text1"/>
        </w:rPr>
        <w:t>User Interface</w:t>
      </w:r>
      <w:r w:rsidRPr="00790DFF">
        <w:rPr>
          <w:noProof/>
        </w:rPr>
        <w:tab/>
      </w:r>
      <w:r w:rsidR="00F832B9" w:rsidRPr="00790DFF">
        <w:rPr>
          <w:noProof/>
        </w:rPr>
        <w:t>1</w:t>
      </w:r>
      <w:r w:rsidR="00D20565" w:rsidRPr="00790DFF">
        <w:rPr>
          <w:noProof/>
        </w:rPr>
        <w:t>3</w:t>
      </w:r>
    </w:p>
    <w:p w14:paraId="2E199541" w14:textId="4D4A439B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DA5510">
        <w:rPr>
          <w:noProof/>
        </w:rPr>
        <w:t>Object Model</w:t>
      </w:r>
      <w:r w:rsidRPr="00DA5510">
        <w:rPr>
          <w:noProof/>
        </w:rPr>
        <w:tab/>
      </w:r>
      <w:r w:rsidR="00790DFF">
        <w:rPr>
          <w:noProof/>
        </w:rPr>
        <w:t>59</w:t>
      </w:r>
    </w:p>
    <w:p w14:paraId="267FAD97" w14:textId="4A469387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9E0629">
        <w:rPr>
          <w:noProof/>
          <w:color w:val="000000" w:themeColor="text1"/>
        </w:rPr>
        <w:t>Object Interaction Diagram</w:t>
      </w:r>
      <w:r w:rsidRPr="009E0629">
        <w:rPr>
          <w:noProof/>
        </w:rPr>
        <w:tab/>
      </w:r>
      <w:r w:rsidR="00790DFF">
        <w:rPr>
          <w:noProof/>
        </w:rPr>
        <w:t>60</w:t>
      </w:r>
    </w:p>
    <w:p w14:paraId="0B333E91" w14:textId="4531530A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5C2AB7">
        <w:rPr>
          <w:noProof/>
          <w:color w:val="000000" w:themeColor="text1"/>
        </w:rPr>
        <w:t>Algorithms</w:t>
      </w:r>
      <w:r w:rsidRPr="005C2AB7">
        <w:rPr>
          <w:noProof/>
        </w:rPr>
        <w:tab/>
      </w:r>
      <w:r w:rsidR="00790DFF">
        <w:rPr>
          <w:noProof/>
        </w:rPr>
        <w:t>62</w:t>
      </w:r>
    </w:p>
    <w:p w14:paraId="47F409CE" w14:textId="516F17CA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9E5EAD">
        <w:rPr>
          <w:noProof/>
          <w:color w:val="000000" w:themeColor="text1"/>
        </w:rPr>
        <w:t>Entity Relationship Diagram</w:t>
      </w:r>
      <w:r w:rsidRPr="009E5EAD">
        <w:rPr>
          <w:noProof/>
        </w:rPr>
        <w:tab/>
      </w:r>
      <w:r w:rsidR="00790DFF">
        <w:rPr>
          <w:noProof/>
        </w:rPr>
        <w:t>63</w:t>
      </w:r>
    </w:p>
    <w:p w14:paraId="78290876" w14:textId="412072EB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5C2AB7">
        <w:rPr>
          <w:noProof/>
          <w:color w:val="000000" w:themeColor="text1"/>
        </w:rPr>
        <w:t>External Interface Specifications</w:t>
      </w:r>
      <w:r w:rsidRPr="005C2AB7">
        <w:rPr>
          <w:noProof/>
        </w:rPr>
        <w:tab/>
      </w:r>
      <w:r w:rsidR="00790DFF">
        <w:rPr>
          <w:noProof/>
        </w:rPr>
        <w:t>63</w:t>
      </w:r>
    </w:p>
    <w:p w14:paraId="593694E5" w14:textId="5C826FFC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790DFF">
        <w:rPr>
          <w:noProof/>
          <w:color w:val="000000" w:themeColor="text1"/>
        </w:rPr>
        <w:t>Class Definitions</w:t>
      </w:r>
      <w:r w:rsidRPr="00790DFF">
        <w:rPr>
          <w:noProof/>
        </w:rPr>
        <w:tab/>
      </w:r>
      <w:r w:rsidR="00790DFF" w:rsidRPr="00790DFF">
        <w:rPr>
          <w:noProof/>
        </w:rPr>
        <w:t>64</w:t>
      </w:r>
    </w:p>
    <w:p w14:paraId="646C096B" w14:textId="208CDC6C" w:rsidR="00D30E8A" w:rsidRDefault="00D30E8A" w:rsidP="00D30E8A">
      <w:pPr>
        <w:pStyle w:val="TOC2"/>
        <w:tabs>
          <w:tab w:val="right" w:leader="dot" w:pos="9350"/>
        </w:tabs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 </w:t>
      </w:r>
    </w:p>
    <w:p w14:paraId="1FB24875" w14:textId="46E9FBB0" w:rsidR="00D30E8A" w:rsidRDefault="00D30E8A" w:rsidP="00D30E8A">
      <w:pPr>
        <w:pStyle w:val="TOC2"/>
        <w:tabs>
          <w:tab w:val="right" w:leader="dot" w:pos="9350"/>
        </w:tabs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 </w:t>
      </w:r>
    </w:p>
    <w:p w14:paraId="316E2967" w14:textId="2EFFBB42" w:rsidR="00D30E8A" w:rsidRDefault="00D30E8A" w:rsidP="00D30E8A">
      <w:pPr>
        <w:pStyle w:val="TOC2"/>
        <w:tabs>
          <w:tab w:val="right" w:leader="dot" w:pos="9350"/>
        </w:tabs>
        <w:rPr>
          <w:b w:val="0"/>
          <w:noProof/>
          <w:sz w:val="24"/>
          <w:szCs w:val="24"/>
        </w:rPr>
      </w:pPr>
    </w:p>
    <w:p w14:paraId="46742C81" w14:textId="79A1CE68" w:rsidR="00421563" w:rsidRPr="00AD0AB5" w:rsidRDefault="0024470F" w:rsidP="00AD0AB5">
      <w:pPr>
        <w:jc w:val="center"/>
        <w:rPr>
          <w:b/>
          <w:sz w:val="36"/>
        </w:rPr>
        <w:sectPr w:rsidR="00421563" w:rsidRPr="00AD0AB5" w:rsidSect="00E22928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6"/>
        </w:rPr>
        <w:fldChar w:fldCharType="end"/>
      </w:r>
    </w:p>
    <w:p w14:paraId="17068A48" w14:textId="6AABF2E3" w:rsidR="00233EDB" w:rsidRPr="00B346B1" w:rsidRDefault="00B56404" w:rsidP="0024470F">
      <w:pPr>
        <w:pStyle w:val="Heading1"/>
        <w:rPr>
          <w:color w:val="000000" w:themeColor="text1"/>
        </w:rPr>
      </w:pPr>
      <w:bookmarkStart w:id="0" w:name="_Toc494711636"/>
      <w:r w:rsidRPr="002110AE">
        <w:rPr>
          <w:color w:val="000000" w:themeColor="text1"/>
        </w:rPr>
        <w:lastRenderedPageBreak/>
        <w:t>Overview of Solution</w:t>
      </w:r>
      <w:bookmarkEnd w:id="0"/>
    </w:p>
    <w:p w14:paraId="70F3ADF1" w14:textId="492FF52B" w:rsidR="00233EDB" w:rsidRDefault="00233EDB" w:rsidP="00233EDB">
      <w:pPr>
        <w:ind w:left="720"/>
        <w:rPr>
          <w:i/>
        </w:rPr>
      </w:pPr>
      <w:r w:rsidRPr="00233EDB">
        <w:rPr>
          <w:i/>
        </w:rPr>
        <w:t xml:space="preserve">This </w:t>
      </w:r>
      <w:r w:rsidR="00444563">
        <w:rPr>
          <w:i/>
        </w:rPr>
        <w:t>describes the planned solution and how it will meet the functional and non-functional requirements.</w:t>
      </w:r>
    </w:p>
    <w:p w14:paraId="5CB63650" w14:textId="77777777" w:rsidR="002E2877" w:rsidRDefault="002E2877" w:rsidP="00233EDB">
      <w:pPr>
        <w:ind w:left="720"/>
        <w:rPr>
          <w:i/>
        </w:rPr>
      </w:pPr>
    </w:p>
    <w:p w14:paraId="671CF37F" w14:textId="7FFD5E74" w:rsidR="002E2877" w:rsidRDefault="002E2877" w:rsidP="002E2877">
      <w:pPr>
        <w:ind w:left="720"/>
      </w:pPr>
      <w:r w:rsidRPr="0070092E">
        <w:t>The solution is a</w:t>
      </w:r>
      <w:r w:rsidR="0070092E" w:rsidRPr="0070092E">
        <w:t xml:space="preserve">n online warehouse management </w:t>
      </w:r>
      <w:r w:rsidRPr="0070092E">
        <w:t xml:space="preserve">system to replace their existing </w:t>
      </w:r>
      <w:r w:rsidR="0070092E" w:rsidRPr="0070092E">
        <w:t>paper records</w:t>
      </w:r>
      <w:r w:rsidRPr="0070092E">
        <w:t xml:space="preserve">. </w:t>
      </w:r>
      <w:r w:rsidR="008902D1" w:rsidRPr="0070092E">
        <w:t xml:space="preserve">This system will maintain all the data require to support the automation of the </w:t>
      </w:r>
      <w:r w:rsidR="0070092E" w:rsidRPr="0070092E">
        <w:t>supplier and customer ordering</w:t>
      </w:r>
      <w:r w:rsidR="008902D1" w:rsidRPr="0070092E">
        <w:t xml:space="preserve"> process</w:t>
      </w:r>
      <w:r w:rsidR="0070092E" w:rsidRPr="0070092E">
        <w:t>es</w:t>
      </w:r>
      <w:r w:rsidR="008902D1" w:rsidRPr="0070092E">
        <w:t xml:space="preserve"> and </w:t>
      </w:r>
      <w:r w:rsidR="0070092E" w:rsidRPr="0070092E">
        <w:t>assist workers in the manual parts of the process</w:t>
      </w:r>
      <w:r w:rsidR="008902D1" w:rsidRPr="0070092E">
        <w:t>.</w:t>
      </w:r>
    </w:p>
    <w:p w14:paraId="04BE6E4E" w14:textId="77777777" w:rsidR="00B56404" w:rsidRDefault="00B56404" w:rsidP="00233EDB">
      <w:pPr>
        <w:ind w:left="720"/>
        <w:rPr>
          <w:i/>
        </w:rPr>
      </w:pPr>
    </w:p>
    <w:p w14:paraId="58EF70F3" w14:textId="77777777" w:rsidR="00A54559" w:rsidRPr="00811942" w:rsidRDefault="00A54559" w:rsidP="00444563">
      <w:pPr>
        <w:pStyle w:val="ListParagraph"/>
        <w:numPr>
          <w:ilvl w:val="1"/>
          <w:numId w:val="1"/>
        </w:numPr>
        <w:rPr>
          <w:b/>
        </w:rPr>
      </w:pPr>
      <w:r w:rsidRPr="00811942">
        <w:rPr>
          <w:b/>
        </w:rPr>
        <w:t>System Flow</w:t>
      </w:r>
    </w:p>
    <w:p w14:paraId="5553F44E" w14:textId="701F1CA1" w:rsidR="00C50CF4" w:rsidRDefault="00C50CF4" w:rsidP="009F5E7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ign-In Flow</w:t>
      </w:r>
    </w:p>
    <w:p w14:paraId="749A3310" w14:textId="0A50EF4B" w:rsidR="00C50CF4" w:rsidRPr="00C50CF4" w:rsidRDefault="00C50CF4" w:rsidP="00C50CF4">
      <w:pPr>
        <w:pStyle w:val="ListParagraph"/>
        <w:numPr>
          <w:ilvl w:val="3"/>
          <w:numId w:val="1"/>
        </w:numPr>
        <w:rPr>
          <w:b/>
        </w:rPr>
      </w:pPr>
      <w:r>
        <w:rPr>
          <w:bCs/>
        </w:rPr>
        <w:t>User enters sign-in information</w:t>
      </w:r>
    </w:p>
    <w:p w14:paraId="5DF8B93B" w14:textId="482B2710" w:rsidR="00C50CF4" w:rsidRDefault="00C50CF4" w:rsidP="00C50CF4">
      <w:pPr>
        <w:pStyle w:val="ListParagraph"/>
        <w:numPr>
          <w:ilvl w:val="3"/>
          <w:numId w:val="1"/>
        </w:numPr>
        <w:rPr>
          <w:b/>
        </w:rPr>
      </w:pPr>
      <w:r>
        <w:rPr>
          <w:bCs/>
        </w:rPr>
        <w:t>System authorizes user and display appropriate menus</w:t>
      </w:r>
    </w:p>
    <w:p w14:paraId="01543146" w14:textId="22313892" w:rsidR="009F5E7F" w:rsidRPr="007E326E" w:rsidRDefault="009F5E7F" w:rsidP="009F5E7F">
      <w:pPr>
        <w:pStyle w:val="ListParagraph"/>
        <w:numPr>
          <w:ilvl w:val="2"/>
          <w:numId w:val="1"/>
        </w:numPr>
        <w:rPr>
          <w:b/>
        </w:rPr>
      </w:pPr>
      <w:r w:rsidRPr="007E326E">
        <w:rPr>
          <w:b/>
        </w:rPr>
        <w:t>Maintenance Flow</w:t>
      </w:r>
    </w:p>
    <w:p w14:paraId="15F2FD75" w14:textId="289AC8A0" w:rsidR="009F5E7F" w:rsidRDefault="009F5E7F" w:rsidP="009F5E7F">
      <w:pPr>
        <w:pStyle w:val="ListParagraph"/>
        <w:numPr>
          <w:ilvl w:val="3"/>
          <w:numId w:val="1"/>
        </w:numPr>
      </w:pPr>
      <w:r>
        <w:t>User selects from the menu what to maintain</w:t>
      </w:r>
    </w:p>
    <w:p w14:paraId="25F23FBB" w14:textId="51B3D5FF" w:rsidR="009F5E7F" w:rsidRDefault="009F5E7F" w:rsidP="009F5E7F">
      <w:pPr>
        <w:pStyle w:val="ListParagraph"/>
        <w:numPr>
          <w:ilvl w:val="3"/>
          <w:numId w:val="1"/>
        </w:numPr>
      </w:pPr>
      <w:r>
        <w:t>User selects to add/selects specific item to update or delete</w:t>
      </w:r>
    </w:p>
    <w:p w14:paraId="5983C030" w14:textId="77777777" w:rsidR="009F5E7F" w:rsidRDefault="009F5E7F" w:rsidP="009F5E7F">
      <w:pPr>
        <w:pStyle w:val="ListParagraph"/>
        <w:numPr>
          <w:ilvl w:val="3"/>
          <w:numId w:val="1"/>
        </w:numPr>
      </w:pPr>
      <w:r>
        <w:t>User make changes to the data</w:t>
      </w:r>
    </w:p>
    <w:p w14:paraId="204E926D" w14:textId="1295E6A5" w:rsidR="009F5E7F" w:rsidRDefault="009F5E7F" w:rsidP="009F5E7F">
      <w:pPr>
        <w:pStyle w:val="ListParagraph"/>
        <w:numPr>
          <w:ilvl w:val="3"/>
          <w:numId w:val="1"/>
        </w:numPr>
      </w:pPr>
      <w:r>
        <w:t>User saves the data or cancels the action</w:t>
      </w:r>
    </w:p>
    <w:p w14:paraId="288D66C5" w14:textId="069D032D" w:rsidR="005F7E03" w:rsidRPr="005F7E03" w:rsidRDefault="006F03CA" w:rsidP="005F7E03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Supplier</w:t>
      </w:r>
      <w:r w:rsidR="005F7E03" w:rsidRPr="005F7E03">
        <w:rPr>
          <w:b/>
          <w:bCs/>
        </w:rPr>
        <w:t xml:space="preserve"> Ordering Flow</w:t>
      </w:r>
    </w:p>
    <w:p w14:paraId="53AC51FB" w14:textId="4397BD3E" w:rsidR="005F7E03" w:rsidRDefault="00856A81" w:rsidP="005F7E03">
      <w:pPr>
        <w:pStyle w:val="ListParagraph"/>
        <w:numPr>
          <w:ilvl w:val="3"/>
          <w:numId w:val="1"/>
        </w:numPr>
      </w:pPr>
      <w:r>
        <w:t>System filters through inventory and creates orders for any items that are below their minimum amount</w:t>
      </w:r>
    </w:p>
    <w:p w14:paraId="2F43CC3D" w14:textId="63AB23A7" w:rsidR="00856A81" w:rsidRDefault="00856A81" w:rsidP="005F7E03">
      <w:pPr>
        <w:pStyle w:val="ListParagraph"/>
        <w:numPr>
          <w:ilvl w:val="3"/>
          <w:numId w:val="1"/>
        </w:numPr>
      </w:pPr>
      <w:r>
        <w:t>Manager views generated orders and confirms them</w:t>
      </w:r>
    </w:p>
    <w:p w14:paraId="3783B927" w14:textId="18E83B64" w:rsidR="00856A81" w:rsidRDefault="00856A81" w:rsidP="005F7E03">
      <w:pPr>
        <w:pStyle w:val="ListParagraph"/>
        <w:numPr>
          <w:ilvl w:val="3"/>
          <w:numId w:val="1"/>
        </w:numPr>
      </w:pPr>
      <w:r>
        <w:t>System creates formatted files that are then sent to suppliers</w:t>
      </w:r>
    </w:p>
    <w:p w14:paraId="7433385A" w14:textId="6FA887EC" w:rsidR="00856A81" w:rsidRPr="00856A81" w:rsidRDefault="00856A81" w:rsidP="00856A81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Receiving </w:t>
      </w:r>
      <w:r w:rsidRPr="005F7E03">
        <w:rPr>
          <w:b/>
          <w:bCs/>
        </w:rPr>
        <w:t>Flow</w:t>
      </w:r>
    </w:p>
    <w:p w14:paraId="203B30B7" w14:textId="5C2291C1" w:rsidR="00856A81" w:rsidRDefault="00B46662" w:rsidP="005F7E03">
      <w:pPr>
        <w:pStyle w:val="ListParagraph"/>
        <w:numPr>
          <w:ilvl w:val="3"/>
          <w:numId w:val="1"/>
        </w:numPr>
      </w:pPr>
      <w:r>
        <w:t>Warehouse Clerk selects Receive</w:t>
      </w:r>
    </w:p>
    <w:p w14:paraId="6FDFBBEB" w14:textId="702AD66B" w:rsidR="00B46662" w:rsidRDefault="00B46662" w:rsidP="005F7E03">
      <w:pPr>
        <w:pStyle w:val="ListParagraph"/>
        <w:numPr>
          <w:ilvl w:val="3"/>
          <w:numId w:val="1"/>
        </w:numPr>
      </w:pPr>
      <w:r>
        <w:t>Warehouse Clerk selects from list of</w:t>
      </w:r>
      <w:r w:rsidR="00C62FF3">
        <w:t xml:space="preserve"> arrived</w:t>
      </w:r>
      <w:r>
        <w:t xml:space="preserve"> orders</w:t>
      </w:r>
      <w:r w:rsidR="00C62FF3">
        <w:t xml:space="preserve"> to receive</w:t>
      </w:r>
    </w:p>
    <w:p w14:paraId="32E3FAF3" w14:textId="35C3A216" w:rsidR="00B46662" w:rsidRDefault="00B46662" w:rsidP="005F7E03">
      <w:pPr>
        <w:pStyle w:val="ListParagraph"/>
        <w:numPr>
          <w:ilvl w:val="3"/>
          <w:numId w:val="1"/>
        </w:numPr>
      </w:pPr>
      <w:r>
        <w:t>Warehouse Clerk scans the UPC of each case from the order</w:t>
      </w:r>
    </w:p>
    <w:p w14:paraId="1D54F35D" w14:textId="7183E0AB" w:rsidR="00B46662" w:rsidRDefault="00B46662" w:rsidP="005F7E03">
      <w:pPr>
        <w:pStyle w:val="ListParagraph"/>
        <w:numPr>
          <w:ilvl w:val="3"/>
          <w:numId w:val="1"/>
        </w:numPr>
      </w:pPr>
      <w:r>
        <w:t>System keeps a running list of cases scanned and the quantity of each</w:t>
      </w:r>
    </w:p>
    <w:p w14:paraId="265AF34F" w14:textId="266C1CBD" w:rsidR="00B46662" w:rsidRDefault="00B46662" w:rsidP="005F7E03">
      <w:pPr>
        <w:pStyle w:val="ListParagraph"/>
        <w:numPr>
          <w:ilvl w:val="3"/>
          <w:numId w:val="1"/>
        </w:numPr>
      </w:pPr>
      <w:r>
        <w:t xml:space="preserve">Warehouse Clerk marks order as </w:t>
      </w:r>
      <w:r w:rsidR="00C62FF3">
        <w:t>completed</w:t>
      </w:r>
    </w:p>
    <w:p w14:paraId="0FAF0810" w14:textId="2747305E" w:rsidR="00B46662" w:rsidRDefault="00B46662" w:rsidP="005F7E03">
      <w:pPr>
        <w:pStyle w:val="ListParagraph"/>
        <w:numPr>
          <w:ilvl w:val="3"/>
          <w:numId w:val="1"/>
        </w:numPr>
      </w:pPr>
      <w:r>
        <w:t>System compares order and running total and notifies Warehouse Clerk of any differences</w:t>
      </w:r>
    </w:p>
    <w:p w14:paraId="71173F3E" w14:textId="6B7E57F0" w:rsidR="00B46662" w:rsidRDefault="00B46662" w:rsidP="005F7E03">
      <w:pPr>
        <w:pStyle w:val="ListParagraph"/>
        <w:numPr>
          <w:ilvl w:val="3"/>
          <w:numId w:val="1"/>
        </w:numPr>
      </w:pPr>
      <w:r>
        <w:t>Warehouse Clerk can either recount cases or store the difference</w:t>
      </w:r>
    </w:p>
    <w:p w14:paraId="69008473" w14:textId="70E68946" w:rsidR="002025B6" w:rsidRDefault="002025B6" w:rsidP="005F7E03">
      <w:pPr>
        <w:pStyle w:val="ListParagraph"/>
        <w:numPr>
          <w:ilvl w:val="3"/>
          <w:numId w:val="1"/>
        </w:numPr>
      </w:pPr>
      <w:r>
        <w:t>System marks order as received</w:t>
      </w:r>
    </w:p>
    <w:p w14:paraId="10784B5C" w14:textId="77B7B93D" w:rsidR="00856A81" w:rsidRPr="00856A81" w:rsidRDefault="00856A81" w:rsidP="00856A81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Put</w:t>
      </w:r>
      <w:r w:rsidRPr="005F7E03">
        <w:rPr>
          <w:b/>
          <w:bCs/>
        </w:rPr>
        <w:t xml:space="preserve"> </w:t>
      </w:r>
      <w:r>
        <w:rPr>
          <w:b/>
          <w:bCs/>
        </w:rPr>
        <w:t>Away</w:t>
      </w:r>
      <w:r w:rsidRPr="005F7E03">
        <w:rPr>
          <w:b/>
          <w:bCs/>
        </w:rPr>
        <w:t xml:space="preserve"> Flow</w:t>
      </w:r>
    </w:p>
    <w:p w14:paraId="71EFCAF5" w14:textId="2BCBF5BA" w:rsidR="00856A81" w:rsidRDefault="000B32DB" w:rsidP="00856A81">
      <w:pPr>
        <w:pStyle w:val="ListParagraph"/>
        <w:numPr>
          <w:ilvl w:val="3"/>
          <w:numId w:val="1"/>
        </w:numPr>
      </w:pPr>
      <w:r>
        <w:t>Warehouse Clerk selects Put Away</w:t>
      </w:r>
    </w:p>
    <w:p w14:paraId="4A9EAEF2" w14:textId="7BDD62C3" w:rsidR="000B32DB" w:rsidRDefault="000B32DB" w:rsidP="00856A81">
      <w:pPr>
        <w:pStyle w:val="ListParagraph"/>
        <w:numPr>
          <w:ilvl w:val="3"/>
          <w:numId w:val="1"/>
        </w:numPr>
      </w:pPr>
      <w:r>
        <w:t xml:space="preserve">Warehouse Clerk selects from list of </w:t>
      </w:r>
      <w:r w:rsidR="00C62FF3">
        <w:t xml:space="preserve">received </w:t>
      </w:r>
      <w:r>
        <w:t>orders to put away</w:t>
      </w:r>
    </w:p>
    <w:p w14:paraId="094BE152" w14:textId="59AD1066" w:rsidR="000B32DB" w:rsidRDefault="000B32DB" w:rsidP="00856A81">
      <w:pPr>
        <w:pStyle w:val="ListParagraph"/>
        <w:numPr>
          <w:ilvl w:val="3"/>
          <w:numId w:val="1"/>
        </w:numPr>
      </w:pPr>
      <w:r>
        <w:t>System orders the line items of the order based on their aisle location</w:t>
      </w:r>
    </w:p>
    <w:p w14:paraId="5F5AF0DE" w14:textId="208E14D9" w:rsidR="000B32DB" w:rsidRDefault="000B32DB" w:rsidP="00856A81">
      <w:pPr>
        <w:pStyle w:val="ListParagraph"/>
        <w:numPr>
          <w:ilvl w:val="3"/>
          <w:numId w:val="1"/>
        </w:numPr>
      </w:pPr>
      <w:r>
        <w:t>Warehouse Clerk scans each case and the location that the case is being stored</w:t>
      </w:r>
    </w:p>
    <w:p w14:paraId="3CDFC9B9" w14:textId="1A9321D8" w:rsidR="0070637E" w:rsidRDefault="0070637E" w:rsidP="00856A81">
      <w:pPr>
        <w:pStyle w:val="ListParagraph"/>
        <w:numPr>
          <w:ilvl w:val="3"/>
          <w:numId w:val="1"/>
        </w:numPr>
      </w:pPr>
      <w:r>
        <w:lastRenderedPageBreak/>
        <w:t>System adds the case to the quantity of items in the inventory</w:t>
      </w:r>
    </w:p>
    <w:p w14:paraId="05C296D6" w14:textId="216BBA88" w:rsidR="00C5792E" w:rsidRDefault="009F5D37" w:rsidP="00856A81">
      <w:pPr>
        <w:pStyle w:val="ListParagraph"/>
        <w:numPr>
          <w:ilvl w:val="3"/>
          <w:numId w:val="1"/>
        </w:numPr>
      </w:pPr>
      <w:r>
        <w:t>Repeat until all items are put away</w:t>
      </w:r>
    </w:p>
    <w:p w14:paraId="5789DA34" w14:textId="19861DA2" w:rsidR="009F5D37" w:rsidRDefault="009F5D37" w:rsidP="00856A81">
      <w:pPr>
        <w:pStyle w:val="ListParagraph"/>
        <w:numPr>
          <w:ilvl w:val="3"/>
          <w:numId w:val="1"/>
        </w:numPr>
      </w:pPr>
      <w:r>
        <w:t>System marks the order as put away</w:t>
      </w:r>
    </w:p>
    <w:p w14:paraId="1AF792B7" w14:textId="77777777" w:rsidR="00240105" w:rsidRDefault="00240105" w:rsidP="00240105"/>
    <w:p w14:paraId="0C230485" w14:textId="77777777" w:rsidR="00240105" w:rsidRPr="005F7E03" w:rsidRDefault="00240105" w:rsidP="00240105">
      <w:pPr>
        <w:pStyle w:val="ListParagraph"/>
        <w:numPr>
          <w:ilvl w:val="2"/>
          <w:numId w:val="1"/>
        </w:numPr>
        <w:rPr>
          <w:b/>
          <w:bCs/>
        </w:rPr>
      </w:pPr>
      <w:r w:rsidRPr="005F7E03">
        <w:rPr>
          <w:b/>
          <w:bCs/>
        </w:rPr>
        <w:t>Customer Ordering Flow</w:t>
      </w:r>
    </w:p>
    <w:p w14:paraId="36711EC9" w14:textId="77777777" w:rsidR="00240105" w:rsidRDefault="00240105" w:rsidP="00240105">
      <w:pPr>
        <w:pStyle w:val="ListParagraph"/>
        <w:numPr>
          <w:ilvl w:val="3"/>
          <w:numId w:val="1"/>
        </w:numPr>
      </w:pPr>
      <w:r>
        <w:t>Customer selects to create order</w:t>
      </w:r>
    </w:p>
    <w:p w14:paraId="2CB6CEE6" w14:textId="77777777" w:rsidR="00240105" w:rsidRDefault="00240105" w:rsidP="00240105">
      <w:pPr>
        <w:pStyle w:val="ListParagraph"/>
        <w:numPr>
          <w:ilvl w:val="3"/>
          <w:numId w:val="1"/>
        </w:numPr>
      </w:pPr>
      <w:r>
        <w:t>Customer selects items from list to add to order</w:t>
      </w:r>
    </w:p>
    <w:p w14:paraId="7C2C2B23" w14:textId="77777777" w:rsidR="00240105" w:rsidRDefault="00240105" w:rsidP="00240105">
      <w:pPr>
        <w:pStyle w:val="ListParagraph"/>
        <w:numPr>
          <w:ilvl w:val="3"/>
          <w:numId w:val="1"/>
        </w:numPr>
      </w:pPr>
      <w:r>
        <w:t>Customer confirms order</w:t>
      </w:r>
    </w:p>
    <w:p w14:paraId="457FD8E6" w14:textId="77777777" w:rsidR="00240105" w:rsidRDefault="00240105" w:rsidP="00240105">
      <w:pPr>
        <w:pStyle w:val="ListParagraph"/>
        <w:numPr>
          <w:ilvl w:val="3"/>
          <w:numId w:val="1"/>
        </w:numPr>
      </w:pPr>
      <w:r>
        <w:t>System shows Customer order information</w:t>
      </w:r>
    </w:p>
    <w:p w14:paraId="1749FE3C" w14:textId="03AEC14B" w:rsidR="00856A81" w:rsidRPr="00856A81" w:rsidRDefault="00856A81" w:rsidP="00856A81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Picking</w:t>
      </w:r>
      <w:r w:rsidRPr="005F7E03">
        <w:rPr>
          <w:b/>
          <w:bCs/>
        </w:rPr>
        <w:t xml:space="preserve"> Flow</w:t>
      </w:r>
    </w:p>
    <w:p w14:paraId="7354B3D5" w14:textId="52C2C396" w:rsidR="007D5665" w:rsidRDefault="007D5665" w:rsidP="007D5665">
      <w:pPr>
        <w:pStyle w:val="ListParagraph"/>
        <w:numPr>
          <w:ilvl w:val="3"/>
          <w:numId w:val="1"/>
        </w:numPr>
      </w:pPr>
      <w:r>
        <w:t>Warehouse Clerk selects Pick</w:t>
      </w:r>
    </w:p>
    <w:p w14:paraId="1383EC5D" w14:textId="711BEB03" w:rsidR="007D5665" w:rsidRDefault="007D5665" w:rsidP="007D5665">
      <w:pPr>
        <w:pStyle w:val="ListParagraph"/>
        <w:numPr>
          <w:ilvl w:val="3"/>
          <w:numId w:val="1"/>
        </w:numPr>
      </w:pPr>
      <w:r>
        <w:t xml:space="preserve">Warehouse Clerk selects from list of </w:t>
      </w:r>
      <w:r w:rsidR="00355BC6">
        <w:t xml:space="preserve">placed </w:t>
      </w:r>
      <w:r>
        <w:t>orders to pick</w:t>
      </w:r>
    </w:p>
    <w:p w14:paraId="470F7A89" w14:textId="77777777" w:rsidR="007D5665" w:rsidRDefault="007D5665" w:rsidP="007D5665">
      <w:pPr>
        <w:pStyle w:val="ListParagraph"/>
        <w:numPr>
          <w:ilvl w:val="3"/>
          <w:numId w:val="1"/>
        </w:numPr>
      </w:pPr>
      <w:r>
        <w:t>System orders the line items of the order based on their aisle location</w:t>
      </w:r>
    </w:p>
    <w:p w14:paraId="37DCAFF0" w14:textId="266B8E18" w:rsidR="007D5665" w:rsidRDefault="007D5665" w:rsidP="007D5665">
      <w:pPr>
        <w:pStyle w:val="ListParagraph"/>
        <w:numPr>
          <w:ilvl w:val="3"/>
          <w:numId w:val="1"/>
        </w:numPr>
      </w:pPr>
      <w:r>
        <w:t xml:space="preserve">Warehouse Clerk scans each item and the location that the </w:t>
      </w:r>
      <w:r w:rsidR="00E93332">
        <w:t>item</w:t>
      </w:r>
      <w:r>
        <w:t xml:space="preserve"> is being </w:t>
      </w:r>
      <w:r w:rsidR="00E93332">
        <w:t>picked from</w:t>
      </w:r>
    </w:p>
    <w:p w14:paraId="2D908D0C" w14:textId="550D1B83" w:rsidR="00355BC6" w:rsidRDefault="00355BC6" w:rsidP="00355BC6">
      <w:pPr>
        <w:pStyle w:val="ListParagraph"/>
        <w:numPr>
          <w:ilvl w:val="3"/>
          <w:numId w:val="1"/>
        </w:numPr>
      </w:pPr>
      <w:r>
        <w:t>System removes the item from the quantity of items in the inventory</w:t>
      </w:r>
    </w:p>
    <w:p w14:paraId="1D7FD89B" w14:textId="737C3881" w:rsidR="00355BC6" w:rsidRDefault="00355BC6" w:rsidP="00355BC6">
      <w:pPr>
        <w:pStyle w:val="ListParagraph"/>
        <w:numPr>
          <w:ilvl w:val="3"/>
          <w:numId w:val="1"/>
        </w:numPr>
      </w:pPr>
      <w:r>
        <w:t>Repeat until all items are picked</w:t>
      </w:r>
    </w:p>
    <w:p w14:paraId="0CAB0690" w14:textId="7F90A7AB" w:rsidR="00856A81" w:rsidRDefault="007D5665" w:rsidP="007D5665">
      <w:pPr>
        <w:pStyle w:val="ListParagraph"/>
        <w:numPr>
          <w:ilvl w:val="3"/>
          <w:numId w:val="1"/>
        </w:numPr>
      </w:pPr>
      <w:r>
        <w:t xml:space="preserve">System marks the order as </w:t>
      </w:r>
      <w:r w:rsidR="00E93332">
        <w:t>picked</w:t>
      </w:r>
    </w:p>
    <w:p w14:paraId="18276FB9" w14:textId="18C82015" w:rsidR="00856A81" w:rsidRPr="00856A81" w:rsidRDefault="00856A81" w:rsidP="00856A81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Shipping</w:t>
      </w:r>
      <w:r w:rsidRPr="005F7E03">
        <w:rPr>
          <w:b/>
          <w:bCs/>
        </w:rPr>
        <w:t xml:space="preserve"> Flow</w:t>
      </w:r>
    </w:p>
    <w:p w14:paraId="714E40EC" w14:textId="07338426" w:rsidR="00060EDE" w:rsidRDefault="00060EDE" w:rsidP="00060EDE">
      <w:pPr>
        <w:pStyle w:val="ListParagraph"/>
        <w:numPr>
          <w:ilvl w:val="3"/>
          <w:numId w:val="1"/>
        </w:numPr>
      </w:pPr>
      <w:r>
        <w:t>Shipping Clerk selects Ship</w:t>
      </w:r>
    </w:p>
    <w:p w14:paraId="621D8715" w14:textId="7F9484F5" w:rsidR="00060EDE" w:rsidRDefault="00060EDE" w:rsidP="00060EDE">
      <w:pPr>
        <w:pStyle w:val="ListParagraph"/>
        <w:numPr>
          <w:ilvl w:val="3"/>
          <w:numId w:val="1"/>
        </w:numPr>
      </w:pPr>
      <w:r>
        <w:t xml:space="preserve">Shipping Clerk selects from list of </w:t>
      </w:r>
      <w:r w:rsidR="00022ACE">
        <w:t xml:space="preserve">picked </w:t>
      </w:r>
      <w:r>
        <w:t>orders to ship</w:t>
      </w:r>
    </w:p>
    <w:p w14:paraId="21D41975" w14:textId="50918418" w:rsidR="00060EDE" w:rsidRDefault="00060EDE" w:rsidP="00060EDE">
      <w:pPr>
        <w:pStyle w:val="ListParagraph"/>
        <w:numPr>
          <w:ilvl w:val="3"/>
          <w:numId w:val="1"/>
        </w:numPr>
      </w:pPr>
      <w:r>
        <w:t>Shipping Clerk scans the UPC of each case for the shipment</w:t>
      </w:r>
    </w:p>
    <w:p w14:paraId="60E15566" w14:textId="50C0B2CB" w:rsidR="00060EDE" w:rsidRDefault="00060EDE" w:rsidP="00060EDE">
      <w:pPr>
        <w:pStyle w:val="ListParagraph"/>
        <w:numPr>
          <w:ilvl w:val="3"/>
          <w:numId w:val="1"/>
        </w:numPr>
      </w:pPr>
      <w:r>
        <w:t>System keeps a running list of cases scanned and the quantity of each</w:t>
      </w:r>
    </w:p>
    <w:p w14:paraId="3F96173A" w14:textId="6C4ED301" w:rsidR="00060EDE" w:rsidRDefault="00382C0D" w:rsidP="00060EDE">
      <w:pPr>
        <w:pStyle w:val="ListParagraph"/>
        <w:numPr>
          <w:ilvl w:val="3"/>
          <w:numId w:val="1"/>
        </w:numPr>
      </w:pPr>
      <w:r>
        <w:t>Shipping</w:t>
      </w:r>
      <w:r w:rsidR="00060EDE">
        <w:t xml:space="preserve"> Clerk marks </w:t>
      </w:r>
      <w:r>
        <w:t>shipment</w:t>
      </w:r>
      <w:r w:rsidR="00060EDE">
        <w:t xml:space="preserve"> as finished</w:t>
      </w:r>
    </w:p>
    <w:p w14:paraId="7C05D87E" w14:textId="7B27BD63" w:rsidR="00060EDE" w:rsidRDefault="00060EDE" w:rsidP="00060EDE">
      <w:pPr>
        <w:pStyle w:val="ListParagraph"/>
        <w:numPr>
          <w:ilvl w:val="3"/>
          <w:numId w:val="1"/>
        </w:numPr>
      </w:pPr>
      <w:r>
        <w:t xml:space="preserve">System compares order and running total and notifies </w:t>
      </w:r>
      <w:r w:rsidR="00022ACE">
        <w:t>Shipping</w:t>
      </w:r>
      <w:r>
        <w:t xml:space="preserve"> Clerk of any differences</w:t>
      </w:r>
    </w:p>
    <w:p w14:paraId="074F6478" w14:textId="3D2D283E" w:rsidR="00060EDE" w:rsidRDefault="00022ACE" w:rsidP="00060EDE">
      <w:pPr>
        <w:pStyle w:val="ListParagraph"/>
        <w:numPr>
          <w:ilvl w:val="3"/>
          <w:numId w:val="1"/>
        </w:numPr>
      </w:pPr>
      <w:r>
        <w:t>Shipping</w:t>
      </w:r>
      <w:r w:rsidR="00060EDE">
        <w:t xml:space="preserve"> Clerk can either recount cases or store the difference</w:t>
      </w:r>
    </w:p>
    <w:p w14:paraId="3BF5C288" w14:textId="186C4DDC" w:rsidR="00856A81" w:rsidRDefault="00060EDE" w:rsidP="00382C0D">
      <w:pPr>
        <w:pStyle w:val="ListParagraph"/>
        <w:numPr>
          <w:ilvl w:val="3"/>
          <w:numId w:val="1"/>
        </w:numPr>
      </w:pPr>
      <w:r>
        <w:t xml:space="preserve">System marks order as </w:t>
      </w:r>
      <w:r w:rsidR="00382C0D">
        <w:t>shipped</w:t>
      </w:r>
    </w:p>
    <w:p w14:paraId="5E34A955" w14:textId="51E9E5E8" w:rsidR="00856A81" w:rsidRPr="00856A81" w:rsidRDefault="00856A81" w:rsidP="00856A81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Delivery</w:t>
      </w:r>
      <w:r w:rsidRPr="005F7E03">
        <w:rPr>
          <w:b/>
          <w:bCs/>
        </w:rPr>
        <w:t xml:space="preserve"> Flow</w:t>
      </w:r>
    </w:p>
    <w:p w14:paraId="46A058B7" w14:textId="334BFBB4" w:rsidR="00856A81" w:rsidRDefault="0088665D" w:rsidP="00856A81">
      <w:pPr>
        <w:pStyle w:val="ListParagraph"/>
        <w:numPr>
          <w:ilvl w:val="3"/>
          <w:numId w:val="1"/>
        </w:numPr>
      </w:pPr>
      <w:r>
        <w:t>Driver selects Deliver</w:t>
      </w:r>
    </w:p>
    <w:p w14:paraId="0503F126" w14:textId="56D6AD16" w:rsidR="0088665D" w:rsidRDefault="0088665D" w:rsidP="00856A81">
      <w:pPr>
        <w:pStyle w:val="ListParagraph"/>
        <w:numPr>
          <w:ilvl w:val="3"/>
          <w:numId w:val="1"/>
        </w:numPr>
      </w:pPr>
      <w:r>
        <w:t>System orders the stores that the truck must deliver to and creates a map</w:t>
      </w:r>
    </w:p>
    <w:p w14:paraId="04BAFD90" w14:textId="5540C555" w:rsidR="001826ED" w:rsidRDefault="001826ED" w:rsidP="00856A81">
      <w:pPr>
        <w:pStyle w:val="ListParagraph"/>
        <w:numPr>
          <w:ilvl w:val="3"/>
          <w:numId w:val="1"/>
        </w:numPr>
      </w:pPr>
      <w:r>
        <w:t>System provides directions to store</w:t>
      </w:r>
    </w:p>
    <w:p w14:paraId="6F915490" w14:textId="2906B321" w:rsidR="0088665D" w:rsidRDefault="0088665D" w:rsidP="00856A81">
      <w:pPr>
        <w:pStyle w:val="ListParagraph"/>
        <w:numPr>
          <w:ilvl w:val="3"/>
          <w:numId w:val="1"/>
        </w:numPr>
      </w:pPr>
      <w:r>
        <w:t xml:space="preserve">Driver follows </w:t>
      </w:r>
      <w:r w:rsidR="001826ED">
        <w:t>direction</w:t>
      </w:r>
      <w:r>
        <w:t xml:space="preserve"> to store</w:t>
      </w:r>
    </w:p>
    <w:p w14:paraId="45049C2D" w14:textId="1801810B" w:rsidR="00022ACE" w:rsidRDefault="00022ACE" w:rsidP="00022ACE">
      <w:pPr>
        <w:pStyle w:val="ListParagraph"/>
        <w:numPr>
          <w:ilvl w:val="3"/>
          <w:numId w:val="1"/>
        </w:numPr>
      </w:pPr>
      <w:r>
        <w:t xml:space="preserve">Driver selects </w:t>
      </w:r>
      <w:r w:rsidR="00A513B0">
        <w:t>Arrived once at the store</w:t>
      </w:r>
    </w:p>
    <w:p w14:paraId="5CE8539F" w14:textId="37B4A8D9" w:rsidR="00022ACE" w:rsidRDefault="00022ACE" w:rsidP="00022ACE">
      <w:pPr>
        <w:pStyle w:val="ListParagraph"/>
        <w:numPr>
          <w:ilvl w:val="3"/>
          <w:numId w:val="1"/>
        </w:numPr>
      </w:pPr>
      <w:r>
        <w:t>Driver scans the UPC of each case for the delivery</w:t>
      </w:r>
    </w:p>
    <w:p w14:paraId="57DCE7EE" w14:textId="77777777" w:rsidR="00022ACE" w:rsidRDefault="00022ACE" w:rsidP="00022ACE">
      <w:pPr>
        <w:pStyle w:val="ListParagraph"/>
        <w:numPr>
          <w:ilvl w:val="3"/>
          <w:numId w:val="1"/>
        </w:numPr>
      </w:pPr>
      <w:r>
        <w:t>System keeps a running list of cases scanned and the quantity of each</w:t>
      </w:r>
    </w:p>
    <w:p w14:paraId="50BA8840" w14:textId="01BE53A8" w:rsidR="00022ACE" w:rsidRDefault="00022ACE" w:rsidP="00022ACE">
      <w:pPr>
        <w:pStyle w:val="ListParagraph"/>
        <w:numPr>
          <w:ilvl w:val="3"/>
          <w:numId w:val="1"/>
        </w:numPr>
      </w:pPr>
      <w:r>
        <w:t xml:space="preserve">Driver marks </w:t>
      </w:r>
      <w:r w:rsidR="00A513B0">
        <w:t>delivery as finished</w:t>
      </w:r>
    </w:p>
    <w:p w14:paraId="1F09E395" w14:textId="5109AF8A" w:rsidR="00022ACE" w:rsidRDefault="00022ACE" w:rsidP="00022ACE">
      <w:pPr>
        <w:pStyle w:val="ListParagraph"/>
        <w:numPr>
          <w:ilvl w:val="3"/>
          <w:numId w:val="1"/>
        </w:numPr>
      </w:pPr>
      <w:r>
        <w:t>System compares Bill of Lading and running total and notifies Driver of any differences</w:t>
      </w:r>
    </w:p>
    <w:p w14:paraId="596C86EC" w14:textId="4A8DFD38" w:rsidR="00022ACE" w:rsidRDefault="00A513B0" w:rsidP="00022ACE">
      <w:pPr>
        <w:pStyle w:val="ListParagraph"/>
        <w:numPr>
          <w:ilvl w:val="3"/>
          <w:numId w:val="1"/>
        </w:numPr>
      </w:pPr>
      <w:r>
        <w:t>Driver</w:t>
      </w:r>
      <w:r w:rsidR="00022ACE">
        <w:t xml:space="preserve"> can either recount cases or store the difference</w:t>
      </w:r>
    </w:p>
    <w:p w14:paraId="3380E3A0" w14:textId="42231E65" w:rsidR="00022ACE" w:rsidRDefault="00022ACE" w:rsidP="00022ACE">
      <w:pPr>
        <w:pStyle w:val="ListParagraph"/>
        <w:numPr>
          <w:ilvl w:val="3"/>
          <w:numId w:val="1"/>
        </w:numPr>
      </w:pPr>
      <w:r>
        <w:lastRenderedPageBreak/>
        <w:t xml:space="preserve">System marks order as </w:t>
      </w:r>
      <w:r w:rsidR="00A513B0">
        <w:t>delivered</w:t>
      </w:r>
    </w:p>
    <w:p w14:paraId="03DDD0EF" w14:textId="23BF54DA" w:rsidR="001826ED" w:rsidRDefault="001826ED" w:rsidP="001826ED">
      <w:pPr>
        <w:pStyle w:val="ListParagraph"/>
        <w:numPr>
          <w:ilvl w:val="3"/>
          <w:numId w:val="1"/>
        </w:numPr>
      </w:pPr>
      <w:r>
        <w:t>Repeat for all orders</w:t>
      </w:r>
    </w:p>
    <w:p w14:paraId="7E2700B7" w14:textId="5DB992AD" w:rsidR="001826ED" w:rsidRPr="00856A81" w:rsidRDefault="001826ED" w:rsidP="001826ED">
      <w:pPr>
        <w:pStyle w:val="ListParagraph"/>
        <w:numPr>
          <w:ilvl w:val="3"/>
          <w:numId w:val="1"/>
        </w:numPr>
      </w:pPr>
      <w:r>
        <w:t>Driver follows directions back to warehouse</w:t>
      </w:r>
    </w:p>
    <w:p w14:paraId="14D1EFCA" w14:textId="7C696422" w:rsidR="005F7E03" w:rsidRPr="005F7E03" w:rsidRDefault="006F03CA" w:rsidP="005F7E03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Inventory Count Flow</w:t>
      </w:r>
    </w:p>
    <w:p w14:paraId="00043FEE" w14:textId="5FCFC306" w:rsidR="005F7E03" w:rsidRDefault="001826ED" w:rsidP="006F03CA">
      <w:pPr>
        <w:pStyle w:val="ListParagraph"/>
        <w:numPr>
          <w:ilvl w:val="3"/>
          <w:numId w:val="1"/>
        </w:numPr>
      </w:pPr>
      <w:r>
        <w:t xml:space="preserve">Warehouse Clerk </w:t>
      </w:r>
      <w:r w:rsidR="00104719">
        <w:t>selects Count</w:t>
      </w:r>
    </w:p>
    <w:p w14:paraId="4079A76E" w14:textId="6CCD3AC4" w:rsidR="00104719" w:rsidRDefault="00104719" w:rsidP="006F03CA">
      <w:pPr>
        <w:pStyle w:val="ListParagraph"/>
        <w:numPr>
          <w:ilvl w:val="3"/>
          <w:numId w:val="1"/>
        </w:numPr>
      </w:pPr>
      <w:r>
        <w:t>Warehouse Clerk scans location</w:t>
      </w:r>
    </w:p>
    <w:p w14:paraId="185452D6" w14:textId="7358BC6D" w:rsidR="00104719" w:rsidRDefault="00104719" w:rsidP="006F03CA">
      <w:pPr>
        <w:pStyle w:val="ListParagraph"/>
        <w:numPr>
          <w:ilvl w:val="3"/>
          <w:numId w:val="1"/>
        </w:numPr>
      </w:pPr>
      <w:r>
        <w:t>System stores what items should be stored in the given location</w:t>
      </w:r>
    </w:p>
    <w:p w14:paraId="2E41A433" w14:textId="3FEAC18C" w:rsidR="00104719" w:rsidRDefault="00104719" w:rsidP="006F03CA">
      <w:pPr>
        <w:pStyle w:val="ListParagraph"/>
        <w:numPr>
          <w:ilvl w:val="3"/>
          <w:numId w:val="1"/>
        </w:numPr>
      </w:pPr>
      <w:r>
        <w:t>Warehouse Clerk scans each item in the location</w:t>
      </w:r>
    </w:p>
    <w:p w14:paraId="2C0FEBC8" w14:textId="2DC7235A" w:rsidR="00104719" w:rsidRDefault="00104719" w:rsidP="006F03CA">
      <w:pPr>
        <w:pStyle w:val="ListParagraph"/>
        <w:numPr>
          <w:ilvl w:val="3"/>
          <w:numId w:val="1"/>
        </w:numPr>
      </w:pPr>
      <w:r>
        <w:t>System</w:t>
      </w:r>
      <w:r w:rsidR="00240105">
        <w:t xml:space="preserve"> compares expected inventory and actual inventory and notifies the Warehouse Clerk</w:t>
      </w:r>
    </w:p>
    <w:p w14:paraId="4BA40178" w14:textId="3A267B01" w:rsidR="00240105" w:rsidRDefault="00240105" w:rsidP="006F03CA">
      <w:pPr>
        <w:pStyle w:val="ListParagraph"/>
        <w:numPr>
          <w:ilvl w:val="3"/>
          <w:numId w:val="1"/>
        </w:numPr>
      </w:pPr>
      <w:r>
        <w:t>Warehouse Clerk can recount the items or mark the inventory as incorrect</w:t>
      </w:r>
    </w:p>
    <w:p w14:paraId="1564C3A2" w14:textId="02D5A560" w:rsidR="00372235" w:rsidRPr="00372235" w:rsidRDefault="00240105" w:rsidP="00372235">
      <w:pPr>
        <w:pStyle w:val="ListParagraph"/>
        <w:numPr>
          <w:ilvl w:val="3"/>
          <w:numId w:val="1"/>
        </w:numPr>
      </w:pPr>
      <w:r>
        <w:t>System updates the inventory accordingly</w:t>
      </w:r>
    </w:p>
    <w:p w14:paraId="44E3338C" w14:textId="77777777" w:rsidR="00C576F2" w:rsidRDefault="00C576F2">
      <w:pPr>
        <w:rPr>
          <w:b/>
        </w:rPr>
      </w:pPr>
    </w:p>
    <w:p w14:paraId="2EB4F27A" w14:textId="327611CE" w:rsidR="00C14022" w:rsidRDefault="003C2B3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45632" behindDoc="0" locked="0" layoutInCell="1" allowOverlap="1" wp14:anchorId="6621C282" wp14:editId="3E27E92A">
            <wp:simplePos x="0" y="0"/>
            <wp:positionH relativeFrom="column">
              <wp:posOffset>-838200</wp:posOffset>
            </wp:positionH>
            <wp:positionV relativeFrom="paragraph">
              <wp:posOffset>257810</wp:posOffset>
            </wp:positionV>
            <wp:extent cx="7505700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545" y="21386"/>
                <wp:lineTo x="21545" y="0"/>
                <wp:lineTo x="0" y="0"/>
              </wp:wrapPolygon>
            </wp:wrapThrough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upplier Order Receive Work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00">
        <w:rPr>
          <w:b/>
        </w:rPr>
        <w:t>Supplier Order and Receive Workflow</w:t>
      </w:r>
    </w:p>
    <w:p w14:paraId="3B85EEB1" w14:textId="47D68BA7" w:rsidR="003C2B39" w:rsidRDefault="003C2B39">
      <w:pPr>
        <w:rPr>
          <w:b/>
        </w:rPr>
      </w:pPr>
    </w:p>
    <w:p w14:paraId="19F947BE" w14:textId="14ECB42D" w:rsidR="00907F00" w:rsidRDefault="00907F00">
      <w:pPr>
        <w:rPr>
          <w:b/>
        </w:rPr>
      </w:pPr>
      <w:r>
        <w:rPr>
          <w:b/>
        </w:rPr>
        <w:t>Supplier Order Put Away Workflow</w:t>
      </w:r>
    </w:p>
    <w:p w14:paraId="6AD8D489" w14:textId="0CB85240" w:rsidR="00372235" w:rsidRDefault="0064080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46656" behindDoc="0" locked="0" layoutInCell="1" allowOverlap="1" wp14:anchorId="67792953" wp14:editId="526EE42F">
            <wp:simplePos x="0" y="0"/>
            <wp:positionH relativeFrom="page">
              <wp:posOffset>99060</wp:posOffset>
            </wp:positionH>
            <wp:positionV relativeFrom="paragraph">
              <wp:posOffset>121285</wp:posOffset>
            </wp:positionV>
            <wp:extent cx="6133465" cy="2292985"/>
            <wp:effectExtent l="0" t="0" r="635" b="0"/>
            <wp:wrapThrough wrapText="bothSides">
              <wp:wrapPolygon edited="0">
                <wp:start x="0" y="0"/>
                <wp:lineTo x="0" y="21355"/>
                <wp:lineTo x="21535" y="21355"/>
                <wp:lineTo x="21535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upplier Order Put Away Work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35">
        <w:rPr>
          <w:b/>
        </w:rPr>
        <w:br w:type="page"/>
      </w:r>
    </w:p>
    <w:p w14:paraId="348D9685" w14:textId="363AB47F" w:rsidR="00907F00" w:rsidRDefault="00400D3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75E7C489" wp14:editId="014EA5AE">
            <wp:simplePos x="0" y="0"/>
            <wp:positionH relativeFrom="column">
              <wp:posOffset>-755015</wp:posOffset>
            </wp:positionH>
            <wp:positionV relativeFrom="paragraph">
              <wp:posOffset>226060</wp:posOffset>
            </wp:positionV>
            <wp:extent cx="7524750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545" y="21367"/>
                <wp:lineTo x="21545" y="0"/>
                <wp:lineTo x="0" y="0"/>
              </wp:wrapPolygon>
            </wp:wrapThrough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ustomer Order Place and Pick Workflow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00">
        <w:rPr>
          <w:b/>
        </w:rPr>
        <w:t>Customer Order Place and Pick Workflow</w:t>
      </w:r>
    </w:p>
    <w:p w14:paraId="72C2E90F" w14:textId="173AA0C9" w:rsidR="00400D36" w:rsidRDefault="00400D36">
      <w:pPr>
        <w:rPr>
          <w:b/>
        </w:rPr>
      </w:pPr>
    </w:p>
    <w:p w14:paraId="06835601" w14:textId="6C1F7673" w:rsidR="00907F00" w:rsidRDefault="00F51C2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47680" behindDoc="0" locked="0" layoutInCell="1" allowOverlap="1" wp14:anchorId="4BFFE537" wp14:editId="4E92506B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7607300" cy="1584960"/>
            <wp:effectExtent l="0" t="0" r="0" b="0"/>
            <wp:wrapThrough wrapText="bothSides">
              <wp:wrapPolygon edited="0">
                <wp:start x="0" y="0"/>
                <wp:lineTo x="0" y="21288"/>
                <wp:lineTo x="21528" y="21288"/>
                <wp:lineTo x="21528" y="0"/>
                <wp:lineTo x="0" y="0"/>
              </wp:wrapPolygon>
            </wp:wrapThrough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ustomer Order Ship and Deliver Workflow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00" w:rsidRPr="00CE2012">
        <w:rPr>
          <w:b/>
        </w:rPr>
        <w:t>Customer Order Ship and Deliver Workflow</w:t>
      </w:r>
    </w:p>
    <w:p w14:paraId="74E883B0" w14:textId="054611A4" w:rsidR="00A9126B" w:rsidRDefault="00A9126B">
      <w:pPr>
        <w:rPr>
          <w:b/>
        </w:rPr>
      </w:pPr>
    </w:p>
    <w:p w14:paraId="5F68AD60" w14:textId="4A2E12EC" w:rsidR="00C14022" w:rsidRDefault="00C14022">
      <w:pPr>
        <w:rPr>
          <w:b/>
        </w:rPr>
      </w:pPr>
      <w:r>
        <w:rPr>
          <w:b/>
        </w:rPr>
        <w:br w:type="page"/>
      </w:r>
    </w:p>
    <w:p w14:paraId="5F74B5CD" w14:textId="32C6F2FE" w:rsidR="00F42D42" w:rsidRDefault="00F42D42" w:rsidP="00F42D42">
      <w:pPr>
        <w:pStyle w:val="ListParagraph"/>
        <w:numPr>
          <w:ilvl w:val="1"/>
          <w:numId w:val="1"/>
        </w:numPr>
      </w:pPr>
      <w:r w:rsidRPr="00811942">
        <w:rPr>
          <w:b/>
        </w:rPr>
        <w:lastRenderedPageBreak/>
        <w:t>System Features that meet the f</w:t>
      </w:r>
      <w:r w:rsidR="00663BD8" w:rsidRPr="00811942">
        <w:rPr>
          <w:b/>
        </w:rPr>
        <w:t>unctional</w:t>
      </w:r>
      <w:r w:rsidRPr="00811942">
        <w:rPr>
          <w:b/>
        </w:rPr>
        <w:t xml:space="preserve"> r</w:t>
      </w:r>
      <w:r w:rsidR="002E2877" w:rsidRPr="00811942">
        <w:rPr>
          <w:b/>
        </w:rPr>
        <w:t>equirements specified in</w:t>
      </w:r>
      <w:r>
        <w:t xml:space="preserve"> </w:t>
      </w:r>
      <w:r w:rsidRPr="00811942">
        <w:rPr>
          <w:b/>
        </w:rPr>
        <w:t>the Requirements Document.</w:t>
      </w:r>
    </w:p>
    <w:p w14:paraId="030F01F1" w14:textId="0BE3B74C" w:rsidR="008E4A14" w:rsidRDefault="00E70841" w:rsidP="0013799A">
      <w:pPr>
        <w:pStyle w:val="ListParagraph"/>
        <w:numPr>
          <w:ilvl w:val="0"/>
          <w:numId w:val="7"/>
        </w:numPr>
      </w:pPr>
      <w:r w:rsidRPr="00E70841">
        <w:t>Maintain Item Information (add, update, delete)</w:t>
      </w:r>
    </w:p>
    <w:p w14:paraId="2BEEFC2E" w14:textId="7959D2FB" w:rsidR="008D1F95" w:rsidRDefault="00E70841" w:rsidP="001375DA">
      <w:pPr>
        <w:pStyle w:val="ListParagraph"/>
        <w:numPr>
          <w:ilvl w:val="1"/>
          <w:numId w:val="7"/>
        </w:numPr>
      </w:pPr>
      <w:r>
        <w:t xml:space="preserve"> </w:t>
      </w:r>
      <w:r w:rsidR="00C14022">
        <w:t>The system provides persistence and UI for adding, updating and deleting items.</w:t>
      </w:r>
    </w:p>
    <w:p w14:paraId="0241B569" w14:textId="77777777" w:rsidR="00E70841" w:rsidRPr="00E70841" w:rsidRDefault="00E70841" w:rsidP="00E70841">
      <w:pPr>
        <w:pStyle w:val="ListParagraph"/>
        <w:numPr>
          <w:ilvl w:val="0"/>
          <w:numId w:val="7"/>
        </w:numPr>
      </w:pPr>
      <w:r w:rsidRPr="00E70841">
        <w:t>Maintain Customer Information (add, update, delete)</w:t>
      </w:r>
    </w:p>
    <w:p w14:paraId="733EA0B4" w14:textId="32995576" w:rsidR="00E70841" w:rsidRDefault="00C14022" w:rsidP="00E70841">
      <w:pPr>
        <w:pStyle w:val="ListParagraph"/>
        <w:numPr>
          <w:ilvl w:val="1"/>
          <w:numId w:val="7"/>
        </w:numPr>
      </w:pPr>
      <w:r>
        <w:t>The system provides persistence and UI for adding, updating and deleting customers.</w:t>
      </w:r>
    </w:p>
    <w:p w14:paraId="44A80224" w14:textId="23A67C50" w:rsidR="00E70841" w:rsidRDefault="00E70841" w:rsidP="00E70841">
      <w:pPr>
        <w:pStyle w:val="ListParagraph"/>
        <w:numPr>
          <w:ilvl w:val="0"/>
          <w:numId w:val="7"/>
        </w:numPr>
      </w:pPr>
      <w:r w:rsidRPr="00E70841">
        <w:t xml:space="preserve">Maintain </w:t>
      </w:r>
      <w:r w:rsidR="003959B7">
        <w:t>Supplier</w:t>
      </w:r>
      <w:r w:rsidRPr="00E70841">
        <w:t xml:space="preserve"> Information (add, update, delete)</w:t>
      </w:r>
    </w:p>
    <w:p w14:paraId="7C66F684" w14:textId="193AA1B7" w:rsidR="00E70841" w:rsidRDefault="00C14022" w:rsidP="00E70841">
      <w:pPr>
        <w:pStyle w:val="ListParagraph"/>
        <w:numPr>
          <w:ilvl w:val="1"/>
          <w:numId w:val="7"/>
        </w:numPr>
      </w:pPr>
      <w:r>
        <w:t xml:space="preserve">The system provides persistence and UI for adding, updating and deleting </w:t>
      </w:r>
      <w:r w:rsidR="003959B7">
        <w:t>supplier</w:t>
      </w:r>
      <w:r>
        <w:t>.</w:t>
      </w:r>
    </w:p>
    <w:p w14:paraId="150C252F" w14:textId="52B4032E" w:rsidR="00E70841" w:rsidRDefault="00E70841" w:rsidP="00E70841">
      <w:pPr>
        <w:pStyle w:val="ListParagraph"/>
        <w:numPr>
          <w:ilvl w:val="0"/>
          <w:numId w:val="7"/>
        </w:numPr>
      </w:pPr>
      <w:r w:rsidRPr="00E70841">
        <w:t xml:space="preserve">Maintain </w:t>
      </w:r>
      <w:r>
        <w:t>Warehouse</w:t>
      </w:r>
      <w:r w:rsidRPr="00E70841">
        <w:t xml:space="preserve"> Information (update)</w:t>
      </w:r>
    </w:p>
    <w:p w14:paraId="0DFB400A" w14:textId="760FECF3" w:rsidR="00E70841" w:rsidRDefault="00C14022" w:rsidP="00E70841">
      <w:pPr>
        <w:pStyle w:val="ListParagraph"/>
        <w:numPr>
          <w:ilvl w:val="1"/>
          <w:numId w:val="7"/>
        </w:numPr>
      </w:pPr>
      <w:r>
        <w:t>The system provides persistence and UI for updating warehouse information.</w:t>
      </w:r>
    </w:p>
    <w:p w14:paraId="7AD46971" w14:textId="597C4F08" w:rsidR="00E70841" w:rsidRDefault="00E70841" w:rsidP="00E70841">
      <w:pPr>
        <w:pStyle w:val="ListParagraph"/>
        <w:numPr>
          <w:ilvl w:val="0"/>
          <w:numId w:val="7"/>
        </w:numPr>
      </w:pPr>
      <w:r w:rsidRPr="00E70841">
        <w:t xml:space="preserve">Maintain </w:t>
      </w:r>
      <w:r w:rsidR="001969F7">
        <w:t>Supplier Order</w:t>
      </w:r>
      <w:r w:rsidRPr="00E70841">
        <w:t xml:space="preserve"> Information (add, update, delete)</w:t>
      </w:r>
    </w:p>
    <w:p w14:paraId="41DDFB87" w14:textId="18D86D86" w:rsidR="00E70841" w:rsidRDefault="00C14022" w:rsidP="00E70841">
      <w:pPr>
        <w:pStyle w:val="ListParagraph"/>
        <w:numPr>
          <w:ilvl w:val="1"/>
          <w:numId w:val="7"/>
        </w:numPr>
      </w:pPr>
      <w:r>
        <w:t>The system provides persistence and UI for adding, updating and deleting Supplier Orders.</w:t>
      </w:r>
    </w:p>
    <w:p w14:paraId="7C073E09" w14:textId="5E40593D" w:rsidR="00E70841" w:rsidRDefault="00E70841" w:rsidP="00E70841">
      <w:pPr>
        <w:pStyle w:val="ListParagraph"/>
        <w:numPr>
          <w:ilvl w:val="0"/>
          <w:numId w:val="7"/>
        </w:numPr>
      </w:pPr>
      <w:r w:rsidRPr="00E70841">
        <w:t xml:space="preserve">Maintain </w:t>
      </w:r>
      <w:r w:rsidR="001969F7">
        <w:t>Customer Order</w:t>
      </w:r>
      <w:r w:rsidR="001969F7" w:rsidRPr="00E70841">
        <w:t xml:space="preserve"> </w:t>
      </w:r>
      <w:r w:rsidRPr="00E70841">
        <w:t>Information (add, update, delete)</w:t>
      </w:r>
    </w:p>
    <w:p w14:paraId="3CE3D0DD" w14:textId="4CAD9BD1" w:rsidR="00E70841" w:rsidRDefault="00C14022" w:rsidP="00E70841">
      <w:pPr>
        <w:pStyle w:val="ListParagraph"/>
        <w:numPr>
          <w:ilvl w:val="1"/>
          <w:numId w:val="7"/>
        </w:numPr>
      </w:pPr>
      <w:r>
        <w:t>The system provides persistence and UI for adding, updating and deleting Customer Orders.</w:t>
      </w:r>
    </w:p>
    <w:p w14:paraId="0AD06FDA" w14:textId="748A1A1B" w:rsidR="00E70841" w:rsidRDefault="00E70841" w:rsidP="00E70841">
      <w:pPr>
        <w:pStyle w:val="ListParagraph"/>
        <w:numPr>
          <w:ilvl w:val="0"/>
          <w:numId w:val="7"/>
        </w:numPr>
      </w:pPr>
      <w:r w:rsidRPr="00E70841">
        <w:t xml:space="preserve">Maintain </w:t>
      </w:r>
      <w:r w:rsidR="001969F7">
        <w:t>Inventory</w:t>
      </w:r>
      <w:r w:rsidRPr="00E70841">
        <w:t xml:space="preserve"> Information (update)</w:t>
      </w:r>
    </w:p>
    <w:p w14:paraId="795FAF32" w14:textId="03B87E8B" w:rsidR="00E70841" w:rsidRDefault="00C14022" w:rsidP="00E70841">
      <w:pPr>
        <w:pStyle w:val="ListParagraph"/>
        <w:numPr>
          <w:ilvl w:val="1"/>
          <w:numId w:val="7"/>
        </w:numPr>
      </w:pPr>
      <w:r>
        <w:t>The system provides persistence and UI for updating inventory information.</w:t>
      </w:r>
    </w:p>
    <w:p w14:paraId="66D1096C" w14:textId="3A04826D" w:rsidR="00E70841" w:rsidRDefault="00E70841" w:rsidP="00E70841">
      <w:pPr>
        <w:pStyle w:val="ListParagraph"/>
        <w:numPr>
          <w:ilvl w:val="0"/>
          <w:numId w:val="7"/>
        </w:numPr>
      </w:pPr>
      <w:r w:rsidRPr="00E70841">
        <w:t xml:space="preserve">Maintain </w:t>
      </w:r>
      <w:r w:rsidR="001969F7">
        <w:t>Route</w:t>
      </w:r>
      <w:r w:rsidRPr="00E70841">
        <w:t xml:space="preserve"> Information (add, update, delete)</w:t>
      </w:r>
    </w:p>
    <w:p w14:paraId="7C63629A" w14:textId="4A637A32" w:rsidR="00E70841" w:rsidRDefault="00C14022" w:rsidP="00E70841">
      <w:pPr>
        <w:pStyle w:val="ListParagraph"/>
        <w:numPr>
          <w:ilvl w:val="1"/>
          <w:numId w:val="7"/>
        </w:numPr>
      </w:pPr>
      <w:r>
        <w:t>The system provides persistence and UI for adding, updating and deleting routes.</w:t>
      </w:r>
    </w:p>
    <w:p w14:paraId="0BCA9D24" w14:textId="42CB523F" w:rsidR="00E70841" w:rsidRDefault="00E70841" w:rsidP="00E70841">
      <w:pPr>
        <w:pStyle w:val="ListParagraph"/>
        <w:numPr>
          <w:ilvl w:val="0"/>
          <w:numId w:val="7"/>
        </w:numPr>
      </w:pPr>
      <w:r w:rsidRPr="00E70841">
        <w:t xml:space="preserve">Maintain </w:t>
      </w:r>
      <w:r w:rsidR="001969F7">
        <w:t>Employee</w:t>
      </w:r>
      <w:r w:rsidRPr="00E70841">
        <w:t xml:space="preserve"> Information (add, update, delete)</w:t>
      </w:r>
    </w:p>
    <w:p w14:paraId="76FB36D5" w14:textId="2C24169E" w:rsidR="00E70841" w:rsidRDefault="00C14022" w:rsidP="00E70841">
      <w:pPr>
        <w:pStyle w:val="ListParagraph"/>
        <w:numPr>
          <w:ilvl w:val="1"/>
          <w:numId w:val="7"/>
        </w:numPr>
      </w:pPr>
      <w:r>
        <w:t>The system provides persistence and UI for adding, updating and deleting employees.</w:t>
      </w:r>
    </w:p>
    <w:p w14:paraId="1E737188" w14:textId="32AABA5C" w:rsidR="00E70841" w:rsidRDefault="001969F7" w:rsidP="00E70841">
      <w:pPr>
        <w:pStyle w:val="ListParagraph"/>
        <w:numPr>
          <w:ilvl w:val="0"/>
          <w:numId w:val="7"/>
        </w:numPr>
      </w:pPr>
      <w:r>
        <w:t>Automatically</w:t>
      </w:r>
      <w:r w:rsidR="00E70841" w:rsidRPr="00E70841">
        <w:t xml:space="preserve"> </w:t>
      </w:r>
      <w:r>
        <w:t>Generate Supplier Orders</w:t>
      </w:r>
    </w:p>
    <w:p w14:paraId="4DD73477" w14:textId="546343AC" w:rsidR="00E70841" w:rsidRDefault="0050751B" w:rsidP="00E70841">
      <w:pPr>
        <w:pStyle w:val="ListParagraph"/>
        <w:numPr>
          <w:ilvl w:val="1"/>
          <w:numId w:val="7"/>
        </w:numPr>
      </w:pPr>
      <w:r>
        <w:t xml:space="preserve">The system </w:t>
      </w:r>
      <w:r w:rsidR="005C1992">
        <w:t>provides orders containing items that need to be ordered because they are low on stock</w:t>
      </w:r>
    </w:p>
    <w:p w14:paraId="04DA11CA" w14:textId="77777777" w:rsidR="001969F7" w:rsidRPr="001969F7" w:rsidRDefault="001969F7" w:rsidP="001969F7">
      <w:pPr>
        <w:pStyle w:val="ListParagraph"/>
        <w:numPr>
          <w:ilvl w:val="0"/>
          <w:numId w:val="7"/>
        </w:numPr>
      </w:pPr>
      <w:r w:rsidRPr="001969F7">
        <w:t>Receive Supplier Orders</w:t>
      </w:r>
    </w:p>
    <w:p w14:paraId="4D969634" w14:textId="0392ADB8" w:rsidR="00E70841" w:rsidRDefault="005C1992" w:rsidP="00E70841">
      <w:pPr>
        <w:pStyle w:val="ListParagraph"/>
        <w:numPr>
          <w:ilvl w:val="1"/>
          <w:numId w:val="7"/>
        </w:numPr>
      </w:pPr>
      <w:r>
        <w:t>The system provides persistence and UI for selecting an order to receive.</w:t>
      </w:r>
    </w:p>
    <w:p w14:paraId="2D1F2AB6" w14:textId="3D64593A" w:rsidR="005C1992" w:rsidRDefault="005C1992" w:rsidP="00E70841">
      <w:pPr>
        <w:pStyle w:val="ListParagraph"/>
        <w:numPr>
          <w:ilvl w:val="1"/>
          <w:numId w:val="7"/>
        </w:numPr>
      </w:pPr>
      <w:r>
        <w:t xml:space="preserve">The system allows scanning of UPC for adding </w:t>
      </w:r>
      <w:r w:rsidR="00266467">
        <w:t>cases</w:t>
      </w:r>
      <w:r>
        <w:t xml:space="preserve"> to a running list.</w:t>
      </w:r>
    </w:p>
    <w:p w14:paraId="09A20AC3" w14:textId="07ABD7C0" w:rsidR="005C1992" w:rsidRDefault="00266467" w:rsidP="00E70841">
      <w:pPr>
        <w:pStyle w:val="ListParagraph"/>
        <w:numPr>
          <w:ilvl w:val="1"/>
          <w:numId w:val="7"/>
        </w:numPr>
      </w:pPr>
      <w:r>
        <w:t>The system provides persistence and UI for displaying the running total and expected amount for each case.</w:t>
      </w:r>
    </w:p>
    <w:p w14:paraId="5DB9558C" w14:textId="3B48AEFA" w:rsidR="00266467" w:rsidRDefault="00266467" w:rsidP="00E70841">
      <w:pPr>
        <w:pStyle w:val="ListParagraph"/>
        <w:numPr>
          <w:ilvl w:val="1"/>
          <w:numId w:val="7"/>
        </w:numPr>
      </w:pPr>
      <w:r>
        <w:t>The system provides automatic calculations of differences in quantities.</w:t>
      </w:r>
    </w:p>
    <w:p w14:paraId="6E6D8B3A" w14:textId="44B7F3D5" w:rsidR="00266467" w:rsidRDefault="00266467" w:rsidP="00E70841">
      <w:pPr>
        <w:pStyle w:val="ListParagraph"/>
        <w:numPr>
          <w:ilvl w:val="1"/>
          <w:numId w:val="7"/>
        </w:numPr>
      </w:pPr>
      <w:r>
        <w:t>The system provides persistence and UI for recounting and confirming count differences.</w:t>
      </w:r>
    </w:p>
    <w:p w14:paraId="39994AEE" w14:textId="48DC4D6C" w:rsidR="00266467" w:rsidRDefault="00266467" w:rsidP="00266467">
      <w:r>
        <w:br w:type="page"/>
      </w:r>
    </w:p>
    <w:p w14:paraId="5B61912E" w14:textId="77777777" w:rsidR="001969F7" w:rsidRPr="001969F7" w:rsidRDefault="001969F7" w:rsidP="001969F7">
      <w:pPr>
        <w:pStyle w:val="ListParagraph"/>
        <w:numPr>
          <w:ilvl w:val="0"/>
          <w:numId w:val="7"/>
        </w:numPr>
      </w:pPr>
      <w:r w:rsidRPr="001969F7">
        <w:lastRenderedPageBreak/>
        <w:t>Put Away Supplier Orders</w:t>
      </w:r>
    </w:p>
    <w:p w14:paraId="4CE1215E" w14:textId="72B8754C" w:rsidR="00BF674E" w:rsidRDefault="00BF674E" w:rsidP="00BF674E">
      <w:pPr>
        <w:pStyle w:val="ListParagraph"/>
        <w:numPr>
          <w:ilvl w:val="1"/>
          <w:numId w:val="7"/>
        </w:numPr>
      </w:pPr>
      <w:r>
        <w:t>The system provides persistence and UI for selecting an order to put away.</w:t>
      </w:r>
    </w:p>
    <w:p w14:paraId="73CA038A" w14:textId="393D81DD" w:rsidR="00BF674E" w:rsidRDefault="00BF674E" w:rsidP="00BF674E">
      <w:pPr>
        <w:pStyle w:val="ListParagraph"/>
        <w:numPr>
          <w:ilvl w:val="1"/>
          <w:numId w:val="7"/>
        </w:numPr>
      </w:pPr>
      <w:r>
        <w:t>The system allows scanning of UPC for moving items to a given location in the warehouse.</w:t>
      </w:r>
    </w:p>
    <w:p w14:paraId="431A879A" w14:textId="77777777" w:rsidR="001969F7" w:rsidRPr="001969F7" w:rsidRDefault="001969F7" w:rsidP="001969F7">
      <w:pPr>
        <w:pStyle w:val="ListParagraph"/>
        <w:numPr>
          <w:ilvl w:val="0"/>
          <w:numId w:val="7"/>
        </w:numPr>
      </w:pPr>
      <w:r w:rsidRPr="001969F7">
        <w:t>Take Customer Orders</w:t>
      </w:r>
    </w:p>
    <w:p w14:paraId="6833BB73" w14:textId="144EE293" w:rsidR="001969F7" w:rsidRDefault="00BF674E" w:rsidP="001969F7">
      <w:pPr>
        <w:pStyle w:val="ListParagraph"/>
        <w:numPr>
          <w:ilvl w:val="1"/>
          <w:numId w:val="7"/>
        </w:numPr>
      </w:pPr>
      <w:r>
        <w:t>The system provides persistence and UI for adding, updating and deleting line items for new orders.</w:t>
      </w:r>
    </w:p>
    <w:p w14:paraId="3E914676" w14:textId="77777777" w:rsidR="001969F7" w:rsidRPr="001969F7" w:rsidRDefault="001969F7" w:rsidP="001969F7">
      <w:pPr>
        <w:pStyle w:val="ListParagraph"/>
        <w:numPr>
          <w:ilvl w:val="0"/>
          <w:numId w:val="7"/>
        </w:numPr>
      </w:pPr>
      <w:r w:rsidRPr="001969F7">
        <w:t>Pick Customer Orders</w:t>
      </w:r>
    </w:p>
    <w:p w14:paraId="225A9FD1" w14:textId="34BB2BAF" w:rsidR="00BF674E" w:rsidRDefault="00BF674E" w:rsidP="00BF674E">
      <w:pPr>
        <w:pStyle w:val="ListParagraph"/>
        <w:numPr>
          <w:ilvl w:val="1"/>
          <w:numId w:val="7"/>
        </w:numPr>
      </w:pPr>
      <w:r>
        <w:t>The system provides persistence and UI for selecting an order to pick.</w:t>
      </w:r>
    </w:p>
    <w:p w14:paraId="780FD730" w14:textId="649C6D1C" w:rsidR="001969F7" w:rsidRDefault="00BF674E" w:rsidP="00BF674E">
      <w:pPr>
        <w:pStyle w:val="ListParagraph"/>
        <w:numPr>
          <w:ilvl w:val="1"/>
          <w:numId w:val="7"/>
        </w:numPr>
      </w:pPr>
      <w:r>
        <w:t>The system allows scanning of UPC for removing items from a given location in the warehouse.</w:t>
      </w:r>
    </w:p>
    <w:p w14:paraId="7B879632" w14:textId="77777777" w:rsidR="001969F7" w:rsidRPr="001969F7" w:rsidRDefault="001969F7" w:rsidP="001969F7">
      <w:pPr>
        <w:pStyle w:val="ListParagraph"/>
        <w:numPr>
          <w:ilvl w:val="0"/>
          <w:numId w:val="7"/>
        </w:numPr>
      </w:pPr>
      <w:r w:rsidRPr="001969F7">
        <w:t>Ship Customer Orders</w:t>
      </w:r>
    </w:p>
    <w:p w14:paraId="60C3E116" w14:textId="09A65F6A" w:rsidR="00BF674E" w:rsidRDefault="00BF674E" w:rsidP="00BF674E">
      <w:pPr>
        <w:pStyle w:val="ListParagraph"/>
        <w:numPr>
          <w:ilvl w:val="1"/>
          <w:numId w:val="7"/>
        </w:numPr>
      </w:pPr>
      <w:r>
        <w:t>The system provides persistence and UI for selecting an order to ship.</w:t>
      </w:r>
    </w:p>
    <w:p w14:paraId="559F005A" w14:textId="77777777" w:rsidR="00BF674E" w:rsidRDefault="00BF674E" w:rsidP="00BF674E">
      <w:pPr>
        <w:pStyle w:val="ListParagraph"/>
        <w:numPr>
          <w:ilvl w:val="1"/>
          <w:numId w:val="7"/>
        </w:numPr>
      </w:pPr>
      <w:r>
        <w:t>The system allows scanning of UPC for adding cases to a running list.</w:t>
      </w:r>
    </w:p>
    <w:p w14:paraId="4FDD6419" w14:textId="77777777" w:rsidR="00BF674E" w:rsidRDefault="00BF674E" w:rsidP="00BF674E">
      <w:pPr>
        <w:pStyle w:val="ListParagraph"/>
        <w:numPr>
          <w:ilvl w:val="1"/>
          <w:numId w:val="7"/>
        </w:numPr>
      </w:pPr>
      <w:r>
        <w:t>The system provides persistence and UI for displaying the running total and expected amount for each case.</w:t>
      </w:r>
    </w:p>
    <w:p w14:paraId="7B55E008" w14:textId="77777777" w:rsidR="00BF674E" w:rsidRDefault="00BF674E" w:rsidP="00BF674E">
      <w:pPr>
        <w:pStyle w:val="ListParagraph"/>
        <w:numPr>
          <w:ilvl w:val="1"/>
          <w:numId w:val="7"/>
        </w:numPr>
      </w:pPr>
      <w:r>
        <w:t>The system provides automatic calculations of differences in quantities.</w:t>
      </w:r>
    </w:p>
    <w:p w14:paraId="515ED091" w14:textId="288081A7" w:rsidR="001969F7" w:rsidRDefault="00BF674E" w:rsidP="00BF674E">
      <w:pPr>
        <w:pStyle w:val="ListParagraph"/>
        <w:numPr>
          <w:ilvl w:val="1"/>
          <w:numId w:val="7"/>
        </w:numPr>
      </w:pPr>
      <w:r>
        <w:t>The system provides persistence and UI for recounting and confirming count differences.</w:t>
      </w:r>
    </w:p>
    <w:p w14:paraId="1CCF379D" w14:textId="77777777" w:rsidR="001969F7" w:rsidRPr="001969F7" w:rsidRDefault="001969F7" w:rsidP="001969F7">
      <w:pPr>
        <w:pStyle w:val="ListParagraph"/>
        <w:numPr>
          <w:ilvl w:val="0"/>
          <w:numId w:val="7"/>
        </w:numPr>
      </w:pPr>
      <w:r w:rsidRPr="001969F7">
        <w:t>Deliver Customer Orders</w:t>
      </w:r>
    </w:p>
    <w:p w14:paraId="4D88AD73" w14:textId="57A8286C" w:rsidR="00BF674E" w:rsidRDefault="00BF674E" w:rsidP="00BF674E">
      <w:pPr>
        <w:pStyle w:val="ListParagraph"/>
        <w:numPr>
          <w:ilvl w:val="1"/>
          <w:numId w:val="7"/>
        </w:numPr>
      </w:pPr>
      <w:r>
        <w:t>The system provides automatically generated maps for the route a driver will be taking on a given day.</w:t>
      </w:r>
    </w:p>
    <w:p w14:paraId="2C6A44F6" w14:textId="1EFA721A" w:rsidR="001969F7" w:rsidRDefault="00BF674E" w:rsidP="001969F7">
      <w:pPr>
        <w:pStyle w:val="ListParagraph"/>
        <w:numPr>
          <w:ilvl w:val="1"/>
          <w:numId w:val="7"/>
        </w:numPr>
      </w:pPr>
      <w:r>
        <w:t>The system provides automatically directions for the driver based on the generated map.</w:t>
      </w:r>
    </w:p>
    <w:p w14:paraId="509D5B17" w14:textId="77777777" w:rsidR="001969F7" w:rsidRPr="001969F7" w:rsidRDefault="001969F7" w:rsidP="001969F7">
      <w:pPr>
        <w:pStyle w:val="ListParagraph"/>
        <w:numPr>
          <w:ilvl w:val="0"/>
          <w:numId w:val="7"/>
        </w:numPr>
      </w:pPr>
      <w:r w:rsidRPr="001969F7">
        <w:t>Inventory Count</w:t>
      </w:r>
    </w:p>
    <w:p w14:paraId="323ECE9E" w14:textId="3DFF8809" w:rsidR="00BF674E" w:rsidRDefault="00BF674E" w:rsidP="00BF674E">
      <w:pPr>
        <w:pStyle w:val="ListParagraph"/>
        <w:numPr>
          <w:ilvl w:val="1"/>
          <w:numId w:val="7"/>
        </w:numPr>
      </w:pPr>
      <w:r>
        <w:t xml:space="preserve">The system allows scanning of UPC for checking the item quantities </w:t>
      </w:r>
      <w:proofErr w:type="gramStart"/>
      <w:r>
        <w:t>in a given</w:t>
      </w:r>
      <w:proofErr w:type="gramEnd"/>
      <w:r>
        <w:t xml:space="preserve"> location in the warehouse.</w:t>
      </w:r>
    </w:p>
    <w:p w14:paraId="2E894DBB" w14:textId="6C2D82DD" w:rsidR="00BF674E" w:rsidRDefault="00BF674E" w:rsidP="00BF674E">
      <w:pPr>
        <w:pStyle w:val="ListParagraph"/>
        <w:numPr>
          <w:ilvl w:val="1"/>
          <w:numId w:val="7"/>
        </w:numPr>
      </w:pPr>
      <w:r>
        <w:t>The system provides persistence and UI for displaying the running total and expected amount for each location.</w:t>
      </w:r>
    </w:p>
    <w:p w14:paraId="6477B99A" w14:textId="77777777" w:rsidR="00BF674E" w:rsidRDefault="00BF674E" w:rsidP="00BF674E">
      <w:pPr>
        <w:pStyle w:val="ListParagraph"/>
        <w:numPr>
          <w:ilvl w:val="1"/>
          <w:numId w:val="7"/>
        </w:numPr>
      </w:pPr>
      <w:r>
        <w:t>The system provides automatic calculations of differences in quantities.</w:t>
      </w:r>
    </w:p>
    <w:p w14:paraId="6BBE0FC3" w14:textId="60182B66" w:rsidR="001969F7" w:rsidRDefault="00BF674E" w:rsidP="00BF674E">
      <w:pPr>
        <w:pStyle w:val="ListParagraph"/>
        <w:numPr>
          <w:ilvl w:val="1"/>
          <w:numId w:val="7"/>
        </w:numPr>
      </w:pPr>
      <w:r>
        <w:t>The system provides persistence and UI for recounting and confirming count differences.</w:t>
      </w:r>
    </w:p>
    <w:p w14:paraId="119B5A2E" w14:textId="77777777" w:rsidR="00065E9B" w:rsidRPr="00065E9B" w:rsidRDefault="00065E9B" w:rsidP="00065E9B">
      <w:pPr>
        <w:pStyle w:val="ListParagraph"/>
        <w:numPr>
          <w:ilvl w:val="0"/>
          <w:numId w:val="7"/>
        </w:numPr>
      </w:pPr>
      <w:r w:rsidRPr="00065E9B">
        <w:t>Control access to all management functions (maintenance and reports)</w:t>
      </w:r>
    </w:p>
    <w:p w14:paraId="0AF139C4" w14:textId="77777777" w:rsidR="0050751B" w:rsidRDefault="0050751B" w:rsidP="0050751B">
      <w:pPr>
        <w:pStyle w:val="ListParagraph"/>
        <w:numPr>
          <w:ilvl w:val="1"/>
          <w:numId w:val="7"/>
        </w:numPr>
      </w:pPr>
      <w:r>
        <w:t>System provides mechanism for maintaining users</w:t>
      </w:r>
    </w:p>
    <w:p w14:paraId="74488AD5" w14:textId="0F98F786" w:rsidR="00E70841" w:rsidRDefault="0050751B" w:rsidP="0050751B">
      <w:pPr>
        <w:pStyle w:val="ListParagraph"/>
        <w:numPr>
          <w:ilvl w:val="1"/>
          <w:numId w:val="7"/>
        </w:numPr>
      </w:pPr>
      <w:r>
        <w:t>System provides access control to functions based on user</w:t>
      </w:r>
    </w:p>
    <w:p w14:paraId="027CAC48" w14:textId="03EA0194" w:rsidR="009F5E7F" w:rsidRPr="002E2877" w:rsidRDefault="00BF674E" w:rsidP="009F5E7F">
      <w:r>
        <w:br w:type="page"/>
      </w:r>
    </w:p>
    <w:p w14:paraId="5E50A0FC" w14:textId="5906C09B" w:rsidR="00F42D42" w:rsidRPr="00811942" w:rsidRDefault="00F57255" w:rsidP="00F42D4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 xml:space="preserve">Design Goals (that meet </w:t>
      </w:r>
      <w:r w:rsidR="001375DA">
        <w:rPr>
          <w:b/>
        </w:rPr>
        <w:t>N</w:t>
      </w:r>
      <w:r>
        <w:rPr>
          <w:b/>
        </w:rPr>
        <w:t>on-Functional Requirements</w:t>
      </w:r>
      <w:r w:rsidR="001375DA">
        <w:rPr>
          <w:b/>
        </w:rPr>
        <w:t>)</w:t>
      </w:r>
    </w:p>
    <w:p w14:paraId="0201B934" w14:textId="3421C1EC" w:rsidR="00F42D42" w:rsidRDefault="006F03CA" w:rsidP="00F42D42">
      <w:pPr>
        <w:pStyle w:val="ListParagraph"/>
        <w:numPr>
          <w:ilvl w:val="0"/>
          <w:numId w:val="7"/>
        </w:numPr>
      </w:pPr>
      <w:r w:rsidRPr="006F03CA">
        <w:t>The system shall be easy for both clients and inventory clerks to use so that orders and inventory can be updated quickly.</w:t>
      </w:r>
    </w:p>
    <w:p w14:paraId="52E3C8DA" w14:textId="1810065E" w:rsidR="005277BB" w:rsidRDefault="00F415FE" w:rsidP="005277BB">
      <w:pPr>
        <w:pStyle w:val="ListParagraph"/>
        <w:numPr>
          <w:ilvl w:val="1"/>
          <w:numId w:val="7"/>
        </w:numPr>
      </w:pPr>
      <w:r>
        <w:t>Target</w:t>
      </w:r>
    </w:p>
    <w:p w14:paraId="03E5302E" w14:textId="77777777" w:rsidR="006F03CA" w:rsidRDefault="006F03CA" w:rsidP="006F03CA">
      <w:pPr>
        <w:pStyle w:val="ListParagraph"/>
        <w:numPr>
          <w:ilvl w:val="2"/>
          <w:numId w:val="7"/>
        </w:numPr>
      </w:pPr>
      <w:r>
        <w:t>An inventory clerk should be able to add or remove an item from the system in under a minute.</w:t>
      </w:r>
    </w:p>
    <w:p w14:paraId="0A7606B1" w14:textId="77777777" w:rsidR="006F03CA" w:rsidRDefault="006F03CA" w:rsidP="006F03CA">
      <w:pPr>
        <w:pStyle w:val="ListParagraph"/>
        <w:numPr>
          <w:ilvl w:val="2"/>
          <w:numId w:val="7"/>
        </w:numPr>
      </w:pPr>
      <w:r>
        <w:t>An inventory clerk should be able to update the information of an item in under 30 seconds.</w:t>
      </w:r>
    </w:p>
    <w:p w14:paraId="6CEB6DB2" w14:textId="77777777" w:rsidR="006F03CA" w:rsidRDefault="006F03CA" w:rsidP="006F03CA">
      <w:pPr>
        <w:pStyle w:val="ListParagraph"/>
        <w:numPr>
          <w:ilvl w:val="2"/>
          <w:numId w:val="7"/>
        </w:numPr>
      </w:pPr>
      <w:r>
        <w:t>An inventory clerk should be able to use the system with only thirty minutes of training.</w:t>
      </w:r>
    </w:p>
    <w:p w14:paraId="55B26BFF" w14:textId="7E7AA08E" w:rsidR="00F42D42" w:rsidRDefault="006F03CA" w:rsidP="006F03CA">
      <w:pPr>
        <w:pStyle w:val="ListParagraph"/>
        <w:numPr>
          <w:ilvl w:val="2"/>
          <w:numId w:val="7"/>
        </w:numPr>
      </w:pPr>
      <w:r>
        <w:t>Customers should be able to use the system without training.</w:t>
      </w:r>
    </w:p>
    <w:p w14:paraId="76F2924F" w14:textId="38C0ED59" w:rsidR="005277BB" w:rsidRDefault="005277BB" w:rsidP="005277BB">
      <w:pPr>
        <w:pStyle w:val="ListParagraph"/>
        <w:numPr>
          <w:ilvl w:val="1"/>
          <w:numId w:val="7"/>
        </w:numPr>
      </w:pPr>
      <w:r>
        <w:t>Approach</w:t>
      </w:r>
    </w:p>
    <w:p w14:paraId="5C5E4D4A" w14:textId="5AF03D7E" w:rsidR="005277BB" w:rsidRDefault="00F414ED" w:rsidP="005277BB">
      <w:pPr>
        <w:pStyle w:val="ListParagraph"/>
        <w:numPr>
          <w:ilvl w:val="2"/>
          <w:numId w:val="7"/>
        </w:numPr>
      </w:pPr>
      <w:r>
        <w:t>The system has been designed to have an easy to use, standard UI.</w:t>
      </w:r>
    </w:p>
    <w:p w14:paraId="1D6772AA" w14:textId="7E9E220B" w:rsidR="006F03CA" w:rsidRDefault="006F03CA" w:rsidP="006F03CA">
      <w:pPr>
        <w:pStyle w:val="ListParagraph"/>
        <w:numPr>
          <w:ilvl w:val="0"/>
          <w:numId w:val="7"/>
        </w:numPr>
      </w:pPr>
      <w:r>
        <w:t>The system shall be highly reliable since, if the system is not available, customers cannot place orders and inventory cannot be updated.</w:t>
      </w:r>
    </w:p>
    <w:p w14:paraId="24A6954A" w14:textId="77777777" w:rsidR="006F03CA" w:rsidRDefault="006F03CA" w:rsidP="006F03CA">
      <w:pPr>
        <w:pStyle w:val="ListParagraph"/>
        <w:numPr>
          <w:ilvl w:val="1"/>
          <w:numId w:val="7"/>
        </w:numPr>
      </w:pPr>
      <w:r>
        <w:t>Target</w:t>
      </w:r>
    </w:p>
    <w:p w14:paraId="25B9EDD5" w14:textId="2F38746F" w:rsidR="006F03CA" w:rsidRDefault="006F03CA" w:rsidP="006F03CA">
      <w:pPr>
        <w:pStyle w:val="ListParagraph"/>
        <w:numPr>
          <w:ilvl w:val="2"/>
          <w:numId w:val="7"/>
        </w:numPr>
      </w:pPr>
      <w:r w:rsidRPr="006F03CA">
        <w:t>The system should be available 99.99% of the warehouse open hours.</w:t>
      </w:r>
    </w:p>
    <w:p w14:paraId="68E5D5D3" w14:textId="77777777" w:rsidR="006F03CA" w:rsidRDefault="006F03CA" w:rsidP="006F03CA">
      <w:pPr>
        <w:pStyle w:val="ListParagraph"/>
        <w:numPr>
          <w:ilvl w:val="1"/>
          <w:numId w:val="7"/>
        </w:numPr>
      </w:pPr>
      <w:r>
        <w:t>Approach</w:t>
      </w:r>
    </w:p>
    <w:p w14:paraId="5448EA80" w14:textId="2AD71D36" w:rsidR="006F03CA" w:rsidRDefault="00F414ED" w:rsidP="006F03CA">
      <w:pPr>
        <w:pStyle w:val="ListParagraph"/>
        <w:numPr>
          <w:ilvl w:val="2"/>
          <w:numId w:val="7"/>
        </w:numPr>
      </w:pPr>
      <w:r>
        <w:t>The system has been designed to be very reliable using industry standard technology. The system will be tested to minimize defects that would prevent the system from reaching the target.</w:t>
      </w:r>
    </w:p>
    <w:p w14:paraId="5A6CA092" w14:textId="19886FBE" w:rsidR="008F4CAC" w:rsidRDefault="008F4CAC" w:rsidP="008F4CAC">
      <w:pPr>
        <w:pStyle w:val="ListParagraph"/>
        <w:numPr>
          <w:ilvl w:val="0"/>
          <w:numId w:val="7"/>
        </w:numPr>
      </w:pPr>
      <w:r>
        <w:t>The system shall have a high level of performance</w:t>
      </w:r>
      <w:r w:rsidR="00F414ED">
        <w:t>.</w:t>
      </w:r>
    </w:p>
    <w:p w14:paraId="3107113E" w14:textId="14086782" w:rsidR="008F4CAC" w:rsidRDefault="008F4CAC" w:rsidP="008F4CAC">
      <w:pPr>
        <w:pStyle w:val="ListParagraph"/>
        <w:numPr>
          <w:ilvl w:val="1"/>
          <w:numId w:val="7"/>
        </w:numPr>
      </w:pPr>
      <w:r>
        <w:t>Target</w:t>
      </w:r>
    </w:p>
    <w:p w14:paraId="0C590B17" w14:textId="13BD2622" w:rsidR="006F03CA" w:rsidRDefault="006F03CA" w:rsidP="008F4CAC">
      <w:pPr>
        <w:pStyle w:val="ListParagraph"/>
        <w:numPr>
          <w:ilvl w:val="2"/>
          <w:numId w:val="7"/>
        </w:numPr>
      </w:pPr>
      <w:r w:rsidRPr="006F03CA">
        <w:t>All updates to information shall be performed in under 1 second.</w:t>
      </w:r>
    </w:p>
    <w:p w14:paraId="5EAE8953" w14:textId="77777777" w:rsidR="006F03CA" w:rsidRDefault="006F03CA" w:rsidP="006F03CA">
      <w:pPr>
        <w:pStyle w:val="ListParagraph"/>
        <w:numPr>
          <w:ilvl w:val="1"/>
          <w:numId w:val="7"/>
        </w:numPr>
      </w:pPr>
      <w:r>
        <w:t>Approach</w:t>
      </w:r>
    </w:p>
    <w:p w14:paraId="68D72A90" w14:textId="08513AE5" w:rsidR="006F03CA" w:rsidRDefault="00F414ED" w:rsidP="006F03CA">
      <w:pPr>
        <w:pStyle w:val="ListParagraph"/>
        <w:numPr>
          <w:ilvl w:val="2"/>
          <w:numId w:val="7"/>
        </w:numPr>
      </w:pPr>
      <w:r>
        <w:t>The system architecture will provide this level of performance.</w:t>
      </w:r>
    </w:p>
    <w:p w14:paraId="2188C85B" w14:textId="1C5207AB" w:rsidR="006F03CA" w:rsidRDefault="006F03CA" w:rsidP="006F03CA">
      <w:pPr>
        <w:pStyle w:val="ListParagraph"/>
        <w:numPr>
          <w:ilvl w:val="0"/>
          <w:numId w:val="7"/>
        </w:numPr>
      </w:pPr>
      <w:r w:rsidRPr="006F03CA">
        <w:t>The system shall automatically install updates received from the software development team.</w:t>
      </w:r>
    </w:p>
    <w:p w14:paraId="74E555DA" w14:textId="77777777" w:rsidR="006F03CA" w:rsidRDefault="006F03CA" w:rsidP="006F03CA">
      <w:pPr>
        <w:pStyle w:val="ListParagraph"/>
        <w:numPr>
          <w:ilvl w:val="1"/>
          <w:numId w:val="7"/>
        </w:numPr>
      </w:pPr>
      <w:r>
        <w:t>Approach</w:t>
      </w:r>
    </w:p>
    <w:p w14:paraId="1D1B8BBA" w14:textId="672FFC31" w:rsidR="006F03CA" w:rsidRDefault="00F414ED" w:rsidP="006F03CA">
      <w:pPr>
        <w:pStyle w:val="ListParagraph"/>
        <w:numPr>
          <w:ilvl w:val="2"/>
          <w:numId w:val="7"/>
        </w:numPr>
      </w:pPr>
      <w:r>
        <w:t>The system architecture will provide automatic update support.</w:t>
      </w:r>
    </w:p>
    <w:p w14:paraId="44CC180A" w14:textId="487E30DD" w:rsidR="006F03CA" w:rsidRDefault="006F03CA" w:rsidP="006F03CA">
      <w:pPr>
        <w:pStyle w:val="ListParagraph"/>
        <w:numPr>
          <w:ilvl w:val="0"/>
          <w:numId w:val="7"/>
        </w:numPr>
      </w:pPr>
      <w:r w:rsidRPr="006F03CA">
        <w:t>The system shall support interfacing with supplier’s online order submission software.</w:t>
      </w:r>
    </w:p>
    <w:p w14:paraId="1400060F" w14:textId="77777777" w:rsidR="006F03CA" w:rsidRDefault="006F03CA" w:rsidP="006F03CA">
      <w:pPr>
        <w:pStyle w:val="ListParagraph"/>
        <w:numPr>
          <w:ilvl w:val="1"/>
          <w:numId w:val="7"/>
        </w:numPr>
      </w:pPr>
      <w:r>
        <w:t>Approach</w:t>
      </w:r>
    </w:p>
    <w:p w14:paraId="5FF52C03" w14:textId="3DD52266" w:rsidR="00F414ED" w:rsidRDefault="00F414ED" w:rsidP="006F03CA">
      <w:pPr>
        <w:pStyle w:val="ListParagraph"/>
        <w:numPr>
          <w:ilvl w:val="2"/>
          <w:numId w:val="7"/>
        </w:numPr>
      </w:pPr>
      <w:r>
        <w:t>The system will deliver files of the order data to supplier’s in their preferred csv format.</w:t>
      </w:r>
    </w:p>
    <w:p w14:paraId="1218006D" w14:textId="596918F9" w:rsidR="006F03CA" w:rsidRDefault="00F414ED" w:rsidP="00F414ED">
      <w:r>
        <w:br w:type="page"/>
      </w:r>
    </w:p>
    <w:p w14:paraId="5F25663D" w14:textId="6AEE57A8" w:rsidR="006F03CA" w:rsidRDefault="006F03CA" w:rsidP="00F414ED">
      <w:pPr>
        <w:pStyle w:val="ListParagraph"/>
        <w:numPr>
          <w:ilvl w:val="0"/>
          <w:numId w:val="7"/>
        </w:numPr>
      </w:pPr>
      <w:r>
        <w:lastRenderedPageBreak/>
        <w:t>The system shall support interfacing with customer’s store software.</w:t>
      </w:r>
    </w:p>
    <w:p w14:paraId="38D00DCC" w14:textId="77777777" w:rsidR="006F03CA" w:rsidRDefault="006F03CA" w:rsidP="006F03CA">
      <w:pPr>
        <w:pStyle w:val="ListParagraph"/>
        <w:numPr>
          <w:ilvl w:val="1"/>
          <w:numId w:val="7"/>
        </w:numPr>
      </w:pPr>
      <w:r>
        <w:t>Approach</w:t>
      </w:r>
    </w:p>
    <w:p w14:paraId="20AE2A92" w14:textId="325619DF" w:rsidR="006F03CA" w:rsidRDefault="00F414ED" w:rsidP="006F03CA">
      <w:pPr>
        <w:pStyle w:val="ListParagraph"/>
        <w:numPr>
          <w:ilvl w:val="2"/>
          <w:numId w:val="7"/>
        </w:numPr>
      </w:pPr>
      <w:r>
        <w:t>The system will allow customers to create orders directly on the system, instead of generating it on an external document.</w:t>
      </w:r>
    </w:p>
    <w:p w14:paraId="54A3E640" w14:textId="4020B8AE" w:rsidR="006F03CA" w:rsidRDefault="006F03CA" w:rsidP="006F03CA">
      <w:pPr>
        <w:pStyle w:val="ListParagraph"/>
        <w:numPr>
          <w:ilvl w:val="0"/>
          <w:numId w:val="7"/>
        </w:numPr>
      </w:pPr>
      <w:r>
        <w:t>The system shall not require training for customer use and should only require thirty minutes of training for clerk use.</w:t>
      </w:r>
    </w:p>
    <w:p w14:paraId="305D56C3" w14:textId="77777777" w:rsidR="006F03CA" w:rsidRDefault="006F03CA" w:rsidP="006F03CA">
      <w:pPr>
        <w:pStyle w:val="ListParagraph"/>
        <w:numPr>
          <w:ilvl w:val="1"/>
          <w:numId w:val="7"/>
        </w:numPr>
      </w:pPr>
      <w:r>
        <w:t>Approach</w:t>
      </w:r>
    </w:p>
    <w:p w14:paraId="3AE13454" w14:textId="386A270B" w:rsidR="00F42D42" w:rsidRDefault="00F414ED" w:rsidP="001375DA">
      <w:pPr>
        <w:pStyle w:val="ListParagraph"/>
        <w:numPr>
          <w:ilvl w:val="2"/>
          <w:numId w:val="7"/>
        </w:numPr>
      </w:pPr>
      <w:r>
        <w:t>The UI is designed to be easy for non-computer users to use and to make it easy to train new users.</w:t>
      </w:r>
    </w:p>
    <w:p w14:paraId="5B689C39" w14:textId="77777777" w:rsidR="00B75BF9" w:rsidRPr="00B75BF9" w:rsidRDefault="00B75BF9" w:rsidP="00B75BF9"/>
    <w:p w14:paraId="7509CB82" w14:textId="75CDA208" w:rsidR="00B56404" w:rsidRDefault="0099345A" w:rsidP="00444563">
      <w:pPr>
        <w:pStyle w:val="ListParagraph"/>
        <w:numPr>
          <w:ilvl w:val="1"/>
          <w:numId w:val="1"/>
        </w:numPr>
      </w:pPr>
      <w:r w:rsidRPr="0099345A">
        <w:rPr>
          <w:b/>
        </w:rPr>
        <w:t xml:space="preserve">The system design meets the </w:t>
      </w:r>
      <w:r w:rsidR="00F42D42" w:rsidRPr="0099345A">
        <w:rPr>
          <w:b/>
        </w:rPr>
        <w:t xml:space="preserve">objectives </w:t>
      </w:r>
      <w:r w:rsidRPr="0099345A">
        <w:rPr>
          <w:b/>
        </w:rPr>
        <w:t>as stated in the requirements</w:t>
      </w:r>
      <w:r>
        <w:t>.</w:t>
      </w:r>
    </w:p>
    <w:p w14:paraId="7FC84723" w14:textId="4C71F87B" w:rsidR="00503DDD" w:rsidRDefault="00503DDD" w:rsidP="00503DDD">
      <w:pPr>
        <w:pStyle w:val="ListParagraph"/>
        <w:numPr>
          <w:ilvl w:val="2"/>
          <w:numId w:val="1"/>
        </w:numPr>
      </w:pPr>
      <w:r>
        <w:t>The system will reduce the amount of paper used to record data</w:t>
      </w:r>
      <w:r w:rsidR="002110AE">
        <w:t xml:space="preserve"> by storing and accessing the data on a database</w:t>
      </w:r>
      <w:r>
        <w:t>.</w:t>
      </w:r>
    </w:p>
    <w:p w14:paraId="415DFDB4" w14:textId="4F068C79" w:rsidR="00503DDD" w:rsidRDefault="00503DDD" w:rsidP="00503DDD">
      <w:pPr>
        <w:pStyle w:val="ListParagraph"/>
        <w:numPr>
          <w:ilvl w:val="2"/>
          <w:numId w:val="1"/>
        </w:numPr>
      </w:pPr>
      <w:r>
        <w:t xml:space="preserve">The system will </w:t>
      </w:r>
      <w:r w:rsidR="002110AE">
        <w:t>i</w:t>
      </w:r>
      <w:r>
        <w:t>mprove the accuracy of records on the current inventory</w:t>
      </w:r>
      <w:r w:rsidR="002110AE">
        <w:t xml:space="preserve"> by updating inventory data as it is changed and reducing the number of human recordings needed</w:t>
      </w:r>
      <w:r>
        <w:t>.</w:t>
      </w:r>
    </w:p>
    <w:p w14:paraId="4DDAC31F" w14:textId="195C776A" w:rsidR="00503DDD" w:rsidRDefault="00503DDD" w:rsidP="00503DDD">
      <w:pPr>
        <w:pStyle w:val="ListParagraph"/>
        <w:numPr>
          <w:ilvl w:val="2"/>
          <w:numId w:val="1"/>
        </w:numPr>
      </w:pPr>
      <w:r>
        <w:t xml:space="preserve">The system will </w:t>
      </w:r>
      <w:r w:rsidR="002110AE">
        <w:t>i</w:t>
      </w:r>
      <w:r>
        <w:t>mprove the speed of storing and picking items</w:t>
      </w:r>
      <w:r w:rsidR="002110AE">
        <w:t xml:space="preserve"> by using UPC scanners to count the items and by ordering the list of items by aisle location</w:t>
      </w:r>
      <w:r>
        <w:t>.</w:t>
      </w:r>
    </w:p>
    <w:p w14:paraId="5C7C6935" w14:textId="6C5C3A85" w:rsidR="00503DDD" w:rsidRDefault="00503DDD" w:rsidP="00503DDD">
      <w:pPr>
        <w:pStyle w:val="ListParagraph"/>
        <w:numPr>
          <w:ilvl w:val="2"/>
          <w:numId w:val="1"/>
        </w:numPr>
      </w:pPr>
      <w:r>
        <w:t xml:space="preserve">The system will </w:t>
      </w:r>
      <w:r w:rsidR="002110AE">
        <w:t>r</w:t>
      </w:r>
      <w:r>
        <w:t>educe the time spent checking orders</w:t>
      </w:r>
      <w:r w:rsidR="002110AE">
        <w:t xml:space="preserve"> by using UPC scanners to count the items and by automatically comparing actual and expected quantities</w:t>
      </w:r>
      <w:r>
        <w:t>.</w:t>
      </w:r>
    </w:p>
    <w:p w14:paraId="2BDCF424" w14:textId="51221341" w:rsidR="00503DDD" w:rsidRDefault="00503DDD" w:rsidP="00503DDD">
      <w:pPr>
        <w:pStyle w:val="ListParagraph"/>
        <w:numPr>
          <w:ilvl w:val="2"/>
          <w:numId w:val="1"/>
        </w:numPr>
      </w:pPr>
      <w:r>
        <w:t xml:space="preserve">The system will </w:t>
      </w:r>
      <w:r w:rsidR="002110AE">
        <w:t>i</w:t>
      </w:r>
      <w:r>
        <w:t>mprove the accuracy of when a given supply needs to be restocked</w:t>
      </w:r>
      <w:r w:rsidR="002110AE">
        <w:t xml:space="preserve"> by automatically checking which items are below their minimum quantity</w:t>
      </w:r>
      <w:r>
        <w:t>.</w:t>
      </w:r>
    </w:p>
    <w:p w14:paraId="568ED368" w14:textId="6C2C01F1" w:rsidR="00503DDD" w:rsidRDefault="00503DDD" w:rsidP="00503DDD">
      <w:pPr>
        <w:pStyle w:val="ListParagraph"/>
        <w:numPr>
          <w:ilvl w:val="2"/>
          <w:numId w:val="1"/>
        </w:numPr>
      </w:pPr>
      <w:r>
        <w:t xml:space="preserve">The system will </w:t>
      </w:r>
      <w:r w:rsidR="002110AE">
        <w:t>i</w:t>
      </w:r>
      <w:r>
        <w:t>mprove customer satisfaction by making it easier to place orders</w:t>
      </w:r>
      <w:r w:rsidR="002110AE">
        <w:t xml:space="preserve"> through an online user interface</w:t>
      </w:r>
      <w:r>
        <w:t>.</w:t>
      </w:r>
    </w:p>
    <w:p w14:paraId="40511DD0" w14:textId="242DE722" w:rsidR="00503DDD" w:rsidRDefault="00503DDD" w:rsidP="00503DDD">
      <w:pPr>
        <w:pStyle w:val="ListParagraph"/>
        <w:numPr>
          <w:ilvl w:val="2"/>
          <w:numId w:val="1"/>
        </w:numPr>
      </w:pPr>
      <w:r>
        <w:t xml:space="preserve">The system will </w:t>
      </w:r>
      <w:r w:rsidR="002110AE">
        <w:t>i</w:t>
      </w:r>
      <w:r>
        <w:t xml:space="preserve">mprove inventory management by tracking where items are stored and </w:t>
      </w:r>
      <w:r w:rsidR="002110AE">
        <w:t>listing items based on these storage locations</w:t>
      </w:r>
      <w:r>
        <w:t>.</w:t>
      </w:r>
    </w:p>
    <w:p w14:paraId="02F19706" w14:textId="3BD3183D" w:rsidR="00503DDD" w:rsidRDefault="00503DDD" w:rsidP="00503DDD">
      <w:pPr>
        <w:pStyle w:val="ListParagraph"/>
        <w:numPr>
          <w:ilvl w:val="2"/>
          <w:numId w:val="1"/>
        </w:numPr>
      </w:pPr>
      <w:r>
        <w:t xml:space="preserve">The system will </w:t>
      </w:r>
      <w:r w:rsidR="002110AE">
        <w:t>r</w:t>
      </w:r>
      <w:r>
        <w:t>educe labor by allowing price changes to be scheduled ahead of time.</w:t>
      </w:r>
    </w:p>
    <w:p w14:paraId="7E20B2FC" w14:textId="2B238C77" w:rsidR="00B56404" w:rsidRPr="00503DDD" w:rsidRDefault="00503DDD" w:rsidP="00503DDD">
      <w:pPr>
        <w:pStyle w:val="ListParagraph"/>
        <w:numPr>
          <w:ilvl w:val="2"/>
          <w:numId w:val="1"/>
        </w:numPr>
      </w:pPr>
      <w:r>
        <w:t xml:space="preserve">The system will </w:t>
      </w:r>
      <w:r w:rsidR="002110AE">
        <w:t>r</w:t>
      </w:r>
      <w:r>
        <w:t>educe the number of times and the amount of time that the warehouse is out of stock for an item</w:t>
      </w:r>
      <w:r w:rsidR="002110AE">
        <w:t xml:space="preserve"> by tracking the stock of items and generating orders for items that are low on stock</w:t>
      </w:r>
      <w:r>
        <w:t>.</w:t>
      </w:r>
    </w:p>
    <w:p w14:paraId="237D2033" w14:textId="77777777" w:rsidR="0057657A" w:rsidRDefault="0057657A">
      <w:pPr>
        <w:rPr>
          <w:b/>
        </w:rPr>
      </w:pPr>
      <w:r>
        <w:rPr>
          <w:b/>
        </w:rPr>
        <w:br w:type="page"/>
      </w:r>
    </w:p>
    <w:p w14:paraId="787D6241" w14:textId="3AC7F134" w:rsidR="00B56404" w:rsidRPr="00B346B1" w:rsidRDefault="00B56404" w:rsidP="0024470F">
      <w:pPr>
        <w:pStyle w:val="Heading1"/>
        <w:rPr>
          <w:color w:val="000000" w:themeColor="text1"/>
        </w:rPr>
      </w:pPr>
      <w:bookmarkStart w:id="1" w:name="_Toc494711637"/>
      <w:r w:rsidRPr="000B429A">
        <w:rPr>
          <w:color w:val="000000" w:themeColor="text1"/>
        </w:rPr>
        <w:lastRenderedPageBreak/>
        <w:t xml:space="preserve">Technology </w:t>
      </w:r>
      <w:r w:rsidR="00A54559" w:rsidRPr="000B429A">
        <w:rPr>
          <w:color w:val="000000" w:themeColor="text1"/>
        </w:rPr>
        <w:t>Solution</w:t>
      </w:r>
      <w:bookmarkEnd w:id="1"/>
    </w:p>
    <w:p w14:paraId="7833FD9E" w14:textId="58DD3F8C" w:rsidR="00444563" w:rsidRPr="00444563" w:rsidRDefault="00444563" w:rsidP="00444563">
      <w:pPr>
        <w:ind w:left="720"/>
        <w:rPr>
          <w:i/>
        </w:rPr>
      </w:pPr>
      <w:r w:rsidRPr="00444563">
        <w:rPr>
          <w:i/>
        </w:rPr>
        <w:t xml:space="preserve">This section describes </w:t>
      </w:r>
      <w:r>
        <w:rPr>
          <w:i/>
        </w:rPr>
        <w:t>the technology plan for the solution</w:t>
      </w:r>
      <w:r w:rsidRPr="00444563">
        <w:rPr>
          <w:i/>
        </w:rPr>
        <w:t>.</w:t>
      </w:r>
      <w:r w:rsidR="00A54559">
        <w:rPr>
          <w:i/>
        </w:rPr>
        <w:t xml:space="preserve">  This includes the system architecture and technology components.</w:t>
      </w:r>
    </w:p>
    <w:p w14:paraId="439F87A1" w14:textId="77777777" w:rsidR="0094755E" w:rsidRPr="00233EDB" w:rsidRDefault="0094755E" w:rsidP="001375DA">
      <w:pPr>
        <w:rPr>
          <w:i/>
        </w:rPr>
      </w:pPr>
    </w:p>
    <w:p w14:paraId="79347469" w14:textId="77777777" w:rsidR="00101037" w:rsidRDefault="00101037" w:rsidP="00101037">
      <w:pPr>
        <w:ind w:left="720"/>
      </w:pPr>
      <w:r>
        <w:t>The system will have several sub systems.</w:t>
      </w:r>
    </w:p>
    <w:p w14:paraId="6C62E883" w14:textId="77777777" w:rsidR="00101037" w:rsidRDefault="00101037" w:rsidP="00101037">
      <w:pPr>
        <w:ind w:left="720"/>
      </w:pPr>
      <w:r>
        <w:t>(component diagram)</w:t>
      </w:r>
    </w:p>
    <w:p w14:paraId="297ED9E9" w14:textId="77777777" w:rsidR="00101037" w:rsidRDefault="00101037" w:rsidP="00101037">
      <w:pPr>
        <w:ind w:left="720"/>
      </w:pPr>
    </w:p>
    <w:p w14:paraId="303D2B50" w14:textId="4CCC7F6F" w:rsidR="00101037" w:rsidRDefault="00A21866" w:rsidP="000B429A">
      <w:r>
        <w:rPr>
          <w:noProof/>
        </w:rPr>
        <w:drawing>
          <wp:inline distT="0" distB="0" distL="0" distR="0" wp14:anchorId="5C41A48F" wp14:editId="6653A9BF">
            <wp:extent cx="6727716" cy="10896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mponent Diagra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607" cy="10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6379" w14:textId="77777777" w:rsidR="00101037" w:rsidRDefault="00101037" w:rsidP="00101037">
      <w:pPr>
        <w:ind w:left="720"/>
      </w:pPr>
    </w:p>
    <w:p w14:paraId="3DFBE768" w14:textId="7524E2E6" w:rsidR="00101037" w:rsidRDefault="00101037" w:rsidP="00101037">
      <w:pPr>
        <w:ind w:left="720"/>
      </w:pPr>
      <w:r>
        <w:t>The system will use a client-server architecture.</w:t>
      </w:r>
    </w:p>
    <w:p w14:paraId="2B4BEBAB" w14:textId="64259697" w:rsidR="00101037" w:rsidRDefault="00101037" w:rsidP="00101037">
      <w:pPr>
        <w:ind w:left="720"/>
      </w:pPr>
      <w:r>
        <w:t>(deployment diagram)</w:t>
      </w:r>
    </w:p>
    <w:p w14:paraId="09B5BB29" w14:textId="156B17B2" w:rsidR="00101037" w:rsidRDefault="00101037" w:rsidP="00D07B55">
      <w:r>
        <w:tab/>
      </w:r>
      <w:r>
        <w:rPr>
          <w:noProof/>
        </w:rPr>
        <w:drawing>
          <wp:inline distT="0" distB="0" distL="0" distR="0" wp14:anchorId="23BD6885" wp14:editId="5DAC1532">
            <wp:extent cx="6652260" cy="2876961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7873" cy="29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763" w14:textId="77777777" w:rsidR="0009612A" w:rsidRDefault="0009612A" w:rsidP="00101037">
      <w:pPr>
        <w:ind w:left="720"/>
      </w:pPr>
    </w:p>
    <w:p w14:paraId="1BD9D216" w14:textId="40CEA22E" w:rsidR="00101037" w:rsidRPr="008E4A14" w:rsidRDefault="00101037" w:rsidP="00101037">
      <w:pPr>
        <w:ind w:left="720"/>
      </w:pPr>
      <w:r>
        <w:t>T</w:t>
      </w:r>
      <w:r w:rsidRPr="008E4A14">
        <w:t xml:space="preserve">his system will be a </w:t>
      </w:r>
      <w:r w:rsidR="000E780E">
        <w:t>client-server</w:t>
      </w:r>
      <w:r w:rsidRPr="008E4A14">
        <w:t xml:space="preserve"> solution.  It has these features:</w:t>
      </w:r>
    </w:p>
    <w:p w14:paraId="0E5D66B1" w14:textId="3EF987CB" w:rsidR="00101037" w:rsidRPr="008E4A14" w:rsidRDefault="00101037" w:rsidP="00101037">
      <w:pPr>
        <w:pStyle w:val="ListParagraph"/>
        <w:numPr>
          <w:ilvl w:val="0"/>
          <w:numId w:val="4"/>
        </w:numPr>
        <w:ind w:left="1440"/>
      </w:pPr>
      <w:r w:rsidRPr="008E4A14">
        <w:t>Database</w:t>
      </w:r>
      <w:r w:rsidR="000B429A">
        <w:t xml:space="preserve"> Server</w:t>
      </w:r>
    </w:p>
    <w:p w14:paraId="338F9A06" w14:textId="05DB595B" w:rsidR="00101037" w:rsidRDefault="00101037" w:rsidP="000B429A">
      <w:pPr>
        <w:pStyle w:val="ListParagraph"/>
        <w:numPr>
          <w:ilvl w:val="0"/>
          <w:numId w:val="4"/>
        </w:numPr>
        <w:ind w:left="1440"/>
      </w:pPr>
      <w:r w:rsidRPr="008E4A14">
        <w:t>GUI Interface</w:t>
      </w:r>
    </w:p>
    <w:p w14:paraId="15E6600E" w14:textId="64FBF9ED" w:rsidR="000B429A" w:rsidRDefault="000B429A" w:rsidP="000B429A">
      <w:pPr>
        <w:pStyle w:val="ListParagraph"/>
        <w:numPr>
          <w:ilvl w:val="0"/>
          <w:numId w:val="4"/>
        </w:numPr>
        <w:ind w:left="1440"/>
      </w:pPr>
      <w:r>
        <w:t>Web Access</w:t>
      </w:r>
    </w:p>
    <w:p w14:paraId="31AFF8C7" w14:textId="77777777" w:rsidR="00D07B55" w:rsidRPr="008E4A14" w:rsidRDefault="00D07B55" w:rsidP="00D07B55"/>
    <w:p w14:paraId="2714AB94" w14:textId="77777777" w:rsidR="00101037" w:rsidRPr="008E4A14" w:rsidRDefault="00101037" w:rsidP="00101037">
      <w:pPr>
        <w:ind w:left="720"/>
      </w:pPr>
      <w:r w:rsidRPr="008E4A14">
        <w:t>This system will use the following technologies:</w:t>
      </w:r>
    </w:p>
    <w:p w14:paraId="5F07069C" w14:textId="77777777" w:rsidR="00101037" w:rsidRPr="008E4A14" w:rsidRDefault="00101037" w:rsidP="00101037">
      <w:pPr>
        <w:pStyle w:val="ListParagraph"/>
        <w:numPr>
          <w:ilvl w:val="0"/>
          <w:numId w:val="5"/>
        </w:numPr>
      </w:pPr>
      <w:r w:rsidRPr="008E4A14">
        <w:t>Java</w:t>
      </w:r>
    </w:p>
    <w:p w14:paraId="2B957134" w14:textId="77777777" w:rsidR="00101037" w:rsidRDefault="00101037" w:rsidP="00101037">
      <w:pPr>
        <w:pStyle w:val="ListParagraph"/>
        <w:numPr>
          <w:ilvl w:val="0"/>
          <w:numId w:val="5"/>
        </w:numPr>
      </w:pPr>
      <w:r w:rsidRPr="008E4A14">
        <w:t>Java Swing UI framework</w:t>
      </w:r>
    </w:p>
    <w:p w14:paraId="1F24AC43" w14:textId="4434DF09" w:rsidR="00101037" w:rsidRDefault="00101037" w:rsidP="00101037">
      <w:pPr>
        <w:pStyle w:val="ListParagraph"/>
        <w:numPr>
          <w:ilvl w:val="0"/>
          <w:numId w:val="5"/>
        </w:numPr>
      </w:pPr>
      <w:r>
        <w:t>Java JPA framework</w:t>
      </w:r>
    </w:p>
    <w:p w14:paraId="3B5D45B2" w14:textId="373A620A" w:rsidR="00D07B55" w:rsidRPr="008E4A14" w:rsidRDefault="00D07B55" w:rsidP="00101037">
      <w:pPr>
        <w:pStyle w:val="ListParagraph"/>
        <w:numPr>
          <w:ilvl w:val="0"/>
          <w:numId w:val="5"/>
        </w:numPr>
      </w:pPr>
      <w:r>
        <w:t>HTML/JavaScript</w:t>
      </w:r>
    </w:p>
    <w:p w14:paraId="5CF14E0B" w14:textId="77777777" w:rsidR="00101037" w:rsidRPr="008E4A14" w:rsidRDefault="00101037" w:rsidP="00101037">
      <w:pPr>
        <w:pStyle w:val="ListParagraph"/>
        <w:numPr>
          <w:ilvl w:val="0"/>
          <w:numId w:val="5"/>
        </w:numPr>
      </w:pPr>
      <w:r w:rsidRPr="008E4A14">
        <w:lastRenderedPageBreak/>
        <w:t>MySQL database</w:t>
      </w:r>
    </w:p>
    <w:p w14:paraId="77E827DF" w14:textId="44100C4E" w:rsidR="0009612A" w:rsidRDefault="00101037" w:rsidP="0009612A">
      <w:pPr>
        <w:pStyle w:val="ListParagraph"/>
        <w:numPr>
          <w:ilvl w:val="0"/>
          <w:numId w:val="5"/>
        </w:numPr>
      </w:pPr>
      <w:r w:rsidRPr="008E4A14">
        <w:t>Run on Windows</w:t>
      </w:r>
      <w:r w:rsidR="000E780E">
        <w:t>, iOS, or Android</w:t>
      </w:r>
    </w:p>
    <w:p w14:paraId="20150AB6" w14:textId="77777777" w:rsidR="0009612A" w:rsidRPr="0009612A" w:rsidRDefault="0009612A" w:rsidP="0009612A"/>
    <w:p w14:paraId="3C42F879" w14:textId="7411EDA0" w:rsidR="00606B11" w:rsidRDefault="00101037" w:rsidP="00101037">
      <w:r w:rsidRPr="00606B11">
        <w:t>The system is designed to function on a</w:t>
      </w:r>
      <w:r w:rsidR="00606B11" w:rsidRPr="00606B11">
        <w:t>n Apache web server</w:t>
      </w:r>
      <w:r w:rsidR="00D07B55">
        <w:t xml:space="preserve"> with 4GB of RAM and 100GB of storage</w:t>
      </w:r>
      <w:r w:rsidR="00606B11" w:rsidRPr="00606B11">
        <w:t>, Tomcat application server</w:t>
      </w:r>
      <w:r w:rsidR="00D07B55">
        <w:t xml:space="preserve"> with 4GB of RAM and 200GB of storage</w:t>
      </w:r>
      <w:r w:rsidR="00606B11" w:rsidRPr="00606B11">
        <w:t>, and MySQL database server</w:t>
      </w:r>
      <w:r w:rsidR="00D07B55">
        <w:t xml:space="preserve"> with 4GB of RAM and 400GB of storage</w:t>
      </w:r>
      <w:r w:rsidR="00606B11" w:rsidRPr="00606B11">
        <w:t xml:space="preserve">. </w:t>
      </w:r>
      <w:r w:rsidR="00D07B55">
        <w:t>The system is designed to be accessed on a desktop running Windows 10 with 4GB of RAM and 400 GB of storage and an Android tablet with 2 GB of RAM and 64 GB of storage</w:t>
      </w:r>
      <w:r w:rsidRPr="00606B11">
        <w:t>.</w:t>
      </w:r>
    </w:p>
    <w:p w14:paraId="41B65070" w14:textId="1635A2C5" w:rsidR="00993B58" w:rsidRPr="00606B11" w:rsidRDefault="00606B11" w:rsidP="00101037">
      <w:r>
        <w:br w:type="page"/>
      </w:r>
    </w:p>
    <w:p w14:paraId="42CEB28A" w14:textId="6F5F761C" w:rsidR="00B56404" w:rsidRPr="00B346B1" w:rsidRDefault="00B56404" w:rsidP="00B346B1">
      <w:pPr>
        <w:pStyle w:val="Heading1"/>
        <w:rPr>
          <w:color w:val="000000" w:themeColor="text1"/>
        </w:rPr>
      </w:pPr>
      <w:bookmarkStart w:id="2" w:name="_Toc494711638"/>
      <w:r w:rsidRPr="00B346B1">
        <w:rPr>
          <w:color w:val="000000" w:themeColor="text1"/>
        </w:rPr>
        <w:lastRenderedPageBreak/>
        <w:t>User Interface</w:t>
      </w:r>
      <w:bookmarkEnd w:id="2"/>
    </w:p>
    <w:p w14:paraId="0EA42B62" w14:textId="24C29C35" w:rsidR="00B56404" w:rsidRDefault="00B56404" w:rsidP="00B56404">
      <w:pPr>
        <w:ind w:left="720"/>
        <w:rPr>
          <w:i/>
        </w:rPr>
      </w:pPr>
      <w:r>
        <w:rPr>
          <w:i/>
        </w:rPr>
        <w:t xml:space="preserve">This section </w:t>
      </w:r>
      <w:r w:rsidR="001F278F">
        <w:rPr>
          <w:i/>
        </w:rPr>
        <w:t>describes</w:t>
      </w:r>
      <w:r>
        <w:rPr>
          <w:i/>
        </w:rPr>
        <w:t xml:space="preserve"> the menus, screens and reports provided by the system.</w:t>
      </w:r>
      <w:r w:rsidR="00A54559">
        <w:rPr>
          <w:i/>
        </w:rPr>
        <w:t xml:space="preserve">  This includes menu hierarchy diagrams, screen layout wire frames, and report layouts.</w:t>
      </w:r>
    </w:p>
    <w:p w14:paraId="59C92B45" w14:textId="1E0F7126" w:rsidR="00C75351" w:rsidRDefault="00C75351" w:rsidP="00B56404">
      <w:pPr>
        <w:ind w:left="720"/>
        <w:rPr>
          <w:i/>
        </w:rPr>
      </w:pPr>
    </w:p>
    <w:p w14:paraId="51748ADB" w14:textId="183D69CF" w:rsidR="009B1D79" w:rsidRDefault="00B37A17">
      <w:pPr>
        <w:rPr>
          <w:iCs/>
        </w:rPr>
      </w:pP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0E3AA" wp14:editId="78887438">
                <wp:simplePos x="0" y="0"/>
                <wp:positionH relativeFrom="margin">
                  <wp:align>left</wp:align>
                </wp:positionH>
                <wp:positionV relativeFrom="paragraph">
                  <wp:posOffset>1375410</wp:posOffset>
                </wp:positionV>
                <wp:extent cx="5993130" cy="26670"/>
                <wp:effectExtent l="57150" t="38100" r="64770" b="876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313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7CF6E" id="Straight Connector 3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8.3pt" to="471.9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B5F15" wp14:editId="7E3CD00B">
                <wp:simplePos x="0" y="0"/>
                <wp:positionH relativeFrom="margin">
                  <wp:posOffset>6035040</wp:posOffset>
                </wp:positionH>
                <wp:positionV relativeFrom="paragraph">
                  <wp:posOffset>1398270</wp:posOffset>
                </wp:positionV>
                <wp:extent cx="0" cy="960120"/>
                <wp:effectExtent l="57150" t="19050" r="76200" b="876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D9FA0" id="Straight Connector 3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5.2pt,110.1pt" to="475.2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B50CA" wp14:editId="513F235F">
                <wp:simplePos x="0" y="0"/>
                <wp:positionH relativeFrom="column">
                  <wp:posOffset>5532120</wp:posOffset>
                </wp:positionH>
                <wp:positionV relativeFrom="paragraph">
                  <wp:posOffset>2343150</wp:posOffset>
                </wp:positionV>
                <wp:extent cx="1131570" cy="712470"/>
                <wp:effectExtent l="57150" t="19050" r="68580" b="876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69E07" w14:textId="2457E6BC" w:rsidR="00B37D44" w:rsidRPr="00021A07" w:rsidRDefault="00B37D44" w:rsidP="00021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50CA" id="Rectangle 19" o:spid="_x0000_s1026" style="position:absolute;margin-left:435.6pt;margin-top:184.5pt;width:89.1pt;height:5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" filled="f" strokecolor="black [3213]">
                <v:shadow on="t" color="black" opacity="22937f" origin=",.5" offset="0,.63889mm"/>
                <v:textbox>
                  <w:txbxContent>
                    <w:p w14:paraId="31669E07" w14:textId="2457E6BC" w:rsidR="00B37D44" w:rsidRPr="00021A07" w:rsidRDefault="00B37D44" w:rsidP="00021A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574E56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B1B15" wp14:editId="1CF1EF7E">
                <wp:simplePos x="0" y="0"/>
                <wp:positionH relativeFrom="margin">
                  <wp:posOffset>3097530</wp:posOffset>
                </wp:positionH>
                <wp:positionV relativeFrom="paragraph">
                  <wp:posOffset>967740</wp:posOffset>
                </wp:positionV>
                <wp:extent cx="11430" cy="422910"/>
                <wp:effectExtent l="38100" t="19050" r="64770" b="914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B8FF" id="Straight Connector 3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9pt,76.2pt" to="244.8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B60F0" wp14:editId="3ED9FBBF">
                <wp:simplePos x="0" y="0"/>
                <wp:positionH relativeFrom="margin">
                  <wp:posOffset>4884420</wp:posOffset>
                </wp:positionH>
                <wp:positionV relativeFrom="paragraph">
                  <wp:posOffset>1405890</wp:posOffset>
                </wp:positionV>
                <wp:extent cx="0" cy="960120"/>
                <wp:effectExtent l="57150" t="19050" r="76200" b="876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38B9D" id="Straight Connector 3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.6pt,110.7pt" to="384.6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0B940" wp14:editId="4B9B99C4">
                <wp:simplePos x="0" y="0"/>
                <wp:positionH relativeFrom="margin">
                  <wp:posOffset>3627120</wp:posOffset>
                </wp:positionH>
                <wp:positionV relativeFrom="paragraph">
                  <wp:posOffset>1390650</wp:posOffset>
                </wp:positionV>
                <wp:extent cx="0" cy="960120"/>
                <wp:effectExtent l="57150" t="19050" r="76200" b="876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42511" id="Straight Connector 3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6pt,109.5pt" to="285.6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83FE2" wp14:editId="2B66C3B4">
                <wp:simplePos x="0" y="0"/>
                <wp:positionH relativeFrom="margin">
                  <wp:posOffset>2476500</wp:posOffset>
                </wp:positionH>
                <wp:positionV relativeFrom="paragraph">
                  <wp:posOffset>1390650</wp:posOffset>
                </wp:positionV>
                <wp:extent cx="0" cy="960120"/>
                <wp:effectExtent l="57150" t="19050" r="76200" b="876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6240E" id="Straight Connector 2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pt,109.5pt" to="19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1430D" wp14:editId="206E9F84">
                <wp:simplePos x="0" y="0"/>
                <wp:positionH relativeFrom="margin">
                  <wp:posOffset>1226820</wp:posOffset>
                </wp:positionH>
                <wp:positionV relativeFrom="paragraph">
                  <wp:posOffset>1390650</wp:posOffset>
                </wp:positionV>
                <wp:extent cx="0" cy="960120"/>
                <wp:effectExtent l="57150" t="19050" r="76200" b="876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BC82" id="Straight Connector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6pt,109.5pt" to="96.6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575B3" wp14:editId="4EEA5D99">
                <wp:simplePos x="0" y="0"/>
                <wp:positionH relativeFrom="margin">
                  <wp:align>left</wp:align>
                </wp:positionH>
                <wp:positionV relativeFrom="paragraph">
                  <wp:posOffset>1379220</wp:posOffset>
                </wp:positionV>
                <wp:extent cx="0" cy="960120"/>
                <wp:effectExtent l="57150" t="19050" r="76200" b="876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CA60" id="Straight Connector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8.6pt" to="0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064B0" wp14:editId="10159DD6">
                <wp:simplePos x="0" y="0"/>
                <wp:positionH relativeFrom="column">
                  <wp:posOffset>-548640</wp:posOffset>
                </wp:positionH>
                <wp:positionV relativeFrom="paragraph">
                  <wp:posOffset>2343150</wp:posOffset>
                </wp:positionV>
                <wp:extent cx="1131570" cy="712470"/>
                <wp:effectExtent l="57150" t="19050" r="68580" b="876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26C7E" w14:textId="027CDB05" w:rsidR="00B37D44" w:rsidRPr="00021A07" w:rsidRDefault="00B37D44" w:rsidP="00021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4B0" id="Rectangle 14" o:spid="_x0000_s1027" style="position:absolute;margin-left:-43.2pt;margin-top:184.5pt;width:89.1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" filled="f" strokecolor="black [3213]">
                <v:shadow on="t" color="black" opacity="22937f" origin=",.5" offset="0,.63889mm"/>
                <v:textbox>
                  <w:txbxContent>
                    <w:p w14:paraId="68426C7E" w14:textId="027CDB05" w:rsidR="00B37D44" w:rsidRPr="00021A07" w:rsidRDefault="00B37D44" w:rsidP="00021A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366D6" wp14:editId="2854D9C2">
                <wp:simplePos x="0" y="0"/>
                <wp:positionH relativeFrom="margin">
                  <wp:posOffset>1889760</wp:posOffset>
                </wp:positionH>
                <wp:positionV relativeFrom="paragraph">
                  <wp:posOffset>2350770</wp:posOffset>
                </wp:positionV>
                <wp:extent cx="1131570" cy="712470"/>
                <wp:effectExtent l="57150" t="19050" r="68580" b="876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C2CE9" w14:textId="4A3C6526" w:rsidR="00B37D44" w:rsidRPr="00021A07" w:rsidRDefault="00B37D44" w:rsidP="00021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rehouse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66D6" id="Rectangle 16" o:spid="_x0000_s1028" style="position:absolute;margin-left:148.8pt;margin-top:185.1pt;width:89.1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70DC2CE9" w14:textId="4A3C6526" w:rsidR="00B37D44" w:rsidRPr="00021A07" w:rsidRDefault="00B37D44" w:rsidP="00021A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rehouse Cle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31A1A" wp14:editId="5A32B819">
                <wp:simplePos x="0" y="0"/>
                <wp:positionH relativeFrom="column">
                  <wp:posOffset>647700</wp:posOffset>
                </wp:positionH>
                <wp:positionV relativeFrom="paragraph">
                  <wp:posOffset>2343150</wp:posOffset>
                </wp:positionV>
                <wp:extent cx="1131570" cy="712470"/>
                <wp:effectExtent l="57150" t="19050" r="68580" b="876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EC08" w14:textId="77C732F2" w:rsidR="00B37D44" w:rsidRPr="00021A07" w:rsidRDefault="00B37D44" w:rsidP="00021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ventory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31A1A" id="Rectangle 15" o:spid="_x0000_s1029" style="position:absolute;margin-left:51pt;margin-top:184.5pt;width:89.1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" filled="f" strokecolor="black [3213]">
                <v:shadow on="t" color="black" opacity="22937f" origin=",.5" offset="0,.63889mm"/>
                <v:textbox>
                  <w:txbxContent>
                    <w:p w14:paraId="4D3BEC08" w14:textId="77C732F2" w:rsidR="00B37D44" w:rsidRPr="00021A07" w:rsidRDefault="00B37D44" w:rsidP="00021A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ventory Clerk</w:t>
                      </w:r>
                    </w:p>
                  </w:txbxContent>
                </v:textbox>
              </v:rect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22954" wp14:editId="66CD8201">
                <wp:simplePos x="0" y="0"/>
                <wp:positionH relativeFrom="column">
                  <wp:posOffset>3101340</wp:posOffset>
                </wp:positionH>
                <wp:positionV relativeFrom="paragraph">
                  <wp:posOffset>2350770</wp:posOffset>
                </wp:positionV>
                <wp:extent cx="1131570" cy="712470"/>
                <wp:effectExtent l="57150" t="19050" r="68580" b="876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CE86B" w14:textId="47F799DE" w:rsidR="00B37D44" w:rsidRPr="00021A07" w:rsidRDefault="00B37D44" w:rsidP="00021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ipping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2954" id="Rectangle 17" o:spid="_x0000_s1030" style="position:absolute;margin-left:244.2pt;margin-top:185.1pt;width:89.1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" filled="f" strokecolor="black [3213]">
                <v:shadow on="t" color="black" opacity="22937f" origin=",.5" offset="0,.63889mm"/>
                <v:textbox>
                  <w:txbxContent>
                    <w:p w14:paraId="2E5CE86B" w14:textId="47F799DE" w:rsidR="00B37D44" w:rsidRPr="00021A07" w:rsidRDefault="00B37D44" w:rsidP="00021A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ipping Clerk</w:t>
                      </w:r>
                    </w:p>
                  </w:txbxContent>
                </v:textbox>
              </v:rect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97159" wp14:editId="750141EB">
                <wp:simplePos x="0" y="0"/>
                <wp:positionH relativeFrom="column">
                  <wp:posOffset>4312920</wp:posOffset>
                </wp:positionH>
                <wp:positionV relativeFrom="paragraph">
                  <wp:posOffset>2350770</wp:posOffset>
                </wp:positionV>
                <wp:extent cx="1131570" cy="712470"/>
                <wp:effectExtent l="57150" t="19050" r="68580" b="876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562AF" w14:textId="384208EB" w:rsidR="00B37D44" w:rsidRPr="00021A07" w:rsidRDefault="00B37D44" w:rsidP="00021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7159" id="Rectangle 18" o:spid="_x0000_s1031" style="position:absolute;margin-left:339.6pt;margin-top:185.1pt;width:89.1pt;height:5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57A562AF" w14:textId="384208EB" w:rsidR="00B37D44" w:rsidRPr="00021A07" w:rsidRDefault="00B37D44" w:rsidP="00021A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  <w:r w:rsidR="00021A0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1593D" wp14:editId="5511FE3C">
                <wp:simplePos x="0" y="0"/>
                <wp:positionH relativeFrom="column">
                  <wp:posOffset>2575560</wp:posOffset>
                </wp:positionH>
                <wp:positionV relativeFrom="paragraph">
                  <wp:posOffset>262890</wp:posOffset>
                </wp:positionV>
                <wp:extent cx="1131570" cy="712470"/>
                <wp:effectExtent l="57150" t="19050" r="68580" b="876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E0873" w14:textId="3146F6BB" w:rsidR="00B37D44" w:rsidRPr="00021A07" w:rsidRDefault="00B37D44" w:rsidP="00021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gn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1593D" id="Rectangle 13" o:spid="_x0000_s1032" style="position:absolute;margin-left:202.8pt;margin-top:20.7pt;width:89.1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" filled="f" strokecolor="black [3213]">
                <v:shadow on="t" color="black" opacity="22937f" origin=",.5" offset="0,.63889mm"/>
                <v:textbox>
                  <w:txbxContent>
                    <w:p w14:paraId="427E0873" w14:textId="3146F6BB" w:rsidR="00B37D44" w:rsidRPr="00021A07" w:rsidRDefault="00B37D44" w:rsidP="00021A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gn-In</w:t>
                      </w:r>
                    </w:p>
                  </w:txbxContent>
                </v:textbox>
              </v:rect>
            </w:pict>
          </mc:Fallback>
        </mc:AlternateContent>
      </w:r>
      <w:r w:rsidR="00574E56" w:rsidRPr="00574E56">
        <w:rPr>
          <w:b/>
          <w:bCs/>
          <w:iCs/>
          <w:sz w:val="28"/>
          <w:szCs w:val="28"/>
        </w:rPr>
        <w:t>Sig</w:t>
      </w:r>
      <w:r w:rsidR="00574E56">
        <w:rPr>
          <w:b/>
          <w:bCs/>
          <w:iCs/>
          <w:sz w:val="28"/>
          <w:szCs w:val="28"/>
        </w:rPr>
        <w:t xml:space="preserve">n-In </w:t>
      </w:r>
      <w:r w:rsidR="00B37107">
        <w:rPr>
          <w:b/>
          <w:bCs/>
          <w:iCs/>
          <w:sz w:val="28"/>
          <w:szCs w:val="28"/>
        </w:rPr>
        <w:t>Menu</w:t>
      </w:r>
      <w:r w:rsidR="009B1D79">
        <w:rPr>
          <w:iCs/>
        </w:rPr>
        <w:br w:type="page"/>
      </w:r>
    </w:p>
    <w:p w14:paraId="32DF2217" w14:textId="264222DC" w:rsidR="00574E56" w:rsidRDefault="00B37A17" w:rsidP="00574E56">
      <w:pPr>
        <w:rPr>
          <w:iCs/>
        </w:rPr>
      </w:pPr>
      <w:bookmarkStart w:id="3" w:name="_Toc494711639"/>
      <w:r w:rsidRPr="009164DC">
        <w:rPr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4BFBF7" wp14:editId="0D44EAD1">
                <wp:simplePos x="0" y="0"/>
                <wp:positionH relativeFrom="column">
                  <wp:posOffset>3768090</wp:posOffset>
                </wp:positionH>
                <wp:positionV relativeFrom="paragraph">
                  <wp:posOffset>3633470</wp:posOffset>
                </wp:positionV>
                <wp:extent cx="1131570" cy="712470"/>
                <wp:effectExtent l="57150" t="19050" r="68580" b="876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BE9CB" w14:textId="21CFA193" w:rsidR="00B37D44" w:rsidRPr="00021A07" w:rsidRDefault="00B37D44" w:rsidP="00916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ployee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BFBF7" id="Rectangle 55" o:spid="_x0000_s1033" style="position:absolute;margin-left:296.7pt;margin-top:286.1pt;width:89.1pt;height:5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290BE9CB" w14:textId="21CFA193" w:rsidR="00B37D44" w:rsidRPr="00021A07" w:rsidRDefault="00B37D44" w:rsidP="009164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ployee Edit</w:t>
                      </w:r>
                    </w:p>
                  </w:txbxContent>
                </v:textbox>
              </v:rect>
            </w:pict>
          </mc:Fallback>
        </mc:AlternateContent>
      </w:r>
      <w:r w:rsidRPr="009164DC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196F0B" wp14:editId="22CE403D">
                <wp:simplePos x="0" y="0"/>
                <wp:positionH relativeFrom="margin">
                  <wp:posOffset>4347210</wp:posOffset>
                </wp:positionH>
                <wp:positionV relativeFrom="paragraph">
                  <wp:posOffset>3055620</wp:posOffset>
                </wp:positionV>
                <wp:extent cx="11430" cy="590550"/>
                <wp:effectExtent l="57150" t="19050" r="64770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B53AD" id="Straight Connector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3pt,240.6pt" to="343.2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75822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326D31" wp14:editId="2F03F883">
                <wp:simplePos x="0" y="0"/>
                <wp:positionH relativeFrom="margin">
                  <wp:posOffset>666750</wp:posOffset>
                </wp:positionH>
                <wp:positionV relativeFrom="paragraph">
                  <wp:posOffset>1376680</wp:posOffset>
                </wp:positionV>
                <wp:extent cx="4933950" cy="7620"/>
                <wp:effectExtent l="57150" t="38100" r="57150" b="876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39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CA784" id="Straight Connector 3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5pt,108.4pt" to="441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75822" w:rsidRPr="00087591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F12E37" wp14:editId="46618F88">
                <wp:simplePos x="0" y="0"/>
                <wp:positionH relativeFrom="column">
                  <wp:posOffset>4972050</wp:posOffset>
                </wp:positionH>
                <wp:positionV relativeFrom="paragraph">
                  <wp:posOffset>2350770</wp:posOffset>
                </wp:positionV>
                <wp:extent cx="1131570" cy="712470"/>
                <wp:effectExtent l="57150" t="1905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A6197" w14:textId="6C413C0E" w:rsidR="00B37D44" w:rsidRPr="00021A07" w:rsidRDefault="00B37D44" w:rsidP="000875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2E37" id="Rectangle 12" o:spid="_x0000_s1034" style="position:absolute;margin-left:391.5pt;margin-top:185.1pt;width:89.1pt;height:56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" filled="f" strokecolor="black [3213]">
                <v:shadow on="t" color="black" opacity="22937f" origin=",.5" offset="0,.63889mm"/>
                <v:textbox>
                  <w:txbxContent>
                    <w:p w14:paraId="5C9A6197" w14:textId="6C413C0E" w:rsidR="00B37D44" w:rsidRPr="00021A07" w:rsidRDefault="00B37D44" w:rsidP="000875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Orders</w:t>
                      </w:r>
                    </w:p>
                  </w:txbxContent>
                </v:textbox>
              </v:rect>
            </w:pict>
          </mc:Fallback>
        </mc:AlternateContent>
      </w:r>
      <w:r w:rsidR="00075822" w:rsidRPr="00087591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22D385" wp14:editId="27CC3B5C">
                <wp:simplePos x="0" y="0"/>
                <wp:positionH relativeFrom="margin">
                  <wp:posOffset>5577840</wp:posOffset>
                </wp:positionH>
                <wp:positionV relativeFrom="paragraph">
                  <wp:posOffset>1386840</wp:posOffset>
                </wp:positionV>
                <wp:extent cx="0" cy="960120"/>
                <wp:effectExtent l="57150" t="19050" r="76200" b="876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FF6BC" id="Straight Connector 60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9.2pt,109.2pt" to="439.2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75822" w:rsidRPr="00AA21F2">
        <w:rPr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E0F9B1" wp14:editId="610E01ED">
                <wp:simplePos x="0" y="0"/>
                <wp:positionH relativeFrom="column">
                  <wp:posOffset>2533650</wp:posOffset>
                </wp:positionH>
                <wp:positionV relativeFrom="paragraph">
                  <wp:posOffset>3641090</wp:posOffset>
                </wp:positionV>
                <wp:extent cx="1131570" cy="712470"/>
                <wp:effectExtent l="57150" t="19050" r="68580" b="876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AAC17" w14:textId="0190A13C" w:rsidR="00B37D44" w:rsidRPr="00021A07" w:rsidRDefault="00B37D44" w:rsidP="00AA21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pplier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F9B1" id="Rectangle 53" o:spid="_x0000_s1035" style="position:absolute;margin-left:199.5pt;margin-top:286.7pt;width:89.1pt;height:5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" filled="f" strokecolor="black [3213]">
                <v:shadow on="t" color="black" opacity="22937f" origin=",.5" offset="0,.63889mm"/>
                <v:textbox>
                  <w:txbxContent>
                    <w:p w14:paraId="4AAAAC17" w14:textId="0190A13C" w:rsidR="00B37D44" w:rsidRPr="00021A07" w:rsidRDefault="00B37D44" w:rsidP="00AA21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pplier Edit</w:t>
                      </w:r>
                    </w:p>
                  </w:txbxContent>
                </v:textbox>
              </v:rect>
            </w:pict>
          </mc:Fallback>
        </mc:AlternateContent>
      </w:r>
      <w:r w:rsidR="00075822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290B4C" wp14:editId="716CC234">
                <wp:simplePos x="0" y="0"/>
                <wp:positionH relativeFrom="margin">
                  <wp:posOffset>2506980</wp:posOffset>
                </wp:positionH>
                <wp:positionV relativeFrom="paragraph">
                  <wp:posOffset>2343150</wp:posOffset>
                </wp:positionV>
                <wp:extent cx="1131570" cy="712470"/>
                <wp:effectExtent l="57150" t="19050" r="68580" b="876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2863E" w14:textId="108BDB50" w:rsidR="00B37D44" w:rsidRPr="00021A07" w:rsidRDefault="00B37D44" w:rsidP="00574E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ppli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0B4C" id="Rectangle 44" o:spid="_x0000_s1036" style="position:absolute;margin-left:197.4pt;margin-top:184.5pt;width:89.1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" filled="f" strokecolor="black [3213]">
                <v:shadow on="t" color="black" opacity="22937f" origin=",.5" offset="0,.63889mm"/>
                <v:textbox>
                  <w:txbxContent>
                    <w:p w14:paraId="5F62863E" w14:textId="108BDB50" w:rsidR="00B37D44" w:rsidRPr="00021A07" w:rsidRDefault="00B37D44" w:rsidP="00574E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pplier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5822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1AE63" wp14:editId="74632E50">
                <wp:simplePos x="0" y="0"/>
                <wp:positionH relativeFrom="margin">
                  <wp:posOffset>3093720</wp:posOffset>
                </wp:positionH>
                <wp:positionV relativeFrom="paragraph">
                  <wp:posOffset>1383030</wp:posOffset>
                </wp:positionV>
                <wp:extent cx="0" cy="960120"/>
                <wp:effectExtent l="57150" t="19050" r="76200" b="876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BD1E" id="Straight Connector 4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6pt,108.9pt" to="243.6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75822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73CB09" wp14:editId="1BF4A2C8">
                <wp:simplePos x="0" y="0"/>
                <wp:positionH relativeFrom="margin">
                  <wp:posOffset>3070860</wp:posOffset>
                </wp:positionH>
                <wp:positionV relativeFrom="paragraph">
                  <wp:posOffset>3041650</wp:posOffset>
                </wp:positionV>
                <wp:extent cx="7620" cy="613410"/>
                <wp:effectExtent l="57150" t="19050" r="68580" b="914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3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D923" id="Straight Connector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8pt,239.5pt" to="242.4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75822" w:rsidRPr="00957FD7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425AEC" wp14:editId="1315A5E8">
                <wp:simplePos x="0" y="0"/>
                <wp:positionH relativeFrom="column">
                  <wp:posOffset>2491740</wp:posOffset>
                </wp:positionH>
                <wp:positionV relativeFrom="paragraph">
                  <wp:posOffset>4932680</wp:posOffset>
                </wp:positionV>
                <wp:extent cx="1131570" cy="712470"/>
                <wp:effectExtent l="57150" t="19050" r="68580" b="876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94FF" w14:textId="77FCED7B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pplier Order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5AEC" id="Rectangle 99" o:spid="_x0000_s1037" style="position:absolute;margin-left:196.2pt;margin-top:388.4pt;width:89.1pt;height:56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" filled="f" strokecolor="black [3213]">
                <v:shadow on="t" color="black" opacity="22937f" origin=",.5" offset="0,.63889mm"/>
                <v:textbox>
                  <w:txbxContent>
                    <w:p w14:paraId="503394FF" w14:textId="77FCED7B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pplier Order Edit</w:t>
                      </w:r>
                    </w:p>
                  </w:txbxContent>
                </v:textbox>
              </v:rect>
            </w:pict>
          </mc:Fallback>
        </mc:AlternateContent>
      </w:r>
      <w:r w:rsidR="00075822" w:rsidRPr="00957FD7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AD8667" wp14:editId="408A6131">
                <wp:simplePos x="0" y="0"/>
                <wp:positionH relativeFrom="margin">
                  <wp:posOffset>3070860</wp:posOffset>
                </wp:positionH>
                <wp:positionV relativeFrom="paragraph">
                  <wp:posOffset>4354830</wp:posOffset>
                </wp:positionV>
                <wp:extent cx="11430" cy="590550"/>
                <wp:effectExtent l="57150" t="19050" r="64770" b="952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6E6C8" id="Straight Connector 9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8pt,342.9pt" to="242.7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75822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E7169" wp14:editId="7AE9C705">
                <wp:simplePos x="0" y="0"/>
                <wp:positionH relativeFrom="margin">
                  <wp:posOffset>4286250</wp:posOffset>
                </wp:positionH>
                <wp:positionV relativeFrom="paragraph">
                  <wp:posOffset>1379220</wp:posOffset>
                </wp:positionV>
                <wp:extent cx="0" cy="960120"/>
                <wp:effectExtent l="57150" t="19050" r="76200" b="876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61843" id="Straight Connector 3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pt,108.6pt" to="337.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75822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B5FE0" wp14:editId="7584F6EF">
                <wp:simplePos x="0" y="0"/>
                <wp:positionH relativeFrom="column">
                  <wp:posOffset>3760470</wp:posOffset>
                </wp:positionH>
                <wp:positionV relativeFrom="paragraph">
                  <wp:posOffset>2339340</wp:posOffset>
                </wp:positionV>
                <wp:extent cx="1131570" cy="712470"/>
                <wp:effectExtent l="57150" t="19050" r="68580" b="876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53753" w14:textId="2031E217" w:rsidR="00B37D44" w:rsidRPr="00021A07" w:rsidRDefault="00B37D44" w:rsidP="00574E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ploye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5FE0" id="Rectangle 46" o:spid="_x0000_s1038" style="position:absolute;margin-left:296.1pt;margin-top:184.2pt;width:89.1pt;height:5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42A53753" w14:textId="2031E217" w:rsidR="00B37D44" w:rsidRPr="00021A07" w:rsidRDefault="00B37D44" w:rsidP="00574E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ployee Selection</w:t>
                      </w:r>
                    </w:p>
                  </w:txbxContent>
                </v:textbox>
              </v:rect>
            </w:pict>
          </mc:Fallback>
        </mc:AlternateContent>
      </w:r>
      <w:r w:rsidR="00075822" w:rsidRPr="00087591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99C16C" wp14:editId="330F1069">
                <wp:simplePos x="0" y="0"/>
                <wp:positionH relativeFrom="column">
                  <wp:posOffset>1264920</wp:posOffset>
                </wp:positionH>
                <wp:positionV relativeFrom="paragraph">
                  <wp:posOffset>4928870</wp:posOffset>
                </wp:positionV>
                <wp:extent cx="1131570" cy="712470"/>
                <wp:effectExtent l="57150" t="19050" r="68580" b="876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E3E4" w14:textId="4AEFA491" w:rsidR="00B37D44" w:rsidRPr="00021A07" w:rsidRDefault="00B37D44" w:rsidP="000875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Order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C16C" id="Rectangle 80" o:spid="_x0000_s1039" style="position:absolute;margin-left:99.6pt;margin-top:388.1pt;width:89.1pt;height:56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3D87E3E4" w14:textId="4AEFA491" w:rsidR="00B37D44" w:rsidRPr="00021A07" w:rsidRDefault="00B37D44" w:rsidP="000875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Order Edit</w:t>
                      </w:r>
                    </w:p>
                  </w:txbxContent>
                </v:textbox>
              </v:rect>
            </w:pict>
          </mc:Fallback>
        </mc:AlternateContent>
      </w:r>
      <w:r w:rsidR="00075822" w:rsidRPr="00087591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182B0E" wp14:editId="63F5653B">
                <wp:simplePos x="0" y="0"/>
                <wp:positionH relativeFrom="margin">
                  <wp:posOffset>1844040</wp:posOffset>
                </wp:positionH>
                <wp:positionV relativeFrom="paragraph">
                  <wp:posOffset>4351020</wp:posOffset>
                </wp:positionV>
                <wp:extent cx="11430" cy="590550"/>
                <wp:effectExtent l="57150" t="19050" r="64770" b="952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C043D" id="Straight Connector 7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2pt,342.6pt" to="146.1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87180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C859B" wp14:editId="058AF8F0">
                <wp:simplePos x="0" y="0"/>
                <wp:positionH relativeFrom="column">
                  <wp:posOffset>60960</wp:posOffset>
                </wp:positionH>
                <wp:positionV relativeFrom="paragraph">
                  <wp:posOffset>2343150</wp:posOffset>
                </wp:positionV>
                <wp:extent cx="1131570" cy="712470"/>
                <wp:effectExtent l="57150" t="19050" r="68580" b="876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AB908" w14:textId="676C3E5D" w:rsidR="00B37D44" w:rsidRPr="00021A07" w:rsidRDefault="00B37D44" w:rsidP="00574E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rehouse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859B" id="Rectangle 43" o:spid="_x0000_s1040" style="position:absolute;margin-left:4.8pt;margin-top:184.5pt;width:89.1pt;height:5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" filled="f" strokecolor="black [3213]">
                <v:shadow on="t" color="black" opacity="22937f" origin=",.5" offset="0,.63889mm"/>
                <v:textbox>
                  <w:txbxContent>
                    <w:p w14:paraId="46FAB908" w14:textId="676C3E5D" w:rsidR="00B37D44" w:rsidRPr="00021A07" w:rsidRDefault="00B37D44" w:rsidP="00574E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rehouse Edit</w:t>
                      </w:r>
                    </w:p>
                  </w:txbxContent>
                </v:textbox>
              </v:rect>
            </w:pict>
          </mc:Fallback>
        </mc:AlternateContent>
      </w:r>
      <w:r w:rsidR="00D87180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23EBD9" wp14:editId="327BC625">
                <wp:simplePos x="0" y="0"/>
                <wp:positionH relativeFrom="margin">
                  <wp:posOffset>666750</wp:posOffset>
                </wp:positionH>
                <wp:positionV relativeFrom="paragraph">
                  <wp:posOffset>1379220</wp:posOffset>
                </wp:positionV>
                <wp:extent cx="0" cy="960120"/>
                <wp:effectExtent l="57150" t="19050" r="76200" b="876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609D" id="Straight Connector 4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5pt,108.6pt" to="52.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87180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76C9A8" wp14:editId="067C71CD">
                <wp:simplePos x="0" y="0"/>
                <wp:positionH relativeFrom="margin">
                  <wp:posOffset>1836420</wp:posOffset>
                </wp:positionH>
                <wp:positionV relativeFrom="paragraph">
                  <wp:posOffset>1390650</wp:posOffset>
                </wp:positionV>
                <wp:extent cx="0" cy="960120"/>
                <wp:effectExtent l="57150" t="19050" r="76200" b="876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7D825" id="Straight Connector 4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6pt,109.5pt" to="144.6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87180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F5C17" wp14:editId="7446479D">
                <wp:simplePos x="0" y="0"/>
                <wp:positionH relativeFrom="column">
                  <wp:posOffset>1272540</wp:posOffset>
                </wp:positionH>
                <wp:positionV relativeFrom="paragraph">
                  <wp:posOffset>2350770</wp:posOffset>
                </wp:positionV>
                <wp:extent cx="1131570" cy="712470"/>
                <wp:effectExtent l="57150" t="19050" r="68580" b="876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7266A" w14:textId="7A29BA8C" w:rsidR="00B37D44" w:rsidRPr="00021A07" w:rsidRDefault="00B37D44" w:rsidP="00574E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5C17" id="Rectangle 45" o:spid="_x0000_s1041" style="position:absolute;margin-left:100.2pt;margin-top:185.1pt;width:89.1pt;height:5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" filled="f" strokecolor="black [3213]">
                <v:shadow on="t" color="black" opacity="22937f" origin=",.5" offset="0,.63889mm"/>
                <v:textbox>
                  <w:txbxContent>
                    <w:p w14:paraId="5737266A" w14:textId="7A29BA8C" w:rsidR="00B37D44" w:rsidRPr="00021A07" w:rsidRDefault="00B37D44" w:rsidP="00574E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Selection</w:t>
                      </w:r>
                    </w:p>
                  </w:txbxContent>
                </v:textbox>
              </v:rect>
            </w:pict>
          </mc:Fallback>
        </mc:AlternateContent>
      </w:r>
      <w:r w:rsidR="00D87180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E3AE44" wp14:editId="47365649">
                <wp:simplePos x="0" y="0"/>
                <wp:positionH relativeFrom="margin">
                  <wp:posOffset>1855470</wp:posOffset>
                </wp:positionH>
                <wp:positionV relativeFrom="paragraph">
                  <wp:posOffset>3064510</wp:posOffset>
                </wp:positionV>
                <wp:extent cx="0" cy="571500"/>
                <wp:effectExtent l="57150" t="19050" r="7620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C9A1F" id="Straight Connector 5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241.3pt" to="146.1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87180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DB17E" wp14:editId="5B0F4CA7">
                <wp:simplePos x="0" y="0"/>
                <wp:positionH relativeFrom="column">
                  <wp:posOffset>1261110</wp:posOffset>
                </wp:positionH>
                <wp:positionV relativeFrom="paragraph">
                  <wp:posOffset>3646170</wp:posOffset>
                </wp:positionV>
                <wp:extent cx="1131570" cy="712470"/>
                <wp:effectExtent l="57150" t="19050" r="68580" b="876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5AD0C" w14:textId="6AE15E14" w:rsidR="00B37D44" w:rsidRPr="00021A07" w:rsidRDefault="00B37D44" w:rsidP="00AA21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B17E" id="Rectangle 51" o:spid="_x0000_s1042" style="position:absolute;margin-left:99.3pt;margin-top:287.1pt;width:89.1pt;height:5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7185AD0C" w14:textId="6AE15E14" w:rsidR="00B37D44" w:rsidRPr="00021A07" w:rsidRDefault="00B37D44" w:rsidP="00AA21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Edit</w:t>
                      </w:r>
                    </w:p>
                  </w:txbxContent>
                </v:textbox>
              </v:rect>
            </w:pict>
          </mc:Fallback>
        </mc:AlternateContent>
      </w:r>
      <w:r w:rsidR="00574E56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2B9A82" wp14:editId="2CE2A70F">
                <wp:simplePos x="0" y="0"/>
                <wp:positionH relativeFrom="margin">
                  <wp:posOffset>3097530</wp:posOffset>
                </wp:positionH>
                <wp:positionV relativeFrom="paragraph">
                  <wp:posOffset>967740</wp:posOffset>
                </wp:positionV>
                <wp:extent cx="11430" cy="422910"/>
                <wp:effectExtent l="38100" t="19050" r="64770" b="914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2CD7" id="Straight Connector 3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9pt,76.2pt" to="244.8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74E56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CE70BF" wp14:editId="321A9311">
                <wp:simplePos x="0" y="0"/>
                <wp:positionH relativeFrom="column">
                  <wp:posOffset>2575560</wp:posOffset>
                </wp:positionH>
                <wp:positionV relativeFrom="paragraph">
                  <wp:posOffset>262890</wp:posOffset>
                </wp:positionV>
                <wp:extent cx="1131570" cy="712470"/>
                <wp:effectExtent l="57150" t="19050" r="68580" b="876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AD89" w14:textId="49AEF3E0" w:rsidR="00B37D44" w:rsidRPr="00021A07" w:rsidRDefault="00B37D44" w:rsidP="00574E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70BF" id="Rectangle 49" o:spid="_x0000_s1043" style="position:absolute;margin-left:202.8pt;margin-top:20.7pt;width:89.1pt;height:5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0BC1AD89" w14:textId="49AEF3E0" w:rsidR="00B37D44" w:rsidRPr="00021A07" w:rsidRDefault="00B37D44" w:rsidP="00574E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957FD7">
        <w:rPr>
          <w:b/>
          <w:bCs/>
          <w:iCs/>
          <w:sz w:val="28"/>
          <w:szCs w:val="28"/>
        </w:rPr>
        <w:t>Manager</w:t>
      </w:r>
      <w:r w:rsidR="00B37107">
        <w:rPr>
          <w:b/>
          <w:bCs/>
          <w:iCs/>
          <w:sz w:val="28"/>
          <w:szCs w:val="28"/>
        </w:rPr>
        <w:t xml:space="preserve"> Menu</w:t>
      </w:r>
      <w:r w:rsidR="00574E56">
        <w:rPr>
          <w:iCs/>
        </w:rPr>
        <w:br w:type="page"/>
      </w:r>
    </w:p>
    <w:p w14:paraId="3C994193" w14:textId="6819D1E9" w:rsidR="00957FD7" w:rsidRDefault="00B37A17" w:rsidP="00957FD7">
      <w:pPr>
        <w:rPr>
          <w:iCs/>
        </w:rPr>
      </w:pPr>
      <w:r w:rsidRPr="00FC3B7F">
        <w:rPr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D40E53" wp14:editId="3B9F4EC1">
                <wp:simplePos x="0" y="0"/>
                <wp:positionH relativeFrom="column">
                  <wp:posOffset>5196840</wp:posOffset>
                </wp:positionH>
                <wp:positionV relativeFrom="paragraph">
                  <wp:posOffset>4803140</wp:posOffset>
                </wp:positionV>
                <wp:extent cx="1131570" cy="712470"/>
                <wp:effectExtent l="57150" t="19050" r="68580" b="8763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6D774" w14:textId="4AC1EB6C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C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0E53" id="Rectangle 147" o:spid="_x0000_s1044" style="position:absolute;margin-left:409.2pt;margin-top:378.2pt;width:89.1pt;height:56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5406D774" w14:textId="4AC1EB6C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C Edit</w:t>
                      </w:r>
                    </w:p>
                  </w:txbxContent>
                </v:textbox>
              </v:rect>
            </w:pict>
          </mc:Fallback>
        </mc:AlternateContent>
      </w: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8F0667" wp14:editId="00F67EB9">
                <wp:simplePos x="0" y="0"/>
                <wp:positionH relativeFrom="margin">
                  <wp:posOffset>1283970</wp:posOffset>
                </wp:positionH>
                <wp:positionV relativeFrom="paragraph">
                  <wp:posOffset>1384300</wp:posOffset>
                </wp:positionV>
                <wp:extent cx="3684270" cy="22860"/>
                <wp:effectExtent l="57150" t="38100" r="68580" b="914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427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AB20" id="Straight Connector 5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1pt,109pt" to="391.2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03B1CA" wp14:editId="77194914">
                <wp:simplePos x="0" y="0"/>
                <wp:positionH relativeFrom="margin">
                  <wp:posOffset>4953000</wp:posOffset>
                </wp:positionH>
                <wp:positionV relativeFrom="paragraph">
                  <wp:posOffset>1398270</wp:posOffset>
                </wp:positionV>
                <wp:extent cx="0" cy="960120"/>
                <wp:effectExtent l="57150" t="19050" r="76200" b="876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881C" id="Straight Connector 23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110.1pt" to="390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E2BFBB" wp14:editId="790F4A01">
                <wp:simplePos x="0" y="0"/>
                <wp:positionH relativeFrom="column">
                  <wp:posOffset>4427220</wp:posOffset>
                </wp:positionH>
                <wp:positionV relativeFrom="paragraph">
                  <wp:posOffset>2358390</wp:posOffset>
                </wp:positionV>
                <wp:extent cx="1131570" cy="712470"/>
                <wp:effectExtent l="57150" t="19050" r="68580" b="876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53030" w14:textId="374D8FC1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tem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BFBB" id="Rectangle 5" o:spid="_x0000_s1045" style="position:absolute;margin-left:348.6pt;margin-top:185.7pt;width:89.1pt;height:5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51A53030" w14:textId="374D8FC1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tem Selection</w:t>
                      </w:r>
                    </w:p>
                  </w:txbxContent>
                </v:textbox>
              </v:rect>
            </w:pict>
          </mc:Fallback>
        </mc:AlternateContent>
      </w:r>
      <w:r w:rsidRPr="00D1039B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035924" wp14:editId="699E7371">
                <wp:simplePos x="0" y="0"/>
                <wp:positionH relativeFrom="column">
                  <wp:posOffset>723900</wp:posOffset>
                </wp:positionH>
                <wp:positionV relativeFrom="paragraph">
                  <wp:posOffset>3653790</wp:posOffset>
                </wp:positionV>
                <wp:extent cx="1131570" cy="712470"/>
                <wp:effectExtent l="57150" t="19050" r="68580" b="8763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E1F42" w14:textId="0DCEEB76" w:rsidR="00B37D44" w:rsidRPr="00021A07" w:rsidRDefault="00B37D44" w:rsidP="00D10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pplier Order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5924" id="Rectangle 96" o:spid="_x0000_s1046" style="position:absolute;margin-left:57pt;margin-top:287.7pt;width:89.1pt;height:56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7DFE1F42" w14:textId="0DCEEB76" w:rsidR="00B37D44" w:rsidRPr="00021A07" w:rsidRDefault="00B37D44" w:rsidP="00D103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pplier Order Edit</w:t>
                      </w:r>
                    </w:p>
                  </w:txbxContent>
                </v:textbox>
              </v:rect>
            </w:pict>
          </mc:Fallback>
        </mc:AlternateContent>
      </w:r>
      <w:r w:rsidRPr="00D1039B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8DB3B9" wp14:editId="7EBF97C1">
                <wp:simplePos x="0" y="0"/>
                <wp:positionH relativeFrom="margin">
                  <wp:posOffset>1318260</wp:posOffset>
                </wp:positionH>
                <wp:positionV relativeFrom="paragraph">
                  <wp:posOffset>3072130</wp:posOffset>
                </wp:positionV>
                <wp:extent cx="0" cy="571500"/>
                <wp:effectExtent l="57150" t="19050" r="76200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618E1" id="Straight Connector 9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8pt,241.9pt" to="103.8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1039B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78DDE7" wp14:editId="172DC1EC">
                <wp:simplePos x="0" y="0"/>
                <wp:positionH relativeFrom="margin">
                  <wp:posOffset>1299210</wp:posOffset>
                </wp:positionH>
                <wp:positionV relativeFrom="paragraph">
                  <wp:posOffset>1398270</wp:posOffset>
                </wp:positionV>
                <wp:extent cx="0" cy="960120"/>
                <wp:effectExtent l="57150" t="19050" r="76200" b="8763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483E9" id="Straight Connector 92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3pt,110.1pt" to="102.3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1039B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1DF062" wp14:editId="5175497C">
                <wp:simplePos x="0" y="0"/>
                <wp:positionH relativeFrom="column">
                  <wp:posOffset>735330</wp:posOffset>
                </wp:positionH>
                <wp:positionV relativeFrom="paragraph">
                  <wp:posOffset>2358390</wp:posOffset>
                </wp:positionV>
                <wp:extent cx="1131570" cy="712470"/>
                <wp:effectExtent l="57150" t="19050" r="68580" b="876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61CF" w14:textId="47277810" w:rsidR="00B37D44" w:rsidRPr="00021A07" w:rsidRDefault="00B37D44" w:rsidP="00D10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pplier Ord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F062" id="Rectangle 90" o:spid="_x0000_s1047" style="position:absolute;margin-left:57.9pt;margin-top:185.7pt;width:89.1pt;height:56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" filled="f" strokecolor="black [3213]">
                <v:shadow on="t" color="black" opacity="22937f" origin=",.5" offset="0,.63889mm"/>
                <v:textbox>
                  <w:txbxContent>
                    <w:p w14:paraId="2EDD61CF" w14:textId="47277810" w:rsidR="00B37D44" w:rsidRPr="00021A07" w:rsidRDefault="00B37D44" w:rsidP="00D103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pplier Order Selection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FC3B7F">
        <w:rPr>
          <w:i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D4006F" wp14:editId="1B90F038">
                <wp:simplePos x="0" y="0"/>
                <wp:positionH relativeFrom="margin">
                  <wp:posOffset>3288030</wp:posOffset>
                </wp:positionH>
                <wp:positionV relativeFrom="paragraph">
                  <wp:posOffset>4356100</wp:posOffset>
                </wp:positionV>
                <wp:extent cx="1668780" cy="445770"/>
                <wp:effectExtent l="57150" t="38100" r="64770" b="8763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BF67E" id="Straight Connector 151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9pt,343pt" to="390.3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C3B7F" w:rsidRPr="00FC3B7F">
        <w:rPr>
          <w:i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6305ED" wp14:editId="225C437A">
                <wp:simplePos x="0" y="0"/>
                <wp:positionH relativeFrom="column">
                  <wp:posOffset>2735580</wp:posOffset>
                </wp:positionH>
                <wp:positionV relativeFrom="paragraph">
                  <wp:posOffset>4799330</wp:posOffset>
                </wp:positionV>
                <wp:extent cx="1131570" cy="712470"/>
                <wp:effectExtent l="57150" t="19050" r="68580" b="8763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EAFBD" w14:textId="1FE593E8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se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05ED" id="Rectangle 149" o:spid="_x0000_s1048" style="position:absolute;margin-left:215.4pt;margin-top:377.9pt;width:89.1pt;height:56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071EAFBD" w14:textId="1FE593E8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se Edit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FC3B7F">
        <w:rPr>
          <w:i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86ACA1" wp14:editId="48955C76">
                <wp:simplePos x="0" y="0"/>
                <wp:positionH relativeFrom="margin">
                  <wp:posOffset>4541520</wp:posOffset>
                </wp:positionH>
                <wp:positionV relativeFrom="paragraph">
                  <wp:posOffset>4352290</wp:posOffset>
                </wp:positionV>
                <wp:extent cx="407670" cy="449580"/>
                <wp:effectExtent l="57150" t="19050" r="68580" b="8382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CC42F" id="Straight Connector 148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6pt,342.7pt" to="389.7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C3B7F" w:rsidRPr="00FC3B7F">
        <w:rPr>
          <w:i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96DE3C" wp14:editId="2508FD1A">
                <wp:simplePos x="0" y="0"/>
                <wp:positionH relativeFrom="column">
                  <wp:posOffset>3950970</wp:posOffset>
                </wp:positionH>
                <wp:positionV relativeFrom="paragraph">
                  <wp:posOffset>4798060</wp:posOffset>
                </wp:positionV>
                <wp:extent cx="1131570" cy="712470"/>
                <wp:effectExtent l="57150" t="19050" r="68580" b="8763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6946B" w14:textId="77777777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6DE3C" id="Rectangle 150" o:spid="_x0000_s1049" style="position:absolute;margin-left:311.1pt;margin-top:377.8pt;width:89.1pt;height:56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" filled="f" strokecolor="black [3213]">
                <v:shadow on="t" color="black" opacity="22937f" origin=",.5" offset="0,.63889mm"/>
                <v:textbox>
                  <w:txbxContent>
                    <w:p w14:paraId="3586946B" w14:textId="77777777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 Edit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FC3B7F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70E82E" wp14:editId="42A07C11">
                <wp:simplePos x="0" y="0"/>
                <wp:positionH relativeFrom="margin">
                  <wp:posOffset>4968240</wp:posOffset>
                </wp:positionH>
                <wp:positionV relativeFrom="paragraph">
                  <wp:posOffset>4352290</wp:posOffset>
                </wp:positionV>
                <wp:extent cx="784860" cy="445770"/>
                <wp:effectExtent l="38100" t="19050" r="72390" b="8763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08FF8" id="Straight Connector 14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2pt,342.7pt" to="453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9164DC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9B22D8" wp14:editId="2D1981D9">
                <wp:simplePos x="0" y="0"/>
                <wp:positionH relativeFrom="column">
                  <wp:posOffset>4373880</wp:posOffset>
                </wp:positionH>
                <wp:positionV relativeFrom="paragraph">
                  <wp:posOffset>3652520</wp:posOffset>
                </wp:positionV>
                <wp:extent cx="1131570" cy="712470"/>
                <wp:effectExtent l="57150" t="19050" r="68580" b="876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43A42" w14:textId="50FAB9F9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tem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22D8" id="Rectangle 56" o:spid="_x0000_s1050" style="position:absolute;margin-left:344.4pt;margin-top:287.6pt;width:89.1pt;height:5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" filled="f" strokecolor="black [3213]">
                <v:shadow on="t" color="black" opacity="22937f" origin=",.5" offset="0,.63889mm"/>
                <v:textbox>
                  <w:txbxContent>
                    <w:p w14:paraId="25E43A42" w14:textId="50FAB9F9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tem Edit</w:t>
                      </w:r>
                    </w:p>
                  </w:txbxContent>
                </v:textbox>
              </v:rect>
            </w:pict>
          </mc:Fallback>
        </mc:AlternateContent>
      </w:r>
      <w:r w:rsidR="00957FD7" w:rsidRPr="009164DC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CC09D7" wp14:editId="469722CB">
                <wp:simplePos x="0" y="0"/>
                <wp:positionH relativeFrom="margin">
                  <wp:posOffset>4953000</wp:posOffset>
                </wp:positionH>
                <wp:positionV relativeFrom="paragraph">
                  <wp:posOffset>3074670</wp:posOffset>
                </wp:positionV>
                <wp:extent cx="11430" cy="590550"/>
                <wp:effectExtent l="57150" t="19050" r="64770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7FC4" id="Straight Connector 4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242.1pt" to="390.9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7AB2C" wp14:editId="2F1EB218">
                <wp:simplePos x="0" y="0"/>
                <wp:positionH relativeFrom="column">
                  <wp:posOffset>1946910</wp:posOffset>
                </wp:positionH>
                <wp:positionV relativeFrom="paragraph">
                  <wp:posOffset>3653790</wp:posOffset>
                </wp:positionV>
                <wp:extent cx="1131570" cy="712470"/>
                <wp:effectExtent l="57150" t="19050" r="68580" b="876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CE92A" w14:textId="6233B09F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Order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AB2C" id="Rectangle 37" o:spid="_x0000_s1051" style="position:absolute;margin-left:153.3pt;margin-top:287.7pt;width:89.1pt;height:5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3DECE92A" w14:textId="6233B09F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Order Edit</w:t>
                      </w:r>
                    </w:p>
                  </w:txbxContent>
                </v:textbox>
              </v:rect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61A740" wp14:editId="47A30F38">
                <wp:simplePos x="0" y="0"/>
                <wp:positionH relativeFrom="margin">
                  <wp:posOffset>2541270</wp:posOffset>
                </wp:positionH>
                <wp:positionV relativeFrom="paragraph">
                  <wp:posOffset>3072130</wp:posOffset>
                </wp:positionV>
                <wp:extent cx="0" cy="571500"/>
                <wp:effectExtent l="57150" t="19050" r="7620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D11D" id="Straight Connector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1pt,241.9pt" to="200.1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DD1A98" wp14:editId="558BC2A4">
                <wp:simplePos x="0" y="0"/>
                <wp:positionH relativeFrom="column">
                  <wp:posOffset>1958340</wp:posOffset>
                </wp:positionH>
                <wp:positionV relativeFrom="paragraph">
                  <wp:posOffset>2358390</wp:posOffset>
                </wp:positionV>
                <wp:extent cx="1131570" cy="712470"/>
                <wp:effectExtent l="57150" t="19050" r="68580" b="876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70C7" w14:textId="1D8B38C9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Ord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D1A98" id="Rectangle 26" o:spid="_x0000_s1052" style="position:absolute;margin-left:154.2pt;margin-top:185.7pt;width:89.1pt;height:5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" filled="f" strokecolor="black [3213]">
                <v:shadow on="t" color="black" opacity="22937f" origin=",.5" offset="0,.63889mm"/>
                <v:textbox>
                  <w:txbxContent>
                    <w:p w14:paraId="4BD470C7" w14:textId="1D8B38C9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Order Selection</w:t>
                      </w:r>
                    </w:p>
                  </w:txbxContent>
                </v:textbox>
              </v:rect>
            </w:pict>
          </mc:Fallback>
        </mc:AlternateContent>
      </w:r>
      <w:r w:rsidR="00957FD7" w:rsidRPr="00AA21F2">
        <w:rPr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279B86" wp14:editId="6DB6EB9C">
                <wp:simplePos x="0" y="0"/>
                <wp:positionH relativeFrom="margin">
                  <wp:posOffset>3741420</wp:posOffset>
                </wp:positionH>
                <wp:positionV relativeFrom="paragraph">
                  <wp:posOffset>3063240</wp:posOffset>
                </wp:positionV>
                <wp:extent cx="11430" cy="590550"/>
                <wp:effectExtent l="57150" t="19050" r="6477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9C051" id="Straight Connector 2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6pt,241.2pt" to="295.5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AA21F2">
        <w:rPr>
          <w:i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83EC9E" wp14:editId="1D79BE4E">
                <wp:simplePos x="0" y="0"/>
                <wp:positionH relativeFrom="column">
                  <wp:posOffset>3162300</wp:posOffset>
                </wp:positionH>
                <wp:positionV relativeFrom="paragraph">
                  <wp:posOffset>3641090</wp:posOffset>
                </wp:positionV>
                <wp:extent cx="1131570" cy="712470"/>
                <wp:effectExtent l="57150" t="19050" r="68580" b="876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A8A6B" w14:textId="4D914E01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ute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EC9E" id="Rectangle 24" o:spid="_x0000_s1053" style="position:absolute;margin-left:249pt;margin-top:286.7pt;width:89.1pt;height:5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0D3A8A6B" w14:textId="4D914E01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ute Edit</w:t>
                      </w:r>
                    </w:p>
                  </w:txbxContent>
                </v:textbox>
              </v:rect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A02F4E" wp14:editId="628668E9">
                <wp:simplePos x="0" y="0"/>
                <wp:positionH relativeFrom="margin">
                  <wp:posOffset>3771900</wp:posOffset>
                </wp:positionH>
                <wp:positionV relativeFrom="paragraph">
                  <wp:posOffset>1398270</wp:posOffset>
                </wp:positionV>
                <wp:extent cx="0" cy="960120"/>
                <wp:effectExtent l="57150" t="19050" r="76200" b="876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D66EB" id="Straight Connector 2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110.1pt" to="297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B83ED3" wp14:editId="5973A3C9">
                <wp:simplePos x="0" y="0"/>
                <wp:positionH relativeFrom="margin">
                  <wp:posOffset>2522220</wp:posOffset>
                </wp:positionH>
                <wp:positionV relativeFrom="paragraph">
                  <wp:posOffset>1398270</wp:posOffset>
                </wp:positionV>
                <wp:extent cx="0" cy="960120"/>
                <wp:effectExtent l="57150" t="19050" r="76200" b="876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C2A4B" id="Straight Connector 2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6pt,110.1pt" to="198.6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ABD81A" wp14:editId="445F3A80">
                <wp:simplePos x="0" y="0"/>
                <wp:positionH relativeFrom="margin">
                  <wp:posOffset>3185160</wp:posOffset>
                </wp:positionH>
                <wp:positionV relativeFrom="paragraph">
                  <wp:posOffset>2358390</wp:posOffset>
                </wp:positionV>
                <wp:extent cx="1131570" cy="712470"/>
                <wp:effectExtent l="57150" t="19050" r="68580" b="876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B7EB3" w14:textId="722B19DC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ut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D81A" id="Rectangle 7" o:spid="_x0000_s1054" style="position:absolute;margin-left:250.8pt;margin-top:185.7pt;width:89.1pt;height:56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4D6B7EB3" w14:textId="722B19DC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ute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DF13D4" wp14:editId="3D966EC8">
                <wp:simplePos x="0" y="0"/>
                <wp:positionH relativeFrom="margin">
                  <wp:posOffset>3097530</wp:posOffset>
                </wp:positionH>
                <wp:positionV relativeFrom="paragraph">
                  <wp:posOffset>967740</wp:posOffset>
                </wp:positionV>
                <wp:extent cx="11430" cy="422910"/>
                <wp:effectExtent l="38100" t="19050" r="64770" b="914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F87A9" id="Straight Connector 5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9pt,76.2pt" to="244.8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4E8BD" wp14:editId="4F24D322">
                <wp:simplePos x="0" y="0"/>
                <wp:positionH relativeFrom="column">
                  <wp:posOffset>2575560</wp:posOffset>
                </wp:positionH>
                <wp:positionV relativeFrom="paragraph">
                  <wp:posOffset>262890</wp:posOffset>
                </wp:positionV>
                <wp:extent cx="1131570" cy="712470"/>
                <wp:effectExtent l="57150" t="19050" r="68580" b="876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28A54" w14:textId="3750ADF3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ventory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E8BD" id="Rectangle 59" o:spid="_x0000_s1055" style="position:absolute;margin-left:202.8pt;margin-top:20.7pt;width:89.1pt;height:5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" filled="f" strokecolor="black [3213]">
                <v:shadow on="t" color="black" opacity="22937f" origin=",.5" offset="0,.63889mm"/>
                <v:textbox>
                  <w:txbxContent>
                    <w:p w14:paraId="53028A54" w14:textId="3750ADF3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ventory Clerk</w:t>
                      </w:r>
                    </w:p>
                  </w:txbxContent>
                </v:textbox>
              </v:rect>
            </w:pict>
          </mc:Fallback>
        </mc:AlternateContent>
      </w:r>
      <w:r w:rsidR="00957FD7">
        <w:rPr>
          <w:b/>
          <w:bCs/>
          <w:iCs/>
          <w:sz w:val="28"/>
          <w:szCs w:val="28"/>
        </w:rPr>
        <w:t>Inventory Clerk Menu</w:t>
      </w:r>
      <w:r w:rsidR="00957FD7">
        <w:rPr>
          <w:iCs/>
        </w:rPr>
        <w:br w:type="page"/>
      </w:r>
    </w:p>
    <w:p w14:paraId="48465F7A" w14:textId="60CC0685" w:rsidR="00957FD7" w:rsidRDefault="00B37A17" w:rsidP="00957FD7">
      <w:pPr>
        <w:rPr>
          <w:iCs/>
        </w:rPr>
      </w:pPr>
      <w:r w:rsidRPr="00574E56">
        <w:rPr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8930C" wp14:editId="4C325699">
                <wp:simplePos x="0" y="0"/>
                <wp:positionH relativeFrom="margin">
                  <wp:posOffset>1306830</wp:posOffset>
                </wp:positionH>
                <wp:positionV relativeFrom="paragraph">
                  <wp:posOffset>1391920</wp:posOffset>
                </wp:positionV>
                <wp:extent cx="3672840" cy="0"/>
                <wp:effectExtent l="57150" t="38100" r="60960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3D621" id="Straight Connector 114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09.6pt" to="392.1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4BE67E" wp14:editId="45CED222">
                <wp:simplePos x="0" y="0"/>
                <wp:positionH relativeFrom="column">
                  <wp:posOffset>4434840</wp:posOffset>
                </wp:positionH>
                <wp:positionV relativeFrom="paragraph">
                  <wp:posOffset>2358390</wp:posOffset>
                </wp:positionV>
                <wp:extent cx="1131570" cy="712470"/>
                <wp:effectExtent l="57150" t="19050" r="68580" b="876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18FE" w14:textId="28CA1BAA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E67E" id="Rectangle 113" o:spid="_x0000_s1056" style="position:absolute;margin-left:349.2pt;margin-top:185.7pt;width:89.1pt;height:5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" filled="f" strokecolor="black [3213]">
                <v:shadow on="t" color="black" opacity="22937f" origin=",.5" offset="0,.63889mm"/>
                <v:textbox>
                  <w:txbxContent>
                    <w:p w14:paraId="538718FE" w14:textId="28CA1BAA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nt</w:t>
                      </w:r>
                    </w:p>
                  </w:txbxContent>
                </v:textbox>
              </v:rect>
            </w:pict>
          </mc:Fallback>
        </mc:AlternateContent>
      </w: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998110" wp14:editId="1A6907C7">
                <wp:simplePos x="0" y="0"/>
                <wp:positionH relativeFrom="margin">
                  <wp:posOffset>4960620</wp:posOffset>
                </wp:positionH>
                <wp:positionV relativeFrom="paragraph">
                  <wp:posOffset>1398270</wp:posOffset>
                </wp:positionV>
                <wp:extent cx="0" cy="960120"/>
                <wp:effectExtent l="57150" t="19050" r="76200" b="8763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534F1" id="Straight Connector 107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6pt,110.1pt" to="390.6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D66A06" wp14:editId="046D8884">
                <wp:simplePos x="0" y="0"/>
                <wp:positionH relativeFrom="column">
                  <wp:posOffset>704850</wp:posOffset>
                </wp:positionH>
                <wp:positionV relativeFrom="paragraph">
                  <wp:posOffset>2354580</wp:posOffset>
                </wp:positionV>
                <wp:extent cx="1131570" cy="712470"/>
                <wp:effectExtent l="57150" t="19050" r="68580" b="876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B947D" w14:textId="3A0B827D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ck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6A06" id="Rectangle 111" o:spid="_x0000_s1057" style="position:absolute;margin-left:55.5pt;margin-top:185.4pt;width:89.1pt;height:56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04DB947D" w14:textId="3A0B827D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ck Selection</w:t>
                      </w:r>
                    </w:p>
                  </w:txbxContent>
                </v:textbox>
              </v:rect>
            </w:pict>
          </mc:Fallback>
        </mc:AlternateContent>
      </w:r>
      <w:r w:rsidRPr="00957FD7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AAF905" wp14:editId="791AD411">
                <wp:simplePos x="0" y="0"/>
                <wp:positionH relativeFrom="column">
                  <wp:posOffset>704850</wp:posOffset>
                </wp:positionH>
                <wp:positionV relativeFrom="paragraph">
                  <wp:posOffset>3657600</wp:posOffset>
                </wp:positionV>
                <wp:extent cx="1131570" cy="712470"/>
                <wp:effectExtent l="57150" t="19050" r="68580" b="876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F7B7" w14:textId="24B0A9B6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ck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F905" id="Rectangle 118" o:spid="_x0000_s1058" style="position:absolute;margin-left:55.5pt;margin-top:4in;width:89.1pt;height:56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1BD4F7B7" w14:textId="24B0A9B6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ck Item</w:t>
                      </w:r>
                    </w:p>
                  </w:txbxContent>
                </v:textbox>
              </v:rect>
            </w:pict>
          </mc:Fallback>
        </mc:AlternateContent>
      </w:r>
      <w:r w:rsidRPr="00957FD7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84DCEE" wp14:editId="15467F26">
                <wp:simplePos x="0" y="0"/>
                <wp:positionH relativeFrom="margin">
                  <wp:posOffset>1303020</wp:posOffset>
                </wp:positionH>
                <wp:positionV relativeFrom="paragraph">
                  <wp:posOffset>3049270</wp:posOffset>
                </wp:positionV>
                <wp:extent cx="0" cy="598170"/>
                <wp:effectExtent l="57150" t="19050" r="76200" b="8763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9F298" id="Straight Connector 11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6pt,240.1pt" to="102.6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54A56B" wp14:editId="4C8888BB">
                <wp:simplePos x="0" y="0"/>
                <wp:positionH relativeFrom="margin">
                  <wp:posOffset>1310640</wp:posOffset>
                </wp:positionH>
                <wp:positionV relativeFrom="paragraph">
                  <wp:posOffset>1365250</wp:posOffset>
                </wp:positionV>
                <wp:extent cx="3810" cy="986790"/>
                <wp:effectExtent l="57150" t="19050" r="72390" b="8001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986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329BC" id="Straight Connector 110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2pt,107.5pt" to="103.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85C91" w:rsidRPr="00B85C91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8F932C" wp14:editId="2CF2430E">
                <wp:simplePos x="0" y="0"/>
                <wp:positionH relativeFrom="margin">
                  <wp:posOffset>4983480</wp:posOffset>
                </wp:positionH>
                <wp:positionV relativeFrom="paragraph">
                  <wp:posOffset>3060700</wp:posOffset>
                </wp:positionV>
                <wp:extent cx="0" cy="571500"/>
                <wp:effectExtent l="57150" t="19050" r="76200" b="952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32EC2" id="Straight Connector 9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2.4pt,241pt" to="392.4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85C91" w:rsidRPr="00B85C91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9A4FF5" wp14:editId="650330BF">
                <wp:simplePos x="0" y="0"/>
                <wp:positionH relativeFrom="column">
                  <wp:posOffset>4389120</wp:posOffset>
                </wp:positionH>
                <wp:positionV relativeFrom="paragraph">
                  <wp:posOffset>3642360</wp:posOffset>
                </wp:positionV>
                <wp:extent cx="1131570" cy="712470"/>
                <wp:effectExtent l="57150" t="19050" r="68580" b="8763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C79FF" w14:textId="3798D6DA" w:rsidR="00B37D44" w:rsidRPr="00021A07" w:rsidRDefault="00B37D44" w:rsidP="00B85C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4FF5" id="Rectangle 289" o:spid="_x0000_s1059" style="position:absolute;margin-left:345.6pt;margin-top:286.8pt;width:89.1pt;height:56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41DC79FF" w14:textId="3798D6DA" w:rsidR="00B37D44" w:rsidRPr="00021A07" w:rsidRDefault="00B37D44" w:rsidP="00B85C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nt Verification</w:t>
                      </w:r>
                    </w:p>
                  </w:txbxContent>
                </v:textbox>
              </v:rect>
            </w:pict>
          </mc:Fallback>
        </mc:AlternateContent>
      </w:r>
      <w:r w:rsidR="00B85C91" w:rsidRPr="00B85C91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8F32AF" wp14:editId="46720639">
                <wp:simplePos x="0" y="0"/>
                <wp:positionH relativeFrom="margin">
                  <wp:posOffset>2545080</wp:posOffset>
                </wp:positionH>
                <wp:positionV relativeFrom="paragraph">
                  <wp:posOffset>4359910</wp:posOffset>
                </wp:positionV>
                <wp:extent cx="0" cy="571500"/>
                <wp:effectExtent l="57150" t="19050" r="76200" b="952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3046" id="Straight Connector 9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4pt,343.3pt" to="200.4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85C91" w:rsidRPr="00B85C91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881615" wp14:editId="1F6595B2">
                <wp:simplePos x="0" y="0"/>
                <wp:positionH relativeFrom="column">
                  <wp:posOffset>1950720</wp:posOffset>
                </wp:positionH>
                <wp:positionV relativeFrom="paragraph">
                  <wp:posOffset>4941570</wp:posOffset>
                </wp:positionV>
                <wp:extent cx="1131570" cy="712470"/>
                <wp:effectExtent l="57150" t="19050" r="68580" b="876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D7012" w14:textId="3965E8D1" w:rsidR="00B37D44" w:rsidRPr="00021A07" w:rsidRDefault="00B37D44" w:rsidP="00B85C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ive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1615" id="Rectangle 93" o:spid="_x0000_s1060" style="position:absolute;margin-left:153.6pt;margin-top:389.1pt;width:89.1pt;height:56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159D7012" w14:textId="3965E8D1" w:rsidR="00B37D44" w:rsidRPr="00021A07" w:rsidRDefault="00B37D44" w:rsidP="00B85C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ive Verification</w:t>
                      </w:r>
                    </w:p>
                  </w:txbxContent>
                </v:textbox>
              </v:rect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3287F7" wp14:editId="172C911A">
                <wp:simplePos x="0" y="0"/>
                <wp:positionH relativeFrom="column">
                  <wp:posOffset>1946910</wp:posOffset>
                </wp:positionH>
                <wp:positionV relativeFrom="paragraph">
                  <wp:posOffset>3653790</wp:posOffset>
                </wp:positionV>
                <wp:extent cx="1131570" cy="712470"/>
                <wp:effectExtent l="57150" t="19050" r="68580" b="876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9CBB6" w14:textId="4D70A512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iv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287F7" id="Rectangle 102" o:spid="_x0000_s1061" style="position:absolute;margin-left:153.3pt;margin-top:287.7pt;width:89.1pt;height:56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7EF9CBB6" w14:textId="4D70A512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ive Item</w:t>
                      </w:r>
                    </w:p>
                  </w:txbxContent>
                </v:textbox>
              </v:rect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111C02" wp14:editId="23C75835">
                <wp:simplePos x="0" y="0"/>
                <wp:positionH relativeFrom="margin">
                  <wp:posOffset>2541270</wp:posOffset>
                </wp:positionH>
                <wp:positionV relativeFrom="paragraph">
                  <wp:posOffset>3072130</wp:posOffset>
                </wp:positionV>
                <wp:extent cx="0" cy="571500"/>
                <wp:effectExtent l="57150" t="19050" r="76200" b="952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0FA1" id="Straight Connector 10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1pt,241.9pt" to="200.1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60D09A" wp14:editId="318FA0DA">
                <wp:simplePos x="0" y="0"/>
                <wp:positionH relativeFrom="column">
                  <wp:posOffset>1958340</wp:posOffset>
                </wp:positionH>
                <wp:positionV relativeFrom="paragraph">
                  <wp:posOffset>2358390</wp:posOffset>
                </wp:positionV>
                <wp:extent cx="1131570" cy="712470"/>
                <wp:effectExtent l="57150" t="19050" r="68580" b="876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8FD3A" w14:textId="236606BB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iv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D09A" id="Rectangle 104" o:spid="_x0000_s1062" style="position:absolute;margin-left:154.2pt;margin-top:185.7pt;width:89.1pt;height:5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5008FD3A" w14:textId="236606BB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ive Selection</w:t>
                      </w:r>
                    </w:p>
                  </w:txbxContent>
                </v:textbox>
              </v:rect>
            </w:pict>
          </mc:Fallback>
        </mc:AlternateContent>
      </w:r>
      <w:r w:rsidR="00957FD7" w:rsidRPr="00AA21F2">
        <w:rPr>
          <w:i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CB8746" wp14:editId="6E1A9C7D">
                <wp:simplePos x="0" y="0"/>
                <wp:positionH relativeFrom="margin">
                  <wp:posOffset>3741420</wp:posOffset>
                </wp:positionH>
                <wp:positionV relativeFrom="paragraph">
                  <wp:posOffset>3063240</wp:posOffset>
                </wp:positionV>
                <wp:extent cx="11430" cy="590550"/>
                <wp:effectExtent l="57150" t="19050" r="64770" b="952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04F58" id="Straight Connector 10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6pt,241.2pt" to="295.5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AA21F2">
        <w:rPr>
          <w:i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BDDEBD" wp14:editId="0DF26AB0">
                <wp:simplePos x="0" y="0"/>
                <wp:positionH relativeFrom="column">
                  <wp:posOffset>3162300</wp:posOffset>
                </wp:positionH>
                <wp:positionV relativeFrom="paragraph">
                  <wp:posOffset>3641090</wp:posOffset>
                </wp:positionV>
                <wp:extent cx="1131570" cy="712470"/>
                <wp:effectExtent l="57150" t="19050" r="68580" b="876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77A82" w14:textId="428C07D6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t Away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DDEBD" id="Rectangle 106" o:spid="_x0000_s1063" style="position:absolute;margin-left:249pt;margin-top:286.7pt;width:89.1pt;height:5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" filled="f" strokecolor="black [3213]">
                <v:shadow on="t" color="black" opacity="22937f" origin=",.5" offset="0,.63889mm"/>
                <v:textbox>
                  <w:txbxContent>
                    <w:p w14:paraId="03E77A82" w14:textId="428C07D6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t Away Item</w:t>
                      </w:r>
                    </w:p>
                  </w:txbxContent>
                </v:textbox>
              </v:rect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D2C415" wp14:editId="27F39E68">
                <wp:simplePos x="0" y="0"/>
                <wp:positionH relativeFrom="margin">
                  <wp:posOffset>3771900</wp:posOffset>
                </wp:positionH>
                <wp:positionV relativeFrom="paragraph">
                  <wp:posOffset>1398270</wp:posOffset>
                </wp:positionV>
                <wp:extent cx="0" cy="960120"/>
                <wp:effectExtent l="57150" t="19050" r="76200" b="876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D0E1" id="Straight Connector 10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110.1pt" to="297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AAE345" wp14:editId="4810C5A9">
                <wp:simplePos x="0" y="0"/>
                <wp:positionH relativeFrom="margin">
                  <wp:posOffset>2522220</wp:posOffset>
                </wp:positionH>
                <wp:positionV relativeFrom="paragraph">
                  <wp:posOffset>1398270</wp:posOffset>
                </wp:positionV>
                <wp:extent cx="0" cy="960120"/>
                <wp:effectExtent l="57150" t="19050" r="76200" b="876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DAAAC" id="Straight Connector 109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6pt,110.1pt" to="198.6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2F7D10" wp14:editId="467BC1FB">
                <wp:simplePos x="0" y="0"/>
                <wp:positionH relativeFrom="margin">
                  <wp:posOffset>3185160</wp:posOffset>
                </wp:positionH>
                <wp:positionV relativeFrom="paragraph">
                  <wp:posOffset>2358390</wp:posOffset>
                </wp:positionV>
                <wp:extent cx="1131570" cy="712470"/>
                <wp:effectExtent l="57150" t="19050" r="68580" b="876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CFA32" w14:textId="6FDACC22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t Away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F7D10" id="Rectangle 112" o:spid="_x0000_s1064" style="position:absolute;margin-left:250.8pt;margin-top:185.7pt;width:89.1pt;height:56.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372CFA32" w14:textId="6FDACC22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t Away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16A237" wp14:editId="5059C2FD">
                <wp:simplePos x="0" y="0"/>
                <wp:positionH relativeFrom="margin">
                  <wp:posOffset>3097530</wp:posOffset>
                </wp:positionH>
                <wp:positionV relativeFrom="paragraph">
                  <wp:posOffset>967740</wp:posOffset>
                </wp:positionV>
                <wp:extent cx="11430" cy="422910"/>
                <wp:effectExtent l="38100" t="19050" r="64770" b="9144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DEBB6" id="Straight Connector 115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9pt,76.2pt" to="244.8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57FD7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9A47CB" wp14:editId="1FC0EF18">
                <wp:simplePos x="0" y="0"/>
                <wp:positionH relativeFrom="column">
                  <wp:posOffset>2575560</wp:posOffset>
                </wp:positionH>
                <wp:positionV relativeFrom="paragraph">
                  <wp:posOffset>262890</wp:posOffset>
                </wp:positionV>
                <wp:extent cx="1131570" cy="712470"/>
                <wp:effectExtent l="57150" t="19050" r="68580" b="876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6B765" w14:textId="5CB713C4" w:rsidR="00B37D44" w:rsidRPr="00021A07" w:rsidRDefault="00B37D44" w:rsidP="0095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rehouse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A47CB" id="Rectangle 116" o:spid="_x0000_s1065" style="position:absolute;margin-left:202.8pt;margin-top:20.7pt;width:89.1pt;height:5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14:paraId="00D6B765" w14:textId="5CB713C4" w:rsidR="00B37D44" w:rsidRPr="00021A07" w:rsidRDefault="00B37D44" w:rsidP="0095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rehouse Clerk</w:t>
                      </w:r>
                    </w:p>
                  </w:txbxContent>
                </v:textbox>
              </v:rect>
            </w:pict>
          </mc:Fallback>
        </mc:AlternateContent>
      </w:r>
      <w:r w:rsidR="00957FD7">
        <w:rPr>
          <w:b/>
          <w:bCs/>
          <w:iCs/>
          <w:noProof/>
          <w:sz w:val="28"/>
          <w:szCs w:val="28"/>
        </w:rPr>
        <w:t>Warehouse</w:t>
      </w:r>
      <w:r w:rsidR="00957FD7">
        <w:rPr>
          <w:b/>
          <w:bCs/>
          <w:iCs/>
          <w:sz w:val="28"/>
          <w:szCs w:val="28"/>
        </w:rPr>
        <w:t xml:space="preserve"> Clerk Menu</w:t>
      </w:r>
      <w:r w:rsidR="00957FD7">
        <w:rPr>
          <w:iCs/>
        </w:rPr>
        <w:br w:type="page"/>
      </w:r>
    </w:p>
    <w:p w14:paraId="323F1C11" w14:textId="55E5287C" w:rsidR="00FC3B7F" w:rsidRDefault="0022097B" w:rsidP="00FC3B7F">
      <w:pPr>
        <w:rPr>
          <w:iCs/>
        </w:rPr>
      </w:pPr>
      <w:r w:rsidRPr="0022097B">
        <w:rPr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8EFAD5" wp14:editId="3C09AD6A">
                <wp:simplePos x="0" y="0"/>
                <wp:positionH relativeFrom="column">
                  <wp:posOffset>4251960</wp:posOffset>
                </wp:positionH>
                <wp:positionV relativeFrom="paragraph">
                  <wp:posOffset>4781550</wp:posOffset>
                </wp:positionV>
                <wp:extent cx="1131570" cy="712470"/>
                <wp:effectExtent l="57150" t="19050" r="68580" b="8763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DA054" w14:textId="76422D52" w:rsidR="0022097B" w:rsidRPr="00021A07" w:rsidRDefault="0022097B" w:rsidP="002209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iver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FAD5" id="Rectangle 307" o:spid="_x0000_s1066" style="position:absolute;margin-left:334.8pt;margin-top:376.5pt;width:89.1pt;height:56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" filled="f" strokecolor="black [3213]">
                <v:shadow on="t" color="black" opacity="22937f" origin=",.5" offset="0,.63889mm"/>
                <v:textbox>
                  <w:txbxContent>
                    <w:p w14:paraId="2CADA054" w14:textId="76422D52" w:rsidR="0022097B" w:rsidRPr="00021A07" w:rsidRDefault="0022097B" w:rsidP="0022097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iver Verification</w:t>
                      </w:r>
                    </w:p>
                  </w:txbxContent>
                </v:textbox>
              </v:rect>
            </w:pict>
          </mc:Fallback>
        </mc:AlternateContent>
      </w:r>
      <w:r w:rsidRPr="0022097B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6A24C8" wp14:editId="4C9EEE25">
                <wp:simplePos x="0" y="0"/>
                <wp:positionH relativeFrom="margin">
                  <wp:posOffset>4850130</wp:posOffset>
                </wp:positionH>
                <wp:positionV relativeFrom="paragraph">
                  <wp:posOffset>4173220</wp:posOffset>
                </wp:positionV>
                <wp:extent cx="0" cy="598170"/>
                <wp:effectExtent l="57150" t="19050" r="76200" b="8763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0FFA4" id="Straight Connector 30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9pt,328.6pt" to="381.9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22097B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AB77C3" wp14:editId="12E8F32A">
                <wp:simplePos x="0" y="0"/>
                <wp:positionH relativeFrom="margin">
                  <wp:posOffset>4853940</wp:posOffset>
                </wp:positionH>
                <wp:positionV relativeFrom="paragraph">
                  <wp:posOffset>2835910</wp:posOffset>
                </wp:positionV>
                <wp:extent cx="7620" cy="609600"/>
                <wp:effectExtent l="57150" t="19050" r="68580" b="952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1436" id="Straight Connector 30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2.2pt,223.3pt" to="382.8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22097B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F2296D" wp14:editId="4915359E">
                <wp:simplePos x="0" y="0"/>
                <wp:positionH relativeFrom="column">
                  <wp:posOffset>4282440</wp:posOffset>
                </wp:positionH>
                <wp:positionV relativeFrom="paragraph">
                  <wp:posOffset>3462020</wp:posOffset>
                </wp:positionV>
                <wp:extent cx="1131570" cy="712470"/>
                <wp:effectExtent l="57150" t="19050" r="68580" b="8763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B155" w14:textId="2E309662" w:rsidR="0022097B" w:rsidRPr="00021A07" w:rsidRDefault="0022097B" w:rsidP="002209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iver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296D" id="Rectangle 304" o:spid="_x0000_s1067" style="position:absolute;margin-left:337.2pt;margin-top:272.6pt;width:89.1pt;height:56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" filled="f" strokecolor="black [3213]">
                <v:shadow on="t" color="black" opacity="22937f" origin=",.5" offset="0,.63889mm"/>
                <v:textbox>
                  <w:txbxContent>
                    <w:p w14:paraId="2DABB155" w14:textId="2E309662" w:rsidR="0022097B" w:rsidRPr="00021A07" w:rsidRDefault="0022097B" w:rsidP="0022097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iver Item</w:t>
                      </w:r>
                    </w:p>
                  </w:txbxContent>
                </v:textbox>
              </v:rect>
            </w:pict>
          </mc:Fallback>
        </mc:AlternateContent>
      </w:r>
      <w:r w:rsidR="008F5088" w:rsidRPr="008F5088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3E9EBD" wp14:editId="52279737">
                <wp:simplePos x="0" y="0"/>
                <wp:positionH relativeFrom="column">
                  <wp:posOffset>746760</wp:posOffset>
                </wp:positionH>
                <wp:positionV relativeFrom="paragraph">
                  <wp:posOffset>4743450</wp:posOffset>
                </wp:positionV>
                <wp:extent cx="1131570" cy="712470"/>
                <wp:effectExtent l="57150" t="19050" r="68580" b="8763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C1B02" w14:textId="44DC39E7" w:rsidR="00B37D44" w:rsidRPr="00021A07" w:rsidRDefault="00B37D44" w:rsidP="008F50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ip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9EBD" id="Rectangle 291" o:spid="_x0000_s1068" style="position:absolute;margin-left:58.8pt;margin-top:373.5pt;width:89.1pt;height:56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479C1B02" w14:textId="44DC39E7" w:rsidR="00B37D44" w:rsidRPr="00021A07" w:rsidRDefault="00B37D44" w:rsidP="008F50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ip Verification</w:t>
                      </w:r>
                    </w:p>
                  </w:txbxContent>
                </v:textbox>
              </v:rect>
            </w:pict>
          </mc:Fallback>
        </mc:AlternateContent>
      </w:r>
      <w:r w:rsidR="008F5088" w:rsidRPr="008F5088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186FC0" wp14:editId="7DE4711D">
                <wp:simplePos x="0" y="0"/>
                <wp:positionH relativeFrom="margin">
                  <wp:posOffset>1344930</wp:posOffset>
                </wp:positionH>
                <wp:positionV relativeFrom="paragraph">
                  <wp:posOffset>4135120</wp:posOffset>
                </wp:positionV>
                <wp:extent cx="0" cy="598170"/>
                <wp:effectExtent l="57150" t="19050" r="76200" b="8763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439F0" id="Straight Connector 290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9pt,325.6pt" to="105.9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C3B7F" w:rsidRPr="00FC3B7F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E57E62" wp14:editId="38F33A1E">
                <wp:simplePos x="0" y="0"/>
                <wp:positionH relativeFrom="margin">
                  <wp:posOffset>3196590</wp:posOffset>
                </wp:positionH>
                <wp:positionV relativeFrom="paragraph">
                  <wp:posOffset>2847340</wp:posOffset>
                </wp:positionV>
                <wp:extent cx="3810" cy="586740"/>
                <wp:effectExtent l="57150" t="19050" r="72390" b="8001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2D7C" id="Straight Connector 13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7pt,224.2pt" to="252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C3B7F" w:rsidRPr="00FC3B7F">
        <w:rPr>
          <w:i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F605F5" wp14:editId="2E2BFB9E">
                <wp:simplePos x="0" y="0"/>
                <wp:positionH relativeFrom="margin">
                  <wp:posOffset>4876800</wp:posOffset>
                </wp:positionH>
                <wp:positionV relativeFrom="paragraph">
                  <wp:posOffset>1376680</wp:posOffset>
                </wp:positionV>
                <wp:extent cx="3810" cy="758190"/>
                <wp:effectExtent l="57150" t="19050" r="72390" b="8001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D7EBB" id="Straight Connector 14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08.4pt" to="384.3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C3B7F" w:rsidRPr="00FC3B7F">
        <w:rPr>
          <w:i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3E3878" wp14:editId="7931D4EC">
                <wp:simplePos x="0" y="0"/>
                <wp:positionH relativeFrom="column">
                  <wp:posOffset>4274820</wp:posOffset>
                </wp:positionH>
                <wp:positionV relativeFrom="paragraph">
                  <wp:posOffset>2137410</wp:posOffset>
                </wp:positionV>
                <wp:extent cx="1131570" cy="712470"/>
                <wp:effectExtent l="57150" t="19050" r="68580" b="8763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3B373" w14:textId="078DF510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iver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3878" id="Rectangle 142" o:spid="_x0000_s1069" style="position:absolute;margin-left:336.6pt;margin-top:168.3pt;width:89.1pt;height:56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0B03B373" w14:textId="078DF510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iver Order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FC3B7F">
        <w:rPr>
          <w:i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CB3B4B" wp14:editId="480A8887">
                <wp:simplePos x="0" y="0"/>
                <wp:positionH relativeFrom="column">
                  <wp:posOffset>4312920</wp:posOffset>
                </wp:positionH>
                <wp:positionV relativeFrom="paragraph">
                  <wp:posOffset>670560</wp:posOffset>
                </wp:positionV>
                <wp:extent cx="1131570" cy="712470"/>
                <wp:effectExtent l="57150" t="19050" r="68580" b="8763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2EFBA" w14:textId="52BAFC4C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3B4B" id="Rectangle 141" o:spid="_x0000_s1070" style="position:absolute;margin-left:339.6pt;margin-top:52.8pt;width:89.1pt;height:5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" filled="f" strokecolor="black [3213]">
                <v:shadow on="t" color="black" opacity="22937f" origin=",.5" offset="0,.63889mm"/>
                <v:textbox>
                  <w:txbxContent>
                    <w:p w14:paraId="6792EFBA" w14:textId="52BAFC4C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FC3B7F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59F758" wp14:editId="30BEA4C0">
                <wp:simplePos x="0" y="0"/>
                <wp:positionH relativeFrom="column">
                  <wp:posOffset>2598420</wp:posOffset>
                </wp:positionH>
                <wp:positionV relativeFrom="paragraph">
                  <wp:posOffset>3444240</wp:posOffset>
                </wp:positionV>
                <wp:extent cx="1131570" cy="712470"/>
                <wp:effectExtent l="57150" t="19050" r="68580" b="8763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F9685" w14:textId="41510C34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Order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F758" id="Rectangle 140" o:spid="_x0000_s1071" style="position:absolute;margin-left:204.6pt;margin-top:271.2pt;width:89.1pt;height:56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" filled="f" strokecolor="black [3213]">
                <v:shadow on="t" color="black" opacity="22937f" origin=",.5" offset="0,.63889mm"/>
                <v:textbox>
                  <w:txbxContent>
                    <w:p w14:paraId="7B6F9685" w14:textId="41510C34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Order Edit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FC3B7F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76112E" wp14:editId="74AB7DD9">
                <wp:simplePos x="0" y="0"/>
                <wp:positionH relativeFrom="margin">
                  <wp:posOffset>3200400</wp:posOffset>
                </wp:positionH>
                <wp:positionV relativeFrom="paragraph">
                  <wp:posOffset>1380490</wp:posOffset>
                </wp:positionV>
                <wp:extent cx="3810" cy="758190"/>
                <wp:effectExtent l="57150" t="19050" r="72390" b="8001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F85EF" id="Straight Connector 13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pt,108.7pt" to="252.3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C3B7F" w:rsidRPr="00FC3B7F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BC0094" wp14:editId="7207D8FA">
                <wp:simplePos x="0" y="0"/>
                <wp:positionH relativeFrom="column">
                  <wp:posOffset>2598420</wp:posOffset>
                </wp:positionH>
                <wp:positionV relativeFrom="paragraph">
                  <wp:posOffset>2141220</wp:posOffset>
                </wp:positionV>
                <wp:extent cx="1131570" cy="712470"/>
                <wp:effectExtent l="57150" t="19050" r="68580" b="8763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EF4EA" w14:textId="7D606266" w:rsidR="00B37D44" w:rsidRPr="00021A07" w:rsidRDefault="00B37D44" w:rsidP="00490E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Ord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0094" id="Rectangle 137" o:spid="_x0000_s1072" style="position:absolute;margin-left:204.6pt;margin-top:168.6pt;width:89.1pt;height:56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5F1EF4EA" w14:textId="7D606266" w:rsidR="00B37D44" w:rsidRPr="00021A07" w:rsidRDefault="00B37D44" w:rsidP="00490E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Order Selection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FC3B7F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17267C" wp14:editId="321BE56F">
                <wp:simplePos x="0" y="0"/>
                <wp:positionH relativeFrom="column">
                  <wp:posOffset>2636520</wp:posOffset>
                </wp:positionH>
                <wp:positionV relativeFrom="paragraph">
                  <wp:posOffset>674370</wp:posOffset>
                </wp:positionV>
                <wp:extent cx="1131570" cy="712470"/>
                <wp:effectExtent l="57150" t="19050" r="68580" b="876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1FE8F" w14:textId="0D3D8079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267C" id="Rectangle 136" o:spid="_x0000_s1073" style="position:absolute;margin-left:207.6pt;margin-top:53.1pt;width:89.1pt;height:5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" filled="f" strokecolor="black [3213]">
                <v:shadow on="t" color="black" opacity="22937f" origin=",.5" offset="0,.63889mm"/>
                <v:textbox>
                  <w:txbxContent>
                    <w:p w14:paraId="3CC1FE8F" w14:textId="0D3D8079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1B446C" wp14:editId="733D9B7A">
                <wp:simplePos x="0" y="0"/>
                <wp:positionH relativeFrom="column">
                  <wp:posOffset>754380</wp:posOffset>
                </wp:positionH>
                <wp:positionV relativeFrom="paragraph">
                  <wp:posOffset>2141220</wp:posOffset>
                </wp:positionV>
                <wp:extent cx="1131570" cy="712470"/>
                <wp:effectExtent l="57150" t="19050" r="68580" b="876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BB0B0" w14:textId="2924A06F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ip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B446C" id="Rectangle 130" o:spid="_x0000_s1074" style="position:absolute;margin-left:59.4pt;margin-top:168.6pt;width:89.1pt;height:56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" filled="f" strokecolor="black [3213]">
                <v:shadow on="t" color="black" opacity="22937f" origin=",.5" offset="0,.63889mm"/>
                <v:textbox>
                  <w:txbxContent>
                    <w:p w14:paraId="7D9BB0B0" w14:textId="2924A06F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ip Selection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957FD7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AEC334" wp14:editId="1D829474">
                <wp:simplePos x="0" y="0"/>
                <wp:positionH relativeFrom="column">
                  <wp:posOffset>754380</wp:posOffset>
                </wp:positionH>
                <wp:positionV relativeFrom="paragraph">
                  <wp:posOffset>3444240</wp:posOffset>
                </wp:positionV>
                <wp:extent cx="1131570" cy="712470"/>
                <wp:effectExtent l="57150" t="19050" r="68580" b="8763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429DC" w14:textId="60B599B2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ip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C334" id="Rectangle 120" o:spid="_x0000_s1075" style="position:absolute;margin-left:59.4pt;margin-top:271.2pt;width:89.1pt;height:5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" filled="f" strokecolor="black [3213]">
                <v:shadow on="t" color="black" opacity="22937f" origin=",.5" offset="0,.63889mm"/>
                <v:textbox>
                  <w:txbxContent>
                    <w:p w14:paraId="1BC429DC" w14:textId="60B599B2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ip Item</w:t>
                      </w:r>
                    </w:p>
                  </w:txbxContent>
                </v:textbox>
              </v:rect>
            </w:pict>
          </mc:Fallback>
        </mc:AlternateContent>
      </w:r>
      <w:r w:rsidR="00FC3B7F" w:rsidRPr="00957FD7"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24746B" wp14:editId="3585E6CE">
                <wp:simplePos x="0" y="0"/>
                <wp:positionH relativeFrom="margin">
                  <wp:posOffset>1352550</wp:posOffset>
                </wp:positionH>
                <wp:positionV relativeFrom="paragraph">
                  <wp:posOffset>2835910</wp:posOffset>
                </wp:positionV>
                <wp:extent cx="0" cy="598170"/>
                <wp:effectExtent l="57150" t="19050" r="76200" b="876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65DA9" id="Straight Connector 11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5pt,223.3pt" to="106.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C3B7F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592617" wp14:editId="6CF43D4E">
                <wp:simplePos x="0" y="0"/>
                <wp:positionH relativeFrom="margin">
                  <wp:posOffset>1356360</wp:posOffset>
                </wp:positionH>
                <wp:positionV relativeFrom="paragraph">
                  <wp:posOffset>1380490</wp:posOffset>
                </wp:positionV>
                <wp:extent cx="3810" cy="758190"/>
                <wp:effectExtent l="57150" t="19050" r="72390" b="8001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0E5DA" id="Straight Connector 12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8pt,108.7pt" to="107.1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C3B7F" w:rsidRPr="00574E5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35AF9A" wp14:editId="70E0DCAF">
                <wp:simplePos x="0" y="0"/>
                <wp:positionH relativeFrom="column">
                  <wp:posOffset>792480</wp:posOffset>
                </wp:positionH>
                <wp:positionV relativeFrom="paragraph">
                  <wp:posOffset>674370</wp:posOffset>
                </wp:positionV>
                <wp:extent cx="1131570" cy="712470"/>
                <wp:effectExtent l="57150" t="19050" r="68580" b="8763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44886" w14:textId="2BEC8FD3" w:rsidR="00B37D44" w:rsidRPr="00021A07" w:rsidRDefault="00B37D44" w:rsidP="00FC3B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ipping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AF9A" id="Rectangle 135" o:spid="_x0000_s1076" style="position:absolute;margin-left:62.4pt;margin-top:53.1pt;width:89.1pt;height:56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" filled="f" strokecolor="black [3213]">
                <v:shadow on="t" color="black" opacity="22937f" origin=",.5" offset="0,.63889mm"/>
                <v:textbox>
                  <w:txbxContent>
                    <w:p w14:paraId="50644886" w14:textId="2BEC8FD3" w:rsidR="00B37D44" w:rsidRPr="00021A07" w:rsidRDefault="00B37D44" w:rsidP="00FC3B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ipping Clerk</w:t>
                      </w:r>
                    </w:p>
                  </w:txbxContent>
                </v:textbox>
              </v:rect>
            </w:pict>
          </mc:Fallback>
        </mc:AlternateContent>
      </w:r>
      <w:r w:rsidR="00A705C2">
        <w:rPr>
          <w:b/>
          <w:bCs/>
          <w:iCs/>
          <w:noProof/>
          <w:sz w:val="28"/>
          <w:szCs w:val="28"/>
        </w:rPr>
        <w:t>Other User</w:t>
      </w:r>
      <w:r w:rsidR="00FC3B7F">
        <w:rPr>
          <w:b/>
          <w:bCs/>
          <w:iCs/>
          <w:sz w:val="28"/>
          <w:szCs w:val="28"/>
        </w:rPr>
        <w:t xml:space="preserve"> Menu</w:t>
      </w:r>
      <w:r w:rsidR="00A705C2">
        <w:rPr>
          <w:b/>
          <w:bCs/>
          <w:iCs/>
          <w:sz w:val="28"/>
          <w:szCs w:val="28"/>
        </w:rPr>
        <w:t>s</w:t>
      </w:r>
      <w:r w:rsidR="00FC3B7F">
        <w:rPr>
          <w:iCs/>
        </w:rPr>
        <w:br w:type="page"/>
      </w:r>
    </w:p>
    <w:p w14:paraId="57B1BFBA" w14:textId="3160F0D4" w:rsidR="00934A05" w:rsidRDefault="00934A05" w:rsidP="00FC3B7F">
      <w:pPr>
        <w:rPr>
          <w:b/>
          <w:bCs/>
          <w:iCs/>
        </w:rPr>
      </w:pPr>
      <w:r>
        <w:rPr>
          <w:b/>
          <w:bCs/>
          <w:iCs/>
        </w:rPr>
        <w:lastRenderedPageBreak/>
        <w:t>Sign-In</w:t>
      </w:r>
    </w:p>
    <w:p w14:paraId="6F03BFDE" w14:textId="77777777" w:rsidR="00934A05" w:rsidRPr="00934A05" w:rsidRDefault="00934A05" w:rsidP="00FC3B7F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4"/>
        <w:gridCol w:w="7086"/>
      </w:tblGrid>
      <w:tr w:rsidR="003E735D" w14:paraId="4EF02454" w14:textId="77777777" w:rsidTr="00C62FF3">
        <w:tc>
          <w:tcPr>
            <w:tcW w:w="1548" w:type="dxa"/>
          </w:tcPr>
          <w:p w14:paraId="4B61E549" w14:textId="77777777" w:rsidR="003E735D" w:rsidRDefault="003E735D" w:rsidP="00C62FF3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05A6113E" w14:textId="49BA71E4" w:rsidR="003E735D" w:rsidRPr="0079297B" w:rsidRDefault="003E735D" w:rsidP="00C62FF3">
            <w:r>
              <w:t>Sign-In</w:t>
            </w:r>
          </w:p>
        </w:tc>
      </w:tr>
      <w:tr w:rsidR="003E735D" w14:paraId="4DEE308E" w14:textId="77777777" w:rsidTr="00C62FF3">
        <w:tc>
          <w:tcPr>
            <w:tcW w:w="1548" w:type="dxa"/>
          </w:tcPr>
          <w:p w14:paraId="6DAE9C2E" w14:textId="77777777" w:rsidR="003E735D" w:rsidRDefault="003E735D" w:rsidP="00C62FF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5EAA7F9A" w14:textId="6EAED8F3" w:rsidR="003E735D" w:rsidRPr="0079297B" w:rsidRDefault="003E735D" w:rsidP="00C62FF3">
            <w:r>
              <w:t>Allows users to access the appropriate options</w:t>
            </w:r>
          </w:p>
        </w:tc>
      </w:tr>
      <w:tr w:rsidR="003E735D" w14:paraId="1DD049ED" w14:textId="77777777" w:rsidTr="00C62FF3">
        <w:tc>
          <w:tcPr>
            <w:tcW w:w="1548" w:type="dxa"/>
          </w:tcPr>
          <w:p w14:paraId="45C989DB" w14:textId="44816F89" w:rsidR="003E735D" w:rsidRDefault="003E735D" w:rsidP="00C62FF3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3E735D" w14:paraId="3211EB6B" w14:textId="77777777" w:rsidTr="00C62FF3">
              <w:tc>
                <w:tcPr>
                  <w:tcW w:w="2366" w:type="dxa"/>
                </w:tcPr>
                <w:p w14:paraId="5FBA8154" w14:textId="77777777" w:rsidR="003E735D" w:rsidRPr="00197430" w:rsidRDefault="003E735D" w:rsidP="00C62FF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11006D81" w14:textId="77777777" w:rsidR="003E735D" w:rsidRPr="00197430" w:rsidRDefault="003E735D" w:rsidP="00C62FF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58759640" w14:textId="77777777" w:rsidR="003E735D" w:rsidRPr="00197430" w:rsidRDefault="003E735D" w:rsidP="00C62FF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3E735D" w14:paraId="09C18866" w14:textId="77777777" w:rsidTr="00C62FF3">
              <w:tc>
                <w:tcPr>
                  <w:tcW w:w="2366" w:type="dxa"/>
                </w:tcPr>
                <w:p w14:paraId="74813D5D" w14:textId="611459A2" w:rsidR="003E735D" w:rsidRDefault="003E735D" w:rsidP="00C62FF3">
                  <w:r>
                    <w:t>Username</w:t>
                  </w:r>
                </w:p>
              </w:tc>
              <w:tc>
                <w:tcPr>
                  <w:tcW w:w="2113" w:type="dxa"/>
                </w:tcPr>
                <w:p w14:paraId="1D1BFC4B" w14:textId="4CC652BB" w:rsidR="003E735D" w:rsidRDefault="004C01AD" w:rsidP="00C62FF3">
                  <w:proofErr w:type="spellStart"/>
                  <w:r>
                    <w:t>account</w:t>
                  </w:r>
                  <w:r w:rsidR="003E735D">
                    <w:t>.</w:t>
                  </w:r>
                  <w:r>
                    <w:t>user</w:t>
                  </w:r>
                  <w:r w:rsidR="003E735D">
                    <w:t>nam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5AA851D" w14:textId="3E0DB5DE" w:rsidR="003E735D" w:rsidRDefault="003E735D" w:rsidP="00C62FF3">
                  <w:r>
                    <w:t>Required</w:t>
                  </w:r>
                </w:p>
              </w:tc>
            </w:tr>
            <w:tr w:rsidR="004C01AD" w14:paraId="0FB23482" w14:textId="77777777" w:rsidTr="00C62FF3">
              <w:tc>
                <w:tcPr>
                  <w:tcW w:w="2366" w:type="dxa"/>
                </w:tcPr>
                <w:p w14:paraId="2772E3C7" w14:textId="2FFFA366" w:rsidR="004C01AD" w:rsidRDefault="004C01AD" w:rsidP="004C01AD">
                  <w:r>
                    <w:t>Password</w:t>
                  </w:r>
                </w:p>
              </w:tc>
              <w:tc>
                <w:tcPr>
                  <w:tcW w:w="2113" w:type="dxa"/>
                </w:tcPr>
                <w:p w14:paraId="7D9921DB" w14:textId="6557817D" w:rsidR="004C01AD" w:rsidRDefault="004C01AD" w:rsidP="004C01AD">
                  <w:proofErr w:type="spellStart"/>
                  <w:r>
                    <w:t>account.passwor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6B4C338" w14:textId="235C64AC" w:rsidR="004C01AD" w:rsidRDefault="004C01AD" w:rsidP="004C01AD">
                  <w:r>
                    <w:t>Required</w:t>
                  </w:r>
                </w:p>
              </w:tc>
            </w:tr>
          </w:tbl>
          <w:p w14:paraId="609A62E1" w14:textId="77777777" w:rsidR="003E735D" w:rsidRPr="0079297B" w:rsidRDefault="003E735D" w:rsidP="00C62FF3"/>
        </w:tc>
      </w:tr>
      <w:tr w:rsidR="003E735D" w14:paraId="1374D622" w14:textId="77777777" w:rsidTr="00C62FF3">
        <w:tc>
          <w:tcPr>
            <w:tcW w:w="1548" w:type="dxa"/>
          </w:tcPr>
          <w:p w14:paraId="5AB0CA0F" w14:textId="77777777" w:rsidR="003E735D" w:rsidRDefault="003E735D" w:rsidP="00C62FF3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51C526F8" w14:textId="27E8799A" w:rsidR="003E735D" w:rsidRPr="0079297B" w:rsidRDefault="003E735D" w:rsidP="003E735D">
            <w:r w:rsidRPr="003E735D">
              <w:rPr>
                <w:b/>
                <w:bCs/>
              </w:rPr>
              <w:t>Sign-In</w:t>
            </w:r>
            <w:r>
              <w:t xml:space="preserve"> – Authorize the user</w:t>
            </w:r>
            <w:r w:rsidR="004C01AD">
              <w:t xml:space="preserve"> and display the appropriate screen</w:t>
            </w:r>
          </w:p>
        </w:tc>
      </w:tr>
    </w:tbl>
    <w:p w14:paraId="70D96C31" w14:textId="77777777" w:rsidR="003E735D" w:rsidRDefault="003E735D">
      <w:pPr>
        <w:rPr>
          <w:iCs/>
        </w:rPr>
      </w:pPr>
    </w:p>
    <w:p w14:paraId="50BFD348" w14:textId="21D0BBF8" w:rsidR="004C01AD" w:rsidRDefault="003E735D">
      <w:pPr>
        <w:rPr>
          <w:iCs/>
        </w:rPr>
      </w:pPr>
      <w:r>
        <w:rPr>
          <w:iCs/>
          <w:noProof/>
        </w:rPr>
        <w:drawing>
          <wp:inline distT="0" distB="0" distL="0" distR="0" wp14:anchorId="607E761A" wp14:editId="2ED9E063">
            <wp:extent cx="5943600" cy="4468495"/>
            <wp:effectExtent l="0" t="0" r="0" b="8255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ign-In Scree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41">
        <w:rPr>
          <w:iCs/>
        </w:rPr>
        <w:br w:type="page"/>
      </w:r>
    </w:p>
    <w:p w14:paraId="58BA2BC6" w14:textId="3B3D2BB1" w:rsidR="00343C5A" w:rsidRDefault="00264268" w:rsidP="00343C5A">
      <w:pPr>
        <w:rPr>
          <w:b/>
          <w:bCs/>
          <w:iCs/>
        </w:rPr>
      </w:pPr>
      <w:r w:rsidRPr="00F35B61">
        <w:rPr>
          <w:b/>
          <w:bCs/>
          <w:iCs/>
        </w:rPr>
        <w:lastRenderedPageBreak/>
        <w:t>Manager Home</w:t>
      </w:r>
    </w:p>
    <w:p w14:paraId="792E26A4" w14:textId="77777777" w:rsidR="00343C5A" w:rsidRPr="00934A05" w:rsidRDefault="00343C5A" w:rsidP="00343C5A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343C5A" w14:paraId="1DA39077" w14:textId="77777777" w:rsidTr="00F778D8">
        <w:tc>
          <w:tcPr>
            <w:tcW w:w="1548" w:type="dxa"/>
          </w:tcPr>
          <w:p w14:paraId="7A8D4800" w14:textId="77777777" w:rsidR="00343C5A" w:rsidRDefault="00343C5A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91033E5" w14:textId="5EAB00FF" w:rsidR="00343C5A" w:rsidRPr="0079297B" w:rsidRDefault="00264268" w:rsidP="00F778D8">
            <w:r>
              <w:t>Manager Home</w:t>
            </w:r>
          </w:p>
        </w:tc>
      </w:tr>
      <w:tr w:rsidR="00343C5A" w14:paraId="24819AEB" w14:textId="77777777" w:rsidTr="00F778D8">
        <w:tc>
          <w:tcPr>
            <w:tcW w:w="1548" w:type="dxa"/>
          </w:tcPr>
          <w:p w14:paraId="26E9E885" w14:textId="77777777" w:rsidR="00343C5A" w:rsidRDefault="00343C5A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7689EE23" w14:textId="3FE82113" w:rsidR="00343C5A" w:rsidRPr="0079297B" w:rsidRDefault="00264268" w:rsidP="00F778D8">
            <w:r>
              <w:t>The screen from which managers select options</w:t>
            </w:r>
          </w:p>
        </w:tc>
      </w:tr>
      <w:tr w:rsidR="00343C5A" w14:paraId="06428702" w14:textId="77777777" w:rsidTr="00F778D8">
        <w:tc>
          <w:tcPr>
            <w:tcW w:w="1548" w:type="dxa"/>
          </w:tcPr>
          <w:p w14:paraId="1B20F9EC" w14:textId="77777777" w:rsidR="00343C5A" w:rsidRDefault="00343C5A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343C5A" w14:paraId="6A6A5607" w14:textId="77777777" w:rsidTr="00F778D8">
              <w:tc>
                <w:tcPr>
                  <w:tcW w:w="2366" w:type="dxa"/>
                </w:tcPr>
                <w:p w14:paraId="5B209053" w14:textId="77777777" w:rsidR="00343C5A" w:rsidRPr="00197430" w:rsidRDefault="00343C5A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0B4DA5D5" w14:textId="77777777" w:rsidR="00343C5A" w:rsidRPr="00197430" w:rsidRDefault="00343C5A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3CDFA283" w14:textId="77777777" w:rsidR="00343C5A" w:rsidRPr="00197430" w:rsidRDefault="00343C5A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343C5A" w14:paraId="334A0A75" w14:textId="77777777" w:rsidTr="00F778D8">
              <w:tc>
                <w:tcPr>
                  <w:tcW w:w="2366" w:type="dxa"/>
                </w:tcPr>
                <w:p w14:paraId="0C732D9A" w14:textId="08755709" w:rsidR="00343C5A" w:rsidRDefault="008A7B42" w:rsidP="00F778D8">
                  <w:r>
                    <w:t>Welcome</w:t>
                  </w:r>
                </w:p>
              </w:tc>
              <w:tc>
                <w:tcPr>
                  <w:tcW w:w="2113" w:type="dxa"/>
                </w:tcPr>
                <w:p w14:paraId="39A9255E" w14:textId="6B080339" w:rsidR="00343C5A" w:rsidRDefault="008A7B42" w:rsidP="00F778D8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290B585F" w14:textId="2D9B6995" w:rsidR="00343C5A" w:rsidRDefault="008A7B42" w:rsidP="00F778D8">
                  <w:r>
                    <w:t>none</w:t>
                  </w:r>
                </w:p>
              </w:tc>
            </w:tr>
            <w:tr w:rsidR="00343C5A" w14:paraId="5B247CFC" w14:textId="77777777" w:rsidTr="00F778D8">
              <w:tc>
                <w:tcPr>
                  <w:tcW w:w="2366" w:type="dxa"/>
                </w:tcPr>
                <w:p w14:paraId="3A7FEB18" w14:textId="3276A6EC" w:rsidR="00343C5A" w:rsidRDefault="008A7B42" w:rsidP="00F778D8">
                  <w:r>
                    <w:t>Signed In As</w:t>
                  </w:r>
                </w:p>
              </w:tc>
              <w:tc>
                <w:tcPr>
                  <w:tcW w:w="2113" w:type="dxa"/>
                </w:tcPr>
                <w:p w14:paraId="586AC139" w14:textId="6584A6F3" w:rsidR="00343C5A" w:rsidRDefault="008A7B42" w:rsidP="00F778D8">
                  <w:proofErr w:type="spellStart"/>
                  <w:r>
                    <w:t>employee.positio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13" w:type="dxa"/>
                </w:tcPr>
                <w:p w14:paraId="128388D1" w14:textId="68EF7DC1" w:rsidR="00343C5A" w:rsidRDefault="008A7B42" w:rsidP="00F778D8">
                  <w:r>
                    <w:t>none</w:t>
                  </w:r>
                </w:p>
              </w:tc>
            </w:tr>
          </w:tbl>
          <w:p w14:paraId="21DBBF31" w14:textId="77777777" w:rsidR="00343C5A" w:rsidRPr="0079297B" w:rsidRDefault="00343C5A" w:rsidP="00F778D8"/>
        </w:tc>
      </w:tr>
      <w:tr w:rsidR="00343C5A" w14:paraId="54853DE6" w14:textId="77777777" w:rsidTr="00F778D8">
        <w:tc>
          <w:tcPr>
            <w:tcW w:w="1548" w:type="dxa"/>
          </w:tcPr>
          <w:p w14:paraId="414200CA" w14:textId="77777777" w:rsidR="00343C5A" w:rsidRDefault="00343C5A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1C250D8B" w14:textId="0558F94F" w:rsidR="00343C5A" w:rsidRPr="008A7B42" w:rsidRDefault="008A7B42" w:rsidP="00F778D8">
            <w:r w:rsidRPr="008A7B42">
              <w:t>Menu Selection</w:t>
            </w:r>
          </w:p>
        </w:tc>
      </w:tr>
    </w:tbl>
    <w:p w14:paraId="7D4FCDBD" w14:textId="77777777" w:rsidR="008A7B42" w:rsidRDefault="008A7B42" w:rsidP="00343C5A">
      <w:pPr>
        <w:rPr>
          <w:iCs/>
        </w:rPr>
      </w:pPr>
    </w:p>
    <w:p w14:paraId="16A4876F" w14:textId="18367C6B" w:rsidR="00343C5A" w:rsidRDefault="008A7B42" w:rsidP="00343C5A">
      <w:pPr>
        <w:rPr>
          <w:iCs/>
        </w:rPr>
      </w:pPr>
      <w:r>
        <w:rPr>
          <w:iCs/>
          <w:noProof/>
        </w:rPr>
        <w:drawing>
          <wp:inline distT="0" distB="0" distL="0" distR="0" wp14:anchorId="61CC9250" wp14:editId="13A54E3F">
            <wp:extent cx="5943600" cy="4468495"/>
            <wp:effectExtent l="0" t="0" r="0" b="8255"/>
            <wp:docPr id="170" name="Picture 1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Manager Home Scree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6FDC" w14:textId="4749B6C9" w:rsidR="00343C5A" w:rsidRDefault="00343C5A" w:rsidP="00343C5A">
      <w:pPr>
        <w:rPr>
          <w:iCs/>
        </w:rPr>
      </w:pPr>
      <w:r>
        <w:rPr>
          <w:iCs/>
        </w:rPr>
        <w:br w:type="page"/>
      </w:r>
    </w:p>
    <w:p w14:paraId="6187623D" w14:textId="21AB66A6" w:rsidR="00934A05" w:rsidRPr="00934A05" w:rsidRDefault="00934A05">
      <w:pPr>
        <w:rPr>
          <w:b/>
          <w:bCs/>
          <w:iCs/>
        </w:rPr>
      </w:pPr>
      <w:r>
        <w:rPr>
          <w:b/>
          <w:bCs/>
          <w:iCs/>
        </w:rPr>
        <w:lastRenderedPageBreak/>
        <w:t>Warehouse Edit</w:t>
      </w:r>
    </w:p>
    <w:p w14:paraId="0EDA7065" w14:textId="77777777" w:rsidR="00934A05" w:rsidRDefault="00934A05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4"/>
        <w:gridCol w:w="7086"/>
      </w:tblGrid>
      <w:tr w:rsidR="004C01AD" w14:paraId="156D2B0A" w14:textId="77777777" w:rsidTr="00C62FF3">
        <w:tc>
          <w:tcPr>
            <w:tcW w:w="1548" w:type="dxa"/>
          </w:tcPr>
          <w:p w14:paraId="6A196046" w14:textId="77777777" w:rsidR="004C01AD" w:rsidRDefault="004C01AD" w:rsidP="00C62FF3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6A8F4594" w14:textId="14DE72CA" w:rsidR="004C01AD" w:rsidRPr="0079297B" w:rsidRDefault="004C01AD" w:rsidP="00C62FF3">
            <w:r>
              <w:t>Warehouse Edit</w:t>
            </w:r>
          </w:p>
        </w:tc>
      </w:tr>
      <w:tr w:rsidR="004C01AD" w14:paraId="339DE082" w14:textId="77777777" w:rsidTr="00C62FF3">
        <w:tc>
          <w:tcPr>
            <w:tcW w:w="1548" w:type="dxa"/>
          </w:tcPr>
          <w:p w14:paraId="1818E42B" w14:textId="77777777" w:rsidR="004C01AD" w:rsidRDefault="004C01AD" w:rsidP="00C62FF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0DF60EAE" w14:textId="44220BB1" w:rsidR="004C01AD" w:rsidRPr="0079297B" w:rsidRDefault="00C53234" w:rsidP="00C62FF3">
            <w:r>
              <w:t>Edit the properties of the warehouse</w:t>
            </w:r>
          </w:p>
        </w:tc>
      </w:tr>
      <w:tr w:rsidR="004C01AD" w14:paraId="6B0E2F80" w14:textId="77777777" w:rsidTr="00C62FF3">
        <w:tc>
          <w:tcPr>
            <w:tcW w:w="1548" w:type="dxa"/>
          </w:tcPr>
          <w:p w14:paraId="4ABAB703" w14:textId="77777777" w:rsidR="004C01AD" w:rsidRDefault="004C01AD" w:rsidP="00C62FF3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04"/>
              <w:gridCol w:w="2113"/>
            </w:tblGrid>
            <w:tr w:rsidR="004C01AD" w14:paraId="3094B81E" w14:textId="77777777" w:rsidTr="004C01AD">
              <w:tc>
                <w:tcPr>
                  <w:tcW w:w="2366" w:type="dxa"/>
                </w:tcPr>
                <w:p w14:paraId="780BDB7B" w14:textId="77777777" w:rsidR="004C01AD" w:rsidRPr="00197430" w:rsidRDefault="004C01AD" w:rsidP="00C62FF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79F00560" w14:textId="77777777" w:rsidR="004C01AD" w:rsidRPr="00197430" w:rsidRDefault="004C01AD" w:rsidP="00C62FF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080B3248" w14:textId="77777777" w:rsidR="004C01AD" w:rsidRPr="00197430" w:rsidRDefault="004C01AD" w:rsidP="00C62FF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4C01AD" w14:paraId="409C6D23" w14:textId="77777777" w:rsidTr="004C01AD">
              <w:tc>
                <w:tcPr>
                  <w:tcW w:w="2366" w:type="dxa"/>
                </w:tcPr>
                <w:p w14:paraId="54682712" w14:textId="7305B977" w:rsidR="004C01AD" w:rsidRDefault="004C01AD" w:rsidP="00C62FF3">
                  <w:r>
                    <w:t>Name</w:t>
                  </w:r>
                </w:p>
              </w:tc>
              <w:tc>
                <w:tcPr>
                  <w:tcW w:w="2204" w:type="dxa"/>
                </w:tcPr>
                <w:p w14:paraId="3AAFC504" w14:textId="0DBF065C" w:rsidR="004C01AD" w:rsidRDefault="004C01AD" w:rsidP="00C62FF3">
                  <w:r>
                    <w:t>warehouse.name</w:t>
                  </w:r>
                </w:p>
              </w:tc>
              <w:tc>
                <w:tcPr>
                  <w:tcW w:w="2113" w:type="dxa"/>
                </w:tcPr>
                <w:p w14:paraId="0425FE60" w14:textId="77777777" w:rsidR="004C01AD" w:rsidRDefault="004C01AD" w:rsidP="00C62FF3">
                  <w:r>
                    <w:t>Required</w:t>
                  </w:r>
                </w:p>
              </w:tc>
            </w:tr>
            <w:tr w:rsidR="004C01AD" w14:paraId="3E205CD4" w14:textId="77777777" w:rsidTr="004C01AD">
              <w:tc>
                <w:tcPr>
                  <w:tcW w:w="2366" w:type="dxa"/>
                </w:tcPr>
                <w:p w14:paraId="4C139D66" w14:textId="2A164B73" w:rsidR="004C01AD" w:rsidRDefault="004C01AD" w:rsidP="004C01AD">
                  <w:r>
                    <w:t>Address</w:t>
                  </w:r>
                </w:p>
              </w:tc>
              <w:tc>
                <w:tcPr>
                  <w:tcW w:w="2204" w:type="dxa"/>
                </w:tcPr>
                <w:p w14:paraId="278A290C" w14:textId="62B4F51A" w:rsidR="004C01AD" w:rsidRDefault="004C01AD" w:rsidP="004C01AD">
                  <w:proofErr w:type="spellStart"/>
                  <w:r>
                    <w:t>warehouse.add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A5586C6" w14:textId="77777777" w:rsidR="004C01AD" w:rsidRDefault="004C01AD" w:rsidP="004C01AD">
                  <w:r>
                    <w:t>Required</w:t>
                  </w:r>
                </w:p>
              </w:tc>
            </w:tr>
            <w:tr w:rsidR="004C01AD" w14:paraId="3E6194F9" w14:textId="77777777" w:rsidTr="004C01AD">
              <w:tc>
                <w:tcPr>
                  <w:tcW w:w="2366" w:type="dxa"/>
                </w:tcPr>
                <w:p w14:paraId="04DCBB64" w14:textId="7A460720" w:rsidR="004C01AD" w:rsidRDefault="004C01AD" w:rsidP="004C01AD">
                  <w:r>
                    <w:t>City</w:t>
                  </w:r>
                </w:p>
              </w:tc>
              <w:tc>
                <w:tcPr>
                  <w:tcW w:w="2204" w:type="dxa"/>
                </w:tcPr>
                <w:p w14:paraId="230D9657" w14:textId="2B19DE0A" w:rsidR="004C01AD" w:rsidRDefault="004C01AD" w:rsidP="004C01AD">
                  <w:proofErr w:type="spellStart"/>
                  <w:r>
                    <w:t>warehouse.city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B4D451F" w14:textId="20033630" w:rsidR="004C01AD" w:rsidRDefault="004C01AD" w:rsidP="004C01AD">
                  <w:r>
                    <w:t>Required</w:t>
                  </w:r>
                </w:p>
              </w:tc>
            </w:tr>
            <w:tr w:rsidR="004C01AD" w14:paraId="5966CD69" w14:textId="77777777" w:rsidTr="004C01AD">
              <w:tc>
                <w:tcPr>
                  <w:tcW w:w="2366" w:type="dxa"/>
                </w:tcPr>
                <w:p w14:paraId="7E0C18E8" w14:textId="0906363E" w:rsidR="004C01AD" w:rsidRDefault="004C01AD" w:rsidP="004C01AD">
                  <w:r>
                    <w:t>ZIP</w:t>
                  </w:r>
                </w:p>
              </w:tc>
              <w:tc>
                <w:tcPr>
                  <w:tcW w:w="2204" w:type="dxa"/>
                </w:tcPr>
                <w:p w14:paraId="312471FF" w14:textId="38725776" w:rsidR="004C01AD" w:rsidRDefault="004C01AD" w:rsidP="004C01AD">
                  <w:r>
                    <w:t>warehouse.zip</w:t>
                  </w:r>
                </w:p>
              </w:tc>
              <w:tc>
                <w:tcPr>
                  <w:tcW w:w="2113" w:type="dxa"/>
                </w:tcPr>
                <w:p w14:paraId="5E3604E6" w14:textId="2D930138" w:rsidR="004C01AD" w:rsidRDefault="00EE5936" w:rsidP="004C01AD">
                  <w:r>
                    <w:t xml:space="preserve">#####, </w:t>
                  </w:r>
                  <w:r w:rsidR="004C01AD">
                    <w:t>Required</w:t>
                  </w:r>
                </w:p>
              </w:tc>
            </w:tr>
            <w:tr w:rsidR="004C01AD" w14:paraId="2555D077" w14:textId="77777777" w:rsidTr="004C01AD">
              <w:tc>
                <w:tcPr>
                  <w:tcW w:w="2366" w:type="dxa"/>
                </w:tcPr>
                <w:p w14:paraId="13011DA4" w14:textId="4D45743B" w:rsidR="004C01AD" w:rsidRDefault="004C01AD" w:rsidP="004C01AD">
                  <w:r>
                    <w:t>P.O. Box</w:t>
                  </w:r>
                </w:p>
              </w:tc>
              <w:tc>
                <w:tcPr>
                  <w:tcW w:w="2204" w:type="dxa"/>
                </w:tcPr>
                <w:p w14:paraId="2CDAD680" w14:textId="0CC7491B" w:rsidR="004C01AD" w:rsidRDefault="004C01AD" w:rsidP="004C01AD">
                  <w:proofErr w:type="spellStart"/>
                  <w:r>
                    <w:t>warehouse.poBox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263AFA2" w14:textId="26427F59" w:rsidR="004C01AD" w:rsidRDefault="00EE5936" w:rsidP="004C01AD">
                  <w:r>
                    <w:t xml:space="preserve">########, </w:t>
                  </w:r>
                  <w:r w:rsidR="004C01AD">
                    <w:t>Required</w:t>
                  </w:r>
                </w:p>
              </w:tc>
            </w:tr>
            <w:tr w:rsidR="004C01AD" w14:paraId="2574AC24" w14:textId="77777777" w:rsidTr="004C01AD">
              <w:tc>
                <w:tcPr>
                  <w:tcW w:w="2366" w:type="dxa"/>
                </w:tcPr>
                <w:p w14:paraId="6E7B46E5" w14:textId="7432C3F5" w:rsidR="004C01AD" w:rsidRDefault="004C01AD" w:rsidP="004C01AD">
                  <w:r>
                    <w:t>Phone</w:t>
                  </w:r>
                </w:p>
              </w:tc>
              <w:tc>
                <w:tcPr>
                  <w:tcW w:w="2204" w:type="dxa"/>
                </w:tcPr>
                <w:p w14:paraId="0A5BA7F2" w14:textId="3A071133" w:rsidR="004C01AD" w:rsidRDefault="004C01AD" w:rsidP="004C01AD">
                  <w:proofErr w:type="spellStart"/>
                  <w:r>
                    <w:t>warehouse.phon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9469FFD" w14:textId="165116AF" w:rsidR="004C01AD" w:rsidRDefault="00EE5936" w:rsidP="004C01AD">
                  <w:r>
                    <w:t xml:space="preserve">###-###-####, </w:t>
                  </w:r>
                  <w:r w:rsidR="004C01AD">
                    <w:t>Required</w:t>
                  </w:r>
                </w:p>
              </w:tc>
            </w:tr>
          </w:tbl>
          <w:p w14:paraId="7A961770" w14:textId="77777777" w:rsidR="004C01AD" w:rsidRPr="0079297B" w:rsidRDefault="004C01AD" w:rsidP="00C62FF3"/>
        </w:tc>
      </w:tr>
      <w:tr w:rsidR="004C01AD" w14:paraId="1A2E5223" w14:textId="77777777" w:rsidTr="00C62FF3">
        <w:tc>
          <w:tcPr>
            <w:tcW w:w="1548" w:type="dxa"/>
          </w:tcPr>
          <w:p w14:paraId="1A413F9B" w14:textId="77777777" w:rsidR="004C01AD" w:rsidRDefault="004C01AD" w:rsidP="00C62FF3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1FE9079D" w14:textId="10674D62" w:rsidR="004C01AD" w:rsidRDefault="00C53234" w:rsidP="00C62FF3">
            <w:r>
              <w:rPr>
                <w:b/>
                <w:bCs/>
              </w:rPr>
              <w:t>Save</w:t>
            </w:r>
            <w:r w:rsidR="004C01AD">
              <w:t xml:space="preserve"> – </w:t>
            </w:r>
            <w:r>
              <w:t xml:space="preserve">Save changes and return to the </w:t>
            </w:r>
            <w:r w:rsidR="001C2C97">
              <w:t xml:space="preserve">user’s </w:t>
            </w:r>
            <w:r>
              <w:t>home screen</w:t>
            </w:r>
          </w:p>
          <w:p w14:paraId="5431EBC2" w14:textId="7D4B5E75" w:rsidR="00C53234" w:rsidRPr="0079297B" w:rsidRDefault="00C53234" w:rsidP="00C62FF3">
            <w:r>
              <w:rPr>
                <w:b/>
                <w:bCs/>
              </w:rPr>
              <w:t>Cancel</w:t>
            </w:r>
            <w:r>
              <w:t xml:space="preserve"> – Discard changes and return to the </w:t>
            </w:r>
            <w:r w:rsidR="001C2C97">
              <w:t xml:space="preserve">user’s </w:t>
            </w:r>
            <w:r>
              <w:t>home screen</w:t>
            </w:r>
          </w:p>
        </w:tc>
      </w:tr>
    </w:tbl>
    <w:p w14:paraId="7E11C853" w14:textId="77777777" w:rsidR="004C01AD" w:rsidRDefault="004C01AD" w:rsidP="004C01AD">
      <w:pPr>
        <w:rPr>
          <w:iCs/>
        </w:rPr>
      </w:pPr>
    </w:p>
    <w:p w14:paraId="07148F4B" w14:textId="2D86C802" w:rsidR="00172941" w:rsidRDefault="00990F0C">
      <w:pPr>
        <w:rPr>
          <w:iCs/>
        </w:rPr>
      </w:pPr>
      <w:r>
        <w:rPr>
          <w:iCs/>
          <w:noProof/>
        </w:rPr>
        <w:drawing>
          <wp:inline distT="0" distB="0" distL="0" distR="0" wp14:anchorId="26B3B6E4" wp14:editId="7AEFD398">
            <wp:extent cx="5943600" cy="4468495"/>
            <wp:effectExtent l="0" t="0" r="0" b="8255"/>
            <wp:docPr id="184" name="Picture 1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Warehouse Edit Scree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1AD">
        <w:rPr>
          <w:iCs/>
        </w:rPr>
        <w:br w:type="page"/>
      </w:r>
    </w:p>
    <w:p w14:paraId="6D669965" w14:textId="5054AA1E" w:rsidR="007D2E34" w:rsidRPr="00934A05" w:rsidRDefault="007D2E34" w:rsidP="007D2E34">
      <w:pPr>
        <w:rPr>
          <w:b/>
          <w:bCs/>
          <w:iCs/>
        </w:rPr>
      </w:pPr>
      <w:r w:rsidRPr="00DC735E">
        <w:rPr>
          <w:b/>
          <w:bCs/>
          <w:iCs/>
        </w:rPr>
        <w:lastRenderedPageBreak/>
        <w:t>Customer Selection</w:t>
      </w:r>
    </w:p>
    <w:p w14:paraId="1417A2FE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77E2527F" w14:textId="77777777" w:rsidTr="00740A4F">
        <w:tc>
          <w:tcPr>
            <w:tcW w:w="1545" w:type="dxa"/>
          </w:tcPr>
          <w:p w14:paraId="69D4A1F1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1D55992F" w14:textId="2C8630A1" w:rsidR="007D2E34" w:rsidRPr="0079297B" w:rsidRDefault="00297928" w:rsidP="00F778D8">
            <w:r>
              <w:t>Customer</w:t>
            </w:r>
            <w:r w:rsidR="007D2E34">
              <w:t xml:space="preserve"> </w:t>
            </w:r>
            <w:r>
              <w:t>Selection</w:t>
            </w:r>
          </w:p>
        </w:tc>
      </w:tr>
      <w:tr w:rsidR="00297928" w14:paraId="49E9A284" w14:textId="77777777" w:rsidTr="00740A4F">
        <w:tc>
          <w:tcPr>
            <w:tcW w:w="1545" w:type="dxa"/>
          </w:tcPr>
          <w:p w14:paraId="4083DBB5" w14:textId="77777777" w:rsidR="00297928" w:rsidRDefault="00297928" w:rsidP="0029792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1D90751D" w14:textId="226D51EB" w:rsidR="00297928" w:rsidRPr="0079297B" w:rsidRDefault="00297928" w:rsidP="00297928">
            <w:r>
              <w:t>Allows adding a Customer or selecting a Customer to update or delete</w:t>
            </w:r>
          </w:p>
        </w:tc>
      </w:tr>
      <w:tr w:rsidR="007D2E34" w14:paraId="3CA59C9F" w14:textId="77777777" w:rsidTr="00740A4F">
        <w:tc>
          <w:tcPr>
            <w:tcW w:w="1545" w:type="dxa"/>
          </w:tcPr>
          <w:p w14:paraId="230C78A6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04"/>
              <w:gridCol w:w="2113"/>
            </w:tblGrid>
            <w:tr w:rsidR="007D2E34" w14:paraId="13D0B6EF" w14:textId="77777777" w:rsidTr="00F778D8">
              <w:tc>
                <w:tcPr>
                  <w:tcW w:w="2366" w:type="dxa"/>
                </w:tcPr>
                <w:p w14:paraId="307D31DA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4DEE3EDA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47EE160C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20AD3396" w14:textId="77777777" w:rsidTr="00F778D8">
              <w:tc>
                <w:tcPr>
                  <w:tcW w:w="2366" w:type="dxa"/>
                </w:tcPr>
                <w:p w14:paraId="4906A9DE" w14:textId="2279766E" w:rsidR="007D2E34" w:rsidRDefault="0098592D" w:rsidP="00F778D8">
                  <w:r>
                    <w:t>n</w:t>
                  </w:r>
                  <w:r w:rsidR="003A7C88">
                    <w:t>one</w:t>
                  </w:r>
                </w:p>
              </w:tc>
              <w:tc>
                <w:tcPr>
                  <w:tcW w:w="2204" w:type="dxa"/>
                </w:tcPr>
                <w:p w14:paraId="1FAF8896" w14:textId="37FCA838" w:rsidR="007D2E34" w:rsidRDefault="003A7C88" w:rsidP="00F778D8">
                  <w:r>
                    <w:t>customer</w:t>
                  </w:r>
                  <w:r w:rsidR="007D2E34">
                    <w:t>.name</w:t>
                  </w:r>
                </w:p>
              </w:tc>
              <w:tc>
                <w:tcPr>
                  <w:tcW w:w="2113" w:type="dxa"/>
                </w:tcPr>
                <w:p w14:paraId="2C179B4A" w14:textId="33DD22A3" w:rsidR="007D2E34" w:rsidRDefault="003A7C88" w:rsidP="00F778D8">
                  <w:r>
                    <w:t>none</w:t>
                  </w:r>
                </w:p>
              </w:tc>
            </w:tr>
          </w:tbl>
          <w:p w14:paraId="1DB17A18" w14:textId="77777777" w:rsidR="007D2E34" w:rsidRPr="0079297B" w:rsidRDefault="007D2E34" w:rsidP="00F778D8"/>
        </w:tc>
      </w:tr>
      <w:tr w:rsidR="00740A4F" w14:paraId="4A3EE8C5" w14:textId="77777777" w:rsidTr="00740A4F">
        <w:tc>
          <w:tcPr>
            <w:tcW w:w="1545" w:type="dxa"/>
          </w:tcPr>
          <w:p w14:paraId="3876588D" w14:textId="77777777" w:rsidR="00740A4F" w:rsidRDefault="00740A4F" w:rsidP="00740A4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485F42A1" w14:textId="684BE04D" w:rsidR="00740A4F" w:rsidRDefault="00740A4F" w:rsidP="00740A4F">
            <w:r w:rsidRPr="00D06A12">
              <w:rPr>
                <w:b/>
              </w:rPr>
              <w:t>Add</w:t>
            </w:r>
            <w:r>
              <w:t xml:space="preserve"> - display Customer Add </w:t>
            </w:r>
            <w:r w:rsidR="003A7C88">
              <w:t>Screen</w:t>
            </w:r>
          </w:p>
          <w:p w14:paraId="098BE499" w14:textId="1135F122" w:rsidR="00740A4F" w:rsidRDefault="00740A4F" w:rsidP="00740A4F">
            <w:r w:rsidRPr="00D06A12">
              <w:rPr>
                <w:b/>
              </w:rPr>
              <w:t>Edit</w:t>
            </w:r>
            <w:r>
              <w:t xml:space="preserve"> - display Customer Edit with selected Customer, enable if selected</w:t>
            </w:r>
          </w:p>
          <w:p w14:paraId="5EF3CE51" w14:textId="24E31C69" w:rsidR="00740A4F" w:rsidRPr="0079297B" w:rsidRDefault="00740A4F" w:rsidP="00740A4F">
            <w:r w:rsidRPr="00D06A12">
              <w:rPr>
                <w:b/>
              </w:rPr>
              <w:t>Delete</w:t>
            </w:r>
            <w:r>
              <w:t xml:space="preserve"> - delete selected Customer, enable if selected and ok to Delete</w:t>
            </w:r>
          </w:p>
        </w:tc>
      </w:tr>
    </w:tbl>
    <w:p w14:paraId="6A74A442" w14:textId="77777777" w:rsidR="007D2E34" w:rsidRDefault="007D2E34" w:rsidP="007D2E34">
      <w:pPr>
        <w:rPr>
          <w:iCs/>
        </w:rPr>
      </w:pPr>
    </w:p>
    <w:p w14:paraId="17CE57E3" w14:textId="7FD69899" w:rsidR="007D2E34" w:rsidRDefault="00F72E28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66A9318C" wp14:editId="6A31E11F">
            <wp:extent cx="5943600" cy="4468495"/>
            <wp:effectExtent l="0" t="0" r="0" b="8255"/>
            <wp:docPr id="178" name="Picture 1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Customer Selection Scree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43887D1B" w14:textId="40B76E6F" w:rsidR="007D2E34" w:rsidRPr="00934A05" w:rsidRDefault="007D2E34" w:rsidP="007D2E34">
      <w:pPr>
        <w:rPr>
          <w:b/>
          <w:bCs/>
          <w:iCs/>
        </w:rPr>
      </w:pPr>
      <w:r w:rsidRPr="00FB5BF2">
        <w:rPr>
          <w:b/>
          <w:bCs/>
          <w:iCs/>
        </w:rPr>
        <w:lastRenderedPageBreak/>
        <w:t>Customer Edit</w:t>
      </w:r>
    </w:p>
    <w:p w14:paraId="66345637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4"/>
        <w:gridCol w:w="7086"/>
      </w:tblGrid>
      <w:tr w:rsidR="007D2E34" w14:paraId="1A921953" w14:textId="77777777" w:rsidTr="00F778D8">
        <w:tc>
          <w:tcPr>
            <w:tcW w:w="1548" w:type="dxa"/>
          </w:tcPr>
          <w:p w14:paraId="00DC5AEB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2098A22B" w14:textId="51634D99" w:rsidR="007D2E34" w:rsidRPr="0079297B" w:rsidRDefault="00297928" w:rsidP="00F778D8">
            <w:r>
              <w:t>Customer</w:t>
            </w:r>
            <w:r w:rsidR="007D2E34">
              <w:t xml:space="preserve"> Edit</w:t>
            </w:r>
          </w:p>
        </w:tc>
      </w:tr>
      <w:tr w:rsidR="007D2E34" w14:paraId="797BE462" w14:textId="77777777" w:rsidTr="00F778D8">
        <w:tc>
          <w:tcPr>
            <w:tcW w:w="1548" w:type="dxa"/>
          </w:tcPr>
          <w:p w14:paraId="71E251FD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12704E63" w14:textId="1AD65408" w:rsidR="007D2E34" w:rsidRPr="0079297B" w:rsidRDefault="007D2E34" w:rsidP="00F778D8">
            <w:r>
              <w:t xml:space="preserve">Edit the properties of </w:t>
            </w:r>
            <w:r w:rsidR="00297928">
              <w:t>a</w:t>
            </w:r>
            <w:r>
              <w:t xml:space="preserve"> </w:t>
            </w:r>
            <w:r w:rsidR="00297928">
              <w:t>customer</w:t>
            </w:r>
          </w:p>
        </w:tc>
      </w:tr>
      <w:tr w:rsidR="007D2E34" w14:paraId="655637EF" w14:textId="77777777" w:rsidTr="00F778D8">
        <w:tc>
          <w:tcPr>
            <w:tcW w:w="1548" w:type="dxa"/>
          </w:tcPr>
          <w:p w14:paraId="20F57B30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04"/>
              <w:gridCol w:w="2113"/>
            </w:tblGrid>
            <w:tr w:rsidR="007D2E34" w14:paraId="074C0C72" w14:textId="77777777" w:rsidTr="00F778D8">
              <w:tc>
                <w:tcPr>
                  <w:tcW w:w="2366" w:type="dxa"/>
                </w:tcPr>
                <w:p w14:paraId="0483B662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4BF88E30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1973B74F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228B3E3B" w14:textId="77777777" w:rsidTr="00F778D8">
              <w:tc>
                <w:tcPr>
                  <w:tcW w:w="2366" w:type="dxa"/>
                </w:tcPr>
                <w:p w14:paraId="0B86347A" w14:textId="77777777" w:rsidR="007D2E34" w:rsidRDefault="007D2E34" w:rsidP="00F778D8">
                  <w:r>
                    <w:t>Name</w:t>
                  </w:r>
                </w:p>
              </w:tc>
              <w:tc>
                <w:tcPr>
                  <w:tcW w:w="2204" w:type="dxa"/>
                </w:tcPr>
                <w:p w14:paraId="3697F59A" w14:textId="525EBB29" w:rsidR="007D2E34" w:rsidRDefault="00D57B93" w:rsidP="00F778D8">
                  <w:r>
                    <w:t>customer</w:t>
                  </w:r>
                  <w:r w:rsidR="007D2E34">
                    <w:t>.name</w:t>
                  </w:r>
                </w:p>
              </w:tc>
              <w:tc>
                <w:tcPr>
                  <w:tcW w:w="2113" w:type="dxa"/>
                </w:tcPr>
                <w:p w14:paraId="7EB5E125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2410101E" w14:textId="77777777" w:rsidTr="00F778D8">
              <w:tc>
                <w:tcPr>
                  <w:tcW w:w="2366" w:type="dxa"/>
                </w:tcPr>
                <w:p w14:paraId="52DF2597" w14:textId="77777777" w:rsidR="007D2E34" w:rsidRDefault="007D2E34" w:rsidP="00F778D8">
                  <w:r>
                    <w:t>Address</w:t>
                  </w:r>
                </w:p>
              </w:tc>
              <w:tc>
                <w:tcPr>
                  <w:tcW w:w="2204" w:type="dxa"/>
                </w:tcPr>
                <w:p w14:paraId="55B1E89F" w14:textId="2847F383" w:rsidR="007D2E34" w:rsidRDefault="00D57B93" w:rsidP="00F778D8">
                  <w:proofErr w:type="spellStart"/>
                  <w:r>
                    <w:t>customer</w:t>
                  </w:r>
                  <w:r w:rsidR="007D2E34">
                    <w:t>.add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53602A4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2EDAE64C" w14:textId="77777777" w:rsidTr="00F778D8">
              <w:tc>
                <w:tcPr>
                  <w:tcW w:w="2366" w:type="dxa"/>
                </w:tcPr>
                <w:p w14:paraId="17470DC4" w14:textId="7651E8C3" w:rsidR="007D2E34" w:rsidRDefault="00D57B93" w:rsidP="00F778D8">
                  <w:r>
                    <w:t>Customer</w:t>
                  </w:r>
                  <w:r w:rsidR="00985864">
                    <w:t xml:space="preserve"> Number</w:t>
                  </w:r>
                </w:p>
              </w:tc>
              <w:tc>
                <w:tcPr>
                  <w:tcW w:w="2204" w:type="dxa"/>
                </w:tcPr>
                <w:p w14:paraId="1BE7DAE4" w14:textId="5AAD571D" w:rsidR="007D2E34" w:rsidRDefault="00D57B93" w:rsidP="00F778D8">
                  <w:proofErr w:type="spellStart"/>
                  <w:r>
                    <w:t>customer</w:t>
                  </w:r>
                  <w:r w:rsidR="007D2E34">
                    <w:t>.</w:t>
                  </w:r>
                  <w:r>
                    <w:t>cust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8C529A2" w14:textId="36E83869" w:rsidR="007D2E34" w:rsidRDefault="00DE4A43" w:rsidP="00F778D8">
                  <w:r>
                    <w:t xml:space="preserve">####, </w:t>
                  </w:r>
                  <w:r w:rsidR="007D2E34">
                    <w:t>Required</w:t>
                  </w:r>
                </w:p>
              </w:tc>
            </w:tr>
            <w:tr w:rsidR="007D2E34" w14:paraId="3C139373" w14:textId="77777777" w:rsidTr="00F778D8">
              <w:tc>
                <w:tcPr>
                  <w:tcW w:w="2366" w:type="dxa"/>
                </w:tcPr>
                <w:p w14:paraId="663CB411" w14:textId="77777777" w:rsidR="007D2E34" w:rsidRDefault="007D2E34" w:rsidP="00F778D8">
                  <w:r>
                    <w:t>P.O. Box</w:t>
                  </w:r>
                </w:p>
              </w:tc>
              <w:tc>
                <w:tcPr>
                  <w:tcW w:w="2204" w:type="dxa"/>
                </w:tcPr>
                <w:p w14:paraId="41D4E5D0" w14:textId="44499434" w:rsidR="007D2E34" w:rsidRDefault="00D57B93" w:rsidP="00F778D8">
                  <w:proofErr w:type="spellStart"/>
                  <w:r>
                    <w:t>customer</w:t>
                  </w:r>
                  <w:r w:rsidR="007D2E34">
                    <w:t>.poBox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F813D26" w14:textId="0BB29F8E" w:rsidR="007D2E34" w:rsidRDefault="00DE4A43" w:rsidP="00F778D8">
                  <w:r>
                    <w:t xml:space="preserve">########, </w:t>
                  </w:r>
                  <w:r w:rsidR="007D2E34">
                    <w:t>Required</w:t>
                  </w:r>
                </w:p>
              </w:tc>
            </w:tr>
            <w:tr w:rsidR="007D2E34" w14:paraId="00E47BF2" w14:textId="77777777" w:rsidTr="00F778D8">
              <w:tc>
                <w:tcPr>
                  <w:tcW w:w="2366" w:type="dxa"/>
                </w:tcPr>
                <w:p w14:paraId="560C88E7" w14:textId="60487F8A" w:rsidR="007D2E34" w:rsidRDefault="00D57B93" w:rsidP="00F778D8">
                  <w:r>
                    <w:t>Customer Order Selection</w:t>
                  </w:r>
                </w:p>
              </w:tc>
              <w:tc>
                <w:tcPr>
                  <w:tcW w:w="2204" w:type="dxa"/>
                </w:tcPr>
                <w:p w14:paraId="39ECF5DD" w14:textId="72BEB6E8" w:rsidR="007D2E34" w:rsidRDefault="00D57B93" w:rsidP="00F778D8">
                  <w:proofErr w:type="spellStart"/>
                  <w:r>
                    <w:t>customer.order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2A0E0FF" w14:textId="38BBC4C5" w:rsidR="007D2E34" w:rsidRDefault="00D57B93" w:rsidP="00F778D8">
                  <w:r>
                    <w:t>none</w:t>
                  </w:r>
                </w:p>
              </w:tc>
            </w:tr>
          </w:tbl>
          <w:p w14:paraId="58739634" w14:textId="77777777" w:rsidR="007D2E34" w:rsidRPr="0079297B" w:rsidRDefault="007D2E34" w:rsidP="00F778D8"/>
        </w:tc>
      </w:tr>
      <w:tr w:rsidR="007D2E34" w14:paraId="0CE9EAD1" w14:textId="77777777" w:rsidTr="00F778D8">
        <w:tc>
          <w:tcPr>
            <w:tcW w:w="1548" w:type="dxa"/>
          </w:tcPr>
          <w:p w14:paraId="37ACB879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782DBBF7" w14:textId="77777777" w:rsidR="007D2E34" w:rsidRDefault="007D2E34" w:rsidP="00F778D8">
            <w:r>
              <w:rPr>
                <w:b/>
                <w:bCs/>
              </w:rPr>
              <w:t>Save</w:t>
            </w:r>
            <w:r>
              <w:t xml:space="preserve"> – Save changes and return to the user’s home screen</w:t>
            </w:r>
          </w:p>
          <w:p w14:paraId="1172655C" w14:textId="77777777" w:rsidR="007D2E34" w:rsidRDefault="007D2E34" w:rsidP="00F778D8">
            <w:r>
              <w:rPr>
                <w:b/>
                <w:bCs/>
              </w:rPr>
              <w:t>Cancel</w:t>
            </w:r>
            <w:r>
              <w:t xml:space="preserve"> – Discard changes and return to the user’s home screen</w:t>
            </w:r>
          </w:p>
          <w:p w14:paraId="195BB450" w14:textId="74B06750" w:rsidR="00D57B93" w:rsidRDefault="00D57B93" w:rsidP="00D57B93">
            <w:r w:rsidRPr="00D06A12">
              <w:rPr>
                <w:b/>
              </w:rPr>
              <w:t>Add</w:t>
            </w:r>
            <w:r>
              <w:t xml:space="preserve"> - display Customer Order Add Screen</w:t>
            </w:r>
          </w:p>
          <w:p w14:paraId="6E212937" w14:textId="03EB5405" w:rsidR="00D57B93" w:rsidRDefault="00D57B93" w:rsidP="00D57B93">
            <w:r w:rsidRPr="00D06A12">
              <w:rPr>
                <w:b/>
              </w:rPr>
              <w:t>Edit</w:t>
            </w:r>
            <w:r>
              <w:t xml:space="preserve"> - display Customer Order Edit with selected Customer Order, enable if selected</w:t>
            </w:r>
          </w:p>
          <w:p w14:paraId="0D90F3E9" w14:textId="3B3587A5" w:rsidR="00D57B93" w:rsidRPr="0079297B" w:rsidRDefault="00D57B93" w:rsidP="00D57B93">
            <w:r w:rsidRPr="00D06A12">
              <w:rPr>
                <w:b/>
              </w:rPr>
              <w:t>Delete</w:t>
            </w:r>
            <w:r>
              <w:t xml:space="preserve"> - delete selected Customer Order, enable if selected and ok to Delete</w:t>
            </w:r>
          </w:p>
        </w:tc>
      </w:tr>
    </w:tbl>
    <w:p w14:paraId="04E21E1C" w14:textId="77777777" w:rsidR="007D2E34" w:rsidRDefault="007D2E34" w:rsidP="007D2E34">
      <w:pPr>
        <w:rPr>
          <w:iCs/>
        </w:rPr>
      </w:pPr>
    </w:p>
    <w:p w14:paraId="71A9C4E7" w14:textId="4E231A2C" w:rsidR="007D2E34" w:rsidRDefault="002F3243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33AFDB35" wp14:editId="5E06C63C">
            <wp:extent cx="5943600" cy="4468495"/>
            <wp:effectExtent l="0" t="0" r="0" b="8255"/>
            <wp:docPr id="186" name="Picture 18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Customer Edit Scree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2E95B398" w14:textId="1F252C0E" w:rsidR="007D2E34" w:rsidRPr="00934A05" w:rsidRDefault="007D2E34" w:rsidP="007D2E34">
      <w:pPr>
        <w:rPr>
          <w:b/>
          <w:bCs/>
          <w:iCs/>
        </w:rPr>
      </w:pPr>
      <w:r w:rsidRPr="00641D62">
        <w:rPr>
          <w:b/>
          <w:bCs/>
          <w:iCs/>
        </w:rPr>
        <w:lastRenderedPageBreak/>
        <w:t>Customer Order Selection</w:t>
      </w:r>
    </w:p>
    <w:p w14:paraId="4017A403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183350F2" w14:textId="77777777" w:rsidTr="00641D62">
        <w:tc>
          <w:tcPr>
            <w:tcW w:w="1545" w:type="dxa"/>
          </w:tcPr>
          <w:p w14:paraId="65FBE01A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0AD13D8F" w14:textId="495C6D9B" w:rsidR="007D2E34" w:rsidRPr="0079297B" w:rsidRDefault="00297928" w:rsidP="00F778D8">
            <w:r>
              <w:t>Customer Order Selection</w:t>
            </w:r>
          </w:p>
        </w:tc>
      </w:tr>
      <w:tr w:rsidR="00297928" w14:paraId="7419195E" w14:textId="77777777" w:rsidTr="00641D62">
        <w:tc>
          <w:tcPr>
            <w:tcW w:w="1545" w:type="dxa"/>
          </w:tcPr>
          <w:p w14:paraId="03B51E06" w14:textId="77777777" w:rsidR="00297928" w:rsidRDefault="00297928" w:rsidP="0029792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564D71F1" w14:textId="040E392D" w:rsidR="00297928" w:rsidRPr="0079297B" w:rsidRDefault="00297928" w:rsidP="00297928">
            <w:r>
              <w:t>Allows adding a Customer Order or selecting a Customer Order to update or delete</w:t>
            </w:r>
          </w:p>
        </w:tc>
      </w:tr>
      <w:tr w:rsidR="007D2E34" w14:paraId="4AE455DF" w14:textId="77777777" w:rsidTr="00641D62">
        <w:tc>
          <w:tcPr>
            <w:tcW w:w="1545" w:type="dxa"/>
          </w:tcPr>
          <w:p w14:paraId="01EF1DCB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0"/>
              <w:gridCol w:w="2594"/>
              <w:gridCol w:w="2035"/>
            </w:tblGrid>
            <w:tr w:rsidR="007D2E34" w14:paraId="519ABC17" w14:textId="77777777" w:rsidTr="00641D62">
              <w:tc>
                <w:tcPr>
                  <w:tcW w:w="2230" w:type="dxa"/>
                </w:tcPr>
                <w:p w14:paraId="4D56A4ED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594" w:type="dxa"/>
                </w:tcPr>
                <w:p w14:paraId="1001EA13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035" w:type="dxa"/>
                </w:tcPr>
                <w:p w14:paraId="347D9A71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196614BF" w14:textId="77777777" w:rsidTr="00641D62">
              <w:tc>
                <w:tcPr>
                  <w:tcW w:w="2230" w:type="dxa"/>
                </w:tcPr>
                <w:p w14:paraId="382E8C6E" w14:textId="0B934861" w:rsidR="007D2E34" w:rsidRDefault="00641D62" w:rsidP="00F778D8">
                  <w:r>
                    <w:t>none</w:t>
                  </w:r>
                </w:p>
              </w:tc>
              <w:tc>
                <w:tcPr>
                  <w:tcW w:w="2594" w:type="dxa"/>
                </w:tcPr>
                <w:p w14:paraId="6CCE3C23" w14:textId="1123B634" w:rsidR="007D2E34" w:rsidRDefault="00641D62" w:rsidP="00F778D8">
                  <w:proofErr w:type="spellStart"/>
                  <w:r>
                    <w:t>customerOrder</w:t>
                  </w:r>
                  <w:r w:rsidR="007D2E34">
                    <w:t>.</w:t>
                  </w:r>
                  <w:r>
                    <w:t>poNum</w:t>
                  </w:r>
                  <w:proofErr w:type="spellEnd"/>
                </w:p>
              </w:tc>
              <w:tc>
                <w:tcPr>
                  <w:tcW w:w="2035" w:type="dxa"/>
                </w:tcPr>
                <w:p w14:paraId="3EE6054C" w14:textId="2DF84109" w:rsidR="007D2E34" w:rsidRDefault="00641D62" w:rsidP="00F778D8">
                  <w:r>
                    <w:t>none</w:t>
                  </w:r>
                </w:p>
              </w:tc>
            </w:tr>
          </w:tbl>
          <w:p w14:paraId="68F99C0C" w14:textId="77777777" w:rsidR="007D2E34" w:rsidRPr="0079297B" w:rsidRDefault="007D2E34" w:rsidP="00F778D8"/>
        </w:tc>
      </w:tr>
      <w:tr w:rsidR="00641D62" w14:paraId="0E77286B" w14:textId="77777777" w:rsidTr="00641D62">
        <w:tc>
          <w:tcPr>
            <w:tcW w:w="1545" w:type="dxa"/>
          </w:tcPr>
          <w:p w14:paraId="34BF19DD" w14:textId="77777777" w:rsidR="00641D62" w:rsidRDefault="00641D62" w:rsidP="00641D62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04F82AD2" w14:textId="23E709DE" w:rsidR="00641D62" w:rsidRDefault="00641D62" w:rsidP="00641D62">
            <w:r w:rsidRPr="00D06A12">
              <w:rPr>
                <w:b/>
              </w:rPr>
              <w:t>Add</w:t>
            </w:r>
            <w:r>
              <w:t xml:space="preserve"> - display Customer Order Add Screen</w:t>
            </w:r>
          </w:p>
          <w:p w14:paraId="3F8F6599" w14:textId="2AB33846" w:rsidR="00641D62" w:rsidRDefault="00641D62" w:rsidP="00641D62">
            <w:r w:rsidRPr="00D06A12">
              <w:rPr>
                <w:b/>
              </w:rPr>
              <w:t>Edit</w:t>
            </w:r>
            <w:r>
              <w:t xml:space="preserve"> - display Customer Order Edit with selected Customer Order, enable if selected</w:t>
            </w:r>
          </w:p>
          <w:p w14:paraId="727F0887" w14:textId="753F2A47" w:rsidR="00641D62" w:rsidRPr="0079297B" w:rsidRDefault="00641D62" w:rsidP="00641D62">
            <w:r w:rsidRPr="00D06A12">
              <w:rPr>
                <w:b/>
              </w:rPr>
              <w:t>Delete</w:t>
            </w:r>
            <w:r>
              <w:t xml:space="preserve"> - delete selected Customer Order, enable if selected and ok to Delete</w:t>
            </w:r>
          </w:p>
        </w:tc>
      </w:tr>
    </w:tbl>
    <w:p w14:paraId="0C5650A3" w14:textId="77777777" w:rsidR="007D2E34" w:rsidRDefault="007D2E34" w:rsidP="007D2E34">
      <w:pPr>
        <w:rPr>
          <w:iCs/>
        </w:rPr>
      </w:pPr>
    </w:p>
    <w:p w14:paraId="666046CB" w14:textId="6E1DA496" w:rsidR="007D2E34" w:rsidRDefault="00641D62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023FF9B8" wp14:editId="0C03ADBE">
            <wp:extent cx="5943600" cy="4468495"/>
            <wp:effectExtent l="0" t="0" r="0" b="8255"/>
            <wp:docPr id="180" name="Picture 1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Customer Order Selection Scree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36EBE2E0" w14:textId="591899EA" w:rsidR="007D2E34" w:rsidRPr="00934A05" w:rsidRDefault="007D2E34" w:rsidP="007D2E34">
      <w:pPr>
        <w:rPr>
          <w:b/>
          <w:bCs/>
          <w:iCs/>
        </w:rPr>
      </w:pPr>
      <w:r w:rsidRPr="009479FF">
        <w:rPr>
          <w:b/>
          <w:bCs/>
          <w:iCs/>
        </w:rPr>
        <w:lastRenderedPageBreak/>
        <w:t>Customer Order Edit</w:t>
      </w:r>
    </w:p>
    <w:p w14:paraId="126B740F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2"/>
        <w:gridCol w:w="7088"/>
      </w:tblGrid>
      <w:tr w:rsidR="007D2E34" w14:paraId="1F6B0F3E" w14:textId="77777777" w:rsidTr="00F778D8">
        <w:tc>
          <w:tcPr>
            <w:tcW w:w="1548" w:type="dxa"/>
          </w:tcPr>
          <w:p w14:paraId="3F501E45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7FA60718" w14:textId="7D8C0B8A" w:rsidR="007D2E34" w:rsidRPr="0079297B" w:rsidRDefault="004442BF" w:rsidP="00F778D8">
            <w:r>
              <w:t>Customer Order</w:t>
            </w:r>
            <w:r w:rsidR="007D2E34">
              <w:t xml:space="preserve"> Edit</w:t>
            </w:r>
          </w:p>
        </w:tc>
      </w:tr>
      <w:tr w:rsidR="007D2E34" w14:paraId="32D94123" w14:textId="77777777" w:rsidTr="00F778D8">
        <w:tc>
          <w:tcPr>
            <w:tcW w:w="1548" w:type="dxa"/>
          </w:tcPr>
          <w:p w14:paraId="69348A2C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1FA5B338" w14:textId="234C0B33" w:rsidR="007D2E34" w:rsidRPr="0079297B" w:rsidRDefault="007D2E34" w:rsidP="00F778D8">
            <w:r>
              <w:t xml:space="preserve">Edit the properties of </w:t>
            </w:r>
            <w:r w:rsidR="004442BF">
              <w:t>a Customer Order</w:t>
            </w:r>
          </w:p>
        </w:tc>
      </w:tr>
      <w:tr w:rsidR="007D2E34" w14:paraId="6982D0CC" w14:textId="77777777" w:rsidTr="00F778D8">
        <w:tc>
          <w:tcPr>
            <w:tcW w:w="1548" w:type="dxa"/>
          </w:tcPr>
          <w:p w14:paraId="53A4B4BB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2961"/>
              <w:gridCol w:w="1977"/>
            </w:tblGrid>
            <w:tr w:rsidR="007A0934" w14:paraId="2EB52850" w14:textId="77777777" w:rsidTr="00F778D8">
              <w:tc>
                <w:tcPr>
                  <w:tcW w:w="2366" w:type="dxa"/>
                </w:tcPr>
                <w:p w14:paraId="70B63BAD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1A1C6292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4DFE454B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A0934" w14:paraId="56FD68C4" w14:textId="77777777" w:rsidTr="00F778D8">
              <w:tc>
                <w:tcPr>
                  <w:tcW w:w="2366" w:type="dxa"/>
                </w:tcPr>
                <w:p w14:paraId="76D84546" w14:textId="60DF098C" w:rsidR="007D2E34" w:rsidRDefault="003C33CE" w:rsidP="00F778D8">
                  <w:r>
                    <w:t>P.O. Number</w:t>
                  </w:r>
                </w:p>
              </w:tc>
              <w:tc>
                <w:tcPr>
                  <w:tcW w:w="2204" w:type="dxa"/>
                </w:tcPr>
                <w:p w14:paraId="61E681D1" w14:textId="19985F13" w:rsidR="007D2E34" w:rsidRDefault="007A0934" w:rsidP="00F778D8">
                  <w:proofErr w:type="spellStart"/>
                  <w:r>
                    <w:t>customerOrder</w:t>
                  </w:r>
                  <w:r w:rsidR="007D2E34">
                    <w:t>.</w:t>
                  </w:r>
                  <w:r>
                    <w:t>po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30F24A3" w14:textId="77777777" w:rsidR="007D2E34" w:rsidRDefault="007D2E34" w:rsidP="00F778D8">
                  <w:r>
                    <w:t>Required</w:t>
                  </w:r>
                </w:p>
              </w:tc>
            </w:tr>
            <w:tr w:rsidR="007A0934" w14:paraId="0A883BA8" w14:textId="77777777" w:rsidTr="00F778D8">
              <w:tc>
                <w:tcPr>
                  <w:tcW w:w="2366" w:type="dxa"/>
                </w:tcPr>
                <w:p w14:paraId="52A90217" w14:textId="765C5B51" w:rsidR="007D2E34" w:rsidRDefault="00DE4A43" w:rsidP="00F778D8">
                  <w:r>
                    <w:t>Driver</w:t>
                  </w:r>
                </w:p>
              </w:tc>
              <w:tc>
                <w:tcPr>
                  <w:tcW w:w="2204" w:type="dxa"/>
                </w:tcPr>
                <w:p w14:paraId="38C212DC" w14:textId="7E4E0F64" w:rsidR="007D2E34" w:rsidRDefault="007A0934" w:rsidP="00F778D8">
                  <w:proofErr w:type="spellStart"/>
                  <w:r>
                    <w:t>customerOrder</w:t>
                  </w:r>
                  <w:r w:rsidR="007D2E34">
                    <w:t>.</w:t>
                  </w:r>
                  <w:r>
                    <w:t>driver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085A47FC" w14:textId="77777777" w:rsidR="007D2E34" w:rsidRDefault="007D2E34" w:rsidP="00F778D8">
                  <w:r>
                    <w:t>Required</w:t>
                  </w:r>
                </w:p>
              </w:tc>
            </w:tr>
            <w:tr w:rsidR="007A0934" w14:paraId="2C7B1D4F" w14:textId="77777777" w:rsidTr="00F778D8">
              <w:tc>
                <w:tcPr>
                  <w:tcW w:w="2366" w:type="dxa"/>
                </w:tcPr>
                <w:p w14:paraId="27655CD9" w14:textId="50399AC6" w:rsidR="007D2E34" w:rsidRDefault="00DE4A43" w:rsidP="00F778D8">
                  <w:r>
                    <w:t>Status</w:t>
                  </w:r>
                </w:p>
              </w:tc>
              <w:tc>
                <w:tcPr>
                  <w:tcW w:w="2204" w:type="dxa"/>
                </w:tcPr>
                <w:p w14:paraId="76A7A8E0" w14:textId="66085075" w:rsidR="007D2E34" w:rsidRDefault="007A0934" w:rsidP="00F778D8">
                  <w:proofErr w:type="spellStart"/>
                  <w:r>
                    <w:t>customerOrder</w:t>
                  </w:r>
                  <w:r w:rsidR="007D2E34">
                    <w:t>.</w:t>
                  </w:r>
                  <w:r>
                    <w:t>statu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906947C" w14:textId="77777777" w:rsidR="007D2E34" w:rsidRDefault="007D2E34" w:rsidP="00F778D8">
                  <w:r>
                    <w:t>Required</w:t>
                  </w:r>
                </w:p>
              </w:tc>
            </w:tr>
            <w:tr w:rsidR="007A0934" w14:paraId="234FE4C1" w14:textId="77777777" w:rsidTr="00F778D8">
              <w:tc>
                <w:tcPr>
                  <w:tcW w:w="2366" w:type="dxa"/>
                </w:tcPr>
                <w:p w14:paraId="0A202563" w14:textId="34EC772E" w:rsidR="007D2E34" w:rsidRDefault="00DE4A43" w:rsidP="00F778D8">
                  <w:r>
                    <w:t>Door</w:t>
                  </w:r>
                </w:p>
              </w:tc>
              <w:tc>
                <w:tcPr>
                  <w:tcW w:w="2204" w:type="dxa"/>
                </w:tcPr>
                <w:p w14:paraId="0E46F799" w14:textId="416C9BA0" w:rsidR="007D2E34" w:rsidRDefault="007A0934" w:rsidP="00F778D8">
                  <w:proofErr w:type="spellStart"/>
                  <w:r>
                    <w:t>customerOrder</w:t>
                  </w:r>
                  <w:r w:rsidR="007D2E34">
                    <w:t>.</w:t>
                  </w:r>
                  <w:r>
                    <w:t>door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39557A3" w14:textId="223DD600" w:rsidR="007D2E34" w:rsidRDefault="007A0934" w:rsidP="00F778D8">
                  <w:r>
                    <w:t>###</w:t>
                  </w:r>
                  <w:r w:rsidR="00DE4A43">
                    <w:t xml:space="preserve">, </w:t>
                  </w:r>
                  <w:r w:rsidR="007D2E34">
                    <w:t>Required</w:t>
                  </w:r>
                </w:p>
              </w:tc>
            </w:tr>
            <w:tr w:rsidR="007A0934" w14:paraId="1FDDC76A" w14:textId="77777777" w:rsidTr="00F778D8">
              <w:tc>
                <w:tcPr>
                  <w:tcW w:w="2366" w:type="dxa"/>
                </w:tcPr>
                <w:p w14:paraId="4B07801A" w14:textId="01BFA571" w:rsidR="007D2E34" w:rsidRDefault="00DE4A43" w:rsidP="00F778D8">
                  <w:r>
                    <w:t>Order Date</w:t>
                  </w:r>
                </w:p>
              </w:tc>
              <w:tc>
                <w:tcPr>
                  <w:tcW w:w="2204" w:type="dxa"/>
                </w:tcPr>
                <w:p w14:paraId="79CA43ED" w14:textId="7A40CE90" w:rsidR="007D2E34" w:rsidRDefault="007A0934" w:rsidP="00F778D8">
                  <w:proofErr w:type="spellStart"/>
                  <w:r>
                    <w:t>customerOrder</w:t>
                  </w:r>
                  <w:r w:rsidR="007D2E34">
                    <w:t>.</w:t>
                  </w:r>
                  <w:r>
                    <w:t>datePlace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F9CDD2C" w14:textId="75A2EE08" w:rsidR="007D2E34" w:rsidRDefault="00DE4A43" w:rsidP="00F778D8">
                  <w:r>
                    <w:t xml:space="preserve">Mm/dd/YYYY, </w:t>
                  </w:r>
                  <w:r w:rsidR="007D2E34">
                    <w:t>Required</w:t>
                  </w:r>
                </w:p>
              </w:tc>
            </w:tr>
            <w:tr w:rsidR="002D1AA1" w14:paraId="6A574FD2" w14:textId="77777777" w:rsidTr="00F778D8">
              <w:tc>
                <w:tcPr>
                  <w:tcW w:w="2366" w:type="dxa"/>
                </w:tcPr>
                <w:p w14:paraId="33DD66EF" w14:textId="44CBFD8E" w:rsidR="002D1AA1" w:rsidRDefault="002D1AA1" w:rsidP="00F778D8">
                  <w:r>
                    <w:t>Line Item Edit</w:t>
                  </w:r>
                </w:p>
              </w:tc>
              <w:tc>
                <w:tcPr>
                  <w:tcW w:w="2204" w:type="dxa"/>
                </w:tcPr>
                <w:p w14:paraId="4FC2BE82" w14:textId="3199B2E6" w:rsidR="002D1AA1" w:rsidRDefault="002D1AA1" w:rsidP="00F778D8">
                  <w:proofErr w:type="spellStart"/>
                  <w:r>
                    <w:t>customerOrder.lineItem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D135957" w14:textId="15022AC5" w:rsidR="002D1AA1" w:rsidRDefault="002D1AA1" w:rsidP="00F778D8">
                  <w:r>
                    <w:t>none</w:t>
                  </w:r>
                </w:p>
              </w:tc>
            </w:tr>
          </w:tbl>
          <w:p w14:paraId="445AC6A0" w14:textId="77777777" w:rsidR="007D2E34" w:rsidRPr="0079297B" w:rsidRDefault="007D2E34" w:rsidP="00F778D8"/>
        </w:tc>
      </w:tr>
      <w:tr w:rsidR="007D2E34" w14:paraId="62E59D69" w14:textId="77777777" w:rsidTr="00F778D8">
        <w:tc>
          <w:tcPr>
            <w:tcW w:w="1548" w:type="dxa"/>
          </w:tcPr>
          <w:p w14:paraId="5A9118CB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0B71192A" w14:textId="7A9D6341" w:rsidR="007D2E34" w:rsidRDefault="007D2E34" w:rsidP="00F778D8">
            <w:r>
              <w:rPr>
                <w:b/>
                <w:bCs/>
              </w:rPr>
              <w:t>Save</w:t>
            </w:r>
            <w:r>
              <w:t xml:space="preserve"> – Save changes and return to the </w:t>
            </w:r>
            <w:r w:rsidR="003D0319">
              <w:t xml:space="preserve">previous </w:t>
            </w:r>
            <w:r>
              <w:t>screen</w:t>
            </w:r>
          </w:p>
          <w:p w14:paraId="0CDF0593" w14:textId="478632E6" w:rsidR="007D2E34" w:rsidRPr="0079297B" w:rsidRDefault="007D2E34" w:rsidP="00F778D8">
            <w:r>
              <w:rPr>
                <w:b/>
                <w:bCs/>
              </w:rPr>
              <w:t>Cancel</w:t>
            </w:r>
            <w:r>
              <w:t xml:space="preserve"> – Discard changes and return to </w:t>
            </w:r>
            <w:r w:rsidR="003D0319">
              <w:t xml:space="preserve">the previous </w:t>
            </w:r>
            <w:r>
              <w:t>screen</w:t>
            </w:r>
          </w:p>
        </w:tc>
      </w:tr>
    </w:tbl>
    <w:p w14:paraId="1DD4AA26" w14:textId="77777777" w:rsidR="007D2E34" w:rsidRDefault="007D2E34" w:rsidP="007D2E34">
      <w:pPr>
        <w:rPr>
          <w:iCs/>
        </w:rPr>
      </w:pPr>
    </w:p>
    <w:p w14:paraId="029047F4" w14:textId="7394CCD9" w:rsidR="007D2E34" w:rsidRDefault="00AB010C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2E839D84" wp14:editId="6662CADD">
            <wp:extent cx="5943600" cy="4468495"/>
            <wp:effectExtent l="0" t="0" r="0" b="8255"/>
            <wp:docPr id="292" name="Picture 2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ustomer Order Edit Screen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5FFEEF6A" w14:textId="486C93DD" w:rsidR="007D2E34" w:rsidRPr="00934A05" w:rsidRDefault="007D2E34" w:rsidP="007D2E34">
      <w:pPr>
        <w:rPr>
          <w:b/>
          <w:bCs/>
          <w:iCs/>
        </w:rPr>
      </w:pPr>
      <w:r w:rsidRPr="00F80204">
        <w:rPr>
          <w:b/>
          <w:bCs/>
          <w:iCs/>
        </w:rPr>
        <w:lastRenderedPageBreak/>
        <w:t>Supplier Selection</w:t>
      </w:r>
    </w:p>
    <w:p w14:paraId="52339DA8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01776712" w14:textId="77777777" w:rsidTr="00501FD4">
        <w:tc>
          <w:tcPr>
            <w:tcW w:w="1545" w:type="dxa"/>
          </w:tcPr>
          <w:p w14:paraId="2134224E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6814CFDE" w14:textId="5BC9C0C4" w:rsidR="007D2E34" w:rsidRPr="0079297B" w:rsidRDefault="00501FD4" w:rsidP="00F778D8">
            <w:r>
              <w:t>Supplier</w:t>
            </w:r>
            <w:r w:rsidR="007D2E34">
              <w:t xml:space="preserve"> </w:t>
            </w:r>
            <w:r>
              <w:t>Selection</w:t>
            </w:r>
          </w:p>
        </w:tc>
      </w:tr>
      <w:tr w:rsidR="00501FD4" w14:paraId="510CC0E7" w14:textId="77777777" w:rsidTr="00501FD4">
        <w:tc>
          <w:tcPr>
            <w:tcW w:w="1545" w:type="dxa"/>
          </w:tcPr>
          <w:p w14:paraId="5CB9D4D6" w14:textId="77777777" w:rsidR="00501FD4" w:rsidRDefault="00501FD4" w:rsidP="00501FD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6026F187" w14:textId="182425FB" w:rsidR="00501FD4" w:rsidRPr="0079297B" w:rsidRDefault="00501FD4" w:rsidP="00501FD4">
            <w:r>
              <w:t>Allows adding a Supplier or selecting a Supplier to update or delete</w:t>
            </w:r>
          </w:p>
        </w:tc>
      </w:tr>
      <w:tr w:rsidR="007D2E34" w14:paraId="7C755FF9" w14:textId="77777777" w:rsidTr="00501FD4">
        <w:tc>
          <w:tcPr>
            <w:tcW w:w="1545" w:type="dxa"/>
          </w:tcPr>
          <w:p w14:paraId="7151373B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04"/>
              <w:gridCol w:w="2113"/>
            </w:tblGrid>
            <w:tr w:rsidR="007D2E34" w14:paraId="1A326864" w14:textId="77777777" w:rsidTr="00F778D8">
              <w:tc>
                <w:tcPr>
                  <w:tcW w:w="2366" w:type="dxa"/>
                </w:tcPr>
                <w:p w14:paraId="53C0C00E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2494A909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762590D6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98592D" w14:paraId="6D734D47" w14:textId="77777777" w:rsidTr="00F778D8">
              <w:tc>
                <w:tcPr>
                  <w:tcW w:w="2366" w:type="dxa"/>
                </w:tcPr>
                <w:p w14:paraId="1ADB878B" w14:textId="615C8C44" w:rsidR="0098592D" w:rsidRDefault="0098592D" w:rsidP="0098592D">
                  <w:r>
                    <w:t>none</w:t>
                  </w:r>
                </w:p>
              </w:tc>
              <w:tc>
                <w:tcPr>
                  <w:tcW w:w="2204" w:type="dxa"/>
                </w:tcPr>
                <w:p w14:paraId="72EB9059" w14:textId="3074E13B" w:rsidR="0098592D" w:rsidRDefault="00F80204" w:rsidP="0098592D">
                  <w:r>
                    <w:t>supplier</w:t>
                  </w:r>
                  <w:r w:rsidR="0098592D">
                    <w:t>.name</w:t>
                  </w:r>
                </w:p>
              </w:tc>
              <w:tc>
                <w:tcPr>
                  <w:tcW w:w="2113" w:type="dxa"/>
                </w:tcPr>
                <w:p w14:paraId="520D90A8" w14:textId="767A2D87" w:rsidR="0098592D" w:rsidRDefault="0098592D" w:rsidP="0098592D">
                  <w:r>
                    <w:t>none</w:t>
                  </w:r>
                </w:p>
              </w:tc>
            </w:tr>
          </w:tbl>
          <w:p w14:paraId="351EDF9D" w14:textId="77777777" w:rsidR="007D2E34" w:rsidRPr="0079297B" w:rsidRDefault="007D2E34" w:rsidP="00F778D8"/>
        </w:tc>
      </w:tr>
      <w:tr w:rsidR="00F778D8" w14:paraId="673B0D2A" w14:textId="77777777" w:rsidTr="00501FD4">
        <w:tc>
          <w:tcPr>
            <w:tcW w:w="1545" w:type="dxa"/>
          </w:tcPr>
          <w:p w14:paraId="3DEFE0C6" w14:textId="77777777" w:rsidR="00F778D8" w:rsidRDefault="00F778D8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19BDAA83" w14:textId="10104B28" w:rsidR="00F778D8" w:rsidRDefault="00F778D8" w:rsidP="00F778D8">
            <w:r w:rsidRPr="00D06A12">
              <w:rPr>
                <w:b/>
              </w:rPr>
              <w:t>Add</w:t>
            </w:r>
            <w:r>
              <w:t xml:space="preserve"> - display Supplier Add Screen</w:t>
            </w:r>
          </w:p>
          <w:p w14:paraId="1C432D66" w14:textId="2C515F72" w:rsidR="00F778D8" w:rsidRDefault="00F778D8" w:rsidP="00F778D8">
            <w:r w:rsidRPr="00D06A12">
              <w:rPr>
                <w:b/>
              </w:rPr>
              <w:t>Edit</w:t>
            </w:r>
            <w:r>
              <w:t xml:space="preserve"> - display Supplier Edit with selected Supplier, enable if selected</w:t>
            </w:r>
          </w:p>
          <w:p w14:paraId="20A4A42D" w14:textId="4F3E0F3B" w:rsidR="00F778D8" w:rsidRPr="0079297B" w:rsidRDefault="00F778D8" w:rsidP="00F778D8">
            <w:r w:rsidRPr="00D06A12">
              <w:rPr>
                <w:b/>
              </w:rPr>
              <w:t>Delete</w:t>
            </w:r>
            <w:r>
              <w:t xml:space="preserve"> - delete selected Supplier, enable if selected and ok to Delete</w:t>
            </w:r>
          </w:p>
        </w:tc>
      </w:tr>
    </w:tbl>
    <w:p w14:paraId="5F74F4A6" w14:textId="77777777" w:rsidR="007D2E34" w:rsidRDefault="007D2E34" w:rsidP="007D2E34">
      <w:pPr>
        <w:rPr>
          <w:iCs/>
        </w:rPr>
      </w:pPr>
    </w:p>
    <w:p w14:paraId="24DA6FD4" w14:textId="4219BC48" w:rsidR="007D2E34" w:rsidRDefault="00F778D8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7058DDB6" wp14:editId="08773134">
            <wp:extent cx="5943600" cy="4468495"/>
            <wp:effectExtent l="0" t="0" r="0" b="825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ier Selection Scree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06D6EA41" w14:textId="12DBB14A" w:rsidR="007D2E34" w:rsidRPr="00934A05" w:rsidRDefault="007D2E34" w:rsidP="007D2E34">
      <w:pPr>
        <w:rPr>
          <w:b/>
          <w:bCs/>
          <w:iCs/>
        </w:rPr>
      </w:pPr>
      <w:r w:rsidRPr="00B07028">
        <w:rPr>
          <w:b/>
          <w:bCs/>
          <w:iCs/>
        </w:rPr>
        <w:lastRenderedPageBreak/>
        <w:t>Supplier Edit</w:t>
      </w:r>
    </w:p>
    <w:p w14:paraId="7DE578DB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7B7E7288" w14:textId="77777777" w:rsidTr="00F778D8">
        <w:tc>
          <w:tcPr>
            <w:tcW w:w="1548" w:type="dxa"/>
          </w:tcPr>
          <w:p w14:paraId="675A6111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14ABE97" w14:textId="3AA6368C" w:rsidR="007D2E34" w:rsidRPr="0079297B" w:rsidRDefault="00B07028" w:rsidP="00F778D8">
            <w:r>
              <w:t>Supplier</w:t>
            </w:r>
            <w:r w:rsidR="007D2E34">
              <w:t xml:space="preserve"> Edit</w:t>
            </w:r>
          </w:p>
        </w:tc>
      </w:tr>
      <w:tr w:rsidR="007D2E34" w14:paraId="0F9278A1" w14:textId="77777777" w:rsidTr="00F778D8">
        <w:tc>
          <w:tcPr>
            <w:tcW w:w="1548" w:type="dxa"/>
          </w:tcPr>
          <w:p w14:paraId="3CFCB6C7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45FCD55F" w14:textId="6199AA18" w:rsidR="007D2E34" w:rsidRPr="0079297B" w:rsidRDefault="007D2E34" w:rsidP="00F778D8">
            <w:r>
              <w:t xml:space="preserve">Edit the properties of the </w:t>
            </w:r>
            <w:r w:rsidR="005D4F8C">
              <w:t>supplier</w:t>
            </w:r>
          </w:p>
        </w:tc>
      </w:tr>
      <w:tr w:rsidR="007D2E34" w14:paraId="53E91CBF" w14:textId="77777777" w:rsidTr="00F778D8">
        <w:tc>
          <w:tcPr>
            <w:tcW w:w="1548" w:type="dxa"/>
          </w:tcPr>
          <w:p w14:paraId="012A672C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04"/>
              <w:gridCol w:w="2113"/>
            </w:tblGrid>
            <w:tr w:rsidR="007D2E34" w14:paraId="2148C8F3" w14:textId="77777777" w:rsidTr="00F778D8">
              <w:tc>
                <w:tcPr>
                  <w:tcW w:w="2366" w:type="dxa"/>
                </w:tcPr>
                <w:p w14:paraId="52C4BCAE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608733CE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3DDB4DE9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F82765" w14:paraId="1494AAC7" w14:textId="77777777" w:rsidTr="00F778D8">
              <w:tc>
                <w:tcPr>
                  <w:tcW w:w="2366" w:type="dxa"/>
                </w:tcPr>
                <w:p w14:paraId="0051DBF0" w14:textId="6C1901D1" w:rsidR="00F82765" w:rsidRDefault="00F82765" w:rsidP="00F82765">
                  <w:r>
                    <w:t>Name</w:t>
                  </w:r>
                </w:p>
              </w:tc>
              <w:tc>
                <w:tcPr>
                  <w:tcW w:w="2204" w:type="dxa"/>
                </w:tcPr>
                <w:p w14:paraId="5F6F2881" w14:textId="233D7C1F" w:rsidR="00F82765" w:rsidRDefault="00F82765" w:rsidP="00F82765">
                  <w:r>
                    <w:t>customer.name</w:t>
                  </w:r>
                </w:p>
              </w:tc>
              <w:tc>
                <w:tcPr>
                  <w:tcW w:w="2113" w:type="dxa"/>
                </w:tcPr>
                <w:p w14:paraId="4671BE0C" w14:textId="1C96DBF0" w:rsidR="00F82765" w:rsidRDefault="00F82765" w:rsidP="00F82765">
                  <w:r>
                    <w:t>Required</w:t>
                  </w:r>
                </w:p>
              </w:tc>
            </w:tr>
            <w:tr w:rsidR="00F82765" w14:paraId="28ED6D53" w14:textId="77777777" w:rsidTr="00F778D8">
              <w:tc>
                <w:tcPr>
                  <w:tcW w:w="2366" w:type="dxa"/>
                </w:tcPr>
                <w:p w14:paraId="266854A9" w14:textId="70EB29FB" w:rsidR="00F82765" w:rsidRDefault="00F82765" w:rsidP="00F82765">
                  <w:r>
                    <w:t>Address</w:t>
                  </w:r>
                </w:p>
              </w:tc>
              <w:tc>
                <w:tcPr>
                  <w:tcW w:w="2204" w:type="dxa"/>
                </w:tcPr>
                <w:p w14:paraId="0B848BFF" w14:textId="53665247" w:rsidR="00F82765" w:rsidRDefault="00F82765" w:rsidP="00F82765">
                  <w:proofErr w:type="spellStart"/>
                  <w:r>
                    <w:t>supplier.add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6FB7CBE" w14:textId="00AF0AC9" w:rsidR="00F82765" w:rsidRDefault="00F82765" w:rsidP="00F82765">
                  <w:r>
                    <w:t>Required</w:t>
                  </w:r>
                </w:p>
              </w:tc>
            </w:tr>
            <w:tr w:rsidR="00F82765" w14:paraId="0CAC0A6B" w14:textId="77777777" w:rsidTr="00F778D8">
              <w:tc>
                <w:tcPr>
                  <w:tcW w:w="2366" w:type="dxa"/>
                </w:tcPr>
                <w:p w14:paraId="3787DCFF" w14:textId="3C0654A2" w:rsidR="00F82765" w:rsidRDefault="005D4F8C" w:rsidP="00F82765">
                  <w:r>
                    <w:t>Supplier</w:t>
                  </w:r>
                  <w:r w:rsidR="00F82765">
                    <w:t xml:space="preserve"> Number</w:t>
                  </w:r>
                </w:p>
              </w:tc>
              <w:tc>
                <w:tcPr>
                  <w:tcW w:w="2204" w:type="dxa"/>
                </w:tcPr>
                <w:p w14:paraId="7236064A" w14:textId="191A78B3" w:rsidR="00F82765" w:rsidRDefault="00F82765" w:rsidP="00F82765">
                  <w:proofErr w:type="spellStart"/>
                  <w:r>
                    <w:t>supplier.sup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D9C350E" w14:textId="0B3BE7DA" w:rsidR="00F82765" w:rsidRDefault="00F82765" w:rsidP="00F82765">
                  <w:r>
                    <w:t>####, Required</w:t>
                  </w:r>
                </w:p>
              </w:tc>
            </w:tr>
            <w:tr w:rsidR="00F82765" w14:paraId="15DCFBC4" w14:textId="77777777" w:rsidTr="00F778D8">
              <w:tc>
                <w:tcPr>
                  <w:tcW w:w="2366" w:type="dxa"/>
                </w:tcPr>
                <w:p w14:paraId="3F18646B" w14:textId="1965D177" w:rsidR="00F82765" w:rsidRDefault="00F82765" w:rsidP="00F82765">
                  <w:r>
                    <w:t>P.O. Box</w:t>
                  </w:r>
                </w:p>
              </w:tc>
              <w:tc>
                <w:tcPr>
                  <w:tcW w:w="2204" w:type="dxa"/>
                </w:tcPr>
                <w:p w14:paraId="25D12388" w14:textId="743DDEAF" w:rsidR="00F82765" w:rsidRDefault="00F82765" w:rsidP="00F82765">
                  <w:proofErr w:type="spellStart"/>
                  <w:r>
                    <w:t>supplier.poBox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34CD6E5" w14:textId="3DA050CD" w:rsidR="00F82765" w:rsidRDefault="00F82765" w:rsidP="00F82765">
                  <w:r>
                    <w:t>########, Required</w:t>
                  </w:r>
                </w:p>
              </w:tc>
            </w:tr>
            <w:tr w:rsidR="00F82765" w14:paraId="3983187B" w14:textId="77777777" w:rsidTr="00F778D8">
              <w:tc>
                <w:tcPr>
                  <w:tcW w:w="2366" w:type="dxa"/>
                </w:tcPr>
                <w:p w14:paraId="59B3493F" w14:textId="59E9B1CD" w:rsidR="00F82765" w:rsidRDefault="005D4F8C" w:rsidP="00F82765">
                  <w:r>
                    <w:t>Supplier</w:t>
                  </w:r>
                  <w:r w:rsidR="00F82765">
                    <w:t xml:space="preserve"> Order Selection</w:t>
                  </w:r>
                </w:p>
              </w:tc>
              <w:tc>
                <w:tcPr>
                  <w:tcW w:w="2204" w:type="dxa"/>
                </w:tcPr>
                <w:p w14:paraId="4E0DD4D2" w14:textId="3C1B7664" w:rsidR="00F82765" w:rsidRDefault="00F82765" w:rsidP="00F82765">
                  <w:proofErr w:type="spellStart"/>
                  <w:r>
                    <w:t>supplier.order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03AA5B74" w14:textId="338A0B53" w:rsidR="00F82765" w:rsidRDefault="00F82765" w:rsidP="00F82765">
                  <w:r>
                    <w:t>none</w:t>
                  </w:r>
                </w:p>
              </w:tc>
            </w:tr>
          </w:tbl>
          <w:p w14:paraId="099FD633" w14:textId="77777777" w:rsidR="007D2E34" w:rsidRPr="0079297B" w:rsidRDefault="007D2E34" w:rsidP="00F778D8"/>
        </w:tc>
      </w:tr>
      <w:tr w:rsidR="007D2E34" w14:paraId="16A563BA" w14:textId="77777777" w:rsidTr="00F778D8">
        <w:tc>
          <w:tcPr>
            <w:tcW w:w="1548" w:type="dxa"/>
          </w:tcPr>
          <w:p w14:paraId="3100AA66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0195CAD3" w14:textId="77777777" w:rsidR="007D2E34" w:rsidRDefault="007D2E34" w:rsidP="00F778D8">
            <w:r>
              <w:rPr>
                <w:b/>
                <w:bCs/>
              </w:rPr>
              <w:t>Save</w:t>
            </w:r>
            <w:r>
              <w:t xml:space="preserve"> – Save changes and return to the user’s home screen</w:t>
            </w:r>
          </w:p>
          <w:p w14:paraId="6A92A3DE" w14:textId="77777777" w:rsidR="007D2E34" w:rsidRPr="0079297B" w:rsidRDefault="007D2E34" w:rsidP="00F778D8">
            <w:r>
              <w:rPr>
                <w:b/>
                <w:bCs/>
              </w:rPr>
              <w:t>Cancel</w:t>
            </w:r>
            <w:r>
              <w:t xml:space="preserve"> – Discard changes and return to the user’s home screen</w:t>
            </w:r>
          </w:p>
        </w:tc>
      </w:tr>
    </w:tbl>
    <w:p w14:paraId="61EFA0F9" w14:textId="77777777" w:rsidR="007D2E34" w:rsidRDefault="007D2E34" w:rsidP="007D2E34">
      <w:pPr>
        <w:rPr>
          <w:iCs/>
        </w:rPr>
      </w:pPr>
    </w:p>
    <w:p w14:paraId="40FF5875" w14:textId="0CAF5E7E" w:rsidR="007D2E34" w:rsidRDefault="00B07028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3EC8B6AE" wp14:editId="19389C71">
            <wp:extent cx="5943600" cy="4468495"/>
            <wp:effectExtent l="0" t="0" r="0" b="825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ier Edit Scree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49304568" w14:textId="4C35E6D7" w:rsidR="007D2E34" w:rsidRPr="00934A05" w:rsidRDefault="007D2E34" w:rsidP="007D2E34">
      <w:pPr>
        <w:rPr>
          <w:b/>
          <w:bCs/>
          <w:iCs/>
        </w:rPr>
      </w:pPr>
      <w:r w:rsidRPr="00BE4210">
        <w:rPr>
          <w:b/>
          <w:bCs/>
          <w:iCs/>
        </w:rPr>
        <w:lastRenderedPageBreak/>
        <w:t>Supplier Order Selection</w:t>
      </w:r>
    </w:p>
    <w:p w14:paraId="5BE38B7C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3361641C" w14:textId="77777777" w:rsidTr="00BE4210">
        <w:tc>
          <w:tcPr>
            <w:tcW w:w="1545" w:type="dxa"/>
          </w:tcPr>
          <w:p w14:paraId="436AF2AE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78ECE6DB" w14:textId="40CEDB36" w:rsidR="007D2E34" w:rsidRPr="0079297B" w:rsidRDefault="00BE4210" w:rsidP="00F778D8">
            <w:r>
              <w:t>Supplier</w:t>
            </w:r>
            <w:r w:rsidR="007D2E34">
              <w:t xml:space="preserve"> </w:t>
            </w:r>
            <w:r>
              <w:t>Order Selection</w:t>
            </w:r>
          </w:p>
        </w:tc>
      </w:tr>
      <w:tr w:rsidR="00BE4210" w14:paraId="292E0810" w14:textId="77777777" w:rsidTr="00BE4210">
        <w:tc>
          <w:tcPr>
            <w:tcW w:w="1545" w:type="dxa"/>
          </w:tcPr>
          <w:p w14:paraId="3A4A4616" w14:textId="77777777" w:rsidR="00BE4210" w:rsidRDefault="00BE4210" w:rsidP="00BE42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4E6F9182" w14:textId="6B12264D" w:rsidR="00BE4210" w:rsidRPr="0079297B" w:rsidRDefault="00BE4210" w:rsidP="00BE4210">
            <w:r>
              <w:t>Allows adding a Supplier Order or selecting a Supplier Order to update or delete</w:t>
            </w:r>
          </w:p>
        </w:tc>
      </w:tr>
      <w:tr w:rsidR="007D2E34" w14:paraId="59D54DC5" w14:textId="77777777" w:rsidTr="00BE4210">
        <w:tc>
          <w:tcPr>
            <w:tcW w:w="1545" w:type="dxa"/>
          </w:tcPr>
          <w:p w14:paraId="65F80D80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4"/>
              <w:gridCol w:w="2478"/>
              <w:gridCol w:w="2077"/>
            </w:tblGrid>
            <w:tr w:rsidR="007D2E34" w14:paraId="1EFB4343" w14:textId="77777777" w:rsidTr="00290541">
              <w:tc>
                <w:tcPr>
                  <w:tcW w:w="2304" w:type="dxa"/>
                </w:tcPr>
                <w:p w14:paraId="782AD079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478" w:type="dxa"/>
                </w:tcPr>
                <w:p w14:paraId="1D8C9E28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077" w:type="dxa"/>
                </w:tcPr>
                <w:p w14:paraId="369C2319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290541" w14:paraId="3BFA5503" w14:textId="77777777" w:rsidTr="00290541">
              <w:tc>
                <w:tcPr>
                  <w:tcW w:w="2304" w:type="dxa"/>
                </w:tcPr>
                <w:p w14:paraId="28501844" w14:textId="14CEB822" w:rsidR="00290541" w:rsidRDefault="00290541" w:rsidP="00290541">
                  <w:r>
                    <w:t>none</w:t>
                  </w:r>
                </w:p>
              </w:tc>
              <w:tc>
                <w:tcPr>
                  <w:tcW w:w="2478" w:type="dxa"/>
                </w:tcPr>
                <w:p w14:paraId="23BFA1A7" w14:textId="5341B2C9" w:rsidR="00290541" w:rsidRDefault="00290541" w:rsidP="00290541">
                  <w:proofErr w:type="spellStart"/>
                  <w:r>
                    <w:t>supplierOrder.poNum</w:t>
                  </w:r>
                  <w:proofErr w:type="spellEnd"/>
                </w:p>
              </w:tc>
              <w:tc>
                <w:tcPr>
                  <w:tcW w:w="2077" w:type="dxa"/>
                </w:tcPr>
                <w:p w14:paraId="09A938F2" w14:textId="0B4D38EB" w:rsidR="00290541" w:rsidRDefault="00290541" w:rsidP="00290541">
                  <w:r>
                    <w:t>none</w:t>
                  </w:r>
                </w:p>
              </w:tc>
            </w:tr>
          </w:tbl>
          <w:p w14:paraId="0001A2F5" w14:textId="77777777" w:rsidR="007D2E34" w:rsidRPr="0079297B" w:rsidRDefault="007D2E34" w:rsidP="00F778D8"/>
        </w:tc>
      </w:tr>
      <w:tr w:rsidR="00BB254A" w14:paraId="01A98BA6" w14:textId="77777777" w:rsidTr="00BE4210">
        <w:tc>
          <w:tcPr>
            <w:tcW w:w="1545" w:type="dxa"/>
          </w:tcPr>
          <w:p w14:paraId="67156452" w14:textId="77777777" w:rsidR="00BB254A" w:rsidRDefault="00BB254A" w:rsidP="00BB254A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0602FF42" w14:textId="77777777" w:rsidR="00BB254A" w:rsidRDefault="00BB254A" w:rsidP="00BB254A">
            <w:r w:rsidRPr="00D06A12">
              <w:rPr>
                <w:b/>
              </w:rPr>
              <w:t>Add</w:t>
            </w:r>
            <w:r>
              <w:t xml:space="preserve"> - display Supplier Order Add Screen</w:t>
            </w:r>
          </w:p>
          <w:p w14:paraId="3C07434B" w14:textId="77777777" w:rsidR="00BB254A" w:rsidRDefault="00BB254A" w:rsidP="00BB254A">
            <w:r w:rsidRPr="00D06A12">
              <w:rPr>
                <w:b/>
              </w:rPr>
              <w:t>Edit</w:t>
            </w:r>
            <w:r>
              <w:t xml:space="preserve"> - display Supplier Order Edit with selected Supplier Order, enable if selected</w:t>
            </w:r>
          </w:p>
          <w:p w14:paraId="05434B39" w14:textId="7DAD768C" w:rsidR="00BB254A" w:rsidRPr="0079297B" w:rsidRDefault="00BB254A" w:rsidP="00BB254A">
            <w:r w:rsidRPr="00D06A12">
              <w:rPr>
                <w:b/>
              </w:rPr>
              <w:t>Delete</w:t>
            </w:r>
            <w:r>
              <w:t xml:space="preserve"> - delete selected Supplier Order, enable if selected and ok to Delete</w:t>
            </w:r>
          </w:p>
        </w:tc>
      </w:tr>
    </w:tbl>
    <w:p w14:paraId="605F0CC9" w14:textId="77777777" w:rsidR="007D2E34" w:rsidRDefault="007D2E34" w:rsidP="007D2E34">
      <w:pPr>
        <w:rPr>
          <w:iCs/>
        </w:rPr>
      </w:pPr>
    </w:p>
    <w:p w14:paraId="397A5EAD" w14:textId="6F0347C5" w:rsidR="007D2E34" w:rsidRDefault="00BE4210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6BE54959" wp14:editId="66CB838F">
            <wp:extent cx="5943600" cy="4468495"/>
            <wp:effectExtent l="0" t="0" r="0" b="825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ier Order Selection Scree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615317BB" w14:textId="24066316" w:rsidR="007D2E34" w:rsidRPr="00934A05" w:rsidRDefault="007D2E34" w:rsidP="007D2E34">
      <w:pPr>
        <w:rPr>
          <w:b/>
          <w:bCs/>
          <w:iCs/>
        </w:rPr>
      </w:pPr>
      <w:r w:rsidRPr="000901F5">
        <w:rPr>
          <w:b/>
          <w:bCs/>
          <w:iCs/>
        </w:rPr>
        <w:lastRenderedPageBreak/>
        <w:t>Supplier Order Edit</w:t>
      </w:r>
    </w:p>
    <w:p w14:paraId="4BC23EAB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73955C15" w14:textId="77777777" w:rsidTr="00EA57D2">
        <w:tc>
          <w:tcPr>
            <w:tcW w:w="1545" w:type="dxa"/>
          </w:tcPr>
          <w:p w14:paraId="75EB08E0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54C062A6" w14:textId="065A0E46" w:rsidR="007D2E34" w:rsidRPr="0079297B" w:rsidRDefault="0081211C" w:rsidP="00F778D8">
            <w:r>
              <w:t>Supplier Order</w:t>
            </w:r>
            <w:r w:rsidR="007D2E34">
              <w:t xml:space="preserve"> Edit</w:t>
            </w:r>
          </w:p>
        </w:tc>
      </w:tr>
      <w:tr w:rsidR="007D2E34" w14:paraId="35ECFDD1" w14:textId="77777777" w:rsidTr="00EA57D2">
        <w:tc>
          <w:tcPr>
            <w:tcW w:w="1545" w:type="dxa"/>
          </w:tcPr>
          <w:p w14:paraId="43FA9368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7EF5C755" w14:textId="66642521" w:rsidR="007D2E34" w:rsidRPr="0079297B" w:rsidRDefault="007D2E34" w:rsidP="00F778D8">
            <w:r>
              <w:t xml:space="preserve">Edit the properties of the </w:t>
            </w:r>
            <w:r w:rsidR="0081211C">
              <w:t>supplier order</w:t>
            </w:r>
          </w:p>
        </w:tc>
      </w:tr>
      <w:tr w:rsidR="007D2E34" w14:paraId="15FDEF93" w14:textId="77777777" w:rsidTr="00EA57D2">
        <w:tc>
          <w:tcPr>
            <w:tcW w:w="1545" w:type="dxa"/>
          </w:tcPr>
          <w:p w14:paraId="5FD2112B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2845"/>
              <w:gridCol w:w="2003"/>
            </w:tblGrid>
            <w:tr w:rsidR="007D2E34" w14:paraId="7D89BD00" w14:textId="77777777" w:rsidTr="00F778D8">
              <w:tc>
                <w:tcPr>
                  <w:tcW w:w="2366" w:type="dxa"/>
                </w:tcPr>
                <w:p w14:paraId="18E97B16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5023B403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04BDB9B3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959E4" w14:paraId="31F4F12D" w14:textId="77777777" w:rsidTr="00F778D8">
              <w:tc>
                <w:tcPr>
                  <w:tcW w:w="2366" w:type="dxa"/>
                </w:tcPr>
                <w:p w14:paraId="282492F3" w14:textId="6C835FCE" w:rsidR="007959E4" w:rsidRDefault="007959E4" w:rsidP="007959E4">
                  <w:r>
                    <w:t>P.O. Number</w:t>
                  </w:r>
                </w:p>
              </w:tc>
              <w:tc>
                <w:tcPr>
                  <w:tcW w:w="2204" w:type="dxa"/>
                </w:tcPr>
                <w:p w14:paraId="1E264820" w14:textId="65BC7BB8" w:rsidR="007959E4" w:rsidRDefault="007959E4" w:rsidP="007959E4">
                  <w:proofErr w:type="spellStart"/>
                  <w:r>
                    <w:t>supplierOrder.po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3DA9B0EB" w14:textId="3A717684" w:rsidR="007959E4" w:rsidRDefault="007959E4" w:rsidP="007959E4">
                  <w:r>
                    <w:t>Required</w:t>
                  </w:r>
                </w:p>
              </w:tc>
            </w:tr>
            <w:tr w:rsidR="007959E4" w14:paraId="4422FCD2" w14:textId="77777777" w:rsidTr="00F778D8">
              <w:tc>
                <w:tcPr>
                  <w:tcW w:w="2366" w:type="dxa"/>
                </w:tcPr>
                <w:p w14:paraId="1CD521F8" w14:textId="7C64DFD7" w:rsidR="007959E4" w:rsidRDefault="007959E4" w:rsidP="007959E4">
                  <w:r>
                    <w:t>Driver</w:t>
                  </w:r>
                </w:p>
              </w:tc>
              <w:tc>
                <w:tcPr>
                  <w:tcW w:w="2204" w:type="dxa"/>
                </w:tcPr>
                <w:p w14:paraId="3784D9AC" w14:textId="3ECC13AE" w:rsidR="007959E4" w:rsidRDefault="007959E4" w:rsidP="007959E4">
                  <w:proofErr w:type="spellStart"/>
                  <w:r>
                    <w:t>supplierOrder.driver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E9F6642" w14:textId="4ACCA974" w:rsidR="007959E4" w:rsidRDefault="007959E4" w:rsidP="007959E4">
                  <w:r>
                    <w:t>Required</w:t>
                  </w:r>
                </w:p>
              </w:tc>
            </w:tr>
            <w:tr w:rsidR="007959E4" w14:paraId="2D904EDB" w14:textId="77777777" w:rsidTr="00F778D8">
              <w:tc>
                <w:tcPr>
                  <w:tcW w:w="2366" w:type="dxa"/>
                </w:tcPr>
                <w:p w14:paraId="0D49CE19" w14:textId="5E56D87B" w:rsidR="007959E4" w:rsidRDefault="007959E4" w:rsidP="007959E4">
                  <w:r>
                    <w:t>Status</w:t>
                  </w:r>
                </w:p>
              </w:tc>
              <w:tc>
                <w:tcPr>
                  <w:tcW w:w="2204" w:type="dxa"/>
                </w:tcPr>
                <w:p w14:paraId="63744556" w14:textId="3A936D38" w:rsidR="007959E4" w:rsidRDefault="007959E4" w:rsidP="007959E4">
                  <w:proofErr w:type="spellStart"/>
                  <w:r>
                    <w:t>supplierOrder.statu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E94CD2E" w14:textId="7D678830" w:rsidR="007959E4" w:rsidRDefault="007959E4" w:rsidP="007959E4">
                  <w:r>
                    <w:t>Required</w:t>
                  </w:r>
                </w:p>
              </w:tc>
            </w:tr>
            <w:tr w:rsidR="007959E4" w14:paraId="5D89A7F9" w14:textId="77777777" w:rsidTr="00F778D8">
              <w:tc>
                <w:tcPr>
                  <w:tcW w:w="2366" w:type="dxa"/>
                </w:tcPr>
                <w:p w14:paraId="142DE5D4" w14:textId="4C53B2D8" w:rsidR="007959E4" w:rsidRDefault="007959E4" w:rsidP="007959E4">
                  <w:r>
                    <w:t>Door</w:t>
                  </w:r>
                </w:p>
              </w:tc>
              <w:tc>
                <w:tcPr>
                  <w:tcW w:w="2204" w:type="dxa"/>
                </w:tcPr>
                <w:p w14:paraId="3FD6A752" w14:textId="5DDCE6F5" w:rsidR="007959E4" w:rsidRDefault="007959E4" w:rsidP="007959E4">
                  <w:proofErr w:type="spellStart"/>
                  <w:r>
                    <w:t>supplierOrder.door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8DDBC33" w14:textId="4458EB41" w:rsidR="007959E4" w:rsidRDefault="007959E4" w:rsidP="007959E4">
                  <w:r>
                    <w:t>###, Required</w:t>
                  </w:r>
                </w:p>
              </w:tc>
            </w:tr>
            <w:tr w:rsidR="007959E4" w14:paraId="569C3112" w14:textId="77777777" w:rsidTr="00F778D8">
              <w:tc>
                <w:tcPr>
                  <w:tcW w:w="2366" w:type="dxa"/>
                </w:tcPr>
                <w:p w14:paraId="04FDE52F" w14:textId="70601992" w:rsidR="007959E4" w:rsidRDefault="007959E4" w:rsidP="007959E4">
                  <w:r>
                    <w:t>Order Date</w:t>
                  </w:r>
                </w:p>
              </w:tc>
              <w:tc>
                <w:tcPr>
                  <w:tcW w:w="2204" w:type="dxa"/>
                </w:tcPr>
                <w:p w14:paraId="1B4DFADE" w14:textId="4907E728" w:rsidR="007959E4" w:rsidRDefault="007959E4" w:rsidP="007959E4">
                  <w:proofErr w:type="spellStart"/>
                  <w:r>
                    <w:t>supplierOrder.datePlace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99DD25E" w14:textId="664509E6" w:rsidR="007959E4" w:rsidRDefault="007959E4" w:rsidP="007959E4">
                  <w:r>
                    <w:t>Mm/dd/YYYY, Required</w:t>
                  </w:r>
                </w:p>
              </w:tc>
            </w:tr>
            <w:tr w:rsidR="007959E4" w14:paraId="12905457" w14:textId="77777777" w:rsidTr="00F778D8">
              <w:tc>
                <w:tcPr>
                  <w:tcW w:w="2366" w:type="dxa"/>
                </w:tcPr>
                <w:p w14:paraId="41135FF9" w14:textId="7DAF80E7" w:rsidR="007959E4" w:rsidRDefault="007959E4" w:rsidP="007959E4">
                  <w:r>
                    <w:t>Line Item Edit</w:t>
                  </w:r>
                </w:p>
              </w:tc>
              <w:tc>
                <w:tcPr>
                  <w:tcW w:w="2204" w:type="dxa"/>
                </w:tcPr>
                <w:p w14:paraId="1F55A488" w14:textId="48503BBA" w:rsidR="007959E4" w:rsidRDefault="007959E4" w:rsidP="007959E4">
                  <w:proofErr w:type="spellStart"/>
                  <w:r>
                    <w:t>supplierOrder.lineItem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3395BD6A" w14:textId="04ED580B" w:rsidR="007959E4" w:rsidRDefault="007959E4" w:rsidP="007959E4">
                  <w:r>
                    <w:t>none</w:t>
                  </w:r>
                </w:p>
              </w:tc>
            </w:tr>
          </w:tbl>
          <w:p w14:paraId="4600565C" w14:textId="77777777" w:rsidR="007D2E34" w:rsidRPr="0079297B" w:rsidRDefault="007D2E34" w:rsidP="00F778D8"/>
        </w:tc>
      </w:tr>
      <w:tr w:rsidR="00BB254A" w14:paraId="3E1BDAE0" w14:textId="77777777" w:rsidTr="00EA57D2">
        <w:tc>
          <w:tcPr>
            <w:tcW w:w="1545" w:type="dxa"/>
          </w:tcPr>
          <w:p w14:paraId="49DCA04F" w14:textId="77777777" w:rsidR="00BB254A" w:rsidRDefault="00BB254A" w:rsidP="00BB254A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18AAFA6F" w14:textId="763793C4" w:rsidR="00BB254A" w:rsidRDefault="00BB254A" w:rsidP="00BB254A">
            <w:r>
              <w:rPr>
                <w:b/>
                <w:bCs/>
              </w:rPr>
              <w:t>Save</w:t>
            </w:r>
            <w:r>
              <w:t xml:space="preserve"> – Save changes and return to the </w:t>
            </w:r>
            <w:r w:rsidR="003D0319">
              <w:t>previous screen</w:t>
            </w:r>
          </w:p>
          <w:p w14:paraId="6047D0A3" w14:textId="2911303E" w:rsidR="00BB254A" w:rsidRPr="0079297B" w:rsidRDefault="00BB254A" w:rsidP="00BB254A">
            <w:r>
              <w:rPr>
                <w:b/>
                <w:bCs/>
              </w:rPr>
              <w:t>Cancel</w:t>
            </w:r>
            <w:r>
              <w:t xml:space="preserve"> – Discard changes and return to the </w:t>
            </w:r>
            <w:r w:rsidR="003D0319">
              <w:t xml:space="preserve">previous </w:t>
            </w:r>
            <w:r>
              <w:t>screen</w:t>
            </w:r>
          </w:p>
        </w:tc>
      </w:tr>
    </w:tbl>
    <w:p w14:paraId="4DA89F29" w14:textId="77777777" w:rsidR="007D2E34" w:rsidRDefault="007D2E34" w:rsidP="007D2E34">
      <w:pPr>
        <w:rPr>
          <w:iCs/>
        </w:rPr>
      </w:pPr>
    </w:p>
    <w:p w14:paraId="58EED54A" w14:textId="33643296" w:rsidR="007D2E34" w:rsidRDefault="000901F5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25F57BEF" wp14:editId="530269C1">
            <wp:extent cx="5943600" cy="4468495"/>
            <wp:effectExtent l="0" t="0" r="0" b="825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ier Order Edit Screen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74F3A931" w14:textId="3198BC31" w:rsidR="007D2E34" w:rsidRPr="00934A05" w:rsidRDefault="007D2E34" w:rsidP="007D2E34">
      <w:pPr>
        <w:rPr>
          <w:b/>
          <w:bCs/>
          <w:iCs/>
        </w:rPr>
      </w:pPr>
      <w:r w:rsidRPr="0026265F">
        <w:rPr>
          <w:b/>
          <w:bCs/>
          <w:iCs/>
        </w:rPr>
        <w:lastRenderedPageBreak/>
        <w:t>Employee Selection</w:t>
      </w:r>
    </w:p>
    <w:p w14:paraId="42AEB07D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23107" w14:paraId="18B98A0D" w14:textId="77777777" w:rsidTr="00FB2FBC">
        <w:tc>
          <w:tcPr>
            <w:tcW w:w="1545" w:type="dxa"/>
          </w:tcPr>
          <w:p w14:paraId="02D16A27" w14:textId="77777777" w:rsidR="00723107" w:rsidRDefault="00723107" w:rsidP="00FB2FBC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36E20A7F" w14:textId="564813FE" w:rsidR="00723107" w:rsidRPr="0079297B" w:rsidRDefault="00723107" w:rsidP="00FB2FBC">
            <w:r>
              <w:t>Employee Selection</w:t>
            </w:r>
          </w:p>
        </w:tc>
      </w:tr>
      <w:tr w:rsidR="00723107" w14:paraId="098C7C58" w14:textId="77777777" w:rsidTr="00FB2FBC">
        <w:tc>
          <w:tcPr>
            <w:tcW w:w="1545" w:type="dxa"/>
          </w:tcPr>
          <w:p w14:paraId="20F1CC06" w14:textId="77777777" w:rsidR="00723107" w:rsidRDefault="00723107" w:rsidP="00FB2FB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772CB79A" w14:textId="0BEDF1F4" w:rsidR="00723107" w:rsidRPr="0079297B" w:rsidRDefault="00723107" w:rsidP="00FB2FBC">
            <w:r>
              <w:t>Allows adding an Employee or selecting an Employee to update or delete</w:t>
            </w:r>
          </w:p>
        </w:tc>
      </w:tr>
      <w:tr w:rsidR="00723107" w14:paraId="49438D16" w14:textId="77777777" w:rsidTr="00FB2FBC">
        <w:tc>
          <w:tcPr>
            <w:tcW w:w="1545" w:type="dxa"/>
          </w:tcPr>
          <w:p w14:paraId="6D8AF6EF" w14:textId="77777777" w:rsidR="00723107" w:rsidRDefault="00723107" w:rsidP="00FB2FBC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4"/>
              <w:gridCol w:w="2478"/>
              <w:gridCol w:w="2077"/>
            </w:tblGrid>
            <w:tr w:rsidR="00723107" w14:paraId="3FB99D73" w14:textId="77777777" w:rsidTr="00FB2FBC">
              <w:tc>
                <w:tcPr>
                  <w:tcW w:w="2304" w:type="dxa"/>
                </w:tcPr>
                <w:p w14:paraId="07302D28" w14:textId="77777777" w:rsidR="00723107" w:rsidRPr="00197430" w:rsidRDefault="00723107" w:rsidP="00FB2FBC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478" w:type="dxa"/>
                </w:tcPr>
                <w:p w14:paraId="5E411499" w14:textId="77777777" w:rsidR="00723107" w:rsidRPr="00197430" w:rsidRDefault="00723107" w:rsidP="00FB2FBC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077" w:type="dxa"/>
                </w:tcPr>
                <w:p w14:paraId="01C00CD9" w14:textId="77777777" w:rsidR="00723107" w:rsidRPr="00197430" w:rsidRDefault="00723107" w:rsidP="00FB2FBC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23107" w14:paraId="51F9CBA5" w14:textId="77777777" w:rsidTr="00FB2FBC">
              <w:tc>
                <w:tcPr>
                  <w:tcW w:w="2304" w:type="dxa"/>
                </w:tcPr>
                <w:p w14:paraId="4EDA1C98" w14:textId="77777777" w:rsidR="00723107" w:rsidRDefault="00723107" w:rsidP="00FB2FBC">
                  <w:r>
                    <w:t>none</w:t>
                  </w:r>
                </w:p>
              </w:tc>
              <w:tc>
                <w:tcPr>
                  <w:tcW w:w="2478" w:type="dxa"/>
                </w:tcPr>
                <w:p w14:paraId="2087DF91" w14:textId="5D090C93" w:rsidR="00723107" w:rsidRDefault="00723107" w:rsidP="00FB2FBC">
                  <w:r>
                    <w:t>employee.name</w:t>
                  </w:r>
                </w:p>
              </w:tc>
              <w:tc>
                <w:tcPr>
                  <w:tcW w:w="2077" w:type="dxa"/>
                </w:tcPr>
                <w:p w14:paraId="17988A2E" w14:textId="77777777" w:rsidR="00723107" w:rsidRDefault="00723107" w:rsidP="00FB2FBC">
                  <w:r>
                    <w:t>none</w:t>
                  </w:r>
                </w:p>
              </w:tc>
            </w:tr>
          </w:tbl>
          <w:p w14:paraId="770656F9" w14:textId="77777777" w:rsidR="00723107" w:rsidRPr="0079297B" w:rsidRDefault="00723107" w:rsidP="00FB2FBC"/>
        </w:tc>
      </w:tr>
      <w:tr w:rsidR="00BB254A" w14:paraId="1BE8BB68" w14:textId="77777777" w:rsidTr="00FB2FBC">
        <w:tc>
          <w:tcPr>
            <w:tcW w:w="1545" w:type="dxa"/>
          </w:tcPr>
          <w:p w14:paraId="3F885DEF" w14:textId="77777777" w:rsidR="00BB254A" w:rsidRDefault="00BB254A" w:rsidP="00BB254A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6DF86167" w14:textId="0810A941" w:rsidR="00BB254A" w:rsidRDefault="00BB254A" w:rsidP="00BB254A">
            <w:r w:rsidRPr="00D06A12">
              <w:rPr>
                <w:b/>
              </w:rPr>
              <w:t>Add</w:t>
            </w:r>
            <w:r>
              <w:t xml:space="preserve"> - display Employee Add Screen</w:t>
            </w:r>
          </w:p>
          <w:p w14:paraId="6CBDAFD7" w14:textId="667F925B" w:rsidR="00BB254A" w:rsidRDefault="00BB254A" w:rsidP="00BB254A">
            <w:r w:rsidRPr="00D06A12">
              <w:rPr>
                <w:b/>
              </w:rPr>
              <w:t>Edit</w:t>
            </w:r>
            <w:r>
              <w:t xml:space="preserve"> - display Employee Edit with selected Employee, enable if selected</w:t>
            </w:r>
          </w:p>
          <w:p w14:paraId="24884C6D" w14:textId="30C0D4AC" w:rsidR="00BB254A" w:rsidRPr="0079297B" w:rsidRDefault="00BB254A" w:rsidP="00BB254A">
            <w:r w:rsidRPr="00D06A12">
              <w:rPr>
                <w:b/>
              </w:rPr>
              <w:t>Delete</w:t>
            </w:r>
            <w:r>
              <w:t xml:space="preserve"> - delete selected Employee, enable if selected and ok to Delete</w:t>
            </w:r>
          </w:p>
        </w:tc>
      </w:tr>
    </w:tbl>
    <w:p w14:paraId="36D5BD5F" w14:textId="77777777" w:rsidR="007D2E34" w:rsidRDefault="007D2E34" w:rsidP="007D2E34">
      <w:pPr>
        <w:rPr>
          <w:iCs/>
        </w:rPr>
      </w:pPr>
    </w:p>
    <w:p w14:paraId="40CEBF20" w14:textId="5D68EFC4" w:rsidR="007D2E34" w:rsidRDefault="00D77010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1DC318EF" wp14:editId="45531FC2">
            <wp:extent cx="5943600" cy="4468495"/>
            <wp:effectExtent l="0" t="0" r="0" b="825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ployee Selection Scree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04FE57C1" w14:textId="1BC5683D" w:rsidR="007D2E34" w:rsidRPr="00934A05" w:rsidRDefault="007D2E34" w:rsidP="007D2E34">
      <w:pPr>
        <w:rPr>
          <w:b/>
          <w:bCs/>
          <w:iCs/>
        </w:rPr>
      </w:pPr>
      <w:r w:rsidRPr="00577D18">
        <w:rPr>
          <w:b/>
          <w:bCs/>
          <w:iCs/>
        </w:rPr>
        <w:lastRenderedPageBreak/>
        <w:t>Employee Edit</w:t>
      </w:r>
    </w:p>
    <w:p w14:paraId="2C793712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2DC39F05" w14:textId="77777777" w:rsidTr="00F778D8">
        <w:tc>
          <w:tcPr>
            <w:tcW w:w="1548" w:type="dxa"/>
          </w:tcPr>
          <w:p w14:paraId="41426A9B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2C009793" w14:textId="78A5478D" w:rsidR="007D2E34" w:rsidRPr="0079297B" w:rsidRDefault="00152D50" w:rsidP="00F778D8">
            <w:r>
              <w:t>Employee</w:t>
            </w:r>
            <w:r w:rsidR="007D2E34">
              <w:t xml:space="preserve"> Edit</w:t>
            </w:r>
          </w:p>
        </w:tc>
      </w:tr>
      <w:tr w:rsidR="007D2E34" w14:paraId="2EE829BC" w14:textId="77777777" w:rsidTr="00F778D8">
        <w:tc>
          <w:tcPr>
            <w:tcW w:w="1548" w:type="dxa"/>
          </w:tcPr>
          <w:p w14:paraId="44B85AA2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6F79CE31" w14:textId="13F9C3E8" w:rsidR="007D2E34" w:rsidRPr="0079297B" w:rsidRDefault="007D2E34" w:rsidP="00F778D8">
            <w:r>
              <w:t xml:space="preserve">Edit the properties of the </w:t>
            </w:r>
            <w:r w:rsidR="00B225AA">
              <w:t>employee</w:t>
            </w:r>
          </w:p>
        </w:tc>
      </w:tr>
      <w:tr w:rsidR="007D2E34" w14:paraId="04D60238" w14:textId="77777777" w:rsidTr="00F778D8">
        <w:tc>
          <w:tcPr>
            <w:tcW w:w="1548" w:type="dxa"/>
          </w:tcPr>
          <w:p w14:paraId="1B95D58F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04"/>
              <w:gridCol w:w="2113"/>
            </w:tblGrid>
            <w:tr w:rsidR="007D2E34" w14:paraId="40421100" w14:textId="77777777" w:rsidTr="00F778D8">
              <w:tc>
                <w:tcPr>
                  <w:tcW w:w="2366" w:type="dxa"/>
                </w:tcPr>
                <w:p w14:paraId="5E2E94A2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3C08E1D8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3BCCF0E3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5961A7A9" w14:textId="77777777" w:rsidTr="00F778D8">
              <w:tc>
                <w:tcPr>
                  <w:tcW w:w="2366" w:type="dxa"/>
                </w:tcPr>
                <w:p w14:paraId="4193135A" w14:textId="77777777" w:rsidR="007D2E34" w:rsidRDefault="007D2E34" w:rsidP="00F778D8">
                  <w:r>
                    <w:t>Name</w:t>
                  </w:r>
                </w:p>
              </w:tc>
              <w:tc>
                <w:tcPr>
                  <w:tcW w:w="2204" w:type="dxa"/>
                </w:tcPr>
                <w:p w14:paraId="425A422E" w14:textId="13790F62" w:rsidR="007D2E34" w:rsidRDefault="00B225AA" w:rsidP="00F778D8">
                  <w:r>
                    <w:t>employee</w:t>
                  </w:r>
                  <w:r w:rsidR="007D2E34">
                    <w:t>.name</w:t>
                  </w:r>
                </w:p>
              </w:tc>
              <w:tc>
                <w:tcPr>
                  <w:tcW w:w="2113" w:type="dxa"/>
                </w:tcPr>
                <w:p w14:paraId="1BA9BA6D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6BD5E433" w14:textId="77777777" w:rsidTr="00F778D8">
              <w:tc>
                <w:tcPr>
                  <w:tcW w:w="2366" w:type="dxa"/>
                </w:tcPr>
                <w:p w14:paraId="1269E3DA" w14:textId="77777777" w:rsidR="007D2E34" w:rsidRDefault="007D2E34" w:rsidP="00F778D8">
                  <w:r>
                    <w:t>Address</w:t>
                  </w:r>
                </w:p>
              </w:tc>
              <w:tc>
                <w:tcPr>
                  <w:tcW w:w="2204" w:type="dxa"/>
                </w:tcPr>
                <w:p w14:paraId="0356D36D" w14:textId="1E5483C0" w:rsidR="007D2E34" w:rsidRDefault="00B225AA" w:rsidP="00F778D8">
                  <w:proofErr w:type="spellStart"/>
                  <w:r>
                    <w:t>employee</w:t>
                  </w:r>
                  <w:r w:rsidR="007D2E34">
                    <w:t>.add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34F9BD09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744F222F" w14:textId="77777777" w:rsidTr="00F778D8">
              <w:tc>
                <w:tcPr>
                  <w:tcW w:w="2366" w:type="dxa"/>
                </w:tcPr>
                <w:p w14:paraId="3F97271F" w14:textId="77777777" w:rsidR="007D2E34" w:rsidRDefault="007D2E34" w:rsidP="00F778D8">
                  <w:r>
                    <w:t>Phone</w:t>
                  </w:r>
                </w:p>
              </w:tc>
              <w:tc>
                <w:tcPr>
                  <w:tcW w:w="2204" w:type="dxa"/>
                </w:tcPr>
                <w:p w14:paraId="24C4B890" w14:textId="3F377600" w:rsidR="007D2E34" w:rsidRDefault="00B225AA" w:rsidP="00F778D8">
                  <w:proofErr w:type="spellStart"/>
                  <w:r>
                    <w:t>employee</w:t>
                  </w:r>
                  <w:r w:rsidR="007D2E34">
                    <w:t>.phon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9E94029" w14:textId="77777777" w:rsidR="007D2E34" w:rsidRDefault="007D2E34" w:rsidP="00F778D8">
                  <w:r>
                    <w:t>Required</w:t>
                  </w:r>
                </w:p>
              </w:tc>
            </w:tr>
            <w:tr w:rsidR="00B225AA" w14:paraId="504591C4" w14:textId="77777777" w:rsidTr="00F778D8">
              <w:tc>
                <w:tcPr>
                  <w:tcW w:w="2366" w:type="dxa"/>
                </w:tcPr>
                <w:p w14:paraId="320790DB" w14:textId="72C18CE1" w:rsidR="00B225AA" w:rsidRDefault="00B225AA" w:rsidP="00F778D8">
                  <w:r>
                    <w:t>Position</w:t>
                  </w:r>
                </w:p>
              </w:tc>
              <w:tc>
                <w:tcPr>
                  <w:tcW w:w="2204" w:type="dxa"/>
                </w:tcPr>
                <w:p w14:paraId="674CF34E" w14:textId="32D2A328" w:rsidR="00B225AA" w:rsidRDefault="00B225AA" w:rsidP="00F778D8">
                  <w:proofErr w:type="spellStart"/>
                  <w:r>
                    <w:t>employee.position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0E1ED7B2" w14:textId="042BDACC" w:rsidR="00B225AA" w:rsidRDefault="00B225AA" w:rsidP="00F778D8">
                  <w:r>
                    <w:t>Required</w:t>
                  </w:r>
                </w:p>
              </w:tc>
            </w:tr>
          </w:tbl>
          <w:p w14:paraId="1ADF553F" w14:textId="77777777" w:rsidR="007D2E34" w:rsidRPr="0079297B" w:rsidRDefault="007D2E34" w:rsidP="00F778D8"/>
        </w:tc>
      </w:tr>
      <w:tr w:rsidR="007D2E34" w14:paraId="2AF3C521" w14:textId="77777777" w:rsidTr="00F778D8">
        <w:tc>
          <w:tcPr>
            <w:tcW w:w="1548" w:type="dxa"/>
          </w:tcPr>
          <w:p w14:paraId="211FD7E4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5DAA0C7C" w14:textId="77777777" w:rsidR="007D2E34" w:rsidRDefault="007D2E34" w:rsidP="00F778D8">
            <w:r>
              <w:rPr>
                <w:b/>
                <w:bCs/>
              </w:rPr>
              <w:t>Save</w:t>
            </w:r>
            <w:r>
              <w:t xml:space="preserve"> – Save changes and return to the user’s home screen</w:t>
            </w:r>
          </w:p>
          <w:p w14:paraId="5FADD5E6" w14:textId="77777777" w:rsidR="007D2E34" w:rsidRPr="0079297B" w:rsidRDefault="007D2E34" w:rsidP="00F778D8">
            <w:r>
              <w:rPr>
                <w:b/>
                <w:bCs/>
              </w:rPr>
              <w:t>Cancel</w:t>
            </w:r>
            <w:r>
              <w:t xml:space="preserve"> – Discard changes and return to the user’s home screen</w:t>
            </w:r>
          </w:p>
        </w:tc>
      </w:tr>
    </w:tbl>
    <w:p w14:paraId="64DE3E08" w14:textId="77777777" w:rsidR="007D2E34" w:rsidRDefault="007D2E34" w:rsidP="007D2E34">
      <w:pPr>
        <w:rPr>
          <w:iCs/>
        </w:rPr>
      </w:pPr>
    </w:p>
    <w:p w14:paraId="3CFE97D7" w14:textId="4E5D06D2" w:rsidR="007D2E34" w:rsidRDefault="00B225AA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61DB7B7B" wp14:editId="207BD1E5">
            <wp:extent cx="5943600" cy="4468495"/>
            <wp:effectExtent l="0" t="0" r="0" b="825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ployee Edit Screen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317D9F1F" w14:textId="191F5BE3" w:rsidR="007D2E34" w:rsidRPr="00934A05" w:rsidRDefault="007D2E34" w:rsidP="007D2E34">
      <w:pPr>
        <w:rPr>
          <w:b/>
          <w:bCs/>
          <w:iCs/>
        </w:rPr>
      </w:pPr>
      <w:r w:rsidRPr="005D3CF4">
        <w:rPr>
          <w:b/>
          <w:bCs/>
          <w:iCs/>
        </w:rPr>
        <w:lastRenderedPageBreak/>
        <w:t>Review Orders</w:t>
      </w:r>
    </w:p>
    <w:p w14:paraId="3B4E2AB9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50C516D8" w14:textId="77777777" w:rsidTr="00F778D8">
        <w:tc>
          <w:tcPr>
            <w:tcW w:w="1548" w:type="dxa"/>
          </w:tcPr>
          <w:p w14:paraId="40C9D978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AA89767" w14:textId="72CCA218" w:rsidR="007D2E34" w:rsidRPr="0079297B" w:rsidRDefault="007959E4" w:rsidP="00F778D8">
            <w:r>
              <w:t>Review</w:t>
            </w:r>
            <w:r w:rsidR="007D2E34">
              <w:t xml:space="preserve"> </w:t>
            </w:r>
            <w:r>
              <w:t>Order</w:t>
            </w:r>
          </w:p>
        </w:tc>
      </w:tr>
      <w:tr w:rsidR="007D2E34" w14:paraId="1A646C99" w14:textId="77777777" w:rsidTr="00F778D8">
        <w:tc>
          <w:tcPr>
            <w:tcW w:w="1548" w:type="dxa"/>
          </w:tcPr>
          <w:p w14:paraId="340A40CC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0864B445" w14:textId="74468F48" w:rsidR="007D2E34" w:rsidRPr="0079297B" w:rsidRDefault="007959E4" w:rsidP="00F778D8">
            <w:r>
              <w:t>Review supplier orders generated by the system</w:t>
            </w:r>
          </w:p>
        </w:tc>
      </w:tr>
      <w:tr w:rsidR="007D2E34" w14:paraId="0BED1CB6" w14:textId="77777777" w:rsidTr="00F778D8">
        <w:tc>
          <w:tcPr>
            <w:tcW w:w="1548" w:type="dxa"/>
          </w:tcPr>
          <w:p w14:paraId="19A6DF88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04"/>
              <w:gridCol w:w="2113"/>
            </w:tblGrid>
            <w:tr w:rsidR="007D2E34" w14:paraId="209B941F" w14:textId="77777777" w:rsidTr="00F778D8">
              <w:tc>
                <w:tcPr>
                  <w:tcW w:w="2366" w:type="dxa"/>
                </w:tcPr>
                <w:p w14:paraId="31DA35DB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1B50D70C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07569B97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29B11243" w14:textId="77777777" w:rsidTr="00F778D8">
              <w:tc>
                <w:tcPr>
                  <w:tcW w:w="2366" w:type="dxa"/>
                </w:tcPr>
                <w:p w14:paraId="0B8E3FCF" w14:textId="77777777" w:rsidR="007D2E34" w:rsidRDefault="007D2E34" w:rsidP="00F778D8">
                  <w:r>
                    <w:t>Name</w:t>
                  </w:r>
                </w:p>
              </w:tc>
              <w:tc>
                <w:tcPr>
                  <w:tcW w:w="2204" w:type="dxa"/>
                </w:tcPr>
                <w:p w14:paraId="6B3293CE" w14:textId="77777777" w:rsidR="007D2E34" w:rsidRDefault="007D2E34" w:rsidP="00F778D8">
                  <w:r>
                    <w:t>warehouse.name</w:t>
                  </w:r>
                </w:p>
              </w:tc>
              <w:tc>
                <w:tcPr>
                  <w:tcW w:w="2113" w:type="dxa"/>
                </w:tcPr>
                <w:p w14:paraId="0E5D3B1A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0A3FD34B" w14:textId="77777777" w:rsidTr="00F778D8">
              <w:tc>
                <w:tcPr>
                  <w:tcW w:w="2366" w:type="dxa"/>
                </w:tcPr>
                <w:p w14:paraId="09166890" w14:textId="77777777" w:rsidR="007D2E34" w:rsidRDefault="007D2E34" w:rsidP="00F778D8">
                  <w:r>
                    <w:t>Address</w:t>
                  </w:r>
                </w:p>
              </w:tc>
              <w:tc>
                <w:tcPr>
                  <w:tcW w:w="2204" w:type="dxa"/>
                </w:tcPr>
                <w:p w14:paraId="3BB61615" w14:textId="77777777" w:rsidR="007D2E34" w:rsidRDefault="007D2E34" w:rsidP="00F778D8">
                  <w:proofErr w:type="spellStart"/>
                  <w:r>
                    <w:t>warehouse.addres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379FF31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7C2FBFF1" w14:textId="77777777" w:rsidTr="00F778D8">
              <w:tc>
                <w:tcPr>
                  <w:tcW w:w="2366" w:type="dxa"/>
                </w:tcPr>
                <w:p w14:paraId="4D99AB94" w14:textId="77777777" w:rsidR="007D2E34" w:rsidRDefault="007D2E34" w:rsidP="00F778D8">
                  <w:r>
                    <w:t>City</w:t>
                  </w:r>
                </w:p>
              </w:tc>
              <w:tc>
                <w:tcPr>
                  <w:tcW w:w="2204" w:type="dxa"/>
                </w:tcPr>
                <w:p w14:paraId="1B58239C" w14:textId="77777777" w:rsidR="007D2E34" w:rsidRDefault="007D2E34" w:rsidP="00F778D8">
                  <w:proofErr w:type="spellStart"/>
                  <w:r>
                    <w:t>warehouse.city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F5ADF28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4E15B734" w14:textId="77777777" w:rsidTr="00F778D8">
              <w:tc>
                <w:tcPr>
                  <w:tcW w:w="2366" w:type="dxa"/>
                </w:tcPr>
                <w:p w14:paraId="4EE38C84" w14:textId="77777777" w:rsidR="007D2E34" w:rsidRDefault="007D2E34" w:rsidP="00F778D8">
                  <w:r>
                    <w:t>ZIP</w:t>
                  </w:r>
                </w:p>
              </w:tc>
              <w:tc>
                <w:tcPr>
                  <w:tcW w:w="2204" w:type="dxa"/>
                </w:tcPr>
                <w:p w14:paraId="0A92897C" w14:textId="77777777" w:rsidR="007D2E34" w:rsidRDefault="007D2E34" w:rsidP="00F778D8">
                  <w:r>
                    <w:t>warehouse.zip</w:t>
                  </w:r>
                </w:p>
              </w:tc>
              <w:tc>
                <w:tcPr>
                  <w:tcW w:w="2113" w:type="dxa"/>
                </w:tcPr>
                <w:p w14:paraId="32B1123F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5972592A" w14:textId="77777777" w:rsidTr="00F778D8">
              <w:tc>
                <w:tcPr>
                  <w:tcW w:w="2366" w:type="dxa"/>
                </w:tcPr>
                <w:p w14:paraId="32222833" w14:textId="77777777" w:rsidR="007D2E34" w:rsidRDefault="007D2E34" w:rsidP="00F778D8">
                  <w:r>
                    <w:t>P.O. Box</w:t>
                  </w:r>
                </w:p>
              </w:tc>
              <w:tc>
                <w:tcPr>
                  <w:tcW w:w="2204" w:type="dxa"/>
                </w:tcPr>
                <w:p w14:paraId="636CEBFD" w14:textId="77777777" w:rsidR="007D2E34" w:rsidRDefault="007D2E34" w:rsidP="00F778D8">
                  <w:proofErr w:type="spellStart"/>
                  <w:r>
                    <w:t>warehouse.poBox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4A64357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70F2D10E" w14:textId="77777777" w:rsidTr="00F778D8">
              <w:tc>
                <w:tcPr>
                  <w:tcW w:w="2366" w:type="dxa"/>
                </w:tcPr>
                <w:p w14:paraId="12D38411" w14:textId="77777777" w:rsidR="007D2E34" w:rsidRDefault="007D2E34" w:rsidP="00F778D8">
                  <w:r>
                    <w:t>Phone</w:t>
                  </w:r>
                </w:p>
              </w:tc>
              <w:tc>
                <w:tcPr>
                  <w:tcW w:w="2204" w:type="dxa"/>
                </w:tcPr>
                <w:p w14:paraId="577E318D" w14:textId="77777777" w:rsidR="007D2E34" w:rsidRDefault="007D2E34" w:rsidP="00F778D8">
                  <w:proofErr w:type="spellStart"/>
                  <w:r>
                    <w:t>warehouse.phon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F3FE2F7" w14:textId="77777777" w:rsidR="007D2E34" w:rsidRDefault="007D2E34" w:rsidP="00F778D8">
                  <w:r>
                    <w:t>Required</w:t>
                  </w:r>
                </w:p>
              </w:tc>
            </w:tr>
          </w:tbl>
          <w:p w14:paraId="2E4AF030" w14:textId="77777777" w:rsidR="007D2E34" w:rsidRPr="0079297B" w:rsidRDefault="007D2E34" w:rsidP="00F778D8"/>
        </w:tc>
      </w:tr>
      <w:tr w:rsidR="007D2E34" w14:paraId="73E4061C" w14:textId="77777777" w:rsidTr="00F778D8">
        <w:tc>
          <w:tcPr>
            <w:tcW w:w="1548" w:type="dxa"/>
          </w:tcPr>
          <w:p w14:paraId="2273193B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349BBF3B" w14:textId="25FCEB4A" w:rsidR="007D2E34" w:rsidRDefault="00FB2FBC" w:rsidP="00F778D8">
            <w:r>
              <w:rPr>
                <w:b/>
                <w:bCs/>
              </w:rPr>
              <w:t>Confirm</w:t>
            </w:r>
            <w:r w:rsidR="007D2E34">
              <w:t xml:space="preserve"> – Save changes</w:t>
            </w:r>
            <w:r>
              <w:t>, send order to supplier, and load next order for review</w:t>
            </w:r>
          </w:p>
          <w:p w14:paraId="72DB4B60" w14:textId="14822643" w:rsidR="00082757" w:rsidRPr="00082757" w:rsidRDefault="00082757" w:rsidP="00F778D8">
            <w:r>
              <w:rPr>
                <w:b/>
                <w:bCs/>
              </w:rPr>
              <w:t>Cancel</w:t>
            </w:r>
            <w:r>
              <w:t xml:space="preserve"> </w:t>
            </w:r>
            <w:r w:rsidR="007959E4">
              <w:t>–</w:t>
            </w:r>
            <w:r>
              <w:t xml:space="preserve"> </w:t>
            </w:r>
            <w:r w:rsidR="007959E4">
              <w:t>Delete order and load next order for review</w:t>
            </w:r>
          </w:p>
          <w:p w14:paraId="56040942" w14:textId="573EF9AB" w:rsidR="007D2E34" w:rsidRPr="0079297B" w:rsidRDefault="00082757" w:rsidP="00F778D8">
            <w:r>
              <w:rPr>
                <w:b/>
                <w:bCs/>
              </w:rPr>
              <w:t>Back</w:t>
            </w:r>
            <w:r w:rsidR="007D2E34">
              <w:t xml:space="preserve"> – Discard changes and return to the user’s home screen</w:t>
            </w:r>
          </w:p>
        </w:tc>
      </w:tr>
    </w:tbl>
    <w:p w14:paraId="0DCB57E9" w14:textId="77777777" w:rsidR="007D2E34" w:rsidRDefault="007D2E34" w:rsidP="007D2E34">
      <w:pPr>
        <w:rPr>
          <w:iCs/>
        </w:rPr>
      </w:pPr>
    </w:p>
    <w:p w14:paraId="4CF8434F" w14:textId="3C244DF6" w:rsidR="007D2E34" w:rsidRDefault="00FB2FBC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57CF9D9F" wp14:editId="09B5271F">
            <wp:extent cx="5943600" cy="4468495"/>
            <wp:effectExtent l="0" t="0" r="0" b="825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view Orders Screen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6143F647" w14:textId="2710328B" w:rsidR="00E158C5" w:rsidRDefault="00E158C5" w:rsidP="00E158C5">
      <w:pPr>
        <w:rPr>
          <w:b/>
          <w:bCs/>
          <w:iCs/>
        </w:rPr>
      </w:pPr>
      <w:r>
        <w:rPr>
          <w:b/>
          <w:bCs/>
          <w:iCs/>
        </w:rPr>
        <w:lastRenderedPageBreak/>
        <w:t>Inventory Clerk</w:t>
      </w:r>
      <w:r w:rsidRPr="00F35B61">
        <w:rPr>
          <w:b/>
          <w:bCs/>
          <w:iCs/>
        </w:rPr>
        <w:t xml:space="preserve"> Home</w:t>
      </w:r>
    </w:p>
    <w:p w14:paraId="074BF4BD" w14:textId="77777777" w:rsidR="00E158C5" w:rsidRPr="00934A05" w:rsidRDefault="00E158C5" w:rsidP="00E158C5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E158C5" w14:paraId="2DA209B1" w14:textId="77777777" w:rsidTr="007A45DB">
        <w:tc>
          <w:tcPr>
            <w:tcW w:w="1548" w:type="dxa"/>
          </w:tcPr>
          <w:p w14:paraId="07F89C34" w14:textId="77777777" w:rsidR="00E158C5" w:rsidRDefault="00E158C5" w:rsidP="007A45DB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678D2A70" w14:textId="2A9453E4" w:rsidR="00E158C5" w:rsidRPr="0079297B" w:rsidRDefault="00E158C5" w:rsidP="007A45DB">
            <w:r>
              <w:t>Inventory Clerk Home</w:t>
            </w:r>
          </w:p>
        </w:tc>
      </w:tr>
      <w:tr w:rsidR="00E158C5" w14:paraId="48008ECF" w14:textId="77777777" w:rsidTr="007A45DB">
        <w:tc>
          <w:tcPr>
            <w:tcW w:w="1548" w:type="dxa"/>
          </w:tcPr>
          <w:p w14:paraId="3C5AA092" w14:textId="77777777" w:rsidR="00E158C5" w:rsidRDefault="00E158C5" w:rsidP="007A45D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7BCECFA3" w14:textId="2A5EB2B3" w:rsidR="00E158C5" w:rsidRPr="0079297B" w:rsidRDefault="00E158C5" w:rsidP="007A45DB">
            <w:r>
              <w:t>The screen from which inventory clerks select options</w:t>
            </w:r>
          </w:p>
        </w:tc>
      </w:tr>
      <w:tr w:rsidR="00E158C5" w14:paraId="20E5BD28" w14:textId="77777777" w:rsidTr="007A45DB">
        <w:tc>
          <w:tcPr>
            <w:tcW w:w="1548" w:type="dxa"/>
          </w:tcPr>
          <w:p w14:paraId="587378EF" w14:textId="77777777" w:rsidR="00E158C5" w:rsidRDefault="00E158C5" w:rsidP="007A45D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E158C5" w14:paraId="3999A10D" w14:textId="77777777" w:rsidTr="007A45DB">
              <w:tc>
                <w:tcPr>
                  <w:tcW w:w="2366" w:type="dxa"/>
                </w:tcPr>
                <w:p w14:paraId="60F34B94" w14:textId="77777777" w:rsidR="00E158C5" w:rsidRPr="00197430" w:rsidRDefault="00E158C5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70A7560A" w14:textId="77777777" w:rsidR="00E158C5" w:rsidRPr="00197430" w:rsidRDefault="00E158C5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5E9C9F56" w14:textId="77777777" w:rsidR="00E158C5" w:rsidRPr="00197430" w:rsidRDefault="00E158C5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E158C5" w14:paraId="52C07D33" w14:textId="77777777" w:rsidTr="007A45DB">
              <w:tc>
                <w:tcPr>
                  <w:tcW w:w="2366" w:type="dxa"/>
                </w:tcPr>
                <w:p w14:paraId="55C43E65" w14:textId="77777777" w:rsidR="00E158C5" w:rsidRDefault="00E158C5" w:rsidP="007A45DB">
                  <w:r>
                    <w:t>Welcome</w:t>
                  </w:r>
                </w:p>
              </w:tc>
              <w:tc>
                <w:tcPr>
                  <w:tcW w:w="2113" w:type="dxa"/>
                </w:tcPr>
                <w:p w14:paraId="649A9E41" w14:textId="77777777" w:rsidR="00E158C5" w:rsidRDefault="00E158C5" w:rsidP="007A45DB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1AB5FD3B" w14:textId="77777777" w:rsidR="00E158C5" w:rsidRDefault="00E158C5" w:rsidP="007A45DB">
                  <w:r>
                    <w:t>none</w:t>
                  </w:r>
                </w:p>
              </w:tc>
            </w:tr>
            <w:tr w:rsidR="00E158C5" w14:paraId="1D9E00AE" w14:textId="77777777" w:rsidTr="007A45DB">
              <w:tc>
                <w:tcPr>
                  <w:tcW w:w="2366" w:type="dxa"/>
                </w:tcPr>
                <w:p w14:paraId="3D8FF348" w14:textId="77777777" w:rsidR="00E158C5" w:rsidRDefault="00E158C5" w:rsidP="007A45DB">
                  <w:r>
                    <w:t>Signed In As</w:t>
                  </w:r>
                </w:p>
              </w:tc>
              <w:tc>
                <w:tcPr>
                  <w:tcW w:w="2113" w:type="dxa"/>
                </w:tcPr>
                <w:p w14:paraId="5674DE42" w14:textId="3B23BFDF" w:rsidR="00E158C5" w:rsidRDefault="00E158C5" w:rsidP="007A45DB">
                  <w:proofErr w:type="spellStart"/>
                  <w:r>
                    <w:t>employee.positio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13" w:type="dxa"/>
                </w:tcPr>
                <w:p w14:paraId="5C7F604B" w14:textId="77777777" w:rsidR="00E158C5" w:rsidRDefault="00E158C5" w:rsidP="007A45DB">
                  <w:r>
                    <w:t>none</w:t>
                  </w:r>
                </w:p>
              </w:tc>
            </w:tr>
          </w:tbl>
          <w:p w14:paraId="518CC81C" w14:textId="77777777" w:rsidR="00E158C5" w:rsidRPr="0079297B" w:rsidRDefault="00E158C5" w:rsidP="007A45DB"/>
        </w:tc>
      </w:tr>
      <w:tr w:rsidR="00E158C5" w14:paraId="04235066" w14:textId="77777777" w:rsidTr="007A45DB">
        <w:tc>
          <w:tcPr>
            <w:tcW w:w="1548" w:type="dxa"/>
          </w:tcPr>
          <w:p w14:paraId="289658FC" w14:textId="77777777" w:rsidR="00E158C5" w:rsidRDefault="00E158C5" w:rsidP="007A45DB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2AE090E4" w14:textId="77777777" w:rsidR="00E158C5" w:rsidRPr="008A7B42" w:rsidRDefault="00E158C5" w:rsidP="007A45DB">
            <w:r w:rsidRPr="008A7B42">
              <w:t>Menu Selection</w:t>
            </w:r>
          </w:p>
        </w:tc>
      </w:tr>
    </w:tbl>
    <w:p w14:paraId="59D01D2A" w14:textId="77777777" w:rsidR="00E158C5" w:rsidRDefault="00E158C5" w:rsidP="00E158C5">
      <w:pPr>
        <w:rPr>
          <w:iCs/>
        </w:rPr>
      </w:pPr>
    </w:p>
    <w:p w14:paraId="1FFBB25F" w14:textId="0FF1013F" w:rsidR="00E158C5" w:rsidRDefault="0018468D" w:rsidP="00E158C5">
      <w:pPr>
        <w:rPr>
          <w:iCs/>
        </w:rPr>
      </w:pPr>
      <w:r>
        <w:rPr>
          <w:iCs/>
          <w:noProof/>
        </w:rPr>
        <w:drawing>
          <wp:inline distT="0" distB="0" distL="0" distR="0" wp14:anchorId="2BC985B6" wp14:editId="057701E6">
            <wp:extent cx="5943600" cy="4468495"/>
            <wp:effectExtent l="0" t="0" r="0" b="8255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nventory Clerk Home Screen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9F63" w14:textId="77777777" w:rsidR="00E158C5" w:rsidRDefault="00E158C5" w:rsidP="00E158C5">
      <w:pPr>
        <w:rPr>
          <w:iCs/>
        </w:rPr>
      </w:pPr>
      <w:r>
        <w:rPr>
          <w:iCs/>
        </w:rPr>
        <w:br w:type="page"/>
      </w:r>
    </w:p>
    <w:p w14:paraId="0CBE2CDC" w14:textId="70F4DB69" w:rsidR="007D2E34" w:rsidRPr="00934A05" w:rsidRDefault="00510D95" w:rsidP="007D2E34">
      <w:pPr>
        <w:rPr>
          <w:b/>
          <w:bCs/>
          <w:iCs/>
        </w:rPr>
      </w:pPr>
      <w:r w:rsidRPr="006A75C8">
        <w:rPr>
          <w:b/>
          <w:bCs/>
          <w:iCs/>
        </w:rPr>
        <w:lastRenderedPageBreak/>
        <w:t>Route</w:t>
      </w:r>
      <w:r w:rsidR="007D2E34" w:rsidRPr="006A75C8">
        <w:rPr>
          <w:b/>
          <w:bCs/>
          <w:iCs/>
        </w:rPr>
        <w:t xml:space="preserve"> </w:t>
      </w:r>
      <w:r w:rsidRPr="006A75C8">
        <w:rPr>
          <w:b/>
          <w:bCs/>
          <w:iCs/>
        </w:rPr>
        <w:t>Selection</w:t>
      </w:r>
    </w:p>
    <w:p w14:paraId="76CBB40F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316502CF" w14:textId="77777777" w:rsidTr="00B11CD6">
        <w:tc>
          <w:tcPr>
            <w:tcW w:w="1545" w:type="dxa"/>
          </w:tcPr>
          <w:p w14:paraId="7FC78FDE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25E7318F" w14:textId="65D21475" w:rsidR="007D2E34" w:rsidRPr="0079297B" w:rsidRDefault="00B11CD6" w:rsidP="00F778D8">
            <w:r>
              <w:t>Route</w:t>
            </w:r>
            <w:r w:rsidR="007D2E34">
              <w:t xml:space="preserve"> </w:t>
            </w:r>
            <w:r>
              <w:t>Selection</w:t>
            </w:r>
          </w:p>
        </w:tc>
      </w:tr>
      <w:tr w:rsidR="00B11CD6" w14:paraId="485742E2" w14:textId="77777777" w:rsidTr="00B11CD6">
        <w:tc>
          <w:tcPr>
            <w:tcW w:w="1545" w:type="dxa"/>
          </w:tcPr>
          <w:p w14:paraId="0B297A19" w14:textId="77777777" w:rsidR="00B11CD6" w:rsidRDefault="00B11CD6" w:rsidP="00B11CD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513DBBB7" w14:textId="78BEC05B" w:rsidR="00B11CD6" w:rsidRPr="0079297B" w:rsidRDefault="00B11CD6" w:rsidP="00B11CD6">
            <w:r>
              <w:t>Allows adding a Route or selecting a Route to update or delete</w:t>
            </w:r>
          </w:p>
        </w:tc>
      </w:tr>
      <w:tr w:rsidR="007D2E34" w14:paraId="5CC342A4" w14:textId="77777777" w:rsidTr="00B11CD6">
        <w:tc>
          <w:tcPr>
            <w:tcW w:w="1545" w:type="dxa"/>
          </w:tcPr>
          <w:p w14:paraId="56ADA50D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24"/>
              <w:gridCol w:w="2113"/>
            </w:tblGrid>
            <w:tr w:rsidR="007D2E34" w14:paraId="2149D7FD" w14:textId="77777777" w:rsidTr="00F778D8">
              <w:tc>
                <w:tcPr>
                  <w:tcW w:w="2366" w:type="dxa"/>
                </w:tcPr>
                <w:p w14:paraId="5EA1D277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01140AE8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78F31A6E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2BFE2F32" w14:textId="77777777" w:rsidTr="00F778D8">
              <w:tc>
                <w:tcPr>
                  <w:tcW w:w="2366" w:type="dxa"/>
                </w:tcPr>
                <w:p w14:paraId="28EFC4D3" w14:textId="7260DABE" w:rsidR="007D2E34" w:rsidRDefault="00B11CD6" w:rsidP="00F778D8">
                  <w:r>
                    <w:t>none</w:t>
                  </w:r>
                </w:p>
              </w:tc>
              <w:tc>
                <w:tcPr>
                  <w:tcW w:w="2204" w:type="dxa"/>
                </w:tcPr>
                <w:p w14:paraId="115EAA2C" w14:textId="54EA9090" w:rsidR="007D2E34" w:rsidRDefault="00B11CD6" w:rsidP="00F778D8">
                  <w:proofErr w:type="spellStart"/>
                  <w:r>
                    <w:t>route</w:t>
                  </w:r>
                  <w:r w:rsidR="007D2E34">
                    <w:t>.</w:t>
                  </w:r>
                  <w:r>
                    <w:t>routeNumber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7B31374" w14:textId="008E39F3" w:rsidR="007D2E34" w:rsidRDefault="00B11CD6" w:rsidP="00F778D8">
                  <w:r>
                    <w:t>none</w:t>
                  </w:r>
                </w:p>
              </w:tc>
            </w:tr>
          </w:tbl>
          <w:p w14:paraId="245E9D3F" w14:textId="77777777" w:rsidR="007D2E34" w:rsidRPr="0079297B" w:rsidRDefault="007D2E34" w:rsidP="00F778D8"/>
        </w:tc>
      </w:tr>
      <w:tr w:rsidR="00B11CD6" w14:paraId="4F7BAF6B" w14:textId="77777777" w:rsidTr="00B11CD6">
        <w:tc>
          <w:tcPr>
            <w:tcW w:w="1545" w:type="dxa"/>
          </w:tcPr>
          <w:p w14:paraId="49E075BA" w14:textId="77777777" w:rsidR="00B11CD6" w:rsidRDefault="00B11CD6" w:rsidP="00B11CD6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15FFC81F" w14:textId="40958255" w:rsidR="00B11CD6" w:rsidRDefault="00B11CD6" w:rsidP="00B11CD6">
            <w:r w:rsidRPr="00D06A12">
              <w:rPr>
                <w:b/>
              </w:rPr>
              <w:t>Add</w:t>
            </w:r>
            <w:r>
              <w:t xml:space="preserve"> - display Route Add Screen</w:t>
            </w:r>
          </w:p>
          <w:p w14:paraId="10AD02D7" w14:textId="3255D5A1" w:rsidR="00B11CD6" w:rsidRDefault="00B11CD6" w:rsidP="00B11CD6">
            <w:r w:rsidRPr="00D06A12">
              <w:rPr>
                <w:b/>
              </w:rPr>
              <w:t>Edit</w:t>
            </w:r>
            <w:r>
              <w:t xml:space="preserve"> - display Route Edit with selected Route, enable if selected</w:t>
            </w:r>
          </w:p>
          <w:p w14:paraId="09BDC001" w14:textId="40249B66" w:rsidR="00B11CD6" w:rsidRPr="0079297B" w:rsidRDefault="00B11CD6" w:rsidP="00B11CD6">
            <w:r w:rsidRPr="00D06A12">
              <w:rPr>
                <w:b/>
              </w:rPr>
              <w:t>Delete</w:t>
            </w:r>
            <w:r>
              <w:t xml:space="preserve"> - delete selected Route, enable if selected and ok to Delete</w:t>
            </w:r>
          </w:p>
        </w:tc>
      </w:tr>
    </w:tbl>
    <w:p w14:paraId="57057988" w14:textId="77777777" w:rsidR="007D2E34" w:rsidRDefault="007D2E34" w:rsidP="007D2E34">
      <w:pPr>
        <w:rPr>
          <w:iCs/>
        </w:rPr>
      </w:pPr>
    </w:p>
    <w:p w14:paraId="08143232" w14:textId="2EF5FE81" w:rsidR="007D2E34" w:rsidRDefault="00B11CD6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2E316126" wp14:editId="72D5C582">
            <wp:extent cx="5943600" cy="4468495"/>
            <wp:effectExtent l="0" t="0" r="0" b="8255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oute Selection Screen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51F08A1A" w14:textId="261A71DB" w:rsidR="007D2E34" w:rsidRPr="00934A05" w:rsidRDefault="00510D95" w:rsidP="007D2E34">
      <w:pPr>
        <w:rPr>
          <w:b/>
          <w:bCs/>
          <w:iCs/>
        </w:rPr>
      </w:pPr>
      <w:r w:rsidRPr="00FC39F2">
        <w:rPr>
          <w:b/>
          <w:bCs/>
          <w:iCs/>
        </w:rPr>
        <w:lastRenderedPageBreak/>
        <w:t>Route</w:t>
      </w:r>
      <w:r w:rsidR="007D2E34" w:rsidRPr="00FC39F2">
        <w:rPr>
          <w:b/>
          <w:bCs/>
          <w:iCs/>
        </w:rPr>
        <w:t xml:space="preserve"> Edit</w:t>
      </w:r>
    </w:p>
    <w:p w14:paraId="13EEEABB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4"/>
        <w:gridCol w:w="7086"/>
      </w:tblGrid>
      <w:tr w:rsidR="007D2E34" w14:paraId="53042002" w14:textId="77777777" w:rsidTr="00F778D8">
        <w:tc>
          <w:tcPr>
            <w:tcW w:w="1548" w:type="dxa"/>
          </w:tcPr>
          <w:p w14:paraId="4FAFC5E6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2547EAB6" w14:textId="7391FDE6" w:rsidR="007D2E34" w:rsidRPr="0079297B" w:rsidRDefault="000B10C9" w:rsidP="00F778D8">
            <w:r>
              <w:t>Route</w:t>
            </w:r>
            <w:r w:rsidR="007D2E34">
              <w:t xml:space="preserve"> Edit</w:t>
            </w:r>
          </w:p>
        </w:tc>
      </w:tr>
      <w:tr w:rsidR="007D2E34" w14:paraId="52F8281D" w14:textId="77777777" w:rsidTr="00F778D8">
        <w:tc>
          <w:tcPr>
            <w:tcW w:w="1548" w:type="dxa"/>
          </w:tcPr>
          <w:p w14:paraId="604CC909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7CC95614" w14:textId="41FA81AE" w:rsidR="007D2E34" w:rsidRPr="0079297B" w:rsidRDefault="007D2E34" w:rsidP="00F778D8">
            <w:r>
              <w:t xml:space="preserve">Edit the properties of </w:t>
            </w:r>
            <w:r w:rsidR="000B10C9">
              <w:t>a route</w:t>
            </w:r>
          </w:p>
        </w:tc>
      </w:tr>
      <w:tr w:rsidR="007D2E34" w14:paraId="14F67B3F" w14:textId="77777777" w:rsidTr="00F778D8">
        <w:tc>
          <w:tcPr>
            <w:tcW w:w="1548" w:type="dxa"/>
          </w:tcPr>
          <w:p w14:paraId="1527BB47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305"/>
              <w:gridCol w:w="2113"/>
            </w:tblGrid>
            <w:tr w:rsidR="007D2E34" w14:paraId="2D4A2F81" w14:textId="77777777" w:rsidTr="00F778D8">
              <w:tc>
                <w:tcPr>
                  <w:tcW w:w="2366" w:type="dxa"/>
                </w:tcPr>
                <w:p w14:paraId="304844FF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5F8BB8EF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0E42A1E9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5102C05F" w14:textId="77777777" w:rsidTr="00F778D8">
              <w:tc>
                <w:tcPr>
                  <w:tcW w:w="2366" w:type="dxa"/>
                </w:tcPr>
                <w:p w14:paraId="120D22C3" w14:textId="46BDB692" w:rsidR="007D2E34" w:rsidRDefault="000B10C9" w:rsidP="00F778D8">
                  <w:r>
                    <w:t>Customers</w:t>
                  </w:r>
                </w:p>
              </w:tc>
              <w:tc>
                <w:tcPr>
                  <w:tcW w:w="2204" w:type="dxa"/>
                </w:tcPr>
                <w:p w14:paraId="1CFB3D7A" w14:textId="6D8E0257" w:rsidR="007D2E34" w:rsidRDefault="007D2E34" w:rsidP="00F778D8">
                  <w:proofErr w:type="spellStart"/>
                  <w:r>
                    <w:t>warehouse.</w:t>
                  </w:r>
                  <w:r w:rsidR="000B10C9">
                    <w:t>account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D72325B" w14:textId="712E962A" w:rsidR="007D2E34" w:rsidRDefault="000B10C9" w:rsidP="00F778D8">
                  <w:proofErr w:type="spellStart"/>
                  <w:r>
                    <w:t>isEmployee</w:t>
                  </w:r>
                  <w:proofErr w:type="spellEnd"/>
                  <w:r>
                    <w:t xml:space="preserve"> = false</w:t>
                  </w:r>
                </w:p>
              </w:tc>
            </w:tr>
            <w:tr w:rsidR="007D2E34" w14:paraId="055533E1" w14:textId="77777777" w:rsidTr="00F778D8">
              <w:tc>
                <w:tcPr>
                  <w:tcW w:w="2366" w:type="dxa"/>
                </w:tcPr>
                <w:p w14:paraId="719AEB54" w14:textId="2EC5F868" w:rsidR="007D2E34" w:rsidRDefault="000B10C9" w:rsidP="00F778D8">
                  <w:r>
                    <w:t>Route</w:t>
                  </w:r>
                </w:p>
              </w:tc>
              <w:tc>
                <w:tcPr>
                  <w:tcW w:w="2204" w:type="dxa"/>
                </w:tcPr>
                <w:p w14:paraId="5F42E828" w14:textId="520DEA23" w:rsidR="007D2E34" w:rsidRDefault="000B10C9" w:rsidP="00F778D8">
                  <w:proofErr w:type="spellStart"/>
                  <w:r>
                    <w:t>route</w:t>
                  </w:r>
                  <w:r w:rsidR="007D2E34">
                    <w:t>.</w:t>
                  </w:r>
                  <w:r>
                    <w:t>customers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4D11D13" w14:textId="6A76BD8F" w:rsidR="007D2E34" w:rsidRDefault="000B10C9" w:rsidP="00F778D8">
                  <w:r>
                    <w:t>none</w:t>
                  </w:r>
                </w:p>
              </w:tc>
            </w:tr>
          </w:tbl>
          <w:p w14:paraId="36AC8EFE" w14:textId="77777777" w:rsidR="007D2E34" w:rsidRPr="0079297B" w:rsidRDefault="007D2E34" w:rsidP="00F778D8"/>
        </w:tc>
      </w:tr>
      <w:tr w:rsidR="007D2E34" w14:paraId="0667E278" w14:textId="77777777" w:rsidTr="00F778D8">
        <w:tc>
          <w:tcPr>
            <w:tcW w:w="1548" w:type="dxa"/>
          </w:tcPr>
          <w:p w14:paraId="4EE2D29D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0D86CCD7" w14:textId="7EF2BC6E" w:rsidR="00BF0507" w:rsidRDefault="00BF0507" w:rsidP="00F778D8">
            <w:r>
              <w:rPr>
                <w:b/>
                <w:bCs/>
              </w:rPr>
              <w:t xml:space="preserve">Add </w:t>
            </w:r>
            <w:r>
              <w:t>– Add a customer from the warehouse to the list of customers visited on the route</w:t>
            </w:r>
          </w:p>
          <w:p w14:paraId="4133C8C3" w14:textId="60DFBDFA" w:rsidR="00BF0507" w:rsidRPr="00BF0507" w:rsidRDefault="00BF0507" w:rsidP="00F778D8">
            <w:r>
              <w:rPr>
                <w:b/>
                <w:bCs/>
              </w:rPr>
              <w:t>Remove</w:t>
            </w:r>
            <w:r>
              <w:t xml:space="preserve"> – Remove a customer from the route</w:t>
            </w:r>
          </w:p>
          <w:p w14:paraId="6EB6A9BF" w14:textId="1A1E0A88" w:rsidR="007D2E34" w:rsidRDefault="007D2E34" w:rsidP="00F778D8">
            <w:r>
              <w:rPr>
                <w:b/>
                <w:bCs/>
              </w:rPr>
              <w:t>Save</w:t>
            </w:r>
            <w:r>
              <w:t xml:space="preserve"> – Save changes and return to the user’s home screen</w:t>
            </w:r>
          </w:p>
          <w:p w14:paraId="709B06FC" w14:textId="77777777" w:rsidR="007D2E34" w:rsidRPr="0079297B" w:rsidRDefault="007D2E34" w:rsidP="00F778D8">
            <w:r>
              <w:rPr>
                <w:b/>
                <w:bCs/>
              </w:rPr>
              <w:t>Cancel</w:t>
            </w:r>
            <w:r>
              <w:t xml:space="preserve"> – Discard changes and return to the user’s home screen</w:t>
            </w:r>
          </w:p>
        </w:tc>
      </w:tr>
    </w:tbl>
    <w:p w14:paraId="5A67BEE1" w14:textId="77777777" w:rsidR="007D2E34" w:rsidRDefault="007D2E34" w:rsidP="007D2E34">
      <w:pPr>
        <w:rPr>
          <w:iCs/>
        </w:rPr>
      </w:pPr>
    </w:p>
    <w:p w14:paraId="59129ACC" w14:textId="2B68C8FC" w:rsidR="007D2E34" w:rsidRDefault="00994EFB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6DF3265D" wp14:editId="75D57EF7">
            <wp:extent cx="5943600" cy="4468495"/>
            <wp:effectExtent l="0" t="0" r="0" b="8255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oute Edit Screen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06C34A37" w14:textId="4752E82F" w:rsidR="007D2E34" w:rsidRPr="00934A05" w:rsidRDefault="00510D95" w:rsidP="007D2E34">
      <w:pPr>
        <w:rPr>
          <w:b/>
          <w:bCs/>
          <w:iCs/>
        </w:rPr>
      </w:pPr>
      <w:r w:rsidRPr="00C15278">
        <w:rPr>
          <w:b/>
          <w:bCs/>
          <w:iCs/>
        </w:rPr>
        <w:lastRenderedPageBreak/>
        <w:t>Item</w:t>
      </w:r>
      <w:r w:rsidR="007D2E34" w:rsidRPr="00C15278">
        <w:rPr>
          <w:b/>
          <w:bCs/>
          <w:iCs/>
        </w:rPr>
        <w:t xml:space="preserve"> </w:t>
      </w:r>
      <w:r w:rsidRPr="00C15278">
        <w:rPr>
          <w:b/>
          <w:bCs/>
          <w:iCs/>
        </w:rPr>
        <w:t>Selection</w:t>
      </w:r>
    </w:p>
    <w:p w14:paraId="0D02C766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1E17D26C" w14:textId="77777777" w:rsidTr="00C15278">
        <w:tc>
          <w:tcPr>
            <w:tcW w:w="1545" w:type="dxa"/>
          </w:tcPr>
          <w:p w14:paraId="3EA84180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57E5987D" w14:textId="3EA63D0B" w:rsidR="007D2E34" w:rsidRPr="0079297B" w:rsidRDefault="006051BA" w:rsidP="00F778D8">
            <w:r>
              <w:t>Item</w:t>
            </w:r>
            <w:r w:rsidR="007D2E34">
              <w:t xml:space="preserve"> </w:t>
            </w:r>
            <w:r>
              <w:t>Selection</w:t>
            </w:r>
          </w:p>
        </w:tc>
      </w:tr>
      <w:tr w:rsidR="00C15278" w14:paraId="144FDBD8" w14:textId="77777777" w:rsidTr="00C15278">
        <w:tc>
          <w:tcPr>
            <w:tcW w:w="1545" w:type="dxa"/>
          </w:tcPr>
          <w:p w14:paraId="12F03900" w14:textId="77777777" w:rsidR="00C15278" w:rsidRDefault="00C15278" w:rsidP="00C1527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24C77E95" w14:textId="6ECC336B" w:rsidR="00C15278" w:rsidRPr="0079297B" w:rsidRDefault="00C15278" w:rsidP="00C15278">
            <w:r>
              <w:t>Allows adding an Item or selecting an Item to update or delete</w:t>
            </w:r>
          </w:p>
        </w:tc>
      </w:tr>
      <w:tr w:rsidR="007D2E34" w14:paraId="37B874D5" w14:textId="77777777" w:rsidTr="00C15278">
        <w:tc>
          <w:tcPr>
            <w:tcW w:w="1545" w:type="dxa"/>
          </w:tcPr>
          <w:p w14:paraId="56B1AC68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358"/>
              <w:gridCol w:w="2113"/>
            </w:tblGrid>
            <w:tr w:rsidR="007D2E34" w14:paraId="1C808978" w14:textId="77777777" w:rsidTr="006051BA">
              <w:tc>
                <w:tcPr>
                  <w:tcW w:w="2366" w:type="dxa"/>
                </w:tcPr>
                <w:p w14:paraId="793001CC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358" w:type="dxa"/>
                </w:tcPr>
                <w:p w14:paraId="41C1DE27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45745F80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36010981" w14:textId="77777777" w:rsidTr="006051BA">
              <w:tc>
                <w:tcPr>
                  <w:tcW w:w="2366" w:type="dxa"/>
                </w:tcPr>
                <w:p w14:paraId="0A267D84" w14:textId="25F84596" w:rsidR="007D2E34" w:rsidRDefault="006051BA" w:rsidP="00F778D8">
                  <w:r>
                    <w:t>none</w:t>
                  </w:r>
                </w:p>
              </w:tc>
              <w:tc>
                <w:tcPr>
                  <w:tcW w:w="2358" w:type="dxa"/>
                </w:tcPr>
                <w:p w14:paraId="01A9D7EC" w14:textId="61D45DD1" w:rsidR="007D2E34" w:rsidRDefault="006051BA" w:rsidP="00F778D8">
                  <w:proofErr w:type="spellStart"/>
                  <w:r>
                    <w:t>item</w:t>
                  </w:r>
                  <w:r w:rsidR="007D2E34">
                    <w:t>.</w:t>
                  </w:r>
                  <w:r>
                    <w:t>warehouse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BCD173A" w14:textId="0396BA50" w:rsidR="007D2E34" w:rsidRDefault="006051BA" w:rsidP="00F778D8">
                  <w:r>
                    <w:t>none</w:t>
                  </w:r>
                </w:p>
              </w:tc>
            </w:tr>
            <w:tr w:rsidR="006051BA" w14:paraId="0C49930F" w14:textId="77777777" w:rsidTr="006051BA">
              <w:tc>
                <w:tcPr>
                  <w:tcW w:w="2366" w:type="dxa"/>
                </w:tcPr>
                <w:p w14:paraId="0DFA842F" w14:textId="24C1AAF2" w:rsidR="006051BA" w:rsidRDefault="006051BA" w:rsidP="006051BA">
                  <w:r>
                    <w:t>none</w:t>
                  </w:r>
                </w:p>
              </w:tc>
              <w:tc>
                <w:tcPr>
                  <w:tcW w:w="2358" w:type="dxa"/>
                </w:tcPr>
                <w:p w14:paraId="5EADBD30" w14:textId="293ADF15" w:rsidR="006051BA" w:rsidRDefault="006051BA" w:rsidP="006051BA">
                  <w:r>
                    <w:t>item.name</w:t>
                  </w:r>
                </w:p>
              </w:tc>
              <w:tc>
                <w:tcPr>
                  <w:tcW w:w="2113" w:type="dxa"/>
                </w:tcPr>
                <w:p w14:paraId="4A3FCA88" w14:textId="70505E45" w:rsidR="006051BA" w:rsidRDefault="006051BA" w:rsidP="006051BA">
                  <w:r>
                    <w:t>none</w:t>
                  </w:r>
                </w:p>
              </w:tc>
            </w:tr>
          </w:tbl>
          <w:p w14:paraId="6D6E3371" w14:textId="77777777" w:rsidR="007D2E34" w:rsidRPr="0079297B" w:rsidRDefault="007D2E34" w:rsidP="00F778D8"/>
        </w:tc>
      </w:tr>
      <w:tr w:rsidR="00C15278" w14:paraId="583104C1" w14:textId="77777777" w:rsidTr="00C15278">
        <w:tc>
          <w:tcPr>
            <w:tcW w:w="1545" w:type="dxa"/>
          </w:tcPr>
          <w:p w14:paraId="3A66CFBE" w14:textId="77777777" w:rsidR="00C15278" w:rsidRDefault="00C15278" w:rsidP="00C1527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708A5C44" w14:textId="0F0FD01F" w:rsidR="00C15278" w:rsidRDefault="00C15278" w:rsidP="00C15278">
            <w:r w:rsidRPr="00D06A12">
              <w:rPr>
                <w:b/>
              </w:rPr>
              <w:t>Add</w:t>
            </w:r>
            <w:r>
              <w:t xml:space="preserve"> - display Item Add Screen</w:t>
            </w:r>
          </w:p>
          <w:p w14:paraId="0702A141" w14:textId="16869F5E" w:rsidR="00C15278" w:rsidRDefault="00C15278" w:rsidP="00C15278">
            <w:r w:rsidRPr="00D06A12">
              <w:rPr>
                <w:b/>
              </w:rPr>
              <w:t>Edit</w:t>
            </w:r>
            <w:r>
              <w:t xml:space="preserve"> - display Item Edit with selected Item, enable if selected</w:t>
            </w:r>
          </w:p>
          <w:p w14:paraId="4E135F04" w14:textId="2449CB17" w:rsidR="00C15278" w:rsidRPr="0079297B" w:rsidRDefault="00C15278" w:rsidP="00C15278">
            <w:r w:rsidRPr="00D06A12">
              <w:rPr>
                <w:b/>
              </w:rPr>
              <w:t>Delete</w:t>
            </w:r>
            <w:r>
              <w:t xml:space="preserve"> - delete selected Item, enable if selected and ok to Delete</w:t>
            </w:r>
          </w:p>
        </w:tc>
      </w:tr>
    </w:tbl>
    <w:p w14:paraId="6B9033F5" w14:textId="77777777" w:rsidR="007D2E34" w:rsidRDefault="007D2E34" w:rsidP="007D2E34">
      <w:pPr>
        <w:rPr>
          <w:iCs/>
        </w:rPr>
      </w:pPr>
    </w:p>
    <w:p w14:paraId="162621A9" w14:textId="31CA1CBA" w:rsidR="007D2E34" w:rsidRDefault="00C15278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31BCE81C" wp14:editId="2C22C510">
            <wp:extent cx="5943600" cy="4468495"/>
            <wp:effectExtent l="0" t="0" r="0" b="825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tem Selection Scree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1AEC83CA" w14:textId="4E6A20EF" w:rsidR="007D2E34" w:rsidRPr="00D2676F" w:rsidRDefault="00510D95" w:rsidP="007D2E34">
      <w:pPr>
        <w:rPr>
          <w:b/>
          <w:bCs/>
          <w:iCs/>
        </w:rPr>
      </w:pPr>
      <w:r w:rsidRPr="00DB60D6">
        <w:rPr>
          <w:b/>
          <w:bCs/>
          <w:iCs/>
        </w:rPr>
        <w:lastRenderedPageBreak/>
        <w:t>Item</w:t>
      </w:r>
      <w:r w:rsidR="007D2E34" w:rsidRPr="00DB60D6">
        <w:rPr>
          <w:b/>
          <w:bCs/>
          <w:iCs/>
        </w:rPr>
        <w:t xml:space="preserve"> Ed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4"/>
        <w:gridCol w:w="7086"/>
      </w:tblGrid>
      <w:tr w:rsidR="007D2E34" w14:paraId="4F9AC782" w14:textId="77777777" w:rsidTr="00F778D8">
        <w:tc>
          <w:tcPr>
            <w:tcW w:w="1548" w:type="dxa"/>
          </w:tcPr>
          <w:p w14:paraId="7E889374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588DB663" w14:textId="6D026AED" w:rsidR="007D2E34" w:rsidRPr="0079297B" w:rsidRDefault="0066361B" w:rsidP="00F778D8">
            <w:r>
              <w:t>Item</w:t>
            </w:r>
            <w:r w:rsidR="007D2E34">
              <w:t xml:space="preserve"> Edit</w:t>
            </w:r>
          </w:p>
        </w:tc>
      </w:tr>
      <w:tr w:rsidR="007D2E34" w14:paraId="08BBDFAB" w14:textId="77777777" w:rsidTr="00F778D8">
        <w:tc>
          <w:tcPr>
            <w:tcW w:w="1548" w:type="dxa"/>
          </w:tcPr>
          <w:p w14:paraId="7FE4B45E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03E87ACE" w14:textId="1C523269" w:rsidR="007D2E34" w:rsidRPr="0079297B" w:rsidRDefault="007D2E34" w:rsidP="00F778D8">
            <w:r>
              <w:t xml:space="preserve">Edit the properties of </w:t>
            </w:r>
            <w:r w:rsidR="0066361B">
              <w:t>an</w:t>
            </w:r>
            <w:r>
              <w:t xml:space="preserve"> </w:t>
            </w:r>
            <w:r w:rsidR="0066361B">
              <w:t>item</w:t>
            </w:r>
          </w:p>
        </w:tc>
      </w:tr>
      <w:tr w:rsidR="007D2E34" w14:paraId="381C285A" w14:textId="77777777" w:rsidTr="00F778D8">
        <w:tc>
          <w:tcPr>
            <w:tcW w:w="1548" w:type="dxa"/>
          </w:tcPr>
          <w:p w14:paraId="2A806AC1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358"/>
              <w:gridCol w:w="2113"/>
            </w:tblGrid>
            <w:tr w:rsidR="007D2E34" w14:paraId="6494DEF1" w14:textId="77777777" w:rsidTr="002C58A7">
              <w:tc>
                <w:tcPr>
                  <w:tcW w:w="2366" w:type="dxa"/>
                </w:tcPr>
                <w:p w14:paraId="1B8C3A78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358" w:type="dxa"/>
                </w:tcPr>
                <w:p w14:paraId="6DABC497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71A1BB21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378DF1D6" w14:textId="77777777" w:rsidTr="002C58A7">
              <w:tc>
                <w:tcPr>
                  <w:tcW w:w="2366" w:type="dxa"/>
                </w:tcPr>
                <w:p w14:paraId="3E39AA6E" w14:textId="590A638B" w:rsidR="007D2E34" w:rsidRDefault="003E1219" w:rsidP="00F778D8">
                  <w:r>
                    <w:t>Warehouse Number</w:t>
                  </w:r>
                </w:p>
              </w:tc>
              <w:tc>
                <w:tcPr>
                  <w:tcW w:w="2358" w:type="dxa"/>
                </w:tcPr>
                <w:p w14:paraId="454C007F" w14:textId="07C03119" w:rsidR="007D2E34" w:rsidRDefault="00650788" w:rsidP="00F778D8">
                  <w:proofErr w:type="spellStart"/>
                  <w:r>
                    <w:t>item</w:t>
                  </w:r>
                  <w:r w:rsidR="007D2E34">
                    <w:t>.</w:t>
                  </w:r>
                  <w:r>
                    <w:t>warehouse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0FBBED5E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76E37B3A" w14:textId="77777777" w:rsidTr="002C58A7">
              <w:tc>
                <w:tcPr>
                  <w:tcW w:w="2366" w:type="dxa"/>
                </w:tcPr>
                <w:p w14:paraId="5B836B8B" w14:textId="166DB89D" w:rsidR="007D2E34" w:rsidRDefault="003E1219" w:rsidP="00F778D8">
                  <w:r>
                    <w:t>Description</w:t>
                  </w:r>
                </w:p>
              </w:tc>
              <w:tc>
                <w:tcPr>
                  <w:tcW w:w="2358" w:type="dxa"/>
                </w:tcPr>
                <w:p w14:paraId="5BC1944D" w14:textId="47ACF925" w:rsidR="007D2E34" w:rsidRDefault="00650788" w:rsidP="00F778D8">
                  <w:proofErr w:type="spellStart"/>
                  <w:r>
                    <w:t>item</w:t>
                  </w:r>
                  <w:r w:rsidR="007D2E34">
                    <w:t>.</w:t>
                  </w:r>
                  <w:r>
                    <w:t>description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C6341E3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7F0DEDE5" w14:textId="77777777" w:rsidTr="002C58A7">
              <w:tc>
                <w:tcPr>
                  <w:tcW w:w="2366" w:type="dxa"/>
                </w:tcPr>
                <w:p w14:paraId="0FFB5124" w14:textId="0E95BAD8" w:rsidR="007D2E34" w:rsidRDefault="00DF26F4" w:rsidP="00F778D8">
                  <w:r>
                    <w:t>Last Order</w:t>
                  </w:r>
                </w:p>
              </w:tc>
              <w:tc>
                <w:tcPr>
                  <w:tcW w:w="2358" w:type="dxa"/>
                </w:tcPr>
                <w:p w14:paraId="3764894D" w14:textId="31270701" w:rsidR="007D2E34" w:rsidRDefault="00650788" w:rsidP="00F778D8">
                  <w:proofErr w:type="spellStart"/>
                  <w:r>
                    <w:t>item</w:t>
                  </w:r>
                  <w:r w:rsidR="007D2E34">
                    <w:t>.</w:t>
                  </w:r>
                  <w:r>
                    <w:t>lastOrdere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6F423CB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3287CE9E" w14:textId="77777777" w:rsidTr="002C58A7">
              <w:tc>
                <w:tcPr>
                  <w:tcW w:w="2366" w:type="dxa"/>
                </w:tcPr>
                <w:p w14:paraId="546C7183" w14:textId="5A10FC44" w:rsidR="007D2E34" w:rsidRDefault="00DF26F4" w:rsidP="00F778D8">
                  <w:r>
                    <w:t>Minimum Number</w:t>
                  </w:r>
                </w:p>
              </w:tc>
              <w:tc>
                <w:tcPr>
                  <w:tcW w:w="2358" w:type="dxa"/>
                </w:tcPr>
                <w:p w14:paraId="5F4B8A3A" w14:textId="2031A9B3" w:rsidR="007D2E34" w:rsidRDefault="00650788" w:rsidP="00F778D8">
                  <w:proofErr w:type="spellStart"/>
                  <w:r>
                    <w:t>item</w:t>
                  </w:r>
                  <w:r w:rsidR="007D2E34">
                    <w:t>.</w:t>
                  </w:r>
                  <w:r>
                    <w:t>min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002B287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6F710EE5" w14:textId="77777777" w:rsidTr="002C58A7">
              <w:tc>
                <w:tcPr>
                  <w:tcW w:w="2366" w:type="dxa"/>
                </w:tcPr>
                <w:p w14:paraId="1F0E5AB1" w14:textId="5C8B0ADF" w:rsidR="007D2E34" w:rsidRDefault="00DF26F4" w:rsidP="00F778D8">
                  <w:r>
                    <w:t>Maximum Number</w:t>
                  </w:r>
                </w:p>
              </w:tc>
              <w:tc>
                <w:tcPr>
                  <w:tcW w:w="2358" w:type="dxa"/>
                </w:tcPr>
                <w:p w14:paraId="04BA033C" w14:textId="05E050A3" w:rsidR="007D2E34" w:rsidRDefault="00650788" w:rsidP="00F778D8">
                  <w:proofErr w:type="spellStart"/>
                  <w:r>
                    <w:t>item</w:t>
                  </w:r>
                  <w:r w:rsidR="007D2E34">
                    <w:t>.</w:t>
                  </w:r>
                  <w:r>
                    <w:t>max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F1ABA7C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352DB952" w14:textId="77777777" w:rsidTr="002C58A7">
              <w:tc>
                <w:tcPr>
                  <w:tcW w:w="2366" w:type="dxa"/>
                </w:tcPr>
                <w:p w14:paraId="5F555E1A" w14:textId="0BBF98CA" w:rsidR="007D2E34" w:rsidRDefault="00DF26F4" w:rsidP="00F778D8">
                  <w:r>
                    <w:t>Current Number</w:t>
                  </w:r>
                </w:p>
              </w:tc>
              <w:tc>
                <w:tcPr>
                  <w:tcW w:w="2358" w:type="dxa"/>
                </w:tcPr>
                <w:p w14:paraId="6907EF79" w14:textId="38667B1A" w:rsidR="007D2E34" w:rsidRDefault="00650788" w:rsidP="00F778D8">
                  <w:proofErr w:type="spellStart"/>
                  <w:r>
                    <w:t>item</w:t>
                  </w:r>
                  <w:r w:rsidR="007D2E34">
                    <w:t>.</w:t>
                  </w:r>
                  <w:r>
                    <w:t>current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07AE19A" w14:textId="77777777" w:rsidR="007D2E34" w:rsidRDefault="007D2E34" w:rsidP="00F778D8">
                  <w:r>
                    <w:t>Required</w:t>
                  </w:r>
                </w:p>
              </w:tc>
            </w:tr>
            <w:tr w:rsidR="002C58A7" w14:paraId="2110F234" w14:textId="77777777" w:rsidTr="002C58A7">
              <w:tc>
                <w:tcPr>
                  <w:tcW w:w="2366" w:type="dxa"/>
                </w:tcPr>
                <w:p w14:paraId="6E0ED9C6" w14:textId="7E99062A" w:rsidR="002C58A7" w:rsidRDefault="002C58A7" w:rsidP="002C58A7">
                  <w:r>
                    <w:t>Ordered Number</w:t>
                  </w:r>
                </w:p>
              </w:tc>
              <w:tc>
                <w:tcPr>
                  <w:tcW w:w="2358" w:type="dxa"/>
                </w:tcPr>
                <w:p w14:paraId="4AC56CD3" w14:textId="2900D8EE" w:rsidR="002C58A7" w:rsidRDefault="002C58A7" w:rsidP="002C58A7">
                  <w:proofErr w:type="spellStart"/>
                  <w:r>
                    <w:t>item.ordered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2ECCA13" w14:textId="77831D70" w:rsidR="002C58A7" w:rsidRDefault="002C58A7" w:rsidP="002C58A7">
                  <w:r>
                    <w:t>Required</w:t>
                  </w:r>
                </w:p>
              </w:tc>
            </w:tr>
          </w:tbl>
          <w:p w14:paraId="362B59AE" w14:textId="77777777" w:rsidR="007D2E34" w:rsidRPr="0079297B" w:rsidRDefault="007D2E34" w:rsidP="00F778D8"/>
        </w:tc>
      </w:tr>
      <w:tr w:rsidR="007D2E34" w14:paraId="6C98E6BE" w14:textId="77777777" w:rsidTr="00F778D8">
        <w:tc>
          <w:tcPr>
            <w:tcW w:w="1548" w:type="dxa"/>
          </w:tcPr>
          <w:p w14:paraId="2B44CAC1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370575D1" w14:textId="39781737" w:rsidR="00D2676F" w:rsidRDefault="00D2676F" w:rsidP="00D2676F">
            <w:r w:rsidRPr="00D06A12">
              <w:rPr>
                <w:b/>
              </w:rPr>
              <w:t>Add</w:t>
            </w:r>
            <w:r>
              <w:rPr>
                <w:b/>
              </w:rPr>
              <w:t xml:space="preserve"> UPC</w:t>
            </w:r>
            <w:r>
              <w:t xml:space="preserve"> - display UPC Add Screen</w:t>
            </w:r>
          </w:p>
          <w:p w14:paraId="6785A4BF" w14:textId="0149399B" w:rsidR="00D2676F" w:rsidRDefault="00D2676F" w:rsidP="00D2676F">
            <w:r w:rsidRPr="00D06A12">
              <w:rPr>
                <w:b/>
              </w:rPr>
              <w:t>Edit</w:t>
            </w:r>
            <w:r>
              <w:rPr>
                <w:b/>
              </w:rPr>
              <w:t xml:space="preserve"> UPC </w:t>
            </w:r>
            <w:r>
              <w:t>- display Item Edit with selected UPC, enable if selected</w:t>
            </w:r>
          </w:p>
          <w:p w14:paraId="5A3EB25D" w14:textId="1A16926A" w:rsidR="00D2676F" w:rsidRDefault="00D2676F" w:rsidP="00D2676F">
            <w:r w:rsidRPr="00D06A12">
              <w:rPr>
                <w:b/>
              </w:rPr>
              <w:t>Delete</w:t>
            </w:r>
            <w:r>
              <w:rPr>
                <w:b/>
              </w:rPr>
              <w:t xml:space="preserve"> UPC</w:t>
            </w:r>
            <w:r>
              <w:t xml:space="preserve"> - delete selected UPC, enable if selected and ok to Delete</w:t>
            </w:r>
          </w:p>
          <w:p w14:paraId="023F324F" w14:textId="3A22733D" w:rsidR="00D2676F" w:rsidRDefault="00D2676F" w:rsidP="00D2676F">
            <w:r w:rsidRPr="00D06A12">
              <w:rPr>
                <w:b/>
              </w:rPr>
              <w:t>Add</w:t>
            </w:r>
            <w:r>
              <w:rPr>
                <w:b/>
              </w:rPr>
              <w:t xml:space="preserve"> Case</w:t>
            </w:r>
            <w:r>
              <w:t xml:space="preserve"> - display Case Add Screen</w:t>
            </w:r>
          </w:p>
          <w:p w14:paraId="4D79BF6A" w14:textId="1F9727C5" w:rsidR="00D2676F" w:rsidRDefault="00D2676F" w:rsidP="00D2676F">
            <w:r w:rsidRPr="00D06A12">
              <w:rPr>
                <w:b/>
              </w:rPr>
              <w:t>Edit</w:t>
            </w:r>
            <w:r>
              <w:rPr>
                <w:b/>
              </w:rPr>
              <w:t xml:space="preserve"> Case</w:t>
            </w:r>
            <w:r>
              <w:t xml:space="preserve"> - display Case Edit with selected Case, enable if selected</w:t>
            </w:r>
          </w:p>
          <w:p w14:paraId="7F6935BB" w14:textId="3F506945" w:rsidR="00D2676F" w:rsidRDefault="00D2676F" w:rsidP="00D2676F">
            <w:r w:rsidRPr="00D06A12">
              <w:rPr>
                <w:b/>
              </w:rPr>
              <w:t>Delete</w:t>
            </w:r>
            <w:r>
              <w:rPr>
                <w:b/>
              </w:rPr>
              <w:t xml:space="preserve"> Case</w:t>
            </w:r>
            <w:r>
              <w:t xml:space="preserve"> - delete selected Case, enable if selected and ok to Delete</w:t>
            </w:r>
          </w:p>
          <w:p w14:paraId="4CFDB04B" w14:textId="3452BE7A" w:rsidR="00D2676F" w:rsidRDefault="00D2676F" w:rsidP="00D2676F">
            <w:r w:rsidRPr="00D06A12">
              <w:rPr>
                <w:b/>
              </w:rPr>
              <w:t>Add</w:t>
            </w:r>
            <w:r>
              <w:rPr>
                <w:b/>
              </w:rPr>
              <w:t xml:space="preserve"> Price</w:t>
            </w:r>
            <w:r>
              <w:t xml:space="preserve"> - display Price Add Screen</w:t>
            </w:r>
          </w:p>
          <w:p w14:paraId="3B6110D4" w14:textId="6F029213" w:rsidR="00D2676F" w:rsidRDefault="00D2676F" w:rsidP="00D2676F">
            <w:r w:rsidRPr="00D06A12">
              <w:rPr>
                <w:b/>
              </w:rPr>
              <w:t>Edit</w:t>
            </w:r>
            <w:r>
              <w:rPr>
                <w:b/>
              </w:rPr>
              <w:t xml:space="preserve"> Price</w:t>
            </w:r>
            <w:r>
              <w:t xml:space="preserve"> - display Price Edit with selected Price, enable if selected</w:t>
            </w:r>
          </w:p>
          <w:p w14:paraId="7D915F30" w14:textId="45F43EB2" w:rsidR="00D2676F" w:rsidRDefault="00D2676F" w:rsidP="00D2676F">
            <w:pPr>
              <w:rPr>
                <w:b/>
                <w:bCs/>
              </w:rPr>
            </w:pPr>
            <w:r w:rsidRPr="00D06A12">
              <w:rPr>
                <w:b/>
              </w:rPr>
              <w:t>Delete</w:t>
            </w:r>
            <w:r>
              <w:t xml:space="preserve"> - delete selected Price, enable if selected and ok to Delete</w:t>
            </w:r>
          </w:p>
          <w:p w14:paraId="09232196" w14:textId="575E5DBB" w:rsidR="007D2E34" w:rsidRDefault="007D2E34" w:rsidP="00F778D8">
            <w:r>
              <w:rPr>
                <w:b/>
                <w:bCs/>
              </w:rPr>
              <w:t>Save</w:t>
            </w:r>
            <w:r>
              <w:t xml:space="preserve"> – Save changes and return to the user’s home screen</w:t>
            </w:r>
          </w:p>
          <w:p w14:paraId="23CC384F" w14:textId="77777777" w:rsidR="007D2E34" w:rsidRPr="0079297B" w:rsidRDefault="007D2E34" w:rsidP="00F778D8">
            <w:r>
              <w:rPr>
                <w:b/>
                <w:bCs/>
              </w:rPr>
              <w:t>Cancel</w:t>
            </w:r>
            <w:r>
              <w:t xml:space="preserve"> – Discard changes and return to the user’s home screen</w:t>
            </w:r>
          </w:p>
        </w:tc>
      </w:tr>
    </w:tbl>
    <w:p w14:paraId="36975B2B" w14:textId="77777777" w:rsidR="00986117" w:rsidRDefault="00986117" w:rsidP="007D2E34">
      <w:pPr>
        <w:rPr>
          <w:iCs/>
        </w:rPr>
      </w:pPr>
    </w:p>
    <w:p w14:paraId="6033969C" w14:textId="6D8586F5" w:rsidR="007D2E34" w:rsidRDefault="002C58A7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1E5DA356" wp14:editId="25F4522F">
            <wp:extent cx="4480163" cy="3368260"/>
            <wp:effectExtent l="0" t="0" r="0" b="381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tem Edit Screen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6498" cy="34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183EA62A" w14:textId="6ECDBC6B" w:rsidR="007D2E34" w:rsidRPr="00934A05" w:rsidRDefault="00510D95" w:rsidP="007D2E34">
      <w:pPr>
        <w:rPr>
          <w:b/>
          <w:bCs/>
          <w:iCs/>
        </w:rPr>
      </w:pPr>
      <w:r w:rsidRPr="00F42FC7">
        <w:rPr>
          <w:b/>
          <w:bCs/>
          <w:iCs/>
        </w:rPr>
        <w:lastRenderedPageBreak/>
        <w:t>Case</w:t>
      </w:r>
      <w:r w:rsidR="007D2E34" w:rsidRPr="00F42FC7">
        <w:rPr>
          <w:b/>
          <w:bCs/>
          <w:iCs/>
        </w:rPr>
        <w:t xml:space="preserve"> Edit</w:t>
      </w:r>
    </w:p>
    <w:p w14:paraId="36794F6F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D2E34" w14:paraId="302DE293" w14:textId="77777777" w:rsidTr="00F778D8">
        <w:tc>
          <w:tcPr>
            <w:tcW w:w="1548" w:type="dxa"/>
          </w:tcPr>
          <w:p w14:paraId="66E91550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6E37C8D" w14:textId="7C26F7F5" w:rsidR="007D2E34" w:rsidRPr="0079297B" w:rsidRDefault="00DC2A58" w:rsidP="00F778D8">
            <w:r>
              <w:t>Case</w:t>
            </w:r>
            <w:r w:rsidR="007D2E34">
              <w:t xml:space="preserve"> Edit</w:t>
            </w:r>
          </w:p>
        </w:tc>
      </w:tr>
      <w:tr w:rsidR="007D2E34" w14:paraId="089B4C52" w14:textId="77777777" w:rsidTr="00F778D8">
        <w:tc>
          <w:tcPr>
            <w:tcW w:w="1548" w:type="dxa"/>
          </w:tcPr>
          <w:p w14:paraId="6B59E177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722B77AE" w14:textId="3C9BDD91" w:rsidR="007D2E34" w:rsidRPr="0079297B" w:rsidRDefault="007D2E34" w:rsidP="00F778D8">
            <w:r>
              <w:t xml:space="preserve">Edit the properties of </w:t>
            </w:r>
            <w:r w:rsidR="00DC2A58">
              <w:t>a</w:t>
            </w:r>
            <w:r>
              <w:t xml:space="preserve"> </w:t>
            </w:r>
            <w:r w:rsidR="00DC2A58">
              <w:t>case</w:t>
            </w:r>
          </w:p>
        </w:tc>
      </w:tr>
      <w:tr w:rsidR="007D2E34" w14:paraId="29CBFD60" w14:textId="77777777" w:rsidTr="00F778D8">
        <w:tc>
          <w:tcPr>
            <w:tcW w:w="1548" w:type="dxa"/>
          </w:tcPr>
          <w:p w14:paraId="48CB8DE0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04"/>
              <w:gridCol w:w="2113"/>
            </w:tblGrid>
            <w:tr w:rsidR="007D2E34" w14:paraId="3436EB21" w14:textId="77777777" w:rsidTr="00F778D8">
              <w:tc>
                <w:tcPr>
                  <w:tcW w:w="2366" w:type="dxa"/>
                </w:tcPr>
                <w:p w14:paraId="440EAB08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01C437E3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5FA0BB1B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01674540" w14:textId="77777777" w:rsidTr="00F778D8">
              <w:tc>
                <w:tcPr>
                  <w:tcW w:w="2366" w:type="dxa"/>
                </w:tcPr>
                <w:p w14:paraId="39E7262F" w14:textId="0FA3512D" w:rsidR="007D2E34" w:rsidRDefault="002601F2" w:rsidP="00F778D8">
                  <w:r>
                    <w:t>Supplier</w:t>
                  </w:r>
                </w:p>
              </w:tc>
              <w:tc>
                <w:tcPr>
                  <w:tcW w:w="2204" w:type="dxa"/>
                </w:tcPr>
                <w:p w14:paraId="73B0A0B4" w14:textId="729E5029" w:rsidR="007D2E34" w:rsidRDefault="002601F2" w:rsidP="00F778D8">
                  <w:proofErr w:type="spellStart"/>
                  <w:r>
                    <w:t>case</w:t>
                  </w:r>
                  <w:r w:rsidR="007D2E34">
                    <w:t>.</w:t>
                  </w:r>
                  <w:r>
                    <w:t>supplier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A120C1B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28B09EE4" w14:textId="77777777" w:rsidTr="00F778D8">
              <w:tc>
                <w:tcPr>
                  <w:tcW w:w="2366" w:type="dxa"/>
                </w:tcPr>
                <w:p w14:paraId="71D848C4" w14:textId="0B77FDDA" w:rsidR="007D2E34" w:rsidRDefault="002601F2" w:rsidP="00F778D8">
                  <w:r>
                    <w:t>Supplier Number</w:t>
                  </w:r>
                </w:p>
              </w:tc>
              <w:tc>
                <w:tcPr>
                  <w:tcW w:w="2204" w:type="dxa"/>
                </w:tcPr>
                <w:p w14:paraId="116C80F7" w14:textId="7322E6E4" w:rsidR="007D2E34" w:rsidRDefault="002601F2" w:rsidP="00F778D8">
                  <w:proofErr w:type="spellStart"/>
                  <w:r>
                    <w:t>case</w:t>
                  </w:r>
                  <w:r w:rsidR="007D2E34">
                    <w:t>.</w:t>
                  </w:r>
                  <w:r>
                    <w:t>supplier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0A9C4931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436AB69E" w14:textId="77777777" w:rsidTr="00F778D8">
              <w:tc>
                <w:tcPr>
                  <w:tcW w:w="2366" w:type="dxa"/>
                </w:tcPr>
                <w:p w14:paraId="1ACC4C40" w14:textId="33930F7F" w:rsidR="007D2E34" w:rsidRDefault="002601F2" w:rsidP="00F778D8">
                  <w:r>
                    <w:t>Item Quantity</w:t>
                  </w:r>
                </w:p>
              </w:tc>
              <w:tc>
                <w:tcPr>
                  <w:tcW w:w="2204" w:type="dxa"/>
                </w:tcPr>
                <w:p w14:paraId="2A95E84D" w14:textId="7A0A8462" w:rsidR="007D2E34" w:rsidRDefault="002601F2" w:rsidP="00F778D8">
                  <w:proofErr w:type="spellStart"/>
                  <w:r>
                    <w:t>case</w:t>
                  </w:r>
                  <w:r w:rsidR="007D2E34">
                    <w:t>.</w:t>
                  </w:r>
                  <w:r>
                    <w:t>itemQty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3FD9C87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4F4373A7" w14:textId="77777777" w:rsidTr="00F778D8">
              <w:tc>
                <w:tcPr>
                  <w:tcW w:w="2366" w:type="dxa"/>
                </w:tcPr>
                <w:p w14:paraId="6FECA17D" w14:textId="17A30D7F" w:rsidR="007D2E34" w:rsidRDefault="002601F2" w:rsidP="00F778D8">
                  <w:r>
                    <w:t>Price</w:t>
                  </w:r>
                </w:p>
              </w:tc>
              <w:tc>
                <w:tcPr>
                  <w:tcW w:w="2204" w:type="dxa"/>
                </w:tcPr>
                <w:p w14:paraId="63FC2D4C" w14:textId="5407BF73" w:rsidR="007D2E34" w:rsidRDefault="002601F2" w:rsidP="00F778D8">
                  <w:proofErr w:type="spellStart"/>
                  <w:r>
                    <w:t>case</w:t>
                  </w:r>
                  <w:r w:rsidR="007D2E34">
                    <w:t>.</w:t>
                  </w:r>
                  <w:r>
                    <w:t>pric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C62A43C" w14:textId="77777777" w:rsidR="007D2E34" w:rsidRDefault="007D2E34" w:rsidP="00F778D8">
                  <w:r>
                    <w:t>Required</w:t>
                  </w:r>
                </w:p>
              </w:tc>
            </w:tr>
          </w:tbl>
          <w:p w14:paraId="5478651D" w14:textId="77777777" w:rsidR="007D2E34" w:rsidRPr="0079297B" w:rsidRDefault="007D2E34" w:rsidP="00F778D8"/>
        </w:tc>
      </w:tr>
      <w:tr w:rsidR="007D2E34" w14:paraId="60487D1D" w14:textId="77777777" w:rsidTr="00F778D8">
        <w:tc>
          <w:tcPr>
            <w:tcW w:w="1548" w:type="dxa"/>
          </w:tcPr>
          <w:p w14:paraId="11C41EAD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2BD97B4F" w14:textId="77777777" w:rsidR="007D2E34" w:rsidRDefault="007D2E34" w:rsidP="00F778D8">
            <w:r>
              <w:rPr>
                <w:b/>
                <w:bCs/>
              </w:rPr>
              <w:t>Save</w:t>
            </w:r>
            <w:r>
              <w:t xml:space="preserve"> – Save changes and return to the user’s home screen</w:t>
            </w:r>
          </w:p>
          <w:p w14:paraId="515C62D6" w14:textId="77777777" w:rsidR="007D2E34" w:rsidRPr="0079297B" w:rsidRDefault="007D2E34" w:rsidP="00F778D8">
            <w:r>
              <w:rPr>
                <w:b/>
                <w:bCs/>
              </w:rPr>
              <w:t>Cancel</w:t>
            </w:r>
            <w:r>
              <w:t xml:space="preserve"> – Discard changes and return to the user’s home screen</w:t>
            </w:r>
          </w:p>
        </w:tc>
      </w:tr>
    </w:tbl>
    <w:p w14:paraId="57F4A56A" w14:textId="77777777" w:rsidR="007D2E34" w:rsidRDefault="007D2E34" w:rsidP="007D2E34">
      <w:pPr>
        <w:rPr>
          <w:iCs/>
        </w:rPr>
      </w:pPr>
    </w:p>
    <w:p w14:paraId="5F7AB237" w14:textId="78DD6DD7" w:rsidR="007D2E34" w:rsidRDefault="002601F2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61CBC5FE" wp14:editId="6B9851A3">
            <wp:extent cx="5943600" cy="4468495"/>
            <wp:effectExtent l="0" t="0" r="0" b="8255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se Edit Screen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6DBB8384" w14:textId="288C3B79" w:rsidR="007D2E34" w:rsidRPr="00934A05" w:rsidRDefault="00510D95" w:rsidP="007D2E34">
      <w:pPr>
        <w:rPr>
          <w:b/>
          <w:bCs/>
          <w:iCs/>
        </w:rPr>
      </w:pPr>
      <w:r w:rsidRPr="00594335">
        <w:rPr>
          <w:b/>
          <w:bCs/>
          <w:iCs/>
        </w:rPr>
        <w:lastRenderedPageBreak/>
        <w:t>Price</w:t>
      </w:r>
      <w:r w:rsidR="007D2E34" w:rsidRPr="00594335">
        <w:rPr>
          <w:b/>
          <w:bCs/>
          <w:iCs/>
        </w:rPr>
        <w:t xml:space="preserve"> Edit</w:t>
      </w:r>
    </w:p>
    <w:p w14:paraId="4DB15DF5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4"/>
        <w:gridCol w:w="7086"/>
      </w:tblGrid>
      <w:tr w:rsidR="007D2E34" w14:paraId="7474BE06" w14:textId="77777777" w:rsidTr="00F778D8">
        <w:tc>
          <w:tcPr>
            <w:tcW w:w="1548" w:type="dxa"/>
          </w:tcPr>
          <w:p w14:paraId="286E5559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2BCD0CE7" w14:textId="79E85553" w:rsidR="007D2E34" w:rsidRPr="0079297B" w:rsidRDefault="00594335" w:rsidP="00F778D8">
            <w:r>
              <w:t>Price</w:t>
            </w:r>
            <w:r w:rsidR="007D2E34">
              <w:t xml:space="preserve"> Edit</w:t>
            </w:r>
          </w:p>
        </w:tc>
      </w:tr>
      <w:tr w:rsidR="007D2E34" w14:paraId="46581396" w14:textId="77777777" w:rsidTr="00F778D8">
        <w:tc>
          <w:tcPr>
            <w:tcW w:w="1548" w:type="dxa"/>
          </w:tcPr>
          <w:p w14:paraId="3DAAF0A7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61DF15E6" w14:textId="6EFD69A4" w:rsidR="007D2E34" w:rsidRPr="0079297B" w:rsidRDefault="007D2E34" w:rsidP="00F778D8">
            <w:r>
              <w:t xml:space="preserve">Edit the properties of </w:t>
            </w:r>
            <w:r w:rsidR="00594335">
              <w:t>a</w:t>
            </w:r>
            <w:r>
              <w:t xml:space="preserve"> </w:t>
            </w:r>
            <w:r w:rsidR="00594335">
              <w:t>price</w:t>
            </w:r>
          </w:p>
        </w:tc>
      </w:tr>
      <w:tr w:rsidR="007D2E34" w14:paraId="56BB0000" w14:textId="77777777" w:rsidTr="00F778D8">
        <w:tc>
          <w:tcPr>
            <w:tcW w:w="1548" w:type="dxa"/>
          </w:tcPr>
          <w:p w14:paraId="3BF44513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336"/>
              <w:gridCol w:w="2113"/>
            </w:tblGrid>
            <w:tr w:rsidR="007D2E34" w14:paraId="41655010" w14:textId="77777777" w:rsidTr="00223CBB">
              <w:tc>
                <w:tcPr>
                  <w:tcW w:w="2366" w:type="dxa"/>
                </w:tcPr>
                <w:p w14:paraId="250AACBE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336" w:type="dxa"/>
                </w:tcPr>
                <w:p w14:paraId="2591A966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601C869E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7F6D7E98" w14:textId="77777777" w:rsidTr="00223CBB">
              <w:tc>
                <w:tcPr>
                  <w:tcW w:w="2366" w:type="dxa"/>
                </w:tcPr>
                <w:p w14:paraId="66BD4888" w14:textId="7368F83F" w:rsidR="007D2E34" w:rsidRDefault="00223CBB" w:rsidP="00F778D8">
                  <w:r>
                    <w:t>Price</w:t>
                  </w:r>
                </w:p>
              </w:tc>
              <w:tc>
                <w:tcPr>
                  <w:tcW w:w="2336" w:type="dxa"/>
                </w:tcPr>
                <w:p w14:paraId="069477A1" w14:textId="727B00E0" w:rsidR="007D2E34" w:rsidRDefault="00223CBB" w:rsidP="00F778D8">
                  <w:proofErr w:type="spellStart"/>
                  <w:r>
                    <w:t>price</w:t>
                  </w:r>
                  <w:r w:rsidR="007D2E34">
                    <w:t>.</w:t>
                  </w:r>
                  <w:r>
                    <w:t>pric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08BE1663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6ABB1368" w14:textId="77777777" w:rsidTr="00223CBB">
              <w:tc>
                <w:tcPr>
                  <w:tcW w:w="2366" w:type="dxa"/>
                </w:tcPr>
                <w:p w14:paraId="269E9AFC" w14:textId="32213570" w:rsidR="007D2E34" w:rsidRDefault="00223CBB" w:rsidP="00F778D8">
                  <w:r>
                    <w:t>Effective Date</w:t>
                  </w:r>
                </w:p>
              </w:tc>
              <w:tc>
                <w:tcPr>
                  <w:tcW w:w="2336" w:type="dxa"/>
                </w:tcPr>
                <w:p w14:paraId="2DAC8280" w14:textId="27EDE750" w:rsidR="007D2E34" w:rsidRDefault="00223CBB" w:rsidP="00F778D8">
                  <w:proofErr w:type="spellStart"/>
                  <w:r>
                    <w:t>price</w:t>
                  </w:r>
                  <w:r w:rsidR="007D2E34">
                    <w:t>.</w:t>
                  </w:r>
                  <w:r>
                    <w:t>effectiveDat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4E1730E1" w14:textId="77777777" w:rsidR="007D2E34" w:rsidRDefault="007D2E34" w:rsidP="00F778D8">
                  <w:r>
                    <w:t>Required</w:t>
                  </w:r>
                </w:p>
              </w:tc>
            </w:tr>
            <w:tr w:rsidR="007D2E34" w14:paraId="06AB5E5A" w14:textId="77777777" w:rsidTr="00223CBB">
              <w:tc>
                <w:tcPr>
                  <w:tcW w:w="2366" w:type="dxa"/>
                </w:tcPr>
                <w:p w14:paraId="25E47DA9" w14:textId="26494E4A" w:rsidR="007D2E34" w:rsidRDefault="00223CBB" w:rsidP="00F778D8">
                  <w:r>
                    <w:t>End Date</w:t>
                  </w:r>
                </w:p>
              </w:tc>
              <w:tc>
                <w:tcPr>
                  <w:tcW w:w="2336" w:type="dxa"/>
                </w:tcPr>
                <w:p w14:paraId="49B5800E" w14:textId="1B435C80" w:rsidR="007D2E34" w:rsidRDefault="00223CBB" w:rsidP="00F778D8">
                  <w:proofErr w:type="spellStart"/>
                  <w:r>
                    <w:t>promoPrice</w:t>
                  </w:r>
                  <w:r w:rsidR="007D2E34">
                    <w:t>.</w:t>
                  </w:r>
                  <w:r>
                    <w:t>endDat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2FE73C0" w14:textId="295C67E9" w:rsidR="007D2E34" w:rsidRDefault="00223CBB" w:rsidP="00F778D8">
                  <w:proofErr w:type="spellStart"/>
                  <w:r>
                    <w:t>promoPrice</w:t>
                  </w:r>
                  <w:proofErr w:type="spellEnd"/>
                  <w:r>
                    <w:t xml:space="preserve"> is checked, </w:t>
                  </w:r>
                  <w:r w:rsidR="007D2E34">
                    <w:t>Required</w:t>
                  </w:r>
                </w:p>
              </w:tc>
            </w:tr>
          </w:tbl>
          <w:p w14:paraId="2D2A9C4D" w14:textId="77777777" w:rsidR="007D2E34" w:rsidRPr="0079297B" w:rsidRDefault="007D2E34" w:rsidP="00F778D8"/>
        </w:tc>
      </w:tr>
      <w:tr w:rsidR="007D2E34" w14:paraId="1DD764A8" w14:textId="77777777" w:rsidTr="00F778D8">
        <w:tc>
          <w:tcPr>
            <w:tcW w:w="1548" w:type="dxa"/>
          </w:tcPr>
          <w:p w14:paraId="5EFBEB85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01874043" w14:textId="77777777" w:rsidR="007D2E34" w:rsidRDefault="007D2E34" w:rsidP="00F778D8">
            <w:r>
              <w:rPr>
                <w:b/>
                <w:bCs/>
              </w:rPr>
              <w:t>Save</w:t>
            </w:r>
            <w:r>
              <w:t xml:space="preserve"> – Save changes and return to the user’s home screen</w:t>
            </w:r>
          </w:p>
          <w:p w14:paraId="3CB8EFE1" w14:textId="77777777" w:rsidR="007D2E34" w:rsidRPr="0079297B" w:rsidRDefault="007D2E34" w:rsidP="00F778D8">
            <w:r>
              <w:rPr>
                <w:b/>
                <w:bCs/>
              </w:rPr>
              <w:t>Cancel</w:t>
            </w:r>
            <w:r>
              <w:t xml:space="preserve"> – Discard changes and return to the user’s home screen</w:t>
            </w:r>
          </w:p>
        </w:tc>
      </w:tr>
    </w:tbl>
    <w:p w14:paraId="6B3D3EC5" w14:textId="77777777" w:rsidR="007D2E34" w:rsidRDefault="007D2E34" w:rsidP="007D2E34">
      <w:pPr>
        <w:rPr>
          <w:iCs/>
        </w:rPr>
      </w:pPr>
    </w:p>
    <w:p w14:paraId="279DFF2F" w14:textId="103FC56F" w:rsidR="007D2E34" w:rsidRDefault="00223CBB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7985F6D5" wp14:editId="1BE0D82B">
            <wp:extent cx="5943600" cy="4468495"/>
            <wp:effectExtent l="0" t="0" r="0" b="8255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rice Edit Screen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4906266C" w14:textId="63E08500" w:rsidR="007D2E34" w:rsidRPr="00934A05" w:rsidRDefault="00510D95" w:rsidP="007D2E34">
      <w:pPr>
        <w:rPr>
          <w:b/>
          <w:bCs/>
          <w:iCs/>
        </w:rPr>
      </w:pPr>
      <w:r w:rsidRPr="00BE04DA">
        <w:rPr>
          <w:b/>
          <w:bCs/>
          <w:iCs/>
        </w:rPr>
        <w:lastRenderedPageBreak/>
        <w:t>UPC</w:t>
      </w:r>
      <w:r w:rsidR="007D2E34" w:rsidRPr="00BE04DA">
        <w:rPr>
          <w:b/>
          <w:bCs/>
          <w:iCs/>
        </w:rPr>
        <w:t xml:space="preserve"> Edit</w:t>
      </w:r>
    </w:p>
    <w:p w14:paraId="0BFCE77C" w14:textId="77777777" w:rsidR="007D2E34" w:rsidRDefault="007D2E34" w:rsidP="007D2E34">
      <w:pPr>
        <w:rPr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6"/>
        <w:gridCol w:w="7084"/>
      </w:tblGrid>
      <w:tr w:rsidR="007D2E34" w14:paraId="1515E362" w14:textId="77777777" w:rsidTr="00F778D8">
        <w:tc>
          <w:tcPr>
            <w:tcW w:w="1548" w:type="dxa"/>
          </w:tcPr>
          <w:p w14:paraId="00494942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68C07DA" w14:textId="0816D8BE" w:rsidR="007D2E34" w:rsidRPr="0079297B" w:rsidRDefault="00BE04DA" w:rsidP="00F778D8">
            <w:r>
              <w:t>UPC</w:t>
            </w:r>
            <w:r w:rsidR="007D2E34">
              <w:t xml:space="preserve"> Edit</w:t>
            </w:r>
          </w:p>
        </w:tc>
      </w:tr>
      <w:tr w:rsidR="007D2E34" w14:paraId="0B20AB77" w14:textId="77777777" w:rsidTr="00F778D8">
        <w:tc>
          <w:tcPr>
            <w:tcW w:w="1548" w:type="dxa"/>
          </w:tcPr>
          <w:p w14:paraId="03C0D664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17ED714F" w14:textId="6DD54DD3" w:rsidR="007D2E34" w:rsidRPr="0079297B" w:rsidRDefault="007D2E34" w:rsidP="00F778D8">
            <w:r>
              <w:t xml:space="preserve">Edit the properties of </w:t>
            </w:r>
            <w:r w:rsidR="00BE04DA">
              <w:t>a</w:t>
            </w:r>
            <w:r>
              <w:t xml:space="preserve"> </w:t>
            </w:r>
            <w:r w:rsidR="00BE04DA">
              <w:t>UPC</w:t>
            </w:r>
          </w:p>
        </w:tc>
      </w:tr>
      <w:tr w:rsidR="007D2E34" w14:paraId="1A3780BC" w14:textId="77777777" w:rsidTr="00F778D8">
        <w:tc>
          <w:tcPr>
            <w:tcW w:w="1548" w:type="dxa"/>
          </w:tcPr>
          <w:p w14:paraId="7F5EB000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04"/>
              <w:gridCol w:w="2113"/>
            </w:tblGrid>
            <w:tr w:rsidR="007D2E34" w14:paraId="23251CD2" w14:textId="77777777" w:rsidTr="00F778D8">
              <w:tc>
                <w:tcPr>
                  <w:tcW w:w="2366" w:type="dxa"/>
                </w:tcPr>
                <w:p w14:paraId="6E92F61A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204" w:type="dxa"/>
                </w:tcPr>
                <w:p w14:paraId="16F82A79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49823481" w14:textId="77777777" w:rsidR="007D2E34" w:rsidRPr="00197430" w:rsidRDefault="007D2E34" w:rsidP="00F778D8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D2E34" w14:paraId="4B70928A" w14:textId="77777777" w:rsidTr="00F778D8">
              <w:tc>
                <w:tcPr>
                  <w:tcW w:w="2366" w:type="dxa"/>
                </w:tcPr>
                <w:p w14:paraId="61CF639A" w14:textId="6082EE13" w:rsidR="007D2E34" w:rsidRDefault="00480876" w:rsidP="00F778D8">
                  <w:r>
                    <w:t>UPC Number</w:t>
                  </w:r>
                </w:p>
              </w:tc>
              <w:tc>
                <w:tcPr>
                  <w:tcW w:w="2204" w:type="dxa"/>
                </w:tcPr>
                <w:p w14:paraId="6C2CF770" w14:textId="0B8EF1FA" w:rsidR="007D2E34" w:rsidRDefault="00480876" w:rsidP="00F778D8">
                  <w:proofErr w:type="spellStart"/>
                  <w:r>
                    <w:t>upc</w:t>
                  </w:r>
                  <w:r w:rsidR="007D2E34">
                    <w:t>.</w:t>
                  </w:r>
                  <w:r>
                    <w:t>uPC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41D847E" w14:textId="77777777" w:rsidR="007D2E34" w:rsidRDefault="007D2E34" w:rsidP="00F778D8">
                  <w:r>
                    <w:t>Required</w:t>
                  </w:r>
                </w:p>
              </w:tc>
            </w:tr>
          </w:tbl>
          <w:p w14:paraId="45F9C641" w14:textId="77777777" w:rsidR="007D2E34" w:rsidRPr="0079297B" w:rsidRDefault="007D2E34" w:rsidP="00F778D8"/>
        </w:tc>
      </w:tr>
      <w:tr w:rsidR="007D2E34" w14:paraId="0544EE28" w14:textId="77777777" w:rsidTr="00F778D8">
        <w:tc>
          <w:tcPr>
            <w:tcW w:w="1548" w:type="dxa"/>
          </w:tcPr>
          <w:p w14:paraId="5E526CF5" w14:textId="77777777" w:rsidR="007D2E34" w:rsidRDefault="007D2E34" w:rsidP="00F778D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1B2AE9D8" w14:textId="77777777" w:rsidR="007D2E34" w:rsidRDefault="007D2E34" w:rsidP="00F778D8">
            <w:r>
              <w:rPr>
                <w:b/>
                <w:bCs/>
              </w:rPr>
              <w:t>Save</w:t>
            </w:r>
            <w:r>
              <w:t xml:space="preserve"> – Save changes and return to the user’s home screen</w:t>
            </w:r>
          </w:p>
          <w:p w14:paraId="5859BA17" w14:textId="77777777" w:rsidR="007D2E34" w:rsidRPr="0079297B" w:rsidRDefault="007D2E34" w:rsidP="00F778D8">
            <w:r>
              <w:rPr>
                <w:b/>
                <w:bCs/>
              </w:rPr>
              <w:t>Cancel</w:t>
            </w:r>
            <w:r>
              <w:t xml:space="preserve"> – Discard changes and return to the user’s home screen</w:t>
            </w:r>
          </w:p>
        </w:tc>
      </w:tr>
    </w:tbl>
    <w:p w14:paraId="40713A4A" w14:textId="77777777" w:rsidR="007D2E34" w:rsidRDefault="007D2E34" w:rsidP="007D2E34">
      <w:pPr>
        <w:rPr>
          <w:iCs/>
        </w:rPr>
      </w:pPr>
    </w:p>
    <w:p w14:paraId="52D606D8" w14:textId="35EDFE70" w:rsidR="007D2E34" w:rsidRDefault="00480876" w:rsidP="007D2E34">
      <w:pPr>
        <w:rPr>
          <w:iCs/>
        </w:rPr>
      </w:pPr>
      <w:r>
        <w:rPr>
          <w:iCs/>
          <w:noProof/>
        </w:rPr>
        <w:drawing>
          <wp:inline distT="0" distB="0" distL="0" distR="0" wp14:anchorId="0646E6BB" wp14:editId="2512450F">
            <wp:extent cx="5943600" cy="4468495"/>
            <wp:effectExtent l="0" t="0" r="0" b="8255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PC Edit Screen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34">
        <w:rPr>
          <w:iCs/>
        </w:rPr>
        <w:br w:type="page"/>
      </w:r>
    </w:p>
    <w:p w14:paraId="3D54F281" w14:textId="1B2F6A97" w:rsidR="00B95C02" w:rsidRDefault="00B95C02" w:rsidP="00B95C02">
      <w:pPr>
        <w:rPr>
          <w:b/>
          <w:bCs/>
          <w:iCs/>
        </w:rPr>
      </w:pPr>
      <w:r w:rsidRPr="00C56B9D">
        <w:rPr>
          <w:b/>
          <w:bCs/>
          <w:iCs/>
        </w:rPr>
        <w:lastRenderedPageBreak/>
        <w:t>Warehouse Clerk Home</w:t>
      </w:r>
    </w:p>
    <w:p w14:paraId="7EE80DE9" w14:textId="77777777" w:rsidR="00B95C02" w:rsidRPr="00934A05" w:rsidRDefault="00B95C02" w:rsidP="00B95C02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B95C02" w14:paraId="1576F9A9" w14:textId="77777777" w:rsidTr="007A45DB">
        <w:tc>
          <w:tcPr>
            <w:tcW w:w="1548" w:type="dxa"/>
          </w:tcPr>
          <w:p w14:paraId="276A95B0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3EFD4619" w14:textId="6EF5D770" w:rsidR="00B95C02" w:rsidRPr="0079297B" w:rsidRDefault="00C56B9D" w:rsidP="007A45DB">
            <w:r>
              <w:t>Warehouse</w:t>
            </w:r>
            <w:r w:rsidR="00B95C02">
              <w:t xml:space="preserve"> Clerk Home</w:t>
            </w:r>
          </w:p>
        </w:tc>
      </w:tr>
      <w:tr w:rsidR="00B95C02" w14:paraId="3BA94A52" w14:textId="77777777" w:rsidTr="007A45DB">
        <w:tc>
          <w:tcPr>
            <w:tcW w:w="1548" w:type="dxa"/>
          </w:tcPr>
          <w:p w14:paraId="1054944D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17CA0187" w14:textId="77777777" w:rsidR="00B95C02" w:rsidRPr="0079297B" w:rsidRDefault="00B95C02" w:rsidP="007A45DB">
            <w:r>
              <w:t>The screen from which inventory clerks select options</w:t>
            </w:r>
          </w:p>
        </w:tc>
      </w:tr>
      <w:tr w:rsidR="00B95C02" w14:paraId="5CCE97DB" w14:textId="77777777" w:rsidTr="007A45DB">
        <w:tc>
          <w:tcPr>
            <w:tcW w:w="1548" w:type="dxa"/>
          </w:tcPr>
          <w:p w14:paraId="6895010E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B95C02" w14:paraId="7F8E5CA0" w14:textId="77777777" w:rsidTr="007A45DB">
              <w:tc>
                <w:tcPr>
                  <w:tcW w:w="2366" w:type="dxa"/>
                </w:tcPr>
                <w:p w14:paraId="37566B0D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095599F5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34000361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B95C02" w14:paraId="049FCEE8" w14:textId="77777777" w:rsidTr="007A45DB">
              <w:tc>
                <w:tcPr>
                  <w:tcW w:w="2366" w:type="dxa"/>
                </w:tcPr>
                <w:p w14:paraId="138475C4" w14:textId="77777777" w:rsidR="00B95C02" w:rsidRDefault="00B95C02" w:rsidP="007A45DB">
                  <w:r>
                    <w:t>Welcome</w:t>
                  </w:r>
                </w:p>
              </w:tc>
              <w:tc>
                <w:tcPr>
                  <w:tcW w:w="2113" w:type="dxa"/>
                </w:tcPr>
                <w:p w14:paraId="5BA69B9F" w14:textId="77777777" w:rsidR="00B95C02" w:rsidRDefault="00B95C02" w:rsidP="007A45DB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21ACFE2D" w14:textId="77777777" w:rsidR="00B95C02" w:rsidRDefault="00B95C02" w:rsidP="007A45DB">
                  <w:r>
                    <w:t>none</w:t>
                  </w:r>
                </w:p>
              </w:tc>
            </w:tr>
            <w:tr w:rsidR="00B95C02" w14:paraId="4F127B9D" w14:textId="77777777" w:rsidTr="007A45DB">
              <w:tc>
                <w:tcPr>
                  <w:tcW w:w="2366" w:type="dxa"/>
                </w:tcPr>
                <w:p w14:paraId="01D1437F" w14:textId="77777777" w:rsidR="00B95C02" w:rsidRDefault="00B95C02" w:rsidP="007A45DB">
                  <w:r>
                    <w:t>Signed In As</w:t>
                  </w:r>
                </w:p>
              </w:tc>
              <w:tc>
                <w:tcPr>
                  <w:tcW w:w="2113" w:type="dxa"/>
                </w:tcPr>
                <w:p w14:paraId="54170EDD" w14:textId="77777777" w:rsidR="00B95C02" w:rsidRDefault="00B95C02" w:rsidP="007A45DB">
                  <w:proofErr w:type="spellStart"/>
                  <w:r>
                    <w:t>employee.positio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13" w:type="dxa"/>
                </w:tcPr>
                <w:p w14:paraId="13A2292E" w14:textId="77777777" w:rsidR="00B95C02" w:rsidRDefault="00B95C02" w:rsidP="007A45DB">
                  <w:r>
                    <w:t>none</w:t>
                  </w:r>
                </w:p>
              </w:tc>
            </w:tr>
          </w:tbl>
          <w:p w14:paraId="131D0ED4" w14:textId="77777777" w:rsidR="00B95C02" w:rsidRPr="0079297B" w:rsidRDefault="00B95C02" w:rsidP="007A45DB"/>
        </w:tc>
      </w:tr>
      <w:tr w:rsidR="00B95C02" w14:paraId="7BA59D8E" w14:textId="77777777" w:rsidTr="007A45DB">
        <w:tc>
          <w:tcPr>
            <w:tcW w:w="1548" w:type="dxa"/>
          </w:tcPr>
          <w:p w14:paraId="7CA49947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51992823" w14:textId="77777777" w:rsidR="00B95C02" w:rsidRPr="008A7B42" w:rsidRDefault="00B95C02" w:rsidP="007A45DB">
            <w:r w:rsidRPr="008A7B42">
              <w:t>Menu Selection</w:t>
            </w:r>
          </w:p>
        </w:tc>
      </w:tr>
    </w:tbl>
    <w:p w14:paraId="1B9A3E6F" w14:textId="77777777" w:rsidR="00B95C02" w:rsidRDefault="00B95C02" w:rsidP="00B95C02">
      <w:pPr>
        <w:rPr>
          <w:iCs/>
        </w:rPr>
      </w:pPr>
    </w:p>
    <w:p w14:paraId="1EFB8602" w14:textId="28C676B6" w:rsidR="00B95C02" w:rsidRDefault="00DE731B" w:rsidP="00B95C02">
      <w:pPr>
        <w:rPr>
          <w:iCs/>
        </w:rPr>
      </w:pPr>
      <w:r>
        <w:rPr>
          <w:iCs/>
          <w:noProof/>
        </w:rPr>
        <w:drawing>
          <wp:inline distT="0" distB="0" distL="0" distR="0" wp14:anchorId="60C4D9FD" wp14:editId="4E7CF1AF">
            <wp:extent cx="6591300" cy="4414622"/>
            <wp:effectExtent l="0" t="0" r="0" b="5080"/>
            <wp:docPr id="288" name="Picture 2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Warehouse Clerk Home Screen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7418" cy="44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02">
        <w:rPr>
          <w:iCs/>
        </w:rPr>
        <w:br w:type="page"/>
      </w:r>
    </w:p>
    <w:p w14:paraId="353CBEAC" w14:textId="707C208D" w:rsidR="00B95C02" w:rsidRDefault="00B95C02" w:rsidP="00B95C02">
      <w:pPr>
        <w:rPr>
          <w:b/>
          <w:bCs/>
          <w:iCs/>
        </w:rPr>
      </w:pPr>
      <w:r w:rsidRPr="0063160F">
        <w:rPr>
          <w:b/>
          <w:bCs/>
          <w:iCs/>
        </w:rPr>
        <w:lastRenderedPageBreak/>
        <w:t>Pick Selection</w:t>
      </w:r>
    </w:p>
    <w:p w14:paraId="766BABF1" w14:textId="77777777" w:rsidR="00B95C02" w:rsidRPr="00934A05" w:rsidRDefault="00B95C02" w:rsidP="00B95C02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B95C02" w14:paraId="31FFB24D" w14:textId="77777777" w:rsidTr="00BE04DA">
        <w:tc>
          <w:tcPr>
            <w:tcW w:w="1545" w:type="dxa"/>
          </w:tcPr>
          <w:p w14:paraId="1BB02621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4FB370EA" w14:textId="5A5985B8" w:rsidR="00B95C02" w:rsidRPr="0079297B" w:rsidRDefault="00BE04DA" w:rsidP="007A45DB">
            <w:r>
              <w:t>Pick Selection</w:t>
            </w:r>
          </w:p>
        </w:tc>
      </w:tr>
      <w:tr w:rsidR="00BE04DA" w14:paraId="564DD94E" w14:textId="77777777" w:rsidTr="00BE04DA">
        <w:tc>
          <w:tcPr>
            <w:tcW w:w="1545" w:type="dxa"/>
          </w:tcPr>
          <w:p w14:paraId="39680007" w14:textId="77777777" w:rsidR="00BE04DA" w:rsidRDefault="00BE04DA" w:rsidP="00BE04D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65D5CE07" w14:textId="75552C67" w:rsidR="00BE04DA" w:rsidRPr="0079297B" w:rsidRDefault="00BE04DA" w:rsidP="00BE04DA">
            <w:r>
              <w:t>Allows selection of orders to pick</w:t>
            </w:r>
          </w:p>
        </w:tc>
      </w:tr>
      <w:tr w:rsidR="00B95C02" w14:paraId="717F802C" w14:textId="77777777" w:rsidTr="00BE04DA">
        <w:tc>
          <w:tcPr>
            <w:tcW w:w="1545" w:type="dxa"/>
          </w:tcPr>
          <w:p w14:paraId="03965B5C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841"/>
              <w:gridCol w:w="1962"/>
            </w:tblGrid>
            <w:tr w:rsidR="00B95C02" w14:paraId="7078359D" w14:textId="77777777" w:rsidTr="007A45DB">
              <w:tc>
                <w:tcPr>
                  <w:tcW w:w="2366" w:type="dxa"/>
                </w:tcPr>
                <w:p w14:paraId="3A3B799E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16B567C9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485B4523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A45DB" w14:paraId="2D543A14" w14:textId="77777777" w:rsidTr="007A45DB">
              <w:tc>
                <w:tcPr>
                  <w:tcW w:w="2366" w:type="dxa"/>
                </w:tcPr>
                <w:p w14:paraId="4EADC970" w14:textId="6718F98B" w:rsidR="007A45DB" w:rsidRDefault="007A45DB" w:rsidP="007A45DB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7C159BD6" w14:textId="0E08FA36" w:rsidR="007A45DB" w:rsidRDefault="007A45DB" w:rsidP="007A45DB">
                  <w:proofErr w:type="spellStart"/>
                  <w:r>
                    <w:t>customerOrder.po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4084BE3" w14:textId="14DD7976" w:rsidR="007A45DB" w:rsidRDefault="007A45DB" w:rsidP="007A45DB">
                  <w:r>
                    <w:t>none</w:t>
                  </w:r>
                </w:p>
              </w:tc>
            </w:tr>
            <w:tr w:rsidR="007A45DB" w14:paraId="0BCDAB13" w14:textId="77777777" w:rsidTr="007A45DB">
              <w:tc>
                <w:tcPr>
                  <w:tcW w:w="2366" w:type="dxa"/>
                </w:tcPr>
                <w:p w14:paraId="1344D95A" w14:textId="26BCE78C" w:rsidR="007A45DB" w:rsidRDefault="007A45DB" w:rsidP="007A45DB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4ED7E244" w14:textId="77777777" w:rsidR="0063160F" w:rsidRDefault="007A45DB" w:rsidP="007A45DB">
                  <w:proofErr w:type="spellStart"/>
                  <w:r>
                    <w:t>customerOrder</w:t>
                  </w:r>
                  <w:proofErr w:type="spellEnd"/>
                </w:p>
                <w:p w14:paraId="5352FB21" w14:textId="70538310" w:rsidR="007A45DB" w:rsidRDefault="007A45DB" w:rsidP="007A45DB">
                  <w:r>
                    <w:t>.</w:t>
                  </w:r>
                  <w:proofErr w:type="spellStart"/>
                  <w:r>
                    <w:t>calcEstimatedPickTime</w:t>
                  </w:r>
                  <w:proofErr w:type="spellEnd"/>
                  <w:r>
                    <w:t>()</w:t>
                  </w:r>
                </w:p>
              </w:tc>
              <w:tc>
                <w:tcPr>
                  <w:tcW w:w="2113" w:type="dxa"/>
                </w:tcPr>
                <w:p w14:paraId="31790BFD" w14:textId="348FD6DA" w:rsidR="007A45DB" w:rsidRDefault="007A45DB" w:rsidP="007A45DB">
                  <w:r>
                    <w:t>none</w:t>
                  </w:r>
                </w:p>
              </w:tc>
            </w:tr>
          </w:tbl>
          <w:p w14:paraId="6C28BA49" w14:textId="77777777" w:rsidR="00B95C02" w:rsidRPr="0079297B" w:rsidRDefault="00B95C02" w:rsidP="007A45DB"/>
        </w:tc>
      </w:tr>
      <w:tr w:rsidR="0063160F" w14:paraId="146CF415" w14:textId="77777777" w:rsidTr="00BE04DA">
        <w:tc>
          <w:tcPr>
            <w:tcW w:w="1545" w:type="dxa"/>
          </w:tcPr>
          <w:p w14:paraId="4365095A" w14:textId="77777777" w:rsidR="0063160F" w:rsidRDefault="0063160F" w:rsidP="0063160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5A27C120" w14:textId="644A7E7B" w:rsidR="0063160F" w:rsidRDefault="00077ABF" w:rsidP="0063160F">
            <w:r>
              <w:rPr>
                <w:b/>
                <w:bCs/>
              </w:rPr>
              <w:t>Pick</w:t>
            </w:r>
            <w:r w:rsidR="0063160F">
              <w:t xml:space="preserve"> – </w:t>
            </w:r>
            <w:r w:rsidR="00552FA6">
              <w:t xml:space="preserve">display Pick </w:t>
            </w:r>
            <w:r w:rsidR="0063160F">
              <w:t>Item Screen</w:t>
            </w:r>
          </w:p>
          <w:p w14:paraId="162494CB" w14:textId="296B961C" w:rsidR="0063160F" w:rsidRPr="008A7B42" w:rsidRDefault="0063160F" w:rsidP="0063160F">
            <w:r>
              <w:rPr>
                <w:b/>
                <w:bCs/>
              </w:rPr>
              <w:t>Cancel</w:t>
            </w:r>
            <w:r>
              <w:t xml:space="preserve"> – Return to the user’s home screen</w:t>
            </w:r>
          </w:p>
        </w:tc>
      </w:tr>
    </w:tbl>
    <w:p w14:paraId="32DC9648" w14:textId="77777777" w:rsidR="00B95C02" w:rsidRDefault="00B95C02" w:rsidP="00B95C02">
      <w:pPr>
        <w:rPr>
          <w:iCs/>
        </w:rPr>
      </w:pPr>
    </w:p>
    <w:p w14:paraId="27DFB156" w14:textId="1E2C1D79" w:rsidR="00B95C02" w:rsidRDefault="00BE04DA" w:rsidP="00B95C02">
      <w:pPr>
        <w:rPr>
          <w:iCs/>
        </w:rPr>
      </w:pPr>
      <w:r>
        <w:rPr>
          <w:iCs/>
          <w:noProof/>
        </w:rPr>
        <w:drawing>
          <wp:inline distT="0" distB="0" distL="0" distR="0" wp14:anchorId="1D737211" wp14:editId="470B297F">
            <wp:extent cx="5943600" cy="3980815"/>
            <wp:effectExtent l="0" t="0" r="0" b="63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k Selection Screen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02">
        <w:rPr>
          <w:iCs/>
        </w:rPr>
        <w:br w:type="page"/>
      </w:r>
    </w:p>
    <w:p w14:paraId="48ED6B91" w14:textId="436FA2CD" w:rsidR="00B95C02" w:rsidRDefault="00B95C02" w:rsidP="00B95C02">
      <w:pPr>
        <w:rPr>
          <w:b/>
          <w:bCs/>
          <w:iCs/>
        </w:rPr>
      </w:pPr>
      <w:r w:rsidRPr="003E2398">
        <w:rPr>
          <w:b/>
          <w:bCs/>
          <w:iCs/>
        </w:rPr>
        <w:lastRenderedPageBreak/>
        <w:t>Pick</w:t>
      </w:r>
      <w:r w:rsidR="00D363FE" w:rsidRPr="003E2398">
        <w:rPr>
          <w:b/>
          <w:bCs/>
          <w:iCs/>
        </w:rPr>
        <w:t xml:space="preserve"> Item</w:t>
      </w:r>
    </w:p>
    <w:p w14:paraId="574463C7" w14:textId="77777777" w:rsidR="00B95C02" w:rsidRPr="00934A05" w:rsidRDefault="00B95C02" w:rsidP="00B95C02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2"/>
        <w:gridCol w:w="7088"/>
      </w:tblGrid>
      <w:tr w:rsidR="00B95C02" w14:paraId="35F4D2AC" w14:textId="77777777" w:rsidTr="007A45DB">
        <w:tc>
          <w:tcPr>
            <w:tcW w:w="1548" w:type="dxa"/>
          </w:tcPr>
          <w:p w14:paraId="75B4BBC8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3194D67A" w14:textId="5C569015" w:rsidR="00B95C02" w:rsidRPr="0079297B" w:rsidRDefault="00C56304" w:rsidP="007A45DB">
            <w:r>
              <w:t>Pick</w:t>
            </w:r>
            <w:r w:rsidR="00B95C02">
              <w:t xml:space="preserve"> </w:t>
            </w:r>
            <w:r>
              <w:t>Item</w:t>
            </w:r>
          </w:p>
        </w:tc>
      </w:tr>
      <w:tr w:rsidR="00B95C02" w14:paraId="0F383FE8" w14:textId="77777777" w:rsidTr="007A45DB">
        <w:tc>
          <w:tcPr>
            <w:tcW w:w="1548" w:type="dxa"/>
          </w:tcPr>
          <w:p w14:paraId="0C42EDD9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7EAB5DBE" w14:textId="5DAA2279" w:rsidR="00B95C02" w:rsidRPr="0079297B" w:rsidRDefault="00C56304" w:rsidP="007A45DB">
            <w:r>
              <w:t>Allows users to scan items to pick for an order</w:t>
            </w:r>
          </w:p>
        </w:tc>
      </w:tr>
      <w:tr w:rsidR="00B95C02" w14:paraId="645D32CD" w14:textId="77777777" w:rsidTr="007A45DB">
        <w:tc>
          <w:tcPr>
            <w:tcW w:w="1548" w:type="dxa"/>
          </w:tcPr>
          <w:p w14:paraId="7BF860BF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3313"/>
              <w:gridCol w:w="1736"/>
            </w:tblGrid>
            <w:tr w:rsidR="00B95C02" w14:paraId="1AAAAD76" w14:textId="77777777" w:rsidTr="006373BA">
              <w:tc>
                <w:tcPr>
                  <w:tcW w:w="2029" w:type="dxa"/>
                </w:tcPr>
                <w:p w14:paraId="02A48BCE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982" w:type="dxa"/>
                </w:tcPr>
                <w:p w14:paraId="7D942098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850" w:type="dxa"/>
                </w:tcPr>
                <w:p w14:paraId="36B3615B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B95C02" w14:paraId="09F5F639" w14:textId="77777777" w:rsidTr="006373BA">
              <w:tc>
                <w:tcPr>
                  <w:tcW w:w="2029" w:type="dxa"/>
                </w:tcPr>
                <w:p w14:paraId="20CD53B2" w14:textId="561E3D0F" w:rsidR="00B95C02" w:rsidRDefault="006373BA" w:rsidP="007A45DB">
                  <w:r>
                    <w:t>P.O Number</w:t>
                  </w:r>
                </w:p>
              </w:tc>
              <w:tc>
                <w:tcPr>
                  <w:tcW w:w="2982" w:type="dxa"/>
                </w:tcPr>
                <w:p w14:paraId="0010A69D" w14:textId="27CC570F" w:rsidR="00B95C02" w:rsidRDefault="006373BA" w:rsidP="007A45DB">
                  <w:proofErr w:type="spellStart"/>
                  <w:r>
                    <w:t>customerOrde</w:t>
                  </w:r>
                  <w:r w:rsidR="00684A2B">
                    <w:t>r</w:t>
                  </w:r>
                  <w:r>
                    <w:t>.poNum</w:t>
                  </w:r>
                  <w:proofErr w:type="spellEnd"/>
                </w:p>
              </w:tc>
              <w:tc>
                <w:tcPr>
                  <w:tcW w:w="1850" w:type="dxa"/>
                </w:tcPr>
                <w:p w14:paraId="19D48B70" w14:textId="77777777" w:rsidR="00B95C02" w:rsidRDefault="00B95C02" w:rsidP="007A45DB">
                  <w:r>
                    <w:t>none</w:t>
                  </w:r>
                </w:p>
              </w:tc>
            </w:tr>
            <w:tr w:rsidR="00B95C02" w14:paraId="68101C9E" w14:textId="77777777" w:rsidTr="006373BA">
              <w:tc>
                <w:tcPr>
                  <w:tcW w:w="2029" w:type="dxa"/>
                </w:tcPr>
                <w:p w14:paraId="3BF3A21F" w14:textId="7FEB3AD4" w:rsidR="00B95C02" w:rsidRDefault="006373BA" w:rsidP="007A45DB">
                  <w:r>
                    <w:t>Order Date</w:t>
                  </w:r>
                </w:p>
              </w:tc>
              <w:tc>
                <w:tcPr>
                  <w:tcW w:w="2982" w:type="dxa"/>
                </w:tcPr>
                <w:p w14:paraId="0C9F5680" w14:textId="07B83BCB" w:rsidR="00B95C02" w:rsidRDefault="006373BA" w:rsidP="007A45DB">
                  <w:proofErr w:type="spellStart"/>
                  <w:r>
                    <w:t>customerOrder</w:t>
                  </w:r>
                  <w:r w:rsidR="00B95C02">
                    <w:t>.</w:t>
                  </w:r>
                  <w:r>
                    <w:t>orderPlaced</w:t>
                  </w:r>
                  <w:proofErr w:type="spellEnd"/>
                  <w:r w:rsidR="00B95C02">
                    <w:t xml:space="preserve"> </w:t>
                  </w:r>
                </w:p>
              </w:tc>
              <w:tc>
                <w:tcPr>
                  <w:tcW w:w="1850" w:type="dxa"/>
                </w:tcPr>
                <w:p w14:paraId="57C62897" w14:textId="77777777" w:rsidR="00B95C02" w:rsidRDefault="00B95C02" w:rsidP="007A45DB">
                  <w:r>
                    <w:t>none</w:t>
                  </w:r>
                </w:p>
              </w:tc>
            </w:tr>
            <w:tr w:rsidR="006373BA" w14:paraId="74DE27FC" w14:textId="77777777" w:rsidTr="006373BA">
              <w:tc>
                <w:tcPr>
                  <w:tcW w:w="2029" w:type="dxa"/>
                </w:tcPr>
                <w:p w14:paraId="5950B231" w14:textId="25FD7945" w:rsidR="006373BA" w:rsidRDefault="006373BA" w:rsidP="007A45DB">
                  <w:r>
                    <w:t>Item</w:t>
                  </w:r>
                </w:p>
              </w:tc>
              <w:tc>
                <w:tcPr>
                  <w:tcW w:w="2982" w:type="dxa"/>
                </w:tcPr>
                <w:p w14:paraId="07D0F408" w14:textId="21F5DB0B" w:rsidR="006373BA" w:rsidRDefault="006373BA" w:rsidP="007A45DB">
                  <w:proofErr w:type="spellStart"/>
                  <w:r>
                    <w:t>customerOrder</w:t>
                  </w:r>
                  <w:r w:rsidR="003E2398">
                    <w:t>.lineItems.item</w:t>
                  </w:r>
                  <w:proofErr w:type="spellEnd"/>
                </w:p>
              </w:tc>
              <w:tc>
                <w:tcPr>
                  <w:tcW w:w="1850" w:type="dxa"/>
                </w:tcPr>
                <w:p w14:paraId="762E9A30" w14:textId="3425CF95" w:rsidR="006373BA" w:rsidRDefault="006373BA" w:rsidP="007A45DB">
                  <w:r>
                    <w:t>none</w:t>
                  </w:r>
                </w:p>
              </w:tc>
            </w:tr>
            <w:tr w:rsidR="006373BA" w14:paraId="791C5960" w14:textId="77777777" w:rsidTr="006373BA">
              <w:tc>
                <w:tcPr>
                  <w:tcW w:w="2029" w:type="dxa"/>
                </w:tcPr>
                <w:p w14:paraId="69798E6B" w14:textId="39448E02" w:rsidR="006373BA" w:rsidRDefault="006373BA" w:rsidP="007A45DB">
                  <w:r>
                    <w:t>Current Location</w:t>
                  </w:r>
                </w:p>
              </w:tc>
              <w:tc>
                <w:tcPr>
                  <w:tcW w:w="2982" w:type="dxa"/>
                </w:tcPr>
                <w:p w14:paraId="775999FA" w14:textId="776D35E5" w:rsidR="006373BA" w:rsidRDefault="006373BA" w:rsidP="007A45DB">
                  <w:proofErr w:type="spellStart"/>
                  <w:r>
                    <w:t>item.bins</w:t>
                  </w:r>
                  <w:proofErr w:type="spellEnd"/>
                </w:p>
              </w:tc>
              <w:tc>
                <w:tcPr>
                  <w:tcW w:w="1850" w:type="dxa"/>
                </w:tcPr>
                <w:p w14:paraId="4374F65E" w14:textId="53C7F666" w:rsidR="006373BA" w:rsidRDefault="006373BA" w:rsidP="007A45DB">
                  <w:r>
                    <w:t>none</w:t>
                  </w:r>
                </w:p>
              </w:tc>
            </w:tr>
            <w:tr w:rsidR="006373BA" w14:paraId="5830FD76" w14:textId="77777777" w:rsidTr="006373BA">
              <w:tc>
                <w:tcPr>
                  <w:tcW w:w="2029" w:type="dxa"/>
                </w:tcPr>
                <w:p w14:paraId="0289E916" w14:textId="787203C2" w:rsidR="006373BA" w:rsidRDefault="006373BA" w:rsidP="007A45DB">
                  <w:r>
                    <w:t>UPC</w:t>
                  </w:r>
                </w:p>
              </w:tc>
              <w:tc>
                <w:tcPr>
                  <w:tcW w:w="2982" w:type="dxa"/>
                </w:tcPr>
                <w:p w14:paraId="7FBFB3F9" w14:textId="76A9A084" w:rsidR="006373BA" w:rsidRDefault="00196EBE" w:rsidP="007A45DB">
                  <w:proofErr w:type="spellStart"/>
                  <w:r>
                    <w:t>i</w:t>
                  </w:r>
                  <w:r w:rsidR="006373BA">
                    <w:t>tem.uPCs</w:t>
                  </w:r>
                  <w:proofErr w:type="spellEnd"/>
                </w:p>
              </w:tc>
              <w:tc>
                <w:tcPr>
                  <w:tcW w:w="1850" w:type="dxa"/>
                </w:tcPr>
                <w:p w14:paraId="7868667F" w14:textId="77FFA236" w:rsidR="006373BA" w:rsidRDefault="006373BA" w:rsidP="007A45DB">
                  <w:r>
                    <w:t>Required</w:t>
                  </w:r>
                </w:p>
              </w:tc>
            </w:tr>
          </w:tbl>
          <w:p w14:paraId="4D26CB97" w14:textId="77777777" w:rsidR="00B95C02" w:rsidRPr="0079297B" w:rsidRDefault="00B95C02" w:rsidP="007A45DB"/>
        </w:tc>
      </w:tr>
      <w:tr w:rsidR="00B95C02" w14:paraId="575B996C" w14:textId="77777777" w:rsidTr="007A45DB">
        <w:tc>
          <w:tcPr>
            <w:tcW w:w="1548" w:type="dxa"/>
          </w:tcPr>
          <w:p w14:paraId="6672BF3B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58DED206" w14:textId="77777777" w:rsidR="00B95C02" w:rsidRDefault="008508FE" w:rsidP="007A45DB">
            <w:r w:rsidRPr="008508FE">
              <w:rPr>
                <w:b/>
                <w:bCs/>
              </w:rPr>
              <w:t>Cancel</w:t>
            </w:r>
            <w:r>
              <w:t xml:space="preserve"> – Return to previous screen, enable if no items have been picked</w:t>
            </w:r>
          </w:p>
          <w:p w14:paraId="5B1F35B0" w14:textId="58C76FA3" w:rsidR="008508FE" w:rsidRPr="008A7B42" w:rsidRDefault="008508FE" w:rsidP="007A45DB">
            <w:r w:rsidRPr="008508FE">
              <w:rPr>
                <w:b/>
                <w:bCs/>
              </w:rPr>
              <w:t>Location Empty</w:t>
            </w:r>
            <w:r>
              <w:t xml:space="preserve"> – Load the next location for the current item or move on to next item if inventory is empty</w:t>
            </w:r>
          </w:p>
        </w:tc>
      </w:tr>
    </w:tbl>
    <w:p w14:paraId="7019A111" w14:textId="77777777" w:rsidR="00B95C02" w:rsidRDefault="00B95C02" w:rsidP="00B95C02">
      <w:pPr>
        <w:rPr>
          <w:iCs/>
        </w:rPr>
      </w:pPr>
    </w:p>
    <w:p w14:paraId="4DD33C91" w14:textId="4DA296B1" w:rsidR="00B95C02" w:rsidRDefault="008508FE" w:rsidP="00B95C02">
      <w:pPr>
        <w:rPr>
          <w:iCs/>
        </w:rPr>
      </w:pPr>
      <w:r>
        <w:rPr>
          <w:iCs/>
          <w:noProof/>
        </w:rPr>
        <w:drawing>
          <wp:inline distT="0" distB="0" distL="0" distR="0" wp14:anchorId="717BDF1C" wp14:editId="215866EC">
            <wp:extent cx="5943600" cy="3980815"/>
            <wp:effectExtent l="0" t="0" r="0" b="635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k Item Screen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02">
        <w:rPr>
          <w:iCs/>
        </w:rPr>
        <w:br w:type="page"/>
      </w:r>
    </w:p>
    <w:p w14:paraId="0FA65543" w14:textId="6088AF76" w:rsidR="00B95C02" w:rsidRDefault="009F6291" w:rsidP="00B95C02">
      <w:pPr>
        <w:rPr>
          <w:b/>
          <w:bCs/>
          <w:iCs/>
        </w:rPr>
      </w:pPr>
      <w:r w:rsidRPr="00BC6659">
        <w:rPr>
          <w:b/>
          <w:bCs/>
          <w:iCs/>
        </w:rPr>
        <w:lastRenderedPageBreak/>
        <w:t>Receive Selection</w:t>
      </w:r>
    </w:p>
    <w:p w14:paraId="7B219D04" w14:textId="77777777" w:rsidR="00B95C02" w:rsidRPr="00934A05" w:rsidRDefault="00B95C02" w:rsidP="00B95C02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BC6659" w14:paraId="6509D88E" w14:textId="77777777" w:rsidTr="00BC6659">
        <w:tc>
          <w:tcPr>
            <w:tcW w:w="1545" w:type="dxa"/>
          </w:tcPr>
          <w:p w14:paraId="53918CB3" w14:textId="77777777" w:rsidR="00BC6659" w:rsidRDefault="00BC6659" w:rsidP="00BC6659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11CF9EC0" w14:textId="751C0DD5" w:rsidR="00BC6659" w:rsidRPr="0079297B" w:rsidRDefault="00BC6659" w:rsidP="00BC6659">
            <w:r>
              <w:t>Receive Selection</w:t>
            </w:r>
          </w:p>
        </w:tc>
      </w:tr>
      <w:tr w:rsidR="00BC6659" w14:paraId="150A05B1" w14:textId="77777777" w:rsidTr="00BC6659">
        <w:tc>
          <w:tcPr>
            <w:tcW w:w="1545" w:type="dxa"/>
          </w:tcPr>
          <w:p w14:paraId="45C5B141" w14:textId="77777777" w:rsidR="00BC6659" w:rsidRDefault="00BC6659" w:rsidP="00BC665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4C2DD325" w14:textId="34B6DE8F" w:rsidR="00BC6659" w:rsidRPr="0079297B" w:rsidRDefault="00BC6659" w:rsidP="00BC6659">
            <w:r>
              <w:t>Allows selection of orders to receive</w:t>
            </w:r>
          </w:p>
        </w:tc>
      </w:tr>
      <w:tr w:rsidR="00B95C02" w14:paraId="1B213A99" w14:textId="77777777" w:rsidTr="00BC6659">
        <w:tc>
          <w:tcPr>
            <w:tcW w:w="1545" w:type="dxa"/>
          </w:tcPr>
          <w:p w14:paraId="3C890336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3200"/>
              <w:gridCol w:w="1845"/>
            </w:tblGrid>
            <w:tr w:rsidR="00B95C02" w14:paraId="767733F7" w14:textId="77777777" w:rsidTr="007A45DB">
              <w:tc>
                <w:tcPr>
                  <w:tcW w:w="2366" w:type="dxa"/>
                </w:tcPr>
                <w:p w14:paraId="6F4CF306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76142729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7E2F4501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BC6659" w14:paraId="550E5B9B" w14:textId="77777777" w:rsidTr="007A45DB">
              <w:tc>
                <w:tcPr>
                  <w:tcW w:w="2366" w:type="dxa"/>
                </w:tcPr>
                <w:p w14:paraId="56118DA1" w14:textId="4027D741" w:rsidR="00BC6659" w:rsidRDefault="00BC6659" w:rsidP="00BC6659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7A733FE9" w14:textId="6EE0CC65" w:rsidR="00BC6659" w:rsidRDefault="00BC6659" w:rsidP="00BC6659">
                  <w:proofErr w:type="spellStart"/>
                  <w:r>
                    <w:t>supplierOrder.po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3267D976" w14:textId="259EA8FA" w:rsidR="00BC6659" w:rsidRDefault="00BC6659" w:rsidP="00BC6659">
                  <w:r>
                    <w:t>none</w:t>
                  </w:r>
                </w:p>
              </w:tc>
            </w:tr>
            <w:tr w:rsidR="00BC6659" w14:paraId="284B1423" w14:textId="77777777" w:rsidTr="007A45DB">
              <w:tc>
                <w:tcPr>
                  <w:tcW w:w="2366" w:type="dxa"/>
                </w:tcPr>
                <w:p w14:paraId="22DD3E0D" w14:textId="72BFB86D" w:rsidR="00BC6659" w:rsidRDefault="00BC6659" w:rsidP="00BC6659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407418EC" w14:textId="77777777" w:rsidR="00BC6659" w:rsidRDefault="00BC6659" w:rsidP="00BC6659">
                  <w:proofErr w:type="spellStart"/>
                  <w:r>
                    <w:t>supplierOrder</w:t>
                  </w:r>
                  <w:proofErr w:type="spellEnd"/>
                </w:p>
                <w:p w14:paraId="1CA22C0D" w14:textId="4F2E56D2" w:rsidR="00BC6659" w:rsidRDefault="00BC6659" w:rsidP="00BC6659">
                  <w:r>
                    <w:t>.</w:t>
                  </w:r>
                  <w:proofErr w:type="spellStart"/>
                  <w:r>
                    <w:t>calcEstimatedReceiveTime</w:t>
                  </w:r>
                  <w:proofErr w:type="spellEnd"/>
                  <w:r>
                    <w:t>()</w:t>
                  </w:r>
                </w:p>
              </w:tc>
              <w:tc>
                <w:tcPr>
                  <w:tcW w:w="2113" w:type="dxa"/>
                </w:tcPr>
                <w:p w14:paraId="1480B276" w14:textId="2D531A56" w:rsidR="00BC6659" w:rsidRDefault="00BC6659" w:rsidP="00BC6659">
                  <w:r>
                    <w:t>none</w:t>
                  </w:r>
                </w:p>
              </w:tc>
            </w:tr>
          </w:tbl>
          <w:p w14:paraId="63505030" w14:textId="77777777" w:rsidR="00B95C02" w:rsidRPr="0079297B" w:rsidRDefault="00B95C02" w:rsidP="007A45DB"/>
        </w:tc>
      </w:tr>
      <w:tr w:rsidR="00BC6659" w14:paraId="6D4230BE" w14:textId="77777777" w:rsidTr="00BC6659">
        <w:tc>
          <w:tcPr>
            <w:tcW w:w="1545" w:type="dxa"/>
          </w:tcPr>
          <w:p w14:paraId="64D1CE68" w14:textId="77777777" w:rsidR="00BC6659" w:rsidRDefault="00BC6659" w:rsidP="00BC6659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1072FD1D" w14:textId="53A8F3E9" w:rsidR="00BC6659" w:rsidRDefault="00BC6659" w:rsidP="00BC6659">
            <w:r>
              <w:rPr>
                <w:b/>
                <w:bCs/>
              </w:rPr>
              <w:t>Receive</w:t>
            </w:r>
            <w:r>
              <w:t xml:space="preserve"> – display Receive Item Screen</w:t>
            </w:r>
          </w:p>
          <w:p w14:paraId="5FE848EA" w14:textId="26650DD0" w:rsidR="00BC6659" w:rsidRPr="008A7B42" w:rsidRDefault="00BC6659" w:rsidP="00BC6659">
            <w:r>
              <w:rPr>
                <w:b/>
                <w:bCs/>
              </w:rPr>
              <w:t>Cancel</w:t>
            </w:r>
            <w:r>
              <w:t xml:space="preserve"> – Return to the user’s home screen</w:t>
            </w:r>
          </w:p>
        </w:tc>
      </w:tr>
    </w:tbl>
    <w:p w14:paraId="1F54CCE8" w14:textId="77777777" w:rsidR="00B95C02" w:rsidRDefault="00B95C02" w:rsidP="00B95C02">
      <w:pPr>
        <w:rPr>
          <w:iCs/>
        </w:rPr>
      </w:pPr>
    </w:p>
    <w:p w14:paraId="7000029C" w14:textId="44D1AA80" w:rsidR="00B95C02" w:rsidRDefault="004D3DAD" w:rsidP="00B95C02">
      <w:pPr>
        <w:rPr>
          <w:iCs/>
        </w:rPr>
      </w:pPr>
      <w:r>
        <w:rPr>
          <w:iCs/>
          <w:noProof/>
        </w:rPr>
        <w:drawing>
          <wp:inline distT="0" distB="0" distL="0" distR="0" wp14:anchorId="3A86DCFF" wp14:editId="11C56134">
            <wp:extent cx="5943600" cy="3980815"/>
            <wp:effectExtent l="0" t="0" r="0" b="635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eceive Selection Screen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02">
        <w:rPr>
          <w:iCs/>
        </w:rPr>
        <w:br w:type="page"/>
      </w:r>
    </w:p>
    <w:p w14:paraId="194F644F" w14:textId="6D53F888" w:rsidR="00B95C02" w:rsidRDefault="002437E1" w:rsidP="00B95C02">
      <w:pPr>
        <w:rPr>
          <w:b/>
          <w:bCs/>
          <w:iCs/>
        </w:rPr>
      </w:pPr>
      <w:r w:rsidRPr="00A666E8">
        <w:rPr>
          <w:b/>
          <w:bCs/>
          <w:iCs/>
        </w:rPr>
        <w:lastRenderedPageBreak/>
        <w:t>Receiv</w:t>
      </w:r>
      <w:r w:rsidR="0022094A" w:rsidRPr="00A666E8">
        <w:rPr>
          <w:b/>
          <w:bCs/>
          <w:iCs/>
        </w:rPr>
        <w:t>e Item</w:t>
      </w:r>
    </w:p>
    <w:p w14:paraId="15C7E153" w14:textId="77777777" w:rsidR="00B95C02" w:rsidRPr="00934A05" w:rsidRDefault="00B95C02" w:rsidP="00B95C02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A059B2" w14:paraId="2E43E2FF" w14:textId="77777777" w:rsidTr="00A059B2">
        <w:tc>
          <w:tcPr>
            <w:tcW w:w="1545" w:type="dxa"/>
          </w:tcPr>
          <w:p w14:paraId="301BF097" w14:textId="77777777" w:rsidR="00A059B2" w:rsidRDefault="00A059B2" w:rsidP="00A059B2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3AE9969D" w14:textId="5030C1D0" w:rsidR="00A059B2" w:rsidRPr="0079297B" w:rsidRDefault="00A059B2" w:rsidP="00A059B2">
            <w:r>
              <w:t>Receive Item</w:t>
            </w:r>
          </w:p>
        </w:tc>
      </w:tr>
      <w:tr w:rsidR="00A059B2" w14:paraId="2BA4D121" w14:textId="77777777" w:rsidTr="00A059B2">
        <w:tc>
          <w:tcPr>
            <w:tcW w:w="1545" w:type="dxa"/>
          </w:tcPr>
          <w:p w14:paraId="7D6821EE" w14:textId="77777777" w:rsidR="00A059B2" w:rsidRDefault="00A059B2" w:rsidP="00A059B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1EEAAABD" w14:textId="3E914C58" w:rsidR="00A059B2" w:rsidRPr="0079297B" w:rsidRDefault="00A059B2" w:rsidP="00A059B2">
            <w:r>
              <w:t>Allows users to scan items to receive an order</w:t>
            </w:r>
          </w:p>
        </w:tc>
      </w:tr>
      <w:tr w:rsidR="00B95C02" w14:paraId="10AC1232" w14:textId="77777777" w:rsidTr="00A059B2">
        <w:tc>
          <w:tcPr>
            <w:tcW w:w="1545" w:type="dxa"/>
          </w:tcPr>
          <w:p w14:paraId="6CF7A8DD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9"/>
              <w:gridCol w:w="3690"/>
              <w:gridCol w:w="1620"/>
            </w:tblGrid>
            <w:tr w:rsidR="00B95C02" w14:paraId="10E597F2" w14:textId="77777777" w:rsidTr="00DC5A64">
              <w:tc>
                <w:tcPr>
                  <w:tcW w:w="1776" w:type="dxa"/>
                </w:tcPr>
                <w:p w14:paraId="74162A3B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3313" w:type="dxa"/>
                </w:tcPr>
                <w:p w14:paraId="115F14B2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770" w:type="dxa"/>
                </w:tcPr>
                <w:p w14:paraId="07A99C80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3E2398" w14:paraId="65ACB1E0" w14:textId="77777777" w:rsidTr="00DC5A64">
              <w:tc>
                <w:tcPr>
                  <w:tcW w:w="1776" w:type="dxa"/>
                </w:tcPr>
                <w:p w14:paraId="5302D04A" w14:textId="59EDC8FB" w:rsidR="003E2398" w:rsidRDefault="003E2398" w:rsidP="003E2398">
                  <w:r>
                    <w:t>P.O Number</w:t>
                  </w:r>
                </w:p>
              </w:tc>
              <w:tc>
                <w:tcPr>
                  <w:tcW w:w="3313" w:type="dxa"/>
                </w:tcPr>
                <w:p w14:paraId="2DFD9B9F" w14:textId="6540F0BB" w:rsidR="003E2398" w:rsidRDefault="00DB0E9D" w:rsidP="003E2398">
                  <w:proofErr w:type="spellStart"/>
                  <w:r>
                    <w:t>supplierOrder</w:t>
                  </w:r>
                  <w:r w:rsidR="003E2398">
                    <w:t>.poNum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7547FC73" w14:textId="752939C2" w:rsidR="003E2398" w:rsidRDefault="003E2398" w:rsidP="003E2398">
                  <w:r>
                    <w:t>none</w:t>
                  </w:r>
                </w:p>
              </w:tc>
            </w:tr>
            <w:tr w:rsidR="003E2398" w14:paraId="086161C4" w14:textId="77777777" w:rsidTr="00DC5A64">
              <w:tc>
                <w:tcPr>
                  <w:tcW w:w="1776" w:type="dxa"/>
                </w:tcPr>
                <w:p w14:paraId="2D30C002" w14:textId="2747014F" w:rsidR="003E2398" w:rsidRDefault="003E2398" w:rsidP="003E2398">
                  <w:r>
                    <w:t>Order Date</w:t>
                  </w:r>
                </w:p>
              </w:tc>
              <w:tc>
                <w:tcPr>
                  <w:tcW w:w="3313" w:type="dxa"/>
                </w:tcPr>
                <w:p w14:paraId="4242DA34" w14:textId="630634AF" w:rsidR="003E2398" w:rsidRDefault="00DB0E9D" w:rsidP="003E2398">
                  <w:proofErr w:type="spellStart"/>
                  <w:r>
                    <w:t>supplierOrder</w:t>
                  </w:r>
                  <w:r w:rsidR="003E2398">
                    <w:t>.orderPlaced</w:t>
                  </w:r>
                  <w:proofErr w:type="spellEnd"/>
                  <w:r w:rsidR="003E2398">
                    <w:t xml:space="preserve"> </w:t>
                  </w:r>
                </w:p>
              </w:tc>
              <w:tc>
                <w:tcPr>
                  <w:tcW w:w="1770" w:type="dxa"/>
                </w:tcPr>
                <w:p w14:paraId="19B9CFB0" w14:textId="22B1B47A" w:rsidR="003E2398" w:rsidRDefault="003E2398" w:rsidP="003E2398">
                  <w:r>
                    <w:t>none</w:t>
                  </w:r>
                </w:p>
              </w:tc>
            </w:tr>
            <w:tr w:rsidR="003E2398" w14:paraId="14898B2D" w14:textId="77777777" w:rsidTr="00DC5A64">
              <w:tc>
                <w:tcPr>
                  <w:tcW w:w="1776" w:type="dxa"/>
                </w:tcPr>
                <w:p w14:paraId="54589F1A" w14:textId="2C71A019" w:rsidR="003E2398" w:rsidRDefault="003E2398" w:rsidP="003E2398">
                  <w:r>
                    <w:t>Item</w:t>
                  </w:r>
                </w:p>
              </w:tc>
              <w:tc>
                <w:tcPr>
                  <w:tcW w:w="3313" w:type="dxa"/>
                </w:tcPr>
                <w:p w14:paraId="66DC7CD0" w14:textId="16CD29E3" w:rsidR="003E2398" w:rsidRDefault="00DB0E9D" w:rsidP="003E2398">
                  <w:proofErr w:type="spellStart"/>
                  <w:r>
                    <w:t>supplierOrder</w:t>
                  </w:r>
                  <w:r w:rsidR="003E2398">
                    <w:t>.lineItems.</w:t>
                  </w:r>
                  <w:r w:rsidR="00DC5A64">
                    <w:t>case.item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33AD25A2" w14:textId="0CD96189" w:rsidR="003E2398" w:rsidRDefault="003E2398" w:rsidP="003E2398">
                  <w:r>
                    <w:t>none</w:t>
                  </w:r>
                </w:p>
              </w:tc>
            </w:tr>
            <w:tr w:rsidR="00DC5A64" w14:paraId="079D46C9" w14:textId="77777777" w:rsidTr="00DC5A64">
              <w:tc>
                <w:tcPr>
                  <w:tcW w:w="1776" w:type="dxa"/>
                </w:tcPr>
                <w:p w14:paraId="7A3499C2" w14:textId="5BA817F1" w:rsidR="00DC5A64" w:rsidRDefault="00DC5A64" w:rsidP="00DC5A64">
                  <w:r>
                    <w:t>Expected Quantity</w:t>
                  </w:r>
                </w:p>
              </w:tc>
              <w:tc>
                <w:tcPr>
                  <w:tcW w:w="3313" w:type="dxa"/>
                </w:tcPr>
                <w:p w14:paraId="4EFB99BE" w14:textId="4FB6D3DC" w:rsidR="00DC5A64" w:rsidRDefault="00DC5A64" w:rsidP="00DC5A64">
                  <w:proofErr w:type="spellStart"/>
                  <w:r>
                    <w:t>supplierLineItem.qtyOrdered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2545F38E" w14:textId="121516E1" w:rsidR="00DC5A64" w:rsidRDefault="00DC5A64" w:rsidP="00DC5A64">
                  <w:r>
                    <w:t>none</w:t>
                  </w:r>
                </w:p>
              </w:tc>
            </w:tr>
            <w:tr w:rsidR="003E2398" w14:paraId="16297E23" w14:textId="77777777" w:rsidTr="00DC5A64">
              <w:tc>
                <w:tcPr>
                  <w:tcW w:w="1776" w:type="dxa"/>
                </w:tcPr>
                <w:p w14:paraId="243F05D8" w14:textId="626B2189" w:rsidR="003E2398" w:rsidRDefault="003E2398" w:rsidP="003E2398">
                  <w:r>
                    <w:t>Current Quantity</w:t>
                  </w:r>
                </w:p>
              </w:tc>
              <w:tc>
                <w:tcPr>
                  <w:tcW w:w="3313" w:type="dxa"/>
                </w:tcPr>
                <w:p w14:paraId="20CFE8F1" w14:textId="1E2FA7A6" w:rsidR="003E2398" w:rsidRDefault="00DC5A64" w:rsidP="003E2398">
                  <w:proofErr w:type="spellStart"/>
                  <w:r>
                    <w:t>supplierLineItem.qtyReceived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6328253D" w14:textId="35AF4AD5" w:rsidR="003E2398" w:rsidRDefault="003E2398" w:rsidP="003E2398">
                  <w:r>
                    <w:t>none</w:t>
                  </w:r>
                </w:p>
              </w:tc>
            </w:tr>
            <w:tr w:rsidR="003E2398" w14:paraId="2EF5BAE0" w14:textId="77777777" w:rsidTr="00DC5A64">
              <w:tc>
                <w:tcPr>
                  <w:tcW w:w="1776" w:type="dxa"/>
                </w:tcPr>
                <w:p w14:paraId="7EBADE3B" w14:textId="20D6AC64" w:rsidR="003E2398" w:rsidRDefault="003E2398" w:rsidP="003E2398">
                  <w:r>
                    <w:t>UPC</w:t>
                  </w:r>
                </w:p>
              </w:tc>
              <w:tc>
                <w:tcPr>
                  <w:tcW w:w="3313" w:type="dxa"/>
                </w:tcPr>
                <w:p w14:paraId="61EC831B" w14:textId="1725BE43" w:rsidR="003E2398" w:rsidRDefault="002E1967" w:rsidP="003E2398">
                  <w:proofErr w:type="spellStart"/>
                  <w:r>
                    <w:t>c</w:t>
                  </w:r>
                  <w:r w:rsidR="00DC5A64">
                    <w:t>ase.item</w:t>
                  </w:r>
                  <w:r w:rsidR="003E2398">
                    <w:t>.uPCs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496E7E72" w14:textId="2B94BA4D" w:rsidR="003E2398" w:rsidRDefault="003E2398" w:rsidP="003E2398">
                  <w:r>
                    <w:t>Required</w:t>
                  </w:r>
                </w:p>
              </w:tc>
            </w:tr>
          </w:tbl>
          <w:p w14:paraId="1AF052FA" w14:textId="77777777" w:rsidR="00B95C02" w:rsidRPr="0079297B" w:rsidRDefault="00B95C02" w:rsidP="007A45DB"/>
        </w:tc>
      </w:tr>
      <w:tr w:rsidR="00AC490E" w14:paraId="0EF961FE" w14:textId="77777777" w:rsidTr="00A059B2">
        <w:tc>
          <w:tcPr>
            <w:tcW w:w="1545" w:type="dxa"/>
          </w:tcPr>
          <w:p w14:paraId="3442C5AE" w14:textId="77777777" w:rsidR="00AC490E" w:rsidRDefault="00AC490E" w:rsidP="00AC490E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75EDCBA8" w14:textId="38CF50B9" w:rsidR="00AC490E" w:rsidRDefault="00AC490E" w:rsidP="00AC490E">
            <w:r w:rsidRPr="008508FE">
              <w:rPr>
                <w:b/>
                <w:bCs/>
              </w:rPr>
              <w:t>Cancel</w:t>
            </w:r>
            <w:r>
              <w:t xml:space="preserve"> – Return to previous screen, enable if no items have been received</w:t>
            </w:r>
          </w:p>
          <w:p w14:paraId="2EDBE833" w14:textId="737C259D" w:rsidR="00AC490E" w:rsidRDefault="00AC490E" w:rsidP="00AC490E">
            <w:r>
              <w:rPr>
                <w:b/>
                <w:bCs/>
              </w:rPr>
              <w:t>Next Item</w:t>
            </w:r>
            <w:r>
              <w:t xml:space="preserve"> – Finish scanning given item and move to next item</w:t>
            </w:r>
            <w:r w:rsidR="00413ED0">
              <w:t>, enable if there are more items to scan</w:t>
            </w:r>
          </w:p>
          <w:p w14:paraId="00A682ED" w14:textId="1EF5B762" w:rsidR="00AC490E" w:rsidRPr="008A7B42" w:rsidRDefault="00AC490E" w:rsidP="00AC490E">
            <w:r w:rsidRPr="00AC490E">
              <w:rPr>
                <w:b/>
                <w:bCs/>
              </w:rPr>
              <w:t>Finish Order</w:t>
            </w:r>
            <w:r>
              <w:t xml:space="preserve"> – Go to Receive Verification Screen</w:t>
            </w:r>
            <w:r w:rsidR="00413ED0">
              <w:t>, enable if there are no more items to scan</w:t>
            </w:r>
          </w:p>
        </w:tc>
      </w:tr>
    </w:tbl>
    <w:p w14:paraId="103100FA" w14:textId="77777777" w:rsidR="00B95C02" w:rsidRDefault="00B95C02" w:rsidP="00B95C02">
      <w:pPr>
        <w:rPr>
          <w:iCs/>
        </w:rPr>
      </w:pPr>
    </w:p>
    <w:p w14:paraId="55A85D71" w14:textId="1B99474A" w:rsidR="00B95C02" w:rsidRDefault="007D537D" w:rsidP="00B95C02">
      <w:pPr>
        <w:rPr>
          <w:iCs/>
        </w:rPr>
      </w:pPr>
      <w:r>
        <w:rPr>
          <w:iCs/>
          <w:noProof/>
        </w:rPr>
        <w:drawing>
          <wp:inline distT="0" distB="0" distL="0" distR="0" wp14:anchorId="62509F52" wp14:editId="19A032C7">
            <wp:extent cx="5943600" cy="3980815"/>
            <wp:effectExtent l="0" t="0" r="0" b="635"/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eceive Item Screen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02">
        <w:rPr>
          <w:iCs/>
        </w:rPr>
        <w:br w:type="page"/>
      </w:r>
    </w:p>
    <w:p w14:paraId="21191AAB" w14:textId="779EE9D7" w:rsidR="00551A50" w:rsidRDefault="00551A50" w:rsidP="00551A50">
      <w:pPr>
        <w:rPr>
          <w:b/>
          <w:bCs/>
          <w:iCs/>
        </w:rPr>
      </w:pPr>
      <w:r w:rsidRPr="00571E42">
        <w:rPr>
          <w:b/>
          <w:bCs/>
          <w:iCs/>
        </w:rPr>
        <w:lastRenderedPageBreak/>
        <w:t>Receive Verification</w:t>
      </w:r>
    </w:p>
    <w:p w14:paraId="5B20E763" w14:textId="77777777" w:rsidR="00551A50" w:rsidRPr="00934A05" w:rsidRDefault="00551A50" w:rsidP="00551A50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7"/>
        <w:gridCol w:w="7093"/>
      </w:tblGrid>
      <w:tr w:rsidR="007E36F7" w14:paraId="10BCEB0A" w14:textId="77777777" w:rsidTr="007E36F7">
        <w:tc>
          <w:tcPr>
            <w:tcW w:w="1537" w:type="dxa"/>
          </w:tcPr>
          <w:p w14:paraId="1859B5EE" w14:textId="77777777" w:rsidR="007E36F7" w:rsidRDefault="007E36F7" w:rsidP="007E36F7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93" w:type="dxa"/>
          </w:tcPr>
          <w:p w14:paraId="44A533B1" w14:textId="385C0C0D" w:rsidR="007E36F7" w:rsidRPr="0079297B" w:rsidRDefault="007E36F7" w:rsidP="007E36F7">
            <w:r>
              <w:t>Receive Verification</w:t>
            </w:r>
          </w:p>
        </w:tc>
      </w:tr>
      <w:tr w:rsidR="00551A50" w14:paraId="1C9E29D9" w14:textId="77777777" w:rsidTr="007E36F7">
        <w:tc>
          <w:tcPr>
            <w:tcW w:w="1537" w:type="dxa"/>
          </w:tcPr>
          <w:p w14:paraId="3A919B07" w14:textId="77777777" w:rsidR="00551A50" w:rsidRDefault="00551A50" w:rsidP="005B7FA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93" w:type="dxa"/>
          </w:tcPr>
          <w:p w14:paraId="7EF51E73" w14:textId="6E471AD1" w:rsidR="00551A50" w:rsidRPr="0079297B" w:rsidRDefault="007E36F7" w:rsidP="005B7FAF">
            <w:r>
              <w:t>Allows users to confirm or recount item quantities that did not match the quantity ordered</w:t>
            </w:r>
          </w:p>
        </w:tc>
      </w:tr>
      <w:tr w:rsidR="00551A50" w14:paraId="7DC0B410" w14:textId="77777777" w:rsidTr="007E36F7">
        <w:tc>
          <w:tcPr>
            <w:tcW w:w="1537" w:type="dxa"/>
          </w:tcPr>
          <w:p w14:paraId="7AB83E46" w14:textId="77777777" w:rsidR="00551A50" w:rsidRDefault="00551A50" w:rsidP="005B7FAF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9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3"/>
              <w:gridCol w:w="3690"/>
              <w:gridCol w:w="1614"/>
            </w:tblGrid>
            <w:tr w:rsidR="00551A50" w14:paraId="5ECE0355" w14:textId="77777777" w:rsidTr="005B7FAF">
              <w:tc>
                <w:tcPr>
                  <w:tcW w:w="2366" w:type="dxa"/>
                </w:tcPr>
                <w:p w14:paraId="0939F879" w14:textId="77777777" w:rsidR="00551A50" w:rsidRPr="00197430" w:rsidRDefault="00551A50" w:rsidP="005B7FA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0FFDE2F2" w14:textId="77777777" w:rsidR="00551A50" w:rsidRPr="00197430" w:rsidRDefault="00551A50" w:rsidP="005B7FA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19F81F1B" w14:textId="77777777" w:rsidR="00551A50" w:rsidRPr="00197430" w:rsidRDefault="00551A50" w:rsidP="005B7FA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E36F7" w14:paraId="0BDB5277" w14:textId="77777777" w:rsidTr="005B7FAF">
              <w:tc>
                <w:tcPr>
                  <w:tcW w:w="2366" w:type="dxa"/>
                </w:tcPr>
                <w:p w14:paraId="2062BA62" w14:textId="7D04EA25" w:rsidR="007E36F7" w:rsidRDefault="007E36F7" w:rsidP="007E36F7">
                  <w:r>
                    <w:t>P.O Number</w:t>
                  </w:r>
                </w:p>
              </w:tc>
              <w:tc>
                <w:tcPr>
                  <w:tcW w:w="2113" w:type="dxa"/>
                </w:tcPr>
                <w:p w14:paraId="069507AA" w14:textId="15639492" w:rsidR="007E36F7" w:rsidRDefault="007F7BEC" w:rsidP="007E36F7">
                  <w:proofErr w:type="spellStart"/>
                  <w:r>
                    <w:t>supplierOrder</w:t>
                  </w:r>
                  <w:r w:rsidR="007E36F7">
                    <w:t>.po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E53B1DE" w14:textId="6B923158" w:rsidR="007E36F7" w:rsidRDefault="007E36F7" w:rsidP="007E36F7">
                  <w:r>
                    <w:t>none</w:t>
                  </w:r>
                </w:p>
              </w:tc>
            </w:tr>
            <w:tr w:rsidR="007E36F7" w14:paraId="747A329C" w14:textId="77777777" w:rsidTr="005B7FAF">
              <w:tc>
                <w:tcPr>
                  <w:tcW w:w="2366" w:type="dxa"/>
                </w:tcPr>
                <w:p w14:paraId="66669577" w14:textId="627BE32B" w:rsidR="007E36F7" w:rsidRDefault="007E36F7" w:rsidP="007E36F7">
                  <w:r>
                    <w:t>Order Date</w:t>
                  </w:r>
                </w:p>
              </w:tc>
              <w:tc>
                <w:tcPr>
                  <w:tcW w:w="2113" w:type="dxa"/>
                </w:tcPr>
                <w:p w14:paraId="0880E4E7" w14:textId="348058FA" w:rsidR="007E36F7" w:rsidRDefault="007F7BEC" w:rsidP="007E36F7">
                  <w:proofErr w:type="spellStart"/>
                  <w:r>
                    <w:t>supplierOrder</w:t>
                  </w:r>
                  <w:r w:rsidR="007E36F7">
                    <w:t>.orderPlaced</w:t>
                  </w:r>
                  <w:proofErr w:type="spellEnd"/>
                  <w:r w:rsidR="007E36F7">
                    <w:t xml:space="preserve"> </w:t>
                  </w:r>
                </w:p>
              </w:tc>
              <w:tc>
                <w:tcPr>
                  <w:tcW w:w="2113" w:type="dxa"/>
                </w:tcPr>
                <w:p w14:paraId="53DA3042" w14:textId="797A485B" w:rsidR="007E36F7" w:rsidRDefault="007E36F7" w:rsidP="007E36F7">
                  <w:r>
                    <w:t>none</w:t>
                  </w:r>
                </w:p>
              </w:tc>
            </w:tr>
            <w:tr w:rsidR="007E36F7" w14:paraId="4E1116DB" w14:textId="77777777" w:rsidTr="005B7FAF">
              <w:tc>
                <w:tcPr>
                  <w:tcW w:w="2366" w:type="dxa"/>
                </w:tcPr>
                <w:p w14:paraId="2380D3E9" w14:textId="6336D719" w:rsidR="007E36F7" w:rsidRDefault="007E36F7" w:rsidP="007E36F7">
                  <w:r>
                    <w:t>Item</w:t>
                  </w:r>
                </w:p>
              </w:tc>
              <w:tc>
                <w:tcPr>
                  <w:tcW w:w="2113" w:type="dxa"/>
                </w:tcPr>
                <w:p w14:paraId="204E64E4" w14:textId="6CE033C4" w:rsidR="007E36F7" w:rsidRDefault="007F7BEC" w:rsidP="007E36F7">
                  <w:proofErr w:type="spellStart"/>
                  <w:r>
                    <w:t>supplier</w:t>
                  </w:r>
                  <w:r w:rsidR="007E36F7">
                    <w:t>Order.lineItems.case.ite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A815119" w14:textId="355FD613" w:rsidR="007E36F7" w:rsidRDefault="007E36F7" w:rsidP="007E36F7">
                  <w:r>
                    <w:t>none</w:t>
                  </w:r>
                </w:p>
              </w:tc>
            </w:tr>
            <w:tr w:rsidR="007E36F7" w14:paraId="13FEB638" w14:textId="77777777" w:rsidTr="005B7FAF">
              <w:tc>
                <w:tcPr>
                  <w:tcW w:w="2366" w:type="dxa"/>
                </w:tcPr>
                <w:p w14:paraId="6BD01B49" w14:textId="38A475D6" w:rsidR="007E36F7" w:rsidRDefault="007E36F7" w:rsidP="007E36F7">
                  <w:r>
                    <w:t>Expected Quantity</w:t>
                  </w:r>
                </w:p>
              </w:tc>
              <w:tc>
                <w:tcPr>
                  <w:tcW w:w="2113" w:type="dxa"/>
                </w:tcPr>
                <w:p w14:paraId="29B3BF93" w14:textId="184971E7" w:rsidR="007E36F7" w:rsidRDefault="007E36F7" w:rsidP="007E36F7">
                  <w:proofErr w:type="spellStart"/>
                  <w:r>
                    <w:t>supplierLineItem.qtyOrdere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FC92E36" w14:textId="54A3789E" w:rsidR="007E36F7" w:rsidRDefault="007E36F7" w:rsidP="007E36F7">
                  <w:r>
                    <w:t>none</w:t>
                  </w:r>
                </w:p>
              </w:tc>
            </w:tr>
            <w:tr w:rsidR="007E36F7" w14:paraId="57003D60" w14:textId="77777777" w:rsidTr="005B7FAF">
              <w:tc>
                <w:tcPr>
                  <w:tcW w:w="2366" w:type="dxa"/>
                </w:tcPr>
                <w:p w14:paraId="77F75746" w14:textId="50B2EDEA" w:rsidR="007E36F7" w:rsidRDefault="007E36F7" w:rsidP="007E36F7">
                  <w:r>
                    <w:t>Received Quantity</w:t>
                  </w:r>
                </w:p>
              </w:tc>
              <w:tc>
                <w:tcPr>
                  <w:tcW w:w="2113" w:type="dxa"/>
                </w:tcPr>
                <w:p w14:paraId="66DC1389" w14:textId="7BB5754D" w:rsidR="007E36F7" w:rsidRDefault="007E36F7" w:rsidP="007E36F7">
                  <w:proofErr w:type="spellStart"/>
                  <w:r>
                    <w:t>supplierLineItem.qtyReceive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3E65965" w14:textId="7951062A" w:rsidR="007E36F7" w:rsidRDefault="007E36F7" w:rsidP="007E36F7">
                  <w:r>
                    <w:t>none</w:t>
                  </w:r>
                </w:p>
              </w:tc>
            </w:tr>
          </w:tbl>
          <w:p w14:paraId="3F3F62DE" w14:textId="77777777" w:rsidR="00551A50" w:rsidRPr="0079297B" w:rsidRDefault="00551A50" w:rsidP="005B7FAF"/>
        </w:tc>
      </w:tr>
      <w:tr w:rsidR="007E36F7" w14:paraId="0385E1F4" w14:textId="77777777" w:rsidTr="007E36F7">
        <w:tc>
          <w:tcPr>
            <w:tcW w:w="1537" w:type="dxa"/>
          </w:tcPr>
          <w:p w14:paraId="64C8CCB6" w14:textId="77777777" w:rsidR="007E36F7" w:rsidRDefault="007E36F7" w:rsidP="007E36F7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93" w:type="dxa"/>
          </w:tcPr>
          <w:p w14:paraId="7BBBF54E" w14:textId="45060F10" w:rsidR="007E36F7" w:rsidRDefault="007E36F7" w:rsidP="007E36F7">
            <w:r>
              <w:rPr>
                <w:b/>
                <w:bCs/>
              </w:rPr>
              <w:t>Re-Count</w:t>
            </w:r>
            <w:r>
              <w:t xml:space="preserve"> – Go to Receive Item Screen for item</w:t>
            </w:r>
          </w:p>
          <w:p w14:paraId="0662488C" w14:textId="2B3286C0" w:rsidR="007E36F7" w:rsidRPr="008A7B42" w:rsidRDefault="00571E42" w:rsidP="007E36F7">
            <w:r>
              <w:rPr>
                <w:b/>
                <w:bCs/>
              </w:rPr>
              <w:t>Confirm Count</w:t>
            </w:r>
            <w:r w:rsidR="007E36F7">
              <w:t xml:space="preserve"> – </w:t>
            </w:r>
            <w:r>
              <w:t>Save the received quantity and either load next incorrect count or save order and go to Receive Selection Screen</w:t>
            </w:r>
          </w:p>
        </w:tc>
      </w:tr>
    </w:tbl>
    <w:p w14:paraId="4239FEDE" w14:textId="77777777" w:rsidR="00551A50" w:rsidRDefault="00551A50" w:rsidP="00551A50">
      <w:pPr>
        <w:rPr>
          <w:iCs/>
        </w:rPr>
      </w:pPr>
    </w:p>
    <w:p w14:paraId="45F37173" w14:textId="21D679F1" w:rsidR="00551A50" w:rsidRDefault="007E36F7" w:rsidP="00551A50">
      <w:pPr>
        <w:rPr>
          <w:iCs/>
        </w:rPr>
      </w:pPr>
      <w:r>
        <w:rPr>
          <w:iCs/>
          <w:noProof/>
        </w:rPr>
        <w:drawing>
          <wp:inline distT="0" distB="0" distL="0" distR="0" wp14:anchorId="3C10D2BA" wp14:editId="21847DD6">
            <wp:extent cx="5943600" cy="3980815"/>
            <wp:effectExtent l="0" t="0" r="0" b="635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eceive Verification Screen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50">
        <w:rPr>
          <w:iCs/>
        </w:rPr>
        <w:br w:type="page"/>
      </w:r>
    </w:p>
    <w:p w14:paraId="17F4A07D" w14:textId="21F2AC6B" w:rsidR="00E85DFD" w:rsidRDefault="00E85DFD" w:rsidP="00E85DFD">
      <w:pPr>
        <w:rPr>
          <w:b/>
          <w:bCs/>
          <w:iCs/>
        </w:rPr>
      </w:pPr>
      <w:r w:rsidRPr="00640A63">
        <w:rPr>
          <w:b/>
          <w:bCs/>
          <w:iCs/>
        </w:rPr>
        <w:lastRenderedPageBreak/>
        <w:t>Put Away Selection</w:t>
      </w:r>
    </w:p>
    <w:p w14:paraId="1EBD87EC" w14:textId="77777777" w:rsidR="00E85DFD" w:rsidRPr="00934A05" w:rsidRDefault="00E85DFD" w:rsidP="00E85DFD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E85DFD" w14:paraId="3DE23B2D" w14:textId="77777777" w:rsidTr="005B7FAF">
        <w:tc>
          <w:tcPr>
            <w:tcW w:w="1545" w:type="dxa"/>
          </w:tcPr>
          <w:p w14:paraId="68141829" w14:textId="77777777" w:rsidR="00E85DFD" w:rsidRDefault="00E85DFD" w:rsidP="005B7FAF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65EFDC45" w14:textId="1D3CD2F3" w:rsidR="00E85DFD" w:rsidRPr="0079297B" w:rsidRDefault="00E85DFD" w:rsidP="005B7FAF">
            <w:r>
              <w:t>Put Away Selection</w:t>
            </w:r>
          </w:p>
        </w:tc>
      </w:tr>
      <w:tr w:rsidR="00E85DFD" w14:paraId="19D39E0D" w14:textId="77777777" w:rsidTr="005B7FAF">
        <w:tc>
          <w:tcPr>
            <w:tcW w:w="1545" w:type="dxa"/>
          </w:tcPr>
          <w:p w14:paraId="2B050DB5" w14:textId="77777777" w:rsidR="00E85DFD" w:rsidRDefault="00E85DFD" w:rsidP="005B7FA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7BEBA2DB" w14:textId="24C8902E" w:rsidR="00E85DFD" w:rsidRPr="0079297B" w:rsidRDefault="00E85DFD" w:rsidP="005B7FAF">
            <w:r>
              <w:t>Allows selection of orders to put away</w:t>
            </w:r>
          </w:p>
        </w:tc>
      </w:tr>
      <w:tr w:rsidR="00E85DFD" w14:paraId="5183CC28" w14:textId="77777777" w:rsidTr="005B7FAF">
        <w:tc>
          <w:tcPr>
            <w:tcW w:w="1545" w:type="dxa"/>
          </w:tcPr>
          <w:p w14:paraId="6663212D" w14:textId="77777777" w:rsidR="00E85DFD" w:rsidRDefault="00E85DFD" w:rsidP="005B7FAF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9"/>
              <w:gridCol w:w="3297"/>
              <w:gridCol w:w="1813"/>
            </w:tblGrid>
            <w:tr w:rsidR="00E85DFD" w14:paraId="38E558A7" w14:textId="77777777" w:rsidTr="005B7FAF">
              <w:tc>
                <w:tcPr>
                  <w:tcW w:w="2366" w:type="dxa"/>
                </w:tcPr>
                <w:p w14:paraId="03FCADFE" w14:textId="77777777" w:rsidR="00E85DFD" w:rsidRPr="00197430" w:rsidRDefault="00E85DFD" w:rsidP="005B7FA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0FAB994E" w14:textId="77777777" w:rsidR="00E85DFD" w:rsidRPr="00197430" w:rsidRDefault="00E85DFD" w:rsidP="005B7FA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4525095F" w14:textId="77777777" w:rsidR="00E85DFD" w:rsidRPr="00197430" w:rsidRDefault="00E85DFD" w:rsidP="005B7FA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E85DFD" w14:paraId="74F6CFE3" w14:textId="77777777" w:rsidTr="005B7FAF">
              <w:tc>
                <w:tcPr>
                  <w:tcW w:w="2366" w:type="dxa"/>
                </w:tcPr>
                <w:p w14:paraId="5186E206" w14:textId="77777777" w:rsidR="00E85DFD" w:rsidRDefault="00E85DFD" w:rsidP="005B7FAF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3E99D479" w14:textId="78FF7587" w:rsidR="00E85DFD" w:rsidRDefault="00995619" w:rsidP="005B7FAF">
                  <w:proofErr w:type="spellStart"/>
                  <w:r>
                    <w:t>supplierOrder</w:t>
                  </w:r>
                  <w:r w:rsidR="00E85DFD">
                    <w:t>.po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E790D0F" w14:textId="77777777" w:rsidR="00E85DFD" w:rsidRDefault="00E85DFD" w:rsidP="005B7FAF">
                  <w:r>
                    <w:t>none</w:t>
                  </w:r>
                </w:p>
              </w:tc>
            </w:tr>
            <w:tr w:rsidR="00E85DFD" w14:paraId="1A6CFEA8" w14:textId="77777777" w:rsidTr="005B7FAF">
              <w:tc>
                <w:tcPr>
                  <w:tcW w:w="2366" w:type="dxa"/>
                </w:tcPr>
                <w:p w14:paraId="3B9236B2" w14:textId="77777777" w:rsidR="00E85DFD" w:rsidRDefault="00E85DFD" w:rsidP="005B7FAF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73490E9F" w14:textId="4FFB0F82" w:rsidR="00E85DFD" w:rsidRDefault="00995619" w:rsidP="005B7FAF">
                  <w:proofErr w:type="spellStart"/>
                  <w:r>
                    <w:t>supplierOrder</w:t>
                  </w:r>
                  <w:proofErr w:type="spellEnd"/>
                </w:p>
                <w:p w14:paraId="54C2E04C" w14:textId="00476F68" w:rsidR="00E85DFD" w:rsidRDefault="00E85DFD" w:rsidP="005B7FAF">
                  <w:r>
                    <w:t>.</w:t>
                  </w:r>
                  <w:proofErr w:type="spellStart"/>
                  <w:r>
                    <w:t>calcEstimated</w:t>
                  </w:r>
                  <w:r w:rsidR="00995619">
                    <w:t>Putaway</w:t>
                  </w:r>
                  <w:r>
                    <w:t>Time</w:t>
                  </w:r>
                  <w:proofErr w:type="spellEnd"/>
                  <w:r>
                    <w:t>()</w:t>
                  </w:r>
                </w:p>
              </w:tc>
              <w:tc>
                <w:tcPr>
                  <w:tcW w:w="2113" w:type="dxa"/>
                </w:tcPr>
                <w:p w14:paraId="5323AB3C" w14:textId="77777777" w:rsidR="00E85DFD" w:rsidRDefault="00E85DFD" w:rsidP="005B7FAF">
                  <w:r>
                    <w:t>none</w:t>
                  </w:r>
                </w:p>
              </w:tc>
            </w:tr>
          </w:tbl>
          <w:p w14:paraId="62722F0C" w14:textId="77777777" w:rsidR="00E85DFD" w:rsidRPr="0079297B" w:rsidRDefault="00E85DFD" w:rsidP="005B7FAF"/>
        </w:tc>
      </w:tr>
      <w:tr w:rsidR="00E85DFD" w14:paraId="4136DEB1" w14:textId="77777777" w:rsidTr="005B7FAF">
        <w:tc>
          <w:tcPr>
            <w:tcW w:w="1545" w:type="dxa"/>
          </w:tcPr>
          <w:p w14:paraId="483BEA7B" w14:textId="77777777" w:rsidR="00E85DFD" w:rsidRDefault="00E85DFD" w:rsidP="005B7FA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3D9F4341" w14:textId="25A12376" w:rsidR="00E85DFD" w:rsidRDefault="00A753B5" w:rsidP="005B7FAF">
            <w:r>
              <w:rPr>
                <w:b/>
                <w:bCs/>
              </w:rPr>
              <w:t>Put away</w:t>
            </w:r>
            <w:r w:rsidR="00E85DFD">
              <w:t xml:space="preserve"> – display </w:t>
            </w:r>
            <w:r>
              <w:t>Put Away</w:t>
            </w:r>
            <w:r w:rsidR="00E85DFD">
              <w:t xml:space="preserve"> Item Screen</w:t>
            </w:r>
          </w:p>
          <w:p w14:paraId="21E3F4E6" w14:textId="77777777" w:rsidR="00E85DFD" w:rsidRPr="008A7B42" w:rsidRDefault="00E85DFD" w:rsidP="005B7FAF">
            <w:r>
              <w:rPr>
                <w:b/>
                <w:bCs/>
              </w:rPr>
              <w:t>Cancel</w:t>
            </w:r>
            <w:r>
              <w:t xml:space="preserve"> – Return to the user’s home screen</w:t>
            </w:r>
          </w:p>
        </w:tc>
      </w:tr>
    </w:tbl>
    <w:p w14:paraId="7109FC8C" w14:textId="77777777" w:rsidR="00E85DFD" w:rsidRDefault="00E85DFD" w:rsidP="00E85DFD">
      <w:pPr>
        <w:rPr>
          <w:iCs/>
        </w:rPr>
      </w:pPr>
    </w:p>
    <w:p w14:paraId="272A754E" w14:textId="1BB638D2" w:rsidR="00E85DFD" w:rsidRDefault="00995619" w:rsidP="00E85DFD">
      <w:pPr>
        <w:rPr>
          <w:iCs/>
        </w:rPr>
      </w:pPr>
      <w:r>
        <w:rPr>
          <w:iCs/>
          <w:noProof/>
        </w:rPr>
        <w:drawing>
          <wp:inline distT="0" distB="0" distL="0" distR="0" wp14:anchorId="38AE863D" wp14:editId="026DEB7D">
            <wp:extent cx="5943600" cy="3980815"/>
            <wp:effectExtent l="0" t="0" r="0" b="635"/>
            <wp:docPr id="85" name="Picture 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ut Away Selection Screen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DFD">
        <w:rPr>
          <w:iCs/>
        </w:rPr>
        <w:br w:type="page"/>
      </w:r>
    </w:p>
    <w:p w14:paraId="22E30149" w14:textId="259C79EB" w:rsidR="00E85DFD" w:rsidRDefault="00E85DFD" w:rsidP="00E85DFD">
      <w:pPr>
        <w:rPr>
          <w:b/>
          <w:bCs/>
          <w:iCs/>
        </w:rPr>
      </w:pPr>
      <w:r w:rsidRPr="00952143">
        <w:rPr>
          <w:b/>
          <w:bCs/>
          <w:iCs/>
        </w:rPr>
        <w:lastRenderedPageBreak/>
        <w:t>Put Away Item</w:t>
      </w:r>
    </w:p>
    <w:p w14:paraId="79B52016" w14:textId="77777777" w:rsidR="00E85DFD" w:rsidRPr="00934A05" w:rsidRDefault="00E85DFD" w:rsidP="00E85DFD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2"/>
        <w:gridCol w:w="7088"/>
      </w:tblGrid>
      <w:tr w:rsidR="00E85DFD" w14:paraId="3E635C9A" w14:textId="77777777" w:rsidTr="005B7FAF">
        <w:tc>
          <w:tcPr>
            <w:tcW w:w="1548" w:type="dxa"/>
          </w:tcPr>
          <w:p w14:paraId="349CF2A4" w14:textId="77777777" w:rsidR="00E85DFD" w:rsidRDefault="00E85DFD" w:rsidP="005B7FAF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041540CB" w14:textId="7C995C72" w:rsidR="00E85DFD" w:rsidRPr="0079297B" w:rsidRDefault="00E85DFD" w:rsidP="005B7FAF">
            <w:r>
              <w:t>Put Away Item</w:t>
            </w:r>
          </w:p>
        </w:tc>
      </w:tr>
      <w:tr w:rsidR="00E85DFD" w14:paraId="650EA89D" w14:textId="77777777" w:rsidTr="005B7FAF">
        <w:tc>
          <w:tcPr>
            <w:tcW w:w="1548" w:type="dxa"/>
          </w:tcPr>
          <w:p w14:paraId="04E443E9" w14:textId="77777777" w:rsidR="00E85DFD" w:rsidRDefault="00E85DFD" w:rsidP="005B7FA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440DEB74" w14:textId="0A12DB82" w:rsidR="00E85DFD" w:rsidRPr="0079297B" w:rsidRDefault="00E85DFD" w:rsidP="005B7FAF">
            <w:r>
              <w:t>Allows users to scan items to put away for an order</w:t>
            </w:r>
          </w:p>
        </w:tc>
      </w:tr>
      <w:tr w:rsidR="00E85DFD" w14:paraId="502852F2" w14:textId="77777777" w:rsidTr="005B7FAF">
        <w:tc>
          <w:tcPr>
            <w:tcW w:w="1548" w:type="dxa"/>
          </w:tcPr>
          <w:p w14:paraId="7E678951" w14:textId="77777777" w:rsidR="00E85DFD" w:rsidRDefault="00E85DFD" w:rsidP="005B7FAF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8"/>
              <w:gridCol w:w="3198"/>
              <w:gridCol w:w="1776"/>
            </w:tblGrid>
            <w:tr w:rsidR="00E85DFD" w14:paraId="1E45BE3E" w14:textId="77777777" w:rsidTr="005B7FAF">
              <w:tc>
                <w:tcPr>
                  <w:tcW w:w="2029" w:type="dxa"/>
                </w:tcPr>
                <w:p w14:paraId="650BD30C" w14:textId="77777777" w:rsidR="00E85DFD" w:rsidRPr="00197430" w:rsidRDefault="00E85DFD" w:rsidP="005B7FA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982" w:type="dxa"/>
                </w:tcPr>
                <w:p w14:paraId="11AC5F7C" w14:textId="77777777" w:rsidR="00E85DFD" w:rsidRPr="00197430" w:rsidRDefault="00E85DFD" w:rsidP="005B7FA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850" w:type="dxa"/>
                </w:tcPr>
                <w:p w14:paraId="1CD7CFA5" w14:textId="77777777" w:rsidR="00E85DFD" w:rsidRPr="00197430" w:rsidRDefault="00E85DFD" w:rsidP="005B7FA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E85DFD" w14:paraId="73A907C8" w14:textId="77777777" w:rsidTr="005B7FAF">
              <w:tc>
                <w:tcPr>
                  <w:tcW w:w="2029" w:type="dxa"/>
                </w:tcPr>
                <w:p w14:paraId="74A00711" w14:textId="77777777" w:rsidR="00E85DFD" w:rsidRDefault="00E85DFD" w:rsidP="005B7FAF">
                  <w:r>
                    <w:t>P.O Number</w:t>
                  </w:r>
                </w:p>
              </w:tc>
              <w:tc>
                <w:tcPr>
                  <w:tcW w:w="2982" w:type="dxa"/>
                </w:tcPr>
                <w:p w14:paraId="3A3C205F" w14:textId="74E94666" w:rsidR="00E85DFD" w:rsidRDefault="00684A2B" w:rsidP="005B7FAF">
                  <w:proofErr w:type="spellStart"/>
                  <w:r>
                    <w:t>supplierOrder</w:t>
                  </w:r>
                  <w:r w:rsidR="00E85DFD">
                    <w:t>.poNum</w:t>
                  </w:r>
                  <w:proofErr w:type="spellEnd"/>
                </w:p>
              </w:tc>
              <w:tc>
                <w:tcPr>
                  <w:tcW w:w="1850" w:type="dxa"/>
                </w:tcPr>
                <w:p w14:paraId="2FB2A678" w14:textId="77777777" w:rsidR="00E85DFD" w:rsidRDefault="00E85DFD" w:rsidP="005B7FAF">
                  <w:r>
                    <w:t>none</w:t>
                  </w:r>
                </w:p>
              </w:tc>
            </w:tr>
            <w:tr w:rsidR="00E85DFD" w14:paraId="087BE00E" w14:textId="77777777" w:rsidTr="005B7FAF">
              <w:tc>
                <w:tcPr>
                  <w:tcW w:w="2029" w:type="dxa"/>
                </w:tcPr>
                <w:p w14:paraId="369C7AB8" w14:textId="77777777" w:rsidR="00E85DFD" w:rsidRDefault="00E85DFD" w:rsidP="005B7FAF">
                  <w:r>
                    <w:t>Order Date</w:t>
                  </w:r>
                </w:p>
              </w:tc>
              <w:tc>
                <w:tcPr>
                  <w:tcW w:w="2982" w:type="dxa"/>
                </w:tcPr>
                <w:p w14:paraId="2C1CB073" w14:textId="654B4DD2" w:rsidR="00E85DFD" w:rsidRDefault="00684A2B" w:rsidP="005B7FAF">
                  <w:proofErr w:type="spellStart"/>
                  <w:r>
                    <w:t>supplierOrder</w:t>
                  </w:r>
                  <w:r w:rsidR="00E85DFD">
                    <w:t>.orderPlaced</w:t>
                  </w:r>
                  <w:proofErr w:type="spellEnd"/>
                  <w:r w:rsidR="00E85DFD">
                    <w:t xml:space="preserve"> </w:t>
                  </w:r>
                </w:p>
              </w:tc>
              <w:tc>
                <w:tcPr>
                  <w:tcW w:w="1850" w:type="dxa"/>
                </w:tcPr>
                <w:p w14:paraId="63A9E9D1" w14:textId="77777777" w:rsidR="00E85DFD" w:rsidRDefault="00E85DFD" w:rsidP="005B7FAF">
                  <w:r>
                    <w:t>none</w:t>
                  </w:r>
                </w:p>
              </w:tc>
            </w:tr>
            <w:tr w:rsidR="00E85DFD" w14:paraId="011439FE" w14:textId="77777777" w:rsidTr="005B7FAF">
              <w:tc>
                <w:tcPr>
                  <w:tcW w:w="2029" w:type="dxa"/>
                </w:tcPr>
                <w:p w14:paraId="134F267F" w14:textId="77777777" w:rsidR="00E85DFD" w:rsidRDefault="00E85DFD" w:rsidP="005B7FAF">
                  <w:r>
                    <w:t>Item</w:t>
                  </w:r>
                </w:p>
              </w:tc>
              <w:tc>
                <w:tcPr>
                  <w:tcW w:w="2982" w:type="dxa"/>
                </w:tcPr>
                <w:p w14:paraId="5E848C75" w14:textId="26606856" w:rsidR="00E85DFD" w:rsidRDefault="00684A2B" w:rsidP="005B7FAF">
                  <w:proofErr w:type="spellStart"/>
                  <w:r>
                    <w:t>supplierOrder</w:t>
                  </w:r>
                  <w:r w:rsidR="00E85DFD">
                    <w:t>.lineItems.item</w:t>
                  </w:r>
                  <w:proofErr w:type="spellEnd"/>
                </w:p>
              </w:tc>
              <w:tc>
                <w:tcPr>
                  <w:tcW w:w="1850" w:type="dxa"/>
                </w:tcPr>
                <w:p w14:paraId="1E0D58CC" w14:textId="77777777" w:rsidR="00E85DFD" w:rsidRDefault="00E85DFD" w:rsidP="005B7FAF">
                  <w:r>
                    <w:t>none</w:t>
                  </w:r>
                </w:p>
              </w:tc>
            </w:tr>
            <w:tr w:rsidR="00E85DFD" w14:paraId="77F2B5F3" w14:textId="77777777" w:rsidTr="005B7FAF">
              <w:tc>
                <w:tcPr>
                  <w:tcW w:w="2029" w:type="dxa"/>
                </w:tcPr>
                <w:p w14:paraId="00017B60" w14:textId="77777777" w:rsidR="00E85DFD" w:rsidRDefault="00E85DFD" w:rsidP="005B7FAF">
                  <w:r>
                    <w:t>Current Location</w:t>
                  </w:r>
                </w:p>
              </w:tc>
              <w:tc>
                <w:tcPr>
                  <w:tcW w:w="2982" w:type="dxa"/>
                </w:tcPr>
                <w:p w14:paraId="53E6CAE5" w14:textId="54F239EB" w:rsidR="00E85DFD" w:rsidRDefault="00455090" w:rsidP="005B7FAF">
                  <w:proofErr w:type="spellStart"/>
                  <w:r>
                    <w:t>item</w:t>
                  </w:r>
                  <w:r w:rsidR="00E85DFD">
                    <w:t>.bins</w:t>
                  </w:r>
                  <w:proofErr w:type="spellEnd"/>
                  <w:r w:rsidR="00DF331B">
                    <w:t xml:space="preserve"> AND </w:t>
                  </w:r>
                  <w:proofErr w:type="spellStart"/>
                  <w:r w:rsidR="00DF331B">
                    <w:t>item.cases.slots</w:t>
                  </w:r>
                  <w:proofErr w:type="spellEnd"/>
                </w:p>
              </w:tc>
              <w:tc>
                <w:tcPr>
                  <w:tcW w:w="1850" w:type="dxa"/>
                </w:tcPr>
                <w:p w14:paraId="5802A14C" w14:textId="77777777" w:rsidR="00E85DFD" w:rsidRDefault="00E85DFD" w:rsidP="005B7FAF">
                  <w:r>
                    <w:t>none</w:t>
                  </w:r>
                </w:p>
              </w:tc>
            </w:tr>
            <w:tr w:rsidR="00E85DFD" w14:paraId="553D253A" w14:textId="77777777" w:rsidTr="005B7FAF">
              <w:tc>
                <w:tcPr>
                  <w:tcW w:w="2029" w:type="dxa"/>
                </w:tcPr>
                <w:p w14:paraId="353B2736" w14:textId="77777777" w:rsidR="00E85DFD" w:rsidRDefault="00E85DFD" w:rsidP="005B7FAF">
                  <w:r>
                    <w:t>UPC</w:t>
                  </w:r>
                </w:p>
              </w:tc>
              <w:tc>
                <w:tcPr>
                  <w:tcW w:w="2982" w:type="dxa"/>
                </w:tcPr>
                <w:p w14:paraId="395C06E1" w14:textId="70AE48D0" w:rsidR="00E85DFD" w:rsidRDefault="005258A4" w:rsidP="005B7FAF">
                  <w:proofErr w:type="spellStart"/>
                  <w:r>
                    <w:t>i</w:t>
                  </w:r>
                  <w:r w:rsidR="00E85DFD">
                    <w:t>tem.uPCs</w:t>
                  </w:r>
                  <w:proofErr w:type="spellEnd"/>
                </w:p>
              </w:tc>
              <w:tc>
                <w:tcPr>
                  <w:tcW w:w="1850" w:type="dxa"/>
                </w:tcPr>
                <w:p w14:paraId="1A80AB6D" w14:textId="77777777" w:rsidR="00E85DFD" w:rsidRDefault="00E85DFD" w:rsidP="005B7FAF">
                  <w:r>
                    <w:t>Required</w:t>
                  </w:r>
                </w:p>
              </w:tc>
            </w:tr>
          </w:tbl>
          <w:p w14:paraId="25C9F77E" w14:textId="77777777" w:rsidR="00E85DFD" w:rsidRPr="0079297B" w:rsidRDefault="00E85DFD" w:rsidP="005B7FAF"/>
        </w:tc>
      </w:tr>
      <w:tr w:rsidR="00E85DFD" w14:paraId="6025DC3B" w14:textId="77777777" w:rsidTr="005B7FAF">
        <w:tc>
          <w:tcPr>
            <w:tcW w:w="1548" w:type="dxa"/>
          </w:tcPr>
          <w:p w14:paraId="3602F444" w14:textId="77777777" w:rsidR="00E85DFD" w:rsidRDefault="00E85DFD" w:rsidP="005B7FA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2A61B330" w14:textId="48733D61" w:rsidR="00E85DFD" w:rsidRDefault="00E85DFD" w:rsidP="005B7FAF">
            <w:r w:rsidRPr="008508FE">
              <w:rPr>
                <w:b/>
                <w:bCs/>
              </w:rPr>
              <w:t>Cancel</w:t>
            </w:r>
            <w:r>
              <w:t xml:space="preserve"> – Return to previous screen, enable if no items have been </w:t>
            </w:r>
            <w:r w:rsidR="007110F4">
              <w:t>put away</w:t>
            </w:r>
          </w:p>
          <w:p w14:paraId="01241427" w14:textId="6D305E02" w:rsidR="00E85DFD" w:rsidRPr="008A7B42" w:rsidRDefault="00E85DFD" w:rsidP="005B7FAF">
            <w:r w:rsidRPr="008508FE">
              <w:rPr>
                <w:b/>
                <w:bCs/>
              </w:rPr>
              <w:t xml:space="preserve">Location </w:t>
            </w:r>
            <w:r w:rsidR="00650635">
              <w:rPr>
                <w:b/>
                <w:bCs/>
              </w:rPr>
              <w:t>Full</w:t>
            </w:r>
            <w:r>
              <w:t xml:space="preserve"> – </w:t>
            </w:r>
            <w:r w:rsidR="00116D2D">
              <w:t>Add a new storage location for the current item and display it as the current location</w:t>
            </w:r>
          </w:p>
        </w:tc>
      </w:tr>
    </w:tbl>
    <w:p w14:paraId="277EA8E4" w14:textId="77777777" w:rsidR="00E85DFD" w:rsidRDefault="00E85DFD" w:rsidP="00E85DFD">
      <w:pPr>
        <w:rPr>
          <w:iCs/>
        </w:rPr>
      </w:pPr>
    </w:p>
    <w:p w14:paraId="4121EF85" w14:textId="5D8675AC" w:rsidR="00E85DFD" w:rsidRDefault="00DF331B" w:rsidP="00E85DFD">
      <w:pPr>
        <w:rPr>
          <w:iCs/>
        </w:rPr>
      </w:pPr>
      <w:r>
        <w:rPr>
          <w:iCs/>
          <w:noProof/>
        </w:rPr>
        <w:drawing>
          <wp:inline distT="0" distB="0" distL="0" distR="0" wp14:anchorId="0A5D3A47" wp14:editId="681BACC8">
            <wp:extent cx="5943600" cy="3980815"/>
            <wp:effectExtent l="0" t="0" r="0" b="635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ut Away Item Screen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DFD">
        <w:rPr>
          <w:iCs/>
        </w:rPr>
        <w:br w:type="page"/>
      </w:r>
    </w:p>
    <w:p w14:paraId="4657A734" w14:textId="1A7A8B9D" w:rsidR="00B95C02" w:rsidRDefault="008E45C9" w:rsidP="00B95C02">
      <w:pPr>
        <w:rPr>
          <w:b/>
          <w:bCs/>
          <w:iCs/>
        </w:rPr>
      </w:pPr>
      <w:r w:rsidRPr="00000C60">
        <w:rPr>
          <w:b/>
          <w:bCs/>
          <w:iCs/>
        </w:rPr>
        <w:lastRenderedPageBreak/>
        <w:t>Count</w:t>
      </w:r>
    </w:p>
    <w:p w14:paraId="2BB645FE" w14:textId="77777777" w:rsidR="00B95C02" w:rsidRPr="00934A05" w:rsidRDefault="00B95C02" w:rsidP="00B95C02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2"/>
        <w:gridCol w:w="7088"/>
      </w:tblGrid>
      <w:tr w:rsidR="00B95C02" w14:paraId="6D6727E4" w14:textId="77777777" w:rsidTr="00246A88">
        <w:tc>
          <w:tcPr>
            <w:tcW w:w="1542" w:type="dxa"/>
          </w:tcPr>
          <w:p w14:paraId="0AA7DB6C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8" w:type="dxa"/>
          </w:tcPr>
          <w:p w14:paraId="64996FE9" w14:textId="187EE1C1" w:rsidR="00B95C02" w:rsidRPr="0079297B" w:rsidRDefault="00246A88" w:rsidP="007A45DB">
            <w:r>
              <w:t>Count</w:t>
            </w:r>
          </w:p>
        </w:tc>
      </w:tr>
      <w:tr w:rsidR="00246A88" w14:paraId="01090D4D" w14:textId="77777777" w:rsidTr="00246A88">
        <w:tc>
          <w:tcPr>
            <w:tcW w:w="1542" w:type="dxa"/>
          </w:tcPr>
          <w:p w14:paraId="29724566" w14:textId="77777777" w:rsidR="00246A88" w:rsidRDefault="00246A88" w:rsidP="00246A8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8" w:type="dxa"/>
          </w:tcPr>
          <w:p w14:paraId="1FDD1F5E" w14:textId="6EFC5D48" w:rsidR="00246A88" w:rsidRPr="0079297B" w:rsidRDefault="00246A88" w:rsidP="00246A88">
            <w:r>
              <w:t>Allows users to scan items to check the count of</w:t>
            </w:r>
          </w:p>
        </w:tc>
      </w:tr>
      <w:tr w:rsidR="00B95C02" w14:paraId="32214CC3" w14:textId="77777777" w:rsidTr="00246A88">
        <w:tc>
          <w:tcPr>
            <w:tcW w:w="1542" w:type="dxa"/>
          </w:tcPr>
          <w:p w14:paraId="535006A2" w14:textId="77777777" w:rsidR="00B95C02" w:rsidRDefault="00B95C02" w:rsidP="007A45D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3198"/>
              <w:gridCol w:w="1809"/>
            </w:tblGrid>
            <w:tr w:rsidR="00B95C02" w14:paraId="206FC8A3" w14:textId="77777777" w:rsidTr="004F2CA7">
              <w:tc>
                <w:tcPr>
                  <w:tcW w:w="1855" w:type="dxa"/>
                </w:tcPr>
                <w:p w14:paraId="401B4F84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3198" w:type="dxa"/>
                </w:tcPr>
                <w:p w14:paraId="72C65803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809" w:type="dxa"/>
                </w:tcPr>
                <w:p w14:paraId="3E2B5BDB" w14:textId="77777777" w:rsidR="00B95C02" w:rsidRPr="00197430" w:rsidRDefault="00B95C02" w:rsidP="007A45D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4F2CA7" w14:paraId="0AAD3DF4" w14:textId="77777777" w:rsidTr="004F2CA7">
              <w:tc>
                <w:tcPr>
                  <w:tcW w:w="1855" w:type="dxa"/>
                </w:tcPr>
                <w:p w14:paraId="7B70D427" w14:textId="726F7EFA" w:rsidR="004F2CA7" w:rsidRDefault="004F2CA7" w:rsidP="004F2CA7">
                  <w:r>
                    <w:t>Current Location</w:t>
                  </w:r>
                </w:p>
              </w:tc>
              <w:tc>
                <w:tcPr>
                  <w:tcW w:w="3198" w:type="dxa"/>
                </w:tcPr>
                <w:p w14:paraId="3287CC30" w14:textId="248BCD24" w:rsidR="004F2CA7" w:rsidRDefault="004F2CA7" w:rsidP="004F2CA7">
                  <w:proofErr w:type="spellStart"/>
                  <w:r>
                    <w:t>item.bins</w:t>
                  </w:r>
                  <w:proofErr w:type="spellEnd"/>
                  <w:r>
                    <w:t xml:space="preserve"> OR </w:t>
                  </w:r>
                  <w:proofErr w:type="spellStart"/>
                  <w:r>
                    <w:t>item.cases.slots</w:t>
                  </w:r>
                  <w:proofErr w:type="spellEnd"/>
                </w:p>
              </w:tc>
              <w:tc>
                <w:tcPr>
                  <w:tcW w:w="1809" w:type="dxa"/>
                </w:tcPr>
                <w:p w14:paraId="1EB11632" w14:textId="7C7E5973" w:rsidR="004F2CA7" w:rsidRDefault="004F2CA7" w:rsidP="004F2CA7">
                  <w:r>
                    <w:t>none</w:t>
                  </w:r>
                </w:p>
              </w:tc>
            </w:tr>
            <w:tr w:rsidR="004F2CA7" w14:paraId="1E63DF12" w14:textId="77777777" w:rsidTr="004F2CA7">
              <w:tc>
                <w:tcPr>
                  <w:tcW w:w="1855" w:type="dxa"/>
                </w:tcPr>
                <w:p w14:paraId="332E7F8D" w14:textId="73F41465" w:rsidR="004F2CA7" w:rsidRDefault="004F2CA7" w:rsidP="004F2CA7">
                  <w:r>
                    <w:t>Current Item</w:t>
                  </w:r>
                </w:p>
              </w:tc>
              <w:tc>
                <w:tcPr>
                  <w:tcW w:w="3198" w:type="dxa"/>
                </w:tcPr>
                <w:p w14:paraId="19E009C2" w14:textId="169004CC" w:rsidR="004F2CA7" w:rsidRDefault="00D6769E" w:rsidP="004F2CA7">
                  <w:proofErr w:type="spellStart"/>
                  <w:r>
                    <w:t>warehouse</w:t>
                  </w:r>
                  <w:r w:rsidR="004F2CA7">
                    <w:t>.items</w:t>
                  </w:r>
                  <w:proofErr w:type="spellEnd"/>
                </w:p>
              </w:tc>
              <w:tc>
                <w:tcPr>
                  <w:tcW w:w="1809" w:type="dxa"/>
                </w:tcPr>
                <w:p w14:paraId="42E32088" w14:textId="71CFB14E" w:rsidR="004F2CA7" w:rsidRDefault="004F2CA7" w:rsidP="004F2CA7">
                  <w:r>
                    <w:t>none</w:t>
                  </w:r>
                </w:p>
              </w:tc>
            </w:tr>
            <w:tr w:rsidR="004F2CA7" w14:paraId="41E3C913" w14:textId="77777777" w:rsidTr="004F2CA7">
              <w:tc>
                <w:tcPr>
                  <w:tcW w:w="1855" w:type="dxa"/>
                </w:tcPr>
                <w:p w14:paraId="177EF568" w14:textId="4581674B" w:rsidR="004F2CA7" w:rsidRDefault="004F2CA7" w:rsidP="004F2CA7">
                  <w:r>
                    <w:t>Expected Quantity</w:t>
                  </w:r>
                </w:p>
              </w:tc>
              <w:tc>
                <w:tcPr>
                  <w:tcW w:w="3198" w:type="dxa"/>
                </w:tcPr>
                <w:p w14:paraId="7C995BDD" w14:textId="4890C0E6" w:rsidR="004F2CA7" w:rsidRDefault="004F2CA7" w:rsidP="004F2CA7">
                  <w:proofErr w:type="spellStart"/>
                  <w:r>
                    <w:t>item.currentNum</w:t>
                  </w:r>
                  <w:proofErr w:type="spellEnd"/>
                </w:p>
              </w:tc>
              <w:tc>
                <w:tcPr>
                  <w:tcW w:w="1809" w:type="dxa"/>
                </w:tcPr>
                <w:p w14:paraId="22661942" w14:textId="6D46BE45" w:rsidR="004F2CA7" w:rsidRDefault="004F2CA7" w:rsidP="004F2CA7">
                  <w:r>
                    <w:t>none</w:t>
                  </w:r>
                </w:p>
              </w:tc>
            </w:tr>
            <w:tr w:rsidR="004F2CA7" w14:paraId="417F9170" w14:textId="77777777" w:rsidTr="004F2CA7">
              <w:tc>
                <w:tcPr>
                  <w:tcW w:w="1855" w:type="dxa"/>
                </w:tcPr>
                <w:p w14:paraId="1218245C" w14:textId="52EDD18C" w:rsidR="004F2CA7" w:rsidRDefault="004F2CA7" w:rsidP="004F2CA7">
                  <w:r>
                    <w:t>Current Quantity</w:t>
                  </w:r>
                </w:p>
              </w:tc>
              <w:tc>
                <w:tcPr>
                  <w:tcW w:w="3198" w:type="dxa"/>
                </w:tcPr>
                <w:p w14:paraId="4337A2BB" w14:textId="09C15585" w:rsidR="004F2CA7" w:rsidRDefault="004F2CA7" w:rsidP="004F2CA7">
                  <w:r>
                    <w:t>none</w:t>
                  </w:r>
                </w:p>
              </w:tc>
              <w:tc>
                <w:tcPr>
                  <w:tcW w:w="1809" w:type="dxa"/>
                </w:tcPr>
                <w:p w14:paraId="486ABA72" w14:textId="76CFF1EC" w:rsidR="004F2CA7" w:rsidRDefault="004F2CA7" w:rsidP="004F2CA7">
                  <w:r>
                    <w:t>none</w:t>
                  </w:r>
                </w:p>
              </w:tc>
            </w:tr>
            <w:tr w:rsidR="00D6769E" w14:paraId="375ADEFF" w14:textId="77777777" w:rsidTr="004F2CA7">
              <w:tc>
                <w:tcPr>
                  <w:tcW w:w="1855" w:type="dxa"/>
                </w:tcPr>
                <w:p w14:paraId="41DC8F53" w14:textId="42ACF4F2" w:rsidR="00D6769E" w:rsidRDefault="00D6769E" w:rsidP="004F2CA7">
                  <w:r>
                    <w:t>UPC</w:t>
                  </w:r>
                </w:p>
              </w:tc>
              <w:tc>
                <w:tcPr>
                  <w:tcW w:w="3198" w:type="dxa"/>
                </w:tcPr>
                <w:p w14:paraId="4573477B" w14:textId="2866D7F0" w:rsidR="00D6769E" w:rsidRDefault="00D6769E" w:rsidP="004F2CA7">
                  <w:proofErr w:type="spellStart"/>
                  <w:r>
                    <w:t>warehouse.upcs</w:t>
                  </w:r>
                  <w:proofErr w:type="spellEnd"/>
                </w:p>
              </w:tc>
              <w:tc>
                <w:tcPr>
                  <w:tcW w:w="1809" w:type="dxa"/>
                </w:tcPr>
                <w:p w14:paraId="728A1BD6" w14:textId="77777777" w:rsidR="00D6769E" w:rsidRDefault="00D6769E" w:rsidP="004F2CA7"/>
              </w:tc>
            </w:tr>
          </w:tbl>
          <w:p w14:paraId="78716AF6" w14:textId="77777777" w:rsidR="00B95C02" w:rsidRPr="0079297B" w:rsidRDefault="00B95C02" w:rsidP="007A45DB"/>
        </w:tc>
      </w:tr>
      <w:tr w:rsidR="00246A88" w14:paraId="4501868F" w14:textId="77777777" w:rsidTr="00246A88">
        <w:tc>
          <w:tcPr>
            <w:tcW w:w="1542" w:type="dxa"/>
          </w:tcPr>
          <w:p w14:paraId="428AB62C" w14:textId="77777777" w:rsidR="00246A88" w:rsidRDefault="00246A88" w:rsidP="00246A8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8" w:type="dxa"/>
          </w:tcPr>
          <w:p w14:paraId="4D613ED3" w14:textId="77777777" w:rsidR="00246A88" w:rsidRDefault="00246A88" w:rsidP="00246A88">
            <w:r>
              <w:rPr>
                <w:b/>
                <w:bCs/>
              </w:rPr>
              <w:t>Finish</w:t>
            </w:r>
            <w:r>
              <w:t xml:space="preserve"> – Return to user’s home screen</w:t>
            </w:r>
          </w:p>
          <w:p w14:paraId="5E7B8DF3" w14:textId="4A49F711" w:rsidR="00246A88" w:rsidRPr="008A7B42" w:rsidRDefault="00246A88" w:rsidP="00246A88">
            <w:r>
              <w:rPr>
                <w:b/>
                <w:bCs/>
              </w:rPr>
              <w:t>Get Next</w:t>
            </w:r>
            <w:r>
              <w:t xml:space="preserve"> – If current quantity and expected quantity are the same, load the next item or next location if all items have been counted. If quantities are different, go to Count Verification Screen</w:t>
            </w:r>
          </w:p>
        </w:tc>
      </w:tr>
    </w:tbl>
    <w:p w14:paraId="53690DA7" w14:textId="6A4AD588" w:rsidR="00B95C02" w:rsidRDefault="00B95C02" w:rsidP="00B95C02">
      <w:pPr>
        <w:rPr>
          <w:iCs/>
        </w:rPr>
      </w:pPr>
    </w:p>
    <w:p w14:paraId="003D96BD" w14:textId="3FAB47BF" w:rsidR="00B95C02" w:rsidRDefault="005B7FAF" w:rsidP="00B95C02">
      <w:pPr>
        <w:rPr>
          <w:iCs/>
        </w:rPr>
      </w:pPr>
      <w:r>
        <w:rPr>
          <w:iCs/>
          <w:noProof/>
        </w:rPr>
        <w:drawing>
          <wp:inline distT="0" distB="0" distL="0" distR="0" wp14:anchorId="28EC3923" wp14:editId="57EED570">
            <wp:extent cx="5943600" cy="3980815"/>
            <wp:effectExtent l="0" t="0" r="0" b="635"/>
            <wp:docPr id="81" name="Picture 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unt Screen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02">
        <w:rPr>
          <w:iCs/>
        </w:rPr>
        <w:br w:type="page"/>
      </w:r>
    </w:p>
    <w:p w14:paraId="757FB103" w14:textId="51C0A728" w:rsidR="00D6769E" w:rsidRDefault="00D6769E" w:rsidP="00D6769E">
      <w:pPr>
        <w:rPr>
          <w:b/>
          <w:bCs/>
          <w:iCs/>
        </w:rPr>
      </w:pPr>
      <w:r w:rsidRPr="003C26B7">
        <w:rPr>
          <w:b/>
          <w:bCs/>
          <w:iCs/>
        </w:rPr>
        <w:lastRenderedPageBreak/>
        <w:t>Count Verification</w:t>
      </w:r>
    </w:p>
    <w:p w14:paraId="3EB6A804" w14:textId="77777777" w:rsidR="00D6769E" w:rsidRPr="00934A05" w:rsidRDefault="00D6769E" w:rsidP="00D6769E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7"/>
        <w:gridCol w:w="7093"/>
      </w:tblGrid>
      <w:tr w:rsidR="00D6769E" w14:paraId="197B7D43" w14:textId="77777777" w:rsidTr="000F2156">
        <w:tc>
          <w:tcPr>
            <w:tcW w:w="1537" w:type="dxa"/>
          </w:tcPr>
          <w:p w14:paraId="005878E6" w14:textId="77777777" w:rsidR="00D6769E" w:rsidRDefault="00D6769E" w:rsidP="000F2156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93" w:type="dxa"/>
          </w:tcPr>
          <w:p w14:paraId="5D22C20E" w14:textId="2985B1E1" w:rsidR="00D6769E" w:rsidRPr="0079297B" w:rsidRDefault="00D6769E" w:rsidP="000F2156">
            <w:r>
              <w:t>Count Verification</w:t>
            </w:r>
          </w:p>
        </w:tc>
      </w:tr>
      <w:tr w:rsidR="00D6769E" w14:paraId="29D23B71" w14:textId="77777777" w:rsidTr="000F2156">
        <w:tc>
          <w:tcPr>
            <w:tcW w:w="1537" w:type="dxa"/>
          </w:tcPr>
          <w:p w14:paraId="318143F7" w14:textId="77777777" w:rsidR="00D6769E" w:rsidRDefault="00D6769E" w:rsidP="000F215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93" w:type="dxa"/>
          </w:tcPr>
          <w:p w14:paraId="47191F4A" w14:textId="48715DD2" w:rsidR="00D6769E" w:rsidRPr="0079297B" w:rsidRDefault="00D6769E" w:rsidP="000F2156">
            <w:r>
              <w:t xml:space="preserve">Allows users to confirm or recount item quantities that did not match the </w:t>
            </w:r>
            <w:r w:rsidR="00571E42">
              <w:t>inventory count</w:t>
            </w:r>
          </w:p>
        </w:tc>
      </w:tr>
      <w:tr w:rsidR="00D6769E" w14:paraId="095FCA84" w14:textId="77777777" w:rsidTr="000F2156">
        <w:tc>
          <w:tcPr>
            <w:tcW w:w="1537" w:type="dxa"/>
          </w:tcPr>
          <w:p w14:paraId="013F2490" w14:textId="77777777" w:rsidR="00D6769E" w:rsidRDefault="00D6769E" w:rsidP="000F2156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9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2"/>
              <w:gridCol w:w="3805"/>
              <w:gridCol w:w="1570"/>
            </w:tblGrid>
            <w:tr w:rsidR="00D6769E" w14:paraId="36922A98" w14:textId="77777777" w:rsidTr="00D6769E">
              <w:tc>
                <w:tcPr>
                  <w:tcW w:w="1492" w:type="dxa"/>
                </w:tcPr>
                <w:p w14:paraId="6E6A58DD" w14:textId="77777777" w:rsidR="00D6769E" w:rsidRPr="00197430" w:rsidRDefault="00D6769E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3805" w:type="dxa"/>
                </w:tcPr>
                <w:p w14:paraId="00E00B1B" w14:textId="77777777" w:rsidR="00D6769E" w:rsidRPr="00197430" w:rsidRDefault="00D6769E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570" w:type="dxa"/>
                </w:tcPr>
                <w:p w14:paraId="2E16AA5B" w14:textId="77777777" w:rsidR="00D6769E" w:rsidRPr="00197430" w:rsidRDefault="00D6769E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D6769E" w14:paraId="51E9818B" w14:textId="77777777" w:rsidTr="00D6769E">
              <w:tc>
                <w:tcPr>
                  <w:tcW w:w="1492" w:type="dxa"/>
                </w:tcPr>
                <w:p w14:paraId="2078DDC7" w14:textId="383F5EAC" w:rsidR="00D6769E" w:rsidRDefault="00D6769E" w:rsidP="00D6769E">
                  <w:r>
                    <w:t>Current Location</w:t>
                  </w:r>
                </w:p>
              </w:tc>
              <w:tc>
                <w:tcPr>
                  <w:tcW w:w="3805" w:type="dxa"/>
                </w:tcPr>
                <w:p w14:paraId="57E0E146" w14:textId="48168F2D" w:rsidR="00D6769E" w:rsidRDefault="00D6769E" w:rsidP="00D6769E">
                  <w:proofErr w:type="spellStart"/>
                  <w:r>
                    <w:t>item.bins</w:t>
                  </w:r>
                  <w:proofErr w:type="spellEnd"/>
                  <w:r>
                    <w:t xml:space="preserve"> OR </w:t>
                  </w:r>
                  <w:proofErr w:type="spellStart"/>
                  <w:r>
                    <w:t>item.cases.slots</w:t>
                  </w:r>
                  <w:proofErr w:type="spellEnd"/>
                </w:p>
              </w:tc>
              <w:tc>
                <w:tcPr>
                  <w:tcW w:w="1570" w:type="dxa"/>
                </w:tcPr>
                <w:p w14:paraId="692F2D4B" w14:textId="4EA6641B" w:rsidR="00D6769E" w:rsidRDefault="00D6769E" w:rsidP="00D6769E">
                  <w:r>
                    <w:t>none</w:t>
                  </w:r>
                </w:p>
              </w:tc>
            </w:tr>
            <w:tr w:rsidR="00D6769E" w14:paraId="1225AFA3" w14:textId="77777777" w:rsidTr="00D6769E">
              <w:tc>
                <w:tcPr>
                  <w:tcW w:w="1492" w:type="dxa"/>
                </w:tcPr>
                <w:p w14:paraId="061B8F89" w14:textId="27212295" w:rsidR="00D6769E" w:rsidRDefault="00D6769E" w:rsidP="00D6769E">
                  <w:r>
                    <w:t>Current Item</w:t>
                  </w:r>
                </w:p>
              </w:tc>
              <w:tc>
                <w:tcPr>
                  <w:tcW w:w="3805" w:type="dxa"/>
                </w:tcPr>
                <w:p w14:paraId="6A5E2CAB" w14:textId="5336BC2F" w:rsidR="00D6769E" w:rsidRDefault="0009797B" w:rsidP="00D6769E">
                  <w:proofErr w:type="spellStart"/>
                  <w:r>
                    <w:t>warehouse</w:t>
                  </w:r>
                  <w:r w:rsidR="00D6769E">
                    <w:t>.items</w:t>
                  </w:r>
                  <w:proofErr w:type="spellEnd"/>
                </w:p>
              </w:tc>
              <w:tc>
                <w:tcPr>
                  <w:tcW w:w="1570" w:type="dxa"/>
                </w:tcPr>
                <w:p w14:paraId="39E49B46" w14:textId="028F1E82" w:rsidR="00D6769E" w:rsidRDefault="00D6769E" w:rsidP="00D6769E">
                  <w:r>
                    <w:t>none</w:t>
                  </w:r>
                </w:p>
              </w:tc>
            </w:tr>
            <w:tr w:rsidR="00D6769E" w14:paraId="2A5BC2A0" w14:textId="77777777" w:rsidTr="00D6769E">
              <w:tc>
                <w:tcPr>
                  <w:tcW w:w="1492" w:type="dxa"/>
                </w:tcPr>
                <w:p w14:paraId="32263A31" w14:textId="590B9E9A" w:rsidR="00D6769E" w:rsidRDefault="00D6769E" w:rsidP="00D6769E">
                  <w:r>
                    <w:t>Expected Quantity</w:t>
                  </w:r>
                </w:p>
              </w:tc>
              <w:tc>
                <w:tcPr>
                  <w:tcW w:w="3805" w:type="dxa"/>
                </w:tcPr>
                <w:p w14:paraId="7F93284A" w14:textId="2E07E636" w:rsidR="00D6769E" w:rsidRDefault="00D6769E" w:rsidP="00D6769E">
                  <w:proofErr w:type="spellStart"/>
                  <w:r>
                    <w:t>item.currentNum</w:t>
                  </w:r>
                  <w:proofErr w:type="spellEnd"/>
                </w:p>
              </w:tc>
              <w:tc>
                <w:tcPr>
                  <w:tcW w:w="1570" w:type="dxa"/>
                </w:tcPr>
                <w:p w14:paraId="4B7D8B74" w14:textId="2116F674" w:rsidR="00D6769E" w:rsidRDefault="00D6769E" w:rsidP="00D6769E">
                  <w:r>
                    <w:t>none</w:t>
                  </w:r>
                </w:p>
              </w:tc>
            </w:tr>
            <w:tr w:rsidR="00D6769E" w14:paraId="2668C241" w14:textId="77777777" w:rsidTr="00D6769E">
              <w:tc>
                <w:tcPr>
                  <w:tcW w:w="1492" w:type="dxa"/>
                </w:tcPr>
                <w:p w14:paraId="1D4633AB" w14:textId="67257910" w:rsidR="00D6769E" w:rsidRDefault="00D6769E" w:rsidP="00D6769E">
                  <w:r>
                    <w:t>Current Quantity</w:t>
                  </w:r>
                </w:p>
              </w:tc>
              <w:tc>
                <w:tcPr>
                  <w:tcW w:w="3805" w:type="dxa"/>
                </w:tcPr>
                <w:p w14:paraId="2938DBCC" w14:textId="2611BF8F" w:rsidR="00D6769E" w:rsidRDefault="00D6769E" w:rsidP="00D6769E">
                  <w:r>
                    <w:t>none</w:t>
                  </w:r>
                </w:p>
              </w:tc>
              <w:tc>
                <w:tcPr>
                  <w:tcW w:w="1570" w:type="dxa"/>
                </w:tcPr>
                <w:p w14:paraId="0554EF30" w14:textId="093AFA2A" w:rsidR="00D6769E" w:rsidRDefault="00D6769E" w:rsidP="00D6769E">
                  <w:r>
                    <w:t>none</w:t>
                  </w:r>
                </w:p>
              </w:tc>
            </w:tr>
          </w:tbl>
          <w:p w14:paraId="1BF10BD6" w14:textId="77777777" w:rsidR="00D6769E" w:rsidRPr="0079297B" w:rsidRDefault="00D6769E" w:rsidP="000F2156"/>
        </w:tc>
      </w:tr>
      <w:tr w:rsidR="00D6769E" w14:paraId="5F3CB369" w14:textId="77777777" w:rsidTr="000F2156">
        <w:tc>
          <w:tcPr>
            <w:tcW w:w="1537" w:type="dxa"/>
          </w:tcPr>
          <w:p w14:paraId="3AE8DF27" w14:textId="77777777" w:rsidR="00D6769E" w:rsidRDefault="00D6769E" w:rsidP="000F2156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93" w:type="dxa"/>
          </w:tcPr>
          <w:p w14:paraId="12C5B3A9" w14:textId="1A5CA5BE" w:rsidR="00D6769E" w:rsidRDefault="00D6769E" w:rsidP="000F2156">
            <w:r>
              <w:rPr>
                <w:b/>
                <w:bCs/>
              </w:rPr>
              <w:t>Re-Count</w:t>
            </w:r>
            <w:r>
              <w:t xml:space="preserve"> – Go to </w:t>
            </w:r>
            <w:r w:rsidR="00571E42">
              <w:t>Count</w:t>
            </w:r>
            <w:r>
              <w:t xml:space="preserve"> Screen for item</w:t>
            </w:r>
          </w:p>
          <w:p w14:paraId="458A21BA" w14:textId="5708B6C1" w:rsidR="00D6769E" w:rsidRPr="008A7B42" w:rsidRDefault="00571E42" w:rsidP="000F2156">
            <w:r w:rsidRPr="00571E42">
              <w:rPr>
                <w:b/>
                <w:bCs/>
              </w:rPr>
              <w:t>Confirm Count</w:t>
            </w:r>
            <w:r>
              <w:t xml:space="preserve"> – Update the quantity in the inventory and go to the Count Screen for the next item</w:t>
            </w:r>
          </w:p>
        </w:tc>
      </w:tr>
    </w:tbl>
    <w:p w14:paraId="36BBB0FE" w14:textId="77777777" w:rsidR="00D6769E" w:rsidRDefault="00D6769E" w:rsidP="00D6769E">
      <w:pPr>
        <w:rPr>
          <w:iCs/>
        </w:rPr>
      </w:pPr>
    </w:p>
    <w:p w14:paraId="5981BEB0" w14:textId="0BE89D90" w:rsidR="00D6769E" w:rsidRDefault="00D6769E" w:rsidP="00D6769E">
      <w:pPr>
        <w:rPr>
          <w:iCs/>
        </w:rPr>
      </w:pPr>
      <w:r>
        <w:rPr>
          <w:iCs/>
          <w:noProof/>
        </w:rPr>
        <w:drawing>
          <wp:inline distT="0" distB="0" distL="0" distR="0" wp14:anchorId="75F15C2D" wp14:editId="3C253D7B">
            <wp:extent cx="5943600" cy="3980815"/>
            <wp:effectExtent l="0" t="0" r="0" b="635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ount Verification Screen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 w:type="page"/>
      </w:r>
    </w:p>
    <w:p w14:paraId="3DF017A6" w14:textId="37A3E6A1" w:rsidR="003C26B7" w:rsidRDefault="003C26B7" w:rsidP="003C26B7">
      <w:pPr>
        <w:rPr>
          <w:b/>
          <w:bCs/>
          <w:iCs/>
        </w:rPr>
      </w:pPr>
      <w:r w:rsidRPr="00E869ED">
        <w:rPr>
          <w:b/>
          <w:bCs/>
          <w:iCs/>
        </w:rPr>
        <w:lastRenderedPageBreak/>
        <w:t>Shipping Clerk Home</w:t>
      </w:r>
    </w:p>
    <w:p w14:paraId="3EC81EE3" w14:textId="77777777" w:rsidR="003C26B7" w:rsidRPr="00934A05" w:rsidRDefault="003C26B7" w:rsidP="003C26B7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3C26B7" w14:paraId="36DA47AF" w14:textId="77777777" w:rsidTr="000F2156">
        <w:tc>
          <w:tcPr>
            <w:tcW w:w="1548" w:type="dxa"/>
          </w:tcPr>
          <w:p w14:paraId="1E55AD4E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57E63DB6" w14:textId="15ECC8BF" w:rsidR="003C26B7" w:rsidRPr="0079297B" w:rsidRDefault="009E6920" w:rsidP="000F2156">
            <w:r>
              <w:t>Shipping</w:t>
            </w:r>
            <w:r w:rsidR="003C26B7">
              <w:t xml:space="preserve"> Clerk Home</w:t>
            </w:r>
          </w:p>
        </w:tc>
      </w:tr>
      <w:tr w:rsidR="003C26B7" w14:paraId="574DBCF0" w14:textId="77777777" w:rsidTr="000F2156">
        <w:tc>
          <w:tcPr>
            <w:tcW w:w="1548" w:type="dxa"/>
          </w:tcPr>
          <w:p w14:paraId="6EFCD2DF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7432AE18" w14:textId="34611B0C" w:rsidR="003C26B7" w:rsidRPr="0079297B" w:rsidRDefault="003C26B7" w:rsidP="000F2156">
            <w:r>
              <w:t xml:space="preserve">The screen from which </w:t>
            </w:r>
            <w:r w:rsidR="009E6920">
              <w:t>shipping</w:t>
            </w:r>
            <w:r>
              <w:t xml:space="preserve"> clerks select options</w:t>
            </w:r>
          </w:p>
        </w:tc>
      </w:tr>
      <w:tr w:rsidR="003C26B7" w14:paraId="767EBA99" w14:textId="77777777" w:rsidTr="000F2156">
        <w:tc>
          <w:tcPr>
            <w:tcW w:w="1548" w:type="dxa"/>
          </w:tcPr>
          <w:p w14:paraId="5C562485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3C26B7" w14:paraId="0B86D330" w14:textId="77777777" w:rsidTr="000F2156">
              <w:tc>
                <w:tcPr>
                  <w:tcW w:w="2366" w:type="dxa"/>
                </w:tcPr>
                <w:p w14:paraId="6FC3DA48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4799DF70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751D9916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3C26B7" w14:paraId="65CFF484" w14:textId="77777777" w:rsidTr="000F2156">
              <w:tc>
                <w:tcPr>
                  <w:tcW w:w="2366" w:type="dxa"/>
                </w:tcPr>
                <w:p w14:paraId="4E608505" w14:textId="77777777" w:rsidR="003C26B7" w:rsidRDefault="003C26B7" w:rsidP="000F2156">
                  <w:r>
                    <w:t>Welcome</w:t>
                  </w:r>
                </w:p>
              </w:tc>
              <w:tc>
                <w:tcPr>
                  <w:tcW w:w="2113" w:type="dxa"/>
                </w:tcPr>
                <w:p w14:paraId="67DBED93" w14:textId="77777777" w:rsidR="003C26B7" w:rsidRDefault="003C26B7" w:rsidP="000F2156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7B361BA8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086C786C" w14:textId="77777777" w:rsidTr="000F2156">
              <w:tc>
                <w:tcPr>
                  <w:tcW w:w="2366" w:type="dxa"/>
                </w:tcPr>
                <w:p w14:paraId="75E448C9" w14:textId="77777777" w:rsidR="003C26B7" w:rsidRDefault="003C26B7" w:rsidP="000F2156">
                  <w:r>
                    <w:t>Signed In As</w:t>
                  </w:r>
                </w:p>
              </w:tc>
              <w:tc>
                <w:tcPr>
                  <w:tcW w:w="2113" w:type="dxa"/>
                </w:tcPr>
                <w:p w14:paraId="51C9493F" w14:textId="77777777" w:rsidR="003C26B7" w:rsidRDefault="003C26B7" w:rsidP="000F2156">
                  <w:proofErr w:type="spellStart"/>
                  <w:r>
                    <w:t>employee.positio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13" w:type="dxa"/>
                </w:tcPr>
                <w:p w14:paraId="320BC40A" w14:textId="77777777" w:rsidR="003C26B7" w:rsidRDefault="003C26B7" w:rsidP="000F2156">
                  <w:r>
                    <w:t>none</w:t>
                  </w:r>
                </w:p>
              </w:tc>
            </w:tr>
          </w:tbl>
          <w:p w14:paraId="445470F8" w14:textId="77777777" w:rsidR="003C26B7" w:rsidRPr="0079297B" w:rsidRDefault="003C26B7" w:rsidP="000F2156"/>
        </w:tc>
      </w:tr>
      <w:tr w:rsidR="003C26B7" w14:paraId="4AC13942" w14:textId="77777777" w:rsidTr="000F2156">
        <w:tc>
          <w:tcPr>
            <w:tcW w:w="1548" w:type="dxa"/>
          </w:tcPr>
          <w:p w14:paraId="76C97DFC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2AF316DF" w14:textId="043E20AC" w:rsidR="003C26B7" w:rsidRPr="008A7B42" w:rsidRDefault="009E6920" w:rsidP="000F2156">
            <w:r>
              <w:t>Ship – Go to the Ship Selection Screen</w:t>
            </w:r>
          </w:p>
        </w:tc>
      </w:tr>
    </w:tbl>
    <w:p w14:paraId="71BE876B" w14:textId="77777777" w:rsidR="003C26B7" w:rsidRDefault="003C26B7" w:rsidP="003C26B7">
      <w:pPr>
        <w:rPr>
          <w:iCs/>
        </w:rPr>
      </w:pPr>
    </w:p>
    <w:p w14:paraId="355E0A09" w14:textId="50C15445" w:rsidR="003C26B7" w:rsidRDefault="00E869ED" w:rsidP="003C26B7">
      <w:pPr>
        <w:rPr>
          <w:iCs/>
        </w:rPr>
      </w:pPr>
      <w:r>
        <w:rPr>
          <w:iCs/>
          <w:noProof/>
        </w:rPr>
        <w:drawing>
          <wp:inline distT="0" distB="0" distL="0" distR="0" wp14:anchorId="23CABB34" wp14:editId="65620319">
            <wp:extent cx="5943600" cy="3980815"/>
            <wp:effectExtent l="0" t="0" r="0" b="635"/>
            <wp:docPr id="83" name="Picture 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hipping Clerk Home Screen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6B7">
        <w:rPr>
          <w:iCs/>
        </w:rPr>
        <w:br w:type="page"/>
      </w:r>
    </w:p>
    <w:p w14:paraId="0174F5BB" w14:textId="78721765" w:rsidR="003C26B7" w:rsidRDefault="003C26B7" w:rsidP="003C26B7">
      <w:pPr>
        <w:rPr>
          <w:b/>
          <w:bCs/>
          <w:iCs/>
        </w:rPr>
      </w:pPr>
      <w:r w:rsidRPr="00A534EC">
        <w:rPr>
          <w:b/>
          <w:bCs/>
          <w:iCs/>
        </w:rPr>
        <w:lastRenderedPageBreak/>
        <w:t>Ship Selection</w:t>
      </w:r>
    </w:p>
    <w:p w14:paraId="7F03AA39" w14:textId="77777777" w:rsidR="003C26B7" w:rsidRPr="00934A05" w:rsidRDefault="003C26B7" w:rsidP="003C26B7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3C26B7" w14:paraId="04C3E7F1" w14:textId="77777777" w:rsidTr="000F2156">
        <w:tc>
          <w:tcPr>
            <w:tcW w:w="1545" w:type="dxa"/>
          </w:tcPr>
          <w:p w14:paraId="4AA63BC0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664F2178" w14:textId="77777777" w:rsidR="003C26B7" w:rsidRPr="0079297B" w:rsidRDefault="003C26B7" w:rsidP="000F2156">
            <w:r>
              <w:t>Receive Selection</w:t>
            </w:r>
          </w:p>
        </w:tc>
      </w:tr>
      <w:tr w:rsidR="003C26B7" w14:paraId="4271F9F6" w14:textId="77777777" w:rsidTr="000F2156">
        <w:tc>
          <w:tcPr>
            <w:tcW w:w="1545" w:type="dxa"/>
          </w:tcPr>
          <w:p w14:paraId="6AA5B8E1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72B26FA5" w14:textId="35D6E960" w:rsidR="003C26B7" w:rsidRPr="0079297B" w:rsidRDefault="003C26B7" w:rsidP="000F2156">
            <w:r>
              <w:t xml:space="preserve">Allows selection of orders to </w:t>
            </w:r>
            <w:r w:rsidR="005A0011">
              <w:t>ship</w:t>
            </w:r>
          </w:p>
        </w:tc>
      </w:tr>
      <w:tr w:rsidR="003C26B7" w14:paraId="383C2F1B" w14:textId="77777777" w:rsidTr="000F2156">
        <w:tc>
          <w:tcPr>
            <w:tcW w:w="1545" w:type="dxa"/>
          </w:tcPr>
          <w:p w14:paraId="298F374C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2858"/>
              <w:gridCol w:w="1957"/>
            </w:tblGrid>
            <w:tr w:rsidR="003C26B7" w14:paraId="17201B87" w14:textId="77777777" w:rsidTr="000F2156">
              <w:tc>
                <w:tcPr>
                  <w:tcW w:w="2366" w:type="dxa"/>
                </w:tcPr>
                <w:p w14:paraId="76492BC8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70219B4D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544FDEB8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3C26B7" w14:paraId="0C8B3E1D" w14:textId="77777777" w:rsidTr="000F2156">
              <w:tc>
                <w:tcPr>
                  <w:tcW w:w="2366" w:type="dxa"/>
                </w:tcPr>
                <w:p w14:paraId="45CCC5FC" w14:textId="77777777" w:rsidR="003C26B7" w:rsidRDefault="003C26B7" w:rsidP="000F2156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5BD43A60" w14:textId="302A3838" w:rsidR="003C26B7" w:rsidRDefault="00937465" w:rsidP="000F2156">
                  <w:proofErr w:type="spellStart"/>
                  <w:r>
                    <w:t>customerOrder</w:t>
                  </w:r>
                  <w:r w:rsidR="003C26B7">
                    <w:t>.po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7D048F1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59957397" w14:textId="77777777" w:rsidTr="000F2156">
              <w:tc>
                <w:tcPr>
                  <w:tcW w:w="2366" w:type="dxa"/>
                </w:tcPr>
                <w:p w14:paraId="54DA9C0D" w14:textId="77777777" w:rsidR="003C26B7" w:rsidRDefault="003C26B7" w:rsidP="000F2156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61A17D6E" w14:textId="7046F3C7" w:rsidR="003C26B7" w:rsidRDefault="00937465" w:rsidP="000F2156">
                  <w:proofErr w:type="spellStart"/>
                  <w:r>
                    <w:t>customerOrder</w:t>
                  </w:r>
                  <w:proofErr w:type="spellEnd"/>
                </w:p>
                <w:p w14:paraId="0B55D595" w14:textId="7F7362B3" w:rsidR="003C26B7" w:rsidRDefault="003C26B7" w:rsidP="000F2156">
                  <w:r>
                    <w:t>.</w:t>
                  </w:r>
                  <w:proofErr w:type="spellStart"/>
                  <w:r>
                    <w:t>calcEstimated</w:t>
                  </w:r>
                  <w:r w:rsidR="00937465">
                    <w:t>Ship</w:t>
                  </w:r>
                  <w:r>
                    <w:t>Time</w:t>
                  </w:r>
                  <w:proofErr w:type="spellEnd"/>
                  <w:r>
                    <w:t>()</w:t>
                  </w:r>
                </w:p>
              </w:tc>
              <w:tc>
                <w:tcPr>
                  <w:tcW w:w="2113" w:type="dxa"/>
                </w:tcPr>
                <w:p w14:paraId="76EF68D4" w14:textId="77777777" w:rsidR="003C26B7" w:rsidRDefault="003C26B7" w:rsidP="000F2156">
                  <w:r>
                    <w:t>none</w:t>
                  </w:r>
                </w:p>
              </w:tc>
            </w:tr>
          </w:tbl>
          <w:p w14:paraId="55805B52" w14:textId="77777777" w:rsidR="003C26B7" w:rsidRPr="0079297B" w:rsidRDefault="003C26B7" w:rsidP="000F2156"/>
        </w:tc>
      </w:tr>
      <w:tr w:rsidR="003C26B7" w14:paraId="46F6A08A" w14:textId="77777777" w:rsidTr="000F2156">
        <w:tc>
          <w:tcPr>
            <w:tcW w:w="1545" w:type="dxa"/>
          </w:tcPr>
          <w:p w14:paraId="77E8023C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1AAAB96D" w14:textId="5890C850" w:rsidR="003C26B7" w:rsidRDefault="00A57094" w:rsidP="000F2156">
            <w:r>
              <w:rPr>
                <w:b/>
                <w:bCs/>
              </w:rPr>
              <w:t>Ship</w:t>
            </w:r>
            <w:r w:rsidR="003C26B7">
              <w:t xml:space="preserve"> – display </w:t>
            </w:r>
            <w:r>
              <w:t>Ship</w:t>
            </w:r>
            <w:r w:rsidR="003C26B7">
              <w:t xml:space="preserve"> Item Screen</w:t>
            </w:r>
          </w:p>
          <w:p w14:paraId="2298475E" w14:textId="77777777" w:rsidR="003C26B7" w:rsidRPr="008A7B42" w:rsidRDefault="003C26B7" w:rsidP="000F2156">
            <w:r>
              <w:rPr>
                <w:b/>
                <w:bCs/>
              </w:rPr>
              <w:t>Cancel</w:t>
            </w:r>
            <w:r>
              <w:t xml:space="preserve"> – Return to the user’s home screen</w:t>
            </w:r>
          </w:p>
        </w:tc>
      </w:tr>
    </w:tbl>
    <w:p w14:paraId="7E799B3B" w14:textId="77777777" w:rsidR="003C26B7" w:rsidRDefault="003C26B7" w:rsidP="003C26B7">
      <w:pPr>
        <w:rPr>
          <w:iCs/>
        </w:rPr>
      </w:pPr>
    </w:p>
    <w:p w14:paraId="1A45231E" w14:textId="53AE1A8B" w:rsidR="003C26B7" w:rsidRDefault="00FD2C5C" w:rsidP="003C26B7">
      <w:pPr>
        <w:rPr>
          <w:iCs/>
        </w:rPr>
      </w:pPr>
      <w:r>
        <w:rPr>
          <w:iCs/>
          <w:noProof/>
        </w:rPr>
        <w:drawing>
          <wp:inline distT="0" distB="0" distL="0" distR="0" wp14:anchorId="593D2FFE" wp14:editId="5DAFF0ED">
            <wp:extent cx="5943600" cy="3980815"/>
            <wp:effectExtent l="0" t="0" r="0" b="635"/>
            <wp:docPr id="295" name="Picture 2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hip Selection Screen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6B7">
        <w:rPr>
          <w:iCs/>
        </w:rPr>
        <w:br w:type="page"/>
      </w:r>
    </w:p>
    <w:p w14:paraId="6960F2F6" w14:textId="3902115B" w:rsidR="003C26B7" w:rsidRDefault="003C26B7" w:rsidP="003C26B7">
      <w:pPr>
        <w:rPr>
          <w:b/>
          <w:bCs/>
          <w:iCs/>
        </w:rPr>
      </w:pPr>
      <w:r w:rsidRPr="00F904CA">
        <w:rPr>
          <w:b/>
          <w:bCs/>
          <w:iCs/>
        </w:rPr>
        <w:lastRenderedPageBreak/>
        <w:t>Ship Item</w:t>
      </w:r>
    </w:p>
    <w:p w14:paraId="4755C8FE" w14:textId="77777777" w:rsidR="003C26B7" w:rsidRPr="00934A05" w:rsidRDefault="003C26B7" w:rsidP="003C26B7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3C26B7" w14:paraId="52C4254E" w14:textId="77777777" w:rsidTr="000F2156">
        <w:tc>
          <w:tcPr>
            <w:tcW w:w="1545" w:type="dxa"/>
          </w:tcPr>
          <w:p w14:paraId="410C9B41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1BACE46F" w14:textId="31588413" w:rsidR="003C26B7" w:rsidRPr="0079297B" w:rsidRDefault="00F904CA" w:rsidP="000F2156">
            <w:r>
              <w:t>Ship</w:t>
            </w:r>
            <w:r w:rsidR="003C26B7">
              <w:t xml:space="preserve"> Item</w:t>
            </w:r>
          </w:p>
        </w:tc>
      </w:tr>
      <w:tr w:rsidR="003C26B7" w14:paraId="7EBE686F" w14:textId="77777777" w:rsidTr="000F2156">
        <w:tc>
          <w:tcPr>
            <w:tcW w:w="1545" w:type="dxa"/>
          </w:tcPr>
          <w:p w14:paraId="49D7F6E7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7D27E663" w14:textId="428731D8" w:rsidR="003C26B7" w:rsidRPr="0079297B" w:rsidRDefault="003C26B7" w:rsidP="000F2156">
            <w:r>
              <w:t xml:space="preserve">Allows users to scan items to </w:t>
            </w:r>
            <w:r w:rsidR="00F904CA">
              <w:t>ship</w:t>
            </w:r>
            <w:r>
              <w:t xml:space="preserve"> an order</w:t>
            </w:r>
          </w:p>
        </w:tc>
      </w:tr>
      <w:tr w:rsidR="003C26B7" w14:paraId="608C44DD" w14:textId="77777777" w:rsidTr="000F2156">
        <w:tc>
          <w:tcPr>
            <w:tcW w:w="1545" w:type="dxa"/>
          </w:tcPr>
          <w:p w14:paraId="69B96FEB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8"/>
              <w:gridCol w:w="3343"/>
              <w:gridCol w:w="1758"/>
            </w:tblGrid>
            <w:tr w:rsidR="003C26B7" w14:paraId="27797AAF" w14:textId="77777777" w:rsidTr="000F2156">
              <w:tc>
                <w:tcPr>
                  <w:tcW w:w="1776" w:type="dxa"/>
                </w:tcPr>
                <w:p w14:paraId="0A07857B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3313" w:type="dxa"/>
                </w:tcPr>
                <w:p w14:paraId="5D9883DE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770" w:type="dxa"/>
                </w:tcPr>
                <w:p w14:paraId="3F07C0BA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3C26B7" w14:paraId="64ADB982" w14:textId="77777777" w:rsidTr="000F2156">
              <w:tc>
                <w:tcPr>
                  <w:tcW w:w="1776" w:type="dxa"/>
                </w:tcPr>
                <w:p w14:paraId="7A64609D" w14:textId="77777777" w:rsidR="003C26B7" w:rsidRDefault="003C26B7" w:rsidP="000F2156">
                  <w:r>
                    <w:t>P.O Number</w:t>
                  </w:r>
                </w:p>
              </w:tc>
              <w:tc>
                <w:tcPr>
                  <w:tcW w:w="3313" w:type="dxa"/>
                </w:tcPr>
                <w:p w14:paraId="77DB6D74" w14:textId="77777777" w:rsidR="003C26B7" w:rsidRDefault="003C26B7" w:rsidP="000F2156">
                  <w:proofErr w:type="spellStart"/>
                  <w:r>
                    <w:t>customerOrder.poNum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3802F640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61FD3713" w14:textId="77777777" w:rsidTr="000F2156">
              <w:tc>
                <w:tcPr>
                  <w:tcW w:w="1776" w:type="dxa"/>
                </w:tcPr>
                <w:p w14:paraId="77B29C45" w14:textId="77777777" w:rsidR="003C26B7" w:rsidRDefault="003C26B7" w:rsidP="000F2156">
                  <w:r>
                    <w:t>Order Date</w:t>
                  </w:r>
                </w:p>
              </w:tc>
              <w:tc>
                <w:tcPr>
                  <w:tcW w:w="3313" w:type="dxa"/>
                </w:tcPr>
                <w:p w14:paraId="1A22006D" w14:textId="77777777" w:rsidR="003C26B7" w:rsidRDefault="003C26B7" w:rsidP="000F2156">
                  <w:proofErr w:type="spellStart"/>
                  <w:r>
                    <w:t>customerOrder.orderPlaced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70" w:type="dxa"/>
                </w:tcPr>
                <w:p w14:paraId="257704BB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0DF82706" w14:textId="77777777" w:rsidTr="000F2156">
              <w:tc>
                <w:tcPr>
                  <w:tcW w:w="1776" w:type="dxa"/>
                </w:tcPr>
                <w:p w14:paraId="4A36B622" w14:textId="77777777" w:rsidR="003C26B7" w:rsidRDefault="003C26B7" w:rsidP="000F2156">
                  <w:r>
                    <w:t>Item</w:t>
                  </w:r>
                </w:p>
              </w:tc>
              <w:tc>
                <w:tcPr>
                  <w:tcW w:w="3313" w:type="dxa"/>
                </w:tcPr>
                <w:p w14:paraId="2FF61536" w14:textId="505A07E4" w:rsidR="003C26B7" w:rsidRDefault="003C26B7" w:rsidP="000F2156">
                  <w:proofErr w:type="spellStart"/>
                  <w:r>
                    <w:t>customerOrder.lineItems.item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0E9890D0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73E5B760" w14:textId="77777777" w:rsidTr="000F2156">
              <w:tc>
                <w:tcPr>
                  <w:tcW w:w="1776" w:type="dxa"/>
                </w:tcPr>
                <w:p w14:paraId="03FDD226" w14:textId="77777777" w:rsidR="003C26B7" w:rsidRDefault="003C26B7" w:rsidP="000F2156">
                  <w:r>
                    <w:t>Expected Quantity</w:t>
                  </w:r>
                </w:p>
              </w:tc>
              <w:tc>
                <w:tcPr>
                  <w:tcW w:w="3313" w:type="dxa"/>
                </w:tcPr>
                <w:p w14:paraId="3B739B6D" w14:textId="2905CD5A" w:rsidR="003C26B7" w:rsidRDefault="00051343" w:rsidP="000F2156">
                  <w:proofErr w:type="spellStart"/>
                  <w:r>
                    <w:t>customer</w:t>
                  </w:r>
                  <w:r w:rsidR="003C26B7">
                    <w:t>LineItem.</w:t>
                  </w:r>
                  <w:r w:rsidR="00921B23">
                    <w:t>qtyOrdered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5D1E7119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6EBD273C" w14:textId="77777777" w:rsidTr="000F2156">
              <w:tc>
                <w:tcPr>
                  <w:tcW w:w="1776" w:type="dxa"/>
                </w:tcPr>
                <w:p w14:paraId="4EB8E246" w14:textId="77777777" w:rsidR="003C26B7" w:rsidRDefault="003C26B7" w:rsidP="000F2156">
                  <w:r>
                    <w:t>Current Quantity</w:t>
                  </w:r>
                </w:p>
              </w:tc>
              <w:tc>
                <w:tcPr>
                  <w:tcW w:w="3313" w:type="dxa"/>
                </w:tcPr>
                <w:p w14:paraId="25CD6FC6" w14:textId="697C561A" w:rsidR="003C26B7" w:rsidRDefault="00051343" w:rsidP="000F2156">
                  <w:proofErr w:type="spellStart"/>
                  <w:r>
                    <w:t>customer</w:t>
                  </w:r>
                  <w:r w:rsidR="003C26B7">
                    <w:t>LineItem.</w:t>
                  </w:r>
                  <w:r w:rsidR="00921B23">
                    <w:t>qtyShipped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5545B853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002524E6" w14:textId="77777777" w:rsidTr="000F2156">
              <w:tc>
                <w:tcPr>
                  <w:tcW w:w="1776" w:type="dxa"/>
                </w:tcPr>
                <w:p w14:paraId="699715E4" w14:textId="77777777" w:rsidR="003C26B7" w:rsidRDefault="003C26B7" w:rsidP="000F2156">
                  <w:r>
                    <w:t>UPC</w:t>
                  </w:r>
                </w:p>
              </w:tc>
              <w:tc>
                <w:tcPr>
                  <w:tcW w:w="3313" w:type="dxa"/>
                </w:tcPr>
                <w:p w14:paraId="642FB7A6" w14:textId="6CF6D286" w:rsidR="003C26B7" w:rsidRDefault="003C26B7" w:rsidP="000F2156">
                  <w:proofErr w:type="spellStart"/>
                  <w:r>
                    <w:t>item.uPCs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15A543C2" w14:textId="77777777" w:rsidR="003C26B7" w:rsidRDefault="003C26B7" w:rsidP="000F2156">
                  <w:r>
                    <w:t>Required</w:t>
                  </w:r>
                </w:p>
              </w:tc>
            </w:tr>
          </w:tbl>
          <w:p w14:paraId="2C05409B" w14:textId="77777777" w:rsidR="003C26B7" w:rsidRPr="0079297B" w:rsidRDefault="003C26B7" w:rsidP="000F2156"/>
        </w:tc>
      </w:tr>
      <w:tr w:rsidR="003C26B7" w14:paraId="6E31E149" w14:textId="77777777" w:rsidTr="000F2156">
        <w:tc>
          <w:tcPr>
            <w:tcW w:w="1545" w:type="dxa"/>
          </w:tcPr>
          <w:p w14:paraId="003AB040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6688322F" w14:textId="77777777" w:rsidR="003C26B7" w:rsidRDefault="003C26B7" w:rsidP="000F2156">
            <w:r w:rsidRPr="008508FE">
              <w:rPr>
                <w:b/>
                <w:bCs/>
              </w:rPr>
              <w:t>Cancel</w:t>
            </w:r>
            <w:r>
              <w:t xml:space="preserve"> – Return to previous screen, enable if no items have been received</w:t>
            </w:r>
          </w:p>
          <w:p w14:paraId="11FA11FD" w14:textId="77777777" w:rsidR="003C26B7" w:rsidRDefault="003C26B7" w:rsidP="000F2156">
            <w:r>
              <w:rPr>
                <w:b/>
                <w:bCs/>
              </w:rPr>
              <w:t>Next Item</w:t>
            </w:r>
            <w:r>
              <w:t xml:space="preserve"> – Finish scanning given item and move to next item, enable if there are more items to scan</w:t>
            </w:r>
          </w:p>
          <w:p w14:paraId="4190E1C4" w14:textId="4F473C54" w:rsidR="003C26B7" w:rsidRPr="008A7B42" w:rsidRDefault="003C26B7" w:rsidP="000F2156">
            <w:r w:rsidRPr="00AC490E">
              <w:rPr>
                <w:b/>
                <w:bCs/>
              </w:rPr>
              <w:t>Finish Order</w:t>
            </w:r>
            <w:r>
              <w:t xml:space="preserve"> – Go to </w:t>
            </w:r>
            <w:r w:rsidR="00F904CA">
              <w:t>Ship</w:t>
            </w:r>
            <w:r>
              <w:t xml:space="preserve"> Verification Screen, enable if there are no more items to scan</w:t>
            </w:r>
          </w:p>
        </w:tc>
      </w:tr>
    </w:tbl>
    <w:p w14:paraId="0A9C997F" w14:textId="77777777" w:rsidR="003C26B7" w:rsidRDefault="003C26B7" w:rsidP="003C26B7">
      <w:pPr>
        <w:rPr>
          <w:iCs/>
        </w:rPr>
      </w:pPr>
    </w:p>
    <w:p w14:paraId="34B946DF" w14:textId="311318DF" w:rsidR="003C26B7" w:rsidRDefault="00FD2C5C" w:rsidP="003C26B7">
      <w:pPr>
        <w:rPr>
          <w:iCs/>
        </w:rPr>
      </w:pPr>
      <w:r>
        <w:rPr>
          <w:iCs/>
          <w:noProof/>
        </w:rPr>
        <w:drawing>
          <wp:inline distT="0" distB="0" distL="0" distR="0" wp14:anchorId="44AE0013" wp14:editId="485F9F8A">
            <wp:extent cx="5943600" cy="3980815"/>
            <wp:effectExtent l="0" t="0" r="0" b="635"/>
            <wp:docPr id="298" name="Picture 2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hip Item Screen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6B7">
        <w:rPr>
          <w:iCs/>
        </w:rPr>
        <w:br w:type="page"/>
      </w:r>
    </w:p>
    <w:p w14:paraId="42E0B985" w14:textId="68D76FD2" w:rsidR="003C26B7" w:rsidRDefault="003C26B7" w:rsidP="003C26B7">
      <w:pPr>
        <w:rPr>
          <w:b/>
          <w:bCs/>
          <w:iCs/>
        </w:rPr>
      </w:pPr>
      <w:r w:rsidRPr="007915A2">
        <w:rPr>
          <w:b/>
          <w:bCs/>
          <w:iCs/>
        </w:rPr>
        <w:lastRenderedPageBreak/>
        <w:t>Ship Verification</w:t>
      </w:r>
    </w:p>
    <w:p w14:paraId="4239FB5B" w14:textId="77777777" w:rsidR="003C26B7" w:rsidRPr="00934A05" w:rsidRDefault="003C26B7" w:rsidP="003C26B7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7"/>
        <w:gridCol w:w="7093"/>
      </w:tblGrid>
      <w:tr w:rsidR="003C26B7" w14:paraId="27E6E884" w14:textId="77777777" w:rsidTr="000F2156">
        <w:tc>
          <w:tcPr>
            <w:tcW w:w="1537" w:type="dxa"/>
          </w:tcPr>
          <w:p w14:paraId="456CBC4F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93" w:type="dxa"/>
          </w:tcPr>
          <w:p w14:paraId="7780EBE7" w14:textId="3F4EE10C" w:rsidR="003C26B7" w:rsidRPr="0079297B" w:rsidRDefault="007915A2" w:rsidP="000F2156">
            <w:r>
              <w:t>Ship</w:t>
            </w:r>
            <w:r w:rsidR="003C26B7">
              <w:t xml:space="preserve"> Verification</w:t>
            </w:r>
          </w:p>
        </w:tc>
      </w:tr>
      <w:tr w:rsidR="003C26B7" w14:paraId="1D033D73" w14:textId="77777777" w:rsidTr="000F2156">
        <w:tc>
          <w:tcPr>
            <w:tcW w:w="1537" w:type="dxa"/>
          </w:tcPr>
          <w:p w14:paraId="6072E37F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93" w:type="dxa"/>
          </w:tcPr>
          <w:p w14:paraId="328E6D48" w14:textId="77777777" w:rsidR="003C26B7" w:rsidRPr="0079297B" w:rsidRDefault="003C26B7" w:rsidP="000F2156">
            <w:r>
              <w:t>Allows users to confirm or recount item quantities that did not match the quantity ordered</w:t>
            </w:r>
          </w:p>
        </w:tc>
      </w:tr>
      <w:tr w:rsidR="003C26B7" w14:paraId="0764DFAD" w14:textId="77777777" w:rsidTr="000F2156">
        <w:tc>
          <w:tcPr>
            <w:tcW w:w="1537" w:type="dxa"/>
          </w:tcPr>
          <w:p w14:paraId="20591389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9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3343"/>
              <w:gridCol w:w="1747"/>
            </w:tblGrid>
            <w:tr w:rsidR="003C26B7" w14:paraId="00DE4286" w14:textId="77777777" w:rsidTr="000F2156">
              <w:tc>
                <w:tcPr>
                  <w:tcW w:w="2366" w:type="dxa"/>
                </w:tcPr>
                <w:p w14:paraId="144F2F70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3CDB85CC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4CA8C018" w14:textId="77777777" w:rsidR="003C26B7" w:rsidRPr="00197430" w:rsidRDefault="003C26B7" w:rsidP="000F215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3C26B7" w14:paraId="42FE1C41" w14:textId="77777777" w:rsidTr="000F2156">
              <w:tc>
                <w:tcPr>
                  <w:tcW w:w="2366" w:type="dxa"/>
                </w:tcPr>
                <w:p w14:paraId="69AAAE13" w14:textId="77777777" w:rsidR="003C26B7" w:rsidRDefault="003C26B7" w:rsidP="000F2156">
                  <w:r>
                    <w:t>P.O Number</w:t>
                  </w:r>
                </w:p>
              </w:tc>
              <w:tc>
                <w:tcPr>
                  <w:tcW w:w="2113" w:type="dxa"/>
                </w:tcPr>
                <w:p w14:paraId="53E4ECDD" w14:textId="77777777" w:rsidR="003C26B7" w:rsidRDefault="003C26B7" w:rsidP="000F2156">
                  <w:proofErr w:type="spellStart"/>
                  <w:r>
                    <w:t>customerOrder.po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05FB70D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639167FB" w14:textId="77777777" w:rsidTr="000F2156">
              <w:tc>
                <w:tcPr>
                  <w:tcW w:w="2366" w:type="dxa"/>
                </w:tcPr>
                <w:p w14:paraId="298EBBBD" w14:textId="77777777" w:rsidR="003C26B7" w:rsidRDefault="003C26B7" w:rsidP="000F2156">
                  <w:r>
                    <w:t>Order Date</w:t>
                  </w:r>
                </w:p>
              </w:tc>
              <w:tc>
                <w:tcPr>
                  <w:tcW w:w="2113" w:type="dxa"/>
                </w:tcPr>
                <w:p w14:paraId="63C4F822" w14:textId="77777777" w:rsidR="003C26B7" w:rsidRDefault="003C26B7" w:rsidP="000F2156">
                  <w:proofErr w:type="spellStart"/>
                  <w:r>
                    <w:t>customerOrder.orderPlaced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13" w:type="dxa"/>
                </w:tcPr>
                <w:p w14:paraId="16700C37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6BA86ED7" w14:textId="77777777" w:rsidTr="000F2156">
              <w:tc>
                <w:tcPr>
                  <w:tcW w:w="2366" w:type="dxa"/>
                </w:tcPr>
                <w:p w14:paraId="5C4EE565" w14:textId="77777777" w:rsidR="003C26B7" w:rsidRDefault="003C26B7" w:rsidP="000F2156">
                  <w:r>
                    <w:t>Item</w:t>
                  </w:r>
                </w:p>
              </w:tc>
              <w:tc>
                <w:tcPr>
                  <w:tcW w:w="2113" w:type="dxa"/>
                </w:tcPr>
                <w:p w14:paraId="59C32C08" w14:textId="3B97023F" w:rsidR="003C26B7" w:rsidRDefault="003C26B7" w:rsidP="000F2156">
                  <w:proofErr w:type="spellStart"/>
                  <w:r>
                    <w:t>customerOrder.lineItems.ite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F7D0EAA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6EE9F76F" w14:textId="77777777" w:rsidTr="000F2156">
              <w:tc>
                <w:tcPr>
                  <w:tcW w:w="2366" w:type="dxa"/>
                </w:tcPr>
                <w:p w14:paraId="37B11B34" w14:textId="77777777" w:rsidR="003C26B7" w:rsidRDefault="003C26B7" w:rsidP="000F2156">
                  <w:r>
                    <w:t>Expected Quantity</w:t>
                  </w:r>
                </w:p>
              </w:tc>
              <w:tc>
                <w:tcPr>
                  <w:tcW w:w="2113" w:type="dxa"/>
                </w:tcPr>
                <w:p w14:paraId="206D5F5A" w14:textId="7266CB5D" w:rsidR="003C26B7" w:rsidRDefault="000F2156" w:rsidP="000F2156">
                  <w:proofErr w:type="spellStart"/>
                  <w:r>
                    <w:t>customerLineItem</w:t>
                  </w:r>
                  <w:r w:rsidR="003C26B7">
                    <w:t>.qtyOrdere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EEFC1C9" w14:textId="77777777" w:rsidR="003C26B7" w:rsidRDefault="003C26B7" w:rsidP="000F2156">
                  <w:r>
                    <w:t>none</w:t>
                  </w:r>
                </w:p>
              </w:tc>
            </w:tr>
            <w:tr w:rsidR="003C26B7" w14:paraId="22A61BA6" w14:textId="77777777" w:rsidTr="000F2156">
              <w:tc>
                <w:tcPr>
                  <w:tcW w:w="2366" w:type="dxa"/>
                </w:tcPr>
                <w:p w14:paraId="20C65F1A" w14:textId="77777777" w:rsidR="003C26B7" w:rsidRDefault="003C26B7" w:rsidP="000F2156">
                  <w:r>
                    <w:t>Received Quantity</w:t>
                  </w:r>
                </w:p>
              </w:tc>
              <w:tc>
                <w:tcPr>
                  <w:tcW w:w="2113" w:type="dxa"/>
                </w:tcPr>
                <w:p w14:paraId="753B32FF" w14:textId="624A13CE" w:rsidR="003C26B7" w:rsidRDefault="000F2156" w:rsidP="000F2156">
                  <w:proofErr w:type="spellStart"/>
                  <w:r>
                    <w:t>customerLineItem</w:t>
                  </w:r>
                  <w:r w:rsidR="003C26B7">
                    <w:t>.qty</w:t>
                  </w:r>
                  <w:r>
                    <w:t>Shippe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B205692" w14:textId="77777777" w:rsidR="003C26B7" w:rsidRDefault="003C26B7" w:rsidP="000F2156">
                  <w:r>
                    <w:t>none</w:t>
                  </w:r>
                </w:p>
              </w:tc>
            </w:tr>
          </w:tbl>
          <w:p w14:paraId="597F657A" w14:textId="77777777" w:rsidR="003C26B7" w:rsidRPr="0079297B" w:rsidRDefault="003C26B7" w:rsidP="000F2156"/>
        </w:tc>
      </w:tr>
      <w:tr w:rsidR="003C26B7" w14:paraId="5F26B0CB" w14:textId="77777777" w:rsidTr="000F2156">
        <w:tc>
          <w:tcPr>
            <w:tcW w:w="1537" w:type="dxa"/>
          </w:tcPr>
          <w:p w14:paraId="43E5A7F8" w14:textId="77777777" w:rsidR="003C26B7" w:rsidRDefault="003C26B7" w:rsidP="000F2156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93" w:type="dxa"/>
          </w:tcPr>
          <w:p w14:paraId="5C69B0CE" w14:textId="2209EBC2" w:rsidR="003C26B7" w:rsidRDefault="003C26B7" w:rsidP="000F2156">
            <w:r>
              <w:rPr>
                <w:b/>
                <w:bCs/>
              </w:rPr>
              <w:t>Re-Count</w:t>
            </w:r>
            <w:r>
              <w:t xml:space="preserve"> – Go to </w:t>
            </w:r>
            <w:r w:rsidR="00E75B48">
              <w:t>Ship</w:t>
            </w:r>
            <w:r>
              <w:t xml:space="preserve"> Item Screen for item</w:t>
            </w:r>
          </w:p>
          <w:p w14:paraId="5DB0B543" w14:textId="744448D6" w:rsidR="003C26B7" w:rsidRPr="008A7B42" w:rsidRDefault="003C26B7" w:rsidP="000F2156">
            <w:r>
              <w:rPr>
                <w:b/>
                <w:bCs/>
              </w:rPr>
              <w:t>Confirm Count</w:t>
            </w:r>
            <w:r>
              <w:t xml:space="preserve"> – Save the </w:t>
            </w:r>
            <w:proofErr w:type="spellStart"/>
            <w:r w:rsidR="00E75B48">
              <w:t>shippped</w:t>
            </w:r>
            <w:proofErr w:type="spellEnd"/>
            <w:r>
              <w:t xml:space="preserve"> quantity and either load next incorrect count or save order and go to </w:t>
            </w:r>
            <w:r w:rsidR="00E75B48">
              <w:t>Ship</w:t>
            </w:r>
            <w:r>
              <w:t xml:space="preserve"> Selection Screen</w:t>
            </w:r>
          </w:p>
        </w:tc>
      </w:tr>
    </w:tbl>
    <w:p w14:paraId="6A593356" w14:textId="77777777" w:rsidR="003C26B7" w:rsidRDefault="003C26B7" w:rsidP="003C26B7">
      <w:pPr>
        <w:rPr>
          <w:iCs/>
        </w:rPr>
      </w:pPr>
    </w:p>
    <w:p w14:paraId="7B13510A" w14:textId="11DCF3B7" w:rsidR="003C26B7" w:rsidRDefault="00FD2C5C" w:rsidP="003C26B7">
      <w:pPr>
        <w:rPr>
          <w:iCs/>
        </w:rPr>
      </w:pPr>
      <w:r>
        <w:rPr>
          <w:iCs/>
          <w:noProof/>
        </w:rPr>
        <w:drawing>
          <wp:inline distT="0" distB="0" distL="0" distR="0" wp14:anchorId="647E6575" wp14:editId="4B7C2315">
            <wp:extent cx="5943600" cy="3980815"/>
            <wp:effectExtent l="0" t="0" r="0" b="635"/>
            <wp:docPr id="297" name="Picture 2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hip Verification Screen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6B7">
        <w:rPr>
          <w:iCs/>
        </w:rPr>
        <w:br w:type="page"/>
      </w:r>
    </w:p>
    <w:p w14:paraId="1167C43A" w14:textId="1BCB1BBD" w:rsidR="00D470F0" w:rsidRDefault="00D470F0" w:rsidP="00D470F0">
      <w:pPr>
        <w:rPr>
          <w:b/>
          <w:bCs/>
          <w:iCs/>
        </w:rPr>
      </w:pPr>
      <w:r>
        <w:rPr>
          <w:b/>
          <w:bCs/>
          <w:iCs/>
        </w:rPr>
        <w:lastRenderedPageBreak/>
        <w:t>Customer</w:t>
      </w:r>
      <w:r w:rsidRPr="00E869ED">
        <w:rPr>
          <w:b/>
          <w:bCs/>
          <w:iCs/>
        </w:rPr>
        <w:t xml:space="preserve"> Home</w:t>
      </w:r>
    </w:p>
    <w:p w14:paraId="54DFB11F" w14:textId="77777777" w:rsidR="00D470F0" w:rsidRPr="00934A05" w:rsidRDefault="00D470F0" w:rsidP="00D470F0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D470F0" w14:paraId="32E358D8" w14:textId="77777777" w:rsidTr="00B37D44">
        <w:tc>
          <w:tcPr>
            <w:tcW w:w="1548" w:type="dxa"/>
          </w:tcPr>
          <w:p w14:paraId="249ADA1D" w14:textId="77777777" w:rsidR="00D470F0" w:rsidRDefault="00D470F0" w:rsidP="00B37D44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63AE5AEE" w14:textId="0753D0F8" w:rsidR="00D470F0" w:rsidRPr="0079297B" w:rsidRDefault="00D91120" w:rsidP="00B37D44">
            <w:r>
              <w:t>Customer</w:t>
            </w:r>
            <w:r w:rsidR="00D470F0">
              <w:t xml:space="preserve"> Home</w:t>
            </w:r>
          </w:p>
        </w:tc>
      </w:tr>
      <w:tr w:rsidR="00D470F0" w14:paraId="24ECE095" w14:textId="77777777" w:rsidTr="00B37D44">
        <w:tc>
          <w:tcPr>
            <w:tcW w:w="1548" w:type="dxa"/>
          </w:tcPr>
          <w:p w14:paraId="56D41E06" w14:textId="77777777" w:rsidR="00D470F0" w:rsidRDefault="00D470F0" w:rsidP="00B37D4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2290B7EE" w14:textId="7268652C" w:rsidR="00D470F0" w:rsidRPr="0079297B" w:rsidRDefault="00D470F0" w:rsidP="00B37D44">
            <w:r>
              <w:t xml:space="preserve">The screen from which </w:t>
            </w:r>
            <w:r w:rsidR="00D91120">
              <w:t>customers</w:t>
            </w:r>
            <w:r>
              <w:t xml:space="preserve"> select options</w:t>
            </w:r>
          </w:p>
        </w:tc>
      </w:tr>
      <w:tr w:rsidR="00D470F0" w14:paraId="6CD30CAE" w14:textId="77777777" w:rsidTr="00B37D44">
        <w:tc>
          <w:tcPr>
            <w:tcW w:w="1548" w:type="dxa"/>
          </w:tcPr>
          <w:p w14:paraId="2E7073AB" w14:textId="77777777" w:rsidR="00D470F0" w:rsidRDefault="00D470F0" w:rsidP="00B37D4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D470F0" w14:paraId="37CFB3BA" w14:textId="77777777" w:rsidTr="00B37D44">
              <w:tc>
                <w:tcPr>
                  <w:tcW w:w="2366" w:type="dxa"/>
                </w:tcPr>
                <w:p w14:paraId="2B124229" w14:textId="77777777" w:rsidR="00D470F0" w:rsidRPr="00197430" w:rsidRDefault="00D470F0" w:rsidP="00B37D44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7680ECF8" w14:textId="77777777" w:rsidR="00D470F0" w:rsidRPr="00197430" w:rsidRDefault="00D470F0" w:rsidP="00B37D44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4B0FCA46" w14:textId="77777777" w:rsidR="00D470F0" w:rsidRPr="00197430" w:rsidRDefault="00D470F0" w:rsidP="00B37D44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D470F0" w14:paraId="1D1711BA" w14:textId="77777777" w:rsidTr="00B37D44">
              <w:tc>
                <w:tcPr>
                  <w:tcW w:w="2366" w:type="dxa"/>
                </w:tcPr>
                <w:p w14:paraId="362EA74F" w14:textId="77777777" w:rsidR="00D470F0" w:rsidRDefault="00D470F0" w:rsidP="00B37D44">
                  <w:r>
                    <w:t>Welcome</w:t>
                  </w:r>
                </w:p>
              </w:tc>
              <w:tc>
                <w:tcPr>
                  <w:tcW w:w="2113" w:type="dxa"/>
                </w:tcPr>
                <w:p w14:paraId="36D55924" w14:textId="77777777" w:rsidR="00D470F0" w:rsidRDefault="00D470F0" w:rsidP="00B37D44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31C992F2" w14:textId="77777777" w:rsidR="00D470F0" w:rsidRDefault="00D470F0" w:rsidP="00B37D44">
                  <w:r>
                    <w:t>none</w:t>
                  </w:r>
                </w:p>
              </w:tc>
            </w:tr>
            <w:tr w:rsidR="00D470F0" w14:paraId="052313C9" w14:textId="77777777" w:rsidTr="00B37D44">
              <w:tc>
                <w:tcPr>
                  <w:tcW w:w="2366" w:type="dxa"/>
                </w:tcPr>
                <w:p w14:paraId="190FCECF" w14:textId="77777777" w:rsidR="00D470F0" w:rsidRDefault="00D470F0" w:rsidP="00B37D44">
                  <w:r>
                    <w:t>Signed In As</w:t>
                  </w:r>
                </w:p>
              </w:tc>
              <w:tc>
                <w:tcPr>
                  <w:tcW w:w="2113" w:type="dxa"/>
                </w:tcPr>
                <w:p w14:paraId="0E7DA48F" w14:textId="77777777" w:rsidR="00D470F0" w:rsidRDefault="00D470F0" w:rsidP="00B37D44">
                  <w:proofErr w:type="spellStart"/>
                  <w:r>
                    <w:t>employee.positio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13" w:type="dxa"/>
                </w:tcPr>
                <w:p w14:paraId="051EAEC3" w14:textId="77777777" w:rsidR="00D470F0" w:rsidRDefault="00D470F0" w:rsidP="00B37D44">
                  <w:r>
                    <w:t>none</w:t>
                  </w:r>
                </w:p>
              </w:tc>
            </w:tr>
          </w:tbl>
          <w:p w14:paraId="2DBAA830" w14:textId="77777777" w:rsidR="00D470F0" w:rsidRPr="0079297B" w:rsidRDefault="00D470F0" w:rsidP="00B37D44"/>
        </w:tc>
      </w:tr>
      <w:tr w:rsidR="00D470F0" w14:paraId="72AB41F5" w14:textId="77777777" w:rsidTr="00B37D44">
        <w:tc>
          <w:tcPr>
            <w:tcW w:w="1548" w:type="dxa"/>
          </w:tcPr>
          <w:p w14:paraId="779A67D8" w14:textId="77777777" w:rsidR="00D470F0" w:rsidRDefault="00D470F0" w:rsidP="00B37D44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798EB463" w14:textId="425F3AFA" w:rsidR="00D470F0" w:rsidRPr="008A7B42" w:rsidRDefault="00D91120" w:rsidP="00B37D44">
            <w:r>
              <w:t>Menu Selection</w:t>
            </w:r>
          </w:p>
        </w:tc>
      </w:tr>
    </w:tbl>
    <w:p w14:paraId="2F0E47EB" w14:textId="77777777" w:rsidR="00D470F0" w:rsidRDefault="00D470F0" w:rsidP="00D470F0">
      <w:pPr>
        <w:rPr>
          <w:iCs/>
        </w:rPr>
      </w:pPr>
    </w:p>
    <w:p w14:paraId="51E9DC36" w14:textId="6A359D92" w:rsidR="00D470F0" w:rsidRDefault="00D91120" w:rsidP="00D470F0">
      <w:pPr>
        <w:rPr>
          <w:iCs/>
        </w:rPr>
      </w:pPr>
      <w:r>
        <w:rPr>
          <w:iCs/>
          <w:noProof/>
        </w:rPr>
        <w:drawing>
          <wp:inline distT="0" distB="0" distL="0" distR="0" wp14:anchorId="25EACED2" wp14:editId="56289443">
            <wp:extent cx="5943600" cy="4468495"/>
            <wp:effectExtent l="0" t="0" r="0" b="8255"/>
            <wp:docPr id="301" name="Picture 3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ustomer Home Screen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0F0">
        <w:rPr>
          <w:iCs/>
        </w:rPr>
        <w:br w:type="page"/>
      </w:r>
    </w:p>
    <w:p w14:paraId="60684900" w14:textId="1F1FF6BF" w:rsidR="00B37D44" w:rsidRDefault="00B37D44" w:rsidP="00B37D44">
      <w:pPr>
        <w:rPr>
          <w:b/>
          <w:bCs/>
          <w:iCs/>
        </w:rPr>
      </w:pPr>
      <w:r>
        <w:rPr>
          <w:b/>
          <w:bCs/>
          <w:iCs/>
        </w:rPr>
        <w:lastRenderedPageBreak/>
        <w:t>Driver</w:t>
      </w:r>
      <w:r w:rsidRPr="00E869ED">
        <w:rPr>
          <w:b/>
          <w:bCs/>
          <w:iCs/>
        </w:rPr>
        <w:t xml:space="preserve"> Home</w:t>
      </w:r>
    </w:p>
    <w:p w14:paraId="1BC56A4E" w14:textId="77777777" w:rsidR="00B37D44" w:rsidRPr="00934A05" w:rsidRDefault="00B37D44" w:rsidP="00B37D44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B37D44" w14:paraId="4AF0FCF9" w14:textId="77777777" w:rsidTr="00B37D44">
        <w:tc>
          <w:tcPr>
            <w:tcW w:w="1548" w:type="dxa"/>
          </w:tcPr>
          <w:p w14:paraId="7F8BFBFD" w14:textId="77777777" w:rsidR="00B37D44" w:rsidRDefault="00B37D44" w:rsidP="00B37D44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384F07F4" w14:textId="364497F8" w:rsidR="00B37D44" w:rsidRPr="0079297B" w:rsidRDefault="00B37D44" w:rsidP="00B37D44">
            <w:r w:rsidRPr="00B37D44">
              <w:rPr>
                <w:iCs/>
              </w:rPr>
              <w:t>Driver</w:t>
            </w:r>
            <w:r>
              <w:t xml:space="preserve"> Home</w:t>
            </w:r>
          </w:p>
        </w:tc>
      </w:tr>
      <w:tr w:rsidR="00B37D44" w14:paraId="6EDA7347" w14:textId="77777777" w:rsidTr="00B37D44">
        <w:tc>
          <w:tcPr>
            <w:tcW w:w="1548" w:type="dxa"/>
          </w:tcPr>
          <w:p w14:paraId="1A25B46D" w14:textId="77777777" w:rsidR="00B37D44" w:rsidRDefault="00B37D44" w:rsidP="00B37D4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33877684" w14:textId="6713FA00" w:rsidR="00B37D44" w:rsidRPr="0079297B" w:rsidRDefault="00B37D44" w:rsidP="00B37D44">
            <w:r>
              <w:t>The screen from which drivers select options</w:t>
            </w:r>
          </w:p>
        </w:tc>
      </w:tr>
      <w:tr w:rsidR="00B37D44" w14:paraId="303F2B0D" w14:textId="77777777" w:rsidTr="00B37D44">
        <w:tc>
          <w:tcPr>
            <w:tcW w:w="1548" w:type="dxa"/>
          </w:tcPr>
          <w:p w14:paraId="4D855604" w14:textId="77777777" w:rsidR="00B37D44" w:rsidRDefault="00B37D44" w:rsidP="00B37D4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B37D44" w14:paraId="230E02C4" w14:textId="77777777" w:rsidTr="00B37D44">
              <w:tc>
                <w:tcPr>
                  <w:tcW w:w="2366" w:type="dxa"/>
                </w:tcPr>
                <w:p w14:paraId="0F41AE99" w14:textId="77777777" w:rsidR="00B37D44" w:rsidRPr="00197430" w:rsidRDefault="00B37D44" w:rsidP="00B37D44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65D3E092" w14:textId="77777777" w:rsidR="00B37D44" w:rsidRPr="00197430" w:rsidRDefault="00B37D44" w:rsidP="00B37D44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0C5B3BB3" w14:textId="77777777" w:rsidR="00B37D44" w:rsidRPr="00197430" w:rsidRDefault="00B37D44" w:rsidP="00B37D44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B37D44" w14:paraId="7A5B4C11" w14:textId="77777777" w:rsidTr="00B37D44">
              <w:tc>
                <w:tcPr>
                  <w:tcW w:w="2366" w:type="dxa"/>
                </w:tcPr>
                <w:p w14:paraId="6B8CF0A4" w14:textId="77777777" w:rsidR="00B37D44" w:rsidRDefault="00B37D44" w:rsidP="00B37D44">
                  <w:r>
                    <w:t>Welcome</w:t>
                  </w:r>
                </w:p>
              </w:tc>
              <w:tc>
                <w:tcPr>
                  <w:tcW w:w="2113" w:type="dxa"/>
                </w:tcPr>
                <w:p w14:paraId="18F8C2CF" w14:textId="77777777" w:rsidR="00B37D44" w:rsidRDefault="00B37D44" w:rsidP="00B37D44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1A564329" w14:textId="77777777" w:rsidR="00B37D44" w:rsidRDefault="00B37D44" w:rsidP="00B37D44">
                  <w:r>
                    <w:t>none</w:t>
                  </w:r>
                </w:p>
              </w:tc>
            </w:tr>
            <w:tr w:rsidR="00B37D44" w14:paraId="111DD47A" w14:textId="77777777" w:rsidTr="00B37D44">
              <w:tc>
                <w:tcPr>
                  <w:tcW w:w="2366" w:type="dxa"/>
                </w:tcPr>
                <w:p w14:paraId="1B820FA8" w14:textId="77777777" w:rsidR="00B37D44" w:rsidRDefault="00B37D44" w:rsidP="00B37D44">
                  <w:r>
                    <w:t>Signed In As</w:t>
                  </w:r>
                </w:p>
              </w:tc>
              <w:tc>
                <w:tcPr>
                  <w:tcW w:w="2113" w:type="dxa"/>
                </w:tcPr>
                <w:p w14:paraId="679F4DA9" w14:textId="77777777" w:rsidR="00B37D44" w:rsidRDefault="00B37D44" w:rsidP="00B37D44">
                  <w:proofErr w:type="spellStart"/>
                  <w:r>
                    <w:t>employee.positio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13" w:type="dxa"/>
                </w:tcPr>
                <w:p w14:paraId="65733DFC" w14:textId="77777777" w:rsidR="00B37D44" w:rsidRDefault="00B37D44" w:rsidP="00B37D44">
                  <w:r>
                    <w:t>none</w:t>
                  </w:r>
                </w:p>
              </w:tc>
            </w:tr>
          </w:tbl>
          <w:p w14:paraId="406CFD53" w14:textId="77777777" w:rsidR="00B37D44" w:rsidRPr="0079297B" w:rsidRDefault="00B37D44" w:rsidP="00B37D44"/>
        </w:tc>
      </w:tr>
      <w:tr w:rsidR="00B37D44" w14:paraId="39007512" w14:textId="77777777" w:rsidTr="00B37D44">
        <w:tc>
          <w:tcPr>
            <w:tcW w:w="1548" w:type="dxa"/>
          </w:tcPr>
          <w:p w14:paraId="026359A8" w14:textId="77777777" w:rsidR="00B37D44" w:rsidRDefault="00B37D44" w:rsidP="00B37D44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387343E5" w14:textId="48D5BD6C" w:rsidR="00B37D44" w:rsidRPr="008A7B42" w:rsidRDefault="00EC77F3" w:rsidP="00B37D44">
            <w:r w:rsidRPr="00EC77F3">
              <w:rPr>
                <w:b/>
                <w:bCs/>
              </w:rPr>
              <w:t>Deliver Order</w:t>
            </w:r>
            <w:r w:rsidR="00B37D44">
              <w:t xml:space="preserve"> – Go to the Deliver Order Screen</w:t>
            </w:r>
          </w:p>
        </w:tc>
      </w:tr>
    </w:tbl>
    <w:p w14:paraId="61980BF4" w14:textId="77777777" w:rsidR="00B37D44" w:rsidRDefault="00B37D44" w:rsidP="00B37D44">
      <w:pPr>
        <w:rPr>
          <w:iCs/>
        </w:rPr>
      </w:pPr>
    </w:p>
    <w:p w14:paraId="210F765F" w14:textId="6F00A1E8" w:rsidR="00B37D44" w:rsidRDefault="00B37D44" w:rsidP="00B37D44">
      <w:pPr>
        <w:rPr>
          <w:iCs/>
        </w:rPr>
      </w:pPr>
      <w:r>
        <w:rPr>
          <w:iCs/>
          <w:noProof/>
        </w:rPr>
        <w:drawing>
          <wp:inline distT="0" distB="0" distL="0" distR="0" wp14:anchorId="06503EA4" wp14:editId="45E25448">
            <wp:extent cx="5943600" cy="3980815"/>
            <wp:effectExtent l="0" t="0" r="0" b="635"/>
            <wp:docPr id="293" name="Picture 2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river Home Screen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 w:type="page"/>
      </w:r>
    </w:p>
    <w:p w14:paraId="0B74EC93" w14:textId="501948A0" w:rsidR="00782732" w:rsidRDefault="00782732" w:rsidP="00782732">
      <w:pPr>
        <w:rPr>
          <w:b/>
          <w:bCs/>
          <w:iCs/>
        </w:rPr>
      </w:pPr>
      <w:r w:rsidRPr="00782732">
        <w:rPr>
          <w:b/>
          <w:bCs/>
          <w:iCs/>
        </w:rPr>
        <w:lastRenderedPageBreak/>
        <w:t>Deliver Order</w:t>
      </w:r>
    </w:p>
    <w:p w14:paraId="1FA481F8" w14:textId="77777777" w:rsidR="00782732" w:rsidRPr="00934A05" w:rsidRDefault="00782732" w:rsidP="00782732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782732" w14:paraId="60D4B401" w14:textId="77777777" w:rsidTr="00860229">
        <w:tc>
          <w:tcPr>
            <w:tcW w:w="1545" w:type="dxa"/>
          </w:tcPr>
          <w:p w14:paraId="051AD446" w14:textId="77777777" w:rsidR="00782732" w:rsidRDefault="00782732" w:rsidP="00860229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714E3859" w14:textId="01B73CD9" w:rsidR="00782732" w:rsidRPr="0079297B" w:rsidRDefault="00782732" w:rsidP="00860229">
            <w:r>
              <w:t>Deliver Order</w:t>
            </w:r>
          </w:p>
        </w:tc>
      </w:tr>
      <w:tr w:rsidR="00782732" w14:paraId="1A5D8B15" w14:textId="77777777" w:rsidTr="00860229">
        <w:tc>
          <w:tcPr>
            <w:tcW w:w="1545" w:type="dxa"/>
          </w:tcPr>
          <w:p w14:paraId="5B0A6600" w14:textId="77777777" w:rsidR="00782732" w:rsidRDefault="00782732" w:rsidP="0086022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38F7ED76" w14:textId="58E0EA4B" w:rsidR="00782732" w:rsidRPr="0079297B" w:rsidRDefault="00782732" w:rsidP="00860229">
            <w:r>
              <w:t>Display locations to deliver an order</w:t>
            </w:r>
          </w:p>
        </w:tc>
      </w:tr>
      <w:tr w:rsidR="00782732" w14:paraId="0BE2DA5A" w14:textId="77777777" w:rsidTr="00860229">
        <w:tc>
          <w:tcPr>
            <w:tcW w:w="1545" w:type="dxa"/>
          </w:tcPr>
          <w:p w14:paraId="11AD557C" w14:textId="77777777" w:rsidR="00782732" w:rsidRDefault="00782732" w:rsidP="00860229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6"/>
              <w:gridCol w:w="3659"/>
              <w:gridCol w:w="1644"/>
            </w:tblGrid>
            <w:tr w:rsidR="00782732" w14:paraId="7E2EA7D3" w14:textId="77777777" w:rsidTr="009A7C0A">
              <w:tc>
                <w:tcPr>
                  <w:tcW w:w="1758" w:type="dxa"/>
                </w:tcPr>
                <w:p w14:paraId="41B53A02" w14:textId="77777777" w:rsidR="00782732" w:rsidRPr="00197430" w:rsidRDefault="00782732" w:rsidP="0086022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3343" w:type="dxa"/>
                </w:tcPr>
                <w:p w14:paraId="607F2EE6" w14:textId="77777777" w:rsidR="00782732" w:rsidRPr="00197430" w:rsidRDefault="00782732" w:rsidP="0086022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758" w:type="dxa"/>
                </w:tcPr>
                <w:p w14:paraId="0A371509" w14:textId="77777777" w:rsidR="00782732" w:rsidRPr="00197430" w:rsidRDefault="00782732" w:rsidP="0086022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82732" w14:paraId="4E5BF45F" w14:textId="77777777" w:rsidTr="009A7C0A">
              <w:tc>
                <w:tcPr>
                  <w:tcW w:w="1758" w:type="dxa"/>
                </w:tcPr>
                <w:p w14:paraId="5EE93446" w14:textId="77777777" w:rsidR="00782732" w:rsidRDefault="00782732" w:rsidP="00860229">
                  <w:r>
                    <w:t>P.O Number</w:t>
                  </w:r>
                </w:p>
              </w:tc>
              <w:tc>
                <w:tcPr>
                  <w:tcW w:w="3343" w:type="dxa"/>
                </w:tcPr>
                <w:p w14:paraId="33874D8D" w14:textId="77777777" w:rsidR="00782732" w:rsidRDefault="00782732" w:rsidP="00860229">
                  <w:proofErr w:type="spellStart"/>
                  <w:r>
                    <w:t>customerOrder.poNum</w:t>
                  </w:r>
                  <w:proofErr w:type="spellEnd"/>
                </w:p>
              </w:tc>
              <w:tc>
                <w:tcPr>
                  <w:tcW w:w="1758" w:type="dxa"/>
                </w:tcPr>
                <w:p w14:paraId="68B6F82E" w14:textId="77777777" w:rsidR="00782732" w:rsidRDefault="00782732" w:rsidP="00860229">
                  <w:r>
                    <w:t>none</w:t>
                  </w:r>
                </w:p>
              </w:tc>
            </w:tr>
            <w:tr w:rsidR="00782732" w14:paraId="2AD007D3" w14:textId="77777777" w:rsidTr="009A7C0A">
              <w:tc>
                <w:tcPr>
                  <w:tcW w:w="1758" w:type="dxa"/>
                </w:tcPr>
                <w:p w14:paraId="38BABD6C" w14:textId="77777777" w:rsidR="00782732" w:rsidRDefault="00782732" w:rsidP="00860229">
                  <w:r>
                    <w:t>Order Date</w:t>
                  </w:r>
                </w:p>
              </w:tc>
              <w:tc>
                <w:tcPr>
                  <w:tcW w:w="3343" w:type="dxa"/>
                </w:tcPr>
                <w:p w14:paraId="6F01BB10" w14:textId="77777777" w:rsidR="00782732" w:rsidRDefault="00782732" w:rsidP="00860229">
                  <w:proofErr w:type="spellStart"/>
                  <w:r>
                    <w:t>customerOrder.orderPlaced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58" w:type="dxa"/>
                </w:tcPr>
                <w:p w14:paraId="3072450E" w14:textId="77777777" w:rsidR="00782732" w:rsidRDefault="00782732" w:rsidP="00860229">
                  <w:r>
                    <w:t>none</w:t>
                  </w:r>
                </w:p>
              </w:tc>
            </w:tr>
            <w:tr w:rsidR="00782732" w14:paraId="4A879D60" w14:textId="77777777" w:rsidTr="009A7C0A">
              <w:tc>
                <w:tcPr>
                  <w:tcW w:w="1758" w:type="dxa"/>
                </w:tcPr>
                <w:p w14:paraId="09C8E60C" w14:textId="78DBF5AE" w:rsidR="00782732" w:rsidRDefault="00CE6777" w:rsidP="00860229">
                  <w:r>
                    <w:t>Address</w:t>
                  </w:r>
                </w:p>
              </w:tc>
              <w:tc>
                <w:tcPr>
                  <w:tcW w:w="3343" w:type="dxa"/>
                </w:tcPr>
                <w:p w14:paraId="7B2E1D44" w14:textId="0A86A709" w:rsidR="00782732" w:rsidRDefault="00782732" w:rsidP="00860229">
                  <w:proofErr w:type="spellStart"/>
                  <w:r>
                    <w:t>customerOrder.</w:t>
                  </w:r>
                  <w:r w:rsidR="00CE6777">
                    <w:t>customer</w:t>
                  </w:r>
                  <w:r>
                    <w:t>.</w:t>
                  </w:r>
                  <w:r w:rsidR="00CE6777">
                    <w:t>address</w:t>
                  </w:r>
                  <w:proofErr w:type="spellEnd"/>
                </w:p>
              </w:tc>
              <w:tc>
                <w:tcPr>
                  <w:tcW w:w="1758" w:type="dxa"/>
                </w:tcPr>
                <w:p w14:paraId="3325C1C6" w14:textId="77777777" w:rsidR="00782732" w:rsidRDefault="00782732" w:rsidP="00860229">
                  <w:r>
                    <w:t>none</w:t>
                  </w:r>
                </w:p>
              </w:tc>
            </w:tr>
          </w:tbl>
          <w:p w14:paraId="2BFFB581" w14:textId="77777777" w:rsidR="00782732" w:rsidRPr="0079297B" w:rsidRDefault="00782732" w:rsidP="00860229"/>
        </w:tc>
      </w:tr>
      <w:tr w:rsidR="00782732" w14:paraId="0CFB9250" w14:textId="77777777" w:rsidTr="00860229">
        <w:tc>
          <w:tcPr>
            <w:tcW w:w="1545" w:type="dxa"/>
          </w:tcPr>
          <w:p w14:paraId="18DF62EC" w14:textId="77777777" w:rsidR="00782732" w:rsidRDefault="00782732" w:rsidP="00860229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727BA87C" w14:textId="774354E4" w:rsidR="00782732" w:rsidRPr="008A7B42" w:rsidRDefault="00CE6777" w:rsidP="00860229">
            <w:r>
              <w:rPr>
                <w:b/>
                <w:bCs/>
              </w:rPr>
              <w:t>Arrived</w:t>
            </w:r>
            <w:r w:rsidR="00782732">
              <w:t xml:space="preserve"> – Go to </w:t>
            </w:r>
            <w:r>
              <w:t>Deliver</w:t>
            </w:r>
            <w:r w:rsidR="00782732">
              <w:t xml:space="preserve"> </w:t>
            </w:r>
            <w:r w:rsidR="00DA4C71">
              <w:t>Item</w:t>
            </w:r>
            <w:r w:rsidR="00782732">
              <w:t xml:space="preserve"> Screen</w:t>
            </w:r>
          </w:p>
        </w:tc>
      </w:tr>
    </w:tbl>
    <w:p w14:paraId="2A28C4E1" w14:textId="77777777" w:rsidR="00782732" w:rsidRDefault="00782732" w:rsidP="00782732">
      <w:pPr>
        <w:rPr>
          <w:iCs/>
        </w:rPr>
      </w:pPr>
    </w:p>
    <w:p w14:paraId="7915BFF4" w14:textId="06E2F41D" w:rsidR="00782732" w:rsidRDefault="009A7C0A" w:rsidP="00782732">
      <w:pPr>
        <w:rPr>
          <w:iCs/>
        </w:rPr>
      </w:pPr>
      <w:r>
        <w:rPr>
          <w:iCs/>
          <w:noProof/>
        </w:rPr>
        <w:drawing>
          <wp:inline distT="0" distB="0" distL="0" distR="0" wp14:anchorId="4BBBB807" wp14:editId="5764F910">
            <wp:extent cx="5943600" cy="3980815"/>
            <wp:effectExtent l="0" t="0" r="0" b="635"/>
            <wp:docPr id="300" name="Picture 3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eliver Order Screen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732">
        <w:rPr>
          <w:iCs/>
        </w:rPr>
        <w:br w:type="page"/>
      </w:r>
    </w:p>
    <w:p w14:paraId="58DAABC7" w14:textId="2E9FC8AC" w:rsidR="009D0160" w:rsidRDefault="00782732" w:rsidP="009D0160">
      <w:pPr>
        <w:rPr>
          <w:b/>
          <w:bCs/>
          <w:iCs/>
        </w:rPr>
      </w:pPr>
      <w:r w:rsidRPr="00E77CE9">
        <w:rPr>
          <w:b/>
          <w:bCs/>
          <w:iCs/>
        </w:rPr>
        <w:lastRenderedPageBreak/>
        <w:t>Deliver</w:t>
      </w:r>
      <w:r w:rsidR="009D0160" w:rsidRPr="00E77CE9">
        <w:rPr>
          <w:b/>
          <w:bCs/>
          <w:iCs/>
        </w:rPr>
        <w:t xml:space="preserve"> Item</w:t>
      </w:r>
    </w:p>
    <w:p w14:paraId="57FCCDFA" w14:textId="77777777" w:rsidR="009D0160" w:rsidRPr="00934A05" w:rsidRDefault="009D0160" w:rsidP="009D0160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5"/>
        <w:gridCol w:w="7085"/>
      </w:tblGrid>
      <w:tr w:rsidR="009D0160" w14:paraId="0F29AAF9" w14:textId="77777777" w:rsidTr="00860229">
        <w:tc>
          <w:tcPr>
            <w:tcW w:w="1545" w:type="dxa"/>
          </w:tcPr>
          <w:p w14:paraId="1876E41D" w14:textId="77777777" w:rsidR="009D0160" w:rsidRDefault="009D0160" w:rsidP="00860229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85" w:type="dxa"/>
          </w:tcPr>
          <w:p w14:paraId="2419DC6B" w14:textId="7F52B730" w:rsidR="009D0160" w:rsidRPr="0079297B" w:rsidRDefault="00782732" w:rsidP="00860229">
            <w:r>
              <w:t>Deliver</w:t>
            </w:r>
            <w:r w:rsidR="009D0160">
              <w:t xml:space="preserve"> Item</w:t>
            </w:r>
          </w:p>
        </w:tc>
      </w:tr>
      <w:tr w:rsidR="009D0160" w14:paraId="0E4D0470" w14:textId="77777777" w:rsidTr="00860229">
        <w:tc>
          <w:tcPr>
            <w:tcW w:w="1545" w:type="dxa"/>
          </w:tcPr>
          <w:p w14:paraId="4C90CB7A" w14:textId="77777777" w:rsidR="009D0160" w:rsidRDefault="009D0160" w:rsidP="0086022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5" w:type="dxa"/>
          </w:tcPr>
          <w:p w14:paraId="69DAE9EC" w14:textId="03DAE368" w:rsidR="009D0160" w:rsidRPr="0079297B" w:rsidRDefault="009D0160" w:rsidP="00860229">
            <w:r>
              <w:t xml:space="preserve">Allows users to scan items to </w:t>
            </w:r>
            <w:r w:rsidR="00782732">
              <w:t>deliver</w:t>
            </w:r>
            <w:r>
              <w:t xml:space="preserve"> an order</w:t>
            </w:r>
          </w:p>
        </w:tc>
      </w:tr>
      <w:tr w:rsidR="009D0160" w14:paraId="78BBE3E8" w14:textId="77777777" w:rsidTr="00860229">
        <w:tc>
          <w:tcPr>
            <w:tcW w:w="1545" w:type="dxa"/>
          </w:tcPr>
          <w:p w14:paraId="3BB00046" w14:textId="77777777" w:rsidR="009D0160" w:rsidRDefault="009D0160" w:rsidP="00860229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3483"/>
              <w:gridCol w:w="1702"/>
            </w:tblGrid>
            <w:tr w:rsidR="009D0160" w14:paraId="3FED2752" w14:textId="77777777" w:rsidTr="00860229">
              <w:tc>
                <w:tcPr>
                  <w:tcW w:w="1776" w:type="dxa"/>
                </w:tcPr>
                <w:p w14:paraId="6A07511F" w14:textId="77777777" w:rsidR="009D0160" w:rsidRPr="00197430" w:rsidRDefault="009D0160" w:rsidP="0086022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3313" w:type="dxa"/>
                </w:tcPr>
                <w:p w14:paraId="35C00E58" w14:textId="77777777" w:rsidR="009D0160" w:rsidRPr="00197430" w:rsidRDefault="009D0160" w:rsidP="0086022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770" w:type="dxa"/>
                </w:tcPr>
                <w:p w14:paraId="23F31804" w14:textId="77777777" w:rsidR="009D0160" w:rsidRPr="00197430" w:rsidRDefault="009D0160" w:rsidP="0086022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9D0160" w14:paraId="74F33D5E" w14:textId="77777777" w:rsidTr="00860229">
              <w:tc>
                <w:tcPr>
                  <w:tcW w:w="1776" w:type="dxa"/>
                </w:tcPr>
                <w:p w14:paraId="080A54C7" w14:textId="77777777" w:rsidR="009D0160" w:rsidRDefault="009D0160" w:rsidP="00860229">
                  <w:r>
                    <w:t>P.O Number</w:t>
                  </w:r>
                </w:p>
              </w:tc>
              <w:tc>
                <w:tcPr>
                  <w:tcW w:w="3313" w:type="dxa"/>
                </w:tcPr>
                <w:p w14:paraId="0F62FD8F" w14:textId="77777777" w:rsidR="009D0160" w:rsidRDefault="009D0160" w:rsidP="00860229">
                  <w:proofErr w:type="spellStart"/>
                  <w:r>
                    <w:t>customerOrder.poNum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63A61151" w14:textId="77777777" w:rsidR="009D0160" w:rsidRDefault="009D0160" w:rsidP="00860229">
                  <w:r>
                    <w:t>none</w:t>
                  </w:r>
                </w:p>
              </w:tc>
            </w:tr>
            <w:tr w:rsidR="009D0160" w14:paraId="43D81D33" w14:textId="77777777" w:rsidTr="00860229">
              <w:tc>
                <w:tcPr>
                  <w:tcW w:w="1776" w:type="dxa"/>
                </w:tcPr>
                <w:p w14:paraId="32864366" w14:textId="77777777" w:rsidR="009D0160" w:rsidRDefault="009D0160" w:rsidP="00860229">
                  <w:r>
                    <w:t>Order Date</w:t>
                  </w:r>
                </w:p>
              </w:tc>
              <w:tc>
                <w:tcPr>
                  <w:tcW w:w="3313" w:type="dxa"/>
                </w:tcPr>
                <w:p w14:paraId="63D46A75" w14:textId="77777777" w:rsidR="009D0160" w:rsidRDefault="009D0160" w:rsidP="00860229">
                  <w:proofErr w:type="spellStart"/>
                  <w:r>
                    <w:t>customerOrder.orderPlaced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70" w:type="dxa"/>
                </w:tcPr>
                <w:p w14:paraId="6704F281" w14:textId="77777777" w:rsidR="009D0160" w:rsidRDefault="009D0160" w:rsidP="00860229">
                  <w:r>
                    <w:t>none</w:t>
                  </w:r>
                </w:p>
              </w:tc>
            </w:tr>
            <w:tr w:rsidR="009D0160" w14:paraId="53E35FCA" w14:textId="77777777" w:rsidTr="00860229">
              <w:tc>
                <w:tcPr>
                  <w:tcW w:w="1776" w:type="dxa"/>
                </w:tcPr>
                <w:p w14:paraId="54E4FB4D" w14:textId="77777777" w:rsidR="009D0160" w:rsidRDefault="009D0160" w:rsidP="00860229">
                  <w:r>
                    <w:t>Item</w:t>
                  </w:r>
                </w:p>
              </w:tc>
              <w:tc>
                <w:tcPr>
                  <w:tcW w:w="3313" w:type="dxa"/>
                </w:tcPr>
                <w:p w14:paraId="6F89A7A4" w14:textId="77777777" w:rsidR="009D0160" w:rsidRDefault="009D0160" w:rsidP="00860229">
                  <w:proofErr w:type="spellStart"/>
                  <w:r>
                    <w:t>customerOrder.lineItems.item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0EF12349" w14:textId="77777777" w:rsidR="009D0160" w:rsidRDefault="009D0160" w:rsidP="00860229">
                  <w:r>
                    <w:t>none</w:t>
                  </w:r>
                </w:p>
              </w:tc>
            </w:tr>
            <w:tr w:rsidR="009D0160" w14:paraId="06240980" w14:textId="77777777" w:rsidTr="00860229">
              <w:tc>
                <w:tcPr>
                  <w:tcW w:w="1776" w:type="dxa"/>
                </w:tcPr>
                <w:p w14:paraId="54DEB208" w14:textId="77777777" w:rsidR="009D0160" w:rsidRDefault="009D0160" w:rsidP="00860229">
                  <w:r>
                    <w:t>Expected Quantity</w:t>
                  </w:r>
                </w:p>
              </w:tc>
              <w:tc>
                <w:tcPr>
                  <w:tcW w:w="3313" w:type="dxa"/>
                </w:tcPr>
                <w:p w14:paraId="7E60BB16" w14:textId="5419406C" w:rsidR="009D0160" w:rsidRDefault="009D0160" w:rsidP="00860229">
                  <w:proofErr w:type="spellStart"/>
                  <w:r>
                    <w:t>customerLineItem.qty</w:t>
                  </w:r>
                  <w:r w:rsidR="00E77CE9">
                    <w:t>Shipp</w:t>
                  </w:r>
                  <w:r>
                    <w:t>ed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5FF6478E" w14:textId="77777777" w:rsidR="009D0160" w:rsidRDefault="009D0160" w:rsidP="00860229">
                  <w:r>
                    <w:t>none</w:t>
                  </w:r>
                </w:p>
              </w:tc>
            </w:tr>
            <w:tr w:rsidR="009D0160" w14:paraId="1FAE99DC" w14:textId="77777777" w:rsidTr="00860229">
              <w:tc>
                <w:tcPr>
                  <w:tcW w:w="1776" w:type="dxa"/>
                </w:tcPr>
                <w:p w14:paraId="2F8D3118" w14:textId="77777777" w:rsidR="009D0160" w:rsidRDefault="009D0160" w:rsidP="00860229">
                  <w:r>
                    <w:t>Current Quantity</w:t>
                  </w:r>
                </w:p>
              </w:tc>
              <w:tc>
                <w:tcPr>
                  <w:tcW w:w="3313" w:type="dxa"/>
                </w:tcPr>
                <w:p w14:paraId="56A12508" w14:textId="62A16640" w:rsidR="009D0160" w:rsidRDefault="009D0160" w:rsidP="00860229">
                  <w:proofErr w:type="spellStart"/>
                  <w:r>
                    <w:t>customerLineItem.qty</w:t>
                  </w:r>
                  <w:r w:rsidR="00E77CE9">
                    <w:t>Delivered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7F169066" w14:textId="77777777" w:rsidR="009D0160" w:rsidRDefault="009D0160" w:rsidP="00860229">
                  <w:r>
                    <w:t>none</w:t>
                  </w:r>
                </w:p>
              </w:tc>
            </w:tr>
            <w:tr w:rsidR="009D0160" w14:paraId="6F1C06BC" w14:textId="77777777" w:rsidTr="00860229">
              <w:tc>
                <w:tcPr>
                  <w:tcW w:w="1776" w:type="dxa"/>
                </w:tcPr>
                <w:p w14:paraId="085149B1" w14:textId="77777777" w:rsidR="009D0160" w:rsidRDefault="009D0160" w:rsidP="00860229">
                  <w:r>
                    <w:t>UPC</w:t>
                  </w:r>
                </w:p>
              </w:tc>
              <w:tc>
                <w:tcPr>
                  <w:tcW w:w="3313" w:type="dxa"/>
                </w:tcPr>
                <w:p w14:paraId="3184CAB1" w14:textId="77777777" w:rsidR="009D0160" w:rsidRDefault="009D0160" w:rsidP="00860229">
                  <w:proofErr w:type="spellStart"/>
                  <w:r>
                    <w:t>item.uPCs</w:t>
                  </w:r>
                  <w:proofErr w:type="spellEnd"/>
                </w:p>
              </w:tc>
              <w:tc>
                <w:tcPr>
                  <w:tcW w:w="1770" w:type="dxa"/>
                </w:tcPr>
                <w:p w14:paraId="4E60B567" w14:textId="77777777" w:rsidR="009D0160" w:rsidRDefault="009D0160" w:rsidP="00860229">
                  <w:r>
                    <w:t>Required</w:t>
                  </w:r>
                </w:p>
              </w:tc>
            </w:tr>
          </w:tbl>
          <w:p w14:paraId="213B3DBB" w14:textId="77777777" w:rsidR="009D0160" w:rsidRPr="0079297B" w:rsidRDefault="009D0160" w:rsidP="00860229"/>
        </w:tc>
      </w:tr>
      <w:tr w:rsidR="009D0160" w14:paraId="588B467C" w14:textId="77777777" w:rsidTr="00860229">
        <w:tc>
          <w:tcPr>
            <w:tcW w:w="1545" w:type="dxa"/>
          </w:tcPr>
          <w:p w14:paraId="5B23253B" w14:textId="77777777" w:rsidR="009D0160" w:rsidRDefault="009D0160" w:rsidP="00860229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85" w:type="dxa"/>
          </w:tcPr>
          <w:p w14:paraId="6E581C47" w14:textId="77777777" w:rsidR="009D0160" w:rsidRDefault="009D0160" w:rsidP="00860229">
            <w:r w:rsidRPr="008508FE">
              <w:rPr>
                <w:b/>
                <w:bCs/>
              </w:rPr>
              <w:t>Cancel</w:t>
            </w:r>
            <w:r>
              <w:t xml:space="preserve"> – Return to previous screen, enable if no items have been received</w:t>
            </w:r>
          </w:p>
          <w:p w14:paraId="4541B373" w14:textId="77777777" w:rsidR="009D0160" w:rsidRDefault="009D0160" w:rsidP="00860229">
            <w:r>
              <w:rPr>
                <w:b/>
                <w:bCs/>
              </w:rPr>
              <w:t>Next Item</w:t>
            </w:r>
            <w:r>
              <w:t xml:space="preserve"> – Finish scanning given item and move to next item, enable if there are more items to scan</w:t>
            </w:r>
          </w:p>
          <w:p w14:paraId="048E0CBC" w14:textId="11D15B44" w:rsidR="009D0160" w:rsidRPr="008A7B42" w:rsidRDefault="009D0160" w:rsidP="00860229">
            <w:r w:rsidRPr="00AC490E">
              <w:rPr>
                <w:b/>
                <w:bCs/>
              </w:rPr>
              <w:t>Finish Order</w:t>
            </w:r>
            <w:r>
              <w:t xml:space="preserve"> – Go to </w:t>
            </w:r>
            <w:r w:rsidR="00E77CE9">
              <w:t>Deliver</w:t>
            </w:r>
            <w:r>
              <w:t xml:space="preserve"> Verification Screen, enable if there are no more items to scan</w:t>
            </w:r>
          </w:p>
        </w:tc>
      </w:tr>
    </w:tbl>
    <w:p w14:paraId="721BFA1B" w14:textId="77777777" w:rsidR="009D0160" w:rsidRDefault="009D0160" w:rsidP="009D0160">
      <w:pPr>
        <w:rPr>
          <w:iCs/>
        </w:rPr>
      </w:pPr>
    </w:p>
    <w:p w14:paraId="3656CFB3" w14:textId="4A1125CA" w:rsidR="009D0160" w:rsidRDefault="00E77CE9" w:rsidP="009D0160">
      <w:pPr>
        <w:rPr>
          <w:iCs/>
        </w:rPr>
      </w:pPr>
      <w:r>
        <w:rPr>
          <w:iCs/>
          <w:noProof/>
        </w:rPr>
        <w:drawing>
          <wp:inline distT="0" distB="0" distL="0" distR="0" wp14:anchorId="0EE38F1A" wp14:editId="28A02B92">
            <wp:extent cx="5943600" cy="3980815"/>
            <wp:effectExtent l="0" t="0" r="0" b="635"/>
            <wp:docPr id="302" name="Picture 3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Deliver Item Screen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160">
        <w:rPr>
          <w:iCs/>
        </w:rPr>
        <w:br w:type="page"/>
      </w:r>
    </w:p>
    <w:p w14:paraId="3B6AE377" w14:textId="635D5285" w:rsidR="009D0160" w:rsidRDefault="00782732" w:rsidP="009D0160">
      <w:pPr>
        <w:rPr>
          <w:b/>
          <w:bCs/>
          <w:iCs/>
        </w:rPr>
      </w:pPr>
      <w:r w:rsidRPr="00D871E0">
        <w:rPr>
          <w:b/>
          <w:bCs/>
          <w:iCs/>
        </w:rPr>
        <w:lastRenderedPageBreak/>
        <w:t>Deliver</w:t>
      </w:r>
      <w:r w:rsidR="009D0160" w:rsidRPr="00D871E0">
        <w:rPr>
          <w:b/>
          <w:bCs/>
          <w:iCs/>
        </w:rPr>
        <w:t xml:space="preserve"> Verification</w:t>
      </w:r>
    </w:p>
    <w:p w14:paraId="0EA5131E" w14:textId="77777777" w:rsidR="009D0160" w:rsidRPr="00934A05" w:rsidRDefault="009D0160" w:rsidP="009D0160">
      <w:pPr>
        <w:rPr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7"/>
        <w:gridCol w:w="7093"/>
      </w:tblGrid>
      <w:tr w:rsidR="009D0160" w14:paraId="1B8FC6A8" w14:textId="77777777" w:rsidTr="00860229">
        <w:tc>
          <w:tcPr>
            <w:tcW w:w="1537" w:type="dxa"/>
          </w:tcPr>
          <w:p w14:paraId="6DDB12EE" w14:textId="77777777" w:rsidR="009D0160" w:rsidRDefault="009D0160" w:rsidP="00860229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093" w:type="dxa"/>
          </w:tcPr>
          <w:p w14:paraId="087214AC" w14:textId="18E8170E" w:rsidR="009D0160" w:rsidRPr="0079297B" w:rsidRDefault="00F70679" w:rsidP="00860229">
            <w:r>
              <w:t>Deliver</w:t>
            </w:r>
            <w:r w:rsidR="009D0160">
              <w:t xml:space="preserve"> Verification</w:t>
            </w:r>
          </w:p>
        </w:tc>
      </w:tr>
      <w:tr w:rsidR="009D0160" w14:paraId="44BA7900" w14:textId="77777777" w:rsidTr="00860229">
        <w:tc>
          <w:tcPr>
            <w:tcW w:w="1537" w:type="dxa"/>
          </w:tcPr>
          <w:p w14:paraId="75C4C909" w14:textId="77777777" w:rsidR="009D0160" w:rsidRDefault="009D0160" w:rsidP="0086022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93" w:type="dxa"/>
          </w:tcPr>
          <w:p w14:paraId="19614C58" w14:textId="4F1E7D7D" w:rsidR="009D0160" w:rsidRPr="0079297B" w:rsidRDefault="009D0160" w:rsidP="00860229">
            <w:r>
              <w:t xml:space="preserve">Allows users to confirm or recount item quantities that did not match the quantity </w:t>
            </w:r>
            <w:r w:rsidR="00F70679">
              <w:t>shipped</w:t>
            </w:r>
          </w:p>
        </w:tc>
      </w:tr>
      <w:tr w:rsidR="009D0160" w14:paraId="4208575F" w14:textId="77777777" w:rsidTr="00860229">
        <w:tc>
          <w:tcPr>
            <w:tcW w:w="1537" w:type="dxa"/>
          </w:tcPr>
          <w:p w14:paraId="40C0D535" w14:textId="77777777" w:rsidR="009D0160" w:rsidRDefault="009D0160" w:rsidP="00860229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09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3483"/>
              <w:gridCol w:w="1682"/>
            </w:tblGrid>
            <w:tr w:rsidR="009D0160" w14:paraId="32BD2F97" w14:textId="77777777" w:rsidTr="00860229">
              <w:tc>
                <w:tcPr>
                  <w:tcW w:w="2366" w:type="dxa"/>
                </w:tcPr>
                <w:p w14:paraId="40C034C9" w14:textId="77777777" w:rsidR="009D0160" w:rsidRPr="00197430" w:rsidRDefault="009D0160" w:rsidP="0086022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28B5D764" w14:textId="77777777" w:rsidR="009D0160" w:rsidRPr="00197430" w:rsidRDefault="009D0160" w:rsidP="0086022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6314DF08" w14:textId="77777777" w:rsidR="009D0160" w:rsidRPr="00197430" w:rsidRDefault="009D0160" w:rsidP="0086022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9D0160" w14:paraId="5E698E74" w14:textId="77777777" w:rsidTr="00860229">
              <w:tc>
                <w:tcPr>
                  <w:tcW w:w="2366" w:type="dxa"/>
                </w:tcPr>
                <w:p w14:paraId="1ED78D19" w14:textId="77777777" w:rsidR="009D0160" w:rsidRDefault="009D0160" w:rsidP="00860229">
                  <w:r>
                    <w:t>P.O Number</w:t>
                  </w:r>
                </w:p>
              </w:tc>
              <w:tc>
                <w:tcPr>
                  <w:tcW w:w="2113" w:type="dxa"/>
                </w:tcPr>
                <w:p w14:paraId="4E4CB85F" w14:textId="77777777" w:rsidR="009D0160" w:rsidRDefault="009D0160" w:rsidP="00860229">
                  <w:proofErr w:type="spellStart"/>
                  <w:r>
                    <w:t>customerOrder.poNu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049E881" w14:textId="77777777" w:rsidR="009D0160" w:rsidRDefault="009D0160" w:rsidP="00860229">
                  <w:r>
                    <w:t>none</w:t>
                  </w:r>
                </w:p>
              </w:tc>
            </w:tr>
            <w:tr w:rsidR="009D0160" w14:paraId="68DB53B2" w14:textId="77777777" w:rsidTr="00860229">
              <w:tc>
                <w:tcPr>
                  <w:tcW w:w="2366" w:type="dxa"/>
                </w:tcPr>
                <w:p w14:paraId="128AE012" w14:textId="77777777" w:rsidR="009D0160" w:rsidRDefault="009D0160" w:rsidP="00860229">
                  <w:r>
                    <w:t>Order Date</w:t>
                  </w:r>
                </w:p>
              </w:tc>
              <w:tc>
                <w:tcPr>
                  <w:tcW w:w="2113" w:type="dxa"/>
                </w:tcPr>
                <w:p w14:paraId="74C2C38A" w14:textId="77777777" w:rsidR="009D0160" w:rsidRDefault="009D0160" w:rsidP="00860229">
                  <w:proofErr w:type="spellStart"/>
                  <w:r>
                    <w:t>customerOrder.orderPlaced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13" w:type="dxa"/>
                </w:tcPr>
                <w:p w14:paraId="6ED47D64" w14:textId="77777777" w:rsidR="009D0160" w:rsidRDefault="009D0160" w:rsidP="00860229">
                  <w:r>
                    <w:t>none</w:t>
                  </w:r>
                </w:p>
              </w:tc>
            </w:tr>
            <w:tr w:rsidR="009D0160" w14:paraId="1010011D" w14:textId="77777777" w:rsidTr="00860229">
              <w:tc>
                <w:tcPr>
                  <w:tcW w:w="2366" w:type="dxa"/>
                </w:tcPr>
                <w:p w14:paraId="4126C2EF" w14:textId="77777777" w:rsidR="009D0160" w:rsidRDefault="009D0160" w:rsidP="00860229">
                  <w:r>
                    <w:t>Item</w:t>
                  </w:r>
                </w:p>
              </w:tc>
              <w:tc>
                <w:tcPr>
                  <w:tcW w:w="2113" w:type="dxa"/>
                </w:tcPr>
                <w:p w14:paraId="07111A8D" w14:textId="77777777" w:rsidR="009D0160" w:rsidRDefault="009D0160" w:rsidP="00860229">
                  <w:proofErr w:type="spellStart"/>
                  <w:r>
                    <w:t>customerOrder.lineItems.item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363450E4" w14:textId="77777777" w:rsidR="009D0160" w:rsidRDefault="009D0160" w:rsidP="00860229">
                  <w:r>
                    <w:t>none</w:t>
                  </w:r>
                </w:p>
              </w:tc>
            </w:tr>
            <w:tr w:rsidR="009D0160" w14:paraId="66AA67FE" w14:textId="77777777" w:rsidTr="00860229">
              <w:tc>
                <w:tcPr>
                  <w:tcW w:w="2366" w:type="dxa"/>
                </w:tcPr>
                <w:p w14:paraId="5107778C" w14:textId="77777777" w:rsidR="009D0160" w:rsidRDefault="009D0160" w:rsidP="00860229">
                  <w:r>
                    <w:t>Expected Quantity</w:t>
                  </w:r>
                </w:p>
              </w:tc>
              <w:tc>
                <w:tcPr>
                  <w:tcW w:w="2113" w:type="dxa"/>
                </w:tcPr>
                <w:p w14:paraId="268210AD" w14:textId="544C2651" w:rsidR="009D0160" w:rsidRDefault="009D0160" w:rsidP="00860229">
                  <w:proofErr w:type="spellStart"/>
                  <w:r>
                    <w:t>customerLineItem.qty</w:t>
                  </w:r>
                  <w:r w:rsidR="00D871E0">
                    <w:t>Shippe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66C67604" w14:textId="77777777" w:rsidR="009D0160" w:rsidRDefault="009D0160" w:rsidP="00860229">
                  <w:r>
                    <w:t>none</w:t>
                  </w:r>
                </w:p>
              </w:tc>
            </w:tr>
            <w:tr w:rsidR="009D0160" w14:paraId="2754C2BC" w14:textId="77777777" w:rsidTr="00860229">
              <w:tc>
                <w:tcPr>
                  <w:tcW w:w="2366" w:type="dxa"/>
                </w:tcPr>
                <w:p w14:paraId="326474BC" w14:textId="48F732B5" w:rsidR="009D0160" w:rsidRDefault="00553358" w:rsidP="00860229">
                  <w:r>
                    <w:t>Delivered</w:t>
                  </w:r>
                  <w:r w:rsidR="009D0160">
                    <w:t xml:space="preserve"> Quantity</w:t>
                  </w:r>
                </w:p>
              </w:tc>
              <w:tc>
                <w:tcPr>
                  <w:tcW w:w="2113" w:type="dxa"/>
                </w:tcPr>
                <w:p w14:paraId="52DF14A1" w14:textId="73E43383" w:rsidR="009D0160" w:rsidRDefault="009D0160" w:rsidP="00860229">
                  <w:proofErr w:type="spellStart"/>
                  <w:r>
                    <w:t>customerLineItem.qty</w:t>
                  </w:r>
                  <w:r w:rsidR="00D871E0">
                    <w:t>Deliver</w:t>
                  </w:r>
                  <w:r>
                    <w:t>ed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53275781" w14:textId="77777777" w:rsidR="009D0160" w:rsidRDefault="009D0160" w:rsidP="00860229">
                  <w:r>
                    <w:t>none</w:t>
                  </w:r>
                </w:p>
              </w:tc>
            </w:tr>
          </w:tbl>
          <w:p w14:paraId="79BF7C16" w14:textId="77777777" w:rsidR="009D0160" w:rsidRPr="0079297B" w:rsidRDefault="009D0160" w:rsidP="00860229"/>
        </w:tc>
      </w:tr>
      <w:tr w:rsidR="009D0160" w14:paraId="6AF72C75" w14:textId="77777777" w:rsidTr="00860229">
        <w:tc>
          <w:tcPr>
            <w:tcW w:w="1537" w:type="dxa"/>
          </w:tcPr>
          <w:p w14:paraId="550CA942" w14:textId="77777777" w:rsidR="009D0160" w:rsidRDefault="009D0160" w:rsidP="00860229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093" w:type="dxa"/>
          </w:tcPr>
          <w:p w14:paraId="61C62955" w14:textId="7BFCB7F7" w:rsidR="009D0160" w:rsidRDefault="009D0160" w:rsidP="00860229">
            <w:r>
              <w:rPr>
                <w:b/>
                <w:bCs/>
              </w:rPr>
              <w:t>Re-Count</w:t>
            </w:r>
            <w:r>
              <w:t xml:space="preserve"> – Go to </w:t>
            </w:r>
            <w:r w:rsidR="00F70679">
              <w:t>Delivered</w:t>
            </w:r>
            <w:r>
              <w:t xml:space="preserve"> Item Screen for item</w:t>
            </w:r>
          </w:p>
          <w:p w14:paraId="0A2C925A" w14:textId="0639D908" w:rsidR="009D0160" w:rsidRPr="008A7B42" w:rsidRDefault="009D0160" w:rsidP="00860229">
            <w:r>
              <w:rPr>
                <w:b/>
                <w:bCs/>
              </w:rPr>
              <w:t>Confirm Count</w:t>
            </w:r>
            <w:r>
              <w:t xml:space="preserve"> – Save the </w:t>
            </w:r>
            <w:r w:rsidR="00F70679">
              <w:t>delivered</w:t>
            </w:r>
            <w:r>
              <w:t xml:space="preserve"> quantity and either load next incorrect count or save order and go to </w:t>
            </w:r>
            <w:r w:rsidR="00F70679">
              <w:t xml:space="preserve">the </w:t>
            </w:r>
            <w:r w:rsidR="00D871E0">
              <w:t>Deliver Order Screen</w:t>
            </w:r>
          </w:p>
        </w:tc>
      </w:tr>
    </w:tbl>
    <w:p w14:paraId="27717353" w14:textId="77777777" w:rsidR="009D0160" w:rsidRDefault="009D0160" w:rsidP="009D0160">
      <w:pPr>
        <w:rPr>
          <w:iCs/>
        </w:rPr>
      </w:pPr>
    </w:p>
    <w:p w14:paraId="46620381" w14:textId="53CFD948" w:rsidR="009D0160" w:rsidRDefault="00D871E0" w:rsidP="009D0160">
      <w:pPr>
        <w:rPr>
          <w:iCs/>
        </w:rPr>
      </w:pPr>
      <w:r>
        <w:rPr>
          <w:iCs/>
          <w:noProof/>
        </w:rPr>
        <w:drawing>
          <wp:inline distT="0" distB="0" distL="0" distR="0" wp14:anchorId="67CF7E9D" wp14:editId="00F454BD">
            <wp:extent cx="5943600" cy="3980815"/>
            <wp:effectExtent l="0" t="0" r="0" b="635"/>
            <wp:docPr id="303" name="Picture 3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Deliver Verification Screen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160">
        <w:rPr>
          <w:iCs/>
        </w:rPr>
        <w:br w:type="page"/>
      </w:r>
    </w:p>
    <w:p w14:paraId="6C5E7E42" w14:textId="6B8DD496" w:rsidR="00233EDB" w:rsidRDefault="00B56404" w:rsidP="00B346B1">
      <w:pPr>
        <w:pStyle w:val="Heading1"/>
      </w:pPr>
      <w:r>
        <w:lastRenderedPageBreak/>
        <w:t>Object Model</w:t>
      </w:r>
      <w:bookmarkEnd w:id="3"/>
    </w:p>
    <w:p w14:paraId="05FF4E00" w14:textId="705F5044" w:rsidR="00E22928" w:rsidRDefault="00D76799" w:rsidP="00E22928">
      <w:pPr>
        <w:ind w:left="720"/>
        <w:rPr>
          <w:i/>
        </w:rPr>
      </w:pPr>
      <w:r>
        <w:rPr>
          <w:b/>
          <w:noProof/>
        </w:rPr>
        <w:drawing>
          <wp:anchor distT="0" distB="0" distL="114300" distR="114300" simplePos="0" relativeHeight="251881472" behindDoc="0" locked="0" layoutInCell="1" allowOverlap="1" wp14:anchorId="02A16F87" wp14:editId="38F64387">
            <wp:simplePos x="0" y="0"/>
            <wp:positionH relativeFrom="column">
              <wp:posOffset>-800100</wp:posOffset>
            </wp:positionH>
            <wp:positionV relativeFrom="paragraph">
              <wp:posOffset>238760</wp:posOffset>
            </wp:positionV>
            <wp:extent cx="7528560" cy="6408420"/>
            <wp:effectExtent l="0" t="0" r="0" b="0"/>
            <wp:wrapThrough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hrough>
            <wp:docPr id="61" name="Picture 6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ject Model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28">
        <w:rPr>
          <w:i/>
        </w:rPr>
        <w:t>This sec</w:t>
      </w:r>
      <w:r w:rsidR="00233EDB" w:rsidRPr="00233EDB">
        <w:rPr>
          <w:i/>
        </w:rPr>
        <w:t xml:space="preserve">tion </w:t>
      </w:r>
      <w:r w:rsidR="00B56404">
        <w:rPr>
          <w:i/>
        </w:rPr>
        <w:t>is the object model designed for the system</w:t>
      </w:r>
      <w:r w:rsidR="00A54559">
        <w:rPr>
          <w:i/>
        </w:rPr>
        <w:t>.</w:t>
      </w:r>
    </w:p>
    <w:p w14:paraId="2F0A6CA3" w14:textId="1F7219E5" w:rsidR="00D21667" w:rsidRDefault="00D21667" w:rsidP="00E22928">
      <w:pPr>
        <w:ind w:left="720"/>
        <w:rPr>
          <w:i/>
        </w:rPr>
      </w:pPr>
    </w:p>
    <w:p w14:paraId="3A266241" w14:textId="21270108" w:rsidR="002215C3" w:rsidRDefault="002215C3">
      <w:pPr>
        <w:rPr>
          <w:b/>
        </w:rPr>
      </w:pPr>
      <w:r>
        <w:rPr>
          <w:b/>
        </w:rPr>
        <w:br w:type="page"/>
      </w:r>
    </w:p>
    <w:p w14:paraId="01D5F152" w14:textId="47F5C228" w:rsidR="00233EDB" w:rsidRPr="00B346B1" w:rsidRDefault="00B56404" w:rsidP="00B346B1">
      <w:pPr>
        <w:pStyle w:val="Heading1"/>
        <w:rPr>
          <w:color w:val="000000" w:themeColor="text1"/>
        </w:rPr>
      </w:pPr>
      <w:bookmarkStart w:id="4" w:name="_Toc494711640"/>
      <w:r w:rsidRPr="00B346B1">
        <w:rPr>
          <w:color w:val="000000" w:themeColor="text1"/>
        </w:rPr>
        <w:lastRenderedPageBreak/>
        <w:t>Object Interaction Diagram</w:t>
      </w:r>
      <w:bookmarkEnd w:id="4"/>
    </w:p>
    <w:p w14:paraId="59D8AA9F" w14:textId="4D15145F" w:rsidR="000A075F" w:rsidRDefault="008527AF" w:rsidP="000A075F">
      <w:pPr>
        <w:ind w:left="720"/>
        <w:rPr>
          <w:i/>
        </w:rPr>
      </w:pPr>
      <w:r>
        <w:rPr>
          <w:i/>
        </w:rPr>
        <w:t xml:space="preserve">This section </w:t>
      </w:r>
      <w:r w:rsidR="00B56404">
        <w:rPr>
          <w:i/>
        </w:rPr>
        <w:t>is a set of the object interaction diagrams for the system.</w:t>
      </w:r>
    </w:p>
    <w:p w14:paraId="3A6622AC" w14:textId="08101B85" w:rsidR="000A075F" w:rsidRDefault="000A075F" w:rsidP="000A075F">
      <w:pPr>
        <w:ind w:left="720"/>
        <w:rPr>
          <w:i/>
        </w:rPr>
      </w:pPr>
    </w:p>
    <w:p w14:paraId="54AFB9C5" w14:textId="3F964333" w:rsidR="005B168E" w:rsidRDefault="005B168E" w:rsidP="005B168E">
      <w:r>
        <w:rPr>
          <w:b/>
        </w:rPr>
        <w:t xml:space="preserve">Is Authorized - </w:t>
      </w:r>
      <w:r w:rsidRPr="00D3324D">
        <w:t xml:space="preserve">this interaction is used by the </w:t>
      </w:r>
      <w:r>
        <w:t>Sign-In</w:t>
      </w:r>
      <w:r w:rsidRPr="00D3324D">
        <w:t xml:space="preserve"> UI page to determine if the </w:t>
      </w:r>
      <w:r>
        <w:t>user entered a valid account, and which screen to take them to if the entry was valid</w:t>
      </w:r>
      <w:r w:rsidRPr="00D3324D">
        <w:t>.</w:t>
      </w:r>
    </w:p>
    <w:p w14:paraId="74768AE3" w14:textId="77777777" w:rsidR="005B168E" w:rsidRDefault="005B168E" w:rsidP="005B168E"/>
    <w:p w14:paraId="02BB1BE2" w14:textId="74D225EC" w:rsidR="005B168E" w:rsidRDefault="005B168E" w:rsidP="005B168E">
      <w:pPr>
        <w:rPr>
          <w:b/>
        </w:rPr>
      </w:pPr>
      <w:r>
        <w:rPr>
          <w:b/>
          <w:noProof/>
        </w:rPr>
        <w:drawing>
          <wp:inline distT="0" distB="0" distL="0" distR="0" wp14:anchorId="3D05D6BB" wp14:editId="09F17B15">
            <wp:extent cx="4023360" cy="3530704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-In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5256" cy="35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7403" w14:textId="679F6269" w:rsidR="000A075F" w:rsidRDefault="000A075F">
      <w:pPr>
        <w:rPr>
          <w:iCs/>
        </w:rPr>
      </w:pPr>
    </w:p>
    <w:p w14:paraId="4D963756" w14:textId="24CBD074" w:rsidR="005B168E" w:rsidRDefault="005B168E" w:rsidP="005B168E">
      <w:bookmarkStart w:id="5" w:name="_Toc494711641"/>
      <w:r>
        <w:rPr>
          <w:b/>
        </w:rPr>
        <w:t xml:space="preserve">Calculate Subtotal for Supplier - </w:t>
      </w:r>
      <w:r w:rsidRPr="00D3324D">
        <w:t xml:space="preserve">this interaction is used by the </w:t>
      </w:r>
      <w:r>
        <w:t>manager</w:t>
      </w:r>
      <w:r w:rsidRPr="00D3324D">
        <w:t xml:space="preserve"> UI page to d</w:t>
      </w:r>
      <w:r w:rsidR="00F066E0">
        <w:t xml:space="preserve">isplay </w:t>
      </w:r>
      <w:r>
        <w:t>the total cost of a Supplier Order</w:t>
      </w:r>
      <w:r w:rsidRPr="00D3324D">
        <w:t>.</w:t>
      </w:r>
    </w:p>
    <w:p w14:paraId="3A08B2A8" w14:textId="501B58C4" w:rsidR="002618F8" w:rsidRDefault="002618F8" w:rsidP="005B168E">
      <w:r>
        <w:rPr>
          <w:noProof/>
        </w:rPr>
        <w:drawing>
          <wp:inline distT="0" distB="0" distL="0" distR="0" wp14:anchorId="442933E4" wp14:editId="1948470C">
            <wp:extent cx="6431280" cy="2920186"/>
            <wp:effectExtent l="0" t="0" r="7620" b="0"/>
            <wp:docPr id="82" name="Picture 8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lculate Supplier SubTotal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55034" cy="29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4CAB" w14:textId="23AF6158" w:rsidR="005B168E" w:rsidRDefault="00F066E0" w:rsidP="005B168E">
      <w:r w:rsidRPr="00791BB7">
        <w:rPr>
          <w:b/>
        </w:rPr>
        <w:lastRenderedPageBreak/>
        <w:t xml:space="preserve">Calculate Subtotal for Customer - </w:t>
      </w:r>
      <w:r w:rsidRPr="00791BB7">
        <w:t>this interaction is used by the customer UI page to display the total cost of an order they have placed.</w:t>
      </w:r>
    </w:p>
    <w:p w14:paraId="3D402E2A" w14:textId="77777777" w:rsidR="005B168E" w:rsidRDefault="005B168E" w:rsidP="005B168E"/>
    <w:p w14:paraId="6237C644" w14:textId="12AF8CF9" w:rsidR="005B168E" w:rsidRDefault="00791BB7" w:rsidP="005B168E">
      <w:pPr>
        <w:rPr>
          <w:b/>
        </w:rPr>
      </w:pPr>
      <w:r>
        <w:rPr>
          <w:b/>
          <w:noProof/>
        </w:rPr>
        <w:drawing>
          <wp:inline distT="0" distB="0" distL="0" distR="0" wp14:anchorId="73BFE4F3" wp14:editId="3E274673">
            <wp:extent cx="6774252" cy="2667000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lculate Customer SubTotal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84983" cy="26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03B6" w14:textId="77777777" w:rsidR="005B168E" w:rsidRDefault="005B168E" w:rsidP="005B168E">
      <w:pPr>
        <w:rPr>
          <w:b/>
        </w:rPr>
      </w:pPr>
    </w:p>
    <w:p w14:paraId="1C5BC126" w14:textId="54D4203A" w:rsidR="001078BF" w:rsidRDefault="001078BF" w:rsidP="005B168E">
      <w:r w:rsidRPr="00EC2813">
        <w:rPr>
          <w:b/>
        </w:rPr>
        <w:t xml:space="preserve">Generate Supplier Orders - </w:t>
      </w:r>
      <w:r w:rsidRPr="00EC2813">
        <w:t>this interaction is used by the system to generate orders for the Manager to review and place with Suppliers.</w:t>
      </w:r>
    </w:p>
    <w:p w14:paraId="38656F7E" w14:textId="77777777" w:rsidR="00FE341B" w:rsidRDefault="00FE341B" w:rsidP="005B168E">
      <w:pPr>
        <w:rPr>
          <w:iCs/>
        </w:rPr>
      </w:pPr>
    </w:p>
    <w:p w14:paraId="2501E5DC" w14:textId="23EFA133" w:rsidR="00FE341B" w:rsidRDefault="00EC2813" w:rsidP="005B168E">
      <w:pPr>
        <w:rPr>
          <w:iCs/>
        </w:rPr>
      </w:pPr>
      <w:r>
        <w:rPr>
          <w:iCs/>
          <w:noProof/>
        </w:rPr>
        <w:drawing>
          <wp:inline distT="0" distB="0" distL="0" distR="0" wp14:anchorId="3B07F30D" wp14:editId="402FA346">
            <wp:extent cx="6652260" cy="3423497"/>
            <wp:effectExtent l="0" t="0" r="0" b="5715"/>
            <wp:docPr id="86" name="Picture 8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enerate Orders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72435" cy="34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0AE5" w14:textId="26730134" w:rsidR="005B168E" w:rsidRDefault="005B168E" w:rsidP="005B168E">
      <w:pPr>
        <w:rPr>
          <w:iCs/>
        </w:rPr>
      </w:pPr>
      <w:r>
        <w:rPr>
          <w:iCs/>
        </w:rPr>
        <w:br w:type="page"/>
      </w:r>
    </w:p>
    <w:p w14:paraId="35383B42" w14:textId="0681DEE1" w:rsidR="00AD58A2" w:rsidRPr="00D30E8A" w:rsidRDefault="00AD58A2" w:rsidP="00D30E8A">
      <w:pPr>
        <w:pStyle w:val="Heading1"/>
        <w:rPr>
          <w:color w:val="000000" w:themeColor="text1"/>
        </w:rPr>
      </w:pPr>
      <w:r w:rsidRPr="00D30E8A">
        <w:rPr>
          <w:color w:val="000000" w:themeColor="text1"/>
        </w:rPr>
        <w:lastRenderedPageBreak/>
        <w:t>Algorithms</w:t>
      </w:r>
      <w:bookmarkEnd w:id="5"/>
    </w:p>
    <w:p w14:paraId="49462C84" w14:textId="3FC20C84" w:rsidR="00AD58A2" w:rsidRDefault="00AD58A2" w:rsidP="00AD58A2">
      <w:pPr>
        <w:ind w:left="720"/>
        <w:rPr>
          <w:i/>
        </w:rPr>
      </w:pPr>
      <w:r w:rsidRPr="00A54559">
        <w:rPr>
          <w:i/>
        </w:rPr>
        <w:t>T</w:t>
      </w:r>
      <w:r>
        <w:rPr>
          <w:i/>
        </w:rPr>
        <w:t>his section contains any special algorithms that need to be expressed.  They could be expressed in pseudo-code</w:t>
      </w:r>
      <w:r w:rsidRPr="00A54559">
        <w:rPr>
          <w:i/>
        </w:rPr>
        <w:t>.</w:t>
      </w:r>
    </w:p>
    <w:p w14:paraId="72833514" w14:textId="2E982F89" w:rsidR="001124CA" w:rsidRDefault="001124CA" w:rsidP="00AD58A2">
      <w:pPr>
        <w:ind w:left="720"/>
      </w:pPr>
    </w:p>
    <w:p w14:paraId="6A5927AC" w14:textId="009280C4" w:rsidR="001124CA" w:rsidRDefault="001124CA" w:rsidP="001746F4">
      <w:pPr>
        <w:rPr>
          <w:bCs/>
        </w:rPr>
      </w:pPr>
      <w:r>
        <w:rPr>
          <w:b/>
        </w:rPr>
        <w:t xml:space="preserve">Calculate </w:t>
      </w:r>
      <w:r w:rsidR="001B7880">
        <w:rPr>
          <w:b/>
        </w:rPr>
        <w:t>Aisle</w:t>
      </w:r>
      <w:r>
        <w:rPr>
          <w:b/>
        </w:rPr>
        <w:t xml:space="preserve"> Order </w:t>
      </w:r>
      <w:r w:rsidR="005A4BDF">
        <w:rPr>
          <w:b/>
        </w:rPr>
        <w:t>–</w:t>
      </w:r>
      <w:r>
        <w:rPr>
          <w:b/>
        </w:rPr>
        <w:t xml:space="preserve"> </w:t>
      </w:r>
      <w:r w:rsidR="005A4BDF">
        <w:rPr>
          <w:bCs/>
        </w:rPr>
        <w:t>This algorithm is used to calculate the order in which items should be picked or put away by ordering the items by aisle.</w:t>
      </w:r>
    </w:p>
    <w:p w14:paraId="05C4583C" w14:textId="5879B376" w:rsidR="005A4BDF" w:rsidRDefault="005A4BDF" w:rsidP="001124CA">
      <w:pPr>
        <w:ind w:left="720"/>
        <w:rPr>
          <w:bCs/>
        </w:rPr>
      </w:pPr>
    </w:p>
    <w:p w14:paraId="2F0574CF" w14:textId="79B896C8" w:rsidR="00152582" w:rsidRDefault="008939B7" w:rsidP="00152582">
      <w:pPr>
        <w:rPr>
          <w:bCs/>
        </w:rPr>
      </w:pPr>
      <w:r>
        <w:rPr>
          <w:bCs/>
        </w:rPr>
        <w:t>Perform a sort of line items for the order</w:t>
      </w:r>
    </w:p>
    <w:p w14:paraId="397D6E78" w14:textId="49C741D7" w:rsidR="008939B7" w:rsidRDefault="008939B7" w:rsidP="00152582">
      <w:pPr>
        <w:rPr>
          <w:bCs/>
        </w:rPr>
      </w:pPr>
      <w:r>
        <w:rPr>
          <w:bCs/>
        </w:rPr>
        <w:t>The sort should be based on the aisle location within the store, starting with the northmost aisles and lowest and leftmost shelves</w:t>
      </w:r>
    </w:p>
    <w:p w14:paraId="7C35BE3A" w14:textId="2257A677" w:rsidR="008939B7" w:rsidRDefault="008939B7" w:rsidP="00152582">
      <w:pPr>
        <w:rPr>
          <w:bCs/>
        </w:rPr>
      </w:pPr>
      <w:r>
        <w:rPr>
          <w:bCs/>
        </w:rPr>
        <w:t>Ex. – A-N-1-1 comes before C-S-2-3</w:t>
      </w:r>
    </w:p>
    <w:p w14:paraId="5CF0BADB" w14:textId="77777777" w:rsidR="008939B7" w:rsidRPr="003160B4" w:rsidRDefault="008939B7" w:rsidP="00152582">
      <w:pPr>
        <w:rPr>
          <w:bCs/>
        </w:rPr>
      </w:pPr>
    </w:p>
    <w:p w14:paraId="68EFC0EC" w14:textId="3AA2FB4A" w:rsidR="001124CA" w:rsidRDefault="001124CA" w:rsidP="001746F4">
      <w:r>
        <w:rPr>
          <w:b/>
        </w:rPr>
        <w:t xml:space="preserve">Calculate Items to Order - </w:t>
      </w:r>
      <w:r w:rsidR="005D2A67">
        <w:rPr>
          <w:bCs/>
        </w:rPr>
        <w:t>This algorithm is used to calculate the items within the inventory that currently need to be restocked.</w:t>
      </w:r>
    </w:p>
    <w:p w14:paraId="2658EE75" w14:textId="435DD3B6" w:rsidR="00C17735" w:rsidRDefault="00C17735" w:rsidP="00AD58A2">
      <w:pPr>
        <w:ind w:left="720"/>
      </w:pPr>
    </w:p>
    <w:p w14:paraId="67D20B66" w14:textId="4AEE30F1" w:rsidR="00BC09D4" w:rsidRDefault="000B7304" w:rsidP="001746F4">
      <w:pPr>
        <w:rPr>
          <w:bCs/>
        </w:rPr>
      </w:pPr>
      <w:r>
        <w:t>For each supplier</w:t>
      </w:r>
      <w:r w:rsidR="00BC09D4">
        <w:rPr>
          <w:bCs/>
        </w:rPr>
        <w:t>:</w:t>
      </w:r>
    </w:p>
    <w:p w14:paraId="2ED870D5" w14:textId="77777777" w:rsidR="004D41C6" w:rsidRDefault="004D41C6" w:rsidP="001746F4">
      <w:pPr>
        <w:rPr>
          <w:bCs/>
        </w:rPr>
      </w:pPr>
    </w:p>
    <w:p w14:paraId="7B0A0852" w14:textId="406D68B5" w:rsidR="004D41C6" w:rsidRDefault="000B7304" w:rsidP="001746F4">
      <w:pPr>
        <w:rPr>
          <w:bCs/>
        </w:rPr>
      </w:pPr>
      <w:r>
        <w:rPr>
          <w:bCs/>
        </w:rPr>
        <w:t>Create an order</w:t>
      </w:r>
    </w:p>
    <w:p w14:paraId="2A90CD43" w14:textId="2060EE07" w:rsidR="004D41C6" w:rsidRDefault="004D41C6" w:rsidP="001746F4">
      <w:pPr>
        <w:rPr>
          <w:bCs/>
        </w:rPr>
      </w:pPr>
      <w:r>
        <w:rPr>
          <w:bCs/>
        </w:rPr>
        <w:t>For each case that supplier provides:</w:t>
      </w:r>
    </w:p>
    <w:p w14:paraId="4198477A" w14:textId="4056AC9D" w:rsidR="004D41C6" w:rsidRDefault="004D41C6" w:rsidP="001746F4">
      <w:pPr>
        <w:rPr>
          <w:bCs/>
        </w:rPr>
      </w:pPr>
    </w:p>
    <w:p w14:paraId="5828DA1A" w14:textId="10807C7C" w:rsidR="004D41C6" w:rsidRDefault="004D41C6" w:rsidP="001746F4">
      <w:pPr>
        <w:rPr>
          <w:bCs/>
        </w:rPr>
      </w:pPr>
      <w:r>
        <w:rPr>
          <w:bCs/>
        </w:rPr>
        <w:t>Get the item for the case</w:t>
      </w:r>
    </w:p>
    <w:p w14:paraId="1EAB1F4E" w14:textId="785D91BA" w:rsidR="00BC09D4" w:rsidRDefault="001746F4" w:rsidP="001746F4">
      <w:pPr>
        <w:rPr>
          <w:bCs/>
        </w:rPr>
      </w:pPr>
      <w:r>
        <w:rPr>
          <w:bCs/>
        </w:rPr>
        <w:t>{</w:t>
      </w:r>
    </w:p>
    <w:p w14:paraId="1E655AD0" w14:textId="3D72FDE3" w:rsidR="00BC09D4" w:rsidRDefault="001746F4" w:rsidP="001746F4">
      <w:pPr>
        <w:rPr>
          <w:bCs/>
        </w:rPr>
      </w:pPr>
      <w:r>
        <w:rPr>
          <w:bCs/>
        </w:rPr>
        <w:t xml:space="preserve">  </w:t>
      </w:r>
      <w:r w:rsidR="00BC09D4">
        <w:rPr>
          <w:bCs/>
        </w:rPr>
        <w:t xml:space="preserve">If the current </w:t>
      </w:r>
      <w:r>
        <w:rPr>
          <w:bCs/>
        </w:rPr>
        <w:t>quantity</w:t>
      </w:r>
      <w:r w:rsidR="00BC09D4">
        <w:rPr>
          <w:bCs/>
        </w:rPr>
        <w:t xml:space="preserve"> is less than the minimum </w:t>
      </w:r>
      <w:r>
        <w:rPr>
          <w:bCs/>
        </w:rPr>
        <w:t>quantity</w:t>
      </w:r>
      <w:r w:rsidR="00BC09D4">
        <w:rPr>
          <w:bCs/>
        </w:rPr>
        <w:t>:</w:t>
      </w:r>
    </w:p>
    <w:p w14:paraId="308E8123" w14:textId="5639179D" w:rsidR="001746F4" w:rsidRDefault="001746F4" w:rsidP="001746F4">
      <w:pPr>
        <w:rPr>
          <w:bCs/>
        </w:rPr>
      </w:pPr>
      <w:r>
        <w:rPr>
          <w:bCs/>
        </w:rPr>
        <w:t xml:space="preserve">  {</w:t>
      </w:r>
    </w:p>
    <w:p w14:paraId="2ACCE1FB" w14:textId="080E51E4" w:rsidR="00BC09D4" w:rsidRDefault="001746F4" w:rsidP="001746F4">
      <w:pPr>
        <w:rPr>
          <w:bCs/>
        </w:rPr>
      </w:pPr>
      <w:r>
        <w:rPr>
          <w:bCs/>
        </w:rPr>
        <w:t xml:space="preserve">    Amount to order = maximum quantity – (current quantity + ordered quantity)</w:t>
      </w:r>
    </w:p>
    <w:p w14:paraId="15487290" w14:textId="69A5FE69" w:rsidR="00D911D0" w:rsidRDefault="001746F4" w:rsidP="000B7304">
      <w:pPr>
        <w:rPr>
          <w:bCs/>
        </w:rPr>
      </w:pPr>
      <w:r>
        <w:rPr>
          <w:bCs/>
        </w:rPr>
        <w:t xml:space="preserve">    Cases to order = amount to order/primary </w:t>
      </w:r>
      <w:r w:rsidR="003959B7">
        <w:rPr>
          <w:bCs/>
        </w:rPr>
        <w:t>supplier</w:t>
      </w:r>
      <w:r>
        <w:rPr>
          <w:bCs/>
        </w:rPr>
        <w:t xml:space="preserve"> case quantity //</w:t>
      </w:r>
      <w:r w:rsidR="00870B1E">
        <w:rPr>
          <w:bCs/>
        </w:rPr>
        <w:t>integer division</w:t>
      </w:r>
    </w:p>
    <w:p w14:paraId="6F46E9B6" w14:textId="2237BC22" w:rsidR="00D911D0" w:rsidRDefault="0062681D" w:rsidP="001746F4">
      <w:pPr>
        <w:rPr>
          <w:bCs/>
        </w:rPr>
      </w:pPr>
      <w:r>
        <w:rPr>
          <w:bCs/>
        </w:rPr>
        <w:t xml:space="preserve">    Add line item of current item with a quantity of the number of cases to order to the order</w:t>
      </w:r>
    </w:p>
    <w:p w14:paraId="3DED6346" w14:textId="5EFAFF9B" w:rsidR="001746F4" w:rsidRDefault="001746F4" w:rsidP="001746F4">
      <w:pPr>
        <w:rPr>
          <w:bCs/>
        </w:rPr>
      </w:pPr>
      <w:r>
        <w:rPr>
          <w:bCs/>
        </w:rPr>
        <w:t xml:space="preserve">  }</w:t>
      </w:r>
    </w:p>
    <w:p w14:paraId="726C8F20" w14:textId="6C44B78B" w:rsidR="00152582" w:rsidRDefault="001746F4" w:rsidP="001746F4">
      <w:pPr>
        <w:rPr>
          <w:bCs/>
        </w:rPr>
      </w:pPr>
      <w:r>
        <w:rPr>
          <w:bCs/>
        </w:rPr>
        <w:t>}</w:t>
      </w:r>
    </w:p>
    <w:p w14:paraId="02A76E72" w14:textId="41E44FAF" w:rsidR="001746F4" w:rsidRPr="00BC09D4" w:rsidRDefault="00152582" w:rsidP="001746F4">
      <w:pPr>
        <w:rPr>
          <w:bCs/>
        </w:rPr>
      </w:pPr>
      <w:r>
        <w:rPr>
          <w:bCs/>
        </w:rPr>
        <w:br w:type="page"/>
      </w:r>
    </w:p>
    <w:p w14:paraId="0B80F526" w14:textId="6B17250B" w:rsidR="00B56404" w:rsidRPr="00D30E8A" w:rsidRDefault="00B56404" w:rsidP="00D30E8A">
      <w:pPr>
        <w:pStyle w:val="Heading1"/>
        <w:rPr>
          <w:color w:val="000000" w:themeColor="text1"/>
        </w:rPr>
      </w:pPr>
      <w:bookmarkStart w:id="6" w:name="_Toc494711642"/>
      <w:r w:rsidRPr="00D30E8A">
        <w:rPr>
          <w:color w:val="000000" w:themeColor="text1"/>
        </w:rPr>
        <w:lastRenderedPageBreak/>
        <w:t>Entity Relationship Diagram</w:t>
      </w:r>
      <w:bookmarkEnd w:id="6"/>
    </w:p>
    <w:p w14:paraId="256F99AA" w14:textId="34149163" w:rsidR="00A54559" w:rsidRDefault="00A54559" w:rsidP="00A54559">
      <w:pPr>
        <w:ind w:left="720"/>
        <w:rPr>
          <w:i/>
        </w:rPr>
      </w:pPr>
      <w:r w:rsidRPr="00A54559">
        <w:rPr>
          <w:i/>
        </w:rPr>
        <w:t>T</w:t>
      </w:r>
      <w:r>
        <w:rPr>
          <w:i/>
        </w:rPr>
        <w:t xml:space="preserve">his section is </w:t>
      </w:r>
      <w:r w:rsidRPr="00A54559">
        <w:rPr>
          <w:i/>
        </w:rPr>
        <w:t>the ERD for the database design for the system.</w:t>
      </w:r>
    </w:p>
    <w:p w14:paraId="4FAC28C8" w14:textId="77777777" w:rsidR="00131A9E" w:rsidRDefault="00131A9E" w:rsidP="00A54559">
      <w:pPr>
        <w:ind w:left="720"/>
        <w:rPr>
          <w:i/>
        </w:rPr>
      </w:pPr>
    </w:p>
    <w:p w14:paraId="36528FC4" w14:textId="1156C8D5" w:rsidR="00A45D11" w:rsidRPr="008A5E35" w:rsidRDefault="009E5EAD">
      <w:pPr>
        <w:rPr>
          <w:bCs/>
        </w:rPr>
      </w:pPr>
      <w:r>
        <w:rPr>
          <w:bCs/>
        </w:rPr>
        <w:t>Not required.</w:t>
      </w:r>
    </w:p>
    <w:p w14:paraId="00788EDA" w14:textId="48C485EC" w:rsidR="00233EDB" w:rsidRPr="00B346B1" w:rsidRDefault="00B56404" w:rsidP="00B346B1">
      <w:pPr>
        <w:pStyle w:val="Heading1"/>
        <w:rPr>
          <w:color w:val="000000" w:themeColor="text1"/>
        </w:rPr>
      </w:pPr>
      <w:bookmarkStart w:id="7" w:name="_Toc494711643"/>
      <w:r w:rsidRPr="00B346B1">
        <w:rPr>
          <w:color w:val="000000" w:themeColor="text1"/>
        </w:rPr>
        <w:t>External Interface Specifications</w:t>
      </w:r>
      <w:bookmarkEnd w:id="7"/>
    </w:p>
    <w:p w14:paraId="41C632B9" w14:textId="7C7E4AC4" w:rsidR="00330F3D" w:rsidRDefault="00627BD1" w:rsidP="00B85639">
      <w:pPr>
        <w:ind w:left="720"/>
        <w:rPr>
          <w:i/>
        </w:rPr>
      </w:pPr>
      <w:r w:rsidRPr="00627BD1">
        <w:rPr>
          <w:i/>
        </w:rPr>
        <w:t>This section describes in detail the formation and technology for any external interfaces including file interfaces.</w:t>
      </w:r>
    </w:p>
    <w:p w14:paraId="57DD4CB4" w14:textId="42E7B7F4" w:rsidR="00A54559" w:rsidRPr="00B85639" w:rsidRDefault="00A54559" w:rsidP="00B85639"/>
    <w:p w14:paraId="5BE5D0E5" w14:textId="48C9B3F6" w:rsidR="008A5E35" w:rsidRDefault="008A5E35">
      <w:pPr>
        <w:rPr>
          <w:b/>
        </w:rPr>
      </w:pPr>
      <w:r w:rsidRPr="000A2DB9">
        <w:rPr>
          <w:b/>
        </w:rPr>
        <w:t xml:space="preserve">CSV File </w:t>
      </w:r>
      <w:r>
        <w:rPr>
          <w:b/>
        </w:rPr>
        <w:t>Ex</w:t>
      </w:r>
      <w:r w:rsidRPr="000A2DB9">
        <w:rPr>
          <w:b/>
        </w:rPr>
        <w:t>port</w:t>
      </w:r>
    </w:p>
    <w:p w14:paraId="7E116DE2" w14:textId="77777777" w:rsidR="008A5E35" w:rsidRDefault="008A5E35">
      <w:pPr>
        <w:rPr>
          <w:b/>
        </w:rPr>
      </w:pPr>
    </w:p>
    <w:p w14:paraId="1DBBEBC1" w14:textId="684BB5EE" w:rsidR="008A5E35" w:rsidRDefault="008A5E35">
      <w:pPr>
        <w:rPr>
          <w:bCs/>
        </w:rPr>
      </w:pPr>
      <w:r>
        <w:rPr>
          <w:bCs/>
        </w:rPr>
        <w:t xml:space="preserve">The csv file contains information </w:t>
      </w:r>
      <w:r w:rsidR="007A63A1">
        <w:rPr>
          <w:bCs/>
        </w:rPr>
        <w:t>for</w:t>
      </w:r>
      <w:r>
        <w:rPr>
          <w:bCs/>
        </w:rPr>
        <w:t xml:space="preserve"> supplier orders, including cases, quantities, placement date, etc.</w:t>
      </w:r>
    </w:p>
    <w:p w14:paraId="15A59B73" w14:textId="0D493A49" w:rsidR="008A5E35" w:rsidRDefault="008A5E35">
      <w:pPr>
        <w:rPr>
          <w:bCs/>
        </w:rPr>
      </w:pPr>
    </w:p>
    <w:p w14:paraId="127FB236" w14:textId="592EED32" w:rsidR="008A5E35" w:rsidRDefault="008A5E35" w:rsidP="008A5E35">
      <w:r w:rsidRPr="000A2DB9">
        <w:t>Each row is a</w:t>
      </w:r>
      <w:r>
        <w:t>n</w:t>
      </w:r>
      <w:r w:rsidRPr="000A2DB9">
        <w:t xml:space="preserve"> instance with Class Name, &lt;data fields for Class&gt;. Some classes have rows that represent instances that are related and are to be added to th</w:t>
      </w:r>
      <w:r>
        <w:t>ese</w:t>
      </w:r>
      <w:r w:rsidRPr="000A2DB9">
        <w:t xml:space="preserve"> instances.</w:t>
      </w:r>
    </w:p>
    <w:p w14:paraId="4D4DBC24" w14:textId="77777777" w:rsidR="008A5E35" w:rsidRPr="008A5E35" w:rsidRDefault="008A5E35">
      <w:pPr>
        <w:rPr>
          <w:bCs/>
        </w:rPr>
      </w:pPr>
    </w:p>
    <w:p w14:paraId="7FC6279B" w14:textId="3A85D064" w:rsidR="008A5E35" w:rsidRDefault="008A5E35">
      <w:pPr>
        <w:rPr>
          <w:b/>
        </w:rPr>
      </w:pPr>
      <w:r>
        <w:rPr>
          <w:b/>
        </w:rPr>
        <w:t>Order:</w:t>
      </w:r>
    </w:p>
    <w:p w14:paraId="2BA64183" w14:textId="4D740D7A" w:rsidR="008A5E35" w:rsidRDefault="008A5E35" w:rsidP="008A5E35">
      <w:pPr>
        <w:pStyle w:val="ListParagraph"/>
        <w:numPr>
          <w:ilvl w:val="0"/>
          <w:numId w:val="15"/>
        </w:numPr>
        <w:rPr>
          <w:bCs/>
        </w:rPr>
      </w:pPr>
      <w:r w:rsidRPr="008A5E35">
        <w:rPr>
          <w:bCs/>
        </w:rPr>
        <w:t>P.O. Number</w:t>
      </w:r>
    </w:p>
    <w:p w14:paraId="7835ED37" w14:textId="0EB3435C" w:rsidR="009422F2" w:rsidRPr="008A5E35" w:rsidRDefault="009422F2" w:rsidP="008A5E3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Account Number</w:t>
      </w:r>
    </w:p>
    <w:p w14:paraId="40623491" w14:textId="58B6EF42" w:rsidR="008A5E35" w:rsidRDefault="008A5E35" w:rsidP="008A5E35">
      <w:pPr>
        <w:pStyle w:val="ListParagraph"/>
        <w:numPr>
          <w:ilvl w:val="0"/>
          <w:numId w:val="15"/>
        </w:numPr>
        <w:rPr>
          <w:bCs/>
        </w:rPr>
      </w:pPr>
      <w:r w:rsidRPr="008A5E35">
        <w:rPr>
          <w:bCs/>
        </w:rPr>
        <w:t>Placement date</w:t>
      </w:r>
    </w:p>
    <w:p w14:paraId="7D05AF02" w14:textId="3EE4398F" w:rsidR="008A5E35" w:rsidRDefault="008A5E35" w:rsidP="008A5E3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arehouse name</w:t>
      </w:r>
    </w:p>
    <w:p w14:paraId="5480F166" w14:textId="78074CBF" w:rsidR="008A5E35" w:rsidRDefault="008A5E35" w:rsidP="008A5E3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arehouse address</w:t>
      </w:r>
    </w:p>
    <w:p w14:paraId="4B183B5D" w14:textId="171B993D" w:rsidR="009044AE" w:rsidRDefault="009044AE" w:rsidP="008A5E3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arehouse city</w:t>
      </w:r>
    </w:p>
    <w:p w14:paraId="18D266B8" w14:textId="64D8D8FF" w:rsidR="009044AE" w:rsidRPr="008A5E35" w:rsidRDefault="009044AE" w:rsidP="008A5E3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arehouse ZIP</w:t>
      </w:r>
    </w:p>
    <w:p w14:paraId="3A530E9C" w14:textId="09C73696" w:rsidR="008A5E35" w:rsidRDefault="009044AE" w:rsidP="008A5E35">
      <w:pPr>
        <w:rPr>
          <w:b/>
        </w:rPr>
      </w:pPr>
      <w:r>
        <w:rPr>
          <w:b/>
        </w:rPr>
        <w:t>Order</w:t>
      </w:r>
      <w:r w:rsidR="008A5E35">
        <w:rPr>
          <w:b/>
        </w:rPr>
        <w:t xml:space="preserve"> L</w:t>
      </w:r>
      <w:r w:rsidR="00B93E53">
        <w:rPr>
          <w:b/>
        </w:rPr>
        <w:t>i</w:t>
      </w:r>
      <w:r w:rsidR="008A5E35">
        <w:rPr>
          <w:b/>
        </w:rPr>
        <w:t>ne Item:</w:t>
      </w:r>
    </w:p>
    <w:p w14:paraId="324773F3" w14:textId="630914BA" w:rsidR="008A5E35" w:rsidRPr="00B93E53" w:rsidRDefault="00B93E53" w:rsidP="00B93E53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Quantity</w:t>
      </w:r>
      <w:r w:rsidR="00B577DF">
        <w:rPr>
          <w:bCs/>
        </w:rPr>
        <w:t xml:space="preserve"> Ordered</w:t>
      </w:r>
    </w:p>
    <w:p w14:paraId="7A37F3BC" w14:textId="34B9AA8D" w:rsidR="008A5E35" w:rsidRDefault="009044AE" w:rsidP="008A5E35">
      <w:pPr>
        <w:rPr>
          <w:b/>
        </w:rPr>
      </w:pPr>
      <w:r>
        <w:rPr>
          <w:b/>
        </w:rPr>
        <w:t>Case</w:t>
      </w:r>
      <w:r w:rsidR="008A5E35">
        <w:rPr>
          <w:b/>
        </w:rPr>
        <w:t>:</w:t>
      </w:r>
    </w:p>
    <w:p w14:paraId="7FD4CCD7" w14:textId="33F982C1" w:rsidR="008A5E35" w:rsidRDefault="00B577DF" w:rsidP="00B577D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Supplier Case Number</w:t>
      </w:r>
    </w:p>
    <w:p w14:paraId="2A33040E" w14:textId="51D0A695" w:rsidR="00B577DF" w:rsidRDefault="009044AE" w:rsidP="00B577D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Item Name</w:t>
      </w:r>
    </w:p>
    <w:p w14:paraId="668AEF40" w14:textId="77777777" w:rsidR="009044AE" w:rsidRDefault="009044AE" w:rsidP="008A5E35">
      <w:pPr>
        <w:rPr>
          <w:b/>
        </w:rPr>
      </w:pPr>
    </w:p>
    <w:p w14:paraId="6685E585" w14:textId="77777777" w:rsidR="009044AE" w:rsidRDefault="009044AE" w:rsidP="008A5E35">
      <w:pPr>
        <w:rPr>
          <w:b/>
        </w:rPr>
      </w:pPr>
      <w:r>
        <w:rPr>
          <w:b/>
        </w:rPr>
        <w:t>Sample Data:</w:t>
      </w:r>
    </w:p>
    <w:p w14:paraId="5318DECF" w14:textId="1D49E0E6" w:rsidR="00F431DA" w:rsidRDefault="009044AE" w:rsidP="008A5E35">
      <w:pPr>
        <w:rPr>
          <w:bCs/>
        </w:rPr>
      </w:pPr>
      <w:r>
        <w:rPr>
          <w:bCs/>
        </w:rPr>
        <w:t>Order,111222333444,</w:t>
      </w:r>
      <w:r w:rsidR="009422F2">
        <w:rPr>
          <w:bCs/>
        </w:rPr>
        <w:t>0003,</w:t>
      </w:r>
      <w:r>
        <w:rPr>
          <w:bCs/>
        </w:rPr>
        <w:t>10/30/19,Eagle Wholesale, 123 Any St.,Edmond,73013</w:t>
      </w:r>
    </w:p>
    <w:p w14:paraId="1EB1AEDC" w14:textId="0C97DE5F" w:rsidR="00F431DA" w:rsidRDefault="00F431DA" w:rsidP="008A5E35">
      <w:pPr>
        <w:rPr>
          <w:bCs/>
        </w:rPr>
      </w:pPr>
      <w:r>
        <w:rPr>
          <w:bCs/>
        </w:rPr>
        <w:t>OrderLineItem,23</w:t>
      </w:r>
      <w:r w:rsidR="009361BD">
        <w:rPr>
          <w:bCs/>
        </w:rPr>
        <w:t>,</w:t>
      </w:r>
      <w:r>
        <w:rPr>
          <w:bCs/>
        </w:rPr>
        <w:t>11111111,M&amp;M’s</w:t>
      </w:r>
    </w:p>
    <w:p w14:paraId="48141E0B" w14:textId="1E41A8DA" w:rsidR="00F431DA" w:rsidRDefault="00F431DA" w:rsidP="00F431DA">
      <w:pPr>
        <w:rPr>
          <w:bCs/>
        </w:rPr>
      </w:pPr>
      <w:r>
        <w:rPr>
          <w:bCs/>
        </w:rPr>
        <w:t>OrderLineItem,2</w:t>
      </w:r>
      <w:r w:rsidR="009361BD">
        <w:rPr>
          <w:bCs/>
        </w:rPr>
        <w:t>6,</w:t>
      </w:r>
      <w:r>
        <w:rPr>
          <w:bCs/>
        </w:rPr>
        <w:t>22222222,Dr. Pepper</w:t>
      </w:r>
    </w:p>
    <w:p w14:paraId="6870A91B" w14:textId="0378017D" w:rsidR="00F431DA" w:rsidRDefault="00F431DA" w:rsidP="00F431DA">
      <w:pPr>
        <w:rPr>
          <w:bCs/>
        </w:rPr>
      </w:pPr>
      <w:r>
        <w:rPr>
          <w:bCs/>
        </w:rPr>
        <w:t>OrderLineItem,</w:t>
      </w:r>
      <w:r w:rsidR="009361BD">
        <w:rPr>
          <w:bCs/>
        </w:rPr>
        <w:t>10,</w:t>
      </w:r>
      <w:r>
        <w:rPr>
          <w:bCs/>
        </w:rPr>
        <w:t>33333333,Cool Ranch Doritos</w:t>
      </w:r>
    </w:p>
    <w:p w14:paraId="11D37C5B" w14:textId="77777777" w:rsidR="00F431DA" w:rsidRDefault="00F431DA" w:rsidP="008A5E35">
      <w:pPr>
        <w:rPr>
          <w:b/>
        </w:rPr>
      </w:pPr>
    </w:p>
    <w:p w14:paraId="4045CB22" w14:textId="37B0B9C5" w:rsidR="00CA4761" w:rsidRPr="008A5E35" w:rsidRDefault="00CA4761" w:rsidP="008A5E35">
      <w:pPr>
        <w:rPr>
          <w:b/>
        </w:rPr>
      </w:pPr>
      <w:r w:rsidRPr="008A5E35">
        <w:rPr>
          <w:b/>
        </w:rPr>
        <w:br w:type="page"/>
      </w:r>
    </w:p>
    <w:p w14:paraId="13F2FCB0" w14:textId="3F83D9C2" w:rsidR="00A54559" w:rsidRPr="00B346B1" w:rsidRDefault="00CA4761" w:rsidP="00B346B1">
      <w:pPr>
        <w:pStyle w:val="Heading1"/>
        <w:rPr>
          <w:color w:val="000000" w:themeColor="text1"/>
        </w:rPr>
      </w:pPr>
      <w:bookmarkStart w:id="8" w:name="_Toc494711644"/>
      <w:r w:rsidRPr="0030155C">
        <w:rPr>
          <w:color w:val="000000" w:themeColor="text1"/>
        </w:rPr>
        <w:lastRenderedPageBreak/>
        <w:t>Class Definitions</w:t>
      </w:r>
      <w:bookmarkStart w:id="9" w:name="_GoBack"/>
      <w:bookmarkEnd w:id="8"/>
      <w:bookmarkEnd w:id="9"/>
    </w:p>
    <w:p w14:paraId="1BE95FB0" w14:textId="6C8529CE" w:rsidR="00BF534B" w:rsidRDefault="00A54559" w:rsidP="00B07E02">
      <w:pPr>
        <w:ind w:left="720"/>
        <w:rPr>
          <w:i/>
        </w:rPr>
      </w:pPr>
      <w:r w:rsidRPr="008527AF">
        <w:rPr>
          <w:i/>
        </w:rPr>
        <w:t xml:space="preserve">This section is a </w:t>
      </w:r>
      <w:r w:rsidR="00CA4761">
        <w:rPr>
          <w:i/>
        </w:rPr>
        <w:t>description</w:t>
      </w:r>
      <w:r w:rsidRPr="008527AF">
        <w:rPr>
          <w:i/>
        </w:rPr>
        <w:t xml:space="preserve"> </w:t>
      </w:r>
      <w:r w:rsidR="00CA4761">
        <w:rPr>
          <w:i/>
        </w:rPr>
        <w:t>of classes, attributes and services</w:t>
      </w:r>
      <w:r>
        <w:rPr>
          <w:i/>
        </w:rPr>
        <w:t>.</w:t>
      </w:r>
    </w:p>
    <w:p w14:paraId="3D14772E" w14:textId="552CED43" w:rsidR="00583410" w:rsidRDefault="00583410" w:rsidP="00583410">
      <w:pPr>
        <w:rPr>
          <w:iCs/>
        </w:rPr>
      </w:pPr>
    </w:p>
    <w:p w14:paraId="28B8A9C7" w14:textId="77777777" w:rsidR="00732AD2" w:rsidRDefault="00732AD2" w:rsidP="00732AD2">
      <w:pPr>
        <w:pStyle w:val="Heading1"/>
      </w:pPr>
      <w:r>
        <w:t>1. Account</w:t>
      </w:r>
    </w:p>
    <w:p w14:paraId="4F55F269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n account of information for a user</w:t>
      </w:r>
    </w:p>
    <w:p w14:paraId="2F418C0C" w14:textId="77777777" w:rsidR="00732AD2" w:rsidRDefault="00732AD2" w:rsidP="00732AD2">
      <w:pPr>
        <w:pStyle w:val="Heading2"/>
      </w:pPr>
      <w:r>
        <w:t>1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E240C2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0A68367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F0BAE2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56652F0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7F3AD57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3A4DD15A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32AD2" w14:paraId="3127BDB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2C913E1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770C626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1544ACA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CA62484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6CD3D2A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345AB56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69F683F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2C6EDE8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6ED4520" w14:textId="77777777" w:rsidR="00732AD2" w:rsidRDefault="00732AD2" w:rsidP="00732AD2">
      <w:pPr>
        <w:pStyle w:val="Heading2"/>
      </w:pPr>
      <w:r>
        <w:t>1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7F0B969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27818BE8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2FE10E5C" w14:textId="77777777" w:rsidR="00732AD2" w:rsidRDefault="00732AD2" w:rsidP="00F5491F">
            <w:r>
              <w:t>Description</w:t>
            </w:r>
          </w:p>
        </w:tc>
      </w:tr>
      <w:tr w:rsidR="00732AD2" w14:paraId="4B6ED25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905D0C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C2D31C5" wp14:editId="7CDB2A14">
                  <wp:extent cx="171450" cy="171450"/>
                  <wp:effectExtent l="0" t="0" r="0" b="0"/>
                  <wp:docPr id="92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assword</w:t>
            </w:r>
          </w:p>
        </w:tc>
        <w:tc>
          <w:tcPr>
            <w:tcW w:w="7980" w:type="dxa"/>
          </w:tcPr>
          <w:p w14:paraId="0F264D4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password to sign in with</w:t>
            </w:r>
          </w:p>
        </w:tc>
      </w:tr>
      <w:tr w:rsidR="00732AD2" w14:paraId="02D4101A" w14:textId="77777777" w:rsidTr="00F5491F">
        <w:tc>
          <w:tcPr>
            <w:tcW w:w="1960" w:type="dxa"/>
          </w:tcPr>
          <w:p w14:paraId="7587322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EEA4775" wp14:editId="7CC45FFE">
                  <wp:extent cx="171450" cy="171450"/>
                  <wp:effectExtent l="0" t="0" r="0" b="0"/>
                  <wp:docPr id="93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sername</w:t>
            </w:r>
          </w:p>
        </w:tc>
        <w:tc>
          <w:tcPr>
            <w:tcW w:w="7980" w:type="dxa"/>
          </w:tcPr>
          <w:p w14:paraId="5E9B31D8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username to sign in with</w:t>
            </w:r>
          </w:p>
        </w:tc>
      </w:tr>
    </w:tbl>
    <w:p w14:paraId="1C7A66C0" w14:textId="77777777" w:rsidR="00732AD2" w:rsidRDefault="00732AD2" w:rsidP="00732AD2">
      <w:pPr>
        <w:pStyle w:val="Heading2"/>
      </w:pPr>
      <w:r>
        <w:t>1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4DB0AA1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1EC49B29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77814257" w14:textId="77777777" w:rsidR="00732AD2" w:rsidRDefault="00732AD2" w:rsidP="00F5491F">
            <w:r>
              <w:t>Description</w:t>
            </w:r>
          </w:p>
        </w:tc>
      </w:tr>
      <w:tr w:rsidR="00732AD2" w14:paraId="59B85CE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233824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4A3834B" wp14:editId="5FF09D00">
                  <wp:extent cx="171450" cy="171450"/>
                  <wp:effectExtent l="0" t="0" r="0" b="0"/>
                  <wp:docPr id="93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Authorized</w:t>
            </w:r>
            <w:proofErr w:type="spellEnd"/>
          </w:p>
        </w:tc>
        <w:tc>
          <w:tcPr>
            <w:tcW w:w="7980" w:type="dxa"/>
          </w:tcPr>
          <w:p w14:paraId="1D18C132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heck if a given password is authorized</w:t>
            </w:r>
          </w:p>
        </w:tc>
      </w:tr>
      <w:tr w:rsidR="00732AD2" w14:paraId="08066B55" w14:textId="77777777" w:rsidTr="00F5491F">
        <w:tc>
          <w:tcPr>
            <w:tcW w:w="1960" w:type="dxa"/>
          </w:tcPr>
          <w:p w14:paraId="10CFE2A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CC3F127" wp14:editId="74072B13">
                  <wp:extent cx="171450" cy="171450"/>
                  <wp:effectExtent l="0" t="0" r="0" b="0"/>
                  <wp:docPr id="93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Employee</w:t>
            </w:r>
            <w:proofErr w:type="spellEnd"/>
          </w:p>
        </w:tc>
        <w:tc>
          <w:tcPr>
            <w:tcW w:w="7980" w:type="dxa"/>
          </w:tcPr>
          <w:p w14:paraId="1237F6DE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hecks if the user is an employee</w:t>
            </w:r>
          </w:p>
        </w:tc>
      </w:tr>
    </w:tbl>
    <w:p w14:paraId="795056B2" w14:textId="77777777" w:rsidR="00732AD2" w:rsidRDefault="00732AD2" w:rsidP="00732AD2">
      <w:pPr>
        <w:pStyle w:val="Heading2"/>
      </w:pPr>
      <w:r>
        <w:t>1.4. Attributes</w:t>
      </w:r>
    </w:p>
    <w:p w14:paraId="1A1ADB0F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20C63CC" wp14:editId="405D7887">
            <wp:extent cx="171450" cy="171450"/>
            <wp:effectExtent l="0" t="0" r="0" b="0"/>
            <wp:docPr id="93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.4.1. password</w:t>
      </w:r>
    </w:p>
    <w:p w14:paraId="1352939C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password to sign in with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8FBDD1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1F5943F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545272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6BB46CD7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15D4745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1283F757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3C062B4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CE5B0B4" wp14:editId="72B8C52D">
            <wp:extent cx="171450" cy="171450"/>
            <wp:effectExtent l="0" t="0" r="0" b="0"/>
            <wp:docPr id="93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.4.2. username</w:t>
      </w:r>
    </w:p>
    <w:p w14:paraId="06974AC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username to sign in with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2F9588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1BFD9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DDC997E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7706AC2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2C71AFF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B63998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60776FC" w14:textId="77777777" w:rsidR="00732AD2" w:rsidRDefault="00732AD2" w:rsidP="00732AD2">
      <w:pPr>
        <w:pStyle w:val="Heading2"/>
      </w:pPr>
      <w:r>
        <w:t>1.5. Operations</w:t>
      </w:r>
    </w:p>
    <w:p w14:paraId="776C968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5713CBE" wp14:editId="5434265B">
            <wp:extent cx="171450" cy="171450"/>
            <wp:effectExtent l="0" t="0" r="0" b="0"/>
            <wp:docPr id="94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.5.1. </w:t>
      </w:r>
      <w:proofErr w:type="spellStart"/>
      <w:r>
        <w:t>isAuthorized</w:t>
      </w:r>
      <w:proofErr w:type="spellEnd"/>
    </w:p>
    <w:p w14:paraId="1BD6E7D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heck if a given password is authoriz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ADA6B1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E884107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C3365E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3EDAC995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84B7FDC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03751CB4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6A7428B3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FB04906" wp14:editId="58EE4E75">
            <wp:extent cx="171450" cy="171450"/>
            <wp:effectExtent l="0" t="0" r="0" b="0"/>
            <wp:docPr id="94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.5.2. </w:t>
      </w:r>
      <w:proofErr w:type="spellStart"/>
      <w:r>
        <w:t>isEmployee</w:t>
      </w:r>
      <w:proofErr w:type="spellEnd"/>
    </w:p>
    <w:p w14:paraId="054A577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hecks if the user is an employe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8A0719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0AFE93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0D50EA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79CF594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E33766B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3752AD4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22A11818" w14:textId="77777777" w:rsidR="00732AD2" w:rsidRDefault="00732AD2" w:rsidP="00732AD2">
      <w:pPr>
        <w:pStyle w:val="Heading2"/>
      </w:pPr>
      <w:r>
        <w:lastRenderedPageBreak/>
        <w:t>1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76A3F26B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19260ACA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6378B874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29492883" w14:textId="77777777" w:rsidR="00732AD2" w:rsidRDefault="00732AD2" w:rsidP="00F5491F">
            <w:r>
              <w:t>To</w:t>
            </w:r>
          </w:p>
        </w:tc>
      </w:tr>
      <w:tr w:rsidR="00732AD2" w14:paraId="7C03CEC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A97E1F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944D245" wp14:editId="70436CE4">
                  <wp:extent cx="171450" cy="171450"/>
                  <wp:effectExtent l="0" t="0" r="0" b="0"/>
                  <wp:docPr id="94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FC58F2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5B56023" wp14:editId="7A35FB8C">
                  <wp:extent cx="171450" cy="171450"/>
                  <wp:effectExtent l="0" t="0" r="0" b="0"/>
                  <wp:docPr id="94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xoiDIHaAUR3OCwn." w:tooltip="Account" w:history="1">
              <w:r>
                <w:rPr>
                  <w:rStyle w:val="Hyperlink"/>
                  <w:rFonts w:eastAsia="Cambria"/>
                </w:rPr>
                <w:t>Account</w:t>
              </w:r>
            </w:hyperlink>
          </w:p>
        </w:tc>
        <w:tc>
          <w:tcPr>
            <w:tcW w:w="2960" w:type="dxa"/>
          </w:tcPr>
          <w:p w14:paraId="5910FE9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4002C17" wp14:editId="15A81625">
                  <wp:extent cx="171450" cy="171450"/>
                  <wp:effectExtent l="0" t="0" r="0" b="0"/>
                  <wp:docPr id="94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oH26IHaAUR3OCwqm" w:tooltip="Employee" w:history="1">
              <w:r>
                <w:rPr>
                  <w:rStyle w:val="Hyperlink"/>
                  <w:rFonts w:eastAsia="Cambria"/>
                </w:rPr>
                <w:t>Employee</w:t>
              </w:r>
            </w:hyperlink>
          </w:p>
        </w:tc>
      </w:tr>
      <w:tr w:rsidR="00732AD2" w14:paraId="3BD73B2C" w14:textId="77777777" w:rsidTr="00F5491F">
        <w:tc>
          <w:tcPr>
            <w:tcW w:w="3960" w:type="dxa"/>
          </w:tcPr>
          <w:p w14:paraId="3920A60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C664E39" wp14:editId="2BD3D72C">
                  <wp:extent cx="171450" cy="171450"/>
                  <wp:effectExtent l="0" t="0" r="0" b="0"/>
                  <wp:docPr id="94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348E063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8F26D33" wp14:editId="075442E7">
                  <wp:extent cx="171450" cy="171450"/>
                  <wp:effectExtent l="0" t="0" r="0" b="0"/>
                  <wp:docPr id="94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xoiDIHaAUR3OCwn." w:tooltip="Account" w:history="1">
              <w:r>
                <w:rPr>
                  <w:rStyle w:val="Hyperlink"/>
                  <w:rFonts w:eastAsia="Cambria"/>
                </w:rPr>
                <w:t>Account</w:t>
              </w:r>
            </w:hyperlink>
          </w:p>
        </w:tc>
        <w:tc>
          <w:tcPr>
            <w:tcW w:w="2960" w:type="dxa"/>
          </w:tcPr>
          <w:p w14:paraId="4791B4F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69757AF" wp14:editId="370B9E28">
                  <wp:extent cx="171450" cy="171450"/>
                  <wp:effectExtent l="0" t="0" r="0" b="0"/>
                  <wp:docPr id="94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PYXaIHaAUR3OCwom" w:tooltip="Customer" w:history="1">
              <w:r>
                <w:rPr>
                  <w:rStyle w:val="Hyperlink"/>
                  <w:rFonts w:eastAsia="Cambria"/>
                </w:rPr>
                <w:t>Customer</w:t>
              </w:r>
            </w:hyperlink>
          </w:p>
        </w:tc>
      </w:tr>
      <w:tr w:rsidR="00732AD2" w14:paraId="7D4166A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4B05D49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3BF263E" wp14:editId="672AFDD3">
                  <wp:extent cx="171450" cy="171450"/>
                  <wp:effectExtent l="0" t="0" r="0" b="0"/>
                  <wp:docPr id="950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39BA456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75877AB" wp14:editId="17F3CA2B">
                  <wp:extent cx="171450" cy="171450"/>
                  <wp:effectExtent l="0" t="0" r="0" b="0"/>
                  <wp:docPr id="95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3A056D5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E9F8E96" wp14:editId="4A2E0ED2">
                  <wp:extent cx="171450" cy="171450"/>
                  <wp:effectExtent l="0" t="0" r="0" b="0"/>
                  <wp:docPr id="952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xoiDIHaAUR3OCwn." w:tooltip="Account" w:history="1">
              <w:r>
                <w:rPr>
                  <w:rStyle w:val="Hyperlink"/>
                  <w:rFonts w:eastAsia="Cambria"/>
                </w:rPr>
                <w:t>Account</w:t>
              </w:r>
            </w:hyperlink>
          </w:p>
        </w:tc>
      </w:tr>
    </w:tbl>
    <w:p w14:paraId="510C9ED0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63FB71B8" wp14:editId="40467B1B">
            <wp:extent cx="171450" cy="171450"/>
            <wp:effectExtent l="0" t="0" r="0" b="0"/>
            <wp:docPr id="95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DIAheHaAUR3OCxFM"/>
      <w:r>
        <w:t> 2. Bin</w:t>
      </w:r>
      <w:bookmarkEnd w:id="10"/>
    </w:p>
    <w:p w14:paraId="6C357298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storage location that holds quantities of single items</w:t>
      </w:r>
    </w:p>
    <w:p w14:paraId="597A13AC" w14:textId="77777777" w:rsidR="00732AD2" w:rsidRDefault="00732AD2" w:rsidP="00732AD2">
      <w:pPr>
        <w:pStyle w:val="Heading2"/>
      </w:pPr>
      <w:r>
        <w:t>2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76505F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51A16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5A99FD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1FA4244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9A3BEC9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39DAF2DF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3DA2494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710E519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5E31F57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6DC0E5C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5E1A5A6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0C9C930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0DEBE5F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C3B0D22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20739A1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2DE1D447" w14:textId="77777777" w:rsidR="00732AD2" w:rsidRDefault="00732AD2" w:rsidP="00732AD2">
      <w:pPr>
        <w:pStyle w:val="Heading2"/>
      </w:pPr>
      <w:r>
        <w:t>2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B63D6B3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4B996D53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5803F892" w14:textId="77777777" w:rsidR="00732AD2" w:rsidRDefault="00732AD2" w:rsidP="00F5491F">
            <w:r>
              <w:t>Description</w:t>
            </w:r>
          </w:p>
        </w:tc>
      </w:tr>
      <w:tr w:rsidR="00732AD2" w14:paraId="2F871C5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30306CD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AED9DC9" wp14:editId="38CB2633">
                  <wp:extent cx="171450" cy="171450"/>
                  <wp:effectExtent l="0" t="0" r="0" b="0"/>
                  <wp:docPr id="954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7980" w:type="dxa"/>
          </w:tcPr>
          <w:p w14:paraId="4CCB54F5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type of item held in the bin</w:t>
            </w:r>
          </w:p>
        </w:tc>
      </w:tr>
      <w:tr w:rsidR="00732AD2" w14:paraId="63F0B82B" w14:textId="77777777" w:rsidTr="00F5491F">
        <w:tc>
          <w:tcPr>
            <w:tcW w:w="1960" w:type="dxa"/>
          </w:tcPr>
          <w:p w14:paraId="6D56E73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48547DE" wp14:editId="68230B94">
                  <wp:extent cx="171450" cy="171450"/>
                  <wp:effectExtent l="0" t="0" r="0" b="0"/>
                  <wp:docPr id="95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quantity</w:t>
            </w:r>
          </w:p>
        </w:tc>
        <w:tc>
          <w:tcPr>
            <w:tcW w:w="7980" w:type="dxa"/>
          </w:tcPr>
          <w:p w14:paraId="39F0BF8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number of items currently in the bin</w:t>
            </w:r>
          </w:p>
        </w:tc>
      </w:tr>
    </w:tbl>
    <w:p w14:paraId="24D63BD0" w14:textId="77777777" w:rsidR="00732AD2" w:rsidRDefault="00732AD2" w:rsidP="00732AD2">
      <w:pPr>
        <w:pStyle w:val="Heading2"/>
      </w:pPr>
      <w:r>
        <w:t>2.3. Attributes</w:t>
      </w:r>
    </w:p>
    <w:p w14:paraId="49C16D8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380173E" wp14:editId="04085D46">
            <wp:extent cx="171450" cy="171450"/>
            <wp:effectExtent l="0" t="0" r="0" b="0"/>
            <wp:docPr id="956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.3.1. item</w:t>
      </w:r>
    </w:p>
    <w:p w14:paraId="1C92F0F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type of item held in the bin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3AC61D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33EECE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F5D26F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0DEC7F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732510A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605BE7F7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</w:tbl>
    <w:p w14:paraId="3DAA5BBF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FEEFF4D" wp14:editId="1EC501A5">
            <wp:extent cx="171450" cy="171450"/>
            <wp:effectExtent l="0" t="0" r="0" b="0"/>
            <wp:docPr id="95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.3.2. quantity</w:t>
      </w:r>
    </w:p>
    <w:p w14:paraId="4B8E8262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number of items currently in the bin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8F0C4E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52CB4D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F2210F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93CE9D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BF3D45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E9E47FF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10E4902A" w14:textId="77777777" w:rsidR="00732AD2" w:rsidRDefault="00732AD2" w:rsidP="00732AD2">
      <w:pPr>
        <w:pStyle w:val="Heading2"/>
      </w:pPr>
      <w:r>
        <w:t>2.4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1F7EEAFD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2B7B5CAC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369EFBEA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0C331A26" w14:textId="77777777" w:rsidR="00732AD2" w:rsidRDefault="00732AD2" w:rsidP="00F5491F">
            <w:r>
              <w:t>To</w:t>
            </w:r>
          </w:p>
        </w:tc>
      </w:tr>
      <w:tr w:rsidR="00732AD2" w14:paraId="7BBD4A8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6309B4D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6DCD429" wp14:editId="60C3EBBB">
                  <wp:extent cx="171450" cy="171450"/>
                  <wp:effectExtent l="0" t="0" r="0" b="0"/>
                  <wp:docPr id="958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66A85A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7373FAC" wp14:editId="7D92820C">
                  <wp:extent cx="171450" cy="171450"/>
                  <wp:effectExtent l="0" t="0" r="0" b="0"/>
                  <wp:docPr id="95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kwH.eHaAUR3OCxAs" w:tooltip="Storage" w:history="1">
              <w:r>
                <w:rPr>
                  <w:rStyle w:val="Hyperlink"/>
                  <w:rFonts w:eastAsia="Cambria"/>
                </w:rPr>
                <w:t>Storage</w:t>
              </w:r>
            </w:hyperlink>
          </w:p>
        </w:tc>
        <w:tc>
          <w:tcPr>
            <w:tcW w:w="2960" w:type="dxa"/>
          </w:tcPr>
          <w:p w14:paraId="3F96155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893FB05" wp14:editId="6011E7F9">
                  <wp:extent cx="171450" cy="171450"/>
                  <wp:effectExtent l="0" t="0" r="0" b="0"/>
                  <wp:docPr id="88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DIAheHaAUR3OCxFM" w:tooltip="Bin" w:history="1">
              <w:r>
                <w:rPr>
                  <w:rStyle w:val="Hyperlink"/>
                  <w:rFonts w:eastAsia="Cambria"/>
                </w:rPr>
                <w:t>Bin</w:t>
              </w:r>
            </w:hyperlink>
          </w:p>
        </w:tc>
      </w:tr>
      <w:tr w:rsidR="00732AD2" w14:paraId="4833676D" w14:textId="77777777" w:rsidTr="00F5491F">
        <w:tc>
          <w:tcPr>
            <w:tcW w:w="3960" w:type="dxa"/>
          </w:tcPr>
          <w:p w14:paraId="27E0DF0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9FD30B9" wp14:editId="7142E6F2">
                  <wp:extent cx="171450" cy="171450"/>
                  <wp:effectExtent l="0" t="0" r="0" b="0"/>
                  <wp:docPr id="100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8D9F6F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EA2C588" wp14:editId="3580B05F">
                  <wp:extent cx="171450" cy="171450"/>
                  <wp:effectExtent l="0" t="0" r="0" b="0"/>
                  <wp:docPr id="122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  <w:tc>
          <w:tcPr>
            <w:tcW w:w="2960" w:type="dxa"/>
          </w:tcPr>
          <w:p w14:paraId="5CE494F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4FB0EAB" wp14:editId="4E6E8E03">
                  <wp:extent cx="171450" cy="171450"/>
                  <wp:effectExtent l="0" t="0" r="0" b="0"/>
                  <wp:docPr id="124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DIAheHaAUR3OCxFM" w:tooltip="Bin" w:history="1">
              <w:r>
                <w:rPr>
                  <w:rStyle w:val="Hyperlink"/>
                  <w:rFonts w:eastAsia="Cambria"/>
                </w:rPr>
                <w:t>Bin</w:t>
              </w:r>
            </w:hyperlink>
          </w:p>
        </w:tc>
      </w:tr>
    </w:tbl>
    <w:p w14:paraId="77139411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024AE568" wp14:editId="0E4F71DE">
            <wp:extent cx="171450" cy="171450"/>
            <wp:effectExtent l="0" t="0" r="0" b="0"/>
            <wp:docPr id="126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IaDYUHaAUMwspgyY"/>
      <w:r>
        <w:t> 3. Case</w:t>
      </w:r>
      <w:bookmarkEnd w:id="11"/>
    </w:p>
    <w:p w14:paraId="4524375A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 xml:space="preserve">A set of </w:t>
      </w:r>
      <w:proofErr w:type="gramStart"/>
      <w:r>
        <w:rPr>
          <w:rFonts w:ascii="Tahoma" w:eastAsia="Tahoma" w:hAnsi="Tahoma" w:cs="Tahoma"/>
          <w:color w:val="000000"/>
          <w:sz w:val="24"/>
        </w:rPr>
        <w:t>a</w:t>
      </w:r>
      <w:proofErr w:type="gramEnd"/>
      <w:r>
        <w:rPr>
          <w:rFonts w:ascii="Tahoma" w:eastAsia="Tahoma" w:hAnsi="Tahoma" w:cs="Tahoma"/>
          <w:color w:val="000000"/>
          <w:sz w:val="24"/>
        </w:rPr>
        <w:t xml:space="preserve"> given item ordered from a supplier</w:t>
      </w:r>
    </w:p>
    <w:p w14:paraId="196C562F" w14:textId="77777777" w:rsidR="00732AD2" w:rsidRDefault="00732AD2" w:rsidP="00732AD2">
      <w:pPr>
        <w:pStyle w:val="Heading2"/>
      </w:pPr>
      <w:r>
        <w:t>3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16447E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C32FE6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B575BA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726C924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28075E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1DAF8ACD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03C5051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352D73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751D6553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E41B1B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61C2A3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1974BB4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5CB1C5B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94B9D49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54DDD14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2AFAD72C" w14:textId="77777777" w:rsidR="00732AD2" w:rsidRDefault="00732AD2" w:rsidP="00732AD2">
      <w:pPr>
        <w:pStyle w:val="Heading2"/>
      </w:pPr>
      <w:r>
        <w:lastRenderedPageBreak/>
        <w:t>3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F48DFDE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741D76B7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2960527A" w14:textId="77777777" w:rsidR="00732AD2" w:rsidRDefault="00732AD2" w:rsidP="00F5491F">
            <w:r>
              <w:t>Description</w:t>
            </w:r>
          </w:p>
        </w:tc>
      </w:tr>
      <w:tr w:rsidR="00732AD2" w14:paraId="70073EE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9C147C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8D01623" wp14:editId="01EE07F2">
                  <wp:extent cx="171450" cy="171450"/>
                  <wp:effectExtent l="0" t="0" r="0" b="0"/>
                  <wp:docPr id="128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7980" w:type="dxa"/>
          </w:tcPr>
          <w:p w14:paraId="66EB6825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item the case holds</w:t>
            </w:r>
          </w:p>
        </w:tc>
      </w:tr>
      <w:tr w:rsidR="00732AD2" w14:paraId="5B19DD87" w14:textId="77777777" w:rsidTr="00F5491F">
        <w:tc>
          <w:tcPr>
            <w:tcW w:w="1960" w:type="dxa"/>
          </w:tcPr>
          <w:p w14:paraId="6104766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3B3907A" wp14:editId="3ABA6FB1">
                  <wp:extent cx="171450" cy="171450"/>
                  <wp:effectExtent l="0" t="0" r="0" b="0"/>
                  <wp:docPr id="132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temQty</w:t>
            </w:r>
            <w:proofErr w:type="spellEnd"/>
          </w:p>
        </w:tc>
        <w:tc>
          <w:tcPr>
            <w:tcW w:w="7980" w:type="dxa"/>
          </w:tcPr>
          <w:p w14:paraId="034076C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number of items inside the case</w:t>
            </w:r>
          </w:p>
        </w:tc>
      </w:tr>
      <w:tr w:rsidR="00732AD2" w14:paraId="5DD8A83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0A545C1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D5B9BD7" wp14:editId="5E7645F8">
                  <wp:extent cx="171450" cy="171450"/>
                  <wp:effectExtent l="0" t="0" r="0" b="0"/>
                  <wp:docPr id="134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rice</w:t>
            </w:r>
          </w:p>
        </w:tc>
        <w:tc>
          <w:tcPr>
            <w:tcW w:w="7980" w:type="dxa"/>
          </w:tcPr>
          <w:p w14:paraId="615D92E1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amount the supplier charges for the case</w:t>
            </w:r>
          </w:p>
        </w:tc>
      </w:tr>
      <w:tr w:rsidR="00732AD2" w14:paraId="3D50D7C2" w14:textId="77777777" w:rsidTr="00F5491F">
        <w:tc>
          <w:tcPr>
            <w:tcW w:w="1960" w:type="dxa"/>
          </w:tcPr>
          <w:p w14:paraId="5BBB189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A672424" wp14:editId="61E26C3E">
                  <wp:extent cx="171450" cy="171450"/>
                  <wp:effectExtent l="0" t="0" r="0" b="0"/>
                  <wp:docPr id="144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lotSections</w:t>
            </w:r>
            <w:proofErr w:type="spellEnd"/>
          </w:p>
        </w:tc>
        <w:tc>
          <w:tcPr>
            <w:tcW w:w="7980" w:type="dxa"/>
          </w:tcPr>
          <w:p w14:paraId="33AADF9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locations where the case is stored</w:t>
            </w:r>
          </w:p>
        </w:tc>
      </w:tr>
      <w:tr w:rsidR="00732AD2" w14:paraId="58F953C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1720BE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65F6768" wp14:editId="550ED54D">
                  <wp:extent cx="171450" cy="171450"/>
                  <wp:effectExtent l="0" t="0" r="0" b="0"/>
                  <wp:docPr id="152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upplier</w:t>
            </w:r>
          </w:p>
        </w:tc>
        <w:tc>
          <w:tcPr>
            <w:tcW w:w="7980" w:type="dxa"/>
          </w:tcPr>
          <w:p w14:paraId="6F3ED835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company the case is ordered from</w:t>
            </w:r>
          </w:p>
        </w:tc>
      </w:tr>
      <w:tr w:rsidR="00732AD2" w14:paraId="7844FC37" w14:textId="77777777" w:rsidTr="00F5491F">
        <w:tc>
          <w:tcPr>
            <w:tcW w:w="1960" w:type="dxa"/>
          </w:tcPr>
          <w:p w14:paraId="7010C4B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519C09E" wp14:editId="37FF387A">
                  <wp:extent cx="171450" cy="171450"/>
                  <wp:effectExtent l="0" t="0" r="0" b="0"/>
                  <wp:docPr id="154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upplierNum</w:t>
            </w:r>
            <w:proofErr w:type="spellEnd"/>
          </w:p>
        </w:tc>
        <w:tc>
          <w:tcPr>
            <w:tcW w:w="7980" w:type="dxa"/>
          </w:tcPr>
          <w:p w14:paraId="4E56F01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unique ID used to order from the supplier</w:t>
            </w:r>
          </w:p>
        </w:tc>
      </w:tr>
    </w:tbl>
    <w:p w14:paraId="098CB8BA" w14:textId="77777777" w:rsidR="00732AD2" w:rsidRDefault="00732AD2" w:rsidP="00732AD2">
      <w:pPr>
        <w:pStyle w:val="Heading2"/>
      </w:pPr>
      <w:r>
        <w:t>3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8B6BB35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76977D07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2CA45DFF" w14:textId="77777777" w:rsidR="00732AD2" w:rsidRDefault="00732AD2" w:rsidP="00F5491F">
            <w:r>
              <w:t>Description</w:t>
            </w:r>
          </w:p>
        </w:tc>
      </w:tr>
      <w:tr w:rsidR="00732AD2" w14:paraId="0EC6391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538A33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5267A4F" wp14:editId="402F084F">
                  <wp:extent cx="171450" cy="171450"/>
                  <wp:effectExtent l="0" t="0" r="0" b="0"/>
                  <wp:docPr id="156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AmountForQty</w:t>
            </w:r>
            <w:proofErr w:type="spellEnd"/>
          </w:p>
        </w:tc>
        <w:tc>
          <w:tcPr>
            <w:tcW w:w="7980" w:type="dxa"/>
          </w:tcPr>
          <w:p w14:paraId="78DB43D5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cost for a given quantity of cases</w:t>
            </w:r>
          </w:p>
        </w:tc>
      </w:tr>
      <w:tr w:rsidR="00732AD2" w14:paraId="3E0426C2" w14:textId="77777777" w:rsidTr="00F5491F">
        <w:tc>
          <w:tcPr>
            <w:tcW w:w="1960" w:type="dxa"/>
          </w:tcPr>
          <w:p w14:paraId="6588103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75E8FD8" wp14:editId="31C146CF">
                  <wp:extent cx="171450" cy="171450"/>
                  <wp:effectExtent l="0" t="0" r="0" b="0"/>
                  <wp:docPr id="158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AmountToOrder</w:t>
            </w:r>
            <w:proofErr w:type="spellEnd"/>
          </w:p>
        </w:tc>
        <w:tc>
          <w:tcPr>
            <w:tcW w:w="7980" w:type="dxa"/>
          </w:tcPr>
          <w:p w14:paraId="2FE34CC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number of cases to order when low on stock</w:t>
            </w:r>
          </w:p>
        </w:tc>
      </w:tr>
    </w:tbl>
    <w:p w14:paraId="404FC57B" w14:textId="77777777" w:rsidR="00732AD2" w:rsidRDefault="00732AD2" w:rsidP="00732AD2">
      <w:pPr>
        <w:pStyle w:val="Heading2"/>
      </w:pPr>
      <w:r>
        <w:t>3.4. Attributes</w:t>
      </w:r>
    </w:p>
    <w:p w14:paraId="4F57D3D4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EC637E8" wp14:editId="755BAEC6">
            <wp:extent cx="171450" cy="171450"/>
            <wp:effectExtent l="0" t="0" r="0" b="0"/>
            <wp:docPr id="160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3.4.1. item</w:t>
      </w:r>
    </w:p>
    <w:p w14:paraId="7766452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item the case hold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B94BEE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978D56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B9F5BE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6F3EE09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46D4B10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0FE56AC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</w:tbl>
    <w:p w14:paraId="5A3BABF8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94CC68F" wp14:editId="716A33B0">
            <wp:extent cx="171450" cy="171450"/>
            <wp:effectExtent l="0" t="0" r="0" b="0"/>
            <wp:docPr id="162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3.4.2. </w:t>
      </w:r>
      <w:proofErr w:type="spellStart"/>
      <w:r>
        <w:t>itemQty</w:t>
      </w:r>
      <w:proofErr w:type="spellEnd"/>
    </w:p>
    <w:p w14:paraId="3E412721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number of items inside the ca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86C2DA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486F54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87B976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3346AA3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91F197B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19217308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38FD9FB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24DDBAE" wp14:editId="4FF155B0">
            <wp:extent cx="171450" cy="171450"/>
            <wp:effectExtent l="0" t="0" r="0" b="0"/>
            <wp:docPr id="164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3.4.3. price</w:t>
      </w:r>
    </w:p>
    <w:p w14:paraId="74E4A969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amount the supplier charges for the ca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6F9366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44060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3A6F45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14F76C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1A8FB1C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AB65E60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208D359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871129B" wp14:editId="24E3C410">
            <wp:extent cx="171450" cy="171450"/>
            <wp:effectExtent l="0" t="0" r="0" b="0"/>
            <wp:docPr id="166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3.4.4. </w:t>
      </w:r>
      <w:proofErr w:type="spellStart"/>
      <w:r>
        <w:t>slotSections</w:t>
      </w:r>
      <w:proofErr w:type="spellEnd"/>
    </w:p>
    <w:p w14:paraId="644CE42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locations where the case is sto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1699EB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4D88167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0E94E3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3318BB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BFAC86B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6EE786F6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DbY2hnaAUR3OCxZK" w:tooltip="SlotSection" w:history="1">
              <w:proofErr w:type="spellStart"/>
              <w:r>
                <w:rPr>
                  <w:rStyle w:val="Hyperlink"/>
                  <w:rFonts w:eastAsia="Cambria"/>
                </w:rPr>
                <w:t>SlotSection</w:t>
              </w:r>
              <w:proofErr w:type="spellEnd"/>
            </w:hyperlink>
          </w:p>
        </w:tc>
      </w:tr>
    </w:tbl>
    <w:p w14:paraId="5EC9F18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0E5681D" wp14:editId="0BD7F342">
            <wp:extent cx="171450" cy="171450"/>
            <wp:effectExtent l="0" t="0" r="0" b="0"/>
            <wp:docPr id="168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3.4.5. supplier</w:t>
      </w:r>
    </w:p>
    <w:p w14:paraId="0443A02A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company the case is ordered from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B62C05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640FC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6BCFDD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D8233C4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67A0CB9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6346C86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2graIHaAUR3OCwoV" w:tooltip="Supplier" w:history="1">
              <w:r>
                <w:rPr>
                  <w:rStyle w:val="Hyperlink"/>
                  <w:rFonts w:eastAsia="Cambria"/>
                </w:rPr>
                <w:t>Supplier</w:t>
              </w:r>
            </w:hyperlink>
          </w:p>
        </w:tc>
      </w:tr>
    </w:tbl>
    <w:p w14:paraId="7708A9B6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69BF2D4" wp14:editId="57BFB6A2">
            <wp:extent cx="171450" cy="171450"/>
            <wp:effectExtent l="0" t="0" r="0" b="0"/>
            <wp:docPr id="172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3.4.6. </w:t>
      </w:r>
      <w:proofErr w:type="spellStart"/>
      <w:r>
        <w:t>supplierNum</w:t>
      </w:r>
      <w:proofErr w:type="spellEnd"/>
    </w:p>
    <w:p w14:paraId="22639E3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unique ID used to order from the suppli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B62D0B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B93117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59D3763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772721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EDF126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B48EB2A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C90A3CA" w14:textId="77777777" w:rsidR="00732AD2" w:rsidRDefault="00732AD2" w:rsidP="00732AD2">
      <w:pPr>
        <w:pStyle w:val="Heading2"/>
      </w:pPr>
      <w:r>
        <w:lastRenderedPageBreak/>
        <w:t>3.5. Operations</w:t>
      </w:r>
    </w:p>
    <w:p w14:paraId="03E873BF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0CE5C5C" wp14:editId="37BA2AC3">
            <wp:extent cx="171450" cy="171450"/>
            <wp:effectExtent l="0" t="0" r="0" b="0"/>
            <wp:docPr id="174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3.5.1. </w:t>
      </w:r>
      <w:proofErr w:type="spellStart"/>
      <w:r>
        <w:t>calcAmountForQty</w:t>
      </w:r>
      <w:proofErr w:type="spellEnd"/>
    </w:p>
    <w:p w14:paraId="07AD2781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cost for a given quantity of cas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E2B69D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D12D6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BC84C7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1D4FBAF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877448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4184C39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16C36F8B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C073FB2" wp14:editId="3D238D18">
            <wp:extent cx="171450" cy="171450"/>
            <wp:effectExtent l="0" t="0" r="0" b="0"/>
            <wp:docPr id="176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3.5.2. </w:t>
      </w:r>
      <w:proofErr w:type="spellStart"/>
      <w:r>
        <w:t>calcAmountToOrder</w:t>
      </w:r>
      <w:proofErr w:type="spellEnd"/>
    </w:p>
    <w:p w14:paraId="629ADF9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number of cases to order when low on stock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1FC770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A818C1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6E8F49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1D404424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6F6BDC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7689BDB8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4582DC24" w14:textId="77777777" w:rsidR="00732AD2" w:rsidRDefault="00732AD2" w:rsidP="00732AD2">
      <w:pPr>
        <w:pStyle w:val="Heading2"/>
      </w:pPr>
      <w:r>
        <w:t>3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0BD96D62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48441A5C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77B4079F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5095548C" w14:textId="77777777" w:rsidR="00732AD2" w:rsidRDefault="00732AD2" w:rsidP="00F5491F">
            <w:r>
              <w:t>To</w:t>
            </w:r>
          </w:p>
        </w:tc>
      </w:tr>
      <w:tr w:rsidR="00732AD2" w14:paraId="1CBDEFA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2F45F90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7E8AE42" wp14:editId="5471D9F7">
                  <wp:extent cx="171450" cy="171450"/>
                  <wp:effectExtent l="0" t="0" r="0" b="0"/>
                  <wp:docPr id="182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A6E823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EC3B737" wp14:editId="255894B2">
                  <wp:extent cx="171450" cy="171450"/>
                  <wp:effectExtent l="0" t="0" r="0" b="0"/>
                  <wp:docPr id="188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  <w:tc>
          <w:tcPr>
            <w:tcW w:w="2960" w:type="dxa"/>
          </w:tcPr>
          <w:p w14:paraId="6C87470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24D30BA" wp14:editId="76533505">
                  <wp:extent cx="171450" cy="171450"/>
                  <wp:effectExtent l="0" t="0" r="0" b="0"/>
                  <wp:docPr id="9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graIHaAUR3OCwoV" w:tooltip="Supplier" w:history="1">
              <w:r>
                <w:rPr>
                  <w:rStyle w:val="Hyperlink"/>
                  <w:rFonts w:eastAsia="Cambria"/>
                </w:rPr>
                <w:t>Supplier</w:t>
              </w:r>
            </w:hyperlink>
          </w:p>
        </w:tc>
      </w:tr>
      <w:tr w:rsidR="00732AD2" w14:paraId="0F41A568" w14:textId="77777777" w:rsidTr="00F5491F">
        <w:tc>
          <w:tcPr>
            <w:tcW w:w="3960" w:type="dxa"/>
          </w:tcPr>
          <w:p w14:paraId="3DA0A8F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125FEC5" wp14:editId="59ABB271">
                  <wp:extent cx="171450" cy="171450"/>
                  <wp:effectExtent l="0" t="0" r="0" b="0"/>
                  <wp:docPr id="190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577F2C3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AE98207" wp14:editId="5B2E0C60">
                  <wp:extent cx="171450" cy="171450"/>
                  <wp:effectExtent l="0" t="0" r="0" b="0"/>
                  <wp:docPr id="101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  <w:tc>
          <w:tcPr>
            <w:tcW w:w="2960" w:type="dxa"/>
          </w:tcPr>
          <w:p w14:paraId="44D089C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09DA3CE" wp14:editId="0AA1E304">
                  <wp:extent cx="171450" cy="171450"/>
                  <wp:effectExtent l="0" t="0" r="0" b="0"/>
                  <wp:docPr id="192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DbY2hnaAUR3OCxZK" \o "SlotSection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lotSection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5007E52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647336A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F8EC75F" wp14:editId="23838D30">
                  <wp:extent cx="171450" cy="171450"/>
                  <wp:effectExtent l="0" t="0" r="0" b="0"/>
                  <wp:docPr id="194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3304CDD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8CC1FB7" wp14:editId="19E96894">
                  <wp:extent cx="171450" cy="171450"/>
                  <wp:effectExtent l="0" t="0" r="0" b="0"/>
                  <wp:docPr id="196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  <w:tc>
          <w:tcPr>
            <w:tcW w:w="2960" w:type="dxa"/>
          </w:tcPr>
          <w:p w14:paraId="5A5A29F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A5DB8FA" wp14:editId="688E2609">
                  <wp:extent cx="171450" cy="171450"/>
                  <wp:effectExtent l="0" t="0" r="0" b="0"/>
                  <wp:docPr id="198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</w:tr>
      <w:tr w:rsidR="00732AD2" w14:paraId="466DE683" w14:textId="77777777" w:rsidTr="00F5491F">
        <w:tc>
          <w:tcPr>
            <w:tcW w:w="3960" w:type="dxa"/>
          </w:tcPr>
          <w:p w14:paraId="59EF0AD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0561198" wp14:editId="70EDC464">
                  <wp:extent cx="171450" cy="171450"/>
                  <wp:effectExtent l="0" t="0" r="0" b="0"/>
                  <wp:docPr id="200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5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4280D09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C9417CD" wp14:editId="08620DD6">
                  <wp:extent cx="171450" cy="171450"/>
                  <wp:effectExtent l="0" t="0" r="0" b="0"/>
                  <wp:docPr id="202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MRFeeHaAUR3OCw9e" \o "SupplierLineItem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LineItem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62CF514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4B96FAF" wp14:editId="48FE551B">
                  <wp:extent cx="171450" cy="171450"/>
                  <wp:effectExtent l="0" t="0" r="0" b="0"/>
                  <wp:docPr id="204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</w:tr>
    </w:tbl>
    <w:p w14:paraId="013101A4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6013C00D" wp14:editId="70BBAB5B">
            <wp:extent cx="171450" cy="171450"/>
            <wp:effectExtent l="0" t="0" r="0" b="0"/>
            <wp:docPr id="206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PYXaIHaAUR3OCwom"/>
      <w:r>
        <w:t> 4. Customer</w:t>
      </w:r>
      <w:bookmarkEnd w:id="12"/>
    </w:p>
    <w:p w14:paraId="5018A01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business that orders from the warehouse</w:t>
      </w:r>
    </w:p>
    <w:p w14:paraId="5BC2259D" w14:textId="77777777" w:rsidR="00732AD2" w:rsidRDefault="00732AD2" w:rsidP="00732AD2">
      <w:pPr>
        <w:pStyle w:val="Heading2"/>
      </w:pPr>
      <w:r>
        <w:t>4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FFC92D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29D12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948915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06752452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79A32F3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61A15CE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76ABC85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FF0593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1085C38E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1A141B8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30D24C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670085A6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3F0DF7B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71DFCB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7BA333F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5E588CB" w14:textId="77777777" w:rsidR="00732AD2" w:rsidRDefault="00732AD2" w:rsidP="00732AD2">
      <w:pPr>
        <w:pStyle w:val="Heading2"/>
      </w:pPr>
      <w:r>
        <w:lastRenderedPageBreak/>
        <w:t>4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63AC0CD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21BD8EA4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0015FA94" w14:textId="77777777" w:rsidR="00732AD2" w:rsidRDefault="00732AD2" w:rsidP="00F5491F">
            <w:r>
              <w:t>Description</w:t>
            </w:r>
          </w:p>
        </w:tc>
      </w:tr>
      <w:tr w:rsidR="00732AD2" w14:paraId="2C7508F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7036BC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AA9ACD4" wp14:editId="0A583B14">
                  <wp:extent cx="171450" cy="171450"/>
                  <wp:effectExtent l="0" t="0" r="0" b="0"/>
                  <wp:docPr id="208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9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address</w:t>
            </w:r>
          </w:p>
        </w:tc>
        <w:tc>
          <w:tcPr>
            <w:tcW w:w="7980" w:type="dxa"/>
          </w:tcPr>
          <w:p w14:paraId="594AFA66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retail address of the customer</w:t>
            </w:r>
          </w:p>
        </w:tc>
      </w:tr>
      <w:tr w:rsidR="00732AD2" w14:paraId="1C6BE26B" w14:textId="77777777" w:rsidTr="00F5491F">
        <w:tc>
          <w:tcPr>
            <w:tcW w:w="1960" w:type="dxa"/>
          </w:tcPr>
          <w:p w14:paraId="20E6243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5DF1D9E" wp14:editId="0B802ED0">
                  <wp:extent cx="171450" cy="171450"/>
                  <wp:effectExtent l="0" t="0" r="0" b="0"/>
                  <wp:docPr id="121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0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ustNum</w:t>
            </w:r>
            <w:proofErr w:type="spellEnd"/>
          </w:p>
        </w:tc>
        <w:tc>
          <w:tcPr>
            <w:tcW w:w="7980" w:type="dxa"/>
          </w:tcPr>
          <w:p w14:paraId="3807C06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unique ID for the customer</w:t>
            </w:r>
          </w:p>
        </w:tc>
      </w:tr>
      <w:tr w:rsidR="00732AD2" w14:paraId="1AEB2C2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1D9D78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F909124" wp14:editId="781CF907">
                  <wp:extent cx="171450" cy="171450"/>
                  <wp:effectExtent l="0" t="0" r="0" b="0"/>
                  <wp:docPr id="123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1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ame</w:t>
            </w:r>
          </w:p>
        </w:tc>
        <w:tc>
          <w:tcPr>
            <w:tcW w:w="7980" w:type="dxa"/>
          </w:tcPr>
          <w:p w14:paraId="4D2EE3EF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title of the business</w:t>
            </w:r>
          </w:p>
        </w:tc>
      </w:tr>
      <w:tr w:rsidR="00732AD2" w14:paraId="13EB9050" w14:textId="77777777" w:rsidTr="00F5491F">
        <w:tc>
          <w:tcPr>
            <w:tcW w:w="1960" w:type="dxa"/>
          </w:tcPr>
          <w:p w14:paraId="4B09B65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A8A716A" wp14:editId="7C2DAA53">
                  <wp:extent cx="171450" cy="171450"/>
                  <wp:effectExtent l="0" t="0" r="0" b="0"/>
                  <wp:docPr id="125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2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orders</w:t>
            </w:r>
          </w:p>
        </w:tc>
        <w:tc>
          <w:tcPr>
            <w:tcW w:w="7980" w:type="dxa"/>
          </w:tcPr>
          <w:p w14:paraId="4EA4660B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the orders the customer has placed with the warehouse</w:t>
            </w:r>
          </w:p>
        </w:tc>
      </w:tr>
      <w:tr w:rsidR="00732AD2" w14:paraId="1CCE877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F0BF82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EEC228B" wp14:editId="43F61A05">
                  <wp:extent cx="171450" cy="171450"/>
                  <wp:effectExtent l="0" t="0" r="0" b="0"/>
                  <wp:docPr id="127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3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poBox</w:t>
            </w:r>
            <w:proofErr w:type="spellEnd"/>
          </w:p>
        </w:tc>
        <w:tc>
          <w:tcPr>
            <w:tcW w:w="7980" w:type="dxa"/>
          </w:tcPr>
          <w:p w14:paraId="193B8E4B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customer's product order box number</w:t>
            </w:r>
          </w:p>
        </w:tc>
      </w:tr>
    </w:tbl>
    <w:p w14:paraId="3A2FF796" w14:textId="77777777" w:rsidR="00732AD2" w:rsidRDefault="00732AD2" w:rsidP="00732AD2">
      <w:pPr>
        <w:pStyle w:val="Heading2"/>
      </w:pPr>
      <w:r>
        <w:t>4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B0D246D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5D3A0C08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16EC873E" w14:textId="77777777" w:rsidR="00732AD2" w:rsidRDefault="00732AD2" w:rsidP="00F5491F">
            <w:r>
              <w:t>Description</w:t>
            </w:r>
          </w:p>
        </w:tc>
      </w:tr>
      <w:tr w:rsidR="00732AD2" w14:paraId="5E9112D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23B275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350FE78" wp14:editId="653F1476">
                  <wp:extent cx="171450" cy="171450"/>
                  <wp:effectExtent l="0" t="0" r="0" b="0"/>
                  <wp:docPr id="210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4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Order</w:t>
            </w:r>
            <w:proofErr w:type="spellEnd"/>
          </w:p>
        </w:tc>
        <w:tc>
          <w:tcPr>
            <w:tcW w:w="7980" w:type="dxa"/>
          </w:tcPr>
          <w:p w14:paraId="026101DC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n order to the list of customer orders</w:t>
            </w:r>
          </w:p>
        </w:tc>
      </w:tr>
      <w:tr w:rsidR="00732AD2" w14:paraId="7F861A25" w14:textId="77777777" w:rsidTr="00F5491F">
        <w:tc>
          <w:tcPr>
            <w:tcW w:w="1960" w:type="dxa"/>
          </w:tcPr>
          <w:p w14:paraId="7E8B90C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000EF06" wp14:editId="7EDE9231">
                  <wp:extent cx="171450" cy="171450"/>
                  <wp:effectExtent l="0" t="0" r="0" b="0"/>
                  <wp:docPr id="131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5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indOrderForPO</w:t>
            </w:r>
            <w:proofErr w:type="spellEnd"/>
          </w:p>
        </w:tc>
        <w:tc>
          <w:tcPr>
            <w:tcW w:w="7980" w:type="dxa"/>
          </w:tcPr>
          <w:p w14:paraId="4B3D08C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Search the customer's orders for an order with the given P.O. number</w:t>
            </w:r>
          </w:p>
        </w:tc>
      </w:tr>
      <w:tr w:rsidR="00732AD2" w14:paraId="2E4665E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6A6009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B9B59E9" wp14:editId="51D52014">
                  <wp:extent cx="171450" cy="171450"/>
                  <wp:effectExtent l="0" t="0" r="0" b="0"/>
                  <wp:docPr id="133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6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Employee</w:t>
            </w:r>
            <w:proofErr w:type="spellEnd"/>
          </w:p>
        </w:tc>
        <w:tc>
          <w:tcPr>
            <w:tcW w:w="7980" w:type="dxa"/>
          </w:tcPr>
          <w:p w14:paraId="39708FB8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hecks if the user is an employee</w:t>
            </w:r>
          </w:p>
        </w:tc>
      </w:tr>
      <w:tr w:rsidR="00732AD2" w14:paraId="5B48D2D9" w14:textId="77777777" w:rsidTr="00F5491F">
        <w:tc>
          <w:tcPr>
            <w:tcW w:w="1960" w:type="dxa"/>
          </w:tcPr>
          <w:p w14:paraId="5DC0238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83C7056" wp14:editId="41AE819D">
                  <wp:extent cx="171450" cy="171450"/>
                  <wp:effectExtent l="0" t="0" r="0" b="0"/>
                  <wp:docPr id="212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7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Order</w:t>
            </w:r>
            <w:proofErr w:type="spellEnd"/>
          </w:p>
        </w:tc>
        <w:tc>
          <w:tcPr>
            <w:tcW w:w="7980" w:type="dxa"/>
          </w:tcPr>
          <w:p w14:paraId="2F1F353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n order from the list of customer orders</w:t>
            </w:r>
          </w:p>
        </w:tc>
      </w:tr>
    </w:tbl>
    <w:p w14:paraId="13CDA933" w14:textId="77777777" w:rsidR="00732AD2" w:rsidRDefault="00732AD2" w:rsidP="00732AD2">
      <w:pPr>
        <w:pStyle w:val="Heading2"/>
      </w:pPr>
      <w:r>
        <w:t>4.4. Attributes</w:t>
      </w:r>
    </w:p>
    <w:p w14:paraId="53E0BF40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EAF2CF0" wp14:editId="015BE947">
            <wp:extent cx="171450" cy="171450"/>
            <wp:effectExtent l="0" t="0" r="0" b="0"/>
            <wp:docPr id="21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4.4.1. address</w:t>
      </w:r>
    </w:p>
    <w:p w14:paraId="7015DD2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retail address of the custom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656207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1D21862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3FE1AC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11AA188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27EC0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6396222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57CAAE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E110676" wp14:editId="2E31A327">
            <wp:extent cx="171450" cy="171450"/>
            <wp:effectExtent l="0" t="0" r="0" b="0"/>
            <wp:docPr id="216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4.4.2. </w:t>
      </w:r>
      <w:proofErr w:type="spellStart"/>
      <w:r>
        <w:t>custNum</w:t>
      </w:r>
      <w:proofErr w:type="spellEnd"/>
    </w:p>
    <w:p w14:paraId="5AB4EC9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unique ID for the custom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EB23B8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9E4DE5A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C3314D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AC02D1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A2FE0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5F7B3F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8F0986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14CDCA5" wp14:editId="3CB978BD">
            <wp:extent cx="171450" cy="171450"/>
            <wp:effectExtent l="0" t="0" r="0" b="0"/>
            <wp:docPr id="218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4.4.3. name</w:t>
      </w:r>
    </w:p>
    <w:p w14:paraId="6F6D33AA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title of the busines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CC6C59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B6406B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763051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7D9BA08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979005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117CD8F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66ACC29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259B97C" wp14:editId="372DA72F">
            <wp:extent cx="171450" cy="171450"/>
            <wp:effectExtent l="0" t="0" r="0" b="0"/>
            <wp:docPr id="220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4.4.4. orders</w:t>
      </w:r>
    </w:p>
    <w:p w14:paraId="5A272ED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the orders the customer has placed with the warehou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2AB979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3BCD5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D40312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CC56DDF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E43D13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E07D00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5aU6IHaAUR3OCwpf" w:tooltip="CustomerOrder" w:history="1">
              <w:proofErr w:type="spellStart"/>
              <w:r>
                <w:rPr>
                  <w:rStyle w:val="Hyperlink"/>
                  <w:rFonts w:eastAsia="Cambria"/>
                </w:rPr>
                <w:t>CustomerOrder</w:t>
              </w:r>
              <w:proofErr w:type="spellEnd"/>
            </w:hyperlink>
          </w:p>
        </w:tc>
      </w:tr>
    </w:tbl>
    <w:p w14:paraId="4D14D41C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D738772" wp14:editId="0420044C">
            <wp:extent cx="171450" cy="171450"/>
            <wp:effectExtent l="0" t="0" r="0" b="0"/>
            <wp:docPr id="14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4.4.5. </w:t>
      </w:r>
      <w:proofErr w:type="spellStart"/>
      <w:r>
        <w:t>poBox</w:t>
      </w:r>
      <w:proofErr w:type="spellEnd"/>
    </w:p>
    <w:p w14:paraId="331A16A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customer's product order box numb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E32C5B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E4E94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AD52680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626D65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CD775FC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0D63E7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AFA68AE" w14:textId="77777777" w:rsidR="00732AD2" w:rsidRDefault="00732AD2" w:rsidP="00732AD2">
      <w:pPr>
        <w:pStyle w:val="Heading2"/>
      </w:pPr>
      <w:r>
        <w:t>4.5. Operations</w:t>
      </w:r>
    </w:p>
    <w:p w14:paraId="638EAC3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B519007" wp14:editId="630F5420">
            <wp:extent cx="171450" cy="171450"/>
            <wp:effectExtent l="0" t="0" r="0" b="0"/>
            <wp:docPr id="222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4.5.1. </w:t>
      </w:r>
      <w:proofErr w:type="spellStart"/>
      <w:r>
        <w:t>addOrder</w:t>
      </w:r>
      <w:proofErr w:type="spellEnd"/>
    </w:p>
    <w:p w14:paraId="737154A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n order to the list of customer order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4ADF3A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C97DF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5F2F50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4068B0F9" w14:textId="77777777" w:rsidR="00732AD2" w:rsidRDefault="00732AD2" w:rsidP="00732AD2">
      <w:pPr>
        <w:pStyle w:val="Heading3"/>
      </w:pPr>
      <w:r>
        <w:rPr>
          <w:noProof/>
        </w:rPr>
        <w:lastRenderedPageBreak/>
        <w:drawing>
          <wp:inline distT="0" distB="0" distL="0" distR="0" wp14:anchorId="5E1B4BEE" wp14:editId="583CD069">
            <wp:extent cx="171450" cy="171450"/>
            <wp:effectExtent l="0" t="0" r="0" b="0"/>
            <wp:docPr id="224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4.5.2. </w:t>
      </w:r>
      <w:proofErr w:type="spellStart"/>
      <w:r>
        <w:t>findOrderForPO</w:t>
      </w:r>
      <w:proofErr w:type="spellEnd"/>
    </w:p>
    <w:p w14:paraId="0B5A047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Search the customer's orders for an order with the given P.O. numb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05FF41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6B2CE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5A6F05E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DE2ECB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238A5E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6A800F96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5aU6IHaAUR3OCwpf" w:tooltip="CustomerOrder" w:history="1">
              <w:proofErr w:type="spellStart"/>
              <w:r>
                <w:rPr>
                  <w:rStyle w:val="Hyperlink"/>
                  <w:rFonts w:eastAsia="Cambria"/>
                </w:rPr>
                <w:t>CustomerOrder</w:t>
              </w:r>
              <w:proofErr w:type="spellEnd"/>
            </w:hyperlink>
          </w:p>
        </w:tc>
      </w:tr>
    </w:tbl>
    <w:p w14:paraId="15A0390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0143C04" wp14:editId="134F2033">
            <wp:extent cx="171450" cy="171450"/>
            <wp:effectExtent l="0" t="0" r="0" b="0"/>
            <wp:docPr id="226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4.5.3. </w:t>
      </w:r>
      <w:proofErr w:type="spellStart"/>
      <w:r>
        <w:t>isEmployee</w:t>
      </w:r>
      <w:proofErr w:type="spellEnd"/>
    </w:p>
    <w:p w14:paraId="3EB8370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hecks if the user is an employe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2CB550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24DD7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D500B3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4C12FE3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891CB2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501EB2E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4257029D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D930796" wp14:editId="6C96F522">
            <wp:extent cx="171450" cy="171450"/>
            <wp:effectExtent l="0" t="0" r="0" b="0"/>
            <wp:docPr id="15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4.5.4. </w:t>
      </w:r>
      <w:proofErr w:type="spellStart"/>
      <w:r>
        <w:t>removeOrder</w:t>
      </w:r>
      <w:proofErr w:type="spellEnd"/>
    </w:p>
    <w:p w14:paraId="1F0C112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n order from the list of customer order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048079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FA25D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38B40F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4659019A" w14:textId="77777777" w:rsidR="00732AD2" w:rsidRDefault="00732AD2" w:rsidP="00732AD2">
      <w:pPr>
        <w:pStyle w:val="Heading2"/>
      </w:pPr>
      <w:r>
        <w:t>4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4407F9BB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5F9F5C8A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7FAE140A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5443B1C7" w14:textId="77777777" w:rsidR="00732AD2" w:rsidRDefault="00732AD2" w:rsidP="00F5491F">
            <w:r>
              <w:t>To</w:t>
            </w:r>
          </w:p>
        </w:tc>
      </w:tr>
      <w:tr w:rsidR="00732AD2" w14:paraId="7A5A27E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1045DF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6470BEA" wp14:editId="1EA105DF">
                  <wp:extent cx="171450" cy="171450"/>
                  <wp:effectExtent l="0" t="0" r="0" b="0"/>
                  <wp:docPr id="155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7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1F9691B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26B0B37" wp14:editId="7F99F03A">
                  <wp:extent cx="171450" cy="171450"/>
                  <wp:effectExtent l="0" t="0" r="0" b="0"/>
                  <wp:docPr id="157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PYXaIHaAUR3OCwom" w:tooltip="Customer" w:history="1">
              <w:r>
                <w:rPr>
                  <w:rStyle w:val="Hyperlink"/>
                  <w:rFonts w:eastAsia="Cambria"/>
                </w:rPr>
                <w:t>Customer</w:t>
              </w:r>
            </w:hyperlink>
          </w:p>
        </w:tc>
        <w:tc>
          <w:tcPr>
            <w:tcW w:w="2960" w:type="dxa"/>
          </w:tcPr>
          <w:p w14:paraId="6E602AE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FA1EA90" wp14:editId="11B07C25">
                  <wp:extent cx="171450" cy="171450"/>
                  <wp:effectExtent l="0" t="0" r="0" b="0"/>
                  <wp:docPr id="15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w9G6IHaAUR3OCwqV" w:tooltip="Route" w:history="1">
              <w:r>
                <w:rPr>
                  <w:rStyle w:val="Hyperlink"/>
                  <w:rFonts w:eastAsia="Cambria"/>
                </w:rPr>
                <w:t>Route</w:t>
              </w:r>
            </w:hyperlink>
          </w:p>
        </w:tc>
      </w:tr>
      <w:tr w:rsidR="00732AD2" w14:paraId="1BA93666" w14:textId="77777777" w:rsidTr="00F5491F">
        <w:tc>
          <w:tcPr>
            <w:tcW w:w="3960" w:type="dxa"/>
          </w:tcPr>
          <w:p w14:paraId="6FB9E4F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A974526" wp14:editId="58449500">
                  <wp:extent cx="171450" cy="171450"/>
                  <wp:effectExtent l="0" t="0" r="0" b="0"/>
                  <wp:docPr id="161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0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4992CBE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A1504CE" wp14:editId="73662A93">
                  <wp:extent cx="171450" cy="171450"/>
                  <wp:effectExtent l="0" t="0" r="0" b="0"/>
                  <wp:docPr id="163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xoiDIHaAUR3OCwn." w:tooltip="Account" w:history="1">
              <w:r>
                <w:rPr>
                  <w:rStyle w:val="Hyperlink"/>
                  <w:rFonts w:eastAsia="Cambria"/>
                </w:rPr>
                <w:t>Account</w:t>
              </w:r>
            </w:hyperlink>
          </w:p>
        </w:tc>
        <w:tc>
          <w:tcPr>
            <w:tcW w:w="2960" w:type="dxa"/>
          </w:tcPr>
          <w:p w14:paraId="1FA5187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17C3E24" wp14:editId="0668C4EC">
                  <wp:extent cx="171450" cy="171450"/>
                  <wp:effectExtent l="0" t="0" r="0" b="0"/>
                  <wp:docPr id="165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2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PYXaIHaAUR3OCwom" w:tooltip="Customer" w:history="1">
              <w:r>
                <w:rPr>
                  <w:rStyle w:val="Hyperlink"/>
                  <w:rFonts w:eastAsia="Cambria"/>
                </w:rPr>
                <w:t>Customer</w:t>
              </w:r>
            </w:hyperlink>
          </w:p>
        </w:tc>
      </w:tr>
      <w:tr w:rsidR="00732AD2" w14:paraId="3600886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4598A95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C573D0A" wp14:editId="39CDA863">
                  <wp:extent cx="171450" cy="171450"/>
                  <wp:effectExtent l="0" t="0" r="0" b="0"/>
                  <wp:docPr id="167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3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CA64B7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1C1AC44" wp14:editId="1DFA7F6D">
                  <wp:extent cx="171450" cy="171450"/>
                  <wp:effectExtent l="0" t="0" r="0" b="0"/>
                  <wp:docPr id="169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5aU6IHaAUR3OCwpf" \o "Custom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62AA300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DF74075" wp14:editId="01708367">
                  <wp:extent cx="171450" cy="171450"/>
                  <wp:effectExtent l="0" t="0" r="0" b="0"/>
                  <wp:docPr id="171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PYXaIHaAUR3OCwom" w:tooltip="Customer" w:history="1">
              <w:r>
                <w:rPr>
                  <w:rStyle w:val="Hyperlink"/>
                  <w:rFonts w:eastAsia="Cambria"/>
                </w:rPr>
                <w:t>Customer</w:t>
              </w:r>
            </w:hyperlink>
          </w:p>
        </w:tc>
      </w:tr>
    </w:tbl>
    <w:p w14:paraId="4D7DC2CA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546DB10D" wp14:editId="0F2E2721">
            <wp:extent cx="171450" cy="171450"/>
            <wp:effectExtent l="0" t="0" r="0" b="0"/>
            <wp:docPr id="17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4gNzIHaAUR3OCwxI"/>
      <w:r>
        <w:t xml:space="preserve"> 5. </w:t>
      </w:r>
      <w:proofErr w:type="spellStart"/>
      <w:r>
        <w:t>CustomerLineItem</w:t>
      </w:r>
      <w:bookmarkEnd w:id="13"/>
      <w:proofErr w:type="spellEnd"/>
    </w:p>
    <w:p w14:paraId="6CA6A462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ne of information for a customer order</w:t>
      </w:r>
    </w:p>
    <w:p w14:paraId="4FFD3E1C" w14:textId="77777777" w:rsidR="00732AD2" w:rsidRDefault="00732AD2" w:rsidP="00732AD2">
      <w:pPr>
        <w:pStyle w:val="Heading2"/>
      </w:pPr>
      <w:r>
        <w:t>5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181191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449169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E8B4FC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512FA86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ACEC1D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54EADD1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7AE734D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5D0982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084284A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5A331E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E2C47F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2098EC0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018FB72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0BEBD65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307487E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1729559" w14:textId="77777777" w:rsidR="00732AD2" w:rsidRDefault="00732AD2" w:rsidP="00732AD2">
      <w:pPr>
        <w:pStyle w:val="Heading2"/>
      </w:pPr>
      <w:r>
        <w:t>5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38B1422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23D83351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383565B1" w14:textId="77777777" w:rsidR="00732AD2" w:rsidRDefault="00732AD2" w:rsidP="00F5491F">
            <w:r>
              <w:t>Description</w:t>
            </w:r>
          </w:p>
        </w:tc>
      </w:tr>
      <w:tr w:rsidR="00732AD2" w14:paraId="11E6F92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39905E9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89FCF0A" wp14:editId="25D6995D">
                  <wp:extent cx="171450" cy="171450"/>
                  <wp:effectExtent l="0" t="0" r="0" b="0"/>
                  <wp:docPr id="175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7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7980" w:type="dxa"/>
          </w:tcPr>
          <w:p w14:paraId="728921E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item being ordered</w:t>
            </w:r>
          </w:p>
        </w:tc>
      </w:tr>
      <w:tr w:rsidR="00732AD2" w14:paraId="2F157D76" w14:textId="77777777" w:rsidTr="00F5491F">
        <w:tc>
          <w:tcPr>
            <w:tcW w:w="1960" w:type="dxa"/>
          </w:tcPr>
          <w:p w14:paraId="64F143C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4C63976" wp14:editId="339731F2">
                  <wp:extent cx="171450" cy="171450"/>
                  <wp:effectExtent l="0" t="0" r="0" b="0"/>
                  <wp:docPr id="177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8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qtyDelivered</w:t>
            </w:r>
            <w:proofErr w:type="spellEnd"/>
          </w:p>
        </w:tc>
        <w:tc>
          <w:tcPr>
            <w:tcW w:w="7980" w:type="dxa"/>
          </w:tcPr>
          <w:p w14:paraId="16C217BD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amount of the given item delivered</w:t>
            </w:r>
          </w:p>
        </w:tc>
      </w:tr>
      <w:tr w:rsidR="00732AD2" w14:paraId="0802E5E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67ADC8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A63CEBB" wp14:editId="71FEB026">
                  <wp:extent cx="171450" cy="171450"/>
                  <wp:effectExtent l="0" t="0" r="0" b="0"/>
                  <wp:docPr id="179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9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qtyOrdered</w:t>
            </w:r>
            <w:proofErr w:type="spellEnd"/>
          </w:p>
        </w:tc>
        <w:tc>
          <w:tcPr>
            <w:tcW w:w="7980" w:type="dxa"/>
          </w:tcPr>
          <w:p w14:paraId="126A0307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number of the given item ordered</w:t>
            </w:r>
          </w:p>
        </w:tc>
      </w:tr>
      <w:tr w:rsidR="00732AD2" w14:paraId="3BA8AF0D" w14:textId="77777777" w:rsidTr="00F5491F">
        <w:tc>
          <w:tcPr>
            <w:tcW w:w="1960" w:type="dxa"/>
          </w:tcPr>
          <w:p w14:paraId="723BB2C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2B8A84D" wp14:editId="111D6D9D">
                  <wp:extent cx="171450" cy="171450"/>
                  <wp:effectExtent l="0" t="0" r="0" b="0"/>
                  <wp:docPr id="181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90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qtyShipped</w:t>
            </w:r>
            <w:proofErr w:type="spellEnd"/>
          </w:p>
        </w:tc>
        <w:tc>
          <w:tcPr>
            <w:tcW w:w="7980" w:type="dxa"/>
          </w:tcPr>
          <w:p w14:paraId="7745610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amount of the given item shipped</w:t>
            </w:r>
          </w:p>
        </w:tc>
      </w:tr>
    </w:tbl>
    <w:p w14:paraId="51504749" w14:textId="77777777" w:rsidR="00732AD2" w:rsidRDefault="00732AD2" w:rsidP="00732AD2">
      <w:pPr>
        <w:pStyle w:val="Heading2"/>
      </w:pPr>
      <w:r>
        <w:t>5.3. Attributes</w:t>
      </w:r>
    </w:p>
    <w:p w14:paraId="0FCB92E4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102D922" wp14:editId="5550B090">
            <wp:extent cx="171450" cy="171450"/>
            <wp:effectExtent l="0" t="0" r="0" b="0"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5.3.1. item</w:t>
      </w:r>
    </w:p>
    <w:p w14:paraId="0FCEE05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item being orde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D657FA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8217B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FD4AFB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35B5877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DE2B45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B2E992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</w:tbl>
    <w:p w14:paraId="101BB3F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3925B88" wp14:editId="70CE345D">
            <wp:extent cx="171450" cy="171450"/>
            <wp:effectExtent l="0" t="0" r="0" b="0"/>
            <wp:docPr id="18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5.3.2. </w:t>
      </w:r>
      <w:proofErr w:type="spellStart"/>
      <w:r>
        <w:t>qtyDelivered</w:t>
      </w:r>
      <w:proofErr w:type="spellEnd"/>
    </w:p>
    <w:p w14:paraId="11D386EA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amount of the given item delive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B99251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AEB685D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40FC22E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330F09A3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2FEC86" w14:textId="77777777" w:rsidR="00732AD2" w:rsidRDefault="00732AD2" w:rsidP="00F5491F">
            <w:r>
              <w:lastRenderedPageBreak/>
              <w:t>Type</w:t>
            </w:r>
          </w:p>
        </w:tc>
        <w:tc>
          <w:tcPr>
            <w:tcW w:w="7980" w:type="dxa"/>
          </w:tcPr>
          <w:p w14:paraId="5291810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62F178DF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1BBCA53" wp14:editId="0C4D936B">
            <wp:extent cx="171450" cy="171450"/>
            <wp:effectExtent l="0" t="0" r="0" b="0"/>
            <wp:docPr id="18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5.3.3. </w:t>
      </w:r>
      <w:proofErr w:type="spellStart"/>
      <w:r>
        <w:t>qtyOrdered</w:t>
      </w:r>
      <w:proofErr w:type="spellEnd"/>
    </w:p>
    <w:p w14:paraId="64B6E7D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number of the given item orde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EC9E9A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7E9F5D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589B3F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374C103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15FDEB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6DBAEE1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7C17DCFB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71D2B5E" wp14:editId="5515712A">
            <wp:extent cx="171450" cy="171450"/>
            <wp:effectExtent l="0" t="0" r="0" b="0"/>
            <wp:docPr id="18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5.3.4. </w:t>
      </w:r>
      <w:proofErr w:type="spellStart"/>
      <w:r>
        <w:t>qtyShipped</w:t>
      </w:r>
      <w:proofErr w:type="spellEnd"/>
    </w:p>
    <w:p w14:paraId="3A858DC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amount of the given item shipp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DDA924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9E052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938A9E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1581B1D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2A90B3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5CFDF3E0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2B905A4D" w14:textId="77777777" w:rsidR="00732AD2" w:rsidRDefault="00732AD2" w:rsidP="00732AD2">
      <w:pPr>
        <w:pStyle w:val="Heading2"/>
      </w:pPr>
      <w:r>
        <w:t>5.4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33B1078B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5BE5039A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7BC81DA8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4726B9C1" w14:textId="77777777" w:rsidR="00732AD2" w:rsidRDefault="00732AD2" w:rsidP="00F5491F">
            <w:r>
              <w:t>To</w:t>
            </w:r>
          </w:p>
        </w:tc>
      </w:tr>
      <w:tr w:rsidR="00732AD2" w14:paraId="1AD6B1E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297B1E9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2A3450E" wp14:editId="3C9CFA09">
                  <wp:extent cx="171450" cy="171450"/>
                  <wp:effectExtent l="0" t="0" r="0" b="0"/>
                  <wp:docPr id="191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95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351381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D30FDD7" wp14:editId="0B870164">
                  <wp:extent cx="171450" cy="171450"/>
                  <wp:effectExtent l="0" t="0" r="0" b="0"/>
                  <wp:docPr id="193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4gNzIHaAUR3OCwxI" \o "CustomerLineItem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LineItem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0DE1646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54D1C8A" wp14:editId="0A4CB15A">
                  <wp:extent cx="171450" cy="171450"/>
                  <wp:effectExtent l="0" t="0" r="0" b="0"/>
                  <wp:docPr id="195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  <w:tr w:rsidR="00732AD2" w14:paraId="0BE145EB" w14:textId="77777777" w:rsidTr="00F5491F">
        <w:tc>
          <w:tcPr>
            <w:tcW w:w="3960" w:type="dxa"/>
          </w:tcPr>
          <w:p w14:paraId="3973612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B3C8DA8" wp14:editId="1D133635">
                  <wp:extent cx="171450" cy="171450"/>
                  <wp:effectExtent l="0" t="0" r="0" b="0"/>
                  <wp:docPr id="197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98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1A63E40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513505F" wp14:editId="50FEFA11">
                  <wp:extent cx="171450" cy="171450"/>
                  <wp:effectExtent l="0" t="0" r="0" b="0"/>
                  <wp:docPr id="199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9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5aU6IHaAUR3OCwpf" \o "Custom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052F8A8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0CC48CC" wp14:editId="1811A629">
                  <wp:extent cx="171450" cy="171450"/>
                  <wp:effectExtent l="0" t="0" r="0" b="0"/>
                  <wp:docPr id="201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0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4gNzIHaAUR3OCwxI" \o "CustomerLineItem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LineItem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</w:tbl>
    <w:p w14:paraId="5C43EDAF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78202385" wp14:editId="03FFA11A">
            <wp:extent cx="171450" cy="171450"/>
            <wp:effectExtent l="0" t="0" r="0" b="0"/>
            <wp:docPr id="20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5aU6IHaAUR3OCwpf"/>
      <w:r>
        <w:t xml:space="preserve"> 6. </w:t>
      </w:r>
      <w:proofErr w:type="spellStart"/>
      <w:r>
        <w:t>CustomerOrder</w:t>
      </w:r>
      <w:bookmarkEnd w:id="14"/>
      <w:proofErr w:type="spellEnd"/>
    </w:p>
    <w:p w14:paraId="35023DF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n order of items by a given customer to the warehouse</w:t>
      </w:r>
    </w:p>
    <w:p w14:paraId="320F51EB" w14:textId="77777777" w:rsidR="00732AD2" w:rsidRDefault="00732AD2" w:rsidP="00732AD2">
      <w:pPr>
        <w:pStyle w:val="Heading2"/>
      </w:pPr>
      <w:r>
        <w:t>6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83E139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C6788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90A391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2A26981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82133E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292922B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48F7BC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5A62FC8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7383DBAD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61B0F8EF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8B50FD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0EAEC464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7D74F7C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4AC309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182924C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B5369F0" w14:textId="77777777" w:rsidR="00732AD2" w:rsidRDefault="00732AD2" w:rsidP="00732AD2">
      <w:pPr>
        <w:pStyle w:val="Heading2"/>
      </w:pPr>
      <w:r>
        <w:t>6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64A5582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1A13D669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061532CB" w14:textId="77777777" w:rsidR="00732AD2" w:rsidRDefault="00732AD2" w:rsidP="00F5491F">
            <w:r>
              <w:t>Description</w:t>
            </w:r>
          </w:p>
        </w:tc>
      </w:tr>
      <w:tr w:rsidR="00732AD2" w14:paraId="51B952B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CBF4C2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0D4189F" wp14:editId="63C14BC0">
                  <wp:extent cx="171450" cy="171450"/>
                  <wp:effectExtent l="0" t="0" r="0" b="0"/>
                  <wp:docPr id="205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02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ustomer</w:t>
            </w:r>
          </w:p>
        </w:tc>
        <w:tc>
          <w:tcPr>
            <w:tcW w:w="7980" w:type="dxa"/>
          </w:tcPr>
          <w:p w14:paraId="71D9F5D8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customer who placed the order</w:t>
            </w:r>
          </w:p>
        </w:tc>
      </w:tr>
      <w:tr w:rsidR="00732AD2" w14:paraId="4E491AA9" w14:textId="77777777" w:rsidTr="00F5491F">
        <w:tc>
          <w:tcPr>
            <w:tcW w:w="1960" w:type="dxa"/>
          </w:tcPr>
          <w:p w14:paraId="4DA6D1A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983E33D" wp14:editId="23B15BFA">
                  <wp:extent cx="171450" cy="171450"/>
                  <wp:effectExtent l="0" t="0" r="0" b="0"/>
                  <wp:docPr id="207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3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lineItems</w:t>
            </w:r>
            <w:proofErr w:type="spellEnd"/>
          </w:p>
        </w:tc>
        <w:tc>
          <w:tcPr>
            <w:tcW w:w="7980" w:type="dxa"/>
          </w:tcPr>
          <w:p w14:paraId="13C6D795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Lines of information about the quantities of each item ordered</w:t>
            </w:r>
          </w:p>
        </w:tc>
      </w:tr>
    </w:tbl>
    <w:p w14:paraId="6590B3B0" w14:textId="77777777" w:rsidR="00732AD2" w:rsidRDefault="00732AD2" w:rsidP="00732AD2">
      <w:pPr>
        <w:pStyle w:val="Heading2"/>
      </w:pPr>
      <w:r>
        <w:t>6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13CBF47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7B4A4F29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6CCBCB22" w14:textId="77777777" w:rsidR="00732AD2" w:rsidRDefault="00732AD2" w:rsidP="00F5491F">
            <w:r>
              <w:t>Description</w:t>
            </w:r>
          </w:p>
        </w:tc>
      </w:tr>
      <w:tr w:rsidR="00732AD2" w14:paraId="587F49B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282DE3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6223DDD" wp14:editId="4AAC4264">
                  <wp:extent cx="171450" cy="171450"/>
                  <wp:effectExtent l="0" t="0" r="0" b="0"/>
                  <wp:docPr id="209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4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AisleOrder</w:t>
            </w:r>
            <w:proofErr w:type="spellEnd"/>
          </w:p>
        </w:tc>
        <w:tc>
          <w:tcPr>
            <w:tcW w:w="7980" w:type="dxa"/>
          </w:tcPr>
          <w:p w14:paraId="21947CA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correct order to put line items in</w:t>
            </w:r>
          </w:p>
        </w:tc>
      </w:tr>
      <w:tr w:rsidR="00732AD2" w14:paraId="47692661" w14:textId="77777777" w:rsidTr="00F5491F">
        <w:tc>
          <w:tcPr>
            <w:tcW w:w="1960" w:type="dxa"/>
          </w:tcPr>
          <w:p w14:paraId="263BE80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D7BE0E0" wp14:editId="246ED675">
                  <wp:extent cx="171450" cy="171450"/>
                  <wp:effectExtent l="0" t="0" r="0" b="0"/>
                  <wp:docPr id="211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5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EstimatedPickTime</w:t>
            </w:r>
            <w:proofErr w:type="spellEnd"/>
          </w:p>
        </w:tc>
        <w:tc>
          <w:tcPr>
            <w:tcW w:w="7980" w:type="dxa"/>
          </w:tcPr>
          <w:p w14:paraId="6340C8ED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Estimate the time to pick</w:t>
            </w:r>
          </w:p>
        </w:tc>
      </w:tr>
      <w:tr w:rsidR="00732AD2" w14:paraId="00C1811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27F241D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B25FB41" wp14:editId="0B24C1A9">
                  <wp:extent cx="171450" cy="171450"/>
                  <wp:effectExtent l="0" t="0" r="0" b="0"/>
                  <wp:docPr id="213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06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EstimatedShipTime</w:t>
            </w:r>
            <w:proofErr w:type="spellEnd"/>
          </w:p>
        </w:tc>
        <w:tc>
          <w:tcPr>
            <w:tcW w:w="7980" w:type="dxa"/>
          </w:tcPr>
          <w:p w14:paraId="13D580F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Estimate the time to ship</w:t>
            </w:r>
          </w:p>
        </w:tc>
      </w:tr>
      <w:tr w:rsidR="00732AD2" w14:paraId="7DB0AB10" w14:textId="77777777" w:rsidTr="00F5491F">
        <w:tc>
          <w:tcPr>
            <w:tcW w:w="1960" w:type="dxa"/>
          </w:tcPr>
          <w:p w14:paraId="1A81FE6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C262A18" wp14:editId="7F2988F2">
                  <wp:extent cx="171450" cy="171450"/>
                  <wp:effectExtent l="0" t="0" r="0" b="0"/>
                  <wp:docPr id="215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07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SubTotal</w:t>
            </w:r>
            <w:proofErr w:type="spellEnd"/>
          </w:p>
        </w:tc>
        <w:tc>
          <w:tcPr>
            <w:tcW w:w="7980" w:type="dxa"/>
          </w:tcPr>
          <w:p w14:paraId="0809DEB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total cost of items ordered before tax</w:t>
            </w:r>
          </w:p>
        </w:tc>
      </w:tr>
    </w:tbl>
    <w:p w14:paraId="7D9F71F1" w14:textId="77777777" w:rsidR="00732AD2" w:rsidRDefault="00732AD2" w:rsidP="00732AD2">
      <w:pPr>
        <w:pStyle w:val="Heading2"/>
      </w:pPr>
      <w:r>
        <w:t>6.4. Attributes</w:t>
      </w:r>
    </w:p>
    <w:p w14:paraId="68E32D26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777AEE3" wp14:editId="457D27C9">
            <wp:extent cx="171450" cy="171450"/>
            <wp:effectExtent l="0" t="0" r="0" b="0"/>
            <wp:docPr id="21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8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6.4.1. customer</w:t>
      </w:r>
    </w:p>
    <w:p w14:paraId="6E47FBB8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customer who placed the ord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00AD90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A90B7C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CE749E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1F1D1E74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B344DFD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0A0AD17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YXaIHaAUR3OCwom" w:tooltip="Customer" w:history="1">
              <w:r>
                <w:rPr>
                  <w:rStyle w:val="Hyperlink"/>
                  <w:rFonts w:eastAsia="Cambria"/>
                </w:rPr>
                <w:t>Customer</w:t>
              </w:r>
            </w:hyperlink>
          </w:p>
        </w:tc>
      </w:tr>
    </w:tbl>
    <w:p w14:paraId="3B260C7A" w14:textId="77777777" w:rsidR="00732AD2" w:rsidRDefault="00732AD2" w:rsidP="00732AD2">
      <w:pPr>
        <w:pStyle w:val="Heading3"/>
      </w:pPr>
      <w:r>
        <w:rPr>
          <w:noProof/>
        </w:rPr>
        <w:lastRenderedPageBreak/>
        <w:drawing>
          <wp:inline distT="0" distB="0" distL="0" distR="0" wp14:anchorId="6D6C2475" wp14:editId="68BF7F8F">
            <wp:extent cx="171450" cy="171450"/>
            <wp:effectExtent l="0" t="0" r="0" b="0"/>
            <wp:docPr id="21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6.4.2. </w:t>
      </w:r>
      <w:proofErr w:type="spellStart"/>
      <w:r>
        <w:t>lineItems</w:t>
      </w:r>
      <w:proofErr w:type="spellEnd"/>
    </w:p>
    <w:p w14:paraId="3DB970F9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Lines of information about the quantities of each item orde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8B096B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2FD35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BCB134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027A8F12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92BC3A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1D4BDD6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4gNzIHaAUR3OCwxI" w:tooltip="CustomerLineItem" w:history="1">
              <w:proofErr w:type="spellStart"/>
              <w:r>
                <w:rPr>
                  <w:rStyle w:val="Hyperlink"/>
                  <w:rFonts w:eastAsia="Cambria"/>
                </w:rPr>
                <w:t>CustomerLineItem</w:t>
              </w:r>
              <w:proofErr w:type="spellEnd"/>
            </w:hyperlink>
          </w:p>
        </w:tc>
      </w:tr>
    </w:tbl>
    <w:p w14:paraId="32CF4B4E" w14:textId="77777777" w:rsidR="00732AD2" w:rsidRDefault="00732AD2" w:rsidP="00732AD2">
      <w:pPr>
        <w:pStyle w:val="Heading2"/>
      </w:pPr>
      <w:r>
        <w:t>6.5. Operations</w:t>
      </w:r>
    </w:p>
    <w:p w14:paraId="5588B7CB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58D6FE3" wp14:editId="6E0A1042">
            <wp:extent cx="171450" cy="171450"/>
            <wp:effectExtent l="0" t="0" r="0" b="0"/>
            <wp:docPr id="22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0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6.5.1. </w:t>
      </w:r>
      <w:proofErr w:type="spellStart"/>
      <w:r>
        <w:t>calcAisleOrder</w:t>
      </w:r>
      <w:proofErr w:type="spellEnd"/>
    </w:p>
    <w:p w14:paraId="78FFCA0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correct order to put line items in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4D2A81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F63BDF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C639EE0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0086E3A8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31EA80B" wp14:editId="1A216F69">
            <wp:extent cx="171450" cy="171450"/>
            <wp:effectExtent l="0" t="0" r="0" b="0"/>
            <wp:docPr id="22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6.5.2. </w:t>
      </w:r>
      <w:proofErr w:type="spellStart"/>
      <w:r>
        <w:t>calcEstimatedPickTime</w:t>
      </w:r>
      <w:proofErr w:type="spellEnd"/>
    </w:p>
    <w:p w14:paraId="51D8561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Estimate the time to pick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EF8599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36B4A5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6106B7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4C3426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8913B09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0692B1FF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11D831AF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FBBD894" wp14:editId="3470598B">
            <wp:extent cx="171450" cy="171450"/>
            <wp:effectExtent l="0" t="0" r="0" b="0"/>
            <wp:docPr id="22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6.5.3. </w:t>
      </w:r>
      <w:proofErr w:type="spellStart"/>
      <w:r>
        <w:t>calcEstimatedShipTime</w:t>
      </w:r>
      <w:proofErr w:type="spellEnd"/>
    </w:p>
    <w:p w14:paraId="2DF6B12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Estimate the time to ship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996BDD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BF645C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1E0011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74CA118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FF1124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124178F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070FC05D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527F0AD" wp14:editId="78490C1D">
            <wp:extent cx="171450" cy="171450"/>
            <wp:effectExtent l="0" t="0" r="0" b="0"/>
            <wp:docPr id="22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3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6.5.4. </w:t>
      </w:r>
      <w:proofErr w:type="spellStart"/>
      <w:r>
        <w:t>calcSubTotal</w:t>
      </w:r>
      <w:proofErr w:type="spellEnd"/>
    </w:p>
    <w:p w14:paraId="0253728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total cost of items ordered before tax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C63844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5E38A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7AF552D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13C0E17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6650C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2BEF3B40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699561B2" w14:textId="77777777" w:rsidR="00732AD2" w:rsidRDefault="00732AD2" w:rsidP="00732AD2">
      <w:pPr>
        <w:pStyle w:val="Heading2"/>
      </w:pPr>
      <w:r>
        <w:t>6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094F029E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22D1EBF7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6A5637B2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08A3A71F" w14:textId="77777777" w:rsidR="00732AD2" w:rsidRDefault="00732AD2" w:rsidP="00F5491F">
            <w:r>
              <w:t>To</w:t>
            </w:r>
          </w:p>
        </w:tc>
      </w:tr>
      <w:tr w:rsidR="00732AD2" w14:paraId="2F0AC88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37241D4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562AAA0" wp14:editId="553879CA">
                  <wp:extent cx="171450" cy="171450"/>
                  <wp:effectExtent l="0" t="0" r="0" b="0"/>
                  <wp:docPr id="229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14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F83D0E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2A52707" wp14:editId="44D71FEB">
                  <wp:extent cx="171450" cy="171450"/>
                  <wp:effectExtent l="0" t="0" r="0" b="0"/>
                  <wp:docPr id="231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1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5aU6IHaAUR3OCwpf" \o "Custom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7EF2433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BF05543" wp14:editId="1E03AB7B">
                  <wp:extent cx="171450" cy="171450"/>
                  <wp:effectExtent l="0" t="0" r="0" b="0"/>
                  <wp:docPr id="233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1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PYXaIHaAUR3OCwom" w:tooltip="Customer" w:history="1">
              <w:r>
                <w:rPr>
                  <w:rStyle w:val="Hyperlink"/>
                  <w:rFonts w:eastAsia="Cambria"/>
                </w:rPr>
                <w:t>Customer</w:t>
              </w:r>
            </w:hyperlink>
          </w:p>
        </w:tc>
      </w:tr>
      <w:tr w:rsidR="00732AD2" w14:paraId="401446E4" w14:textId="77777777" w:rsidTr="00F5491F">
        <w:tc>
          <w:tcPr>
            <w:tcW w:w="3960" w:type="dxa"/>
          </w:tcPr>
          <w:p w14:paraId="4BBC2B5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DD653BF" wp14:editId="7257737E">
                  <wp:extent cx="171450" cy="171450"/>
                  <wp:effectExtent l="0" t="0" r="0" b="0"/>
                  <wp:docPr id="235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17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CD6FD2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FF68FF4" wp14:editId="50FD3BC3">
                  <wp:extent cx="171450" cy="171450"/>
                  <wp:effectExtent l="0" t="0" r="0" b="0"/>
                  <wp:docPr id="237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1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5aU6IHaAUR3OCwpf" \o "Custom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2EBA672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DEA838E" wp14:editId="48C59EA6">
                  <wp:extent cx="171450" cy="171450"/>
                  <wp:effectExtent l="0" t="0" r="0" b="0"/>
                  <wp:docPr id="239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1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4gNzIHaAUR3OCwxI" \o "CustomerLineItem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LineItem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52E212A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64F07F1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0642BC2" wp14:editId="7DEF8910">
                  <wp:extent cx="171450" cy="171450"/>
                  <wp:effectExtent l="0" t="0" r="0" b="0"/>
                  <wp:docPr id="241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20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949065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96A37FA" wp14:editId="2AF253C1">
                  <wp:extent cx="171450" cy="171450"/>
                  <wp:effectExtent l="0" t="0" r="0" b="0"/>
                  <wp:docPr id="243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2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9rMzIHaAUR3OCwvB" w:tooltip="Order" w:history="1">
              <w:r>
                <w:rPr>
                  <w:rStyle w:val="Hyperlink"/>
                  <w:rFonts w:eastAsia="Cambria"/>
                </w:rPr>
                <w:t>Order</w:t>
              </w:r>
            </w:hyperlink>
          </w:p>
        </w:tc>
        <w:tc>
          <w:tcPr>
            <w:tcW w:w="2960" w:type="dxa"/>
          </w:tcPr>
          <w:p w14:paraId="01847DF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D83D61A" wp14:editId="35B965C2">
                  <wp:extent cx="171450" cy="171450"/>
                  <wp:effectExtent l="0" t="0" r="0" b="0"/>
                  <wp:docPr id="245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22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5aU6IHaAUR3OCwpf" \o "Custom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286C9C50" w14:textId="77777777" w:rsidTr="00F5491F">
        <w:tc>
          <w:tcPr>
            <w:tcW w:w="3960" w:type="dxa"/>
          </w:tcPr>
          <w:p w14:paraId="45F3406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48193CD" wp14:editId="1A0FEE86">
                  <wp:extent cx="171450" cy="171450"/>
                  <wp:effectExtent l="0" t="0" r="0" b="0"/>
                  <wp:docPr id="247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23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1FFB892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03E565B" wp14:editId="2283CC6F">
                  <wp:extent cx="171450" cy="171450"/>
                  <wp:effectExtent l="0" t="0" r="0" b="0"/>
                  <wp:docPr id="249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2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0FC8E10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5467D0A" wp14:editId="6C37C3BE">
                  <wp:extent cx="171450" cy="171450"/>
                  <wp:effectExtent l="0" t="0" r="0" b="0"/>
                  <wp:docPr id="251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2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5aU6IHaAUR3OCwpf" \o "Custom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</w:tbl>
    <w:p w14:paraId="69B55E56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325D4B6E" wp14:editId="40239B18">
            <wp:extent cx="171450" cy="171450"/>
            <wp:effectExtent l="0" t="0" r="0" b="0"/>
            <wp:docPr id="253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6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oH26IHaAUR3OCwqm"/>
      <w:r>
        <w:t> 7. Employee</w:t>
      </w:r>
      <w:bookmarkEnd w:id="15"/>
    </w:p>
    <w:p w14:paraId="6DF0E8B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person who works for the warehouse</w:t>
      </w:r>
    </w:p>
    <w:p w14:paraId="4E1C049A" w14:textId="77777777" w:rsidR="00732AD2" w:rsidRDefault="00732AD2" w:rsidP="00732AD2">
      <w:pPr>
        <w:pStyle w:val="Heading2"/>
      </w:pPr>
      <w:r>
        <w:t>7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1E0A86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E95F3D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AF7721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62443557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2A985A1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6C78683F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797010C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DBF3F91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5CF68C4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6E30C66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B416B3A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77BB797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10D1355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038C339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7CA63F2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44F784B3" w14:textId="77777777" w:rsidR="00732AD2" w:rsidRDefault="00732AD2" w:rsidP="00732AD2">
      <w:pPr>
        <w:pStyle w:val="Heading2"/>
      </w:pPr>
      <w:r>
        <w:lastRenderedPageBreak/>
        <w:t>7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5E91187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66AA8ECE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3835757D" w14:textId="77777777" w:rsidR="00732AD2" w:rsidRDefault="00732AD2" w:rsidP="00F5491F">
            <w:r>
              <w:t>Description</w:t>
            </w:r>
          </w:p>
        </w:tc>
      </w:tr>
      <w:tr w:rsidR="00732AD2" w14:paraId="4417CDF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09524F1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101C348" wp14:editId="2BAD79A6">
                  <wp:extent cx="171450" cy="171450"/>
                  <wp:effectExtent l="0" t="0" r="0" b="0"/>
                  <wp:docPr id="255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27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address</w:t>
            </w:r>
          </w:p>
        </w:tc>
        <w:tc>
          <w:tcPr>
            <w:tcW w:w="7980" w:type="dxa"/>
          </w:tcPr>
          <w:p w14:paraId="35B03617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employee's current home address</w:t>
            </w:r>
          </w:p>
        </w:tc>
      </w:tr>
      <w:tr w:rsidR="00732AD2" w14:paraId="5D6FC222" w14:textId="77777777" w:rsidTr="00F5491F">
        <w:tc>
          <w:tcPr>
            <w:tcW w:w="1960" w:type="dxa"/>
          </w:tcPr>
          <w:p w14:paraId="6044A29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9209CA3" wp14:editId="3325F00F">
                  <wp:extent cx="171450" cy="171450"/>
                  <wp:effectExtent l="0" t="0" r="0" b="0"/>
                  <wp:docPr id="257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28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ame</w:t>
            </w:r>
          </w:p>
        </w:tc>
        <w:tc>
          <w:tcPr>
            <w:tcW w:w="7980" w:type="dxa"/>
          </w:tcPr>
          <w:p w14:paraId="441E675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employee's full legal name</w:t>
            </w:r>
          </w:p>
        </w:tc>
      </w:tr>
      <w:tr w:rsidR="00732AD2" w14:paraId="02DC8CE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2377756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17736EE" wp14:editId="65832D3D">
                  <wp:extent cx="171450" cy="171450"/>
                  <wp:effectExtent l="0" t="0" r="0" b="0"/>
                  <wp:docPr id="259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29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hone</w:t>
            </w:r>
          </w:p>
        </w:tc>
        <w:tc>
          <w:tcPr>
            <w:tcW w:w="7980" w:type="dxa"/>
          </w:tcPr>
          <w:p w14:paraId="38DFF591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employee's phone number</w:t>
            </w:r>
          </w:p>
        </w:tc>
      </w:tr>
      <w:tr w:rsidR="00732AD2" w14:paraId="29CF56DD" w14:textId="77777777" w:rsidTr="00F5491F">
        <w:tc>
          <w:tcPr>
            <w:tcW w:w="1960" w:type="dxa"/>
          </w:tcPr>
          <w:p w14:paraId="6216297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46B62C3" wp14:editId="56B8B85E">
                  <wp:extent cx="171450" cy="171450"/>
                  <wp:effectExtent l="0" t="0" r="0" b="0"/>
                  <wp:docPr id="261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30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osition</w:t>
            </w:r>
          </w:p>
        </w:tc>
        <w:tc>
          <w:tcPr>
            <w:tcW w:w="7980" w:type="dxa"/>
          </w:tcPr>
          <w:p w14:paraId="0742D418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position the employee holds (i.e. Manager)</w:t>
            </w:r>
          </w:p>
        </w:tc>
      </w:tr>
    </w:tbl>
    <w:p w14:paraId="12443454" w14:textId="77777777" w:rsidR="00732AD2" w:rsidRDefault="00732AD2" w:rsidP="00732AD2">
      <w:pPr>
        <w:pStyle w:val="Heading2"/>
      </w:pPr>
      <w:r>
        <w:t>7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903C55C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5D983E66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349EBEA0" w14:textId="77777777" w:rsidR="00732AD2" w:rsidRDefault="00732AD2" w:rsidP="00F5491F">
            <w:r>
              <w:t>Description</w:t>
            </w:r>
          </w:p>
        </w:tc>
      </w:tr>
      <w:tr w:rsidR="00732AD2" w14:paraId="75244DA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30B72DF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785CCC9" wp14:editId="330DFE4E">
                  <wp:extent cx="171450" cy="171450"/>
                  <wp:effectExtent l="0" t="0" r="0" b="0"/>
                  <wp:docPr id="263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31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Employee</w:t>
            </w:r>
            <w:proofErr w:type="spellEnd"/>
          </w:p>
        </w:tc>
        <w:tc>
          <w:tcPr>
            <w:tcW w:w="7980" w:type="dxa"/>
          </w:tcPr>
          <w:p w14:paraId="7E6B4ADF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hecks if the user is an employee</w:t>
            </w:r>
          </w:p>
        </w:tc>
      </w:tr>
    </w:tbl>
    <w:p w14:paraId="0CC447F4" w14:textId="77777777" w:rsidR="00732AD2" w:rsidRDefault="00732AD2" w:rsidP="00732AD2">
      <w:pPr>
        <w:pStyle w:val="Heading2"/>
      </w:pPr>
      <w:r>
        <w:t>7.4. Attributes</w:t>
      </w:r>
    </w:p>
    <w:p w14:paraId="61092358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AE1D485" wp14:editId="04A2D886">
            <wp:extent cx="171450" cy="171450"/>
            <wp:effectExtent l="0" t="0" r="0" b="0"/>
            <wp:docPr id="265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7.4.1. address</w:t>
      </w:r>
    </w:p>
    <w:p w14:paraId="369DE0A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employee's current home addres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E31DDD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1C03FE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7608DE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2E10E1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A178C85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14768BE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EE6F3B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65936DD" wp14:editId="579AA03D">
            <wp:extent cx="171450" cy="171450"/>
            <wp:effectExtent l="0" t="0" r="0" b="0"/>
            <wp:docPr id="267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3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7.4.2. name</w:t>
      </w:r>
    </w:p>
    <w:p w14:paraId="6D202EA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employee's full legal nam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3513DF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6ABD7CE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982A06D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5B1296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C38B7F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ECB3B5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88E9E0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20229FC" wp14:editId="0811A2FC">
            <wp:extent cx="171450" cy="171450"/>
            <wp:effectExtent l="0" t="0" r="0" b="0"/>
            <wp:docPr id="26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4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7.4.3. phone</w:t>
      </w:r>
    </w:p>
    <w:p w14:paraId="62522AB1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employee's phone numb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BABD32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3CBD9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641216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183C281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9CF308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C85132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6DAD64B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7A64962" wp14:editId="3159F20B">
            <wp:extent cx="171450" cy="171450"/>
            <wp:effectExtent l="0" t="0" r="0" b="0"/>
            <wp:docPr id="271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5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7.4.4. position</w:t>
      </w:r>
    </w:p>
    <w:p w14:paraId="245BD03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position the employee holds (i.e. Manager)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D3337D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14FA71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7C9364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215ED5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F270AC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FD9657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E3F8A36" w14:textId="77777777" w:rsidR="00732AD2" w:rsidRDefault="00732AD2" w:rsidP="00732AD2">
      <w:pPr>
        <w:pStyle w:val="Heading2"/>
      </w:pPr>
      <w:r>
        <w:t>7.5. Operations</w:t>
      </w:r>
    </w:p>
    <w:p w14:paraId="56A5FE66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2A767BC" wp14:editId="4B438C09">
            <wp:extent cx="171450" cy="171450"/>
            <wp:effectExtent l="0" t="0" r="0" b="0"/>
            <wp:docPr id="27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6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7.5.1. </w:t>
      </w:r>
      <w:proofErr w:type="spellStart"/>
      <w:r>
        <w:t>isEmployee</w:t>
      </w:r>
      <w:proofErr w:type="spellEnd"/>
    </w:p>
    <w:p w14:paraId="391D858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hecks if the user is an employe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A51DD8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97F97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D49FBE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8DC119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1AC739E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4FDC134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3D9C92D2" w14:textId="77777777" w:rsidR="00732AD2" w:rsidRDefault="00732AD2" w:rsidP="00732AD2">
      <w:pPr>
        <w:pStyle w:val="Heading2"/>
      </w:pPr>
      <w:r>
        <w:t>7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4BB0C913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3AB95383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72C59E88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225FAE5C" w14:textId="77777777" w:rsidR="00732AD2" w:rsidRDefault="00732AD2" w:rsidP="00F5491F">
            <w:r>
              <w:t>To</w:t>
            </w:r>
          </w:p>
        </w:tc>
      </w:tr>
      <w:tr w:rsidR="00732AD2" w14:paraId="0D49EBB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581ECCF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9600EF5" wp14:editId="752AB719">
                  <wp:extent cx="171450" cy="171450"/>
                  <wp:effectExtent l="0" t="0" r="0" b="0"/>
                  <wp:docPr id="275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37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30A9411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2BF4215" wp14:editId="7E56C6D0">
                  <wp:extent cx="171450" cy="171450"/>
                  <wp:effectExtent l="0" t="0" r="0" b="0"/>
                  <wp:docPr id="277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3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xoiDIHaAUR3OCwn." w:tooltip="Account" w:history="1">
              <w:r>
                <w:rPr>
                  <w:rStyle w:val="Hyperlink"/>
                  <w:rFonts w:eastAsia="Cambria"/>
                </w:rPr>
                <w:t>Account</w:t>
              </w:r>
            </w:hyperlink>
          </w:p>
        </w:tc>
        <w:tc>
          <w:tcPr>
            <w:tcW w:w="2960" w:type="dxa"/>
          </w:tcPr>
          <w:p w14:paraId="6833261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21619B1" wp14:editId="04E47D16">
                  <wp:extent cx="171450" cy="171450"/>
                  <wp:effectExtent l="0" t="0" r="0" b="0"/>
                  <wp:docPr id="279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3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oH26IHaAUR3OCwqm" w:tooltip="Employee" w:history="1">
              <w:r>
                <w:rPr>
                  <w:rStyle w:val="Hyperlink"/>
                  <w:rFonts w:eastAsia="Cambria"/>
                </w:rPr>
                <w:t>Employee</w:t>
              </w:r>
            </w:hyperlink>
          </w:p>
        </w:tc>
      </w:tr>
    </w:tbl>
    <w:p w14:paraId="67E3D83D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4C9F6A0A" wp14:editId="1AB3F28D">
            <wp:extent cx="171450" cy="171450"/>
            <wp:effectExtent l="0" t="0" r="0" b="0"/>
            <wp:docPr id="28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0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favaIHaAUR3OCwo3"/>
      <w:r>
        <w:t> 8. Item</w:t>
      </w:r>
      <w:bookmarkEnd w:id="16"/>
    </w:p>
    <w:p w14:paraId="2AEB8E6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n object that is sold by the warehouse</w:t>
      </w:r>
    </w:p>
    <w:p w14:paraId="29C3C583" w14:textId="77777777" w:rsidR="00732AD2" w:rsidRDefault="00732AD2" w:rsidP="00732AD2">
      <w:pPr>
        <w:pStyle w:val="Heading2"/>
      </w:pPr>
      <w:r>
        <w:lastRenderedPageBreak/>
        <w:t>8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7DBE6F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7D0B3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624ABB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1EA11057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A396681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371E409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739C08D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FC9C85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2D0D55A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15B93E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0BEEC8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18D43E0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6638CFB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4652E5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11E701B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2C85BFAE" w14:textId="77777777" w:rsidR="00732AD2" w:rsidRDefault="00732AD2" w:rsidP="00732AD2">
      <w:pPr>
        <w:pStyle w:val="Heading2"/>
      </w:pPr>
      <w:r>
        <w:t>8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B10D899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22173707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6FA6BF96" w14:textId="77777777" w:rsidR="00732AD2" w:rsidRDefault="00732AD2" w:rsidP="00F5491F">
            <w:r>
              <w:t>Description</w:t>
            </w:r>
          </w:p>
        </w:tc>
      </w:tr>
      <w:tr w:rsidR="00732AD2" w14:paraId="3A6E9C0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0052503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46CDACD" wp14:editId="5F129A33">
                  <wp:extent cx="171450" cy="171450"/>
                  <wp:effectExtent l="0" t="0" r="0" b="0"/>
                  <wp:docPr id="283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41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bins</w:t>
            </w:r>
          </w:p>
        </w:tc>
        <w:tc>
          <w:tcPr>
            <w:tcW w:w="7980" w:type="dxa"/>
          </w:tcPr>
          <w:p w14:paraId="70DBC702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storage locations associated with the item</w:t>
            </w:r>
          </w:p>
        </w:tc>
      </w:tr>
      <w:tr w:rsidR="00732AD2" w14:paraId="2C66C969" w14:textId="77777777" w:rsidTr="00F5491F">
        <w:tc>
          <w:tcPr>
            <w:tcW w:w="1960" w:type="dxa"/>
          </w:tcPr>
          <w:p w14:paraId="40657E6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7B28B6A" wp14:editId="479B4922">
                  <wp:extent cx="171450" cy="171450"/>
                  <wp:effectExtent l="0" t="0" r="0" b="0"/>
                  <wp:docPr id="285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42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es</w:t>
            </w:r>
          </w:p>
        </w:tc>
        <w:tc>
          <w:tcPr>
            <w:tcW w:w="7980" w:type="dxa"/>
          </w:tcPr>
          <w:p w14:paraId="10AF33E6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cases that contain the item</w:t>
            </w:r>
          </w:p>
        </w:tc>
      </w:tr>
      <w:tr w:rsidR="00732AD2" w14:paraId="10DEB51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E49863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B517F36" wp14:editId="7089F6A2">
                  <wp:extent cx="171450" cy="171450"/>
                  <wp:effectExtent l="0" t="0" r="0" b="0"/>
                  <wp:docPr id="287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43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urrentNum</w:t>
            </w:r>
            <w:proofErr w:type="spellEnd"/>
          </w:p>
        </w:tc>
        <w:tc>
          <w:tcPr>
            <w:tcW w:w="7980" w:type="dxa"/>
          </w:tcPr>
          <w:p w14:paraId="65AF4B0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current number of the item in stock</w:t>
            </w:r>
          </w:p>
        </w:tc>
      </w:tr>
      <w:tr w:rsidR="00732AD2" w14:paraId="553F6B6B" w14:textId="77777777" w:rsidTr="00F5491F">
        <w:tc>
          <w:tcPr>
            <w:tcW w:w="1960" w:type="dxa"/>
          </w:tcPr>
          <w:p w14:paraId="4AD63A3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7C791A5" wp14:editId="3E2B5D41">
                  <wp:extent cx="171450" cy="171450"/>
                  <wp:effectExtent l="0" t="0" r="0" b="0"/>
                  <wp:docPr id="228" name="Image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44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description</w:t>
            </w:r>
          </w:p>
        </w:tc>
        <w:tc>
          <w:tcPr>
            <w:tcW w:w="7980" w:type="dxa"/>
          </w:tcPr>
          <w:p w14:paraId="17849B1D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name or statement explaining what the item is</w:t>
            </w:r>
          </w:p>
        </w:tc>
      </w:tr>
      <w:tr w:rsidR="00732AD2" w14:paraId="7945F71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D08D77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0A55943" wp14:editId="025E203B">
                  <wp:extent cx="171450" cy="171450"/>
                  <wp:effectExtent l="0" t="0" r="0" b="0"/>
                  <wp:docPr id="230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45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lastOrdered</w:t>
            </w:r>
            <w:proofErr w:type="spellEnd"/>
          </w:p>
        </w:tc>
        <w:tc>
          <w:tcPr>
            <w:tcW w:w="7980" w:type="dxa"/>
          </w:tcPr>
          <w:p w14:paraId="573DCF4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last day that the item was ordered</w:t>
            </w:r>
          </w:p>
        </w:tc>
      </w:tr>
      <w:tr w:rsidR="00732AD2" w14:paraId="704A7D1A" w14:textId="77777777" w:rsidTr="00F5491F">
        <w:tc>
          <w:tcPr>
            <w:tcW w:w="1960" w:type="dxa"/>
          </w:tcPr>
          <w:p w14:paraId="0C240EF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0073672" wp14:editId="5FC0AA67">
                  <wp:extent cx="171450" cy="171450"/>
                  <wp:effectExtent l="0" t="0" r="0" b="0"/>
                  <wp:docPr id="232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46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maxNum</w:t>
            </w:r>
            <w:proofErr w:type="spellEnd"/>
          </w:p>
        </w:tc>
        <w:tc>
          <w:tcPr>
            <w:tcW w:w="7980" w:type="dxa"/>
          </w:tcPr>
          <w:p w14:paraId="5E5EA771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maximum number of the item that should be in stock</w:t>
            </w:r>
          </w:p>
        </w:tc>
      </w:tr>
      <w:tr w:rsidR="00732AD2" w14:paraId="7CC507F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4AE539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D560D0D" wp14:editId="693FB18B">
                  <wp:extent cx="171450" cy="171450"/>
                  <wp:effectExtent l="0" t="0" r="0" b="0"/>
                  <wp:docPr id="234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47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minNum</w:t>
            </w:r>
            <w:proofErr w:type="spellEnd"/>
          </w:p>
        </w:tc>
        <w:tc>
          <w:tcPr>
            <w:tcW w:w="7980" w:type="dxa"/>
          </w:tcPr>
          <w:p w14:paraId="5EC9BF8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minimum number of the item that should be in stock</w:t>
            </w:r>
          </w:p>
        </w:tc>
      </w:tr>
      <w:tr w:rsidR="00732AD2" w14:paraId="339B1415" w14:textId="77777777" w:rsidTr="00F5491F">
        <w:tc>
          <w:tcPr>
            <w:tcW w:w="1960" w:type="dxa"/>
          </w:tcPr>
          <w:p w14:paraId="2DCE6BF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B8B0B38" wp14:editId="303A4880">
                  <wp:extent cx="171450" cy="171450"/>
                  <wp:effectExtent l="0" t="0" r="0" b="0"/>
                  <wp:docPr id="236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48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orderedNum</w:t>
            </w:r>
            <w:proofErr w:type="spellEnd"/>
          </w:p>
        </w:tc>
        <w:tc>
          <w:tcPr>
            <w:tcW w:w="7980" w:type="dxa"/>
          </w:tcPr>
          <w:p w14:paraId="63118EAB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maximum number of the item on order</w:t>
            </w:r>
          </w:p>
        </w:tc>
      </w:tr>
      <w:tr w:rsidR="00732AD2" w14:paraId="61D3F68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F5E3AE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6FC1238" wp14:editId="4F53BF44">
                  <wp:extent cx="171450" cy="171450"/>
                  <wp:effectExtent l="0" t="0" r="0" b="0"/>
                  <wp:docPr id="299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49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rices</w:t>
            </w:r>
          </w:p>
        </w:tc>
        <w:tc>
          <w:tcPr>
            <w:tcW w:w="7980" w:type="dxa"/>
          </w:tcPr>
          <w:p w14:paraId="3D077302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prices associated with the item</w:t>
            </w:r>
          </w:p>
        </w:tc>
      </w:tr>
      <w:tr w:rsidR="00732AD2" w14:paraId="7732BFC3" w14:textId="77777777" w:rsidTr="00F5491F">
        <w:tc>
          <w:tcPr>
            <w:tcW w:w="1960" w:type="dxa"/>
          </w:tcPr>
          <w:p w14:paraId="1BA695D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ADD7422" wp14:editId="7CBD33C9">
                  <wp:extent cx="171450" cy="171450"/>
                  <wp:effectExtent l="0" t="0" r="0" b="0"/>
                  <wp:docPr id="238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50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uPCs</w:t>
            </w:r>
            <w:proofErr w:type="spellEnd"/>
          </w:p>
        </w:tc>
        <w:tc>
          <w:tcPr>
            <w:tcW w:w="7980" w:type="dxa"/>
          </w:tcPr>
          <w:p w14:paraId="60CEC39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UPCs associated with the item</w:t>
            </w:r>
          </w:p>
        </w:tc>
      </w:tr>
      <w:tr w:rsidR="00732AD2" w14:paraId="149CFDE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0F38D5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1789465" wp14:editId="09E1893D">
                  <wp:extent cx="171450" cy="171450"/>
                  <wp:effectExtent l="0" t="0" r="0" b="0"/>
                  <wp:docPr id="240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51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warehouseNum</w:t>
            </w:r>
            <w:proofErr w:type="spellEnd"/>
          </w:p>
        </w:tc>
        <w:tc>
          <w:tcPr>
            <w:tcW w:w="7980" w:type="dxa"/>
          </w:tcPr>
          <w:p w14:paraId="4A82BD17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unique ID for customers to order with</w:t>
            </w:r>
          </w:p>
        </w:tc>
      </w:tr>
    </w:tbl>
    <w:p w14:paraId="65C4C1D5" w14:textId="77777777" w:rsidR="00732AD2" w:rsidRDefault="00732AD2" w:rsidP="00732AD2">
      <w:pPr>
        <w:pStyle w:val="Heading2"/>
      </w:pPr>
      <w:r>
        <w:t>8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B413153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484CF673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4B976D19" w14:textId="77777777" w:rsidR="00732AD2" w:rsidRDefault="00732AD2" w:rsidP="00F5491F">
            <w:r>
              <w:t>Description</w:t>
            </w:r>
          </w:p>
        </w:tc>
      </w:tr>
      <w:tr w:rsidR="00732AD2" w14:paraId="1895139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F0DFD7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C5A9286" wp14:editId="29B3E7D9">
                  <wp:extent cx="171450" cy="171450"/>
                  <wp:effectExtent l="0" t="0" r="0" b="0"/>
                  <wp:docPr id="242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52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Case</w:t>
            </w:r>
            <w:proofErr w:type="spellEnd"/>
          </w:p>
        </w:tc>
        <w:tc>
          <w:tcPr>
            <w:tcW w:w="7980" w:type="dxa"/>
          </w:tcPr>
          <w:p w14:paraId="36C0AC0C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 case to the list of cases</w:t>
            </w:r>
          </w:p>
        </w:tc>
      </w:tr>
      <w:tr w:rsidR="00732AD2" w14:paraId="64B6A70E" w14:textId="77777777" w:rsidTr="00F5491F">
        <w:tc>
          <w:tcPr>
            <w:tcW w:w="1960" w:type="dxa"/>
          </w:tcPr>
          <w:p w14:paraId="2A1D496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5D244C3" wp14:editId="1EA4D5A1">
                  <wp:extent cx="171450" cy="171450"/>
                  <wp:effectExtent l="0" t="0" r="0" b="0"/>
                  <wp:docPr id="244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153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Price</w:t>
            </w:r>
            <w:proofErr w:type="spellEnd"/>
          </w:p>
        </w:tc>
        <w:tc>
          <w:tcPr>
            <w:tcW w:w="7980" w:type="dxa"/>
          </w:tcPr>
          <w:p w14:paraId="4096653D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 price to the list of prices</w:t>
            </w:r>
          </w:p>
        </w:tc>
      </w:tr>
      <w:tr w:rsidR="00732AD2" w14:paraId="65DD711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E33B26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4A44932" wp14:editId="1D98D67D">
                  <wp:extent cx="171450" cy="171450"/>
                  <wp:effectExtent l="0" t="0" r="0" b="0"/>
                  <wp:docPr id="309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54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UPC</w:t>
            </w:r>
            <w:proofErr w:type="spellEnd"/>
          </w:p>
        </w:tc>
        <w:tc>
          <w:tcPr>
            <w:tcW w:w="7980" w:type="dxa"/>
          </w:tcPr>
          <w:p w14:paraId="304F1B77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 UPC to the list of UPCs</w:t>
            </w:r>
          </w:p>
        </w:tc>
      </w:tr>
      <w:tr w:rsidR="00732AD2" w14:paraId="64428EDF" w14:textId="77777777" w:rsidTr="00F5491F">
        <w:tc>
          <w:tcPr>
            <w:tcW w:w="1960" w:type="dxa"/>
          </w:tcPr>
          <w:p w14:paraId="7B49009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B692C4A" wp14:editId="5CD4D32B">
                  <wp:extent cx="171450" cy="171450"/>
                  <wp:effectExtent l="0" t="0" r="0" b="0"/>
                  <wp:docPr id="311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55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AmountForDateQty</w:t>
            </w:r>
            <w:proofErr w:type="spellEnd"/>
          </w:p>
        </w:tc>
        <w:tc>
          <w:tcPr>
            <w:tcW w:w="7980" w:type="dxa"/>
          </w:tcPr>
          <w:p w14:paraId="3AA843EC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Calculate the cost of the item on a given date with a given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qunatity</w:t>
            </w:r>
            <w:proofErr w:type="spellEnd"/>
          </w:p>
        </w:tc>
      </w:tr>
      <w:tr w:rsidR="00732AD2" w14:paraId="3F371D4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86FEE8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BB612FA" wp14:editId="4302F269">
                  <wp:extent cx="171450" cy="171450"/>
                  <wp:effectExtent l="0" t="0" r="0" b="0"/>
                  <wp:docPr id="313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56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AmountToOrder</w:t>
            </w:r>
            <w:proofErr w:type="spellEnd"/>
          </w:p>
        </w:tc>
        <w:tc>
          <w:tcPr>
            <w:tcW w:w="7980" w:type="dxa"/>
          </w:tcPr>
          <w:p w14:paraId="291FACDB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number of items to order based on the how far below the minimum stock the item is</w:t>
            </w:r>
          </w:p>
        </w:tc>
      </w:tr>
      <w:tr w:rsidR="00732AD2" w14:paraId="2CDC6538" w14:textId="77777777" w:rsidTr="00F5491F">
        <w:tc>
          <w:tcPr>
            <w:tcW w:w="1960" w:type="dxa"/>
          </w:tcPr>
          <w:p w14:paraId="406B373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31A8E11" wp14:editId="0CC91FE9">
                  <wp:extent cx="171450" cy="171450"/>
                  <wp:effectExtent l="0" t="0" r="0" b="0"/>
                  <wp:docPr id="315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57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indCaseForSupplier</w:t>
            </w:r>
            <w:proofErr w:type="spellEnd"/>
          </w:p>
        </w:tc>
        <w:tc>
          <w:tcPr>
            <w:tcW w:w="7980" w:type="dxa"/>
          </w:tcPr>
          <w:p w14:paraId="6C30F2B8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Locate a case of the item for a given supplier</w:t>
            </w:r>
          </w:p>
        </w:tc>
      </w:tr>
      <w:tr w:rsidR="00732AD2" w14:paraId="6E8BD63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E23F03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AD9D92E" wp14:editId="326D81A5">
                  <wp:extent cx="171450" cy="171450"/>
                  <wp:effectExtent l="0" t="0" r="0" b="0"/>
                  <wp:docPr id="317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58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PriceForDate</w:t>
            </w:r>
            <w:proofErr w:type="spellEnd"/>
          </w:p>
        </w:tc>
        <w:tc>
          <w:tcPr>
            <w:tcW w:w="7980" w:type="dxa"/>
          </w:tcPr>
          <w:p w14:paraId="63C3EDEF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Get the price for the item for a given date</w:t>
            </w:r>
          </w:p>
        </w:tc>
      </w:tr>
      <w:tr w:rsidR="00732AD2" w14:paraId="1ED64FF3" w14:textId="77777777" w:rsidTr="00F5491F">
        <w:tc>
          <w:tcPr>
            <w:tcW w:w="1960" w:type="dxa"/>
          </w:tcPr>
          <w:p w14:paraId="05A7025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E1358CE" wp14:editId="3742A3B7">
                  <wp:extent cx="171450" cy="171450"/>
                  <wp:effectExtent l="0" t="0" r="0" b="0"/>
                  <wp:docPr id="319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59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Case</w:t>
            </w:r>
            <w:proofErr w:type="spellEnd"/>
          </w:p>
        </w:tc>
        <w:tc>
          <w:tcPr>
            <w:tcW w:w="7980" w:type="dxa"/>
          </w:tcPr>
          <w:p w14:paraId="73124462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 case from the list of cases</w:t>
            </w:r>
          </w:p>
        </w:tc>
      </w:tr>
      <w:tr w:rsidR="00732AD2" w14:paraId="4BADECA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EC5E9E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28F64E5" wp14:editId="221E6EA0">
                  <wp:extent cx="171450" cy="171450"/>
                  <wp:effectExtent l="0" t="0" r="0" b="0"/>
                  <wp:docPr id="321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60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Price</w:t>
            </w:r>
            <w:proofErr w:type="spellEnd"/>
          </w:p>
        </w:tc>
        <w:tc>
          <w:tcPr>
            <w:tcW w:w="7980" w:type="dxa"/>
          </w:tcPr>
          <w:p w14:paraId="29AC2255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 price from the list of prices</w:t>
            </w:r>
          </w:p>
        </w:tc>
      </w:tr>
      <w:tr w:rsidR="00732AD2" w14:paraId="0A31C440" w14:textId="77777777" w:rsidTr="00F5491F">
        <w:tc>
          <w:tcPr>
            <w:tcW w:w="1960" w:type="dxa"/>
          </w:tcPr>
          <w:p w14:paraId="6A5D5B7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486A3E8" wp14:editId="3C4A9C1A">
                  <wp:extent cx="171450" cy="171450"/>
                  <wp:effectExtent l="0" t="0" r="0" b="0"/>
                  <wp:docPr id="323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61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UPC</w:t>
            </w:r>
            <w:proofErr w:type="spellEnd"/>
          </w:p>
        </w:tc>
        <w:tc>
          <w:tcPr>
            <w:tcW w:w="7980" w:type="dxa"/>
          </w:tcPr>
          <w:p w14:paraId="1A8C0F4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 UPC from the list of UPCs</w:t>
            </w:r>
          </w:p>
        </w:tc>
      </w:tr>
    </w:tbl>
    <w:p w14:paraId="32426EFE" w14:textId="77777777" w:rsidR="00732AD2" w:rsidRDefault="00732AD2" w:rsidP="00732AD2">
      <w:pPr>
        <w:pStyle w:val="Heading2"/>
      </w:pPr>
      <w:r>
        <w:t>8.4. Attributes</w:t>
      </w:r>
    </w:p>
    <w:p w14:paraId="39A8D26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5535A5A" wp14:editId="39BDFE6B">
            <wp:extent cx="171450" cy="171450"/>
            <wp:effectExtent l="0" t="0" r="0" b="0"/>
            <wp:docPr id="325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6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8.4.1. bins</w:t>
      </w:r>
    </w:p>
    <w:p w14:paraId="1C9C81E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storage locations associated with the item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284FCD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2F3AA7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DE9EF10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3D3EE5D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E4E7FA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12A41ED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DIAheHaAUR3OCxFM" w:tooltip="Bin" w:history="1">
              <w:r>
                <w:rPr>
                  <w:rStyle w:val="Hyperlink"/>
                  <w:rFonts w:eastAsia="Cambria"/>
                </w:rPr>
                <w:t>Bin</w:t>
              </w:r>
            </w:hyperlink>
          </w:p>
        </w:tc>
      </w:tr>
    </w:tbl>
    <w:p w14:paraId="3104E9A9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8D632E6" wp14:editId="5C6B8E33">
            <wp:extent cx="171450" cy="171450"/>
            <wp:effectExtent l="0" t="0" r="0" b="0"/>
            <wp:docPr id="327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63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8.4.2. cases</w:t>
      </w:r>
    </w:p>
    <w:p w14:paraId="2484CFD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cases that contain the item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EEE304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6261D9C" w14:textId="77777777" w:rsidR="00732AD2" w:rsidRDefault="00732AD2" w:rsidP="00F5491F">
            <w:r>
              <w:lastRenderedPageBreak/>
              <w:t>Visibility</w:t>
            </w:r>
          </w:p>
        </w:tc>
        <w:tc>
          <w:tcPr>
            <w:tcW w:w="7980" w:type="dxa"/>
          </w:tcPr>
          <w:p w14:paraId="4F4AAD7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E332B0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BF29E1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AB6499F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</w:tr>
    </w:tbl>
    <w:p w14:paraId="1C06BCA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53B22E8" wp14:editId="68B6D2BB">
            <wp:extent cx="171450" cy="171450"/>
            <wp:effectExtent l="0" t="0" r="0" b="0"/>
            <wp:docPr id="329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64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4.3. </w:t>
      </w:r>
      <w:proofErr w:type="spellStart"/>
      <w:r>
        <w:t>currentNum</w:t>
      </w:r>
      <w:proofErr w:type="spellEnd"/>
    </w:p>
    <w:p w14:paraId="498132D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current number of the item in stock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A3E802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87E42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4479C2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766B7E19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AC8096D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71E7496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14D17C98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8BF2F78" wp14:editId="698CD8C5">
            <wp:extent cx="171450" cy="171450"/>
            <wp:effectExtent l="0" t="0" r="0" b="0"/>
            <wp:docPr id="331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65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8.4.4. description</w:t>
      </w:r>
    </w:p>
    <w:p w14:paraId="43A5A24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name or statement explaining what the item i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40D37B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4EFCBE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542F066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04BC0879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A1E7BCF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5E808D5D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3C9DBBB6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B64F706" wp14:editId="4B658BE1">
            <wp:extent cx="171450" cy="171450"/>
            <wp:effectExtent l="0" t="0" r="0" b="0"/>
            <wp:docPr id="333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66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4.5. </w:t>
      </w:r>
      <w:proofErr w:type="spellStart"/>
      <w:r>
        <w:t>lastOrdered</w:t>
      </w:r>
      <w:proofErr w:type="spellEnd"/>
    </w:p>
    <w:p w14:paraId="0A36FFF9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last day that the item was orde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94045E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B06B88A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BE2721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3B9BF7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C6B5CA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F38DE6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DateTime</w:t>
            </w:r>
            <w:proofErr w:type="spellEnd"/>
          </w:p>
        </w:tc>
      </w:tr>
    </w:tbl>
    <w:p w14:paraId="47F3C16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1B40365" wp14:editId="41F2E633">
            <wp:extent cx="171450" cy="171450"/>
            <wp:effectExtent l="0" t="0" r="0" b="0"/>
            <wp:docPr id="335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67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4.6. </w:t>
      </w:r>
      <w:proofErr w:type="spellStart"/>
      <w:r>
        <w:t>maxNum</w:t>
      </w:r>
      <w:proofErr w:type="spellEnd"/>
    </w:p>
    <w:p w14:paraId="6D4F5F9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maximum number of the item that should be in stock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B7EC8B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912EF29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66DC08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05DAE50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E6E2A2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99125A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34F513A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E760853" wp14:editId="312A0ACE">
            <wp:extent cx="171450" cy="171450"/>
            <wp:effectExtent l="0" t="0" r="0" b="0"/>
            <wp:docPr id="337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68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4.7. </w:t>
      </w:r>
      <w:proofErr w:type="spellStart"/>
      <w:r>
        <w:t>minNum</w:t>
      </w:r>
      <w:proofErr w:type="spellEnd"/>
    </w:p>
    <w:p w14:paraId="38FF7FF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minimum number of the item that should be in stock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1807F8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DC736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044265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154EC5C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A8108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F8E689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0A06AFED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4ED5295" wp14:editId="0F85FE7D">
            <wp:extent cx="171450" cy="171450"/>
            <wp:effectExtent l="0" t="0" r="0" b="0"/>
            <wp:docPr id="339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6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4.8. </w:t>
      </w:r>
      <w:proofErr w:type="spellStart"/>
      <w:r>
        <w:t>orderedNum</w:t>
      </w:r>
      <w:proofErr w:type="spellEnd"/>
    </w:p>
    <w:p w14:paraId="3D97CCE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maximum number of the item on ord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1CDBEC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9C5712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FC4F3E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E1F8563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D1BEA26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2F28D3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2A4D191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280CB84" wp14:editId="420C5315">
            <wp:extent cx="171450" cy="171450"/>
            <wp:effectExtent l="0" t="0" r="0" b="0"/>
            <wp:docPr id="341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70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8.4.9. prices</w:t>
      </w:r>
    </w:p>
    <w:p w14:paraId="6AC8069B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prices associated with the item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8D84C4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6B24932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0AEB16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00F882E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F4134A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A94FE9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2hGoUHaAUMwspgxx" w:tooltip="Price" w:history="1">
              <w:r>
                <w:rPr>
                  <w:rStyle w:val="Hyperlink"/>
                  <w:rFonts w:eastAsia="Cambria"/>
                </w:rPr>
                <w:t>Price</w:t>
              </w:r>
            </w:hyperlink>
          </w:p>
        </w:tc>
      </w:tr>
    </w:tbl>
    <w:p w14:paraId="58C2EF1F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DDC1515" wp14:editId="2F21B945">
            <wp:extent cx="171450" cy="171450"/>
            <wp:effectExtent l="0" t="0" r="0" b="0"/>
            <wp:docPr id="343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7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4.10. </w:t>
      </w:r>
      <w:proofErr w:type="spellStart"/>
      <w:r>
        <w:t>uPCs</w:t>
      </w:r>
      <w:proofErr w:type="spellEnd"/>
    </w:p>
    <w:p w14:paraId="495C673B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UPCs associated with the item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2B2C88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8F1281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69CA6A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1207D50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C4F901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2917A26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jqoUHaAUMwspgxg" w:tooltip="UPC" w:history="1">
              <w:r>
                <w:rPr>
                  <w:rStyle w:val="Hyperlink"/>
                  <w:rFonts w:eastAsia="Cambria"/>
                </w:rPr>
                <w:t>UPC</w:t>
              </w:r>
            </w:hyperlink>
          </w:p>
        </w:tc>
      </w:tr>
    </w:tbl>
    <w:p w14:paraId="5184437C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BCD629C" wp14:editId="514CCCA5">
            <wp:extent cx="171450" cy="171450"/>
            <wp:effectExtent l="0" t="0" r="0" b="0"/>
            <wp:docPr id="345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7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4.11. </w:t>
      </w:r>
      <w:proofErr w:type="spellStart"/>
      <w:r>
        <w:t>warehouseNum</w:t>
      </w:r>
      <w:proofErr w:type="spellEnd"/>
    </w:p>
    <w:p w14:paraId="5A1DD2F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unique ID for customers to order with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A9F448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34708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7CCE5F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7FA2267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146B99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97098C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AA9AB93" w14:textId="77777777" w:rsidR="00732AD2" w:rsidRDefault="00732AD2" w:rsidP="00732AD2">
      <w:pPr>
        <w:pStyle w:val="Heading2"/>
      </w:pPr>
      <w:r>
        <w:lastRenderedPageBreak/>
        <w:t>8.5. Operations</w:t>
      </w:r>
    </w:p>
    <w:p w14:paraId="2A27D6E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A53A4D8" wp14:editId="45E7B036">
            <wp:extent cx="171450" cy="171450"/>
            <wp:effectExtent l="0" t="0" r="0" b="0"/>
            <wp:docPr id="347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3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1. </w:t>
      </w:r>
      <w:proofErr w:type="spellStart"/>
      <w:r>
        <w:t>addCase</w:t>
      </w:r>
      <w:proofErr w:type="spellEnd"/>
    </w:p>
    <w:p w14:paraId="556B639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 case to the list of cas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F050FA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D82FE9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7B2BCE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1035720D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45FD4DE" wp14:editId="4B762CE7">
            <wp:extent cx="171450" cy="171450"/>
            <wp:effectExtent l="0" t="0" r="0" b="0"/>
            <wp:docPr id="349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74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2. </w:t>
      </w:r>
      <w:proofErr w:type="spellStart"/>
      <w:r>
        <w:t>addPrice</w:t>
      </w:r>
      <w:proofErr w:type="spellEnd"/>
    </w:p>
    <w:p w14:paraId="6D65190A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 price to the list of pric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1045C8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A7E76F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0A5BB0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0F5E52E1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FA5751C" wp14:editId="598A68D2">
            <wp:extent cx="171450" cy="171450"/>
            <wp:effectExtent l="0" t="0" r="0" b="0"/>
            <wp:docPr id="35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75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3. </w:t>
      </w:r>
      <w:proofErr w:type="spellStart"/>
      <w:r>
        <w:t>addUPC</w:t>
      </w:r>
      <w:proofErr w:type="spellEnd"/>
    </w:p>
    <w:p w14:paraId="309E3F2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 UPC to the list of UPC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9D1E8A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EA9F74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0F3F38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54D6C5AD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DE41C3A" wp14:editId="231BB20B">
            <wp:extent cx="171450" cy="171450"/>
            <wp:effectExtent l="0" t="0" r="0" b="0"/>
            <wp:docPr id="353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76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4. </w:t>
      </w:r>
      <w:proofErr w:type="spellStart"/>
      <w:r>
        <w:t>calcAmountForDateQty</w:t>
      </w:r>
      <w:proofErr w:type="spellEnd"/>
    </w:p>
    <w:p w14:paraId="4E6A5F7B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 xml:space="preserve">Calculate the cost of the item on a given date with a given </w:t>
      </w:r>
      <w:proofErr w:type="spellStart"/>
      <w:r>
        <w:rPr>
          <w:rFonts w:ascii="Tahoma" w:eastAsia="Tahoma" w:hAnsi="Tahoma" w:cs="Tahoma"/>
          <w:color w:val="000000"/>
          <w:sz w:val="24"/>
        </w:rPr>
        <w:t>qunatity</w:t>
      </w:r>
      <w:proofErr w:type="spellEnd"/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FD3072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1DDBF2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2FB5AB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0A52A8A6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DC533C2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415F9136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201CAE9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88A02B8" wp14:editId="61974BEC">
            <wp:extent cx="171450" cy="171450"/>
            <wp:effectExtent l="0" t="0" r="0" b="0"/>
            <wp:docPr id="355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77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5. </w:t>
      </w:r>
      <w:proofErr w:type="spellStart"/>
      <w:r>
        <w:t>calcAmountToOrder</w:t>
      </w:r>
      <w:proofErr w:type="spellEnd"/>
    </w:p>
    <w:p w14:paraId="076298D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number of items to order based on the how far below the minimum stock the item i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7101EA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C8F577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21B2966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580C4874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75868C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77B78F9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6A4477C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44878FA" wp14:editId="6B55B2EF">
            <wp:extent cx="171450" cy="171450"/>
            <wp:effectExtent l="0" t="0" r="0" b="0"/>
            <wp:docPr id="357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78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6. </w:t>
      </w:r>
      <w:proofErr w:type="spellStart"/>
      <w:r>
        <w:t>findCaseForSupplier</w:t>
      </w:r>
      <w:proofErr w:type="spellEnd"/>
    </w:p>
    <w:p w14:paraId="5FB343B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Locate a case of the item for a given suppli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122050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B398F14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A32FD0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51129B2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27D7AD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0089E48A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</w:tr>
    </w:tbl>
    <w:p w14:paraId="3E7967E8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1BE69CB" wp14:editId="10ED6B0A">
            <wp:extent cx="171450" cy="171450"/>
            <wp:effectExtent l="0" t="0" r="0" b="0"/>
            <wp:docPr id="359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9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7. </w:t>
      </w:r>
      <w:proofErr w:type="spellStart"/>
      <w:r>
        <w:t>getPriceForDate</w:t>
      </w:r>
      <w:proofErr w:type="spellEnd"/>
    </w:p>
    <w:p w14:paraId="5294173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Get the price for the item for a given dat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EC9875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64B23A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BA25CA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580C192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4596361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44464D3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2hGoUHaAUMwspgxx" w:tooltip="Price" w:history="1">
              <w:r>
                <w:rPr>
                  <w:rStyle w:val="Hyperlink"/>
                  <w:rFonts w:eastAsia="Cambria"/>
                </w:rPr>
                <w:t>Price</w:t>
              </w:r>
            </w:hyperlink>
          </w:p>
        </w:tc>
      </w:tr>
    </w:tbl>
    <w:p w14:paraId="632EE56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F300D62" wp14:editId="717E75FD">
            <wp:extent cx="171450" cy="171450"/>
            <wp:effectExtent l="0" t="0" r="0" b="0"/>
            <wp:docPr id="361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80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8. </w:t>
      </w:r>
      <w:proofErr w:type="spellStart"/>
      <w:r>
        <w:t>removeCase</w:t>
      </w:r>
      <w:proofErr w:type="spellEnd"/>
    </w:p>
    <w:p w14:paraId="1922BB1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 case from the list of cas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A54F9A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471318F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587159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8F98E4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B8161D3" wp14:editId="4D929951">
            <wp:extent cx="171450" cy="171450"/>
            <wp:effectExtent l="0" t="0" r="0" b="0"/>
            <wp:docPr id="363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81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9. </w:t>
      </w:r>
      <w:proofErr w:type="spellStart"/>
      <w:r>
        <w:t>removePrice</w:t>
      </w:r>
      <w:proofErr w:type="spellEnd"/>
    </w:p>
    <w:p w14:paraId="18D3E5C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 price from the list of pric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404DB9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422CEC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6624BD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5967F65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C10A513" wp14:editId="75998BE9">
            <wp:extent cx="171450" cy="171450"/>
            <wp:effectExtent l="0" t="0" r="0" b="0"/>
            <wp:docPr id="365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82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8.5.10. </w:t>
      </w:r>
      <w:proofErr w:type="spellStart"/>
      <w:r>
        <w:t>removeUPC</w:t>
      </w:r>
      <w:proofErr w:type="spellEnd"/>
    </w:p>
    <w:p w14:paraId="0461FE9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 UPC from the list of UPC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A481DF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17772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20022E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3BB22DA0" w14:textId="77777777" w:rsidR="00732AD2" w:rsidRDefault="00732AD2" w:rsidP="00732AD2">
      <w:pPr>
        <w:pStyle w:val="Heading2"/>
      </w:pPr>
      <w:r>
        <w:lastRenderedPageBreak/>
        <w:t>8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454BB9A9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3D8D2313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6A876279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66D99C3D" w14:textId="77777777" w:rsidR="00732AD2" w:rsidRDefault="00732AD2" w:rsidP="00F5491F">
            <w:r>
              <w:t>To</w:t>
            </w:r>
          </w:p>
        </w:tc>
      </w:tr>
      <w:tr w:rsidR="00732AD2" w14:paraId="4DCFECE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51E58A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E996AD3" wp14:editId="7EA3D9D2">
                  <wp:extent cx="171450" cy="171450"/>
                  <wp:effectExtent l="0" t="0" r="0" b="0"/>
                  <wp:docPr id="367" name="Image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83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83B7A0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EE83DD4" wp14:editId="5E98E79F">
                  <wp:extent cx="171450" cy="171450"/>
                  <wp:effectExtent l="0" t="0" r="0" b="0"/>
                  <wp:docPr id="369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8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  <w:tc>
          <w:tcPr>
            <w:tcW w:w="2960" w:type="dxa"/>
          </w:tcPr>
          <w:p w14:paraId="1CC507F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AFAB779" wp14:editId="6F5D6855">
                  <wp:extent cx="171450" cy="171450"/>
                  <wp:effectExtent l="0" t="0" r="0" b="0"/>
                  <wp:docPr id="371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8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</w:tr>
      <w:tr w:rsidR="00732AD2" w14:paraId="5E89218A" w14:textId="77777777" w:rsidTr="00F5491F">
        <w:tc>
          <w:tcPr>
            <w:tcW w:w="3960" w:type="dxa"/>
          </w:tcPr>
          <w:p w14:paraId="3CBFD65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D787ABD" wp14:editId="42099A39">
                  <wp:extent cx="171450" cy="171450"/>
                  <wp:effectExtent l="0" t="0" r="0" b="0"/>
                  <wp:docPr id="373" name="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86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68DEC6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56E5666" wp14:editId="74F54AC9">
                  <wp:extent cx="171450" cy="171450"/>
                  <wp:effectExtent l="0" t="0" r="0" b="0"/>
                  <wp:docPr id="375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8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  <w:tc>
          <w:tcPr>
            <w:tcW w:w="2960" w:type="dxa"/>
          </w:tcPr>
          <w:p w14:paraId="2DB39C8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1430905" wp14:editId="03BDAC02">
                  <wp:extent cx="171450" cy="171450"/>
                  <wp:effectExtent l="0" t="0" r="0" b="0"/>
                  <wp:docPr id="377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8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rjqoUHaAUMwspgxg" w:tooltip="UPC" w:history="1">
              <w:r>
                <w:rPr>
                  <w:rStyle w:val="Hyperlink"/>
                  <w:rFonts w:eastAsia="Cambria"/>
                </w:rPr>
                <w:t>UPC</w:t>
              </w:r>
            </w:hyperlink>
          </w:p>
        </w:tc>
      </w:tr>
      <w:tr w:rsidR="00732AD2" w14:paraId="7751F73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4DD888F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E7C7C22" wp14:editId="28B2D431">
                  <wp:extent cx="171450" cy="171450"/>
                  <wp:effectExtent l="0" t="0" r="0" b="0"/>
                  <wp:docPr id="379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89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70A6F4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F8319F4" wp14:editId="1387860A">
                  <wp:extent cx="171450" cy="171450"/>
                  <wp:effectExtent l="0" t="0" r="0" b="0"/>
                  <wp:docPr id="381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9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  <w:tc>
          <w:tcPr>
            <w:tcW w:w="2960" w:type="dxa"/>
          </w:tcPr>
          <w:p w14:paraId="365BB59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12DE827" wp14:editId="692FF4AF">
                  <wp:extent cx="171450" cy="171450"/>
                  <wp:effectExtent l="0" t="0" r="0" b="0"/>
                  <wp:docPr id="383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9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hGoUHaAUMwspgxx" w:tooltip="Price" w:history="1">
              <w:r>
                <w:rPr>
                  <w:rStyle w:val="Hyperlink"/>
                  <w:rFonts w:eastAsia="Cambria"/>
                </w:rPr>
                <w:t>Price</w:t>
              </w:r>
            </w:hyperlink>
          </w:p>
        </w:tc>
      </w:tr>
      <w:tr w:rsidR="00732AD2" w14:paraId="757AB9C1" w14:textId="77777777" w:rsidTr="00F5491F">
        <w:tc>
          <w:tcPr>
            <w:tcW w:w="3960" w:type="dxa"/>
          </w:tcPr>
          <w:p w14:paraId="1E85A38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FCAD994" wp14:editId="5409F435">
                  <wp:extent cx="171450" cy="171450"/>
                  <wp:effectExtent l="0" t="0" r="0" b="0"/>
                  <wp:docPr id="385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92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7DFC59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CEA6F65" wp14:editId="68C03CDF">
                  <wp:extent cx="171450" cy="171450"/>
                  <wp:effectExtent l="0" t="0" r="0" b="0"/>
                  <wp:docPr id="387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9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  <w:tc>
          <w:tcPr>
            <w:tcW w:w="2960" w:type="dxa"/>
          </w:tcPr>
          <w:p w14:paraId="2EAB1CC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1EC2648" wp14:editId="4B8567E1">
                  <wp:extent cx="171450" cy="171450"/>
                  <wp:effectExtent l="0" t="0" r="0" b="0"/>
                  <wp:docPr id="389" name="Image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19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DIAheHaAUR3OCxFM" w:tooltip="Bin" w:history="1">
              <w:r>
                <w:rPr>
                  <w:rStyle w:val="Hyperlink"/>
                  <w:rFonts w:eastAsia="Cambria"/>
                </w:rPr>
                <w:t>Bin</w:t>
              </w:r>
            </w:hyperlink>
          </w:p>
        </w:tc>
      </w:tr>
      <w:tr w:rsidR="00732AD2" w14:paraId="2E561A8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035105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7EF06C4" wp14:editId="07E379DA">
                  <wp:extent cx="171450" cy="171450"/>
                  <wp:effectExtent l="0" t="0" r="0" b="0"/>
                  <wp:docPr id="391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95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EBF6F7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CC66235" wp14:editId="21B26612">
                  <wp:extent cx="171450" cy="171450"/>
                  <wp:effectExtent l="0" t="0" r="0" b="0"/>
                  <wp:docPr id="393" name="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9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4gNzIHaAUR3OCwxI" \o "CustomerLineItem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LineItem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61239D4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40279B5" wp14:editId="7E04054B">
                  <wp:extent cx="171450" cy="171450"/>
                  <wp:effectExtent l="0" t="0" r="0" b="0"/>
                  <wp:docPr id="395" name="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9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  <w:tr w:rsidR="00732AD2" w14:paraId="2DF9F790" w14:textId="77777777" w:rsidTr="00F5491F">
        <w:tc>
          <w:tcPr>
            <w:tcW w:w="3960" w:type="dxa"/>
          </w:tcPr>
          <w:p w14:paraId="38444F4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B4C07B4" wp14:editId="2ED06F2A">
                  <wp:extent cx="171450" cy="171450"/>
                  <wp:effectExtent l="0" t="0" r="0" b="0"/>
                  <wp:docPr id="397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98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FA27DB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D4571F5" wp14:editId="3C31735C">
                  <wp:extent cx="171450" cy="171450"/>
                  <wp:effectExtent l="0" t="0" r="0" b="0"/>
                  <wp:docPr id="399" name="Image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9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07BE637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0236278" wp14:editId="78856B75">
                  <wp:extent cx="171450" cy="171450"/>
                  <wp:effectExtent l="0" t="0" r="0" b="0"/>
                  <wp:docPr id="401" name="Image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20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</w:tbl>
    <w:p w14:paraId="699B1F69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31786DDA" wp14:editId="741B11E5">
            <wp:extent cx="171450" cy="171450"/>
            <wp:effectExtent l="0" t="0" r="0" b="0"/>
            <wp:docPr id="403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01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9rMzIHaAUR3OCwvB"/>
      <w:r>
        <w:t> 9. Order</w:t>
      </w:r>
      <w:bookmarkEnd w:id="17"/>
    </w:p>
    <w:p w14:paraId="7F10DFA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n abstract class representing an order of things</w:t>
      </w:r>
    </w:p>
    <w:p w14:paraId="4560E1B5" w14:textId="77777777" w:rsidR="00732AD2" w:rsidRDefault="00732AD2" w:rsidP="00732AD2">
      <w:pPr>
        <w:pStyle w:val="Heading2"/>
      </w:pPr>
      <w:r>
        <w:t>9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E14222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FC714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8451A70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34211F24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F792E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20889DF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32AD2" w14:paraId="2B5A558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B47F11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287BAAF6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1E6CE11F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90757C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17F7F48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4417A4E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2052253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2A02AF9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A1DF25B" w14:textId="77777777" w:rsidR="00732AD2" w:rsidRDefault="00732AD2" w:rsidP="00732AD2">
      <w:pPr>
        <w:pStyle w:val="Heading2"/>
      </w:pPr>
      <w:r>
        <w:t>9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CCAD1A6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49E76EFD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4E99C942" w14:textId="77777777" w:rsidR="00732AD2" w:rsidRDefault="00732AD2" w:rsidP="00F5491F">
            <w:r>
              <w:t>Description</w:t>
            </w:r>
          </w:p>
        </w:tc>
      </w:tr>
      <w:tr w:rsidR="00732AD2" w14:paraId="199F59D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0BD9C3F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D8A65E4" wp14:editId="5173C4A7">
                  <wp:extent cx="171450" cy="171450"/>
                  <wp:effectExtent l="0" t="0" r="0" b="0"/>
                  <wp:docPr id="405" name="Image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202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datePlaced</w:t>
            </w:r>
            <w:proofErr w:type="spellEnd"/>
          </w:p>
        </w:tc>
        <w:tc>
          <w:tcPr>
            <w:tcW w:w="7980" w:type="dxa"/>
          </w:tcPr>
          <w:p w14:paraId="3C40B653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date the order was placed</w:t>
            </w:r>
          </w:p>
        </w:tc>
      </w:tr>
      <w:tr w:rsidR="00732AD2" w14:paraId="0E8B7D3E" w14:textId="77777777" w:rsidTr="00F5491F">
        <w:tc>
          <w:tcPr>
            <w:tcW w:w="1960" w:type="dxa"/>
          </w:tcPr>
          <w:p w14:paraId="1146056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14C18ED" wp14:editId="3F652945">
                  <wp:extent cx="171450" cy="171450"/>
                  <wp:effectExtent l="0" t="0" r="0" b="0"/>
                  <wp:docPr id="407" name="Image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203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door</w:t>
            </w:r>
          </w:p>
        </w:tc>
        <w:tc>
          <w:tcPr>
            <w:tcW w:w="7980" w:type="dxa"/>
          </w:tcPr>
          <w:p w14:paraId="46498BF8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location where the order has placed on palettes</w:t>
            </w:r>
          </w:p>
        </w:tc>
      </w:tr>
      <w:tr w:rsidR="00732AD2" w14:paraId="4186B2D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850665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6ED087F" wp14:editId="6E6BAE1A">
                  <wp:extent cx="171450" cy="171450"/>
                  <wp:effectExtent l="0" t="0" r="0" b="0"/>
                  <wp:docPr id="409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204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driver</w:t>
            </w:r>
          </w:p>
        </w:tc>
        <w:tc>
          <w:tcPr>
            <w:tcW w:w="7980" w:type="dxa"/>
          </w:tcPr>
          <w:p w14:paraId="5F725DD6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driver who delivered the order</w:t>
            </w:r>
          </w:p>
        </w:tc>
      </w:tr>
      <w:tr w:rsidR="00732AD2" w14:paraId="61D6F5D8" w14:textId="77777777" w:rsidTr="00F5491F">
        <w:tc>
          <w:tcPr>
            <w:tcW w:w="1960" w:type="dxa"/>
          </w:tcPr>
          <w:p w14:paraId="67886CC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402FD9A" wp14:editId="71C7D4FC">
                  <wp:extent cx="171450" cy="171450"/>
                  <wp:effectExtent l="0" t="0" r="0" b="0"/>
                  <wp:docPr id="411" name="Image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205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poNum</w:t>
            </w:r>
            <w:proofErr w:type="spellEnd"/>
          </w:p>
        </w:tc>
        <w:tc>
          <w:tcPr>
            <w:tcW w:w="7980" w:type="dxa"/>
          </w:tcPr>
          <w:p w14:paraId="77C1D36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product order number</w:t>
            </w:r>
          </w:p>
        </w:tc>
      </w:tr>
      <w:tr w:rsidR="00732AD2" w14:paraId="7185E12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0EA255E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A42B1CC" wp14:editId="0BABA878">
                  <wp:extent cx="171450" cy="171450"/>
                  <wp:effectExtent l="0" t="0" r="0" b="0"/>
                  <wp:docPr id="413" name="Image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06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atus</w:t>
            </w:r>
          </w:p>
        </w:tc>
        <w:tc>
          <w:tcPr>
            <w:tcW w:w="7980" w:type="dxa"/>
          </w:tcPr>
          <w:p w14:paraId="04C76BF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Whether the order has been ordered, received, shipped, etc.</w:t>
            </w:r>
          </w:p>
        </w:tc>
      </w:tr>
    </w:tbl>
    <w:p w14:paraId="381ABF9A" w14:textId="77777777" w:rsidR="00732AD2" w:rsidRDefault="00732AD2" w:rsidP="00732AD2">
      <w:pPr>
        <w:pStyle w:val="Heading2"/>
      </w:pPr>
      <w:r>
        <w:t>9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7C95FE5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7535404C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16F09D25" w14:textId="77777777" w:rsidR="00732AD2" w:rsidRDefault="00732AD2" w:rsidP="00F5491F">
            <w:r>
              <w:t>Description</w:t>
            </w:r>
          </w:p>
        </w:tc>
      </w:tr>
      <w:tr w:rsidR="00732AD2" w14:paraId="47607C2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370AAA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36AB066" wp14:editId="3EFE2AB9">
                  <wp:extent cx="171450" cy="171450"/>
                  <wp:effectExtent l="0" t="0" r="0" b="0"/>
                  <wp:docPr id="415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07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AisleOrder</w:t>
            </w:r>
            <w:proofErr w:type="spellEnd"/>
          </w:p>
        </w:tc>
        <w:tc>
          <w:tcPr>
            <w:tcW w:w="7980" w:type="dxa"/>
          </w:tcPr>
          <w:p w14:paraId="444FE066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correct order to put line items in</w:t>
            </w:r>
          </w:p>
        </w:tc>
      </w:tr>
      <w:tr w:rsidR="00732AD2" w14:paraId="173D7FD4" w14:textId="77777777" w:rsidTr="00F5491F">
        <w:tc>
          <w:tcPr>
            <w:tcW w:w="1960" w:type="dxa"/>
          </w:tcPr>
          <w:p w14:paraId="5B87A88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7B9C3BD" wp14:editId="6C96FCE7">
                  <wp:extent cx="171450" cy="171450"/>
                  <wp:effectExtent l="0" t="0" r="0" b="0"/>
                  <wp:docPr id="417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208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SubTotal</w:t>
            </w:r>
            <w:proofErr w:type="spellEnd"/>
          </w:p>
        </w:tc>
        <w:tc>
          <w:tcPr>
            <w:tcW w:w="7980" w:type="dxa"/>
          </w:tcPr>
          <w:p w14:paraId="7E582983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total cost of items ordered before tax</w:t>
            </w:r>
          </w:p>
        </w:tc>
      </w:tr>
    </w:tbl>
    <w:p w14:paraId="2D5D9799" w14:textId="77777777" w:rsidR="00732AD2" w:rsidRDefault="00732AD2" w:rsidP="00732AD2">
      <w:pPr>
        <w:pStyle w:val="Heading2"/>
      </w:pPr>
      <w:r>
        <w:t>9.4. Attributes</w:t>
      </w:r>
    </w:p>
    <w:p w14:paraId="7A8D892B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771228D" wp14:editId="4A476625">
            <wp:extent cx="171450" cy="171450"/>
            <wp:effectExtent l="0" t="0" r="0" b="0"/>
            <wp:docPr id="419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0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9.4.1. </w:t>
      </w:r>
      <w:proofErr w:type="spellStart"/>
      <w:r>
        <w:t>datePlaced</w:t>
      </w:r>
      <w:proofErr w:type="spellEnd"/>
    </w:p>
    <w:p w14:paraId="22D4267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date the order was plac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25A436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FD56A9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967133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05B7F4F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BD8DFCB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A0E67F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DateTime</w:t>
            </w:r>
            <w:proofErr w:type="spellEnd"/>
          </w:p>
        </w:tc>
      </w:tr>
    </w:tbl>
    <w:p w14:paraId="7D3E1121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0267B13" wp14:editId="4F4C5561">
            <wp:extent cx="171450" cy="171450"/>
            <wp:effectExtent l="0" t="0" r="0" b="0"/>
            <wp:docPr id="421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10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9.4.2. door</w:t>
      </w:r>
    </w:p>
    <w:p w14:paraId="512417EC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location where the order has placed on palett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2458FD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6992A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81ED7B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6AF3B45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1AB420F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211F9F7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B819BF0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E743D09" wp14:editId="0C565119">
            <wp:extent cx="171450" cy="171450"/>
            <wp:effectExtent l="0" t="0" r="0" b="0"/>
            <wp:docPr id="423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1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9.4.3. driver</w:t>
      </w:r>
    </w:p>
    <w:p w14:paraId="2647FFC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driver who delivered the ord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E319C8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2D75D3" w14:textId="77777777" w:rsidR="00732AD2" w:rsidRDefault="00732AD2" w:rsidP="00F5491F">
            <w:r>
              <w:lastRenderedPageBreak/>
              <w:t>Visibility</w:t>
            </w:r>
          </w:p>
        </w:tc>
        <w:tc>
          <w:tcPr>
            <w:tcW w:w="7980" w:type="dxa"/>
          </w:tcPr>
          <w:p w14:paraId="720E006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A38EA7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4F84E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5AA1D7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486E231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671E2DA" wp14:editId="3A18BCEE">
            <wp:extent cx="171450" cy="171450"/>
            <wp:effectExtent l="0" t="0" r="0" b="0"/>
            <wp:docPr id="425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1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9.4.4. </w:t>
      </w:r>
      <w:proofErr w:type="spellStart"/>
      <w:r>
        <w:t>poNum</w:t>
      </w:r>
      <w:proofErr w:type="spellEnd"/>
    </w:p>
    <w:p w14:paraId="55A0564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product order numb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9E7529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1AD1E4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6F2C11D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6173DA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A5898FD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13F200D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4A41731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214DA57" wp14:editId="55091A50">
            <wp:extent cx="171450" cy="171450"/>
            <wp:effectExtent l="0" t="0" r="0" b="0"/>
            <wp:docPr id="427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13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9.4.5. status</w:t>
      </w:r>
    </w:p>
    <w:p w14:paraId="261A742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Whether the order has been ordered, received, shipped, etc.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743A88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E64B8A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0ECCB6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006291C2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A402ED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6411226D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07E7101" w14:textId="77777777" w:rsidR="00732AD2" w:rsidRDefault="00732AD2" w:rsidP="00732AD2">
      <w:pPr>
        <w:pStyle w:val="Heading2"/>
      </w:pPr>
      <w:r>
        <w:t>9.5. Operations</w:t>
      </w:r>
    </w:p>
    <w:p w14:paraId="6DC20FAD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9435FAE" wp14:editId="08BA7047">
            <wp:extent cx="171450" cy="171450"/>
            <wp:effectExtent l="0" t="0" r="0" b="0"/>
            <wp:docPr id="429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14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9.5.1. </w:t>
      </w:r>
      <w:proofErr w:type="spellStart"/>
      <w:r>
        <w:t>calcAisleOrder</w:t>
      </w:r>
      <w:proofErr w:type="spellEnd"/>
    </w:p>
    <w:p w14:paraId="48E03FA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correct order to put line items in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1CF562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F7DC5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8CCBF30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A28D51B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3721401" wp14:editId="7A765DC0">
            <wp:extent cx="171450" cy="171450"/>
            <wp:effectExtent l="0" t="0" r="0" b="0"/>
            <wp:docPr id="431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15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9.5.2. </w:t>
      </w:r>
      <w:proofErr w:type="spellStart"/>
      <w:r>
        <w:t>calcSubTotal</w:t>
      </w:r>
      <w:proofErr w:type="spellEnd"/>
    </w:p>
    <w:p w14:paraId="0B845CD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total cost of items ordered before tax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84972E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E9F9C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E1FE2B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EA6496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4C9DB77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6EF52C0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5C59E36E" w14:textId="77777777" w:rsidR="00732AD2" w:rsidRDefault="00732AD2" w:rsidP="00732AD2">
      <w:pPr>
        <w:pStyle w:val="Heading2"/>
      </w:pPr>
      <w:r>
        <w:t>9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03A98A06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7F76E0F4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0EA0E35C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4D3EF77E" w14:textId="77777777" w:rsidR="00732AD2" w:rsidRDefault="00732AD2" w:rsidP="00F5491F">
            <w:r>
              <w:t>To</w:t>
            </w:r>
          </w:p>
        </w:tc>
      </w:tr>
      <w:tr w:rsidR="00732AD2" w14:paraId="5B41348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1A20B53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9F78477" wp14:editId="17A18A7F">
                  <wp:extent cx="171450" cy="171450"/>
                  <wp:effectExtent l="0" t="0" r="0" b="0"/>
                  <wp:docPr id="433" name="Image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216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3D4B8D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B4AE5A2" wp14:editId="735833DE">
                  <wp:extent cx="171450" cy="171450"/>
                  <wp:effectExtent l="0" t="0" r="0" b="0"/>
                  <wp:docPr id="435" name="Image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21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9rMzIHaAUR3OCwvB" w:tooltip="Order" w:history="1">
              <w:r>
                <w:rPr>
                  <w:rStyle w:val="Hyperlink"/>
                  <w:rFonts w:eastAsia="Cambria"/>
                </w:rPr>
                <w:t>Order</w:t>
              </w:r>
            </w:hyperlink>
          </w:p>
        </w:tc>
        <w:tc>
          <w:tcPr>
            <w:tcW w:w="2960" w:type="dxa"/>
          </w:tcPr>
          <w:p w14:paraId="42C3592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9CAB872" wp14:editId="1112BD5E">
                  <wp:extent cx="171450" cy="171450"/>
                  <wp:effectExtent l="0" t="0" r="0" b="0"/>
                  <wp:docPr id="437" name="Image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21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Wi_aIHaAUR3OCwpI" \o "Suppli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23E80A0B" w14:textId="77777777" w:rsidTr="00F5491F">
        <w:tc>
          <w:tcPr>
            <w:tcW w:w="3960" w:type="dxa"/>
          </w:tcPr>
          <w:p w14:paraId="6F88A0F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6F76B5C" wp14:editId="2CDE6258">
                  <wp:extent cx="171450" cy="171450"/>
                  <wp:effectExtent l="0" t="0" r="0" b="0"/>
                  <wp:docPr id="439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219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6794FF7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A6F8D1A" wp14:editId="5485150E">
                  <wp:extent cx="171450" cy="171450"/>
                  <wp:effectExtent l="0" t="0" r="0" b="0"/>
                  <wp:docPr id="441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22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9rMzIHaAUR3OCwvB" w:tooltip="Order" w:history="1">
              <w:r>
                <w:rPr>
                  <w:rStyle w:val="Hyperlink"/>
                  <w:rFonts w:eastAsia="Cambria"/>
                </w:rPr>
                <w:t>Order</w:t>
              </w:r>
            </w:hyperlink>
          </w:p>
        </w:tc>
        <w:tc>
          <w:tcPr>
            <w:tcW w:w="2960" w:type="dxa"/>
          </w:tcPr>
          <w:p w14:paraId="5A199EA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085A889" wp14:editId="729F3934">
                  <wp:extent cx="171450" cy="171450"/>
                  <wp:effectExtent l="0" t="0" r="0" b="0"/>
                  <wp:docPr id="443" name="Image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22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5aU6IHaAUR3OCwpf" \o "Custom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</w:tbl>
    <w:p w14:paraId="17D60344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61626AE3" wp14:editId="17AB6EFE">
            <wp:extent cx="171450" cy="171450"/>
            <wp:effectExtent l="0" t="0" r="0" b="0"/>
            <wp:docPr id="445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22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2hGoUHaAUMwspgxx"/>
      <w:r>
        <w:t> 10. Price</w:t>
      </w:r>
      <w:bookmarkEnd w:id="18"/>
    </w:p>
    <w:p w14:paraId="0848152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price to charge for an item</w:t>
      </w:r>
    </w:p>
    <w:p w14:paraId="50615882" w14:textId="77777777" w:rsidR="00732AD2" w:rsidRDefault="00732AD2" w:rsidP="00732AD2">
      <w:pPr>
        <w:pStyle w:val="Heading2"/>
      </w:pPr>
      <w:r>
        <w:t>10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1EBCE4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8D420D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32BC9D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719A5E7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E55F71F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72F6655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BC8E99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280846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7CD2530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54F9A63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B65E55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504DD538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12C829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6AD398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05441D8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439A41C1" w14:textId="77777777" w:rsidR="00732AD2" w:rsidRDefault="00732AD2" w:rsidP="00732AD2">
      <w:pPr>
        <w:pStyle w:val="Heading2"/>
      </w:pPr>
      <w:r>
        <w:lastRenderedPageBreak/>
        <w:t>10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8CB3C09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0FD968BA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2293525B" w14:textId="77777777" w:rsidR="00732AD2" w:rsidRDefault="00732AD2" w:rsidP="00F5491F">
            <w:r>
              <w:t>Description</w:t>
            </w:r>
          </w:p>
        </w:tc>
      </w:tr>
      <w:tr w:rsidR="00732AD2" w14:paraId="2AE1E0B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7CAE9F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6CDC8A9" wp14:editId="3F97D2B0">
                  <wp:extent cx="171450" cy="171450"/>
                  <wp:effectExtent l="0" t="0" r="0" b="0"/>
                  <wp:docPr id="447" name="Image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223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effectiveDate</w:t>
            </w:r>
            <w:proofErr w:type="spellEnd"/>
          </w:p>
        </w:tc>
        <w:tc>
          <w:tcPr>
            <w:tcW w:w="7980" w:type="dxa"/>
          </w:tcPr>
          <w:p w14:paraId="3E7F0B5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date the price can be used after</w:t>
            </w:r>
          </w:p>
        </w:tc>
      </w:tr>
      <w:tr w:rsidR="00732AD2" w14:paraId="1804FE50" w14:textId="77777777" w:rsidTr="00F5491F">
        <w:tc>
          <w:tcPr>
            <w:tcW w:w="1960" w:type="dxa"/>
          </w:tcPr>
          <w:p w14:paraId="3675BDF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E7A74DE" wp14:editId="7AE234B3">
                  <wp:extent cx="171450" cy="171450"/>
                  <wp:effectExtent l="0" t="0" r="0" b="0"/>
                  <wp:docPr id="449" name="Image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224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7980" w:type="dxa"/>
          </w:tcPr>
          <w:p w14:paraId="5E059A8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item the price is charged for</w:t>
            </w:r>
          </w:p>
        </w:tc>
      </w:tr>
      <w:tr w:rsidR="00732AD2" w14:paraId="4A5BB20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29D066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30C9EE1" wp14:editId="2637EE4A">
                  <wp:extent cx="171450" cy="171450"/>
                  <wp:effectExtent l="0" t="0" r="0" b="0"/>
                  <wp:docPr id="451" name="Image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225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rice</w:t>
            </w:r>
          </w:p>
        </w:tc>
        <w:tc>
          <w:tcPr>
            <w:tcW w:w="7980" w:type="dxa"/>
          </w:tcPr>
          <w:p w14:paraId="2D0C426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amount charged for the given item</w:t>
            </w:r>
          </w:p>
        </w:tc>
      </w:tr>
    </w:tbl>
    <w:p w14:paraId="3ACA4748" w14:textId="77777777" w:rsidR="00732AD2" w:rsidRDefault="00732AD2" w:rsidP="00732AD2">
      <w:pPr>
        <w:pStyle w:val="Heading2"/>
      </w:pPr>
      <w:r>
        <w:t>10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0585C9F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7D1D7596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6E34F2ED" w14:textId="77777777" w:rsidR="00732AD2" w:rsidRDefault="00732AD2" w:rsidP="00F5491F">
            <w:r>
              <w:t>Description</w:t>
            </w:r>
          </w:p>
        </w:tc>
      </w:tr>
      <w:tr w:rsidR="00732AD2" w14:paraId="5777138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8E5F03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ABD4A79" wp14:editId="5ADEE9A2">
                  <wp:extent cx="171450" cy="171450"/>
                  <wp:effectExtent l="0" t="0" r="0" b="0"/>
                  <wp:docPr id="453" name="Imag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226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AmountForQty</w:t>
            </w:r>
            <w:proofErr w:type="spellEnd"/>
          </w:p>
        </w:tc>
        <w:tc>
          <w:tcPr>
            <w:tcW w:w="7980" w:type="dxa"/>
          </w:tcPr>
          <w:p w14:paraId="083E4203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total cost for a given quantity of items of the price</w:t>
            </w:r>
          </w:p>
        </w:tc>
      </w:tr>
      <w:tr w:rsidR="00732AD2" w14:paraId="0296A328" w14:textId="77777777" w:rsidTr="00F5491F">
        <w:tc>
          <w:tcPr>
            <w:tcW w:w="1960" w:type="dxa"/>
          </w:tcPr>
          <w:p w14:paraId="0E3502D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4B5D859" wp14:editId="3F39A8C5">
                  <wp:extent cx="171450" cy="171450"/>
                  <wp:effectExtent l="0" t="0" r="0" b="0"/>
                  <wp:docPr id="455" name="Image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227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ompareTo</w:t>
            </w:r>
            <w:proofErr w:type="spellEnd"/>
          </w:p>
        </w:tc>
        <w:tc>
          <w:tcPr>
            <w:tcW w:w="7980" w:type="dxa"/>
          </w:tcPr>
          <w:p w14:paraId="22BB32C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ompare the effectiveness of two prices</w:t>
            </w:r>
          </w:p>
        </w:tc>
      </w:tr>
      <w:tr w:rsidR="00732AD2" w14:paraId="5025828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7FDD9D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20C70A0" wp14:editId="5249628C">
                  <wp:extent cx="171450" cy="171450"/>
                  <wp:effectExtent l="0" t="0" r="0" b="0"/>
                  <wp:docPr id="457" name="Image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228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Effective</w:t>
            </w:r>
            <w:proofErr w:type="spellEnd"/>
          </w:p>
        </w:tc>
        <w:tc>
          <w:tcPr>
            <w:tcW w:w="7980" w:type="dxa"/>
          </w:tcPr>
          <w:p w14:paraId="109C1D87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heck if the price is in effect on a given date</w:t>
            </w:r>
          </w:p>
        </w:tc>
      </w:tr>
    </w:tbl>
    <w:p w14:paraId="4A0D87FA" w14:textId="77777777" w:rsidR="00732AD2" w:rsidRDefault="00732AD2" w:rsidP="00732AD2">
      <w:pPr>
        <w:pStyle w:val="Heading2"/>
      </w:pPr>
      <w:r>
        <w:t>10.4. Attributes</w:t>
      </w:r>
    </w:p>
    <w:p w14:paraId="0426633B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4566614" wp14:editId="61970992">
            <wp:extent cx="171450" cy="171450"/>
            <wp:effectExtent l="0" t="0" r="0" b="0"/>
            <wp:docPr id="459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2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0.4.1. </w:t>
      </w:r>
      <w:proofErr w:type="spellStart"/>
      <w:r>
        <w:t>effectiveDate</w:t>
      </w:r>
      <w:proofErr w:type="spellEnd"/>
    </w:p>
    <w:p w14:paraId="4FB98701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date the price can be used aft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19B1AF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7D108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7EFB26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0A0E1282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65520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18081B5A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Date</w:t>
            </w:r>
            <w:proofErr w:type="spellEnd"/>
          </w:p>
        </w:tc>
      </w:tr>
    </w:tbl>
    <w:p w14:paraId="58E8AB4A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A570CFD" wp14:editId="789A35C6">
            <wp:extent cx="171450" cy="171450"/>
            <wp:effectExtent l="0" t="0" r="0" b="0"/>
            <wp:docPr id="461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30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0.4.2. item</w:t>
      </w:r>
    </w:p>
    <w:p w14:paraId="71001A3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item the price is charged fo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6B2AE5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FA6BC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10562F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3552A5A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D72F2D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D39969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</w:tbl>
    <w:p w14:paraId="3EAAA5A1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F0DF479" wp14:editId="6568B66C">
            <wp:extent cx="171450" cy="171450"/>
            <wp:effectExtent l="0" t="0" r="0" b="0"/>
            <wp:docPr id="463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3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0.4.3. price</w:t>
      </w:r>
    </w:p>
    <w:p w14:paraId="33A0EBC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amount charged for the given item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A31557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F820669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A3CD12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676B982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1A846A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FAAD2F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25B9153E" w14:textId="77777777" w:rsidR="00732AD2" w:rsidRDefault="00732AD2" w:rsidP="00732AD2">
      <w:pPr>
        <w:pStyle w:val="Heading2"/>
      </w:pPr>
      <w:r>
        <w:t>10.5. Operations</w:t>
      </w:r>
    </w:p>
    <w:p w14:paraId="4870B5C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D2B3FB9" wp14:editId="7F388B06">
            <wp:extent cx="171450" cy="171450"/>
            <wp:effectExtent l="0" t="0" r="0" b="0"/>
            <wp:docPr id="465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32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0.5.1. </w:t>
      </w:r>
      <w:proofErr w:type="spellStart"/>
      <w:r>
        <w:t>calcAmountForQty</w:t>
      </w:r>
      <w:proofErr w:type="spellEnd"/>
    </w:p>
    <w:p w14:paraId="26FA6D5C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total cost for a given quantity of items of the pric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33EDDD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4222A2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437943E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2EDB910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DD29B90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03A6BE34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3857A5F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73A57E5" wp14:editId="544AC9A0">
            <wp:extent cx="171450" cy="171450"/>
            <wp:effectExtent l="0" t="0" r="0" b="0"/>
            <wp:docPr id="467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33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0.5.2. </w:t>
      </w:r>
      <w:proofErr w:type="spellStart"/>
      <w:r>
        <w:t>compareTo</w:t>
      </w:r>
      <w:proofErr w:type="spellEnd"/>
    </w:p>
    <w:p w14:paraId="1586C83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ompare the effectiveness of two pric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530B33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EBB33B3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EBB5ECD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19CA076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582F88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3A24331F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7689C2EA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425EC5F" wp14:editId="4DE9CBE8">
            <wp:extent cx="171450" cy="171450"/>
            <wp:effectExtent l="0" t="0" r="0" b="0"/>
            <wp:docPr id="469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34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0.5.3. </w:t>
      </w:r>
      <w:proofErr w:type="spellStart"/>
      <w:r>
        <w:t>isEffective</w:t>
      </w:r>
      <w:proofErr w:type="spellEnd"/>
    </w:p>
    <w:p w14:paraId="1E07916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heck if the price is in effect on a given dat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4E1F84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62FDB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7ABCCF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0F40533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BFE23D0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0FB0DDF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31C5B3A2" w14:textId="77777777" w:rsidR="00732AD2" w:rsidRDefault="00732AD2" w:rsidP="00732AD2">
      <w:pPr>
        <w:pStyle w:val="Heading2"/>
      </w:pPr>
      <w:r>
        <w:lastRenderedPageBreak/>
        <w:t>10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6F62A668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08892658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1090C54E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1CEDF1D1" w14:textId="77777777" w:rsidR="00732AD2" w:rsidRDefault="00732AD2" w:rsidP="00F5491F">
            <w:r>
              <w:t>To</w:t>
            </w:r>
          </w:p>
        </w:tc>
      </w:tr>
      <w:tr w:rsidR="00732AD2" w14:paraId="391C4F3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3696C89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D40637E" wp14:editId="4A3594F1">
                  <wp:extent cx="171450" cy="171450"/>
                  <wp:effectExtent l="0" t="0" r="0" b="0"/>
                  <wp:docPr id="471" name="Image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235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5198FBA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49FB5ED" wp14:editId="7E12E670">
                  <wp:extent cx="171450" cy="171450"/>
                  <wp:effectExtent l="0" t="0" r="0" b="0"/>
                  <wp:docPr id="473" name="Image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23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hGoUHaAUMwspgxx" w:tooltip="Price" w:history="1">
              <w:r>
                <w:rPr>
                  <w:rStyle w:val="Hyperlink"/>
                  <w:rFonts w:eastAsia="Cambria"/>
                </w:rPr>
                <w:t>Price</w:t>
              </w:r>
            </w:hyperlink>
          </w:p>
        </w:tc>
        <w:tc>
          <w:tcPr>
            <w:tcW w:w="2960" w:type="dxa"/>
          </w:tcPr>
          <w:p w14:paraId="74FA159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61F505F" wp14:editId="6A5B25C0">
                  <wp:extent cx="171450" cy="171450"/>
                  <wp:effectExtent l="0" t="0" r="0" b="0"/>
                  <wp:docPr id="475" name="Image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23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ul4MUHaAUMwspg8I" \o "PromoPrice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PromoPrice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6CA37B94" w14:textId="77777777" w:rsidTr="00F5491F">
        <w:tc>
          <w:tcPr>
            <w:tcW w:w="3960" w:type="dxa"/>
          </w:tcPr>
          <w:p w14:paraId="0E173AA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5C41D67" wp14:editId="0FA8CC6A">
                  <wp:extent cx="171450" cy="171450"/>
                  <wp:effectExtent l="0" t="0" r="0" b="0"/>
                  <wp:docPr id="477" name="Image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238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C3224C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9B6C9BC" wp14:editId="54661939">
                  <wp:extent cx="171450" cy="171450"/>
                  <wp:effectExtent l="0" t="0" r="0" b="0"/>
                  <wp:docPr id="479" name="Image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23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  <w:tc>
          <w:tcPr>
            <w:tcW w:w="2960" w:type="dxa"/>
          </w:tcPr>
          <w:p w14:paraId="1ABA002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BE27712" wp14:editId="69FEE5CC">
                  <wp:extent cx="171450" cy="171450"/>
                  <wp:effectExtent l="0" t="0" r="0" b="0"/>
                  <wp:docPr id="481" name="Image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24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hGoUHaAUMwspgxx" w:tooltip="Price" w:history="1">
              <w:r>
                <w:rPr>
                  <w:rStyle w:val="Hyperlink"/>
                  <w:rFonts w:eastAsia="Cambria"/>
                </w:rPr>
                <w:t>Price</w:t>
              </w:r>
            </w:hyperlink>
          </w:p>
        </w:tc>
      </w:tr>
    </w:tbl>
    <w:p w14:paraId="56C8C032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72C2B17A" wp14:editId="321F8484">
            <wp:extent cx="171450" cy="171450"/>
            <wp:effectExtent l="0" t="0" r="0" b="0"/>
            <wp:docPr id="483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241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ul4MUHaAUMwspg8I"/>
      <w:r>
        <w:t xml:space="preserve"> 11. </w:t>
      </w:r>
      <w:proofErr w:type="spellStart"/>
      <w:r>
        <w:t>PromoPrice</w:t>
      </w:r>
      <w:bookmarkEnd w:id="19"/>
      <w:proofErr w:type="spellEnd"/>
    </w:p>
    <w:p w14:paraId="6E82198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mited time price to charge for an item</w:t>
      </w:r>
    </w:p>
    <w:p w14:paraId="10192D74" w14:textId="77777777" w:rsidR="00732AD2" w:rsidRDefault="00732AD2" w:rsidP="00732AD2">
      <w:pPr>
        <w:pStyle w:val="Heading2"/>
      </w:pPr>
      <w:r>
        <w:t>11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9EFF5A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F168A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8477F6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278A7CD7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B0C476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196DE22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6869262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6E40931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7541626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3A5F00F6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4EA192A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43D4160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176323A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9B4AA17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52EE348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15A6427" w14:textId="77777777" w:rsidR="00732AD2" w:rsidRDefault="00732AD2" w:rsidP="00732AD2">
      <w:pPr>
        <w:pStyle w:val="Heading2"/>
      </w:pPr>
      <w:r>
        <w:t>11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AADA165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13C0FA65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6D52C071" w14:textId="77777777" w:rsidR="00732AD2" w:rsidRDefault="00732AD2" w:rsidP="00F5491F">
            <w:r>
              <w:t>Description</w:t>
            </w:r>
          </w:p>
        </w:tc>
      </w:tr>
      <w:tr w:rsidR="00732AD2" w14:paraId="05764E2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2155A5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E2B84B4" wp14:editId="668EFBE7">
                  <wp:extent cx="171450" cy="171450"/>
                  <wp:effectExtent l="0" t="0" r="0" b="0"/>
                  <wp:docPr id="485" name="Image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242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endDate</w:t>
            </w:r>
            <w:proofErr w:type="spellEnd"/>
          </w:p>
        </w:tc>
        <w:tc>
          <w:tcPr>
            <w:tcW w:w="7980" w:type="dxa"/>
          </w:tcPr>
          <w:p w14:paraId="58385DE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date when the price goes out of effect</w:t>
            </w:r>
          </w:p>
        </w:tc>
      </w:tr>
    </w:tbl>
    <w:p w14:paraId="26A086E8" w14:textId="77777777" w:rsidR="00732AD2" w:rsidRDefault="00732AD2" w:rsidP="00732AD2">
      <w:pPr>
        <w:pStyle w:val="Heading2"/>
      </w:pPr>
      <w:r>
        <w:t>11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49A266C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77644539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5CC09ED5" w14:textId="77777777" w:rsidR="00732AD2" w:rsidRDefault="00732AD2" w:rsidP="00F5491F">
            <w:r>
              <w:t>Description</w:t>
            </w:r>
          </w:p>
        </w:tc>
      </w:tr>
      <w:tr w:rsidR="00732AD2" w14:paraId="2B07C6B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08C0DD4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662B958" wp14:editId="646D1213">
                  <wp:extent cx="171450" cy="171450"/>
                  <wp:effectExtent l="0" t="0" r="0" b="0"/>
                  <wp:docPr id="487" name="Image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243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ompareTo</w:t>
            </w:r>
            <w:proofErr w:type="spellEnd"/>
          </w:p>
        </w:tc>
        <w:tc>
          <w:tcPr>
            <w:tcW w:w="7980" w:type="dxa"/>
          </w:tcPr>
          <w:p w14:paraId="69F65AD7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ompare the effectiveness of two prices</w:t>
            </w:r>
          </w:p>
        </w:tc>
      </w:tr>
      <w:tr w:rsidR="00732AD2" w14:paraId="10E6B6D5" w14:textId="77777777" w:rsidTr="00F5491F">
        <w:tc>
          <w:tcPr>
            <w:tcW w:w="1960" w:type="dxa"/>
          </w:tcPr>
          <w:p w14:paraId="645F47C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75B4A14" wp14:editId="1435BFAE">
                  <wp:extent cx="171450" cy="171450"/>
                  <wp:effectExtent l="0" t="0" r="0" b="0"/>
                  <wp:docPr id="489" name="Image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244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Effective</w:t>
            </w:r>
            <w:proofErr w:type="spellEnd"/>
          </w:p>
        </w:tc>
        <w:tc>
          <w:tcPr>
            <w:tcW w:w="7980" w:type="dxa"/>
          </w:tcPr>
          <w:p w14:paraId="36525DD6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heck if the price is in effect on a given date</w:t>
            </w:r>
          </w:p>
        </w:tc>
      </w:tr>
    </w:tbl>
    <w:p w14:paraId="7E00C5EB" w14:textId="77777777" w:rsidR="00732AD2" w:rsidRDefault="00732AD2" w:rsidP="00732AD2">
      <w:pPr>
        <w:pStyle w:val="Heading2"/>
      </w:pPr>
      <w:r>
        <w:t>11.4. Attributes</w:t>
      </w:r>
    </w:p>
    <w:p w14:paraId="7EB5BF94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D072497" wp14:editId="46139F67">
            <wp:extent cx="171450" cy="171450"/>
            <wp:effectExtent l="0" t="0" r="0" b="0"/>
            <wp:docPr id="49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245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1.4.1. </w:t>
      </w:r>
      <w:proofErr w:type="spellStart"/>
      <w:r>
        <w:t>endDate</w:t>
      </w:r>
      <w:proofErr w:type="spellEnd"/>
    </w:p>
    <w:p w14:paraId="1D8390AC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date when the price goes out of effect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07DF98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B51CC5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C19AFE6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EA75CA5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BDA63F7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439F637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Date</w:t>
            </w:r>
            <w:proofErr w:type="spellEnd"/>
          </w:p>
        </w:tc>
      </w:tr>
    </w:tbl>
    <w:p w14:paraId="6599F66A" w14:textId="77777777" w:rsidR="00732AD2" w:rsidRDefault="00732AD2" w:rsidP="00732AD2">
      <w:pPr>
        <w:pStyle w:val="Heading2"/>
      </w:pPr>
      <w:r>
        <w:t>11.5. Operations</w:t>
      </w:r>
    </w:p>
    <w:p w14:paraId="5E8F1D7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9D717A5" wp14:editId="4BB2FDFE">
            <wp:extent cx="171450" cy="171450"/>
            <wp:effectExtent l="0" t="0" r="0" b="0"/>
            <wp:docPr id="493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246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1.5.1. </w:t>
      </w:r>
      <w:proofErr w:type="spellStart"/>
      <w:r>
        <w:t>compareTo</w:t>
      </w:r>
      <w:proofErr w:type="spellEnd"/>
    </w:p>
    <w:p w14:paraId="336B549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ompare the effectiveness of two pric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CC5F5D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985129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96E6FD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02E12C7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175AF78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7AD9716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1374220F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CC6C63A" wp14:editId="60AF6773">
            <wp:extent cx="171450" cy="171450"/>
            <wp:effectExtent l="0" t="0" r="0" b="0"/>
            <wp:docPr id="495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47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1.5.2. </w:t>
      </w:r>
      <w:proofErr w:type="spellStart"/>
      <w:r>
        <w:t>isEffective</w:t>
      </w:r>
      <w:proofErr w:type="spellEnd"/>
    </w:p>
    <w:p w14:paraId="694B55D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heck if the price is in effect on a given dat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30028C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291963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5BF9D3D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7F16C10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9C259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3511989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26F8E96A" w14:textId="77777777" w:rsidR="00732AD2" w:rsidRDefault="00732AD2" w:rsidP="00732AD2">
      <w:pPr>
        <w:pStyle w:val="Heading2"/>
      </w:pPr>
      <w:r>
        <w:lastRenderedPageBreak/>
        <w:t>11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078E8EBB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361F4B52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69994B06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38E014E6" w14:textId="77777777" w:rsidR="00732AD2" w:rsidRDefault="00732AD2" w:rsidP="00F5491F">
            <w:r>
              <w:t>To</w:t>
            </w:r>
          </w:p>
        </w:tc>
      </w:tr>
      <w:tr w:rsidR="00732AD2" w14:paraId="330D205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30640E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4209273" wp14:editId="309F204B">
                  <wp:extent cx="171450" cy="171450"/>
                  <wp:effectExtent l="0" t="0" r="0" b="0"/>
                  <wp:docPr id="497" name="Image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248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1F399E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3A6A0E8" wp14:editId="0A77BEF3">
                  <wp:extent cx="171450" cy="171450"/>
                  <wp:effectExtent l="0" t="0" r="0" b="0"/>
                  <wp:docPr id="499" name="Image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24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hGoUHaAUMwspgxx" w:tooltip="Price" w:history="1">
              <w:r>
                <w:rPr>
                  <w:rStyle w:val="Hyperlink"/>
                  <w:rFonts w:eastAsia="Cambria"/>
                </w:rPr>
                <w:t>Price</w:t>
              </w:r>
            </w:hyperlink>
          </w:p>
        </w:tc>
        <w:tc>
          <w:tcPr>
            <w:tcW w:w="2960" w:type="dxa"/>
          </w:tcPr>
          <w:p w14:paraId="19642C8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EE51B83" wp14:editId="265D4303">
                  <wp:extent cx="171450" cy="171450"/>
                  <wp:effectExtent l="0" t="0" r="0" b="0"/>
                  <wp:docPr id="501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25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ul4MUHaAUMwspg8I" \o "PromoPrice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PromoPrice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</w:tbl>
    <w:p w14:paraId="199DA523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62E09C6F" wp14:editId="5DDE4010">
            <wp:extent cx="171450" cy="171450"/>
            <wp:effectExtent l="0" t="0" r="0" b="0"/>
            <wp:docPr id="503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251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w9G6IHaAUR3OCwqV"/>
      <w:r>
        <w:t> 12. Route</w:t>
      </w:r>
      <w:bookmarkEnd w:id="20"/>
    </w:p>
    <w:p w14:paraId="4FD4DDCC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set of locations that a driver delivers orders to</w:t>
      </w:r>
    </w:p>
    <w:p w14:paraId="344DA9C9" w14:textId="77777777" w:rsidR="00732AD2" w:rsidRDefault="00732AD2" w:rsidP="00732AD2">
      <w:pPr>
        <w:pStyle w:val="Heading2"/>
      </w:pPr>
      <w:r>
        <w:t>12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DEDEE2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775339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6C064F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6D9A4CF6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D5741B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66D3FCE8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1445D45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3875CCC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0AFFD973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4F873477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F0C77B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11218F68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764A63C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F48F1A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1122921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EE39035" w14:textId="77777777" w:rsidR="00732AD2" w:rsidRDefault="00732AD2" w:rsidP="00732AD2">
      <w:pPr>
        <w:pStyle w:val="Heading2"/>
      </w:pPr>
      <w:r>
        <w:t>12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E88A6B5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1B2007EA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36DC5A80" w14:textId="77777777" w:rsidR="00732AD2" w:rsidRDefault="00732AD2" w:rsidP="00F5491F">
            <w:r>
              <w:t>Description</w:t>
            </w:r>
          </w:p>
        </w:tc>
      </w:tr>
      <w:tr w:rsidR="00732AD2" w14:paraId="2A07C22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B704F2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24C9BAD" wp14:editId="3FFD0AF9">
                  <wp:extent cx="171450" cy="171450"/>
                  <wp:effectExtent l="0" t="0" r="0" b="0"/>
                  <wp:docPr id="505" name="Image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252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ustomers</w:t>
            </w:r>
          </w:p>
        </w:tc>
        <w:tc>
          <w:tcPr>
            <w:tcW w:w="7980" w:type="dxa"/>
          </w:tcPr>
          <w:p w14:paraId="3E99B6D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customers who are located on the route</w:t>
            </w:r>
          </w:p>
        </w:tc>
      </w:tr>
      <w:tr w:rsidR="00732AD2" w14:paraId="0A8A4247" w14:textId="77777777" w:rsidTr="00F5491F">
        <w:tc>
          <w:tcPr>
            <w:tcW w:w="1960" w:type="dxa"/>
          </w:tcPr>
          <w:p w14:paraId="06B1060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99AC51A" wp14:editId="71885DB2">
                  <wp:extent cx="171450" cy="171450"/>
                  <wp:effectExtent l="0" t="0" r="0" b="0"/>
                  <wp:docPr id="507" name="Image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253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outeNumber</w:t>
            </w:r>
            <w:proofErr w:type="spellEnd"/>
          </w:p>
        </w:tc>
        <w:tc>
          <w:tcPr>
            <w:tcW w:w="7980" w:type="dxa"/>
          </w:tcPr>
          <w:p w14:paraId="5041E20F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number representing the given route</w:t>
            </w:r>
          </w:p>
        </w:tc>
      </w:tr>
    </w:tbl>
    <w:p w14:paraId="751D55B0" w14:textId="77777777" w:rsidR="00732AD2" w:rsidRDefault="00732AD2" w:rsidP="00732AD2">
      <w:pPr>
        <w:pStyle w:val="Heading2"/>
      </w:pPr>
      <w:r>
        <w:t>12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1B615C9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016D2E1D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548EB4AC" w14:textId="77777777" w:rsidR="00732AD2" w:rsidRDefault="00732AD2" w:rsidP="00F5491F">
            <w:r>
              <w:t>Description</w:t>
            </w:r>
          </w:p>
        </w:tc>
      </w:tr>
      <w:tr w:rsidR="00732AD2" w14:paraId="6F0F88B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16E832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77F5B0B" wp14:editId="0BD485B3">
                  <wp:extent cx="171450" cy="171450"/>
                  <wp:effectExtent l="0" t="0" r="0" b="0"/>
                  <wp:docPr id="509" name="Image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254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ETA</w:t>
            </w:r>
            <w:proofErr w:type="spellEnd"/>
          </w:p>
        </w:tc>
        <w:tc>
          <w:tcPr>
            <w:tcW w:w="7980" w:type="dxa"/>
          </w:tcPr>
          <w:p w14:paraId="47AA65C8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estimated time of arrival to the next location</w:t>
            </w:r>
          </w:p>
        </w:tc>
      </w:tr>
      <w:tr w:rsidR="00732AD2" w14:paraId="5CC0F346" w14:textId="77777777" w:rsidTr="00F5491F">
        <w:tc>
          <w:tcPr>
            <w:tcW w:w="1960" w:type="dxa"/>
          </w:tcPr>
          <w:p w14:paraId="41FDA7C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319C930" wp14:editId="3F483A3D">
                  <wp:extent cx="171450" cy="171450"/>
                  <wp:effectExtent l="0" t="0" r="0" b="0"/>
                  <wp:docPr id="511" name="Image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255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directToNextLocation</w:t>
            </w:r>
            <w:proofErr w:type="spellEnd"/>
          </w:p>
        </w:tc>
        <w:tc>
          <w:tcPr>
            <w:tcW w:w="7980" w:type="dxa"/>
          </w:tcPr>
          <w:p w14:paraId="3B1982F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Generate directions to the next location</w:t>
            </w:r>
          </w:p>
        </w:tc>
      </w:tr>
    </w:tbl>
    <w:p w14:paraId="7141A635" w14:textId="77777777" w:rsidR="00732AD2" w:rsidRDefault="00732AD2" w:rsidP="00732AD2">
      <w:pPr>
        <w:pStyle w:val="Heading2"/>
      </w:pPr>
      <w:r>
        <w:t>12.4. Attributes</w:t>
      </w:r>
    </w:p>
    <w:p w14:paraId="7E92410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0EEFD1E" wp14:editId="7B714242">
            <wp:extent cx="171450" cy="171450"/>
            <wp:effectExtent l="0" t="0" r="0" b="0"/>
            <wp:docPr id="513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256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2.4.1. customers</w:t>
      </w:r>
    </w:p>
    <w:p w14:paraId="4BD59A7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customers who are located on the rout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7DA44D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C937084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F50550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5B3EF4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906D8F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EC7E54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YXaIHaAUR3OCwom" w:tooltip="Customer" w:history="1">
              <w:r>
                <w:rPr>
                  <w:rStyle w:val="Hyperlink"/>
                  <w:rFonts w:eastAsia="Cambria"/>
                </w:rPr>
                <w:t>Customer</w:t>
              </w:r>
            </w:hyperlink>
          </w:p>
        </w:tc>
      </w:tr>
    </w:tbl>
    <w:p w14:paraId="22EFFEEB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307E06D" wp14:editId="20399895">
            <wp:extent cx="171450" cy="171450"/>
            <wp:effectExtent l="0" t="0" r="0" b="0"/>
            <wp:docPr id="515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257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2.4.2. </w:t>
      </w:r>
      <w:proofErr w:type="spellStart"/>
      <w:r>
        <w:t>routeNumber</w:t>
      </w:r>
      <w:proofErr w:type="spellEnd"/>
    </w:p>
    <w:p w14:paraId="6C133BB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number representing the given rout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DCE051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E693C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0BF167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D39976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A6E542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54B5CB00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572A43D" w14:textId="77777777" w:rsidR="00732AD2" w:rsidRDefault="00732AD2" w:rsidP="00732AD2">
      <w:pPr>
        <w:pStyle w:val="Heading2"/>
      </w:pPr>
      <w:r>
        <w:t>12.5. Operations</w:t>
      </w:r>
    </w:p>
    <w:p w14:paraId="1A136CC3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C9F3D95" wp14:editId="640A5278">
            <wp:extent cx="171450" cy="171450"/>
            <wp:effectExtent l="0" t="0" r="0" b="0"/>
            <wp:docPr id="517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258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2.5.1. </w:t>
      </w:r>
      <w:proofErr w:type="spellStart"/>
      <w:r>
        <w:t>calcETA</w:t>
      </w:r>
      <w:proofErr w:type="spellEnd"/>
    </w:p>
    <w:p w14:paraId="76403BF2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estimated time of arrival to the next location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BCA624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9489B3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17760D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E2A709F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2A3A82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05133D7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DateTime</w:t>
            </w:r>
            <w:proofErr w:type="spellEnd"/>
          </w:p>
        </w:tc>
      </w:tr>
    </w:tbl>
    <w:p w14:paraId="4D2F74E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B0AC186" wp14:editId="66AF1C27">
            <wp:extent cx="171450" cy="171450"/>
            <wp:effectExtent l="0" t="0" r="0" b="0"/>
            <wp:docPr id="519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59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2.5.2. </w:t>
      </w:r>
      <w:proofErr w:type="spellStart"/>
      <w:r>
        <w:t>directToNextLocation</w:t>
      </w:r>
      <w:proofErr w:type="spellEnd"/>
    </w:p>
    <w:p w14:paraId="30A4A66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Generate directions to the next location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04E532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9060C9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8DDCEA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47D9FC7A" w14:textId="77777777" w:rsidR="00732AD2" w:rsidRDefault="00732AD2" w:rsidP="00732AD2">
      <w:pPr>
        <w:pStyle w:val="Heading2"/>
      </w:pPr>
      <w:r>
        <w:lastRenderedPageBreak/>
        <w:t>12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10F5E0E0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10B7BC53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73C0741F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3933BD67" w14:textId="77777777" w:rsidR="00732AD2" w:rsidRDefault="00732AD2" w:rsidP="00F5491F">
            <w:r>
              <w:t>To</w:t>
            </w:r>
          </w:p>
        </w:tc>
      </w:tr>
      <w:tr w:rsidR="00732AD2" w14:paraId="051476F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43C0BDA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6D7E25A" wp14:editId="03137CE7">
                  <wp:extent cx="171450" cy="171450"/>
                  <wp:effectExtent l="0" t="0" r="0" b="0"/>
                  <wp:docPr id="521" name="Image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260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5438860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DAB541B" wp14:editId="50C64D67">
                  <wp:extent cx="171450" cy="171450"/>
                  <wp:effectExtent l="0" t="0" r="0" b="0"/>
                  <wp:docPr id="523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26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PYXaIHaAUR3OCwom" w:tooltip="Customer" w:history="1">
              <w:r>
                <w:rPr>
                  <w:rStyle w:val="Hyperlink"/>
                  <w:rFonts w:eastAsia="Cambria"/>
                </w:rPr>
                <w:t>Customer</w:t>
              </w:r>
            </w:hyperlink>
          </w:p>
        </w:tc>
        <w:tc>
          <w:tcPr>
            <w:tcW w:w="2960" w:type="dxa"/>
          </w:tcPr>
          <w:p w14:paraId="177BD7D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2943EBC" wp14:editId="6C3795B9">
                  <wp:extent cx="171450" cy="171450"/>
                  <wp:effectExtent l="0" t="0" r="0" b="0"/>
                  <wp:docPr id="525" name="Image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262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w9G6IHaAUR3OCwqV" w:tooltip="Route" w:history="1">
              <w:r>
                <w:rPr>
                  <w:rStyle w:val="Hyperlink"/>
                  <w:rFonts w:eastAsia="Cambria"/>
                </w:rPr>
                <w:t>Route</w:t>
              </w:r>
            </w:hyperlink>
          </w:p>
        </w:tc>
      </w:tr>
      <w:tr w:rsidR="00732AD2" w14:paraId="3FE46EB5" w14:textId="77777777" w:rsidTr="00F5491F">
        <w:tc>
          <w:tcPr>
            <w:tcW w:w="3960" w:type="dxa"/>
          </w:tcPr>
          <w:p w14:paraId="7D2511C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B77DBD6" wp14:editId="30395D83">
                  <wp:extent cx="171450" cy="171450"/>
                  <wp:effectExtent l="0" t="0" r="0" b="0"/>
                  <wp:docPr id="527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263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12292CD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3C529FB" wp14:editId="5DE84F49">
                  <wp:extent cx="171450" cy="171450"/>
                  <wp:effectExtent l="0" t="0" r="0" b="0"/>
                  <wp:docPr id="529" name="Image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26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50AAB4B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43679D7" wp14:editId="28ECEA2C">
                  <wp:extent cx="171450" cy="171450"/>
                  <wp:effectExtent l="0" t="0" r="0" b="0"/>
                  <wp:docPr id="531" name="Image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26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w9G6IHaAUR3OCwqV" w:tooltip="Route" w:history="1">
              <w:r>
                <w:rPr>
                  <w:rStyle w:val="Hyperlink"/>
                  <w:rFonts w:eastAsia="Cambria"/>
                </w:rPr>
                <w:t>Route</w:t>
              </w:r>
            </w:hyperlink>
          </w:p>
        </w:tc>
      </w:tr>
    </w:tbl>
    <w:p w14:paraId="3977EA80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23E07540" wp14:editId="74FED4DD">
            <wp:extent cx="171450" cy="171450"/>
            <wp:effectExtent l="0" t="0" r="0" b="0"/>
            <wp:docPr id="533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66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W7xBeHaAUR3OCxC2"/>
      <w:r>
        <w:t> 13. Slot</w:t>
      </w:r>
      <w:bookmarkEnd w:id="21"/>
    </w:p>
    <w:p w14:paraId="486BF4A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storage location that holds quantities of cases</w:t>
      </w:r>
    </w:p>
    <w:p w14:paraId="7096C2A6" w14:textId="77777777" w:rsidR="00732AD2" w:rsidRDefault="00732AD2" w:rsidP="00732AD2">
      <w:pPr>
        <w:pStyle w:val="Heading2"/>
      </w:pPr>
      <w:r>
        <w:t>13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B7E9F1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B65BC7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8EBDCB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7FCBA8C3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A9E397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478CCE1A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327A627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164191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47DE33E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5941C345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C211E05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3D8959AB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186796C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D1937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04ED231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91001F8" w14:textId="77777777" w:rsidR="00732AD2" w:rsidRDefault="00732AD2" w:rsidP="00732AD2">
      <w:pPr>
        <w:pStyle w:val="Heading2"/>
      </w:pPr>
      <w:r>
        <w:t>13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EA6B195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56287157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6891062C" w14:textId="77777777" w:rsidR="00732AD2" w:rsidRDefault="00732AD2" w:rsidP="00F5491F">
            <w:r>
              <w:t>Description</w:t>
            </w:r>
          </w:p>
        </w:tc>
      </w:tr>
      <w:tr w:rsidR="00732AD2" w14:paraId="48DA72E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BF774A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F392076" wp14:editId="7D9F4A92">
                  <wp:extent cx="171450" cy="171450"/>
                  <wp:effectExtent l="0" t="0" r="0" b="0"/>
                  <wp:docPr id="535" name="Image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267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lotSections</w:t>
            </w:r>
            <w:proofErr w:type="spellEnd"/>
          </w:p>
        </w:tc>
        <w:tc>
          <w:tcPr>
            <w:tcW w:w="7980" w:type="dxa"/>
          </w:tcPr>
          <w:p w14:paraId="5F43D8A1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Subsections of the slot that hold a given item</w:t>
            </w:r>
          </w:p>
        </w:tc>
      </w:tr>
    </w:tbl>
    <w:p w14:paraId="7F77D126" w14:textId="77777777" w:rsidR="00732AD2" w:rsidRDefault="00732AD2" w:rsidP="00732AD2">
      <w:pPr>
        <w:pStyle w:val="Heading2"/>
      </w:pPr>
      <w:r>
        <w:t>13.3. Attributes</w:t>
      </w:r>
    </w:p>
    <w:p w14:paraId="329FA3F4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2FCBF0B" wp14:editId="1539FA84">
            <wp:extent cx="171450" cy="171450"/>
            <wp:effectExtent l="0" t="0" r="0" b="0"/>
            <wp:docPr id="537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68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3.3.1. </w:t>
      </w:r>
      <w:proofErr w:type="spellStart"/>
      <w:r>
        <w:t>slotSections</w:t>
      </w:r>
      <w:proofErr w:type="spellEnd"/>
    </w:p>
    <w:p w14:paraId="316198F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Subsections of the slot that hold a given item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7A2C3E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350C1A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61DFDE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7C8DF4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A41B933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066ABC5D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DbY2hnaAUR3OCxZK" w:tooltip="SlotSection" w:history="1">
              <w:proofErr w:type="spellStart"/>
              <w:r>
                <w:rPr>
                  <w:rStyle w:val="Hyperlink"/>
                  <w:rFonts w:eastAsia="Cambria"/>
                </w:rPr>
                <w:t>SlotSection</w:t>
              </w:r>
              <w:proofErr w:type="spellEnd"/>
            </w:hyperlink>
          </w:p>
        </w:tc>
      </w:tr>
    </w:tbl>
    <w:p w14:paraId="002B6A90" w14:textId="77777777" w:rsidR="00732AD2" w:rsidRDefault="00732AD2" w:rsidP="00732AD2">
      <w:pPr>
        <w:pStyle w:val="Heading2"/>
      </w:pPr>
      <w:r>
        <w:t>13.4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49B2E621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1CA3C4C5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51C084B8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61B0762F" w14:textId="77777777" w:rsidR="00732AD2" w:rsidRDefault="00732AD2" w:rsidP="00F5491F">
            <w:r>
              <w:t>To</w:t>
            </w:r>
          </w:p>
        </w:tc>
      </w:tr>
      <w:tr w:rsidR="00732AD2" w14:paraId="253FDD0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6F335FE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C4C548B" wp14:editId="47545A59">
                  <wp:extent cx="171450" cy="171450"/>
                  <wp:effectExtent l="0" t="0" r="0" b="0"/>
                  <wp:docPr id="539" name="Image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269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0F2C13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A1AD9EF" wp14:editId="432751E2">
                  <wp:extent cx="171450" cy="171450"/>
                  <wp:effectExtent l="0" t="0" r="0" b="0"/>
                  <wp:docPr id="541" name="Image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27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W7xBeHaAUR3OCxC2" w:tooltip="Slot" w:history="1">
              <w:r>
                <w:rPr>
                  <w:rStyle w:val="Hyperlink"/>
                  <w:rFonts w:eastAsia="Cambria"/>
                </w:rPr>
                <w:t>Slot</w:t>
              </w:r>
            </w:hyperlink>
          </w:p>
        </w:tc>
        <w:tc>
          <w:tcPr>
            <w:tcW w:w="2960" w:type="dxa"/>
          </w:tcPr>
          <w:p w14:paraId="1BEB198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67D1D72" wp14:editId="18DF9028">
                  <wp:extent cx="171450" cy="171450"/>
                  <wp:effectExtent l="0" t="0" r="0" b="0"/>
                  <wp:docPr id="543" name="Image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27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DbY2hnaAUR3OCxZK" \o "SlotSection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lotSection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383AF17A" w14:textId="77777777" w:rsidTr="00F5491F">
        <w:tc>
          <w:tcPr>
            <w:tcW w:w="3960" w:type="dxa"/>
          </w:tcPr>
          <w:p w14:paraId="1E0F7F8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3AA1E07" wp14:editId="404EE808">
                  <wp:extent cx="171450" cy="171450"/>
                  <wp:effectExtent l="0" t="0" r="0" b="0"/>
                  <wp:docPr id="545" name="Image2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272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539D49E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E284D8E" wp14:editId="5B340179">
                  <wp:extent cx="171450" cy="171450"/>
                  <wp:effectExtent l="0" t="0" r="0" b="0"/>
                  <wp:docPr id="547" name="Image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27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kwH.eHaAUR3OCxAs" w:tooltip="Storage" w:history="1">
              <w:r>
                <w:rPr>
                  <w:rStyle w:val="Hyperlink"/>
                  <w:rFonts w:eastAsia="Cambria"/>
                </w:rPr>
                <w:t>Storage</w:t>
              </w:r>
            </w:hyperlink>
          </w:p>
        </w:tc>
        <w:tc>
          <w:tcPr>
            <w:tcW w:w="2960" w:type="dxa"/>
          </w:tcPr>
          <w:p w14:paraId="5428B1D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5296455" wp14:editId="4FFB07DD">
                  <wp:extent cx="171450" cy="171450"/>
                  <wp:effectExtent l="0" t="0" r="0" b="0"/>
                  <wp:docPr id="549" name="Image2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27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W7xBeHaAUR3OCxC2" w:tooltip="Slot" w:history="1">
              <w:r>
                <w:rPr>
                  <w:rStyle w:val="Hyperlink"/>
                  <w:rFonts w:eastAsia="Cambria"/>
                </w:rPr>
                <w:t>Slot</w:t>
              </w:r>
            </w:hyperlink>
          </w:p>
        </w:tc>
      </w:tr>
    </w:tbl>
    <w:p w14:paraId="484E9888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6C699435" wp14:editId="296796D0">
            <wp:extent cx="171450" cy="171450"/>
            <wp:effectExtent l="0" t="0" r="0" b="0"/>
            <wp:docPr id="551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275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DbY2hnaAUR3OCxZK"/>
      <w:r>
        <w:t xml:space="preserve"> 14. </w:t>
      </w:r>
      <w:proofErr w:type="spellStart"/>
      <w:r>
        <w:t>SlotSection</w:t>
      </w:r>
      <w:bookmarkEnd w:id="22"/>
      <w:proofErr w:type="spellEnd"/>
    </w:p>
    <w:p w14:paraId="0A3E70A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storage location that holds quantities of a given case</w:t>
      </w:r>
    </w:p>
    <w:p w14:paraId="18736E16" w14:textId="77777777" w:rsidR="00732AD2" w:rsidRDefault="00732AD2" w:rsidP="00732AD2">
      <w:pPr>
        <w:pStyle w:val="Heading2"/>
      </w:pPr>
      <w:r>
        <w:t>14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5114C3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F53122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0ECBCB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69FB6E43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A5C49B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297433F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7208318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DC1FC1E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45F20DC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6F972E26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F613A39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10037474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15C5BC8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5D267DC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43E726B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DDE9D1F" w14:textId="77777777" w:rsidR="00732AD2" w:rsidRDefault="00732AD2" w:rsidP="00732AD2">
      <w:pPr>
        <w:pStyle w:val="Heading2"/>
      </w:pPr>
      <w:r>
        <w:lastRenderedPageBreak/>
        <w:t>14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527930A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403EA7CC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3EB8086A" w14:textId="77777777" w:rsidR="00732AD2" w:rsidRDefault="00732AD2" w:rsidP="00F5491F">
            <w:r>
              <w:t>Description</w:t>
            </w:r>
          </w:p>
        </w:tc>
      </w:tr>
      <w:tr w:rsidR="00732AD2" w14:paraId="7FD79A7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A40B9E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6117039" wp14:editId="660AF932">
                  <wp:extent cx="171450" cy="171450"/>
                  <wp:effectExtent l="0" t="0" r="0" b="0"/>
                  <wp:docPr id="553" name="Image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276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e</w:t>
            </w:r>
          </w:p>
        </w:tc>
        <w:tc>
          <w:tcPr>
            <w:tcW w:w="7980" w:type="dxa"/>
          </w:tcPr>
          <w:p w14:paraId="3027BF03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cases being stored</w:t>
            </w:r>
          </w:p>
        </w:tc>
      </w:tr>
      <w:tr w:rsidR="00732AD2" w14:paraId="50BE0142" w14:textId="77777777" w:rsidTr="00F5491F">
        <w:tc>
          <w:tcPr>
            <w:tcW w:w="1960" w:type="dxa"/>
          </w:tcPr>
          <w:p w14:paraId="0D4EF42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E06DFBC" wp14:editId="78C210B3">
                  <wp:extent cx="171450" cy="171450"/>
                  <wp:effectExtent l="0" t="0" r="0" b="0"/>
                  <wp:docPr id="555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277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quantity</w:t>
            </w:r>
          </w:p>
        </w:tc>
        <w:tc>
          <w:tcPr>
            <w:tcW w:w="7980" w:type="dxa"/>
          </w:tcPr>
          <w:p w14:paraId="28F81803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number of cases currently in the slot</w:t>
            </w:r>
          </w:p>
        </w:tc>
      </w:tr>
      <w:tr w:rsidR="00732AD2" w14:paraId="744BEA4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2443167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807A853" wp14:editId="68D15762">
                  <wp:extent cx="171450" cy="171450"/>
                  <wp:effectExtent l="0" t="0" r="0" b="0"/>
                  <wp:docPr id="557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278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lot</w:t>
            </w:r>
          </w:p>
        </w:tc>
        <w:tc>
          <w:tcPr>
            <w:tcW w:w="7980" w:type="dxa"/>
          </w:tcPr>
          <w:p w14:paraId="3CC1DD1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slot where the cases are being stored</w:t>
            </w:r>
          </w:p>
        </w:tc>
      </w:tr>
    </w:tbl>
    <w:p w14:paraId="1F68DDED" w14:textId="77777777" w:rsidR="00732AD2" w:rsidRDefault="00732AD2" w:rsidP="00732AD2">
      <w:pPr>
        <w:pStyle w:val="Heading2"/>
      </w:pPr>
      <w:r>
        <w:t>14.3. Attributes</w:t>
      </w:r>
    </w:p>
    <w:p w14:paraId="15167F14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21245A2" wp14:editId="52063B6E">
            <wp:extent cx="171450" cy="171450"/>
            <wp:effectExtent l="0" t="0" r="0" b="0"/>
            <wp:docPr id="559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27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4.3.1. case</w:t>
      </w:r>
    </w:p>
    <w:p w14:paraId="1B15DBAA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cases being sto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4BD985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98C17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F43526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6C02FE0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889B70A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563FE36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</w:tr>
    </w:tbl>
    <w:p w14:paraId="49D8C4DC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422D429" wp14:editId="573203A2">
            <wp:extent cx="171450" cy="171450"/>
            <wp:effectExtent l="0" t="0" r="0" b="0"/>
            <wp:docPr id="561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280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4.3.2. quantity</w:t>
      </w:r>
    </w:p>
    <w:p w14:paraId="1C05163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number of cases currently in the slot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8149D0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333F1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B0709E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5232A45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9D88D1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3A8FDF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1196E7C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4C2366B" wp14:editId="19AE752C">
            <wp:extent cx="171450" cy="171450"/>
            <wp:effectExtent l="0" t="0" r="0" b="0"/>
            <wp:docPr id="563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28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4.3.3. slot</w:t>
      </w:r>
    </w:p>
    <w:p w14:paraId="57B0679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slot where the cases are being sto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D44D35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582A57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0133E2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ADF5820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46C4A4E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96B77C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W7xBeHaAUR3OCxC2" w:tooltip="Slot" w:history="1">
              <w:r>
                <w:rPr>
                  <w:rStyle w:val="Hyperlink"/>
                  <w:rFonts w:eastAsia="Cambria"/>
                </w:rPr>
                <w:t>Slot</w:t>
              </w:r>
            </w:hyperlink>
          </w:p>
        </w:tc>
      </w:tr>
    </w:tbl>
    <w:p w14:paraId="55449213" w14:textId="77777777" w:rsidR="00732AD2" w:rsidRDefault="00732AD2" w:rsidP="00732AD2">
      <w:pPr>
        <w:pStyle w:val="Heading2"/>
      </w:pPr>
      <w:r>
        <w:t>14.4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7B93DDC2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42A4C38F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45EF2AED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034EA81C" w14:textId="77777777" w:rsidR="00732AD2" w:rsidRDefault="00732AD2" w:rsidP="00F5491F">
            <w:r>
              <w:t>To</w:t>
            </w:r>
          </w:p>
        </w:tc>
      </w:tr>
      <w:tr w:rsidR="00732AD2" w14:paraId="4FFF093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72AF666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4D1EBB4" wp14:editId="144C469D">
                  <wp:extent cx="171450" cy="171450"/>
                  <wp:effectExtent l="0" t="0" r="0" b="0"/>
                  <wp:docPr id="565" name="Image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282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4DF8187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D3DAFEE" wp14:editId="52930E75">
                  <wp:extent cx="171450" cy="171450"/>
                  <wp:effectExtent l="0" t="0" r="0" b="0"/>
                  <wp:docPr id="567" name="Image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28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W7xBeHaAUR3OCxC2" w:tooltip="Slot" w:history="1">
              <w:r>
                <w:rPr>
                  <w:rStyle w:val="Hyperlink"/>
                  <w:rFonts w:eastAsia="Cambria"/>
                </w:rPr>
                <w:t>Slot</w:t>
              </w:r>
            </w:hyperlink>
          </w:p>
        </w:tc>
        <w:tc>
          <w:tcPr>
            <w:tcW w:w="2960" w:type="dxa"/>
          </w:tcPr>
          <w:p w14:paraId="41CF7D1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E9E85E7" wp14:editId="5283E23B">
                  <wp:extent cx="171450" cy="171450"/>
                  <wp:effectExtent l="0" t="0" r="0" b="0"/>
                  <wp:docPr id="569" name="Image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28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DbY2hnaAUR3OCxZK" \o "SlotSection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lotSection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5FBC6F29" w14:textId="77777777" w:rsidTr="00F5491F">
        <w:tc>
          <w:tcPr>
            <w:tcW w:w="3960" w:type="dxa"/>
          </w:tcPr>
          <w:p w14:paraId="06105FD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88AE041" wp14:editId="72C9E9E3">
                  <wp:extent cx="171450" cy="171450"/>
                  <wp:effectExtent l="0" t="0" r="0" b="0"/>
                  <wp:docPr id="571" name="Image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285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3D3A6A9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71EA638" wp14:editId="7DDB9CD0">
                  <wp:extent cx="171450" cy="171450"/>
                  <wp:effectExtent l="0" t="0" r="0" b="0"/>
                  <wp:docPr id="573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28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  <w:tc>
          <w:tcPr>
            <w:tcW w:w="2960" w:type="dxa"/>
          </w:tcPr>
          <w:p w14:paraId="051708E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D1BDC09" wp14:editId="60D52480">
                  <wp:extent cx="171450" cy="171450"/>
                  <wp:effectExtent l="0" t="0" r="0" b="0"/>
                  <wp:docPr id="575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28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DbY2hnaAUR3OCxZK" \o "SlotSection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lotSection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</w:tbl>
    <w:p w14:paraId="5B01666A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6BE63D9B" wp14:editId="7AD64DDA">
            <wp:extent cx="171450" cy="171450"/>
            <wp:effectExtent l="0" t="0" r="0" b="0"/>
            <wp:docPr id="577" name="Image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288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kwH.eHaAUR3OCxAs"/>
      <w:r>
        <w:t> 15. Storage</w:t>
      </w:r>
      <w:bookmarkEnd w:id="23"/>
    </w:p>
    <w:p w14:paraId="5FC2C74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unit area to store cases or items</w:t>
      </w:r>
    </w:p>
    <w:p w14:paraId="4E63AF4E" w14:textId="77777777" w:rsidR="00732AD2" w:rsidRDefault="00732AD2" w:rsidP="00732AD2">
      <w:pPr>
        <w:pStyle w:val="Heading2"/>
      </w:pPr>
      <w:r>
        <w:t>15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DA2D23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1492C3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F32DF06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395C6BB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A67EE3D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202B54A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0CDA5A7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99DBA94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230B8AD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56B4578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CD1A1D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6A6F9BA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BBA8A4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8F80EE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1F5219F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2E5750BC" w14:textId="77777777" w:rsidR="00732AD2" w:rsidRDefault="00732AD2" w:rsidP="00732AD2">
      <w:pPr>
        <w:pStyle w:val="Heading2"/>
      </w:pPr>
      <w:r>
        <w:lastRenderedPageBreak/>
        <w:t>15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C3A0440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66C103B4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15B7EE34" w14:textId="77777777" w:rsidR="00732AD2" w:rsidRDefault="00732AD2" w:rsidP="00F5491F">
            <w:r>
              <w:t>Description</w:t>
            </w:r>
          </w:p>
        </w:tc>
      </w:tr>
      <w:tr w:rsidR="00732AD2" w14:paraId="26E4DC6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8C1F06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A75AFCA" wp14:editId="5FE59B24">
                  <wp:extent cx="171450" cy="171450"/>
                  <wp:effectExtent l="0" t="0" r="0" b="0"/>
                  <wp:docPr id="579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289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location</w:t>
            </w:r>
          </w:p>
        </w:tc>
        <w:tc>
          <w:tcPr>
            <w:tcW w:w="7980" w:type="dxa"/>
          </w:tcPr>
          <w:p w14:paraId="7330817F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string representing the aisle, side, and shelf location of the storage area</w:t>
            </w:r>
          </w:p>
        </w:tc>
      </w:tr>
      <w:tr w:rsidR="00732AD2" w14:paraId="7E0D662B" w14:textId="77777777" w:rsidTr="00F5491F">
        <w:tc>
          <w:tcPr>
            <w:tcW w:w="1960" w:type="dxa"/>
          </w:tcPr>
          <w:p w14:paraId="34E8FBA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67DAE37" wp14:editId="1E912A4E">
                  <wp:extent cx="171450" cy="171450"/>
                  <wp:effectExtent l="0" t="0" r="0" b="0"/>
                  <wp:docPr id="58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290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maxQty</w:t>
            </w:r>
            <w:proofErr w:type="spellEnd"/>
          </w:p>
        </w:tc>
        <w:tc>
          <w:tcPr>
            <w:tcW w:w="7980" w:type="dxa"/>
          </w:tcPr>
          <w:p w14:paraId="690BA031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maximum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</w:rPr>
              <w:t>amount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of items or cases that can fit in the location</w:t>
            </w:r>
          </w:p>
        </w:tc>
      </w:tr>
    </w:tbl>
    <w:p w14:paraId="63156ED0" w14:textId="77777777" w:rsidR="00732AD2" w:rsidRDefault="00732AD2" w:rsidP="00732AD2">
      <w:pPr>
        <w:pStyle w:val="Heading2"/>
      </w:pPr>
      <w:r>
        <w:t>15.3. Attributes</w:t>
      </w:r>
    </w:p>
    <w:p w14:paraId="484910A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210C043" wp14:editId="17ACA096">
            <wp:extent cx="171450" cy="171450"/>
            <wp:effectExtent l="0" t="0" r="0" b="0"/>
            <wp:docPr id="583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29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5.3.1. location</w:t>
      </w:r>
    </w:p>
    <w:p w14:paraId="3611CB5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string representing the aisle, side, and shelf location of the storage area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3DEEB9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B374B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690963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33ABD5E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A0090DD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2C2510A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23A06FC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4995097" wp14:editId="18B5903E">
            <wp:extent cx="171450" cy="171450"/>
            <wp:effectExtent l="0" t="0" r="0" b="0"/>
            <wp:docPr id="585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29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5.3.2. </w:t>
      </w:r>
      <w:proofErr w:type="spellStart"/>
      <w:r>
        <w:t>maxQty</w:t>
      </w:r>
      <w:proofErr w:type="spellEnd"/>
    </w:p>
    <w:p w14:paraId="672AEC5A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 xml:space="preserve">The maximum </w:t>
      </w:r>
      <w:proofErr w:type="gramStart"/>
      <w:r>
        <w:rPr>
          <w:rFonts w:ascii="Tahoma" w:eastAsia="Tahoma" w:hAnsi="Tahoma" w:cs="Tahoma"/>
          <w:color w:val="000000"/>
          <w:sz w:val="24"/>
        </w:rPr>
        <w:t>amount</w:t>
      </w:r>
      <w:proofErr w:type="gramEnd"/>
      <w:r>
        <w:rPr>
          <w:rFonts w:ascii="Tahoma" w:eastAsia="Tahoma" w:hAnsi="Tahoma" w:cs="Tahoma"/>
          <w:color w:val="000000"/>
          <w:sz w:val="24"/>
        </w:rPr>
        <w:t xml:space="preserve"> of items or cases that can fit in the location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AAB65D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4BA2DB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579547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1A6E914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C6E39C0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0BAA5C6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1B487710" w14:textId="77777777" w:rsidR="00732AD2" w:rsidRDefault="00732AD2" w:rsidP="00732AD2">
      <w:pPr>
        <w:pStyle w:val="Heading2"/>
      </w:pPr>
      <w:r>
        <w:t>15.4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7B110B0D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460C6FA3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66239D59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7F585710" w14:textId="77777777" w:rsidR="00732AD2" w:rsidRDefault="00732AD2" w:rsidP="00F5491F">
            <w:r>
              <w:t>To</w:t>
            </w:r>
          </w:p>
        </w:tc>
      </w:tr>
      <w:tr w:rsidR="00732AD2" w14:paraId="5CE2348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57E1F6D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86B56C5" wp14:editId="18EC788B">
                  <wp:extent cx="171450" cy="171450"/>
                  <wp:effectExtent l="0" t="0" r="0" b="0"/>
                  <wp:docPr id="587" name="Image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293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12C89A5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2D93015" wp14:editId="21166953">
                  <wp:extent cx="171450" cy="171450"/>
                  <wp:effectExtent l="0" t="0" r="0" b="0"/>
                  <wp:docPr id="589" name="Image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29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kwH.eHaAUR3OCxAs" w:tooltip="Storage" w:history="1">
              <w:r>
                <w:rPr>
                  <w:rStyle w:val="Hyperlink"/>
                  <w:rFonts w:eastAsia="Cambria"/>
                </w:rPr>
                <w:t>Storage</w:t>
              </w:r>
            </w:hyperlink>
          </w:p>
        </w:tc>
        <w:tc>
          <w:tcPr>
            <w:tcW w:w="2960" w:type="dxa"/>
          </w:tcPr>
          <w:p w14:paraId="34D4A59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3D36ADE" wp14:editId="10B7BF10">
                  <wp:extent cx="171450" cy="171450"/>
                  <wp:effectExtent l="0" t="0" r="0" b="0"/>
                  <wp:docPr id="591" name="Image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29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W7xBeHaAUR3OCxC2" w:tooltip="Slot" w:history="1">
              <w:r>
                <w:rPr>
                  <w:rStyle w:val="Hyperlink"/>
                  <w:rFonts w:eastAsia="Cambria"/>
                </w:rPr>
                <w:t>Slot</w:t>
              </w:r>
            </w:hyperlink>
          </w:p>
        </w:tc>
      </w:tr>
      <w:tr w:rsidR="00732AD2" w14:paraId="09C35DE0" w14:textId="77777777" w:rsidTr="00F5491F">
        <w:tc>
          <w:tcPr>
            <w:tcW w:w="3960" w:type="dxa"/>
          </w:tcPr>
          <w:p w14:paraId="6D0502B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4297864" wp14:editId="75FC7B47">
                  <wp:extent cx="171450" cy="171450"/>
                  <wp:effectExtent l="0" t="0" r="0" b="0"/>
                  <wp:docPr id="593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296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447109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21242CF" wp14:editId="4199EE51">
                  <wp:extent cx="171450" cy="171450"/>
                  <wp:effectExtent l="0" t="0" r="0" b="0"/>
                  <wp:docPr id="595" name="Image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29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kwH.eHaAUR3OCxAs" w:tooltip="Storage" w:history="1">
              <w:r>
                <w:rPr>
                  <w:rStyle w:val="Hyperlink"/>
                  <w:rFonts w:eastAsia="Cambria"/>
                </w:rPr>
                <w:t>Storage</w:t>
              </w:r>
            </w:hyperlink>
          </w:p>
        </w:tc>
        <w:tc>
          <w:tcPr>
            <w:tcW w:w="2960" w:type="dxa"/>
          </w:tcPr>
          <w:p w14:paraId="6555059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95881A7" wp14:editId="6372B08B">
                  <wp:extent cx="171450" cy="171450"/>
                  <wp:effectExtent l="0" t="0" r="0" b="0"/>
                  <wp:docPr id="597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29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DIAheHaAUR3OCxFM" w:tooltip="Bin" w:history="1">
              <w:r>
                <w:rPr>
                  <w:rStyle w:val="Hyperlink"/>
                  <w:rFonts w:eastAsia="Cambria"/>
                </w:rPr>
                <w:t>Bin</w:t>
              </w:r>
            </w:hyperlink>
          </w:p>
        </w:tc>
      </w:tr>
      <w:tr w:rsidR="00732AD2" w14:paraId="651C7BD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26F517D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1EBAC46" wp14:editId="093CC2DD">
                  <wp:extent cx="171450" cy="171450"/>
                  <wp:effectExtent l="0" t="0" r="0" b="0"/>
                  <wp:docPr id="599" name="Image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299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39F84A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B0C4C0F" wp14:editId="21CEC8FF">
                  <wp:extent cx="171450" cy="171450"/>
                  <wp:effectExtent l="0" t="0" r="0" b="0"/>
                  <wp:docPr id="60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30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39B1627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501A7B2" wp14:editId="7B8B0EF5">
                  <wp:extent cx="171450" cy="171450"/>
                  <wp:effectExtent l="0" t="0" r="0" b="0"/>
                  <wp:docPr id="603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30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kwH.eHaAUR3OCxAs" w:tooltip="Storage" w:history="1">
              <w:r>
                <w:rPr>
                  <w:rStyle w:val="Hyperlink"/>
                  <w:rFonts w:eastAsia="Cambria"/>
                </w:rPr>
                <w:t>Storage</w:t>
              </w:r>
            </w:hyperlink>
          </w:p>
        </w:tc>
      </w:tr>
    </w:tbl>
    <w:p w14:paraId="10C737C1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20C9CF28" wp14:editId="791CF8A3">
            <wp:extent cx="171450" cy="171450"/>
            <wp:effectExtent l="0" t="0" r="0" b="0"/>
            <wp:docPr id="605" name="Image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302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2graIHaAUR3OCwoV"/>
      <w:r>
        <w:t> 16. Supplier</w:t>
      </w:r>
      <w:bookmarkEnd w:id="24"/>
    </w:p>
    <w:p w14:paraId="45B2A262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business that the warehouse orders from</w:t>
      </w:r>
    </w:p>
    <w:p w14:paraId="710C5713" w14:textId="77777777" w:rsidR="00732AD2" w:rsidRDefault="00732AD2" w:rsidP="00732AD2">
      <w:pPr>
        <w:pStyle w:val="Heading2"/>
      </w:pPr>
      <w:r>
        <w:t>16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B11A33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1756D1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0E5CDB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E047A51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AF9A76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41C56D7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5AD7672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CD54F58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3E51953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1AA89D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49D3822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6E7F3894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5C5A4DE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77C61E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5BF836C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F6A858F" w14:textId="77777777" w:rsidR="00732AD2" w:rsidRDefault="00732AD2" w:rsidP="00732AD2">
      <w:pPr>
        <w:pStyle w:val="Heading2"/>
      </w:pPr>
      <w:r>
        <w:lastRenderedPageBreak/>
        <w:t>16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A8892E8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04928A1B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04C8E868" w14:textId="77777777" w:rsidR="00732AD2" w:rsidRDefault="00732AD2" w:rsidP="00F5491F">
            <w:r>
              <w:t>Description</w:t>
            </w:r>
          </w:p>
        </w:tc>
      </w:tr>
      <w:tr w:rsidR="00732AD2" w14:paraId="7648865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4789FC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77B6D83" wp14:editId="052534CD">
                  <wp:extent cx="171450" cy="171450"/>
                  <wp:effectExtent l="0" t="0" r="0" b="0"/>
                  <wp:docPr id="607" name="Image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303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address</w:t>
            </w:r>
          </w:p>
        </w:tc>
        <w:tc>
          <w:tcPr>
            <w:tcW w:w="7980" w:type="dxa"/>
          </w:tcPr>
          <w:p w14:paraId="32976D4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retail address of the supplier</w:t>
            </w:r>
          </w:p>
        </w:tc>
      </w:tr>
      <w:tr w:rsidR="00732AD2" w14:paraId="6C443AF5" w14:textId="77777777" w:rsidTr="00F5491F">
        <w:tc>
          <w:tcPr>
            <w:tcW w:w="1960" w:type="dxa"/>
          </w:tcPr>
          <w:p w14:paraId="5756F5B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F6759C3" wp14:editId="3AEB7E02">
                  <wp:extent cx="171450" cy="171450"/>
                  <wp:effectExtent l="0" t="0" r="0" b="0"/>
                  <wp:docPr id="609" name="Image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304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ame</w:t>
            </w:r>
          </w:p>
        </w:tc>
        <w:tc>
          <w:tcPr>
            <w:tcW w:w="7980" w:type="dxa"/>
          </w:tcPr>
          <w:p w14:paraId="3E1CA72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title of the supplier</w:t>
            </w:r>
          </w:p>
        </w:tc>
      </w:tr>
      <w:tr w:rsidR="00732AD2" w14:paraId="05E9BB9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096BC0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74DE96A" wp14:editId="03008DC9">
                  <wp:extent cx="171450" cy="171450"/>
                  <wp:effectExtent l="0" t="0" r="0" b="0"/>
                  <wp:docPr id="611" name="Image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305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orders</w:t>
            </w:r>
          </w:p>
        </w:tc>
        <w:tc>
          <w:tcPr>
            <w:tcW w:w="7980" w:type="dxa"/>
          </w:tcPr>
          <w:p w14:paraId="01B7DEC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the orders the warehouse has placed with the supplier</w:t>
            </w:r>
          </w:p>
        </w:tc>
      </w:tr>
      <w:tr w:rsidR="00732AD2" w14:paraId="6F821B44" w14:textId="77777777" w:rsidTr="00F5491F">
        <w:tc>
          <w:tcPr>
            <w:tcW w:w="1960" w:type="dxa"/>
          </w:tcPr>
          <w:p w14:paraId="72CED7D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74BF850" wp14:editId="4881F9EB">
                  <wp:extent cx="171450" cy="171450"/>
                  <wp:effectExtent l="0" t="0" r="0" b="0"/>
                  <wp:docPr id="613" name="Image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306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poBox</w:t>
            </w:r>
            <w:proofErr w:type="spellEnd"/>
          </w:p>
        </w:tc>
        <w:tc>
          <w:tcPr>
            <w:tcW w:w="7980" w:type="dxa"/>
          </w:tcPr>
          <w:p w14:paraId="043B3C3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supplier's product order box number</w:t>
            </w:r>
          </w:p>
        </w:tc>
      </w:tr>
      <w:tr w:rsidR="00732AD2" w14:paraId="2466549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D5CE14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D5D8995" wp14:editId="4873F178">
                  <wp:extent cx="171450" cy="171450"/>
                  <wp:effectExtent l="0" t="0" r="0" b="0"/>
                  <wp:docPr id="615" name="Image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307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upNum</w:t>
            </w:r>
            <w:proofErr w:type="spellEnd"/>
          </w:p>
        </w:tc>
        <w:tc>
          <w:tcPr>
            <w:tcW w:w="7980" w:type="dxa"/>
          </w:tcPr>
          <w:p w14:paraId="1F3A8E0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unique ID for the supplier</w:t>
            </w:r>
          </w:p>
        </w:tc>
      </w:tr>
    </w:tbl>
    <w:p w14:paraId="04C70BDB" w14:textId="77777777" w:rsidR="00732AD2" w:rsidRDefault="00732AD2" w:rsidP="00732AD2">
      <w:pPr>
        <w:pStyle w:val="Heading2"/>
      </w:pPr>
      <w:r>
        <w:t>16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0A2E3E9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631E877B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254058FF" w14:textId="77777777" w:rsidR="00732AD2" w:rsidRDefault="00732AD2" w:rsidP="00F5491F">
            <w:r>
              <w:t>Description</w:t>
            </w:r>
          </w:p>
        </w:tc>
      </w:tr>
      <w:tr w:rsidR="00732AD2" w14:paraId="1310D31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40E411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303685B" wp14:editId="54C723C7">
                  <wp:extent cx="171450" cy="171450"/>
                  <wp:effectExtent l="0" t="0" r="0" b="0"/>
                  <wp:docPr id="617" name="Image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308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nerateOrder</w:t>
            </w:r>
            <w:proofErr w:type="spellEnd"/>
          </w:p>
        </w:tc>
        <w:tc>
          <w:tcPr>
            <w:tcW w:w="7980" w:type="dxa"/>
          </w:tcPr>
          <w:p w14:paraId="61E46C0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Generate an order for the supplier that contains all items from them low on stock</w:t>
            </w:r>
          </w:p>
        </w:tc>
      </w:tr>
    </w:tbl>
    <w:p w14:paraId="077FA41B" w14:textId="77777777" w:rsidR="00732AD2" w:rsidRDefault="00732AD2" w:rsidP="00732AD2">
      <w:pPr>
        <w:pStyle w:val="Heading2"/>
      </w:pPr>
      <w:r>
        <w:t>16.4. Attributes</w:t>
      </w:r>
    </w:p>
    <w:p w14:paraId="46C7457F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6B47663" wp14:editId="042E9FCA">
            <wp:extent cx="171450" cy="171450"/>
            <wp:effectExtent l="0" t="0" r="0" b="0"/>
            <wp:docPr id="61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30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6.4.1. address</w:t>
      </w:r>
    </w:p>
    <w:p w14:paraId="65C200FC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retail address of the suppli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D96E06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EACBA4F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3743EB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0D393F8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02B94CD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02F85DF5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8479289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BB4CA8C" wp14:editId="31CB1F3F">
            <wp:extent cx="171450" cy="171450"/>
            <wp:effectExtent l="0" t="0" r="0" b="0"/>
            <wp:docPr id="621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310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6.4.2. name</w:t>
      </w:r>
    </w:p>
    <w:p w14:paraId="1CCD76D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title of the suppli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8C9425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154E1F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06C60C6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70B4BCC0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026569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2F94ABB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0BA0344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87A8B2D" wp14:editId="703A2EA3">
            <wp:extent cx="171450" cy="171450"/>
            <wp:effectExtent l="0" t="0" r="0" b="0"/>
            <wp:docPr id="623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31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6.4.3. orders</w:t>
      </w:r>
    </w:p>
    <w:p w14:paraId="5B1C28BC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the orders the warehouse has placed with the suppli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E1D8EC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5396C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BCB378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5D52D85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FB619A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1CDC2DC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Wi_aIHaAUR3OCwpI" w:tooltip="SupplierOrder" w:history="1">
              <w:proofErr w:type="spellStart"/>
              <w:r>
                <w:rPr>
                  <w:rStyle w:val="Hyperlink"/>
                  <w:rFonts w:eastAsia="Cambria"/>
                </w:rPr>
                <w:t>SupplierOrder</w:t>
              </w:r>
              <w:proofErr w:type="spellEnd"/>
            </w:hyperlink>
          </w:p>
        </w:tc>
      </w:tr>
    </w:tbl>
    <w:p w14:paraId="1E40155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31C15A2" wp14:editId="6776A969">
            <wp:extent cx="171450" cy="171450"/>
            <wp:effectExtent l="0" t="0" r="0" b="0"/>
            <wp:docPr id="625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31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6.4.4. </w:t>
      </w:r>
      <w:proofErr w:type="spellStart"/>
      <w:r>
        <w:t>poBox</w:t>
      </w:r>
      <w:proofErr w:type="spellEnd"/>
    </w:p>
    <w:p w14:paraId="1B7EA1A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supplier's product order box numb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1C18C0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40BC28E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233A15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7C19AD7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26BBD1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5E002CC0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95E02D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E4E1EE0" wp14:editId="26036047">
            <wp:extent cx="171450" cy="171450"/>
            <wp:effectExtent l="0" t="0" r="0" b="0"/>
            <wp:docPr id="62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313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6.4.5. </w:t>
      </w:r>
      <w:proofErr w:type="spellStart"/>
      <w:r>
        <w:t>supNum</w:t>
      </w:r>
      <w:proofErr w:type="spellEnd"/>
    </w:p>
    <w:p w14:paraId="569F0E8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unique ID for the suppli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D7F46B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D1B8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F15AC4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6F30C69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C96872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07B8C89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52FF8A7" w14:textId="77777777" w:rsidR="00732AD2" w:rsidRDefault="00732AD2" w:rsidP="00732AD2">
      <w:pPr>
        <w:pStyle w:val="Heading2"/>
      </w:pPr>
      <w:r>
        <w:t>16.5. Operations</w:t>
      </w:r>
    </w:p>
    <w:p w14:paraId="5C62F6B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A9142A8" wp14:editId="61B71014">
            <wp:extent cx="171450" cy="171450"/>
            <wp:effectExtent l="0" t="0" r="0" b="0"/>
            <wp:docPr id="629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314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6.5.1. </w:t>
      </w:r>
      <w:proofErr w:type="spellStart"/>
      <w:r>
        <w:t>generateOrder</w:t>
      </w:r>
      <w:proofErr w:type="spellEnd"/>
    </w:p>
    <w:p w14:paraId="5B9F680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Generate an order for the supplier that contains all items from them low on stock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1494DF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D65B792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240214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024677E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41379A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44FEE93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Wi_aIHaAUR3OCwpI" w:tooltip="SupplierOrder" w:history="1">
              <w:proofErr w:type="spellStart"/>
              <w:r>
                <w:rPr>
                  <w:rStyle w:val="Hyperlink"/>
                  <w:rFonts w:eastAsia="Cambria"/>
                </w:rPr>
                <w:t>SupplierOrder</w:t>
              </w:r>
              <w:proofErr w:type="spellEnd"/>
            </w:hyperlink>
          </w:p>
        </w:tc>
      </w:tr>
    </w:tbl>
    <w:p w14:paraId="64733308" w14:textId="77777777" w:rsidR="00732AD2" w:rsidRDefault="00732AD2" w:rsidP="00732AD2">
      <w:pPr>
        <w:pStyle w:val="Heading2"/>
      </w:pPr>
      <w:r>
        <w:lastRenderedPageBreak/>
        <w:t>16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4335913C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3279B0BF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017E5D04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67C31CD2" w14:textId="77777777" w:rsidR="00732AD2" w:rsidRDefault="00732AD2" w:rsidP="00F5491F">
            <w:r>
              <w:t>To</w:t>
            </w:r>
          </w:p>
        </w:tc>
      </w:tr>
      <w:tr w:rsidR="00732AD2" w14:paraId="0434E4A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7911942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6F0C26E" wp14:editId="1D5FD6C5">
                  <wp:extent cx="171450" cy="171450"/>
                  <wp:effectExtent l="0" t="0" r="0" b="0"/>
                  <wp:docPr id="631" name="Image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315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326D381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0BF111F" wp14:editId="3D0085AA">
                  <wp:extent cx="171450" cy="171450"/>
                  <wp:effectExtent l="0" t="0" r="0" b="0"/>
                  <wp:docPr id="633" name="Image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31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Wi_aIHaAUR3OCwpI" \o "Suppli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230EA74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8149576" wp14:editId="28B6B8D8">
                  <wp:extent cx="171450" cy="171450"/>
                  <wp:effectExtent l="0" t="0" r="0" b="0"/>
                  <wp:docPr id="635" name="Image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31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graIHaAUR3OCwoV" w:tooltip="Supplier" w:history="1">
              <w:r>
                <w:rPr>
                  <w:rStyle w:val="Hyperlink"/>
                  <w:rFonts w:eastAsia="Cambria"/>
                </w:rPr>
                <w:t>Supplier</w:t>
              </w:r>
            </w:hyperlink>
          </w:p>
        </w:tc>
      </w:tr>
      <w:tr w:rsidR="00732AD2" w14:paraId="16E73183" w14:textId="77777777" w:rsidTr="00F5491F">
        <w:tc>
          <w:tcPr>
            <w:tcW w:w="3960" w:type="dxa"/>
          </w:tcPr>
          <w:p w14:paraId="7C33BC0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4DDFC4E" wp14:editId="5324FAE6">
                  <wp:extent cx="171450" cy="171450"/>
                  <wp:effectExtent l="0" t="0" r="0" b="0"/>
                  <wp:docPr id="637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318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67C1DDB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CBA3D18" wp14:editId="1FC69F02">
                  <wp:extent cx="171450" cy="171450"/>
                  <wp:effectExtent l="0" t="0" r="0" b="0"/>
                  <wp:docPr id="639" name="Image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31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  <w:tc>
          <w:tcPr>
            <w:tcW w:w="2960" w:type="dxa"/>
          </w:tcPr>
          <w:p w14:paraId="1364A3A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1CEC8AD" wp14:editId="14F54A20">
                  <wp:extent cx="171450" cy="171450"/>
                  <wp:effectExtent l="0" t="0" r="0" b="0"/>
                  <wp:docPr id="641" name="Image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32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graIHaAUR3OCwoV" w:tooltip="Supplier" w:history="1">
              <w:r>
                <w:rPr>
                  <w:rStyle w:val="Hyperlink"/>
                  <w:rFonts w:eastAsia="Cambria"/>
                </w:rPr>
                <w:t>Supplier</w:t>
              </w:r>
            </w:hyperlink>
          </w:p>
        </w:tc>
      </w:tr>
      <w:tr w:rsidR="00732AD2" w14:paraId="2AB7BAF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3E631B0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12966B9" wp14:editId="4C568A6B">
                  <wp:extent cx="171450" cy="171450"/>
                  <wp:effectExtent l="0" t="0" r="0" b="0"/>
                  <wp:docPr id="643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321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B10840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F090217" wp14:editId="07A1F052">
                  <wp:extent cx="171450" cy="171450"/>
                  <wp:effectExtent l="0" t="0" r="0" b="0"/>
                  <wp:docPr id="645" name="Image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322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43A4F78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A8D2399" wp14:editId="439B8C0F">
                  <wp:extent cx="171450" cy="171450"/>
                  <wp:effectExtent l="0" t="0" r="0" b="0"/>
                  <wp:docPr id="647" name="Image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32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graIHaAUR3OCwoV" w:tooltip="Supplier" w:history="1">
              <w:r>
                <w:rPr>
                  <w:rStyle w:val="Hyperlink"/>
                  <w:rFonts w:eastAsia="Cambria"/>
                </w:rPr>
                <w:t>Supplier</w:t>
              </w:r>
            </w:hyperlink>
          </w:p>
        </w:tc>
      </w:tr>
    </w:tbl>
    <w:p w14:paraId="658BC0C3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4158EF5F" wp14:editId="0BE3D3C6">
            <wp:extent cx="171450" cy="171450"/>
            <wp:effectExtent l="0" t="0" r="0" b="0"/>
            <wp:docPr id="649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324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MRFeeHaAUR3OCw9e"/>
      <w:r>
        <w:t xml:space="preserve"> 17. </w:t>
      </w:r>
      <w:proofErr w:type="spellStart"/>
      <w:r>
        <w:t>SupplierLineItem</w:t>
      </w:r>
      <w:bookmarkEnd w:id="25"/>
      <w:proofErr w:type="spellEnd"/>
    </w:p>
    <w:p w14:paraId="3D6ED36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ne of information for a supplier order</w:t>
      </w:r>
    </w:p>
    <w:p w14:paraId="5FB1ED97" w14:textId="77777777" w:rsidR="00732AD2" w:rsidRDefault="00732AD2" w:rsidP="00732AD2">
      <w:pPr>
        <w:pStyle w:val="Heading2"/>
      </w:pPr>
      <w:r>
        <w:t>17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D9ABA7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F4906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C546B0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3AA7E8E9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3EF6527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22087CC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4264584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9F0DD5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2EE2806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6B3E481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E9AFDAD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3B02889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C4146A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F618322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6AF0A04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F3FD7D2" w14:textId="77777777" w:rsidR="00732AD2" w:rsidRDefault="00732AD2" w:rsidP="00732AD2">
      <w:pPr>
        <w:pStyle w:val="Heading2"/>
      </w:pPr>
      <w:r>
        <w:t>17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4BA12F5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2F476FC0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6296F822" w14:textId="77777777" w:rsidR="00732AD2" w:rsidRDefault="00732AD2" w:rsidP="00F5491F">
            <w:r>
              <w:t>Description</w:t>
            </w:r>
          </w:p>
        </w:tc>
      </w:tr>
      <w:tr w:rsidR="00732AD2" w14:paraId="0A095E4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01761C5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E40189D" wp14:editId="3BFD1607">
                  <wp:extent cx="171450" cy="171450"/>
                  <wp:effectExtent l="0" t="0" r="0" b="0"/>
                  <wp:docPr id="651" name="Image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325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e</w:t>
            </w:r>
          </w:p>
        </w:tc>
        <w:tc>
          <w:tcPr>
            <w:tcW w:w="7980" w:type="dxa"/>
          </w:tcPr>
          <w:p w14:paraId="2B2A1F8E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case being ordered</w:t>
            </w:r>
          </w:p>
        </w:tc>
      </w:tr>
      <w:tr w:rsidR="00732AD2" w14:paraId="516F2751" w14:textId="77777777" w:rsidTr="00F5491F">
        <w:tc>
          <w:tcPr>
            <w:tcW w:w="1960" w:type="dxa"/>
          </w:tcPr>
          <w:p w14:paraId="2472D16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742DFF5" wp14:editId="5B96BCE7">
                  <wp:extent cx="171450" cy="171450"/>
                  <wp:effectExtent l="0" t="0" r="0" b="0"/>
                  <wp:docPr id="653" name="Image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326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qtyOrdered</w:t>
            </w:r>
            <w:proofErr w:type="spellEnd"/>
          </w:p>
        </w:tc>
        <w:tc>
          <w:tcPr>
            <w:tcW w:w="7980" w:type="dxa"/>
          </w:tcPr>
          <w:p w14:paraId="63D73091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number of the given case ordered</w:t>
            </w:r>
          </w:p>
        </w:tc>
      </w:tr>
      <w:tr w:rsidR="00732AD2" w14:paraId="167FC36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3044418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0D9D058" wp14:editId="7F1AA56B">
                  <wp:extent cx="171450" cy="171450"/>
                  <wp:effectExtent l="0" t="0" r="0" b="0"/>
                  <wp:docPr id="655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327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qtyReceived</w:t>
            </w:r>
            <w:proofErr w:type="spellEnd"/>
          </w:p>
        </w:tc>
        <w:tc>
          <w:tcPr>
            <w:tcW w:w="7980" w:type="dxa"/>
          </w:tcPr>
          <w:p w14:paraId="45923ECB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number of the given case received</w:t>
            </w:r>
          </w:p>
        </w:tc>
      </w:tr>
    </w:tbl>
    <w:p w14:paraId="3E78B943" w14:textId="77777777" w:rsidR="00732AD2" w:rsidRDefault="00732AD2" w:rsidP="00732AD2">
      <w:pPr>
        <w:pStyle w:val="Heading2"/>
      </w:pPr>
      <w:r>
        <w:t>17.3. Attributes</w:t>
      </w:r>
    </w:p>
    <w:p w14:paraId="38680D91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C48F7D3" wp14:editId="56584087">
            <wp:extent cx="171450" cy="171450"/>
            <wp:effectExtent l="0" t="0" r="0" b="0"/>
            <wp:docPr id="657" name="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328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7.3.1. case</w:t>
      </w:r>
    </w:p>
    <w:p w14:paraId="0ADD3F6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case being orde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8CFF91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4D72AF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D971A1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1CC1BD40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928A17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9C885CB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</w:tr>
    </w:tbl>
    <w:p w14:paraId="4F86078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2B063F2" wp14:editId="13F6F9C8">
            <wp:extent cx="171450" cy="171450"/>
            <wp:effectExtent l="0" t="0" r="0" b="0"/>
            <wp:docPr id="659" name="Image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32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7.3.2. </w:t>
      </w:r>
      <w:proofErr w:type="spellStart"/>
      <w:r>
        <w:t>qtyOrdered</w:t>
      </w:r>
      <w:proofErr w:type="spellEnd"/>
    </w:p>
    <w:p w14:paraId="63DAD619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number of the given case orde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BDE38F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546F0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B3503C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54DE55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73C2F80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0AF71E3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864F70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4D93059" wp14:editId="1B206CC6">
            <wp:extent cx="171450" cy="171450"/>
            <wp:effectExtent l="0" t="0" r="0" b="0"/>
            <wp:docPr id="661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330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7.3.3. </w:t>
      </w:r>
      <w:proofErr w:type="spellStart"/>
      <w:r>
        <w:t>qtyReceived</w:t>
      </w:r>
      <w:proofErr w:type="spellEnd"/>
    </w:p>
    <w:p w14:paraId="3465A401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number of the given case receiv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172E99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A5199BF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78416FE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209FB039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78EF9F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A8D7A74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29384CC1" w14:textId="77777777" w:rsidR="00732AD2" w:rsidRDefault="00732AD2" w:rsidP="00732AD2">
      <w:pPr>
        <w:pStyle w:val="Heading2"/>
      </w:pPr>
      <w:r>
        <w:t>17.4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37810A7E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6FE55DFA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4D53462B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0EB7AD53" w14:textId="77777777" w:rsidR="00732AD2" w:rsidRDefault="00732AD2" w:rsidP="00F5491F">
            <w:r>
              <w:t>To</w:t>
            </w:r>
          </w:p>
        </w:tc>
      </w:tr>
      <w:tr w:rsidR="00732AD2" w14:paraId="1D28B83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6C7C463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5F9A260" wp14:editId="14D70A6E">
                  <wp:extent cx="171450" cy="171450"/>
                  <wp:effectExtent l="0" t="0" r="0" b="0"/>
                  <wp:docPr id="663" name="Image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331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769F4A0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8B7D15D" wp14:editId="5EE7A77D">
                  <wp:extent cx="171450" cy="171450"/>
                  <wp:effectExtent l="0" t="0" r="0" b="0"/>
                  <wp:docPr id="665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332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MRFeeHaAUR3OCw9e" \o "SupplierLineItem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LineItem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57E8E86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81143EB" wp14:editId="49678296">
                  <wp:extent cx="171450" cy="171450"/>
                  <wp:effectExtent l="0" t="0" r="0" b="0"/>
                  <wp:docPr id="667" name="Image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33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IaDYUHaAUMwspgyY" w:tooltip="Case" w:history="1">
              <w:r>
                <w:rPr>
                  <w:rStyle w:val="Hyperlink"/>
                  <w:rFonts w:eastAsia="Cambria"/>
                </w:rPr>
                <w:t>Case</w:t>
              </w:r>
            </w:hyperlink>
          </w:p>
        </w:tc>
      </w:tr>
      <w:tr w:rsidR="00732AD2" w14:paraId="30D9EB76" w14:textId="77777777" w:rsidTr="00F5491F">
        <w:tc>
          <w:tcPr>
            <w:tcW w:w="3960" w:type="dxa"/>
          </w:tcPr>
          <w:p w14:paraId="3E301F6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30983D8" wp14:editId="3F13B6A8">
                  <wp:extent cx="171450" cy="171450"/>
                  <wp:effectExtent l="0" t="0" r="0" b="0"/>
                  <wp:docPr id="669" name="Image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334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57316AD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25325EB" wp14:editId="7AE28EDF">
                  <wp:extent cx="171450" cy="171450"/>
                  <wp:effectExtent l="0" t="0" r="0" b="0"/>
                  <wp:docPr id="671" name="Image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33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Wi_aIHaAUR3OCwpI" \o "Suppli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1DDC8B5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08FED6E" wp14:editId="0C948EDF">
                  <wp:extent cx="171450" cy="171450"/>
                  <wp:effectExtent l="0" t="0" r="0" b="0"/>
                  <wp:docPr id="673" name="Image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33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MRFeeHaAUR3OCw9e" \o "SupplierLineItem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LineItem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</w:tbl>
    <w:p w14:paraId="332ACE75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3A39C8CB" wp14:editId="55D8EE09">
            <wp:extent cx="171450" cy="171450"/>
            <wp:effectExtent l="0" t="0" r="0" b="0"/>
            <wp:docPr id="675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337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Wi_aIHaAUR3OCwpI"/>
      <w:r>
        <w:t xml:space="preserve"> 18. </w:t>
      </w:r>
      <w:proofErr w:type="spellStart"/>
      <w:r>
        <w:t>SupplierOrder</w:t>
      </w:r>
      <w:bookmarkEnd w:id="26"/>
      <w:proofErr w:type="spellEnd"/>
    </w:p>
    <w:p w14:paraId="0C3F280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n order of items by the warehouse to a given supplier</w:t>
      </w:r>
    </w:p>
    <w:p w14:paraId="6DEEB5D5" w14:textId="77777777" w:rsidR="00732AD2" w:rsidRDefault="00732AD2" w:rsidP="00732AD2">
      <w:pPr>
        <w:pStyle w:val="Heading2"/>
      </w:pPr>
      <w:r>
        <w:lastRenderedPageBreak/>
        <w:t>18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1A8300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C295CD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8F9C93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016DAF6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480EA2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4366214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5B790A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DADE1E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3287FB1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423018E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35D3A1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4204835B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3C344CA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38C790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7F4CB12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3D6E7545" w14:textId="77777777" w:rsidR="00732AD2" w:rsidRDefault="00732AD2" w:rsidP="00732AD2">
      <w:pPr>
        <w:pStyle w:val="Heading2"/>
      </w:pPr>
      <w:r>
        <w:t>18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F6C5B54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5195AB89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75E28DF1" w14:textId="77777777" w:rsidR="00732AD2" w:rsidRDefault="00732AD2" w:rsidP="00F5491F">
            <w:r>
              <w:t>Description</w:t>
            </w:r>
          </w:p>
        </w:tc>
      </w:tr>
      <w:tr w:rsidR="00732AD2" w14:paraId="1D53D1B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AF853E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E30A462" wp14:editId="2B1F50FE">
                  <wp:extent cx="171450" cy="171450"/>
                  <wp:effectExtent l="0" t="0" r="0" b="0"/>
                  <wp:docPr id="677" name="Image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338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lineItems</w:t>
            </w:r>
            <w:proofErr w:type="spellEnd"/>
          </w:p>
        </w:tc>
        <w:tc>
          <w:tcPr>
            <w:tcW w:w="7980" w:type="dxa"/>
          </w:tcPr>
          <w:p w14:paraId="33B762BE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Lines of information about the quantities of each case ordered</w:t>
            </w:r>
          </w:p>
        </w:tc>
      </w:tr>
      <w:tr w:rsidR="00732AD2" w14:paraId="661B1A83" w14:textId="77777777" w:rsidTr="00F5491F">
        <w:tc>
          <w:tcPr>
            <w:tcW w:w="1960" w:type="dxa"/>
          </w:tcPr>
          <w:p w14:paraId="33A21AC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B72F0D2" wp14:editId="338D8C3F">
                  <wp:extent cx="171450" cy="171450"/>
                  <wp:effectExtent l="0" t="0" r="0" b="0"/>
                  <wp:docPr id="679" name="Image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339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upplier</w:t>
            </w:r>
          </w:p>
        </w:tc>
        <w:tc>
          <w:tcPr>
            <w:tcW w:w="7980" w:type="dxa"/>
          </w:tcPr>
          <w:p w14:paraId="6CE9F2F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supplier who the order was placed for</w:t>
            </w:r>
          </w:p>
        </w:tc>
      </w:tr>
    </w:tbl>
    <w:p w14:paraId="38D50EB3" w14:textId="77777777" w:rsidR="00732AD2" w:rsidRDefault="00732AD2" w:rsidP="00732AD2">
      <w:pPr>
        <w:pStyle w:val="Heading2"/>
      </w:pPr>
      <w:r>
        <w:t>18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DD8E8C6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60A1AD36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357ED5B2" w14:textId="77777777" w:rsidR="00732AD2" w:rsidRDefault="00732AD2" w:rsidP="00F5491F">
            <w:r>
              <w:t>Description</w:t>
            </w:r>
          </w:p>
        </w:tc>
      </w:tr>
      <w:tr w:rsidR="00732AD2" w14:paraId="33AADC9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566EF5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84A0C5A" wp14:editId="2BC8ACC4">
                  <wp:extent cx="171450" cy="171450"/>
                  <wp:effectExtent l="0" t="0" r="0" b="0"/>
                  <wp:docPr id="681" name="Image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340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AisleOrder</w:t>
            </w:r>
            <w:proofErr w:type="spellEnd"/>
          </w:p>
        </w:tc>
        <w:tc>
          <w:tcPr>
            <w:tcW w:w="7980" w:type="dxa"/>
          </w:tcPr>
          <w:p w14:paraId="38F8964D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correct order to put line items in</w:t>
            </w:r>
          </w:p>
        </w:tc>
      </w:tr>
      <w:tr w:rsidR="00732AD2" w14:paraId="50803678" w14:textId="77777777" w:rsidTr="00F5491F">
        <w:tc>
          <w:tcPr>
            <w:tcW w:w="1960" w:type="dxa"/>
          </w:tcPr>
          <w:p w14:paraId="3CDC834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C98AD66" wp14:editId="184105DD">
                  <wp:extent cx="171450" cy="171450"/>
                  <wp:effectExtent l="0" t="0" r="0" b="0"/>
                  <wp:docPr id="683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341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EstimatedPutAwayTime</w:t>
            </w:r>
            <w:proofErr w:type="spellEnd"/>
          </w:p>
        </w:tc>
        <w:tc>
          <w:tcPr>
            <w:tcW w:w="7980" w:type="dxa"/>
          </w:tcPr>
          <w:p w14:paraId="72A574D6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Estimate the time to put away</w:t>
            </w:r>
          </w:p>
        </w:tc>
      </w:tr>
      <w:tr w:rsidR="00732AD2" w14:paraId="54EC5E8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1B675D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18AA0AB" wp14:editId="0E426823">
                  <wp:extent cx="171450" cy="171450"/>
                  <wp:effectExtent l="0" t="0" r="0" b="0"/>
                  <wp:docPr id="685" name="Image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342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EstimatedReceiveTime</w:t>
            </w:r>
            <w:proofErr w:type="spellEnd"/>
          </w:p>
        </w:tc>
        <w:tc>
          <w:tcPr>
            <w:tcW w:w="7980" w:type="dxa"/>
          </w:tcPr>
          <w:p w14:paraId="2FD336DC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Estimate the time to receive</w:t>
            </w:r>
          </w:p>
        </w:tc>
      </w:tr>
      <w:tr w:rsidR="00732AD2" w14:paraId="0144B3C7" w14:textId="77777777" w:rsidTr="00F5491F">
        <w:tc>
          <w:tcPr>
            <w:tcW w:w="1960" w:type="dxa"/>
          </w:tcPr>
          <w:p w14:paraId="0AF33B4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4A1BA0B" wp14:editId="6B6AFBBB">
                  <wp:extent cx="171450" cy="171450"/>
                  <wp:effectExtent l="0" t="0" r="0" b="0"/>
                  <wp:docPr id="687" name="Image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343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SubTotal</w:t>
            </w:r>
            <w:proofErr w:type="spellEnd"/>
          </w:p>
        </w:tc>
        <w:tc>
          <w:tcPr>
            <w:tcW w:w="7980" w:type="dxa"/>
          </w:tcPr>
          <w:p w14:paraId="30352121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alculate the total cost of items ordered before tax</w:t>
            </w:r>
          </w:p>
        </w:tc>
      </w:tr>
      <w:tr w:rsidR="00732AD2" w14:paraId="7162CA3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3B1830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2481692" wp14:editId="2296863B">
                  <wp:extent cx="171450" cy="171450"/>
                  <wp:effectExtent l="0" t="0" r="0" b="0"/>
                  <wp:docPr id="689" name="Image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344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ndToSupplier</w:t>
            </w:r>
            <w:proofErr w:type="spellEnd"/>
          </w:p>
        </w:tc>
        <w:tc>
          <w:tcPr>
            <w:tcW w:w="7980" w:type="dxa"/>
          </w:tcPr>
          <w:p w14:paraId="0BFC840E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Convert the document to the proper format and send it to supplier</w:t>
            </w:r>
          </w:p>
        </w:tc>
      </w:tr>
    </w:tbl>
    <w:p w14:paraId="75F4F54C" w14:textId="77777777" w:rsidR="00732AD2" w:rsidRDefault="00732AD2" w:rsidP="00732AD2">
      <w:pPr>
        <w:pStyle w:val="Heading2"/>
      </w:pPr>
      <w:r>
        <w:t>18.4. Attributes</w:t>
      </w:r>
    </w:p>
    <w:p w14:paraId="517369E8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3A838D7" wp14:editId="67994B72">
            <wp:extent cx="171450" cy="171450"/>
            <wp:effectExtent l="0" t="0" r="0" b="0"/>
            <wp:docPr id="691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345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8.4.1. </w:t>
      </w:r>
      <w:proofErr w:type="spellStart"/>
      <w:r>
        <w:t>lineItems</w:t>
      </w:r>
      <w:proofErr w:type="spellEnd"/>
    </w:p>
    <w:p w14:paraId="53B2C88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Lines of information about the quantities of each case ordered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51ED1C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C344A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A2C6B5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7C25165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A63A69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BFA2DF7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MRFeeHaAUR3OCw9e" w:tooltip="SupplierLineItem" w:history="1">
              <w:proofErr w:type="spellStart"/>
              <w:r>
                <w:rPr>
                  <w:rStyle w:val="Hyperlink"/>
                  <w:rFonts w:eastAsia="Cambria"/>
                </w:rPr>
                <w:t>SupplierLineItem</w:t>
              </w:r>
              <w:proofErr w:type="spellEnd"/>
            </w:hyperlink>
          </w:p>
        </w:tc>
      </w:tr>
    </w:tbl>
    <w:p w14:paraId="04B9627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EF04F38" wp14:editId="641C0C61">
            <wp:extent cx="171450" cy="171450"/>
            <wp:effectExtent l="0" t="0" r="0" b="0"/>
            <wp:docPr id="693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346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8.4.2. supplier</w:t>
      </w:r>
    </w:p>
    <w:p w14:paraId="5704243C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supplier who the order was placed fo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B1A1A0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EEEEEF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D51183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F3BB8A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65F6C9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9B927E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2graIHaAUR3OCwoV" w:tooltip="Supplier" w:history="1">
              <w:r>
                <w:rPr>
                  <w:rStyle w:val="Hyperlink"/>
                  <w:rFonts w:eastAsia="Cambria"/>
                </w:rPr>
                <w:t>Supplier</w:t>
              </w:r>
            </w:hyperlink>
          </w:p>
        </w:tc>
      </w:tr>
    </w:tbl>
    <w:p w14:paraId="1128D22A" w14:textId="77777777" w:rsidR="00732AD2" w:rsidRDefault="00732AD2" w:rsidP="00732AD2">
      <w:pPr>
        <w:pStyle w:val="Heading2"/>
      </w:pPr>
      <w:r>
        <w:t>18.5. Operations</w:t>
      </w:r>
    </w:p>
    <w:p w14:paraId="66135EC3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313DAF4" wp14:editId="4BC383D4">
            <wp:extent cx="171450" cy="171450"/>
            <wp:effectExtent l="0" t="0" r="0" b="0"/>
            <wp:docPr id="695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347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8.5.1. </w:t>
      </w:r>
      <w:proofErr w:type="spellStart"/>
      <w:r>
        <w:t>calcAisleOrder</w:t>
      </w:r>
      <w:proofErr w:type="spellEnd"/>
    </w:p>
    <w:p w14:paraId="10273FF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correct order to put line items in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A8DAAA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CD105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1F8A2E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57D9319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6A536E8" wp14:editId="2B38226C">
            <wp:extent cx="171450" cy="171450"/>
            <wp:effectExtent l="0" t="0" r="0" b="0"/>
            <wp:docPr id="697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348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8.5.2. </w:t>
      </w:r>
      <w:proofErr w:type="spellStart"/>
      <w:r>
        <w:t>calcEstimatedPutAwayTime</w:t>
      </w:r>
      <w:proofErr w:type="spellEnd"/>
    </w:p>
    <w:p w14:paraId="42516FE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Estimate the time to put away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6DA239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3E2A1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0E25B6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71163516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9950EBB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16630DD4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7BFF7A3C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38D4F4B" wp14:editId="7F27C3B6">
            <wp:extent cx="171450" cy="171450"/>
            <wp:effectExtent l="0" t="0" r="0" b="0"/>
            <wp:docPr id="699" name="Image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349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8.5.3. </w:t>
      </w:r>
      <w:proofErr w:type="spellStart"/>
      <w:r>
        <w:t>calcEstimatedReceiveTime</w:t>
      </w:r>
      <w:proofErr w:type="spellEnd"/>
    </w:p>
    <w:p w14:paraId="130149B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Estimate the time to receiv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4EFE47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756C9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AD47DEE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0D8B0E2F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21C43E9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1165E83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2AABD706" w14:textId="77777777" w:rsidR="00732AD2" w:rsidRDefault="00732AD2" w:rsidP="00732AD2">
      <w:pPr>
        <w:pStyle w:val="Heading3"/>
      </w:pPr>
      <w:r>
        <w:rPr>
          <w:noProof/>
        </w:rPr>
        <w:lastRenderedPageBreak/>
        <w:drawing>
          <wp:inline distT="0" distB="0" distL="0" distR="0" wp14:anchorId="338C2AA8" wp14:editId="234D4D85">
            <wp:extent cx="171450" cy="171450"/>
            <wp:effectExtent l="0" t="0" r="0" b="0"/>
            <wp:docPr id="701" name="Image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350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8.5.4. </w:t>
      </w:r>
      <w:proofErr w:type="spellStart"/>
      <w:r>
        <w:t>calcSubTotal</w:t>
      </w:r>
      <w:proofErr w:type="spellEnd"/>
    </w:p>
    <w:p w14:paraId="1D64D2A1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alculate the total cost of items ordered before tax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3FD53F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FF12EF9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2A3E10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69256A6F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88BE774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1A3B1F1D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5B71086D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7A39CAA" wp14:editId="0ABE0C30">
            <wp:extent cx="171450" cy="171450"/>
            <wp:effectExtent l="0" t="0" r="0" b="0"/>
            <wp:docPr id="703" name="Image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351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8.5.5. </w:t>
      </w:r>
      <w:proofErr w:type="spellStart"/>
      <w:r>
        <w:t>sendToSupplier</w:t>
      </w:r>
      <w:proofErr w:type="spellEnd"/>
    </w:p>
    <w:p w14:paraId="1A5D313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Convert the document to the proper format and send it to suppli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429F68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435C8E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E67EE3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28E3E812" w14:textId="77777777" w:rsidR="00732AD2" w:rsidRDefault="00732AD2" w:rsidP="00732AD2">
      <w:pPr>
        <w:pStyle w:val="Heading2"/>
      </w:pPr>
      <w:r>
        <w:t>18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0121CC52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4A4ACF82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33078751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42DF0724" w14:textId="77777777" w:rsidR="00732AD2" w:rsidRDefault="00732AD2" w:rsidP="00F5491F">
            <w:r>
              <w:t>To</w:t>
            </w:r>
          </w:p>
        </w:tc>
      </w:tr>
      <w:tr w:rsidR="00732AD2" w14:paraId="35DBDC8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8A809E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7E64C87" wp14:editId="1912AEA3">
                  <wp:extent cx="171450" cy="171450"/>
                  <wp:effectExtent l="0" t="0" r="0" b="0"/>
                  <wp:docPr id="705" name="Image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352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3190D1E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CC263A6" wp14:editId="4875DF99">
                  <wp:extent cx="171450" cy="171450"/>
                  <wp:effectExtent l="0" t="0" r="0" b="0"/>
                  <wp:docPr id="707" name="Image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35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Wi_aIHaAUR3OCwpI" \o "Suppli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1BD0D72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D0FDA01" wp14:editId="142B4802">
                  <wp:extent cx="171450" cy="171450"/>
                  <wp:effectExtent l="0" t="0" r="0" b="0"/>
                  <wp:docPr id="709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35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graIHaAUR3OCwoV" w:tooltip="Supplier" w:history="1">
              <w:r>
                <w:rPr>
                  <w:rStyle w:val="Hyperlink"/>
                  <w:rFonts w:eastAsia="Cambria"/>
                </w:rPr>
                <w:t>Supplier</w:t>
              </w:r>
            </w:hyperlink>
          </w:p>
        </w:tc>
      </w:tr>
      <w:tr w:rsidR="00732AD2" w14:paraId="0C26ABF2" w14:textId="77777777" w:rsidTr="00F5491F">
        <w:tc>
          <w:tcPr>
            <w:tcW w:w="3960" w:type="dxa"/>
          </w:tcPr>
          <w:p w14:paraId="4EA752C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B764114" wp14:editId="62AB79A0">
                  <wp:extent cx="171450" cy="171450"/>
                  <wp:effectExtent l="0" t="0" r="0" b="0"/>
                  <wp:docPr id="711" name="Image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355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41FCC3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765D566" wp14:editId="48B8A7EF">
                  <wp:extent cx="171450" cy="171450"/>
                  <wp:effectExtent l="0" t="0" r="0" b="0"/>
                  <wp:docPr id="713" name="Image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35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Wi_aIHaAUR3OCwpI" \o "Suppli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  <w:tc>
          <w:tcPr>
            <w:tcW w:w="2960" w:type="dxa"/>
          </w:tcPr>
          <w:p w14:paraId="52EA936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F0F5BA8" wp14:editId="3B3C2216">
                  <wp:extent cx="171450" cy="171450"/>
                  <wp:effectExtent l="0" t="0" r="0" b="0"/>
                  <wp:docPr id="715" name="Image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35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MRFeeHaAUR3OCw9e" \o "SupplierLineItem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LineItem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06ADA31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429F133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CF468C2" wp14:editId="176387E3">
                  <wp:extent cx="171450" cy="171450"/>
                  <wp:effectExtent l="0" t="0" r="0" b="0"/>
                  <wp:docPr id="717" name="Image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358.png"/>
                          <pic:cNvPicPr/>
                        </pic:nvPicPr>
                        <pic:blipFill>
                          <a:blip r:embed="rId65"/>
                          <a:srcRect t="-14287" b="14287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6BB2116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060C5C9" wp14:editId="7B90A44E">
                  <wp:extent cx="171450" cy="171450"/>
                  <wp:effectExtent l="0" t="0" r="0" b="0"/>
                  <wp:docPr id="719" name="Image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35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9rMzIHaAUR3OCwvB" w:tooltip="Order" w:history="1">
              <w:r>
                <w:rPr>
                  <w:rStyle w:val="Hyperlink"/>
                  <w:rFonts w:eastAsia="Cambria"/>
                </w:rPr>
                <w:t>Order</w:t>
              </w:r>
            </w:hyperlink>
          </w:p>
        </w:tc>
        <w:tc>
          <w:tcPr>
            <w:tcW w:w="2960" w:type="dxa"/>
          </w:tcPr>
          <w:p w14:paraId="295395F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6FC40F0" wp14:editId="46543A16">
                  <wp:extent cx="171450" cy="171450"/>
                  <wp:effectExtent l="0" t="0" r="0" b="0"/>
                  <wp:docPr id="721" name="Image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36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Wi_aIHaAUR3OCwpI" \o "Suppli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54F45835" w14:textId="77777777" w:rsidTr="00F5491F">
        <w:tc>
          <w:tcPr>
            <w:tcW w:w="3960" w:type="dxa"/>
          </w:tcPr>
          <w:p w14:paraId="4E575CB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845446C" wp14:editId="045EA254">
                  <wp:extent cx="171450" cy="171450"/>
                  <wp:effectExtent l="0" t="0" r="0" b="0"/>
                  <wp:docPr id="723" name="Image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361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88C8F6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D8621BE" wp14:editId="5DC95CD3">
                  <wp:extent cx="171450" cy="171450"/>
                  <wp:effectExtent l="0" t="0" r="0" b="0"/>
                  <wp:docPr id="725" name="Image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362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136641B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0FAEC96" wp14:editId="0552F97B">
                  <wp:extent cx="171450" cy="171450"/>
                  <wp:effectExtent l="0" t="0" r="0" b="0"/>
                  <wp:docPr id="727" name="Image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36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Wi_aIHaAUR3OCwpI" \o "Suppli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</w:tbl>
    <w:p w14:paraId="3CE8C8B7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5B39A5FE" wp14:editId="4DA1F7F6">
            <wp:extent cx="171450" cy="171450"/>
            <wp:effectExtent l="0" t="0" r="0" b="0"/>
            <wp:docPr id="729" name="Imag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364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rjqoUHaAUMwspgxg"/>
      <w:r>
        <w:t> 19. UPC</w:t>
      </w:r>
      <w:bookmarkEnd w:id="27"/>
    </w:p>
    <w:p w14:paraId="4968D7B1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Universal Product Code for a given item</w:t>
      </w:r>
    </w:p>
    <w:p w14:paraId="56277884" w14:textId="77777777" w:rsidR="00732AD2" w:rsidRDefault="00732AD2" w:rsidP="00732AD2">
      <w:pPr>
        <w:pStyle w:val="Heading2"/>
      </w:pPr>
      <w:r>
        <w:t>19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863CC3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74A47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0F955F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7F99095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9DE12C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0ED43F9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7304C07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D08BF0D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43962B3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74A627B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593748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31AA7DBA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1B060DE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54EFEA3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628B74A0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250CA82" w14:textId="77777777" w:rsidR="00732AD2" w:rsidRDefault="00732AD2" w:rsidP="00732AD2">
      <w:pPr>
        <w:pStyle w:val="Heading2"/>
      </w:pPr>
      <w:r>
        <w:t>19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F6E9F77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0075CAC7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41F0D6D6" w14:textId="77777777" w:rsidR="00732AD2" w:rsidRDefault="00732AD2" w:rsidP="00F5491F">
            <w:r>
              <w:t>Description</w:t>
            </w:r>
          </w:p>
        </w:tc>
      </w:tr>
      <w:tr w:rsidR="00732AD2" w14:paraId="4478F16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1E887B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9B2676A" wp14:editId="2C363F8D">
                  <wp:extent cx="171450" cy="171450"/>
                  <wp:effectExtent l="0" t="0" r="0" b="0"/>
                  <wp:docPr id="731" name="Image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365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7980" w:type="dxa"/>
          </w:tcPr>
          <w:p w14:paraId="30ABA8D6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item the UPC is associated with</w:t>
            </w:r>
          </w:p>
        </w:tc>
      </w:tr>
      <w:tr w:rsidR="00732AD2" w14:paraId="0B004FA2" w14:textId="77777777" w:rsidTr="00F5491F">
        <w:tc>
          <w:tcPr>
            <w:tcW w:w="1960" w:type="dxa"/>
          </w:tcPr>
          <w:p w14:paraId="6ED2108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830C93B" wp14:editId="42A4C170">
                  <wp:extent cx="171450" cy="171450"/>
                  <wp:effectExtent l="0" t="0" r="0" b="0"/>
                  <wp:docPr id="733" name="Image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366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uPC</w:t>
            </w:r>
            <w:proofErr w:type="spellEnd"/>
          </w:p>
        </w:tc>
        <w:tc>
          <w:tcPr>
            <w:tcW w:w="7980" w:type="dxa"/>
          </w:tcPr>
          <w:p w14:paraId="0BD1CF0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universal product code</w:t>
            </w:r>
          </w:p>
        </w:tc>
      </w:tr>
    </w:tbl>
    <w:p w14:paraId="25FBB8A5" w14:textId="77777777" w:rsidR="00732AD2" w:rsidRDefault="00732AD2" w:rsidP="00732AD2">
      <w:pPr>
        <w:pStyle w:val="Heading2"/>
      </w:pPr>
      <w:r>
        <w:t>19.3. Attributes</w:t>
      </w:r>
    </w:p>
    <w:p w14:paraId="44E74DA9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59DB9D5" wp14:editId="4EEEF98B">
            <wp:extent cx="171450" cy="171450"/>
            <wp:effectExtent l="0" t="0" r="0" b="0"/>
            <wp:docPr id="735" name="Image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367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19.3.1. item</w:t>
      </w:r>
    </w:p>
    <w:p w14:paraId="789B1D5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item the UPC is associated with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211729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1C08CD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2E8A513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05F0D199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65D689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7E421C7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</w:tbl>
    <w:p w14:paraId="02A58944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0E8292E" wp14:editId="2580A1D4">
            <wp:extent cx="171450" cy="171450"/>
            <wp:effectExtent l="0" t="0" r="0" b="0"/>
            <wp:docPr id="737" name="Image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368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19.3.2. </w:t>
      </w:r>
      <w:proofErr w:type="spellStart"/>
      <w:r>
        <w:t>uPC</w:t>
      </w:r>
      <w:proofErr w:type="spellEnd"/>
    </w:p>
    <w:p w14:paraId="238FAF6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 xml:space="preserve">The universal product </w:t>
      </w:r>
      <w:proofErr w:type="gramStart"/>
      <w:r>
        <w:rPr>
          <w:rFonts w:ascii="Tahoma" w:eastAsia="Tahoma" w:hAnsi="Tahoma" w:cs="Tahoma"/>
          <w:color w:val="000000"/>
          <w:sz w:val="24"/>
        </w:rPr>
        <w:t>code</w:t>
      </w:r>
      <w:proofErr w:type="gramEnd"/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241F29F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A48B0A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1ADC3E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5D560B6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705BF50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62893C26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5EBF6F7" w14:textId="77777777" w:rsidR="00732AD2" w:rsidRDefault="00732AD2" w:rsidP="00732AD2">
      <w:pPr>
        <w:pStyle w:val="Heading2"/>
      </w:pPr>
      <w:r>
        <w:lastRenderedPageBreak/>
        <w:t>19.4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5FB6E470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686E3B31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67E1C25B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5AEA0B0D" w14:textId="77777777" w:rsidR="00732AD2" w:rsidRDefault="00732AD2" w:rsidP="00F5491F">
            <w:r>
              <w:t>To</w:t>
            </w:r>
          </w:p>
        </w:tc>
      </w:tr>
      <w:tr w:rsidR="00732AD2" w14:paraId="230EBDC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6667A0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2CD0CDE" wp14:editId="1F738C19">
                  <wp:extent cx="171450" cy="171450"/>
                  <wp:effectExtent l="0" t="0" r="0" b="0"/>
                  <wp:docPr id="739" name="Image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369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46504A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ED260B1" wp14:editId="57D43653">
                  <wp:extent cx="171450" cy="171450"/>
                  <wp:effectExtent l="0" t="0" r="0" b="0"/>
                  <wp:docPr id="741" name="Image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37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  <w:tc>
          <w:tcPr>
            <w:tcW w:w="2960" w:type="dxa"/>
          </w:tcPr>
          <w:p w14:paraId="526FB8B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334E7B2" wp14:editId="1FA94D77">
                  <wp:extent cx="171450" cy="171450"/>
                  <wp:effectExtent l="0" t="0" r="0" b="0"/>
                  <wp:docPr id="743" name="Image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37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rjqoUHaAUMwspgxg" w:tooltip="UPC" w:history="1">
              <w:r>
                <w:rPr>
                  <w:rStyle w:val="Hyperlink"/>
                  <w:rFonts w:eastAsia="Cambria"/>
                </w:rPr>
                <w:t>UPC</w:t>
              </w:r>
            </w:hyperlink>
          </w:p>
        </w:tc>
      </w:tr>
      <w:tr w:rsidR="00732AD2" w14:paraId="294C4EDE" w14:textId="77777777" w:rsidTr="00F5491F">
        <w:tc>
          <w:tcPr>
            <w:tcW w:w="3960" w:type="dxa"/>
          </w:tcPr>
          <w:p w14:paraId="0792EE4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D0D91BE" wp14:editId="4C9D09C1">
                  <wp:extent cx="171450" cy="171450"/>
                  <wp:effectExtent l="0" t="0" r="0" b="0"/>
                  <wp:docPr id="745" name="Image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372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ACB1C9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F8C01E3" wp14:editId="793133F5">
                  <wp:extent cx="171450" cy="171450"/>
                  <wp:effectExtent l="0" t="0" r="0" b="0"/>
                  <wp:docPr id="747" name="Image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37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4D1492B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FA33DAE" wp14:editId="648229D4">
                  <wp:extent cx="171450" cy="171450"/>
                  <wp:effectExtent l="0" t="0" r="0" b="0"/>
                  <wp:docPr id="749" name="Image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37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rjqoUHaAUMwspgxg" w:tooltip="UPC" w:history="1">
              <w:r>
                <w:rPr>
                  <w:rStyle w:val="Hyperlink"/>
                  <w:rFonts w:eastAsia="Cambria"/>
                </w:rPr>
                <w:t>UPC</w:t>
              </w:r>
            </w:hyperlink>
          </w:p>
        </w:tc>
      </w:tr>
    </w:tbl>
    <w:p w14:paraId="6F7A67D2" w14:textId="77777777" w:rsidR="00732AD2" w:rsidRDefault="00732AD2" w:rsidP="00732AD2">
      <w:pPr>
        <w:pStyle w:val="Heading1"/>
      </w:pPr>
      <w:r>
        <w:rPr>
          <w:noProof/>
        </w:rPr>
        <w:drawing>
          <wp:inline distT="0" distB="0" distL="0" distR="0" wp14:anchorId="708BA053" wp14:editId="37928916">
            <wp:extent cx="171450" cy="171450"/>
            <wp:effectExtent l="0" t="0" r="0" b="0"/>
            <wp:docPr id="751" name="Image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375.png"/>
                    <pic:cNvPicPr/>
                  </pic:nvPicPr>
                  <pic:blipFill>
                    <a:blip r:embed="rId66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GfxaIHaAUR3OCwoE"/>
      <w:r>
        <w:t> 20. Warehouse</w:t>
      </w:r>
      <w:bookmarkEnd w:id="28"/>
    </w:p>
    <w:p w14:paraId="45EDE6F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company that sells items to customers and orders cases from suppliers</w:t>
      </w:r>
    </w:p>
    <w:p w14:paraId="52C16492" w14:textId="77777777" w:rsidR="00732AD2" w:rsidRDefault="00732AD2" w:rsidP="00732AD2">
      <w:pPr>
        <w:pStyle w:val="Heading2"/>
      </w:pPr>
      <w:r>
        <w:t>20.1. Properti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105BDB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03C17A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C63F04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11A5F4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44CF5DE" w14:textId="77777777" w:rsidR="00732AD2" w:rsidRDefault="00732AD2" w:rsidP="00F5491F">
            <w:r>
              <w:t>Abstract</w:t>
            </w:r>
          </w:p>
        </w:tc>
        <w:tc>
          <w:tcPr>
            <w:tcW w:w="7980" w:type="dxa"/>
          </w:tcPr>
          <w:p w14:paraId="4781294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4571247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C67E70" w14:textId="77777777" w:rsidR="00732AD2" w:rsidRDefault="00732AD2" w:rsidP="00F5491F">
            <w:r>
              <w:t>Leaf</w:t>
            </w:r>
          </w:p>
        </w:tc>
        <w:tc>
          <w:tcPr>
            <w:tcW w:w="7980" w:type="dxa"/>
          </w:tcPr>
          <w:p w14:paraId="78ED5F6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32EE52E5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091D336" w14:textId="77777777" w:rsidR="00732AD2" w:rsidRDefault="00732AD2" w:rsidP="00F5491F">
            <w:r>
              <w:t>Root</w:t>
            </w:r>
          </w:p>
        </w:tc>
        <w:tc>
          <w:tcPr>
            <w:tcW w:w="7980" w:type="dxa"/>
          </w:tcPr>
          <w:p w14:paraId="1560858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32AD2" w14:paraId="25B300F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BEEFB65" w14:textId="77777777" w:rsidR="00732AD2" w:rsidRDefault="00732AD2" w:rsidP="00F5491F">
            <w:r>
              <w:t>Active</w:t>
            </w:r>
          </w:p>
        </w:tc>
        <w:tc>
          <w:tcPr>
            <w:tcW w:w="7980" w:type="dxa"/>
          </w:tcPr>
          <w:p w14:paraId="1A2F5A9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F37C5DC" w14:textId="77777777" w:rsidR="00732AD2" w:rsidRDefault="00732AD2" w:rsidP="00732AD2">
      <w:pPr>
        <w:pStyle w:val="Heading2"/>
      </w:pPr>
      <w:r>
        <w:lastRenderedPageBreak/>
        <w:t>20.2. Attribute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EEC1A85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79AE7E7B" w14:textId="77777777" w:rsidR="00732AD2" w:rsidRDefault="00732AD2" w:rsidP="00F5491F">
            <w:r>
              <w:t>Name</w:t>
            </w:r>
          </w:p>
        </w:tc>
        <w:tc>
          <w:tcPr>
            <w:tcW w:w="7980" w:type="dxa"/>
          </w:tcPr>
          <w:p w14:paraId="363734A9" w14:textId="77777777" w:rsidR="00732AD2" w:rsidRDefault="00732AD2" w:rsidP="00F5491F">
            <w:r>
              <w:t>Description</w:t>
            </w:r>
          </w:p>
        </w:tc>
      </w:tr>
      <w:tr w:rsidR="00732AD2" w14:paraId="5BB10AA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2C26C6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BA1F16E" wp14:editId="5EB7B3AB">
                  <wp:extent cx="171450" cy="171450"/>
                  <wp:effectExtent l="0" t="0" r="0" b="0"/>
                  <wp:docPr id="753" name="Image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376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accounts</w:t>
            </w:r>
          </w:p>
        </w:tc>
        <w:tc>
          <w:tcPr>
            <w:tcW w:w="7980" w:type="dxa"/>
          </w:tcPr>
          <w:p w14:paraId="37C6AB93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the accounts that have access to warehouse functions</w:t>
            </w:r>
          </w:p>
        </w:tc>
      </w:tr>
      <w:tr w:rsidR="00732AD2" w14:paraId="4E5C38FF" w14:textId="77777777" w:rsidTr="00F5491F">
        <w:tc>
          <w:tcPr>
            <w:tcW w:w="1960" w:type="dxa"/>
          </w:tcPr>
          <w:p w14:paraId="31F2AA3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874957E" wp14:editId="3B97CB9B">
                  <wp:extent cx="171450" cy="171450"/>
                  <wp:effectExtent l="0" t="0" r="0" b="0"/>
                  <wp:docPr id="755" name="Image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377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address</w:t>
            </w:r>
          </w:p>
        </w:tc>
        <w:tc>
          <w:tcPr>
            <w:tcW w:w="7980" w:type="dxa"/>
          </w:tcPr>
          <w:p w14:paraId="4579025B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retail address of the warehouse</w:t>
            </w:r>
          </w:p>
        </w:tc>
      </w:tr>
      <w:tr w:rsidR="00732AD2" w14:paraId="4CC8C3C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303639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96AC210" wp14:editId="1FA3C7F7">
                  <wp:extent cx="171450" cy="171450"/>
                  <wp:effectExtent l="0" t="0" r="0" b="0"/>
                  <wp:docPr id="757" name="Image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378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ity</w:t>
            </w:r>
          </w:p>
        </w:tc>
        <w:tc>
          <w:tcPr>
            <w:tcW w:w="7980" w:type="dxa"/>
          </w:tcPr>
          <w:p w14:paraId="74110A65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city the warehous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</w:rPr>
              <w:t>is located in</w:t>
            </w:r>
            <w:proofErr w:type="gramEnd"/>
          </w:p>
        </w:tc>
      </w:tr>
      <w:tr w:rsidR="00732AD2" w14:paraId="03324909" w14:textId="77777777" w:rsidTr="00F5491F">
        <w:tc>
          <w:tcPr>
            <w:tcW w:w="1960" w:type="dxa"/>
          </w:tcPr>
          <w:p w14:paraId="4D0B38C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93B14A3" wp14:editId="1A939D1D">
                  <wp:extent cx="171450" cy="171450"/>
                  <wp:effectExtent l="0" t="0" r="0" b="0"/>
                  <wp:docPr id="759" name="Image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379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ustOrders</w:t>
            </w:r>
            <w:proofErr w:type="spellEnd"/>
          </w:p>
        </w:tc>
        <w:tc>
          <w:tcPr>
            <w:tcW w:w="7980" w:type="dxa"/>
          </w:tcPr>
          <w:p w14:paraId="428F0151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orders from customers</w:t>
            </w:r>
          </w:p>
        </w:tc>
      </w:tr>
      <w:tr w:rsidR="00732AD2" w14:paraId="5C2A274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3B28921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BFF2A97" wp14:editId="7711C083">
                  <wp:extent cx="171450" cy="171450"/>
                  <wp:effectExtent l="0" t="0" r="0" b="0"/>
                  <wp:docPr id="761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380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s</w:t>
            </w:r>
          </w:p>
        </w:tc>
        <w:tc>
          <w:tcPr>
            <w:tcW w:w="7980" w:type="dxa"/>
          </w:tcPr>
          <w:p w14:paraId="1E7A7D6B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items sold by the warehouse</w:t>
            </w:r>
          </w:p>
        </w:tc>
      </w:tr>
      <w:tr w:rsidR="00732AD2" w14:paraId="5A48A39C" w14:textId="77777777" w:rsidTr="00F5491F">
        <w:tc>
          <w:tcPr>
            <w:tcW w:w="1960" w:type="dxa"/>
          </w:tcPr>
          <w:p w14:paraId="583255A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F1363BD" wp14:editId="25E63722">
                  <wp:extent cx="171450" cy="171450"/>
                  <wp:effectExtent l="0" t="0" r="0" b="0"/>
                  <wp:docPr id="763" name="Image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381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ame</w:t>
            </w:r>
          </w:p>
        </w:tc>
        <w:tc>
          <w:tcPr>
            <w:tcW w:w="7980" w:type="dxa"/>
          </w:tcPr>
          <w:p w14:paraId="1E0C55E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title of the warehouse</w:t>
            </w:r>
          </w:p>
        </w:tc>
      </w:tr>
      <w:tr w:rsidR="00732AD2" w14:paraId="3DA181F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2FB97AF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BDDD55E" wp14:editId="584F2B99">
                  <wp:extent cx="171450" cy="171450"/>
                  <wp:effectExtent l="0" t="0" r="0" b="0"/>
                  <wp:docPr id="765" name="Image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382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hone</w:t>
            </w:r>
          </w:p>
        </w:tc>
        <w:tc>
          <w:tcPr>
            <w:tcW w:w="7980" w:type="dxa"/>
          </w:tcPr>
          <w:p w14:paraId="79AEAFF7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phone number of the warehouse</w:t>
            </w:r>
          </w:p>
        </w:tc>
      </w:tr>
      <w:tr w:rsidR="00732AD2" w14:paraId="360B9789" w14:textId="77777777" w:rsidTr="00F5491F">
        <w:tc>
          <w:tcPr>
            <w:tcW w:w="1960" w:type="dxa"/>
          </w:tcPr>
          <w:p w14:paraId="780344C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0486C1D" wp14:editId="25688514">
                  <wp:extent cx="171450" cy="171450"/>
                  <wp:effectExtent l="0" t="0" r="0" b="0"/>
                  <wp:docPr id="767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383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poBox</w:t>
            </w:r>
            <w:proofErr w:type="spellEnd"/>
          </w:p>
        </w:tc>
        <w:tc>
          <w:tcPr>
            <w:tcW w:w="7980" w:type="dxa"/>
          </w:tcPr>
          <w:p w14:paraId="30729003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product order box of the warehouse</w:t>
            </w:r>
          </w:p>
        </w:tc>
      </w:tr>
      <w:tr w:rsidR="00732AD2" w14:paraId="09B4ADB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5C1317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5C62383" wp14:editId="0D4D2ADD">
                  <wp:extent cx="171450" cy="171450"/>
                  <wp:effectExtent l="0" t="0" r="0" b="0"/>
                  <wp:docPr id="769" name="Image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384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routes</w:t>
            </w:r>
          </w:p>
        </w:tc>
        <w:tc>
          <w:tcPr>
            <w:tcW w:w="7980" w:type="dxa"/>
          </w:tcPr>
          <w:p w14:paraId="0F92B19E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the routes that the warehouse's drivers take</w:t>
            </w:r>
          </w:p>
        </w:tc>
      </w:tr>
      <w:tr w:rsidR="00732AD2" w14:paraId="779300A4" w14:textId="77777777" w:rsidTr="00F5491F">
        <w:tc>
          <w:tcPr>
            <w:tcW w:w="1960" w:type="dxa"/>
          </w:tcPr>
          <w:p w14:paraId="73797C4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47224B1" wp14:editId="09F6944A">
                  <wp:extent cx="171450" cy="171450"/>
                  <wp:effectExtent l="0" t="0" r="0" b="0"/>
                  <wp:docPr id="771" name="Image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385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age</w:t>
            </w:r>
          </w:p>
        </w:tc>
        <w:tc>
          <w:tcPr>
            <w:tcW w:w="7980" w:type="dxa"/>
          </w:tcPr>
          <w:p w14:paraId="16A29DF8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places to store items or cases inside the warehouse</w:t>
            </w:r>
          </w:p>
        </w:tc>
      </w:tr>
      <w:tr w:rsidR="00732AD2" w14:paraId="4E4692C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D8C93B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3A38345" wp14:editId="42EFC43C">
                  <wp:extent cx="171450" cy="171450"/>
                  <wp:effectExtent l="0" t="0" r="0" b="0"/>
                  <wp:docPr id="773" name="Image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386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upOrders</w:t>
            </w:r>
            <w:proofErr w:type="spellEnd"/>
          </w:p>
        </w:tc>
        <w:tc>
          <w:tcPr>
            <w:tcW w:w="7980" w:type="dxa"/>
          </w:tcPr>
          <w:p w14:paraId="750B519B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orders to suppliers</w:t>
            </w:r>
          </w:p>
        </w:tc>
      </w:tr>
      <w:tr w:rsidR="00732AD2" w14:paraId="105FE4C7" w14:textId="77777777" w:rsidTr="00F5491F">
        <w:tc>
          <w:tcPr>
            <w:tcW w:w="1960" w:type="dxa"/>
          </w:tcPr>
          <w:p w14:paraId="0478E23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348074B" wp14:editId="7D4C8562">
                  <wp:extent cx="171450" cy="171450"/>
                  <wp:effectExtent l="0" t="0" r="0" b="0"/>
                  <wp:docPr id="775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387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uppliers</w:t>
            </w:r>
          </w:p>
        </w:tc>
        <w:tc>
          <w:tcPr>
            <w:tcW w:w="7980" w:type="dxa"/>
          </w:tcPr>
          <w:p w14:paraId="2C8BF5C2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the suppliers that the warehouse orders from</w:t>
            </w:r>
          </w:p>
        </w:tc>
      </w:tr>
      <w:tr w:rsidR="00732AD2" w14:paraId="073B6F1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9D85CD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BA60932" wp14:editId="2BBBB907">
                  <wp:extent cx="171450" cy="171450"/>
                  <wp:effectExtent l="0" t="0" r="0" b="0"/>
                  <wp:docPr id="777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388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upcs</w:t>
            </w:r>
            <w:proofErr w:type="spellEnd"/>
          </w:p>
        </w:tc>
        <w:tc>
          <w:tcPr>
            <w:tcW w:w="7980" w:type="dxa"/>
          </w:tcPr>
          <w:p w14:paraId="0C6E86F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 list of UPCs for items in the warehouse</w:t>
            </w:r>
          </w:p>
        </w:tc>
      </w:tr>
      <w:tr w:rsidR="00732AD2" w14:paraId="3DDA738C" w14:textId="77777777" w:rsidTr="00F5491F">
        <w:tc>
          <w:tcPr>
            <w:tcW w:w="1960" w:type="dxa"/>
          </w:tcPr>
          <w:p w14:paraId="0E20BCC4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BB610BE" wp14:editId="72AD22A3">
                  <wp:extent cx="171450" cy="171450"/>
                  <wp:effectExtent l="0" t="0" r="0" b="0"/>
                  <wp:docPr id="779" name="Image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389.png"/>
                          <pic:cNvPicPr/>
                        </pic:nvPicPr>
                        <pic:blipFill>
                          <a:blip r:embed="rId6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zip</w:t>
            </w:r>
          </w:p>
        </w:tc>
        <w:tc>
          <w:tcPr>
            <w:tcW w:w="7980" w:type="dxa"/>
          </w:tcPr>
          <w:p w14:paraId="18F659A9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The ZIP code of the warehouse</w:t>
            </w:r>
          </w:p>
        </w:tc>
      </w:tr>
    </w:tbl>
    <w:p w14:paraId="008FA2D2" w14:textId="77777777" w:rsidR="00732AD2" w:rsidRDefault="00732AD2" w:rsidP="00732AD2">
      <w:pPr>
        <w:pStyle w:val="Heading2"/>
      </w:pPr>
      <w:r>
        <w:t>20.3. Operations Summary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C79ECDB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</w:tcPr>
          <w:p w14:paraId="2166076A" w14:textId="77777777" w:rsidR="00732AD2" w:rsidRDefault="00732AD2" w:rsidP="00F5491F">
            <w:r>
              <w:lastRenderedPageBreak/>
              <w:t>Name</w:t>
            </w:r>
          </w:p>
        </w:tc>
        <w:tc>
          <w:tcPr>
            <w:tcW w:w="7980" w:type="dxa"/>
          </w:tcPr>
          <w:p w14:paraId="62373F07" w14:textId="77777777" w:rsidR="00732AD2" w:rsidRDefault="00732AD2" w:rsidP="00F5491F">
            <w:r>
              <w:t>Description</w:t>
            </w:r>
          </w:p>
        </w:tc>
      </w:tr>
      <w:tr w:rsidR="00732AD2" w14:paraId="0E78074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6C80991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716AA58" wp14:editId="3B91D7CC">
                  <wp:extent cx="171450" cy="171450"/>
                  <wp:effectExtent l="0" t="0" r="0" b="0"/>
                  <wp:docPr id="781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390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Account</w:t>
            </w:r>
            <w:proofErr w:type="spellEnd"/>
          </w:p>
        </w:tc>
        <w:tc>
          <w:tcPr>
            <w:tcW w:w="7980" w:type="dxa"/>
          </w:tcPr>
          <w:p w14:paraId="1C7D5023" w14:textId="69D29DA9" w:rsidR="00732AD2" w:rsidRPr="00732AD2" w:rsidRDefault="00732AD2" w:rsidP="00F549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d an account to the list of accounts</w:t>
            </w:r>
          </w:p>
        </w:tc>
      </w:tr>
      <w:tr w:rsidR="00732AD2" w14:paraId="5AE3DC58" w14:textId="77777777" w:rsidTr="00F5491F">
        <w:tc>
          <w:tcPr>
            <w:tcW w:w="1960" w:type="dxa"/>
          </w:tcPr>
          <w:p w14:paraId="2DBC5AA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5108140" wp14:editId="453B73C7">
                  <wp:extent cx="171450" cy="171450"/>
                  <wp:effectExtent l="0" t="0" r="0" b="0"/>
                  <wp:docPr id="783" name="Image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391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CustomerOrder</w:t>
            </w:r>
            <w:proofErr w:type="spellEnd"/>
          </w:p>
        </w:tc>
        <w:tc>
          <w:tcPr>
            <w:tcW w:w="7980" w:type="dxa"/>
          </w:tcPr>
          <w:p w14:paraId="2DEF92E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 customer order to the list of customer orders</w:t>
            </w:r>
          </w:p>
        </w:tc>
      </w:tr>
      <w:tr w:rsidR="00732AD2" w14:paraId="784B19A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28904C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4D578FB" wp14:editId="5C8EE6EF">
                  <wp:extent cx="171450" cy="171450"/>
                  <wp:effectExtent l="0" t="0" r="0" b="0"/>
                  <wp:docPr id="785" name="Image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392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Item</w:t>
            </w:r>
            <w:proofErr w:type="spellEnd"/>
          </w:p>
        </w:tc>
        <w:tc>
          <w:tcPr>
            <w:tcW w:w="7980" w:type="dxa"/>
          </w:tcPr>
          <w:p w14:paraId="0D89BE02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n item to the list of items</w:t>
            </w:r>
          </w:p>
        </w:tc>
      </w:tr>
      <w:tr w:rsidR="00732AD2" w14:paraId="32E02F27" w14:textId="77777777" w:rsidTr="00F5491F">
        <w:tc>
          <w:tcPr>
            <w:tcW w:w="1960" w:type="dxa"/>
          </w:tcPr>
          <w:p w14:paraId="742528E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13E500A" wp14:editId="7E917B14">
                  <wp:extent cx="171450" cy="171450"/>
                  <wp:effectExtent l="0" t="0" r="0" b="0"/>
                  <wp:docPr id="787" name="Image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393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Route</w:t>
            </w:r>
            <w:proofErr w:type="spellEnd"/>
          </w:p>
        </w:tc>
        <w:tc>
          <w:tcPr>
            <w:tcW w:w="7980" w:type="dxa"/>
          </w:tcPr>
          <w:p w14:paraId="50A05B6C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 route to the list of routes</w:t>
            </w:r>
          </w:p>
        </w:tc>
      </w:tr>
      <w:tr w:rsidR="00732AD2" w14:paraId="1AD60A6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D7DBAB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E2B9A63" wp14:editId="59CEA600">
                  <wp:extent cx="171450" cy="171450"/>
                  <wp:effectExtent l="0" t="0" r="0" b="0"/>
                  <wp:docPr id="789" name="Image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Image394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Storage</w:t>
            </w:r>
            <w:proofErr w:type="spellEnd"/>
          </w:p>
        </w:tc>
        <w:tc>
          <w:tcPr>
            <w:tcW w:w="7980" w:type="dxa"/>
          </w:tcPr>
          <w:p w14:paraId="3B71E11E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 storage location to the list of storage locations</w:t>
            </w:r>
          </w:p>
        </w:tc>
      </w:tr>
      <w:tr w:rsidR="00732AD2" w14:paraId="721B01AC" w14:textId="77777777" w:rsidTr="00F5491F">
        <w:tc>
          <w:tcPr>
            <w:tcW w:w="1960" w:type="dxa"/>
          </w:tcPr>
          <w:p w14:paraId="205AB8D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7C32643" wp14:editId="449FD77E">
                  <wp:extent cx="171450" cy="171450"/>
                  <wp:effectExtent l="0" t="0" r="0" b="0"/>
                  <wp:docPr id="791" name="Image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395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Supplier</w:t>
            </w:r>
            <w:proofErr w:type="spellEnd"/>
          </w:p>
        </w:tc>
        <w:tc>
          <w:tcPr>
            <w:tcW w:w="7980" w:type="dxa"/>
          </w:tcPr>
          <w:p w14:paraId="5372B1C7" w14:textId="77777777" w:rsidR="00732AD2" w:rsidRDefault="00732AD2" w:rsidP="00F5491F"/>
        </w:tc>
      </w:tr>
      <w:tr w:rsidR="00732AD2" w14:paraId="0A58606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11C104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31ADFFB" wp14:editId="790F668A">
                  <wp:extent cx="171450" cy="171450"/>
                  <wp:effectExtent l="0" t="0" r="0" b="0"/>
                  <wp:docPr id="793" name="Image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396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SupplierOrder</w:t>
            </w:r>
            <w:proofErr w:type="spellEnd"/>
          </w:p>
        </w:tc>
        <w:tc>
          <w:tcPr>
            <w:tcW w:w="7980" w:type="dxa"/>
          </w:tcPr>
          <w:p w14:paraId="7CA96A1A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 supplier order to the list of supplier orders</w:t>
            </w:r>
          </w:p>
        </w:tc>
      </w:tr>
      <w:tr w:rsidR="00732AD2" w14:paraId="6D55621A" w14:textId="77777777" w:rsidTr="00F5491F">
        <w:tc>
          <w:tcPr>
            <w:tcW w:w="1960" w:type="dxa"/>
          </w:tcPr>
          <w:p w14:paraId="7B7649A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EDDAB7A" wp14:editId="79083E29">
                  <wp:extent cx="171450" cy="171450"/>
                  <wp:effectExtent l="0" t="0" r="0" b="0"/>
                  <wp:docPr id="795" name="Image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397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ddUPC</w:t>
            </w:r>
            <w:proofErr w:type="spellEnd"/>
          </w:p>
        </w:tc>
        <w:tc>
          <w:tcPr>
            <w:tcW w:w="7980" w:type="dxa"/>
          </w:tcPr>
          <w:p w14:paraId="03F51C9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Add a UPC to the list of UPCs</w:t>
            </w:r>
          </w:p>
        </w:tc>
      </w:tr>
      <w:tr w:rsidR="00732AD2" w14:paraId="18781E8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FA17C9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C4598BD" wp14:editId="25016F97">
                  <wp:extent cx="171450" cy="171450"/>
                  <wp:effectExtent l="0" t="0" r="0" b="0"/>
                  <wp:docPr id="797" name="Image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398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indAccountForUsername</w:t>
            </w:r>
            <w:proofErr w:type="spellEnd"/>
          </w:p>
        </w:tc>
        <w:tc>
          <w:tcPr>
            <w:tcW w:w="7980" w:type="dxa"/>
          </w:tcPr>
          <w:p w14:paraId="7134FA6D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Locate an account based on its username</w:t>
            </w:r>
          </w:p>
        </w:tc>
      </w:tr>
      <w:tr w:rsidR="00732AD2" w14:paraId="6EE4BB59" w14:textId="77777777" w:rsidTr="00F5491F">
        <w:tc>
          <w:tcPr>
            <w:tcW w:w="1960" w:type="dxa"/>
          </w:tcPr>
          <w:p w14:paraId="5337454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322C108" wp14:editId="27542D32">
                  <wp:extent cx="171450" cy="171450"/>
                  <wp:effectExtent l="0" t="0" r="0" b="0"/>
                  <wp:docPr id="799" name="Image3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Image399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indCustomerOrderForPO</w:t>
            </w:r>
            <w:proofErr w:type="spellEnd"/>
          </w:p>
        </w:tc>
        <w:tc>
          <w:tcPr>
            <w:tcW w:w="7980" w:type="dxa"/>
          </w:tcPr>
          <w:p w14:paraId="0A68BB43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Locate a customer order using its P.O. number</w:t>
            </w:r>
          </w:p>
        </w:tc>
      </w:tr>
      <w:tr w:rsidR="00732AD2" w14:paraId="63BFAB0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57F4468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356901C" wp14:editId="0AE35DD0">
                  <wp:extent cx="171450" cy="171450"/>
                  <wp:effectExtent l="0" t="0" r="0" b="0"/>
                  <wp:docPr id="801" name="Image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Image400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indItemForNum</w:t>
            </w:r>
            <w:proofErr w:type="spellEnd"/>
          </w:p>
        </w:tc>
        <w:tc>
          <w:tcPr>
            <w:tcW w:w="7980" w:type="dxa"/>
          </w:tcPr>
          <w:p w14:paraId="5141C8C2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Locate an item using its item number</w:t>
            </w:r>
          </w:p>
        </w:tc>
      </w:tr>
      <w:tr w:rsidR="00732AD2" w14:paraId="66E0569E" w14:textId="77777777" w:rsidTr="00F5491F">
        <w:tc>
          <w:tcPr>
            <w:tcW w:w="1960" w:type="dxa"/>
          </w:tcPr>
          <w:p w14:paraId="4B10B1E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F92ADA8" wp14:editId="491CEF9B">
                  <wp:extent cx="171450" cy="171450"/>
                  <wp:effectExtent l="0" t="0" r="0" b="0"/>
                  <wp:docPr id="803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401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indItemForUPC</w:t>
            </w:r>
            <w:proofErr w:type="spellEnd"/>
          </w:p>
        </w:tc>
        <w:tc>
          <w:tcPr>
            <w:tcW w:w="7980" w:type="dxa"/>
          </w:tcPr>
          <w:p w14:paraId="5A862257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Locate an item using its UPC</w:t>
            </w:r>
          </w:p>
        </w:tc>
      </w:tr>
      <w:tr w:rsidR="00732AD2" w14:paraId="59AEC2F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4767E4A2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620E486" wp14:editId="66EBD300">
                  <wp:extent cx="171450" cy="171450"/>
                  <wp:effectExtent l="0" t="0" r="0" b="0"/>
                  <wp:docPr id="805" name="Image4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402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indSupplierOrderForPO</w:t>
            </w:r>
            <w:proofErr w:type="spellEnd"/>
          </w:p>
        </w:tc>
        <w:tc>
          <w:tcPr>
            <w:tcW w:w="7980" w:type="dxa"/>
          </w:tcPr>
          <w:p w14:paraId="77BAF0A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Locate a supplier order using its P.O. number</w:t>
            </w:r>
          </w:p>
        </w:tc>
      </w:tr>
      <w:tr w:rsidR="00732AD2" w14:paraId="391BDC47" w14:textId="77777777" w:rsidTr="00F5491F">
        <w:tc>
          <w:tcPr>
            <w:tcW w:w="1960" w:type="dxa"/>
          </w:tcPr>
          <w:p w14:paraId="207A02C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00A9D9E" wp14:editId="324D581E">
                  <wp:extent cx="171450" cy="171450"/>
                  <wp:effectExtent l="0" t="0" r="0" b="0"/>
                  <wp:docPr id="807" name="Image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403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nerateOrders</w:t>
            </w:r>
            <w:proofErr w:type="spellEnd"/>
          </w:p>
        </w:tc>
        <w:tc>
          <w:tcPr>
            <w:tcW w:w="7980" w:type="dxa"/>
          </w:tcPr>
          <w:p w14:paraId="03C8601D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Generate orders from all suppliers based on what items are low on stock</w:t>
            </w:r>
          </w:p>
        </w:tc>
      </w:tr>
      <w:tr w:rsidR="00732AD2" w14:paraId="39FA652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7CDE5BE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C3A46B2" wp14:editId="42B7134C">
                  <wp:extent cx="171450" cy="171450"/>
                  <wp:effectExtent l="0" t="0" r="0" b="0"/>
                  <wp:docPr id="809" name="Image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404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Account</w:t>
            </w:r>
            <w:proofErr w:type="spellEnd"/>
          </w:p>
        </w:tc>
        <w:tc>
          <w:tcPr>
            <w:tcW w:w="7980" w:type="dxa"/>
          </w:tcPr>
          <w:p w14:paraId="79793530" w14:textId="77777777" w:rsidR="00732AD2" w:rsidRDefault="00732AD2" w:rsidP="00F5491F"/>
        </w:tc>
      </w:tr>
      <w:tr w:rsidR="00732AD2" w14:paraId="6B6B9E32" w14:textId="77777777" w:rsidTr="00F5491F">
        <w:tc>
          <w:tcPr>
            <w:tcW w:w="1960" w:type="dxa"/>
          </w:tcPr>
          <w:p w14:paraId="5607669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46C3563" wp14:editId="4648C439">
                  <wp:extent cx="171450" cy="171450"/>
                  <wp:effectExtent l="0" t="0" r="0" b="0"/>
                  <wp:docPr id="811" name="Image4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405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CustomerOrder</w:t>
            </w:r>
            <w:proofErr w:type="spellEnd"/>
          </w:p>
        </w:tc>
        <w:tc>
          <w:tcPr>
            <w:tcW w:w="7980" w:type="dxa"/>
          </w:tcPr>
          <w:p w14:paraId="74F80F30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 customer order from the list of customer orders</w:t>
            </w:r>
          </w:p>
        </w:tc>
      </w:tr>
      <w:tr w:rsidR="00732AD2" w14:paraId="3DB9EB2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1AA0C47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09C8D74" wp14:editId="40EB97AC">
                  <wp:extent cx="171450" cy="171450"/>
                  <wp:effectExtent l="0" t="0" r="0" b="0"/>
                  <wp:docPr id="813" name="Image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406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Item</w:t>
            </w:r>
            <w:proofErr w:type="spellEnd"/>
          </w:p>
        </w:tc>
        <w:tc>
          <w:tcPr>
            <w:tcW w:w="7980" w:type="dxa"/>
          </w:tcPr>
          <w:p w14:paraId="249D32FD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n item from the list of items</w:t>
            </w:r>
          </w:p>
        </w:tc>
      </w:tr>
      <w:tr w:rsidR="00732AD2" w14:paraId="4E5DE941" w14:textId="77777777" w:rsidTr="00F5491F">
        <w:tc>
          <w:tcPr>
            <w:tcW w:w="1960" w:type="dxa"/>
          </w:tcPr>
          <w:p w14:paraId="207E14F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9267721" wp14:editId="43B4F811">
                  <wp:extent cx="171450" cy="171450"/>
                  <wp:effectExtent l="0" t="0" r="0" b="0"/>
                  <wp:docPr id="815" name="Image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407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Route</w:t>
            </w:r>
            <w:proofErr w:type="spellEnd"/>
          </w:p>
        </w:tc>
        <w:tc>
          <w:tcPr>
            <w:tcW w:w="7980" w:type="dxa"/>
          </w:tcPr>
          <w:p w14:paraId="1FF67E74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 route from the list of routes</w:t>
            </w:r>
          </w:p>
        </w:tc>
      </w:tr>
      <w:tr w:rsidR="00732AD2" w14:paraId="7510FA9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03CA368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09D7E2B" wp14:editId="04FDF0DF">
                  <wp:extent cx="171450" cy="171450"/>
                  <wp:effectExtent l="0" t="0" r="0" b="0"/>
                  <wp:docPr id="817" name="Image4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408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Storage</w:t>
            </w:r>
            <w:proofErr w:type="spellEnd"/>
          </w:p>
        </w:tc>
        <w:tc>
          <w:tcPr>
            <w:tcW w:w="7980" w:type="dxa"/>
          </w:tcPr>
          <w:p w14:paraId="7F9AEA07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 storage location from the list of storage locations</w:t>
            </w:r>
          </w:p>
        </w:tc>
      </w:tr>
      <w:tr w:rsidR="00732AD2" w14:paraId="73D42A70" w14:textId="77777777" w:rsidTr="00F5491F">
        <w:tc>
          <w:tcPr>
            <w:tcW w:w="1960" w:type="dxa"/>
          </w:tcPr>
          <w:p w14:paraId="276A4A0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D0E45CC" wp14:editId="47987215">
                  <wp:extent cx="171450" cy="171450"/>
                  <wp:effectExtent l="0" t="0" r="0" b="0"/>
                  <wp:docPr id="819" name="Image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409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Supplier</w:t>
            </w:r>
            <w:proofErr w:type="spellEnd"/>
          </w:p>
        </w:tc>
        <w:tc>
          <w:tcPr>
            <w:tcW w:w="7980" w:type="dxa"/>
          </w:tcPr>
          <w:p w14:paraId="33A59F11" w14:textId="77777777" w:rsidR="00732AD2" w:rsidRDefault="00732AD2" w:rsidP="00F5491F"/>
        </w:tc>
      </w:tr>
      <w:tr w:rsidR="00732AD2" w14:paraId="1655FC6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</w:tcPr>
          <w:p w14:paraId="2D6CEDA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E5D7AB4" wp14:editId="23391486">
                  <wp:extent cx="171450" cy="171450"/>
                  <wp:effectExtent l="0" t="0" r="0" b="0"/>
                  <wp:docPr id="821" name="Image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410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SupplierOrder</w:t>
            </w:r>
            <w:proofErr w:type="spellEnd"/>
          </w:p>
        </w:tc>
        <w:tc>
          <w:tcPr>
            <w:tcW w:w="7980" w:type="dxa"/>
          </w:tcPr>
          <w:p w14:paraId="46E69103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 supplier order from the list of supplier orders</w:t>
            </w:r>
          </w:p>
        </w:tc>
      </w:tr>
      <w:tr w:rsidR="00732AD2" w14:paraId="051D6418" w14:textId="77777777" w:rsidTr="00F5491F">
        <w:tc>
          <w:tcPr>
            <w:tcW w:w="1960" w:type="dxa"/>
          </w:tcPr>
          <w:p w14:paraId="7BC0CCD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FD516F2" wp14:editId="0CDE1995">
                  <wp:extent cx="171450" cy="171450"/>
                  <wp:effectExtent l="0" t="0" r="0" b="0"/>
                  <wp:docPr id="823" name="Image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411.png"/>
                          <pic:cNvPicPr/>
                        </pic:nvPicPr>
                        <pic:blipFill>
                          <a:blip r:embed="rId64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emoveUPC</w:t>
            </w:r>
            <w:proofErr w:type="spellEnd"/>
          </w:p>
        </w:tc>
        <w:tc>
          <w:tcPr>
            <w:tcW w:w="7980" w:type="dxa"/>
          </w:tcPr>
          <w:p w14:paraId="2E802522" w14:textId="77777777" w:rsidR="00732AD2" w:rsidRDefault="00732AD2" w:rsidP="00F5491F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Remove a UPC from the list of UPCs</w:t>
            </w:r>
          </w:p>
        </w:tc>
      </w:tr>
    </w:tbl>
    <w:p w14:paraId="53959EEB" w14:textId="77777777" w:rsidR="00732AD2" w:rsidRDefault="00732AD2" w:rsidP="00732AD2">
      <w:pPr>
        <w:pStyle w:val="Heading2"/>
      </w:pPr>
      <w:r>
        <w:t>20.4. Attributes</w:t>
      </w:r>
    </w:p>
    <w:p w14:paraId="2DFE9209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F883089" wp14:editId="66BAD594">
            <wp:extent cx="171450" cy="171450"/>
            <wp:effectExtent l="0" t="0" r="0" b="0"/>
            <wp:docPr id="825" name="Image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41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1. accounts</w:t>
      </w:r>
    </w:p>
    <w:p w14:paraId="1A3535F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the accounts that have access to warehouse function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5B789E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6651922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F81E83E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DCBDB32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18A94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009E23B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xoiDIHaAUR3OCwn." w:tooltip="Account" w:history="1">
              <w:r>
                <w:rPr>
                  <w:rStyle w:val="Hyperlink"/>
                  <w:rFonts w:eastAsia="Cambria"/>
                </w:rPr>
                <w:t>Account</w:t>
              </w:r>
            </w:hyperlink>
          </w:p>
        </w:tc>
      </w:tr>
    </w:tbl>
    <w:p w14:paraId="20A4F93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8A0787E" wp14:editId="2F3B3891">
            <wp:extent cx="171450" cy="171450"/>
            <wp:effectExtent l="0" t="0" r="0" b="0"/>
            <wp:docPr id="827" name="Image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413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2. address</w:t>
      </w:r>
    </w:p>
    <w:p w14:paraId="73F96F12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retail address of the warehou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BD18B1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26F94E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936F13D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6A2942C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1308C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44019C4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BF4A111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DF5CE66" wp14:editId="29FBC99E">
            <wp:extent cx="171450" cy="171450"/>
            <wp:effectExtent l="0" t="0" r="0" b="0"/>
            <wp:docPr id="829" name="Image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414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3. city</w:t>
      </w:r>
    </w:p>
    <w:p w14:paraId="02D3E6EA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 xml:space="preserve">The city the warehouse </w:t>
      </w:r>
      <w:proofErr w:type="gramStart"/>
      <w:r>
        <w:rPr>
          <w:rFonts w:ascii="Tahoma" w:eastAsia="Tahoma" w:hAnsi="Tahoma" w:cs="Tahoma"/>
          <w:color w:val="000000"/>
          <w:sz w:val="24"/>
        </w:rPr>
        <w:t>is located in</w:t>
      </w:r>
      <w:proofErr w:type="gramEnd"/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5782C39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64E5B67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7154155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30C6A9E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457873" w14:textId="77777777" w:rsidR="00732AD2" w:rsidRDefault="00732AD2" w:rsidP="00F5491F">
            <w:r>
              <w:lastRenderedPageBreak/>
              <w:t>Type</w:t>
            </w:r>
          </w:p>
        </w:tc>
        <w:tc>
          <w:tcPr>
            <w:tcW w:w="7980" w:type="dxa"/>
          </w:tcPr>
          <w:p w14:paraId="5A2AA346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0716F04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B726C78" wp14:editId="2FB808AB">
            <wp:extent cx="171450" cy="171450"/>
            <wp:effectExtent l="0" t="0" r="0" b="0"/>
            <wp:docPr id="831" name="Image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415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4.4. </w:t>
      </w:r>
      <w:proofErr w:type="spellStart"/>
      <w:r>
        <w:t>custOrders</w:t>
      </w:r>
      <w:proofErr w:type="spellEnd"/>
    </w:p>
    <w:p w14:paraId="2ABCD3B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orders from customer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8F4C75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91285C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6A2A730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11D8B139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190F5FB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013964B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5aU6IHaAUR3OCwpf" w:tooltip="CustomerOrder" w:history="1">
              <w:proofErr w:type="spellStart"/>
              <w:r>
                <w:rPr>
                  <w:rStyle w:val="Hyperlink"/>
                  <w:rFonts w:eastAsia="Cambria"/>
                </w:rPr>
                <w:t>CustomerOrder</w:t>
              </w:r>
              <w:proofErr w:type="spellEnd"/>
            </w:hyperlink>
          </w:p>
        </w:tc>
      </w:tr>
    </w:tbl>
    <w:p w14:paraId="41137FCC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2315021" wp14:editId="78DBCAD1">
            <wp:extent cx="171450" cy="171450"/>
            <wp:effectExtent l="0" t="0" r="0" b="0"/>
            <wp:docPr id="833" name="Image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416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5. items</w:t>
      </w:r>
    </w:p>
    <w:p w14:paraId="241A7AE8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items sold by the warehou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747DB2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E9E482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5F01AF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AFA56F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AAF94ED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7CF12A8D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</w:tbl>
    <w:p w14:paraId="00E7F3D1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300A30C" wp14:editId="6A7BC538">
            <wp:extent cx="171450" cy="171450"/>
            <wp:effectExtent l="0" t="0" r="0" b="0"/>
            <wp:docPr id="835" name="Image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417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6. name</w:t>
      </w:r>
    </w:p>
    <w:p w14:paraId="5D814C7A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title of the warehou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F4D4E0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5FBCF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7E10A1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124285CA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3B7406D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82F865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D134E5B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949E896" wp14:editId="136C83E8">
            <wp:extent cx="171450" cy="171450"/>
            <wp:effectExtent l="0" t="0" r="0" b="0"/>
            <wp:docPr id="837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418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7. phone</w:t>
      </w:r>
    </w:p>
    <w:p w14:paraId="08B1C6D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phone number of the warehou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6FD997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725C80D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F78590F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6045F1A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F49422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36E3E7F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6554D9D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50D24B6" wp14:editId="24463442">
            <wp:extent cx="171450" cy="171450"/>
            <wp:effectExtent l="0" t="0" r="0" b="0"/>
            <wp:docPr id="839" name="Image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419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4.8. </w:t>
      </w:r>
      <w:proofErr w:type="spellStart"/>
      <w:r>
        <w:t>poBox</w:t>
      </w:r>
      <w:proofErr w:type="spellEnd"/>
    </w:p>
    <w:p w14:paraId="418F831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product order box of the warehou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40BB66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A4B0FE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E26DD7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627A50DE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60D3CC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5DAA1F29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97D40D9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44F8F29" wp14:editId="6B33E0CC">
            <wp:extent cx="171450" cy="171450"/>
            <wp:effectExtent l="0" t="0" r="0" b="0"/>
            <wp:docPr id="841" name="Image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420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9. routes</w:t>
      </w:r>
    </w:p>
    <w:p w14:paraId="252D836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the routes that the warehouse's drivers tak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B49AB2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E16AD3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7008DB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5C0E0ED2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37D2CE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5C9F084B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w9G6IHaAUR3OCwqV" w:tooltip="Route" w:history="1">
              <w:r>
                <w:rPr>
                  <w:rStyle w:val="Hyperlink"/>
                  <w:rFonts w:eastAsia="Cambria"/>
                </w:rPr>
                <w:t>Route</w:t>
              </w:r>
            </w:hyperlink>
          </w:p>
        </w:tc>
      </w:tr>
    </w:tbl>
    <w:p w14:paraId="225B658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043E832" wp14:editId="082FAA32">
            <wp:extent cx="171450" cy="171450"/>
            <wp:effectExtent l="0" t="0" r="0" b="0"/>
            <wp:docPr id="843" name="Image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421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10. storage</w:t>
      </w:r>
    </w:p>
    <w:p w14:paraId="2751F03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places to store items or cases inside the warehou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87C26B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D78319D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7141526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76ED42C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DE671D5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5CA9BE10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kwH.eHaAUR3OCxAs" w:tooltip="Storage" w:history="1">
              <w:r>
                <w:rPr>
                  <w:rStyle w:val="Hyperlink"/>
                  <w:rFonts w:eastAsia="Cambria"/>
                </w:rPr>
                <w:t>Storage</w:t>
              </w:r>
            </w:hyperlink>
          </w:p>
        </w:tc>
      </w:tr>
    </w:tbl>
    <w:p w14:paraId="0728AE4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7A10673" wp14:editId="67812BC9">
            <wp:extent cx="171450" cy="171450"/>
            <wp:effectExtent l="0" t="0" r="0" b="0"/>
            <wp:docPr id="845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422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4.11. </w:t>
      </w:r>
      <w:proofErr w:type="spellStart"/>
      <w:r>
        <w:t>supOrders</w:t>
      </w:r>
      <w:proofErr w:type="spellEnd"/>
    </w:p>
    <w:p w14:paraId="3EB1D02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orders to supplier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580262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B2828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6390650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3E4D5E22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44FFB0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4211C207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Wi_aIHaAUR3OCwpI" w:tooltip="SupplierOrder" w:history="1">
              <w:proofErr w:type="spellStart"/>
              <w:r>
                <w:rPr>
                  <w:rStyle w:val="Hyperlink"/>
                  <w:rFonts w:eastAsia="Cambria"/>
                </w:rPr>
                <w:t>SupplierOrder</w:t>
              </w:r>
              <w:proofErr w:type="spellEnd"/>
            </w:hyperlink>
          </w:p>
        </w:tc>
      </w:tr>
    </w:tbl>
    <w:p w14:paraId="3921252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179BF32" wp14:editId="16A8C0B3">
            <wp:extent cx="171450" cy="171450"/>
            <wp:effectExtent l="0" t="0" r="0" b="0"/>
            <wp:docPr id="847" name="Image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Image423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12. suppliers</w:t>
      </w:r>
    </w:p>
    <w:p w14:paraId="479B2B19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the suppliers that the warehouse orders from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666508A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D1476F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5AE2FA3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6B36241F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E2C8D2E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6E310FC0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2graIHaAUR3OCwoV" w:tooltip="Supplier" w:history="1">
              <w:r>
                <w:rPr>
                  <w:rStyle w:val="Hyperlink"/>
                  <w:rFonts w:eastAsia="Cambria"/>
                </w:rPr>
                <w:t>Supplier</w:t>
              </w:r>
            </w:hyperlink>
          </w:p>
        </w:tc>
      </w:tr>
    </w:tbl>
    <w:p w14:paraId="17149E58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2F55D34" wp14:editId="7A058D59">
            <wp:extent cx="171450" cy="171450"/>
            <wp:effectExtent l="0" t="0" r="0" b="0"/>
            <wp:docPr id="849" name="Image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Image424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4.13. </w:t>
      </w:r>
      <w:proofErr w:type="spellStart"/>
      <w:r>
        <w:t>upcs</w:t>
      </w:r>
      <w:proofErr w:type="spellEnd"/>
    </w:p>
    <w:p w14:paraId="0D0B4ACC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 list of UPCs for items in the warehou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51A5E7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4129C3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FEBD36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45495729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A74769" w14:textId="77777777" w:rsidR="00732AD2" w:rsidRDefault="00732AD2" w:rsidP="00F5491F">
            <w:r>
              <w:lastRenderedPageBreak/>
              <w:t>Type</w:t>
            </w:r>
          </w:p>
        </w:tc>
        <w:tc>
          <w:tcPr>
            <w:tcW w:w="7980" w:type="dxa"/>
          </w:tcPr>
          <w:p w14:paraId="2F6B5FDC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jqoUHaAUMwspgxg" w:tooltip="UPC" w:history="1">
              <w:r>
                <w:rPr>
                  <w:rStyle w:val="Hyperlink"/>
                  <w:rFonts w:eastAsia="Cambria"/>
                </w:rPr>
                <w:t>UPC</w:t>
              </w:r>
            </w:hyperlink>
          </w:p>
        </w:tc>
      </w:tr>
    </w:tbl>
    <w:p w14:paraId="29A18A60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20C7A08" wp14:editId="73B2518E">
            <wp:extent cx="171450" cy="171450"/>
            <wp:effectExtent l="0" t="0" r="0" b="0"/>
            <wp:docPr id="851" name="Image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Image425.png"/>
                    <pic:cNvPicPr/>
                  </pic:nvPicPr>
                  <pic:blipFill>
                    <a:blip r:embed="rId63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20.4.14. zip</w:t>
      </w:r>
    </w:p>
    <w:p w14:paraId="35464D7B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The ZIP code of the warehous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8D0FE8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51741E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847E2B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32AD2" w14:paraId="01155498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C1C43B" w14:textId="77777777" w:rsidR="00732AD2" w:rsidRDefault="00732AD2" w:rsidP="00F5491F">
            <w:r>
              <w:t>Type</w:t>
            </w:r>
          </w:p>
        </w:tc>
        <w:tc>
          <w:tcPr>
            <w:tcW w:w="7980" w:type="dxa"/>
          </w:tcPr>
          <w:p w14:paraId="2891EBF1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A5B0F1B" w14:textId="77777777" w:rsidR="00732AD2" w:rsidRDefault="00732AD2" w:rsidP="00732AD2">
      <w:pPr>
        <w:pStyle w:val="Heading2"/>
      </w:pPr>
      <w:r>
        <w:t>20.5. Operations</w:t>
      </w:r>
    </w:p>
    <w:p w14:paraId="025F4805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AEFADD3" wp14:editId="77EC273B">
            <wp:extent cx="171450" cy="171450"/>
            <wp:effectExtent l="0" t="0" r="0" b="0"/>
            <wp:docPr id="853" name="Image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Image426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. </w:t>
      </w:r>
      <w:proofErr w:type="spellStart"/>
      <w:r>
        <w:t>addAccount</w:t>
      </w:r>
      <w:proofErr w:type="spellEnd"/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7B28AF0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C5A923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9A71DA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62D043C3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9A9E963" wp14:editId="466B449F">
            <wp:extent cx="171450" cy="171450"/>
            <wp:effectExtent l="0" t="0" r="0" b="0"/>
            <wp:docPr id="855" name="Image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Image427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2. </w:t>
      </w:r>
      <w:proofErr w:type="spellStart"/>
      <w:r>
        <w:t>addCustomerOrder</w:t>
      </w:r>
      <w:proofErr w:type="spellEnd"/>
    </w:p>
    <w:p w14:paraId="6AC478F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 customer order to the list of customer order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41CD255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616F81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AFF5E30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61F3706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C345072" wp14:editId="1DFEE03C">
            <wp:extent cx="171450" cy="171450"/>
            <wp:effectExtent l="0" t="0" r="0" b="0"/>
            <wp:docPr id="857" name="Image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Image428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3. </w:t>
      </w:r>
      <w:proofErr w:type="spellStart"/>
      <w:r>
        <w:t>addItem</w:t>
      </w:r>
      <w:proofErr w:type="spellEnd"/>
    </w:p>
    <w:p w14:paraId="268EE402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n item to the list of item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2CDFD6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2CDD9E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E2D16B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137ED00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5ED27D3" wp14:editId="061DB52E">
            <wp:extent cx="171450" cy="171450"/>
            <wp:effectExtent l="0" t="0" r="0" b="0"/>
            <wp:docPr id="859" name="Image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Image429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4. </w:t>
      </w:r>
      <w:proofErr w:type="spellStart"/>
      <w:r>
        <w:t>addRoute</w:t>
      </w:r>
      <w:proofErr w:type="spellEnd"/>
    </w:p>
    <w:p w14:paraId="02FF6933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 route to the list of rout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FF60ED4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73760A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7840D1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DA3CA0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CBC4BED" wp14:editId="1EB98F01">
            <wp:extent cx="171450" cy="171450"/>
            <wp:effectExtent l="0" t="0" r="0" b="0"/>
            <wp:docPr id="861" name="Image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430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5. </w:t>
      </w:r>
      <w:proofErr w:type="spellStart"/>
      <w:r>
        <w:t>addStorage</w:t>
      </w:r>
      <w:proofErr w:type="spellEnd"/>
    </w:p>
    <w:p w14:paraId="0F8B82A2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 storage location to the list of storage location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3B391C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F4AF4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98B6522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AED7E79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FAFCCEA" wp14:editId="265505A6">
            <wp:extent cx="171450" cy="171450"/>
            <wp:effectExtent l="0" t="0" r="0" b="0"/>
            <wp:docPr id="863" name="Image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Image431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6. </w:t>
      </w:r>
      <w:proofErr w:type="spellStart"/>
      <w:r>
        <w:t>addSupplier</w:t>
      </w:r>
      <w:proofErr w:type="spellEnd"/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6184F2F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419E4B7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0680496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4469CCF7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6C68693" wp14:editId="29258401">
            <wp:extent cx="171450" cy="171450"/>
            <wp:effectExtent l="0" t="0" r="0" b="0"/>
            <wp:docPr id="865" name="Image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432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7. </w:t>
      </w:r>
      <w:proofErr w:type="spellStart"/>
      <w:r>
        <w:t>addSupplierOrder</w:t>
      </w:r>
      <w:proofErr w:type="spellEnd"/>
    </w:p>
    <w:p w14:paraId="29E8F46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 supplier order to the list of supplier order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2788D76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F4D0A2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2F4C00E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5D7C06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F45E299" wp14:editId="5712BEF4">
            <wp:extent cx="171450" cy="171450"/>
            <wp:effectExtent l="0" t="0" r="0" b="0"/>
            <wp:docPr id="867" name="Image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433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8. </w:t>
      </w:r>
      <w:proofErr w:type="spellStart"/>
      <w:r>
        <w:t>addUPC</w:t>
      </w:r>
      <w:proofErr w:type="spellEnd"/>
    </w:p>
    <w:p w14:paraId="70FE309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Add a UPC to the list of UPC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B2442F5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9C3CEB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ED9F8A3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29297E4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05347966" wp14:editId="492200F7">
            <wp:extent cx="171450" cy="171450"/>
            <wp:effectExtent l="0" t="0" r="0" b="0"/>
            <wp:docPr id="869" name="Image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434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9. </w:t>
      </w:r>
      <w:proofErr w:type="spellStart"/>
      <w:r>
        <w:t>findAccountForUsername</w:t>
      </w:r>
      <w:proofErr w:type="spellEnd"/>
    </w:p>
    <w:p w14:paraId="37DD67DE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Locate an account based on its username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F8E3B0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E68AD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E690FC0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3C2E27EF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7C36C5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6E4DDD42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xoiDIHaAUR3OCwn." w:tooltip="Account" w:history="1">
              <w:r>
                <w:rPr>
                  <w:rStyle w:val="Hyperlink"/>
                  <w:rFonts w:eastAsia="Cambria"/>
                </w:rPr>
                <w:t>Account</w:t>
              </w:r>
            </w:hyperlink>
          </w:p>
        </w:tc>
      </w:tr>
    </w:tbl>
    <w:p w14:paraId="51BED882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388BE570" wp14:editId="69EDCE21">
            <wp:extent cx="171450" cy="171450"/>
            <wp:effectExtent l="0" t="0" r="0" b="0"/>
            <wp:docPr id="871" name="Image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Image435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0. </w:t>
      </w:r>
      <w:proofErr w:type="spellStart"/>
      <w:r>
        <w:t>findCustomerOrderForPO</w:t>
      </w:r>
      <w:proofErr w:type="spellEnd"/>
    </w:p>
    <w:p w14:paraId="2184E784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Locate a customer order using its P.O. numb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B381C8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2B28933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6461FA1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644BD1DC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2AAA0D6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76E90403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5aU6IHaAUR3OCwpf" w:tooltip="CustomerOrder" w:history="1">
              <w:proofErr w:type="spellStart"/>
              <w:r>
                <w:rPr>
                  <w:rStyle w:val="Hyperlink"/>
                  <w:rFonts w:eastAsia="Cambria"/>
                </w:rPr>
                <w:t>CustomerOrder</w:t>
              </w:r>
              <w:proofErr w:type="spellEnd"/>
            </w:hyperlink>
          </w:p>
        </w:tc>
      </w:tr>
    </w:tbl>
    <w:p w14:paraId="4BBEDEFB" w14:textId="77777777" w:rsidR="00732AD2" w:rsidRDefault="00732AD2" w:rsidP="00732AD2">
      <w:pPr>
        <w:pStyle w:val="Heading3"/>
      </w:pPr>
      <w:r>
        <w:rPr>
          <w:noProof/>
        </w:rPr>
        <w:lastRenderedPageBreak/>
        <w:drawing>
          <wp:inline distT="0" distB="0" distL="0" distR="0" wp14:anchorId="6309BD06" wp14:editId="07A584BF">
            <wp:extent cx="171450" cy="171450"/>
            <wp:effectExtent l="0" t="0" r="0" b="0"/>
            <wp:docPr id="873" name="Image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Image436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1. </w:t>
      </w:r>
      <w:proofErr w:type="spellStart"/>
      <w:r>
        <w:t>findItemForNum</w:t>
      </w:r>
      <w:proofErr w:type="spellEnd"/>
    </w:p>
    <w:p w14:paraId="747D18E6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Locate an item using its item numb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59DB218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E3127F6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3ED704AC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46A16F10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3E246A3" wp14:editId="4ABCBE58">
            <wp:extent cx="171450" cy="171450"/>
            <wp:effectExtent l="0" t="0" r="0" b="0"/>
            <wp:docPr id="875" name="Image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Image437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2. </w:t>
      </w:r>
      <w:proofErr w:type="spellStart"/>
      <w:r>
        <w:t>findItemForUPC</w:t>
      </w:r>
      <w:proofErr w:type="spellEnd"/>
    </w:p>
    <w:p w14:paraId="3A2E95C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Locate an item using its UPC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9D2B96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8359CE9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BD15C68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27B1910B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1E8F89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637557AE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</w:tbl>
    <w:p w14:paraId="62161CE0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45DF1BCC" wp14:editId="1B3A352E">
            <wp:extent cx="171450" cy="171450"/>
            <wp:effectExtent l="0" t="0" r="0" b="0"/>
            <wp:docPr id="877" name="Image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438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3. </w:t>
      </w:r>
      <w:proofErr w:type="spellStart"/>
      <w:r>
        <w:t>findSupplierOrderForPO</w:t>
      </w:r>
      <w:proofErr w:type="spellEnd"/>
    </w:p>
    <w:p w14:paraId="055E9AF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Locate a supplier order using its P.O. number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265D1D0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96BA430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5186909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7A8D0456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2EF40E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2F55683F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Wi_aIHaAUR3OCwpI" w:tooltip="SupplierOrder" w:history="1">
              <w:proofErr w:type="spellStart"/>
              <w:r>
                <w:rPr>
                  <w:rStyle w:val="Hyperlink"/>
                  <w:rFonts w:eastAsia="Cambria"/>
                </w:rPr>
                <w:t>SupplierOrder</w:t>
              </w:r>
              <w:proofErr w:type="spellEnd"/>
            </w:hyperlink>
          </w:p>
        </w:tc>
      </w:tr>
    </w:tbl>
    <w:p w14:paraId="0EEC5413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316F7E9" wp14:editId="43316316">
            <wp:extent cx="171450" cy="171450"/>
            <wp:effectExtent l="0" t="0" r="0" b="0"/>
            <wp:docPr id="879" name="Image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439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4. </w:t>
      </w:r>
      <w:proofErr w:type="spellStart"/>
      <w:r>
        <w:t>generateOrders</w:t>
      </w:r>
      <w:proofErr w:type="spellEnd"/>
    </w:p>
    <w:p w14:paraId="1B62280F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Generate orders from all suppliers based on what items are low on stock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1A09559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FA7820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7834BB7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32AD2" w14:paraId="41B7A2AD" w14:textId="77777777" w:rsidTr="00F5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3248D7D" w14:textId="77777777" w:rsidR="00732AD2" w:rsidRDefault="00732AD2" w:rsidP="00F5491F">
            <w:r>
              <w:t>Return Type</w:t>
            </w:r>
          </w:p>
        </w:tc>
        <w:tc>
          <w:tcPr>
            <w:tcW w:w="7980" w:type="dxa"/>
          </w:tcPr>
          <w:p w14:paraId="5C54F13D" w14:textId="77777777" w:rsidR="00732AD2" w:rsidRDefault="00732AD2" w:rsidP="00F5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Wi_aIHaAUR3OCwpI" w:tooltip="SupplierOrder" w:history="1">
              <w:proofErr w:type="spellStart"/>
              <w:r>
                <w:rPr>
                  <w:rStyle w:val="Hyperlink"/>
                  <w:rFonts w:eastAsia="Cambria"/>
                </w:rPr>
                <w:t>SupplierOrder</w:t>
              </w:r>
              <w:proofErr w:type="spellEnd"/>
            </w:hyperlink>
            <w:r>
              <w:t>[]</w:t>
            </w:r>
          </w:p>
        </w:tc>
      </w:tr>
    </w:tbl>
    <w:p w14:paraId="3CE8A7C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8B31ABB" wp14:editId="6A156CAB">
            <wp:extent cx="171450" cy="171450"/>
            <wp:effectExtent l="0" t="0" r="0" b="0"/>
            <wp:docPr id="881" name="Image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440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5. </w:t>
      </w:r>
      <w:proofErr w:type="spellStart"/>
      <w:r>
        <w:t>removeAccount</w:t>
      </w:r>
      <w:proofErr w:type="spellEnd"/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EA3A24D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7A6553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68DF2AD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56963A70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2F6DC2C" wp14:editId="63696E15">
            <wp:extent cx="171450" cy="171450"/>
            <wp:effectExtent l="0" t="0" r="0" b="0"/>
            <wp:docPr id="883" name="Image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Image441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6. </w:t>
      </w:r>
      <w:proofErr w:type="spellStart"/>
      <w:r>
        <w:t>removeCustomerOrder</w:t>
      </w:r>
      <w:proofErr w:type="spellEnd"/>
    </w:p>
    <w:p w14:paraId="5C4CCC0D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 customer order from the list of customer order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B9599E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3D081C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56CD78B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53E2BC6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EB0FD42" wp14:editId="46F0C0D1">
            <wp:extent cx="171450" cy="171450"/>
            <wp:effectExtent l="0" t="0" r="0" b="0"/>
            <wp:docPr id="885" name="Image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Image442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7. </w:t>
      </w:r>
      <w:proofErr w:type="spellStart"/>
      <w:r>
        <w:t>removeItem</w:t>
      </w:r>
      <w:proofErr w:type="spellEnd"/>
    </w:p>
    <w:p w14:paraId="6D224A9B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n item from the list of item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307DF1B7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79509ED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BAABF6A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6AAED9C3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1D21E4B9" wp14:editId="38505C08">
            <wp:extent cx="171450" cy="171450"/>
            <wp:effectExtent l="0" t="0" r="0" b="0"/>
            <wp:docPr id="887" name="Image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Image443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8. </w:t>
      </w:r>
      <w:proofErr w:type="spellStart"/>
      <w:r>
        <w:t>removeRoute</w:t>
      </w:r>
      <w:proofErr w:type="spellEnd"/>
    </w:p>
    <w:p w14:paraId="50E4F757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 route from the list of route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D5D2C88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AF194DA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0E85DA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4A82099D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7DE77C0A" wp14:editId="348E835F">
            <wp:extent cx="171450" cy="171450"/>
            <wp:effectExtent l="0" t="0" r="0" b="0"/>
            <wp:docPr id="889" name="Imag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444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19. </w:t>
      </w:r>
      <w:proofErr w:type="spellStart"/>
      <w:r>
        <w:t>removeStorage</w:t>
      </w:r>
      <w:proofErr w:type="spellEnd"/>
    </w:p>
    <w:p w14:paraId="79B7AC51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 storage location from the list of storage location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39D6A6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65A88ED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2A43BC59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4908344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5A52912D" wp14:editId="2C9857FF">
            <wp:extent cx="171450" cy="171450"/>
            <wp:effectExtent l="0" t="0" r="0" b="0"/>
            <wp:docPr id="891" name="Image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445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20. </w:t>
      </w:r>
      <w:proofErr w:type="spellStart"/>
      <w:r>
        <w:t>removeSupplier</w:t>
      </w:r>
      <w:proofErr w:type="spellEnd"/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975002C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ACB7F55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4BE0C867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689448E9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6B7493A5" wp14:editId="7251221D">
            <wp:extent cx="171450" cy="171450"/>
            <wp:effectExtent l="0" t="0" r="0" b="0"/>
            <wp:docPr id="893" name="Image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446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21. </w:t>
      </w:r>
      <w:proofErr w:type="spellStart"/>
      <w:r>
        <w:t>removeSupplierOrder</w:t>
      </w:r>
      <w:proofErr w:type="spellEnd"/>
    </w:p>
    <w:p w14:paraId="1BBE03F0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 supplier order from the list of supplier order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0425C97E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A9DA3D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06263E04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38AF966E" w14:textId="77777777" w:rsidR="00732AD2" w:rsidRDefault="00732AD2" w:rsidP="00732AD2">
      <w:pPr>
        <w:pStyle w:val="Heading3"/>
      </w:pPr>
      <w:r>
        <w:rPr>
          <w:noProof/>
        </w:rPr>
        <w:drawing>
          <wp:inline distT="0" distB="0" distL="0" distR="0" wp14:anchorId="2D96B86F" wp14:editId="0A2E4495">
            <wp:extent cx="171450" cy="171450"/>
            <wp:effectExtent l="0" t="0" r="0" b="0"/>
            <wp:docPr id="895" name="Image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Image447.png"/>
                    <pic:cNvPicPr/>
                  </pic:nvPicPr>
                  <pic:blipFill>
                    <a:blip r:embed="rId64"/>
                    <a:srcRect t="-4762" b="4762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20.5.22. </w:t>
      </w:r>
      <w:proofErr w:type="spellStart"/>
      <w:r>
        <w:t>removeUPC</w:t>
      </w:r>
      <w:proofErr w:type="spellEnd"/>
    </w:p>
    <w:p w14:paraId="432AC185" w14:textId="77777777" w:rsidR="00732AD2" w:rsidRDefault="00732AD2" w:rsidP="00732AD2">
      <w:pPr>
        <w:pStyle w:val="Description"/>
      </w:pPr>
      <w:r>
        <w:rPr>
          <w:rFonts w:ascii="Tahoma" w:eastAsia="Tahoma" w:hAnsi="Tahoma" w:cs="Tahoma"/>
          <w:color w:val="000000"/>
          <w:sz w:val="24"/>
        </w:rPr>
        <w:t>Remove a UPC from the list of UPCs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32AD2" w14:paraId="24B61522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A4ED0B3" w14:textId="77777777" w:rsidR="00732AD2" w:rsidRDefault="00732AD2" w:rsidP="00F5491F">
            <w:r>
              <w:t>Visibility</w:t>
            </w:r>
          </w:p>
        </w:tc>
        <w:tc>
          <w:tcPr>
            <w:tcW w:w="7980" w:type="dxa"/>
          </w:tcPr>
          <w:p w14:paraId="1CA94483" w14:textId="77777777" w:rsidR="00732AD2" w:rsidRDefault="00732AD2" w:rsidP="00F5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8556E06" w14:textId="77777777" w:rsidR="00732AD2" w:rsidRDefault="00732AD2" w:rsidP="00732AD2">
      <w:pPr>
        <w:pStyle w:val="Heading2"/>
      </w:pPr>
      <w:r>
        <w:lastRenderedPageBreak/>
        <w:t>20.6. Relationships</w:t>
      </w: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960"/>
        <w:gridCol w:w="2960"/>
      </w:tblGrid>
      <w:tr w:rsidR="00732AD2" w14:paraId="67F5C8F6" w14:textId="77777777" w:rsidTr="00F5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006AD09F" w14:textId="77777777" w:rsidR="00732AD2" w:rsidRDefault="00732AD2" w:rsidP="00F5491F">
            <w:r>
              <w:t>Relationship</w:t>
            </w:r>
          </w:p>
        </w:tc>
        <w:tc>
          <w:tcPr>
            <w:tcW w:w="2960" w:type="dxa"/>
          </w:tcPr>
          <w:p w14:paraId="1CD221BB" w14:textId="77777777" w:rsidR="00732AD2" w:rsidRDefault="00732AD2" w:rsidP="00F5491F">
            <w:r>
              <w:t>From</w:t>
            </w:r>
          </w:p>
        </w:tc>
        <w:tc>
          <w:tcPr>
            <w:tcW w:w="2960" w:type="dxa"/>
          </w:tcPr>
          <w:p w14:paraId="4464BEBA" w14:textId="77777777" w:rsidR="00732AD2" w:rsidRDefault="00732AD2" w:rsidP="00F5491F">
            <w:r>
              <w:t>To</w:t>
            </w:r>
          </w:p>
        </w:tc>
      </w:tr>
      <w:tr w:rsidR="00732AD2" w14:paraId="685A3E1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5B2B705D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C09BBD5" wp14:editId="0C779A99">
                  <wp:extent cx="171450" cy="171450"/>
                  <wp:effectExtent l="0" t="0" r="0" b="0"/>
                  <wp:docPr id="897" name="Image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Image448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2C828850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372863E" wp14:editId="3B94EE3D">
                  <wp:extent cx="171450" cy="171450"/>
                  <wp:effectExtent l="0" t="0" r="0" b="0"/>
                  <wp:docPr id="899" name="Image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44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26B4277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B845B59" wp14:editId="7FB14037">
                  <wp:extent cx="171450" cy="171450"/>
                  <wp:effectExtent l="0" t="0" r="0" b="0"/>
                  <wp:docPr id="901" name="Image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Image45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xoiDIHaAUR3OCwn." w:tooltip="Account" w:history="1">
              <w:r>
                <w:rPr>
                  <w:rStyle w:val="Hyperlink"/>
                  <w:rFonts w:eastAsia="Cambria"/>
                </w:rPr>
                <w:t>Account</w:t>
              </w:r>
            </w:hyperlink>
          </w:p>
        </w:tc>
      </w:tr>
      <w:tr w:rsidR="00732AD2" w14:paraId="73660724" w14:textId="77777777" w:rsidTr="00F5491F">
        <w:tc>
          <w:tcPr>
            <w:tcW w:w="3960" w:type="dxa"/>
          </w:tcPr>
          <w:p w14:paraId="690C037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DF98AD8" wp14:editId="79506CE3">
                  <wp:extent cx="171450" cy="171450"/>
                  <wp:effectExtent l="0" t="0" r="0" b="0"/>
                  <wp:docPr id="903" name="Image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451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CEDDEA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D6E3A4D" wp14:editId="28BF5CF0">
                  <wp:extent cx="171450" cy="171450"/>
                  <wp:effectExtent l="0" t="0" r="0" b="0"/>
                  <wp:docPr id="905" name="Image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452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1C8347C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05D292B" wp14:editId="2101497D">
                  <wp:extent cx="171450" cy="171450"/>
                  <wp:effectExtent l="0" t="0" r="0" b="0"/>
                  <wp:docPr id="907" name="Image4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453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2graIHaAUR3OCwoV" w:tooltip="Supplier" w:history="1">
              <w:r>
                <w:rPr>
                  <w:rStyle w:val="Hyperlink"/>
                  <w:rFonts w:eastAsia="Cambria"/>
                </w:rPr>
                <w:t>Supplier</w:t>
              </w:r>
            </w:hyperlink>
          </w:p>
        </w:tc>
      </w:tr>
      <w:tr w:rsidR="00732AD2" w14:paraId="11EA32AB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2C2CEC7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96D0558" wp14:editId="7672DF00">
                  <wp:extent cx="171450" cy="171450"/>
                  <wp:effectExtent l="0" t="0" r="0" b="0"/>
                  <wp:docPr id="909" name="Image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454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5278326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FE201A1" wp14:editId="0C65566E">
                  <wp:extent cx="171450" cy="171450"/>
                  <wp:effectExtent l="0" t="0" r="0" b="0"/>
                  <wp:docPr id="911" name="Image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45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683344FB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26B184BE" wp14:editId="033E2B25">
                  <wp:extent cx="171450" cy="171450"/>
                  <wp:effectExtent l="0" t="0" r="0" b="0"/>
                  <wp:docPr id="913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456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w9G6IHaAUR3OCwqV" w:tooltip="Route" w:history="1">
              <w:r>
                <w:rPr>
                  <w:rStyle w:val="Hyperlink"/>
                  <w:rFonts w:eastAsia="Cambria"/>
                </w:rPr>
                <w:t>Route</w:t>
              </w:r>
            </w:hyperlink>
          </w:p>
        </w:tc>
      </w:tr>
      <w:tr w:rsidR="00732AD2" w14:paraId="0FA6A863" w14:textId="77777777" w:rsidTr="00F5491F">
        <w:tc>
          <w:tcPr>
            <w:tcW w:w="3960" w:type="dxa"/>
          </w:tcPr>
          <w:p w14:paraId="60A689A9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309CDD0" wp14:editId="2A294DDA">
                  <wp:extent cx="171450" cy="171450"/>
                  <wp:effectExtent l="0" t="0" r="0" b="0"/>
                  <wp:docPr id="915" name="Image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457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6FFBF36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D9C71E5" wp14:editId="45CA17E3">
                  <wp:extent cx="171450" cy="171450"/>
                  <wp:effectExtent l="0" t="0" r="0" b="0"/>
                  <wp:docPr id="917" name="Image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45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2FB6B767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503340E" wp14:editId="16F10010">
                  <wp:extent cx="171450" cy="171450"/>
                  <wp:effectExtent l="0" t="0" r="0" b="0"/>
                  <wp:docPr id="919" name="Image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459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5aU6IHaAUR3OCwpf" \o "Custom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Custom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37F82151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79699C3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369C2CC5" wp14:editId="206E5BEF">
                  <wp:extent cx="171450" cy="171450"/>
                  <wp:effectExtent l="0" t="0" r="0" b="0"/>
                  <wp:docPr id="921" name="Image4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460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37957F5E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44C9958C" wp14:editId="047AFEC5">
                  <wp:extent cx="171450" cy="171450"/>
                  <wp:effectExtent l="0" t="0" r="0" b="0"/>
                  <wp:docPr id="923" name="Image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46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7D441575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D8C760C" wp14:editId="1099AA31">
                  <wp:extent cx="171450" cy="171450"/>
                  <wp:effectExtent l="0" t="0" r="0" b="0"/>
                  <wp:docPr id="925" name="Image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462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fldChar w:fldCharType="begin"/>
            </w:r>
            <w:r>
              <w:instrText xml:space="preserve"> HYPERLINK \l "Wi_aIHaAUR3OCwpI" \o "SupplierOrder" </w:instrText>
            </w:r>
            <w:r>
              <w:fldChar w:fldCharType="separate"/>
            </w:r>
            <w:r>
              <w:rPr>
                <w:rStyle w:val="Hyperlink"/>
                <w:rFonts w:eastAsia="Cambria"/>
              </w:rPr>
              <w:t>SupplierOrder</w:t>
            </w:r>
            <w:proofErr w:type="spellEnd"/>
            <w:r>
              <w:rPr>
                <w:rStyle w:val="Hyperlink"/>
                <w:rFonts w:eastAsia="Cambria"/>
              </w:rPr>
              <w:fldChar w:fldCharType="end"/>
            </w:r>
          </w:p>
        </w:tc>
      </w:tr>
      <w:tr w:rsidR="00732AD2" w14:paraId="50C44558" w14:textId="77777777" w:rsidTr="00F5491F">
        <w:tc>
          <w:tcPr>
            <w:tcW w:w="3960" w:type="dxa"/>
          </w:tcPr>
          <w:p w14:paraId="4522E4F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222C8C7" wp14:editId="3B7D763A">
                  <wp:extent cx="171450" cy="171450"/>
                  <wp:effectExtent l="0" t="0" r="0" b="0"/>
                  <wp:docPr id="927" name="Image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463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66B7791A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72D5354" wp14:editId="00E2A991">
                  <wp:extent cx="171450" cy="171450"/>
                  <wp:effectExtent l="0" t="0" r="0" b="0"/>
                  <wp:docPr id="929" name="Image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464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27ADC751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128FD04F" wp14:editId="323715C2">
                  <wp:extent cx="171450" cy="171450"/>
                  <wp:effectExtent l="0" t="0" r="0" b="0"/>
                  <wp:docPr id="931" name="Image4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465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favaIHaAUR3OCwo3" w:tooltip="Item" w:history="1">
              <w:r>
                <w:rPr>
                  <w:rStyle w:val="Hyperlink"/>
                  <w:rFonts w:eastAsia="Cambria"/>
                </w:rPr>
                <w:t>Item</w:t>
              </w:r>
            </w:hyperlink>
          </w:p>
        </w:tc>
      </w:tr>
      <w:tr w:rsidR="00732AD2" w14:paraId="11A5DAD3" w14:textId="77777777" w:rsidTr="00F5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14A50F6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64A7528" wp14:editId="717D27CD">
                  <wp:extent cx="171450" cy="171450"/>
                  <wp:effectExtent l="0" t="0" r="0" b="0"/>
                  <wp:docPr id="933" name="Image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466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1B4D5C8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696CE8BB" wp14:editId="12293CE8">
                  <wp:extent cx="171450" cy="171450"/>
                  <wp:effectExtent l="0" t="0" r="0" b="0"/>
                  <wp:docPr id="935" name="Image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467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01E38D06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3124421" wp14:editId="7ECC9A80">
                  <wp:extent cx="171450" cy="171450"/>
                  <wp:effectExtent l="0" t="0" r="0" b="0"/>
                  <wp:docPr id="937" name="Image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468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rjqoUHaAUMwspgxg" w:tooltip="UPC" w:history="1">
              <w:r>
                <w:rPr>
                  <w:rStyle w:val="Hyperlink"/>
                  <w:rFonts w:eastAsia="Cambria"/>
                </w:rPr>
                <w:t>UPC</w:t>
              </w:r>
            </w:hyperlink>
          </w:p>
        </w:tc>
      </w:tr>
      <w:tr w:rsidR="00732AD2" w14:paraId="3A639182" w14:textId="77777777" w:rsidTr="00F5491F">
        <w:tc>
          <w:tcPr>
            <w:tcW w:w="3960" w:type="dxa"/>
          </w:tcPr>
          <w:p w14:paraId="22C89A9C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0A500BA7" wp14:editId="3BDBAF8E">
                  <wp:extent cx="171450" cy="171450"/>
                  <wp:effectExtent l="0" t="0" r="0" b="0"/>
                  <wp:docPr id="939" name="Image4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469.png"/>
                          <pic:cNvPicPr/>
                        </pic:nvPicPr>
                        <pic:blipFill>
                          <a:blip r:embed="rId67"/>
                          <a:srcRect t="-38100" b="38100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60" w:type="dxa"/>
          </w:tcPr>
          <w:p w14:paraId="04E027DF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75EAA2AA" wp14:editId="456F49EB">
                  <wp:extent cx="171450" cy="171450"/>
                  <wp:effectExtent l="0" t="0" r="0" b="0"/>
                  <wp:docPr id="941" name="Image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470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GfxaIHaAUR3OCwoE" w:tooltip="Warehouse" w:history="1">
              <w:r>
                <w:rPr>
                  <w:rStyle w:val="Hyperlink"/>
                  <w:rFonts w:eastAsia="Cambria"/>
                </w:rPr>
                <w:t>Warehouse</w:t>
              </w:r>
            </w:hyperlink>
          </w:p>
        </w:tc>
        <w:tc>
          <w:tcPr>
            <w:tcW w:w="2960" w:type="dxa"/>
          </w:tcPr>
          <w:p w14:paraId="26663748" w14:textId="77777777" w:rsidR="00732AD2" w:rsidRDefault="00732AD2" w:rsidP="00F5491F">
            <w:pPr>
              <w:keepNext/>
            </w:pPr>
            <w:r>
              <w:rPr>
                <w:noProof/>
              </w:rPr>
              <w:drawing>
                <wp:inline distT="0" distB="0" distL="0" distR="0" wp14:anchorId="5973A771" wp14:editId="44EB898B">
                  <wp:extent cx="171450" cy="171450"/>
                  <wp:effectExtent l="0" t="0" r="0" b="0"/>
                  <wp:docPr id="943" name="Image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471.png"/>
                          <pic:cNvPicPr/>
                        </pic:nvPicPr>
                        <pic:blipFill>
                          <a:blip r:embed="rId66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hyperlink w:anchor="kwH.eHaAUR3OCxAs" w:tooltip="Storage" w:history="1">
              <w:r>
                <w:rPr>
                  <w:rStyle w:val="Hyperlink"/>
                  <w:rFonts w:eastAsia="Cambria"/>
                </w:rPr>
                <w:t>Storage</w:t>
              </w:r>
            </w:hyperlink>
          </w:p>
        </w:tc>
      </w:tr>
    </w:tbl>
    <w:p w14:paraId="18D20597" w14:textId="77777777" w:rsidR="00732AD2" w:rsidRDefault="00732AD2" w:rsidP="00732AD2"/>
    <w:p w14:paraId="3796FD1B" w14:textId="77777777" w:rsidR="00583410" w:rsidRPr="00583410" w:rsidRDefault="00583410" w:rsidP="00583410">
      <w:pPr>
        <w:rPr>
          <w:iCs/>
        </w:rPr>
      </w:pPr>
    </w:p>
    <w:sectPr w:rsidR="00583410" w:rsidRPr="00583410" w:rsidSect="00E22928">
      <w:head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E417" w14:textId="77777777" w:rsidR="005806AC" w:rsidRDefault="005806AC" w:rsidP="004F6D81">
      <w:r>
        <w:separator/>
      </w:r>
    </w:p>
  </w:endnote>
  <w:endnote w:type="continuationSeparator" w:id="0">
    <w:p w14:paraId="57D83FAB" w14:textId="77777777" w:rsidR="005806AC" w:rsidRDefault="005806AC" w:rsidP="004F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2FCC" w14:textId="77777777" w:rsidR="00B37D44" w:rsidRDefault="00B37D44" w:rsidP="00993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59C76" w14:textId="77777777" w:rsidR="00B37D44" w:rsidRDefault="00B37D44" w:rsidP="004F6D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35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99571" w14:textId="69411AA9" w:rsidR="00B37D44" w:rsidRDefault="00B37D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A0EA2" w14:textId="54753046" w:rsidR="00B37D44" w:rsidRDefault="00B37D44" w:rsidP="004F6D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3E4D" w14:textId="77777777" w:rsidR="005806AC" w:rsidRDefault="005806AC" w:rsidP="004F6D81">
      <w:r>
        <w:separator/>
      </w:r>
    </w:p>
  </w:footnote>
  <w:footnote w:type="continuationSeparator" w:id="0">
    <w:p w14:paraId="3756A651" w14:textId="77777777" w:rsidR="005806AC" w:rsidRDefault="005806AC" w:rsidP="004F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8E8E" w14:textId="7FC04E2F" w:rsidR="00B37D44" w:rsidRDefault="00B37D44" w:rsidP="00421563">
    <w:pPr>
      <w:pStyle w:val="Header"/>
      <w:jc w:val="center"/>
    </w:pPr>
  </w:p>
  <w:p w14:paraId="0485E81E" w14:textId="77777777" w:rsidR="00B37D44" w:rsidRDefault="00B37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09A3" w14:textId="77777777" w:rsidR="00B37D44" w:rsidRDefault="00B37D44" w:rsidP="00421563">
    <w:pPr>
      <w:pStyle w:val="Header"/>
      <w:jc w:val="center"/>
    </w:pPr>
    <w:r>
      <w:t>System Design - POS System</w:t>
    </w:r>
  </w:p>
  <w:p w14:paraId="288B998B" w14:textId="77777777" w:rsidR="00B37D44" w:rsidRDefault="00B37D44" w:rsidP="00421563">
    <w:pPr>
      <w:pStyle w:val="Header"/>
      <w:jc w:val="center"/>
    </w:pPr>
    <w:r>
      <w:t xml:space="preserve"> </w:t>
    </w:r>
  </w:p>
  <w:p w14:paraId="0E8E2F7C" w14:textId="77777777" w:rsidR="00B37D44" w:rsidRDefault="00B37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80F"/>
    <w:multiLevelType w:val="hybridMultilevel"/>
    <w:tmpl w:val="39CEE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C2EB4"/>
    <w:multiLevelType w:val="multilevel"/>
    <w:tmpl w:val="C6C27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9EB"/>
    <w:multiLevelType w:val="hybridMultilevel"/>
    <w:tmpl w:val="DEC014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6119EB"/>
    <w:multiLevelType w:val="hybridMultilevel"/>
    <w:tmpl w:val="05447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14058"/>
    <w:multiLevelType w:val="hybridMultilevel"/>
    <w:tmpl w:val="E392E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217"/>
    <w:multiLevelType w:val="multilevel"/>
    <w:tmpl w:val="CFE88B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9F7D82"/>
    <w:multiLevelType w:val="hybridMultilevel"/>
    <w:tmpl w:val="5DAAA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F3F3A"/>
    <w:multiLevelType w:val="multilevel"/>
    <w:tmpl w:val="DEC0140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D727C4"/>
    <w:multiLevelType w:val="hybridMultilevel"/>
    <w:tmpl w:val="AA9E0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5088D"/>
    <w:multiLevelType w:val="multilevel"/>
    <w:tmpl w:val="4ECA036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916858"/>
    <w:multiLevelType w:val="hybridMultilevel"/>
    <w:tmpl w:val="B0E82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45B39"/>
    <w:multiLevelType w:val="hybridMultilevel"/>
    <w:tmpl w:val="BA6E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9660CB"/>
    <w:multiLevelType w:val="hybridMultilevel"/>
    <w:tmpl w:val="1FBCC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82CB4"/>
    <w:multiLevelType w:val="hybridMultilevel"/>
    <w:tmpl w:val="469A05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5202A83"/>
    <w:multiLevelType w:val="hybridMultilevel"/>
    <w:tmpl w:val="6C98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E728A5C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DB"/>
    <w:rsid w:val="00000C60"/>
    <w:rsid w:val="0000256F"/>
    <w:rsid w:val="000103D8"/>
    <w:rsid w:val="000173DF"/>
    <w:rsid w:val="00021A07"/>
    <w:rsid w:val="00022ACE"/>
    <w:rsid w:val="00047503"/>
    <w:rsid w:val="00051343"/>
    <w:rsid w:val="0005355A"/>
    <w:rsid w:val="00060EDE"/>
    <w:rsid w:val="00065E9B"/>
    <w:rsid w:val="00073A3C"/>
    <w:rsid w:val="00075822"/>
    <w:rsid w:val="00077ABF"/>
    <w:rsid w:val="0008016D"/>
    <w:rsid w:val="00082757"/>
    <w:rsid w:val="00084E23"/>
    <w:rsid w:val="00087591"/>
    <w:rsid w:val="000901F5"/>
    <w:rsid w:val="00094371"/>
    <w:rsid w:val="0009612A"/>
    <w:rsid w:val="0009797B"/>
    <w:rsid w:val="000A075F"/>
    <w:rsid w:val="000A2DB9"/>
    <w:rsid w:val="000A71E7"/>
    <w:rsid w:val="000A7C4B"/>
    <w:rsid w:val="000B10C9"/>
    <w:rsid w:val="000B32DB"/>
    <w:rsid w:val="000B429A"/>
    <w:rsid w:val="000B7304"/>
    <w:rsid w:val="000C4EA0"/>
    <w:rsid w:val="000D29A8"/>
    <w:rsid w:val="000E780E"/>
    <w:rsid w:val="000F2156"/>
    <w:rsid w:val="00101037"/>
    <w:rsid w:val="001026F9"/>
    <w:rsid w:val="00103A50"/>
    <w:rsid w:val="00104719"/>
    <w:rsid w:val="001078BF"/>
    <w:rsid w:val="001124CA"/>
    <w:rsid w:val="00116D2D"/>
    <w:rsid w:val="00127E89"/>
    <w:rsid w:val="00131A9E"/>
    <w:rsid w:val="0013515B"/>
    <w:rsid w:val="001375DA"/>
    <w:rsid w:val="0013799A"/>
    <w:rsid w:val="00141DF6"/>
    <w:rsid w:val="00152582"/>
    <w:rsid w:val="00152D50"/>
    <w:rsid w:val="001712D8"/>
    <w:rsid w:val="00172941"/>
    <w:rsid w:val="001742C4"/>
    <w:rsid w:val="001746F4"/>
    <w:rsid w:val="00176C73"/>
    <w:rsid w:val="001826ED"/>
    <w:rsid w:val="00184508"/>
    <w:rsid w:val="0018468D"/>
    <w:rsid w:val="001969F7"/>
    <w:rsid w:val="00196EBE"/>
    <w:rsid w:val="00197430"/>
    <w:rsid w:val="001B7880"/>
    <w:rsid w:val="001C2C97"/>
    <w:rsid w:val="001D463F"/>
    <w:rsid w:val="001F278F"/>
    <w:rsid w:val="001F6391"/>
    <w:rsid w:val="001F679D"/>
    <w:rsid w:val="002025B6"/>
    <w:rsid w:val="00210748"/>
    <w:rsid w:val="00210B14"/>
    <w:rsid w:val="002110AE"/>
    <w:rsid w:val="0022094A"/>
    <w:rsid w:val="0022097B"/>
    <w:rsid w:val="002215C3"/>
    <w:rsid w:val="00223CBB"/>
    <w:rsid w:val="002323B4"/>
    <w:rsid w:val="00233EDB"/>
    <w:rsid w:val="00235AD5"/>
    <w:rsid w:val="00240105"/>
    <w:rsid w:val="002437E1"/>
    <w:rsid w:val="0024470F"/>
    <w:rsid w:val="00246411"/>
    <w:rsid w:val="00246A88"/>
    <w:rsid w:val="002601F2"/>
    <w:rsid w:val="002618F8"/>
    <w:rsid w:val="0026265F"/>
    <w:rsid w:val="00264268"/>
    <w:rsid w:val="00266467"/>
    <w:rsid w:val="0027778A"/>
    <w:rsid w:val="00277FCD"/>
    <w:rsid w:val="00290541"/>
    <w:rsid w:val="00290A8B"/>
    <w:rsid w:val="00297928"/>
    <w:rsid w:val="002C28A7"/>
    <w:rsid w:val="002C58A7"/>
    <w:rsid w:val="002C5FD5"/>
    <w:rsid w:val="002C7A3F"/>
    <w:rsid w:val="002D02AD"/>
    <w:rsid w:val="002D1AA1"/>
    <w:rsid w:val="002E1967"/>
    <w:rsid w:val="002E2877"/>
    <w:rsid w:val="002F3243"/>
    <w:rsid w:val="0030155C"/>
    <w:rsid w:val="00310EC6"/>
    <w:rsid w:val="003160B4"/>
    <w:rsid w:val="00330F3D"/>
    <w:rsid w:val="003418A6"/>
    <w:rsid w:val="00343C5A"/>
    <w:rsid w:val="00355BC6"/>
    <w:rsid w:val="00372235"/>
    <w:rsid w:val="00374FAF"/>
    <w:rsid w:val="00382C0D"/>
    <w:rsid w:val="00385031"/>
    <w:rsid w:val="00391C7D"/>
    <w:rsid w:val="00392F2F"/>
    <w:rsid w:val="003959B7"/>
    <w:rsid w:val="003A7C88"/>
    <w:rsid w:val="003C26B7"/>
    <w:rsid w:val="003C2B39"/>
    <w:rsid w:val="003C33CE"/>
    <w:rsid w:val="003C7F78"/>
    <w:rsid w:val="003D0319"/>
    <w:rsid w:val="003D3F8E"/>
    <w:rsid w:val="003D6313"/>
    <w:rsid w:val="003D7372"/>
    <w:rsid w:val="003D73EF"/>
    <w:rsid w:val="003E00CB"/>
    <w:rsid w:val="003E1219"/>
    <w:rsid w:val="003E197D"/>
    <w:rsid w:val="003E2398"/>
    <w:rsid w:val="003E43D7"/>
    <w:rsid w:val="003E735D"/>
    <w:rsid w:val="00400D36"/>
    <w:rsid w:val="00413ED0"/>
    <w:rsid w:val="00421563"/>
    <w:rsid w:val="004416EC"/>
    <w:rsid w:val="004442BF"/>
    <w:rsid w:val="00444563"/>
    <w:rsid w:val="00455090"/>
    <w:rsid w:val="00460A48"/>
    <w:rsid w:val="00466ABF"/>
    <w:rsid w:val="00480876"/>
    <w:rsid w:val="00484C79"/>
    <w:rsid w:val="00490ECF"/>
    <w:rsid w:val="004A4793"/>
    <w:rsid w:val="004C01AD"/>
    <w:rsid w:val="004D3DAD"/>
    <w:rsid w:val="004D41C6"/>
    <w:rsid w:val="004F2CA7"/>
    <w:rsid w:val="004F6D81"/>
    <w:rsid w:val="00501FD4"/>
    <w:rsid w:val="00503DDD"/>
    <w:rsid w:val="0050751B"/>
    <w:rsid w:val="00510D95"/>
    <w:rsid w:val="00516632"/>
    <w:rsid w:val="005258A4"/>
    <w:rsid w:val="005277BB"/>
    <w:rsid w:val="00536182"/>
    <w:rsid w:val="00551A50"/>
    <w:rsid w:val="00552FA6"/>
    <w:rsid w:val="00553358"/>
    <w:rsid w:val="0056748F"/>
    <w:rsid w:val="00571E42"/>
    <w:rsid w:val="00574E56"/>
    <w:rsid w:val="0057657A"/>
    <w:rsid w:val="00577D18"/>
    <w:rsid w:val="005806AC"/>
    <w:rsid w:val="00583410"/>
    <w:rsid w:val="00587E01"/>
    <w:rsid w:val="00594335"/>
    <w:rsid w:val="005A0011"/>
    <w:rsid w:val="005A4BDF"/>
    <w:rsid w:val="005B168E"/>
    <w:rsid w:val="005B4A59"/>
    <w:rsid w:val="005B6019"/>
    <w:rsid w:val="005B76AE"/>
    <w:rsid w:val="005B7FAF"/>
    <w:rsid w:val="005C1992"/>
    <w:rsid w:val="005C1E0F"/>
    <w:rsid w:val="005C2026"/>
    <w:rsid w:val="005C2AB7"/>
    <w:rsid w:val="005D08D9"/>
    <w:rsid w:val="005D2A67"/>
    <w:rsid w:val="005D3CF4"/>
    <w:rsid w:val="005D3F7C"/>
    <w:rsid w:val="005D4F8C"/>
    <w:rsid w:val="005E679C"/>
    <w:rsid w:val="005F5E15"/>
    <w:rsid w:val="005F7E03"/>
    <w:rsid w:val="00602FED"/>
    <w:rsid w:val="006051BA"/>
    <w:rsid w:val="006065D5"/>
    <w:rsid w:val="00606B11"/>
    <w:rsid w:val="00624343"/>
    <w:rsid w:val="0062681D"/>
    <w:rsid w:val="006272FD"/>
    <w:rsid w:val="00627BD1"/>
    <w:rsid w:val="0063160F"/>
    <w:rsid w:val="006373BA"/>
    <w:rsid w:val="0064080E"/>
    <w:rsid w:val="00640A63"/>
    <w:rsid w:val="00640AF9"/>
    <w:rsid w:val="00641D62"/>
    <w:rsid w:val="006421D6"/>
    <w:rsid w:val="006459FC"/>
    <w:rsid w:val="00645B33"/>
    <w:rsid w:val="006505C5"/>
    <w:rsid w:val="00650635"/>
    <w:rsid w:val="00650788"/>
    <w:rsid w:val="00653B9F"/>
    <w:rsid w:val="0066361B"/>
    <w:rsid w:val="00663BD8"/>
    <w:rsid w:val="00672B5B"/>
    <w:rsid w:val="00684A2B"/>
    <w:rsid w:val="006A0E46"/>
    <w:rsid w:val="006A28F3"/>
    <w:rsid w:val="006A75C8"/>
    <w:rsid w:val="006B2523"/>
    <w:rsid w:val="006B2D71"/>
    <w:rsid w:val="006F03CA"/>
    <w:rsid w:val="006F63AC"/>
    <w:rsid w:val="0070092E"/>
    <w:rsid w:val="0070637E"/>
    <w:rsid w:val="007110F4"/>
    <w:rsid w:val="00723107"/>
    <w:rsid w:val="00732AD2"/>
    <w:rsid w:val="0073516F"/>
    <w:rsid w:val="00740A4F"/>
    <w:rsid w:val="00744792"/>
    <w:rsid w:val="0075603E"/>
    <w:rsid w:val="00773B32"/>
    <w:rsid w:val="00776851"/>
    <w:rsid w:val="00782732"/>
    <w:rsid w:val="00790DFF"/>
    <w:rsid w:val="007915A2"/>
    <w:rsid w:val="00791BB7"/>
    <w:rsid w:val="0079297B"/>
    <w:rsid w:val="00794C0D"/>
    <w:rsid w:val="00795190"/>
    <w:rsid w:val="007959E4"/>
    <w:rsid w:val="007A0934"/>
    <w:rsid w:val="007A45DB"/>
    <w:rsid w:val="007A63A1"/>
    <w:rsid w:val="007C20BA"/>
    <w:rsid w:val="007D2E34"/>
    <w:rsid w:val="007D537D"/>
    <w:rsid w:val="007D5665"/>
    <w:rsid w:val="007E326E"/>
    <w:rsid w:val="007E36F7"/>
    <w:rsid w:val="007F5258"/>
    <w:rsid w:val="007F6611"/>
    <w:rsid w:val="007F7BEC"/>
    <w:rsid w:val="00811942"/>
    <w:rsid w:val="0081211C"/>
    <w:rsid w:val="00833A82"/>
    <w:rsid w:val="008359E3"/>
    <w:rsid w:val="008508FE"/>
    <w:rsid w:val="008527AF"/>
    <w:rsid w:val="0085601E"/>
    <w:rsid w:val="00856A81"/>
    <w:rsid w:val="00861247"/>
    <w:rsid w:val="0086171D"/>
    <w:rsid w:val="00870B1E"/>
    <w:rsid w:val="0088665D"/>
    <w:rsid w:val="008902D1"/>
    <w:rsid w:val="008939B7"/>
    <w:rsid w:val="008A5E35"/>
    <w:rsid w:val="008A7B42"/>
    <w:rsid w:val="008B7AAD"/>
    <w:rsid w:val="008C5B46"/>
    <w:rsid w:val="008D1F95"/>
    <w:rsid w:val="008E45C9"/>
    <w:rsid w:val="008E4A14"/>
    <w:rsid w:val="008F4CAC"/>
    <w:rsid w:val="008F5088"/>
    <w:rsid w:val="00903A69"/>
    <w:rsid w:val="009044AE"/>
    <w:rsid w:val="00907F00"/>
    <w:rsid w:val="009164DC"/>
    <w:rsid w:val="00921B23"/>
    <w:rsid w:val="009306F9"/>
    <w:rsid w:val="00934A05"/>
    <w:rsid w:val="009361BD"/>
    <w:rsid w:val="00937465"/>
    <w:rsid w:val="009422F2"/>
    <w:rsid w:val="0094755E"/>
    <w:rsid w:val="009479FF"/>
    <w:rsid w:val="00952143"/>
    <w:rsid w:val="00957FD7"/>
    <w:rsid w:val="00964E4D"/>
    <w:rsid w:val="009709D4"/>
    <w:rsid w:val="009852CE"/>
    <w:rsid w:val="00985864"/>
    <w:rsid w:val="0098592D"/>
    <w:rsid w:val="00986117"/>
    <w:rsid w:val="00990F0C"/>
    <w:rsid w:val="0099345A"/>
    <w:rsid w:val="00993B58"/>
    <w:rsid w:val="00994EFB"/>
    <w:rsid w:val="00995619"/>
    <w:rsid w:val="009A7C0A"/>
    <w:rsid w:val="009B1D79"/>
    <w:rsid w:val="009C7912"/>
    <w:rsid w:val="009D0160"/>
    <w:rsid w:val="009E0629"/>
    <w:rsid w:val="009E5EAD"/>
    <w:rsid w:val="009E6920"/>
    <w:rsid w:val="009F2E3D"/>
    <w:rsid w:val="009F5D37"/>
    <w:rsid w:val="009F5E7F"/>
    <w:rsid w:val="009F6291"/>
    <w:rsid w:val="00A059B2"/>
    <w:rsid w:val="00A21866"/>
    <w:rsid w:val="00A45D11"/>
    <w:rsid w:val="00A471A6"/>
    <w:rsid w:val="00A513B0"/>
    <w:rsid w:val="00A534EC"/>
    <w:rsid w:val="00A542B7"/>
    <w:rsid w:val="00A54559"/>
    <w:rsid w:val="00A5589C"/>
    <w:rsid w:val="00A57094"/>
    <w:rsid w:val="00A62276"/>
    <w:rsid w:val="00A666E8"/>
    <w:rsid w:val="00A705C2"/>
    <w:rsid w:val="00A753B5"/>
    <w:rsid w:val="00A83AB3"/>
    <w:rsid w:val="00A9126B"/>
    <w:rsid w:val="00A97DFB"/>
    <w:rsid w:val="00AA21F2"/>
    <w:rsid w:val="00AA6C46"/>
    <w:rsid w:val="00AB010C"/>
    <w:rsid w:val="00AC0084"/>
    <w:rsid w:val="00AC3D7B"/>
    <w:rsid w:val="00AC40FA"/>
    <w:rsid w:val="00AC490E"/>
    <w:rsid w:val="00AD0AB5"/>
    <w:rsid w:val="00AD2E73"/>
    <w:rsid w:val="00AD58A2"/>
    <w:rsid w:val="00AF000D"/>
    <w:rsid w:val="00B06BDD"/>
    <w:rsid w:val="00B07028"/>
    <w:rsid w:val="00B07E02"/>
    <w:rsid w:val="00B11CD6"/>
    <w:rsid w:val="00B15503"/>
    <w:rsid w:val="00B205C8"/>
    <w:rsid w:val="00B225AA"/>
    <w:rsid w:val="00B26FEC"/>
    <w:rsid w:val="00B346B1"/>
    <w:rsid w:val="00B356A9"/>
    <w:rsid w:val="00B37107"/>
    <w:rsid w:val="00B37A17"/>
    <w:rsid w:val="00B37D44"/>
    <w:rsid w:val="00B46662"/>
    <w:rsid w:val="00B56385"/>
    <w:rsid w:val="00B56404"/>
    <w:rsid w:val="00B577DF"/>
    <w:rsid w:val="00B75BF9"/>
    <w:rsid w:val="00B85639"/>
    <w:rsid w:val="00B85C91"/>
    <w:rsid w:val="00B93E53"/>
    <w:rsid w:val="00B95C02"/>
    <w:rsid w:val="00B97659"/>
    <w:rsid w:val="00BB254A"/>
    <w:rsid w:val="00BC09D4"/>
    <w:rsid w:val="00BC2D63"/>
    <w:rsid w:val="00BC2EE8"/>
    <w:rsid w:val="00BC3ED4"/>
    <w:rsid w:val="00BC6659"/>
    <w:rsid w:val="00BC741A"/>
    <w:rsid w:val="00BD4BD5"/>
    <w:rsid w:val="00BD57F8"/>
    <w:rsid w:val="00BE04DA"/>
    <w:rsid w:val="00BE0EF9"/>
    <w:rsid w:val="00BE4210"/>
    <w:rsid w:val="00BF0507"/>
    <w:rsid w:val="00BF534B"/>
    <w:rsid w:val="00BF674E"/>
    <w:rsid w:val="00C01FBB"/>
    <w:rsid w:val="00C10048"/>
    <w:rsid w:val="00C14022"/>
    <w:rsid w:val="00C15278"/>
    <w:rsid w:val="00C17735"/>
    <w:rsid w:val="00C25828"/>
    <w:rsid w:val="00C27651"/>
    <w:rsid w:val="00C30CDD"/>
    <w:rsid w:val="00C422AF"/>
    <w:rsid w:val="00C50C96"/>
    <w:rsid w:val="00C50CF4"/>
    <w:rsid w:val="00C53234"/>
    <w:rsid w:val="00C53A70"/>
    <w:rsid w:val="00C54268"/>
    <w:rsid w:val="00C54B71"/>
    <w:rsid w:val="00C56304"/>
    <w:rsid w:val="00C56B9D"/>
    <w:rsid w:val="00C576F2"/>
    <w:rsid w:val="00C5792E"/>
    <w:rsid w:val="00C62FF3"/>
    <w:rsid w:val="00C67B58"/>
    <w:rsid w:val="00C75351"/>
    <w:rsid w:val="00C807D0"/>
    <w:rsid w:val="00C92AB4"/>
    <w:rsid w:val="00CA4761"/>
    <w:rsid w:val="00CB1D17"/>
    <w:rsid w:val="00CE2012"/>
    <w:rsid w:val="00CE6728"/>
    <w:rsid w:val="00CE6777"/>
    <w:rsid w:val="00D04EB2"/>
    <w:rsid w:val="00D06A12"/>
    <w:rsid w:val="00D07B55"/>
    <w:rsid w:val="00D1039B"/>
    <w:rsid w:val="00D109B1"/>
    <w:rsid w:val="00D20565"/>
    <w:rsid w:val="00D21667"/>
    <w:rsid w:val="00D25AFA"/>
    <w:rsid w:val="00D2676F"/>
    <w:rsid w:val="00D30E8A"/>
    <w:rsid w:val="00D32660"/>
    <w:rsid w:val="00D3324D"/>
    <w:rsid w:val="00D363FE"/>
    <w:rsid w:val="00D470F0"/>
    <w:rsid w:val="00D57B93"/>
    <w:rsid w:val="00D63F32"/>
    <w:rsid w:val="00D6769E"/>
    <w:rsid w:val="00D76799"/>
    <w:rsid w:val="00D77010"/>
    <w:rsid w:val="00D81685"/>
    <w:rsid w:val="00D8683A"/>
    <w:rsid w:val="00D87180"/>
    <w:rsid w:val="00D871E0"/>
    <w:rsid w:val="00D91120"/>
    <w:rsid w:val="00D911D0"/>
    <w:rsid w:val="00DA4C71"/>
    <w:rsid w:val="00DA5510"/>
    <w:rsid w:val="00DB0E9D"/>
    <w:rsid w:val="00DB4123"/>
    <w:rsid w:val="00DB60D6"/>
    <w:rsid w:val="00DC28AB"/>
    <w:rsid w:val="00DC2A58"/>
    <w:rsid w:val="00DC5A64"/>
    <w:rsid w:val="00DC735E"/>
    <w:rsid w:val="00DE4A43"/>
    <w:rsid w:val="00DE731B"/>
    <w:rsid w:val="00DF26F4"/>
    <w:rsid w:val="00DF331B"/>
    <w:rsid w:val="00E050AF"/>
    <w:rsid w:val="00E158C5"/>
    <w:rsid w:val="00E22928"/>
    <w:rsid w:val="00E455B0"/>
    <w:rsid w:val="00E545BA"/>
    <w:rsid w:val="00E665E7"/>
    <w:rsid w:val="00E70841"/>
    <w:rsid w:val="00E75B48"/>
    <w:rsid w:val="00E77CE9"/>
    <w:rsid w:val="00E814C2"/>
    <w:rsid w:val="00E85DFD"/>
    <w:rsid w:val="00E869ED"/>
    <w:rsid w:val="00E93332"/>
    <w:rsid w:val="00EA57D2"/>
    <w:rsid w:val="00EB4A41"/>
    <w:rsid w:val="00EC0672"/>
    <w:rsid w:val="00EC2813"/>
    <w:rsid w:val="00EC77F3"/>
    <w:rsid w:val="00ED526E"/>
    <w:rsid w:val="00EE5936"/>
    <w:rsid w:val="00EF3CE3"/>
    <w:rsid w:val="00F066E0"/>
    <w:rsid w:val="00F107EE"/>
    <w:rsid w:val="00F10A93"/>
    <w:rsid w:val="00F23733"/>
    <w:rsid w:val="00F35B61"/>
    <w:rsid w:val="00F377BA"/>
    <w:rsid w:val="00F414ED"/>
    <w:rsid w:val="00F415FE"/>
    <w:rsid w:val="00F42D42"/>
    <w:rsid w:val="00F42FC7"/>
    <w:rsid w:val="00F431DA"/>
    <w:rsid w:val="00F51C2F"/>
    <w:rsid w:val="00F51C91"/>
    <w:rsid w:val="00F57255"/>
    <w:rsid w:val="00F635A9"/>
    <w:rsid w:val="00F65A32"/>
    <w:rsid w:val="00F70679"/>
    <w:rsid w:val="00F72E28"/>
    <w:rsid w:val="00F77337"/>
    <w:rsid w:val="00F77596"/>
    <w:rsid w:val="00F778D8"/>
    <w:rsid w:val="00F80204"/>
    <w:rsid w:val="00F82765"/>
    <w:rsid w:val="00F832B9"/>
    <w:rsid w:val="00F904CA"/>
    <w:rsid w:val="00FB2FBC"/>
    <w:rsid w:val="00FB455C"/>
    <w:rsid w:val="00FB5BF2"/>
    <w:rsid w:val="00FC0266"/>
    <w:rsid w:val="00FC39F2"/>
    <w:rsid w:val="00FC3B7F"/>
    <w:rsid w:val="00FD2C5C"/>
    <w:rsid w:val="00FD5A51"/>
    <w:rsid w:val="00FE341B"/>
    <w:rsid w:val="00FF3E5A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E01F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A476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0"/>
    </w:rPr>
  </w:style>
  <w:style w:type="paragraph" w:styleId="Heading2">
    <w:name w:val="heading 2"/>
    <w:basedOn w:val="Normal"/>
    <w:link w:val="Heading2Char"/>
    <w:qFormat/>
    <w:rsid w:val="00CA4761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0"/>
    </w:rPr>
  </w:style>
  <w:style w:type="paragraph" w:styleId="Heading3">
    <w:name w:val="heading 3"/>
    <w:basedOn w:val="Normal"/>
    <w:link w:val="Heading3Char"/>
    <w:qFormat/>
    <w:rsid w:val="00CA4761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  <w:sz w:val="22"/>
      <w:szCs w:val="20"/>
    </w:rPr>
  </w:style>
  <w:style w:type="paragraph" w:styleId="Heading4">
    <w:name w:val="heading 4"/>
    <w:basedOn w:val="Normal"/>
    <w:link w:val="Heading4Char"/>
    <w:qFormat/>
    <w:rsid w:val="00CA4761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  <w:sz w:val="22"/>
      <w:szCs w:val="20"/>
    </w:rPr>
  </w:style>
  <w:style w:type="paragraph" w:styleId="Heading5">
    <w:name w:val="heading 5"/>
    <w:basedOn w:val="Normal"/>
    <w:link w:val="Heading5Char1"/>
    <w:qFormat/>
    <w:rsid w:val="00CA4761"/>
    <w:pPr>
      <w:keepNext/>
      <w:keepLines/>
      <w:spacing w:before="200"/>
      <w:outlineLvl w:val="4"/>
    </w:pPr>
    <w:rPr>
      <w:rFonts w:ascii="Cambria" w:eastAsia="Cambria" w:hAnsi="Cambria" w:cs="Cambria"/>
      <w:color w:val="243F60"/>
      <w:sz w:val="22"/>
      <w:szCs w:val="20"/>
    </w:rPr>
  </w:style>
  <w:style w:type="paragraph" w:styleId="Heading6">
    <w:name w:val="heading 6"/>
    <w:basedOn w:val="Normal"/>
    <w:link w:val="Heading6Char1"/>
    <w:qFormat/>
    <w:rsid w:val="00CA4761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  <w:sz w:val="22"/>
      <w:szCs w:val="20"/>
    </w:rPr>
  </w:style>
  <w:style w:type="paragraph" w:styleId="Heading7">
    <w:name w:val="heading 7"/>
    <w:basedOn w:val="Normal"/>
    <w:link w:val="Heading7Char1"/>
    <w:qFormat/>
    <w:rsid w:val="00CA4761"/>
    <w:pPr>
      <w:keepNext/>
      <w:keepLines/>
      <w:spacing w:before="200"/>
      <w:outlineLvl w:val="6"/>
    </w:pPr>
    <w:rPr>
      <w:rFonts w:ascii="Cambria" w:eastAsia="Cambria" w:hAnsi="Cambria" w:cs="Cambria"/>
      <w:i/>
      <w:color w:val="404040"/>
      <w:sz w:val="22"/>
      <w:szCs w:val="20"/>
    </w:rPr>
  </w:style>
  <w:style w:type="paragraph" w:styleId="Heading8">
    <w:name w:val="heading 8"/>
    <w:basedOn w:val="Normal"/>
    <w:link w:val="Heading8Char1"/>
    <w:qFormat/>
    <w:rsid w:val="00CA4761"/>
    <w:pPr>
      <w:keepNext/>
      <w:keepLines/>
      <w:spacing w:before="20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Heading9">
    <w:name w:val="heading 9"/>
    <w:basedOn w:val="Normal"/>
    <w:link w:val="Heading9Char1"/>
    <w:qFormat/>
    <w:rsid w:val="00CA4761"/>
    <w:pPr>
      <w:keepNext/>
      <w:keepLines/>
      <w:spacing w:before="200"/>
      <w:outlineLvl w:val="8"/>
    </w:pPr>
    <w:rPr>
      <w:rFonts w:ascii="Cambria" w:eastAsia="Cambria" w:hAnsi="Cambria" w:cs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33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F6D81"/>
  </w:style>
  <w:style w:type="paragraph" w:styleId="Footer">
    <w:name w:val="footer"/>
    <w:basedOn w:val="Normal"/>
    <w:link w:val="FooterChar"/>
    <w:uiPriority w:val="99"/>
    <w:unhideWhenUsed/>
    <w:rsid w:val="004F6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81"/>
  </w:style>
  <w:style w:type="character" w:styleId="PageNumber">
    <w:name w:val="page number"/>
    <w:basedOn w:val="DefaultParagraphFont"/>
    <w:uiPriority w:val="99"/>
    <w:semiHidden/>
    <w:unhideWhenUsed/>
    <w:rsid w:val="004F6D81"/>
  </w:style>
  <w:style w:type="paragraph" w:styleId="BalloonText">
    <w:name w:val="Balloon Text"/>
    <w:basedOn w:val="Normal"/>
    <w:link w:val="BalloonTextChar"/>
    <w:unhideWhenUsed/>
    <w:rsid w:val="00E22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29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9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F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A4761"/>
    <w:rPr>
      <w:rFonts w:ascii="Cambria" w:eastAsia="Cambria" w:hAnsi="Cambria" w:cs="Cambria"/>
      <w:b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A4761"/>
    <w:rPr>
      <w:rFonts w:ascii="Cambria" w:eastAsia="Cambria" w:hAnsi="Cambria" w:cs="Cambria"/>
      <w:b/>
      <w:color w:val="4F81BD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CA4761"/>
    <w:rPr>
      <w:rFonts w:ascii="Cambria" w:eastAsia="Cambria" w:hAnsi="Cambria" w:cs="Cambria"/>
      <w:b/>
      <w:color w:val="4F81BD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A4761"/>
    <w:rPr>
      <w:rFonts w:ascii="Cambria" w:eastAsia="Cambria" w:hAnsi="Cambria" w:cs="Cambria"/>
      <w:b/>
      <w:i/>
      <w:color w:val="4F81BD"/>
      <w:sz w:val="22"/>
      <w:szCs w:val="20"/>
    </w:rPr>
  </w:style>
  <w:style w:type="character" w:customStyle="1" w:styleId="Heading5Char">
    <w:name w:val="Heading 5 Char"/>
    <w:basedOn w:val="DefaultParagraphFont"/>
    <w:rsid w:val="00CA47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rsid w:val="00CA47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rsid w:val="00CA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rsid w:val="00CA47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rsid w:val="00CA4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Title">
    <w:name w:val="Document Title"/>
    <w:basedOn w:val="Normal"/>
    <w:rsid w:val="00CA4761"/>
    <w:pPr>
      <w:jc w:val="center"/>
    </w:pPr>
    <w:rPr>
      <w:rFonts w:ascii="Calibri" w:eastAsia="Calibri" w:hAnsi="Calibri" w:cs="Calibri"/>
      <w:b/>
      <w:sz w:val="52"/>
      <w:szCs w:val="20"/>
    </w:rPr>
  </w:style>
  <w:style w:type="paragraph" w:customStyle="1" w:styleId="Information">
    <w:name w:val="Information"/>
    <w:basedOn w:val="Normal"/>
    <w:rsid w:val="00CA4761"/>
    <w:pPr>
      <w:jc w:val="center"/>
    </w:pPr>
    <w:rPr>
      <w:rFonts w:ascii="Calibri" w:eastAsia="Calibri" w:hAnsi="Calibri" w:cs="Calibri"/>
      <w:b/>
      <w:sz w:val="28"/>
      <w:szCs w:val="20"/>
    </w:rPr>
  </w:style>
  <w:style w:type="paragraph" w:customStyle="1" w:styleId="Diagram">
    <w:name w:val="Diagram"/>
    <w:basedOn w:val="Normal"/>
    <w:rsid w:val="00CA4761"/>
    <w:rPr>
      <w:rFonts w:ascii="Calibri" w:eastAsia="Calibri" w:hAnsi="Calibri" w:cs="Calibri"/>
      <w:sz w:val="22"/>
      <w:szCs w:val="20"/>
    </w:rPr>
  </w:style>
  <w:style w:type="paragraph" w:customStyle="1" w:styleId="ReportTitle">
    <w:name w:val="Report Title"/>
    <w:basedOn w:val="PageTitle"/>
    <w:rsid w:val="00CA4761"/>
    <w:rPr>
      <w:b/>
      <w:sz w:val="48"/>
    </w:rPr>
  </w:style>
  <w:style w:type="paragraph" w:customStyle="1" w:styleId="PageTitle">
    <w:name w:val="Page Title"/>
    <w:basedOn w:val="Normal"/>
    <w:rsid w:val="00CA4761"/>
    <w:pPr>
      <w:spacing w:before="240"/>
      <w:jc w:val="center"/>
    </w:pPr>
    <w:rPr>
      <w:rFonts w:ascii="Calibri" w:eastAsia="Calibri" w:hAnsi="Calibri" w:cs="Calibri"/>
      <w:sz w:val="40"/>
      <w:szCs w:val="20"/>
    </w:rPr>
  </w:style>
  <w:style w:type="paragraph" w:customStyle="1" w:styleId="HLine">
    <w:name w:val="H Line"/>
    <w:basedOn w:val="DocumentTitle"/>
    <w:rsid w:val="00CA4761"/>
    <w:pPr>
      <w:pBdr>
        <w:bottom w:val="single" w:sz="18" w:space="1" w:color="1569BC"/>
      </w:pBdr>
    </w:pPr>
    <w:rPr>
      <w:bCs/>
    </w:rPr>
  </w:style>
  <w:style w:type="paragraph" w:customStyle="1" w:styleId="TableHeader">
    <w:name w:val="TableHeader"/>
    <w:basedOn w:val="Normal"/>
    <w:rsid w:val="00CA4761"/>
    <w:pPr>
      <w:spacing w:before="120" w:after="80"/>
      <w:ind w:left="144" w:right="144"/>
    </w:pPr>
    <w:rPr>
      <w:rFonts w:ascii="Calibri" w:eastAsia="Calibri" w:hAnsi="Calibri" w:cs="Calibri"/>
      <w:b/>
      <w:color w:val="FFFFFF"/>
      <w:sz w:val="22"/>
      <w:szCs w:val="20"/>
    </w:rPr>
  </w:style>
  <w:style w:type="paragraph" w:customStyle="1" w:styleId="TableContent">
    <w:name w:val="TableContent"/>
    <w:basedOn w:val="Normal"/>
    <w:rsid w:val="00CA4761"/>
    <w:pPr>
      <w:spacing w:before="80" w:after="40"/>
      <w:ind w:left="144" w:right="144"/>
    </w:pPr>
    <w:rPr>
      <w:rFonts w:ascii="Calibri" w:eastAsia="Calibri" w:hAnsi="Calibri" w:cs="Calibri"/>
      <w:sz w:val="22"/>
      <w:szCs w:val="20"/>
    </w:rPr>
  </w:style>
  <w:style w:type="paragraph" w:customStyle="1" w:styleId="DiagramType">
    <w:name w:val="DiagramType"/>
    <w:basedOn w:val="Normal"/>
    <w:rsid w:val="00CA4761"/>
    <w:rPr>
      <w:rFonts w:ascii="Calibri" w:eastAsia="Calibri" w:hAnsi="Calibri" w:cs="Calibri"/>
      <w:b/>
      <w:sz w:val="28"/>
      <w:szCs w:val="20"/>
    </w:rPr>
  </w:style>
  <w:style w:type="paragraph" w:customStyle="1" w:styleId="ReportInformation">
    <w:name w:val="Report Information"/>
    <w:basedOn w:val="ReportTitle"/>
    <w:rsid w:val="00CA4761"/>
    <w:rPr>
      <w:sz w:val="32"/>
    </w:rPr>
  </w:style>
  <w:style w:type="paragraph" w:styleId="TOC1">
    <w:name w:val="toc 1"/>
    <w:basedOn w:val="Normal"/>
    <w:link w:val="TOC1Char"/>
    <w:uiPriority w:val="39"/>
    <w:qFormat/>
    <w:rsid w:val="00CA4761"/>
    <w:pPr>
      <w:spacing w:before="120"/>
    </w:pPr>
    <w:rPr>
      <w:b/>
    </w:rPr>
  </w:style>
  <w:style w:type="paragraph" w:styleId="TOC2">
    <w:name w:val="toc 2"/>
    <w:basedOn w:val="Normal"/>
    <w:link w:val="TOC2Char"/>
    <w:uiPriority w:val="39"/>
    <w:qFormat/>
    <w:rsid w:val="00CA4761"/>
    <w:pPr>
      <w:ind w:left="240"/>
    </w:pPr>
    <w:rPr>
      <w:b/>
      <w:sz w:val="22"/>
      <w:szCs w:val="22"/>
    </w:rPr>
  </w:style>
  <w:style w:type="paragraph" w:styleId="TOC3">
    <w:name w:val="toc 3"/>
    <w:basedOn w:val="Normal"/>
    <w:link w:val="TOC3Char"/>
    <w:uiPriority w:val="39"/>
    <w:qFormat/>
    <w:rsid w:val="00CA4761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4761"/>
    <w:rPr>
      <w:color w:val="0000FF" w:themeColor="hyperlink"/>
      <w:u w:val="single"/>
    </w:rPr>
  </w:style>
  <w:style w:type="paragraph" w:customStyle="1" w:styleId="Description">
    <w:name w:val="Description"/>
    <w:basedOn w:val="Normal"/>
    <w:rsid w:val="00CA4761"/>
    <w:rPr>
      <w:rFonts w:ascii="Calibri" w:eastAsia="Calibri" w:hAnsi="Calibri" w:cs="Calibri"/>
      <w:sz w:val="22"/>
      <w:szCs w:val="20"/>
    </w:rPr>
  </w:style>
  <w:style w:type="character" w:customStyle="1" w:styleId="TOC1Char">
    <w:name w:val="TOC 1 Char"/>
    <w:link w:val="TOC1"/>
    <w:rsid w:val="00CA4761"/>
    <w:rPr>
      <w:b/>
    </w:rPr>
  </w:style>
  <w:style w:type="character" w:customStyle="1" w:styleId="TOC3Char">
    <w:name w:val="TOC 3 Char"/>
    <w:link w:val="TOC3"/>
    <w:rsid w:val="00CA4761"/>
    <w:rPr>
      <w:sz w:val="22"/>
      <w:szCs w:val="22"/>
    </w:rPr>
  </w:style>
  <w:style w:type="character" w:customStyle="1" w:styleId="TOC2Char">
    <w:name w:val="TOC 2 Char"/>
    <w:link w:val="TOC2"/>
    <w:rsid w:val="00CA4761"/>
    <w:rPr>
      <w:b/>
      <w:sz w:val="22"/>
      <w:szCs w:val="22"/>
    </w:rPr>
  </w:style>
  <w:style w:type="character" w:customStyle="1" w:styleId="Heading9Char1">
    <w:name w:val="Heading 9 Char1"/>
    <w:link w:val="Heading9"/>
    <w:rsid w:val="00CA4761"/>
    <w:rPr>
      <w:rFonts w:ascii="Cambria" w:eastAsia="Cambria" w:hAnsi="Cambria" w:cs="Cambria"/>
      <w:i/>
      <w:color w:val="404040"/>
      <w:sz w:val="20"/>
      <w:szCs w:val="20"/>
    </w:rPr>
  </w:style>
  <w:style w:type="character" w:customStyle="1" w:styleId="Heading8Char1">
    <w:name w:val="Heading 8 Char1"/>
    <w:link w:val="Heading8"/>
    <w:rsid w:val="00CA4761"/>
    <w:rPr>
      <w:rFonts w:ascii="Cambria" w:eastAsia="Cambria" w:hAnsi="Cambria" w:cs="Cambria"/>
      <w:color w:val="404040"/>
      <w:sz w:val="20"/>
      <w:szCs w:val="20"/>
    </w:rPr>
  </w:style>
  <w:style w:type="character" w:customStyle="1" w:styleId="Heading7Char1">
    <w:name w:val="Heading 7 Char1"/>
    <w:link w:val="Heading7"/>
    <w:rsid w:val="00CA4761"/>
    <w:rPr>
      <w:rFonts w:ascii="Cambria" w:eastAsia="Cambria" w:hAnsi="Cambria" w:cs="Cambria"/>
      <w:i/>
      <w:color w:val="404040"/>
      <w:sz w:val="22"/>
      <w:szCs w:val="20"/>
    </w:rPr>
  </w:style>
  <w:style w:type="character" w:customStyle="1" w:styleId="Heading6Char1">
    <w:name w:val="Heading 6 Char1"/>
    <w:link w:val="Heading6"/>
    <w:rsid w:val="00CA4761"/>
    <w:rPr>
      <w:rFonts w:ascii="Cambria" w:eastAsia="Cambria" w:hAnsi="Cambria" w:cs="Cambria"/>
      <w:i/>
      <w:color w:val="243F60"/>
      <w:sz w:val="22"/>
      <w:szCs w:val="20"/>
    </w:rPr>
  </w:style>
  <w:style w:type="character" w:customStyle="1" w:styleId="Heading5Char1">
    <w:name w:val="Heading 5 Char1"/>
    <w:link w:val="Heading5"/>
    <w:rsid w:val="00CA4761"/>
    <w:rPr>
      <w:rFonts w:ascii="Cambria" w:eastAsia="Cambria" w:hAnsi="Cambria" w:cs="Cambria"/>
      <w:color w:val="243F60"/>
      <w:sz w:val="22"/>
      <w:szCs w:val="20"/>
    </w:rPr>
  </w:style>
  <w:style w:type="character" w:customStyle="1" w:styleId="Normal1">
    <w:name w:val="Normal1"/>
    <w:rsid w:val="00CA4761"/>
    <w:rPr>
      <w:rFonts w:ascii="Calibri" w:eastAsia="Calibri" w:hAnsi="Calibri" w:cs="Calibri"/>
      <w:b w:val="0"/>
      <w:i w:val="0"/>
      <w:color w:val="auto"/>
      <w:sz w:val="22"/>
      <w:u w:val="none"/>
    </w:rPr>
  </w:style>
  <w:style w:type="paragraph" w:styleId="Title">
    <w:name w:val="Title"/>
    <w:basedOn w:val="Normal"/>
    <w:link w:val="TitleChar"/>
    <w:qFormat/>
    <w:rsid w:val="00CA4761"/>
    <w:rPr>
      <w:rFonts w:ascii="Cambria" w:eastAsia="Cambria" w:hAnsi="Cambria" w:cs="Cambria"/>
      <w:color w:val="17365D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CA4761"/>
    <w:rPr>
      <w:rFonts w:ascii="Cambria" w:eastAsia="Cambria" w:hAnsi="Cambria" w:cs="Cambria"/>
      <w:color w:val="17365D"/>
      <w:sz w:val="52"/>
      <w:szCs w:val="20"/>
    </w:rPr>
  </w:style>
  <w:style w:type="paragraph" w:styleId="Subtitle">
    <w:name w:val="Subtitle"/>
    <w:basedOn w:val="Normal"/>
    <w:link w:val="SubtitleChar"/>
    <w:qFormat/>
    <w:rsid w:val="00CA4761"/>
    <w:rPr>
      <w:rFonts w:ascii="Cambria" w:eastAsia="Cambria" w:hAnsi="Cambria" w:cs="Cambria"/>
      <w:i/>
      <w:color w:val="4F81BD"/>
      <w:szCs w:val="20"/>
    </w:rPr>
  </w:style>
  <w:style w:type="character" w:customStyle="1" w:styleId="SubtitleChar">
    <w:name w:val="Subtitle Char"/>
    <w:basedOn w:val="DefaultParagraphFont"/>
    <w:link w:val="Subtitle"/>
    <w:rsid w:val="00CA4761"/>
    <w:rPr>
      <w:rFonts w:ascii="Cambria" w:eastAsia="Cambria" w:hAnsi="Cambria" w:cs="Cambria"/>
      <w:i/>
      <w:color w:val="4F81BD"/>
      <w:szCs w:val="20"/>
    </w:rPr>
  </w:style>
  <w:style w:type="paragraph" w:styleId="NoSpacing">
    <w:name w:val="No Spacing"/>
    <w:basedOn w:val="Normal"/>
    <w:link w:val="NoSpacingChar"/>
    <w:qFormat/>
    <w:rsid w:val="00CA4761"/>
    <w:rPr>
      <w:rFonts w:ascii="Calibri" w:eastAsia="Calibri" w:hAnsi="Calibri" w:cs="Calibri"/>
      <w:sz w:val="22"/>
      <w:szCs w:val="20"/>
    </w:rPr>
  </w:style>
  <w:style w:type="character" w:customStyle="1" w:styleId="NoSpacingChar">
    <w:name w:val="No Spacing Char"/>
    <w:link w:val="NoSpacing"/>
    <w:rsid w:val="00CA4761"/>
    <w:rPr>
      <w:rFonts w:ascii="Calibri" w:eastAsia="Calibri" w:hAnsi="Calibri" w:cs="Calibri"/>
      <w:sz w:val="22"/>
      <w:szCs w:val="20"/>
    </w:rPr>
  </w:style>
  <w:style w:type="character" w:customStyle="1" w:styleId="ListParagraphChar">
    <w:name w:val="List Paragraph Char"/>
    <w:link w:val="ListParagraph"/>
    <w:rsid w:val="00CA4761"/>
  </w:style>
  <w:style w:type="paragraph" w:styleId="Quote">
    <w:name w:val="Quote"/>
    <w:basedOn w:val="Normal"/>
    <w:link w:val="QuoteChar"/>
    <w:qFormat/>
    <w:rsid w:val="00CA4761"/>
    <w:rPr>
      <w:rFonts w:ascii="Calibri" w:eastAsia="Calibri" w:hAnsi="Calibri" w:cs="Calibri"/>
      <w:i/>
      <w:color w:val="000000"/>
      <w:sz w:val="22"/>
      <w:szCs w:val="20"/>
    </w:rPr>
  </w:style>
  <w:style w:type="character" w:customStyle="1" w:styleId="QuoteChar">
    <w:name w:val="Quote Char"/>
    <w:basedOn w:val="DefaultParagraphFont"/>
    <w:link w:val="Quote"/>
    <w:rsid w:val="00CA4761"/>
    <w:rPr>
      <w:rFonts w:ascii="Calibri" w:eastAsia="Calibri" w:hAnsi="Calibri" w:cs="Calibri"/>
      <w:i/>
      <w:color w:val="000000"/>
      <w:sz w:val="22"/>
      <w:szCs w:val="20"/>
    </w:rPr>
  </w:style>
  <w:style w:type="paragraph" w:styleId="IntenseQuote">
    <w:name w:val="Intense Quote"/>
    <w:basedOn w:val="Normal"/>
    <w:link w:val="IntenseQuoteChar"/>
    <w:qFormat/>
    <w:rsid w:val="00CA4761"/>
    <w:pPr>
      <w:spacing w:before="200"/>
    </w:pPr>
    <w:rPr>
      <w:rFonts w:ascii="Calibri" w:eastAsia="Calibri" w:hAnsi="Calibri" w:cs="Calibri"/>
      <w:b/>
      <w:i/>
      <w:color w:val="4F81BD"/>
      <w:sz w:val="22"/>
      <w:szCs w:val="20"/>
    </w:rPr>
  </w:style>
  <w:style w:type="character" w:customStyle="1" w:styleId="IntenseQuoteChar">
    <w:name w:val="Intense Quote Char"/>
    <w:basedOn w:val="DefaultParagraphFont"/>
    <w:link w:val="IntenseQuote"/>
    <w:rsid w:val="00CA4761"/>
    <w:rPr>
      <w:rFonts w:ascii="Calibri" w:eastAsia="Calibri" w:hAnsi="Calibri" w:cs="Calibri"/>
      <w:b/>
      <w:i/>
      <w:color w:val="4F81BD"/>
      <w:sz w:val="22"/>
      <w:szCs w:val="20"/>
    </w:rPr>
  </w:style>
  <w:style w:type="paragraph" w:styleId="TOCHeading">
    <w:name w:val="TOC Heading"/>
    <w:basedOn w:val="Normal"/>
    <w:link w:val="TOCHeadingChar"/>
    <w:qFormat/>
    <w:rsid w:val="00CA4761"/>
    <w:rPr>
      <w:rFonts w:ascii="Cambria" w:eastAsia="Cambria" w:hAnsi="Cambria" w:cs="Cambria"/>
      <w:b/>
      <w:color w:val="365F91"/>
      <w:sz w:val="28"/>
      <w:szCs w:val="20"/>
    </w:rPr>
  </w:style>
  <w:style w:type="character" w:customStyle="1" w:styleId="TOCHeadingChar">
    <w:name w:val="TOC Heading Char"/>
    <w:link w:val="TOCHeading"/>
    <w:rsid w:val="00CA4761"/>
    <w:rPr>
      <w:rFonts w:ascii="Cambria" w:eastAsia="Cambria" w:hAnsi="Cambria" w:cs="Cambria"/>
      <w:b/>
      <w:color w:val="365F91"/>
      <w:sz w:val="28"/>
      <w:szCs w:val="20"/>
    </w:rPr>
  </w:style>
  <w:style w:type="table" w:styleId="LightShading">
    <w:name w:val="Light Shading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b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">
    <w:name w:val="Medium Shading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40404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color w:val="000000"/>
      </w:rPr>
      <w:tblPr/>
      <w:tcPr>
        <w:shd w:val="clear" w:color="auto" w:fill="E6E6E6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DarkList">
    <w:name w:val="Dark List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olorfulShading">
    <w:name w:val="Colorful Shading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">
    <w:name w:val="Colorful Grid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</w:rPr>
      <w:tblPr/>
      <w:tcPr>
        <w:shd w:val="clear" w:color="auto" w:fill="999999"/>
      </w:tcPr>
    </w:tblStylePr>
    <w:tblStylePr w:type="lastRow">
      <w:rPr>
        <w:b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1">
    <w:name w:val="Medium Shading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rPr>
        <w:b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b/>
        <w:color w:val="FFFFFF"/>
      </w:rPr>
      <w:tblPr/>
      <w:tcPr>
        <w:shd w:val="clear" w:color="auto" w:fill="C0504D"/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b/>
        <w:color w:val="FFFFFF"/>
      </w:rPr>
      <w:tblPr/>
      <w:tcPr>
        <w:shd w:val="clear" w:color="auto" w:fill="9BBB59"/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b/>
        <w:color w:val="FFFFFF"/>
      </w:rPr>
      <w:tblPr/>
      <w:tcPr>
        <w:shd w:val="clear" w:color="auto" w:fill="F79646"/>
      </w:tcPr>
    </w:tblStylePr>
    <w:tblStylePr w:type="lastRow">
      <w:rPr>
        <w:b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1">
    <w:name w:val="Light Grid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rPr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rPr>
        <w:b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rPr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rPr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6">
    <w:name w:val="Medium Shading 1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rPr>
        <w:b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rPr>
        <w:b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rPr>
        <w:b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-Accent1">
    <w:name w:val="Medium Shading 1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rPr>
        <w:b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rPr>
        <w:b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rPr>
        <w:b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rPr>
        <w:b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1">
    <w:name w:val="Medium List 2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CF7B7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B3CC8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9F8AB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1">
    <w:name w:val="Medium Grid 2 Accent 1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color w:val="000000"/>
      </w:rPr>
      <w:tblPr/>
      <w:tcPr>
        <w:shd w:val="clear" w:color="auto" w:fill="EDF2F8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color w:val="000000"/>
      </w:rPr>
      <w:tblPr/>
      <w:tcPr>
        <w:shd w:val="clear" w:color="auto" w:fill="F8EDED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color w:val="000000"/>
      </w:rPr>
      <w:tblPr/>
      <w:tcPr>
        <w:shd w:val="clear" w:color="auto" w:fill="F5F8EE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color w:val="000000"/>
      </w:rPr>
      <w:tblPr/>
      <w:tcPr>
        <w:shd w:val="clear" w:color="auto" w:fill="F2EFF6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color w:val="000000"/>
      </w:rPr>
      <w:tblPr/>
      <w:tcPr>
        <w:shd w:val="clear" w:color="auto" w:fill="EDF6F9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1">
    <w:name w:val="Dark List Accent 1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1">
    <w:name w:val="Colorful Shading Accent 1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1">
    <w:name w:val="Colorful Grid Accent 1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</w:rPr>
      <w:tblPr/>
      <w:tcPr>
        <w:shd w:val="clear" w:color="auto" w:fill="E5B8B7"/>
      </w:tcPr>
    </w:tblStylePr>
    <w:tblStylePr w:type="lastRow">
      <w:rPr>
        <w:b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</w:rPr>
      <w:tblPr/>
      <w:tcPr>
        <w:shd w:val="clear" w:color="auto" w:fill="D6E3BC"/>
      </w:tcPr>
    </w:tblStylePr>
    <w:tblStylePr w:type="lastRow">
      <w:rPr>
        <w:b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</w:rPr>
      <w:tblPr/>
      <w:tcPr>
        <w:shd w:val="clear" w:color="auto" w:fill="CCC0D9"/>
      </w:tcPr>
    </w:tblStylePr>
    <w:tblStylePr w:type="lastRow">
      <w:rPr>
        <w:b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</w:rPr>
      <w:tblPr/>
      <w:tcPr>
        <w:shd w:val="clear" w:color="auto" w:fill="B6DDE8"/>
      </w:tcPr>
    </w:tblStylePr>
    <w:tblStylePr w:type="lastRow">
      <w:rPr>
        <w:b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</w:rPr>
      <w:tblPr/>
      <w:tcPr>
        <w:shd w:val="clear" w:color="auto" w:fill="FBD4B4"/>
      </w:tcPr>
    </w:tblStylePr>
    <w:tblStylePr w:type="lastRow">
      <w:rPr>
        <w:b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-Accent6">
    <w:name w:val="Colorful Shading Accent 6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2-Accent6">
    <w:name w:val="Medium Shading 2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F9B07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color w:val="000000"/>
      </w:rPr>
      <w:tblPr/>
      <w:tcPr>
        <w:shd w:val="clear" w:color="auto" w:fill="FEF4EC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-Accent6">
    <w:name w:val="Dark List Accent 6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Properties">
    <w:name w:val="Properties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Summaries">
    <w:name w:val="Summaries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2">
    <w:name w:val="Summaries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Confirmation">
    <w:name w:val="Confirmation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Col">
      <w:tblPr/>
      <w:tcPr>
        <w:tcBorders>
          <w:right w:val="single" w:sz="4" w:space="0" w:color="943634"/>
          <w:insideV w:val="nil"/>
        </w:tcBorders>
      </w:tcPr>
    </w:tblStylePr>
  </w:style>
  <w:style w:type="table" w:customStyle="1" w:styleId="Scenario">
    <w:name w:val="Scenario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dashSmallGap" w:sz="4" w:space="0" w:color="BFBFBF"/>
        <w:insideV w:val="dashSmallGap" w:sz="4" w:space="0" w:color="BFBFBF"/>
      </w:tblBorders>
    </w:tblPr>
    <w:tblStylePr w:type="firstRow">
      <w:rPr>
        <w:b/>
      </w:rPr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</w:style>
  <w:style w:type="table" w:customStyle="1" w:styleId="ScenarioNoProcedure">
    <w:name w:val="ScenarioNoProcedure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table" w:customStyle="1" w:styleId="EmptyTable">
    <w:name w:val="EmptyTable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42156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156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156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156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156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1563"/>
    <w:pPr>
      <w:ind w:left="1920"/>
    </w:pPr>
    <w:rPr>
      <w:sz w:val="20"/>
      <w:szCs w:val="20"/>
    </w:rPr>
  </w:style>
  <w:style w:type="table" w:customStyle="1" w:styleId="TableStyle1">
    <w:name w:val="Table Style 1"/>
    <w:basedOn w:val="TableNormal"/>
    <w:rsid w:val="00B07E0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Style1CenterHeader">
    <w:name w:val="Table Style 1 (Center Header)"/>
    <w:basedOn w:val="TableNormal"/>
    <w:rsid w:val="00B07E0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NormalSided">
    <w:name w:val="Table Normal (Sided)"/>
    <w:basedOn w:val="TableNormal"/>
    <w:rsid w:val="00B07E0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LightList-H1">
    <w:name w:val="Light List - H1"/>
    <w:basedOn w:val="TableNormal"/>
    <w:rsid w:val="00B07E02"/>
    <w:pPr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262626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2">
    <w:name w:val="Light List - H2"/>
    <w:basedOn w:val="TableNormal"/>
    <w:rsid w:val="00B07E02"/>
    <w:pPr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404040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3">
    <w:name w:val="Light List - H3"/>
    <w:basedOn w:val="TableNormal"/>
    <w:rsid w:val="00B07E02"/>
    <w:pPr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595959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4">
    <w:name w:val="Light List - H4"/>
    <w:basedOn w:val="TableNormal"/>
    <w:rsid w:val="00B07E02"/>
    <w:pPr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7F7F7F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ETLTable">
    <w:name w:val="ETLTable"/>
    <w:basedOn w:val="TableNormal"/>
    <w:rsid w:val="00B07E02"/>
    <w:pPr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ADDA90"/>
      </w:tcPr>
    </w:tblStylePr>
    <w:tblStylePr w:type="band1Horz">
      <w:tblPr/>
      <w:tcPr>
        <w:shd w:val="clear" w:color="auto" w:fill="E7F9DB"/>
      </w:tcPr>
    </w:tblStylePr>
  </w:style>
  <w:style w:type="table" w:customStyle="1" w:styleId="Confirmationwithheader">
    <w:name w:val="Confirmation (with header)"/>
    <w:basedOn w:val="TableNormal"/>
    <w:rsid w:val="00B07E02"/>
    <w:pPr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tblPr/>
      <w:tcPr>
        <w:tcBorders>
          <w:right w:val="single" w:sz="4" w:space="0" w:color="943634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61" Type="http://schemas.openxmlformats.org/officeDocument/2006/relationships/image" Target="media/image51.jp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pn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BBBBA-59ED-4A98-93D1-B8630CC2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4</Pages>
  <Words>10360</Words>
  <Characters>59054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</Company>
  <LinksUpToDate>false</LinksUpToDate>
  <CharactersWithSpaces>6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rth</dc:creator>
  <cp:keywords/>
  <dc:description/>
  <cp:lastModifiedBy>Joshua Stewart</cp:lastModifiedBy>
  <cp:revision>335</cp:revision>
  <cp:lastPrinted>2016-05-18T14:27:00Z</cp:lastPrinted>
  <dcterms:created xsi:type="dcterms:W3CDTF">2019-10-21T19:53:00Z</dcterms:created>
  <dcterms:modified xsi:type="dcterms:W3CDTF">2019-11-22T22:42:00Z</dcterms:modified>
</cp:coreProperties>
</file>